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0C953" w14:textId="64B5AC8E" w:rsidR="00A31B02" w:rsidRPr="00185B8B" w:rsidRDefault="00B74704" w:rsidP="00134B31">
      <w:pPr>
        <w:pStyle w:val="Heading1"/>
        <w:numPr>
          <w:ilvl w:val="0"/>
          <w:numId w:val="0"/>
        </w:numPr>
      </w:pPr>
      <w:bookmarkStart w:id="0" w:name="_Toc394508209"/>
      <w:bookmarkStart w:id="1" w:name="_Toc480990446"/>
      <w:bookmarkStart w:id="2" w:name="_Toc480990765"/>
      <w:bookmarkStart w:id="3" w:name="_Toc481052644"/>
      <w:bookmarkStart w:id="4" w:name="_Toc481052761"/>
      <w:bookmarkStart w:id="5" w:name="_Toc480990447"/>
      <w:bookmarkStart w:id="6" w:name="_Toc480990766"/>
      <w:bookmarkStart w:id="7" w:name="_Toc481052645"/>
      <w:bookmarkStart w:id="8" w:name="_Toc481052762"/>
      <w:bookmarkStart w:id="9" w:name="_Annexure_1"/>
      <w:bookmarkStart w:id="10" w:name="_Annexure-3"/>
      <w:bookmarkStart w:id="11" w:name="_Annexure_-_3"/>
      <w:bookmarkStart w:id="12" w:name="_Annexure_-_4"/>
      <w:bookmarkStart w:id="13" w:name="_Annexure_-_5"/>
      <w:bookmarkStart w:id="14" w:name="_Annexure_-_6_1"/>
      <w:bookmarkStart w:id="15" w:name="_Annexure_-_6"/>
      <w:bookmarkStart w:id="16" w:name="_Annexure_-_7"/>
      <w:bookmarkStart w:id="17" w:name="_Annexure_8"/>
      <w:bookmarkStart w:id="18" w:name="_Annexure_-_8"/>
      <w:bookmarkStart w:id="19" w:name="_Annexure_9"/>
      <w:bookmarkStart w:id="20" w:name="_Annexure_10"/>
      <w:bookmarkStart w:id="21" w:name="_Annexure_-_11"/>
      <w:bookmarkStart w:id="22" w:name="_Annexure_-_12"/>
      <w:bookmarkStart w:id="23" w:name="_Annexure_-_13"/>
      <w:bookmarkStart w:id="24" w:name="_Annexure_-_14"/>
      <w:bookmarkStart w:id="25" w:name="_Annexure_–_15"/>
      <w:bookmarkStart w:id="26" w:name="_Toc5790728"/>
      <w:bookmarkStart w:id="27" w:name="_Toc39790405"/>
      <w:bookmarkStart w:id="28" w:name="_Toc39798264"/>
      <w:bookmarkStart w:id="29" w:name="_Toc274137627"/>
      <w:bookmarkStart w:id="30" w:name="_Toc484765611"/>
      <w:bookmarkStart w:id="31" w:name="_Toc515357420"/>
      <w:bookmarkStart w:id="3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2"/>
      <w:r w:rsidRPr="00185B8B">
        <w:t>Annexure – 15</w:t>
      </w:r>
      <w:r w:rsidR="00263839" w:rsidRPr="00185B8B">
        <w:t xml:space="preserve"> - </w:t>
      </w:r>
      <w:r w:rsidR="008A28A7" w:rsidRPr="00185B8B">
        <w:t>Cloud Services</w:t>
      </w:r>
      <w:bookmarkEnd w:id="26"/>
      <w:bookmarkEnd w:id="27"/>
      <w:r w:rsidRPr="00185B8B">
        <w:t xml:space="preserve"> Bouquet</w:t>
      </w:r>
      <w:bookmarkEnd w:id="28"/>
    </w:p>
    <w:p w14:paraId="76E8726E" w14:textId="77777777" w:rsidR="00965120" w:rsidRPr="00185B8B" w:rsidRDefault="00FE6449" w:rsidP="009B75A8">
      <w:pPr>
        <w:pStyle w:val="BodyText"/>
        <w:spacing w:before="240" w:after="240" w:line="276" w:lineRule="auto"/>
        <w:jc w:val="both"/>
        <w:rPr>
          <w:sz w:val="22"/>
        </w:rPr>
      </w:pPr>
      <w:r w:rsidRPr="00185B8B">
        <w:rPr>
          <w:sz w:val="22"/>
        </w:rPr>
        <w:t xml:space="preserve">The Cloud services, </w:t>
      </w:r>
      <w:r w:rsidR="00146B0C" w:rsidRPr="00185B8B">
        <w:rPr>
          <w:sz w:val="22"/>
        </w:rPr>
        <w:t>listed under this section</w:t>
      </w:r>
      <w:r w:rsidRPr="00185B8B">
        <w:rPr>
          <w:sz w:val="22"/>
        </w:rPr>
        <w:t xml:space="preserve">, have been categorized into “Basic Cloud Services” and “Advanced Cloud Services”. The Cloud services listed under the </w:t>
      </w:r>
      <w:r w:rsidR="000D0F24" w:rsidRPr="00185B8B">
        <w:rPr>
          <w:sz w:val="22"/>
        </w:rPr>
        <w:t xml:space="preserve">“Basic Cloud Services” are mandatory for all CSPs to offer to the Government </w:t>
      </w:r>
      <w:r w:rsidR="00AE039B" w:rsidRPr="00185B8B">
        <w:rPr>
          <w:sz w:val="22"/>
        </w:rPr>
        <w:t>Organizations</w:t>
      </w:r>
      <w:r w:rsidR="00E5244B" w:rsidRPr="00185B8B">
        <w:rPr>
          <w:sz w:val="22"/>
        </w:rPr>
        <w:t xml:space="preserve"> under </w:t>
      </w:r>
      <w:r w:rsidR="000F5B85" w:rsidRPr="00185B8B">
        <w:rPr>
          <w:sz w:val="22"/>
        </w:rPr>
        <w:t>at least</w:t>
      </w:r>
      <w:r w:rsidR="00E5244B" w:rsidRPr="00185B8B">
        <w:rPr>
          <w:sz w:val="22"/>
        </w:rPr>
        <w:t xml:space="preserve"> one of the </w:t>
      </w:r>
      <w:r w:rsidR="000F5B85" w:rsidRPr="00185B8B">
        <w:rPr>
          <w:sz w:val="22"/>
        </w:rPr>
        <w:t>empaneled</w:t>
      </w:r>
      <w:r w:rsidR="00E5244B" w:rsidRPr="00185B8B">
        <w:rPr>
          <w:sz w:val="22"/>
        </w:rPr>
        <w:t xml:space="preserve"> Cloud Deployment Models</w:t>
      </w:r>
      <w:r w:rsidR="000D0F24" w:rsidRPr="00185B8B">
        <w:rPr>
          <w:sz w:val="22"/>
        </w:rPr>
        <w:t xml:space="preserve">. </w:t>
      </w:r>
      <w:r w:rsidR="006E7D2A" w:rsidRPr="00185B8B">
        <w:rPr>
          <w:sz w:val="22"/>
        </w:rPr>
        <w:t>However, the Cloud services listed under the “Advanced Cloud Services” category are optional for the CSPs to offer.</w:t>
      </w:r>
      <w:r w:rsidR="00B97AA2" w:rsidRPr="00185B8B">
        <w:rPr>
          <w:sz w:val="22"/>
        </w:rPr>
        <w:t xml:space="preserve"> </w:t>
      </w:r>
    </w:p>
    <w:p w14:paraId="4E7ADAC6" w14:textId="77777777" w:rsidR="006D71A6" w:rsidRPr="00185B8B" w:rsidRDefault="00B97AA2" w:rsidP="009B75A8">
      <w:pPr>
        <w:pStyle w:val="BodyText"/>
        <w:spacing w:before="240" w:after="240" w:line="276" w:lineRule="auto"/>
        <w:jc w:val="both"/>
        <w:rPr>
          <w:sz w:val="22"/>
        </w:rPr>
      </w:pPr>
      <w:r w:rsidRPr="00185B8B">
        <w:rPr>
          <w:sz w:val="22"/>
        </w:rPr>
        <w:t xml:space="preserve">Cloud services, under both the categories, </w:t>
      </w:r>
      <w:r w:rsidR="00212859" w:rsidRPr="00185B8B">
        <w:rPr>
          <w:sz w:val="22"/>
        </w:rPr>
        <w:t>are</w:t>
      </w:r>
      <w:r w:rsidRPr="00185B8B">
        <w:rPr>
          <w:sz w:val="22"/>
        </w:rPr>
        <w:t xml:space="preserve"> to be listed on the</w:t>
      </w:r>
      <w:r w:rsidR="00965120" w:rsidRPr="00185B8B">
        <w:rPr>
          <w:sz w:val="22"/>
        </w:rPr>
        <w:t xml:space="preserve"> Government </w:t>
      </w:r>
      <w:proofErr w:type="spellStart"/>
      <w:r w:rsidR="00965120" w:rsidRPr="00185B8B">
        <w:rPr>
          <w:sz w:val="22"/>
        </w:rPr>
        <w:t>eMarketplace</w:t>
      </w:r>
      <w:proofErr w:type="spellEnd"/>
      <w:r w:rsidRPr="00185B8B">
        <w:rPr>
          <w:sz w:val="22"/>
        </w:rPr>
        <w:t xml:space="preserve"> </w:t>
      </w:r>
      <w:r w:rsidR="00965120" w:rsidRPr="00185B8B">
        <w:rPr>
          <w:sz w:val="22"/>
        </w:rPr>
        <w:t>(</w:t>
      </w:r>
      <w:r w:rsidRPr="00185B8B">
        <w:rPr>
          <w:sz w:val="22"/>
        </w:rPr>
        <w:t>GeM</w:t>
      </w:r>
      <w:r w:rsidR="00965120" w:rsidRPr="00185B8B">
        <w:rPr>
          <w:sz w:val="22"/>
        </w:rPr>
        <w:t>)</w:t>
      </w:r>
      <w:r w:rsidRPr="00185B8B">
        <w:rPr>
          <w:sz w:val="22"/>
        </w:rPr>
        <w:t xml:space="preserve"> platform </w:t>
      </w:r>
      <w:r w:rsidR="00212859" w:rsidRPr="00185B8B">
        <w:rPr>
          <w:sz w:val="22"/>
        </w:rPr>
        <w:t xml:space="preserve">once </w:t>
      </w:r>
      <w:r w:rsidRPr="00185B8B">
        <w:rPr>
          <w:sz w:val="22"/>
        </w:rPr>
        <w:t xml:space="preserve">they have been successfully </w:t>
      </w:r>
      <w:proofErr w:type="spellStart"/>
      <w:r w:rsidR="006D71A6" w:rsidRPr="00185B8B">
        <w:rPr>
          <w:sz w:val="22"/>
        </w:rPr>
        <w:t>empanelled</w:t>
      </w:r>
      <w:proofErr w:type="spellEnd"/>
      <w:r w:rsidR="006D71A6" w:rsidRPr="00185B8B">
        <w:rPr>
          <w:sz w:val="22"/>
        </w:rPr>
        <w:t xml:space="preserve"> </w:t>
      </w:r>
      <w:r w:rsidRPr="00185B8B">
        <w:rPr>
          <w:sz w:val="22"/>
        </w:rPr>
        <w:t>by the MeitY.</w:t>
      </w:r>
      <w:r w:rsidR="002029E8" w:rsidRPr="00185B8B">
        <w:rPr>
          <w:sz w:val="22"/>
        </w:rPr>
        <w:t xml:space="preserve"> </w:t>
      </w:r>
      <w:r w:rsidR="006D71A6" w:rsidRPr="00185B8B">
        <w:rPr>
          <w:sz w:val="22"/>
        </w:rPr>
        <w:t xml:space="preserve">If a CSP wants to </w:t>
      </w:r>
      <w:r w:rsidR="00212859" w:rsidRPr="00185B8B">
        <w:rPr>
          <w:sz w:val="22"/>
        </w:rPr>
        <w:t>list</w:t>
      </w:r>
      <w:r w:rsidR="006D71A6" w:rsidRPr="00185B8B">
        <w:rPr>
          <w:sz w:val="22"/>
        </w:rPr>
        <w:t xml:space="preserve"> Cloud services, which are not covered under this document, it needs to follow the due process specified by MeitY to get its services first </w:t>
      </w:r>
      <w:proofErr w:type="spellStart"/>
      <w:r w:rsidR="006D71A6" w:rsidRPr="00185B8B">
        <w:rPr>
          <w:sz w:val="22"/>
        </w:rPr>
        <w:t>empanelled</w:t>
      </w:r>
      <w:proofErr w:type="spellEnd"/>
      <w:r w:rsidR="006D71A6" w:rsidRPr="00185B8B">
        <w:rPr>
          <w:sz w:val="22"/>
        </w:rPr>
        <w:t xml:space="preserve"> with MeitY under the “Advanced Cloud Services”.</w:t>
      </w:r>
    </w:p>
    <w:p w14:paraId="5A27BEA9" w14:textId="77777777" w:rsidR="0015751F" w:rsidRPr="00185B8B" w:rsidRDefault="00965120" w:rsidP="009B75A8">
      <w:pPr>
        <w:pStyle w:val="BodyText"/>
        <w:spacing w:before="240" w:after="240" w:line="276" w:lineRule="auto"/>
        <w:jc w:val="both"/>
        <w:rPr>
          <w:sz w:val="22"/>
        </w:rPr>
      </w:pPr>
      <w:r w:rsidRPr="00185B8B">
        <w:rPr>
          <w:sz w:val="22"/>
        </w:rPr>
        <w:t xml:space="preserve">While listing their Cloud services on the GeM platform, </w:t>
      </w:r>
      <w:r w:rsidR="0015751F" w:rsidRPr="00185B8B">
        <w:rPr>
          <w:sz w:val="22"/>
        </w:rPr>
        <w:t>CSPs will be required to classify their Cloud services into one of the three service models – Infrastructure as a Service (IaaS), Platform as a Service (PaaS) and Software as a Service (SaaS) – based on the controls identified and defined by MeitY in its Cloud Service</w:t>
      </w:r>
      <w:r w:rsidR="006D71A6" w:rsidRPr="00185B8B">
        <w:rPr>
          <w:sz w:val="22"/>
        </w:rPr>
        <w:t>s</w:t>
      </w:r>
      <w:r w:rsidR="0015751F" w:rsidRPr="00185B8B">
        <w:rPr>
          <w:sz w:val="22"/>
        </w:rPr>
        <w:t xml:space="preserve"> Empanelment</w:t>
      </w:r>
      <w:r w:rsidR="006D71A6" w:rsidRPr="00185B8B">
        <w:rPr>
          <w:sz w:val="22"/>
        </w:rPr>
        <w:t xml:space="preserve"> </w:t>
      </w:r>
      <w:r w:rsidR="0015751F" w:rsidRPr="00185B8B">
        <w:rPr>
          <w:sz w:val="22"/>
        </w:rPr>
        <w:t xml:space="preserve">RFP. </w:t>
      </w:r>
      <w:r w:rsidRPr="00185B8B">
        <w:rPr>
          <w:sz w:val="22"/>
        </w:rPr>
        <w:t xml:space="preserve">CSPs shall </w:t>
      </w:r>
      <w:r w:rsidR="0015751F" w:rsidRPr="00185B8B">
        <w:rPr>
          <w:sz w:val="22"/>
        </w:rPr>
        <w:t xml:space="preserve">also </w:t>
      </w:r>
      <w:r w:rsidRPr="00185B8B">
        <w:rPr>
          <w:sz w:val="22"/>
        </w:rPr>
        <w:t xml:space="preserve">be provided with the option of specifying their Cloud service capabilities on the </w:t>
      </w:r>
      <w:r w:rsidR="00925077" w:rsidRPr="00185B8B">
        <w:rPr>
          <w:sz w:val="22"/>
        </w:rPr>
        <w:t xml:space="preserve">GeM </w:t>
      </w:r>
      <w:r w:rsidRPr="00185B8B">
        <w:rPr>
          <w:sz w:val="22"/>
        </w:rPr>
        <w:t xml:space="preserve">platform while showing the service definition and service procurement parameters as identified and defined </w:t>
      </w:r>
      <w:r w:rsidR="0017329D" w:rsidRPr="00185B8B">
        <w:rPr>
          <w:sz w:val="22"/>
        </w:rPr>
        <w:t>for those services in this document</w:t>
      </w:r>
      <w:r w:rsidRPr="00185B8B">
        <w:rPr>
          <w:sz w:val="22"/>
        </w:rPr>
        <w:t>.</w:t>
      </w:r>
      <w:r w:rsidR="00445767" w:rsidRPr="00185B8B">
        <w:rPr>
          <w:sz w:val="22"/>
        </w:rPr>
        <w:t xml:space="preserve"> </w:t>
      </w:r>
    </w:p>
    <w:p w14:paraId="41CA4657" w14:textId="77777777" w:rsidR="00965120" w:rsidRPr="00185B8B" w:rsidRDefault="00445767" w:rsidP="009B75A8">
      <w:pPr>
        <w:pStyle w:val="BodyText"/>
        <w:spacing w:before="240" w:after="240" w:line="276" w:lineRule="auto"/>
        <w:jc w:val="both"/>
        <w:rPr>
          <w:sz w:val="22"/>
        </w:rPr>
      </w:pPr>
      <w:r w:rsidRPr="00185B8B">
        <w:rPr>
          <w:sz w:val="22"/>
        </w:rPr>
        <w:t>For majority of the Cloud services listed in this document, per unit price for various ranges</w:t>
      </w:r>
      <w:r w:rsidR="0017329D" w:rsidRPr="00185B8B">
        <w:rPr>
          <w:sz w:val="22"/>
        </w:rPr>
        <w:t xml:space="preserve"> of quantities</w:t>
      </w:r>
      <w:r w:rsidRPr="00185B8B">
        <w:rPr>
          <w:sz w:val="22"/>
        </w:rPr>
        <w:t xml:space="preserve"> will be discovered to ensure that Government Organizations get better prices as the quantity increases, e.g., for “Active Directory Services”, monthly and yearly price per user will be discovered for the users up to 100, between 101 and 200, between 201 and 300, between 301 and 400, between 401 and 500, and more than 500.</w:t>
      </w:r>
    </w:p>
    <w:p w14:paraId="07F9557F" w14:textId="77777777" w:rsidR="006E7D2A" w:rsidRPr="00185B8B" w:rsidRDefault="002029E8" w:rsidP="009B75A8">
      <w:pPr>
        <w:pStyle w:val="BodyText"/>
        <w:spacing w:before="240" w:after="240" w:line="276" w:lineRule="auto"/>
        <w:jc w:val="both"/>
        <w:rPr>
          <w:sz w:val="22"/>
        </w:rPr>
      </w:pPr>
      <w:r w:rsidRPr="00185B8B">
        <w:rPr>
          <w:sz w:val="22"/>
        </w:rPr>
        <w:t>All the Cloud services mentioned in this bouquet are mandatorily required to meet all the controls, including technical, security and legal, specified in the Cloud Service</w:t>
      </w:r>
      <w:r w:rsidR="006D71A6" w:rsidRPr="00185B8B">
        <w:rPr>
          <w:sz w:val="22"/>
        </w:rPr>
        <w:t>s</w:t>
      </w:r>
      <w:r w:rsidRPr="00185B8B">
        <w:rPr>
          <w:sz w:val="22"/>
        </w:rPr>
        <w:t xml:space="preserve"> Empanelment RFP issued by MeitY.</w:t>
      </w:r>
    </w:p>
    <w:p w14:paraId="03518D1B" w14:textId="77777777" w:rsidR="007002CC" w:rsidRPr="00185B8B" w:rsidRDefault="007002CC" w:rsidP="009B75A8">
      <w:pPr>
        <w:pStyle w:val="BodyText"/>
        <w:spacing w:before="240" w:after="240" w:line="276" w:lineRule="auto"/>
        <w:jc w:val="both"/>
        <w:rPr>
          <w:sz w:val="22"/>
        </w:rPr>
      </w:pPr>
      <w:r w:rsidRPr="00185B8B">
        <w:rPr>
          <w:sz w:val="22"/>
        </w:rPr>
        <w:t xml:space="preserve">To keep this document clutter free, the Service Procurement Parameters for Cloud services have been provided in the </w:t>
      </w:r>
      <w:proofErr w:type="gramStart"/>
      <w:r w:rsidRPr="00185B8B">
        <w:rPr>
          <w:sz w:val="22"/>
        </w:rPr>
        <w:t>drop down</w:t>
      </w:r>
      <w:proofErr w:type="gramEnd"/>
      <w:r w:rsidRPr="00185B8B">
        <w:rPr>
          <w:sz w:val="22"/>
        </w:rPr>
        <w:t xml:space="preserve"> boxes. To see the actual values of the Service Procurement Parameters, please click on the </w:t>
      </w:r>
      <w:r w:rsidR="00DF02B1" w:rsidRPr="00185B8B">
        <w:rPr>
          <w:sz w:val="22"/>
        </w:rPr>
        <w:t xml:space="preserve">text </w:t>
      </w:r>
      <w:r w:rsidRPr="00185B8B">
        <w:rPr>
          <w:sz w:val="22"/>
        </w:rPr>
        <w:t>name</w:t>
      </w:r>
      <w:r w:rsidR="00DF02B1" w:rsidRPr="00185B8B">
        <w:rPr>
          <w:sz w:val="22"/>
        </w:rPr>
        <w:t>d</w:t>
      </w:r>
      <w:r w:rsidRPr="00185B8B">
        <w:rPr>
          <w:sz w:val="22"/>
        </w:rPr>
        <w:t xml:space="preserve"> “Choose an item.” </w:t>
      </w:r>
    </w:p>
    <w:p w14:paraId="6A9EFF7A" w14:textId="77777777" w:rsidR="00EF2C6C" w:rsidRPr="00185B8B" w:rsidRDefault="00EF2C6C" w:rsidP="00023989">
      <w:pPr>
        <w:pStyle w:val="ListParagraph"/>
        <w:keepNext/>
        <w:keepLines/>
        <w:numPr>
          <w:ilvl w:val="0"/>
          <w:numId w:val="33"/>
        </w:numPr>
        <w:spacing w:before="240" w:line="276" w:lineRule="auto"/>
        <w:contextualSpacing w:val="0"/>
        <w:outlineLvl w:val="1"/>
        <w:rPr>
          <w:rFonts w:asciiTheme="majorHAnsi" w:eastAsiaTheme="majorEastAsia" w:hAnsiTheme="majorHAnsi" w:cstheme="majorBidi"/>
          <w:b/>
          <w:bCs/>
          <w:i/>
          <w:vanish/>
          <w:sz w:val="32"/>
          <w:szCs w:val="26"/>
        </w:rPr>
      </w:pPr>
      <w:bookmarkStart w:id="33" w:name="_Toc534795444"/>
      <w:bookmarkStart w:id="34" w:name="_Toc534798329"/>
      <w:bookmarkStart w:id="35" w:name="_Toc534798361"/>
      <w:bookmarkStart w:id="36" w:name="_Toc534798437"/>
      <w:bookmarkStart w:id="37" w:name="_Toc534799216"/>
      <w:bookmarkStart w:id="38" w:name="_Toc534799966"/>
      <w:bookmarkStart w:id="39" w:name="_Toc534819847"/>
      <w:bookmarkStart w:id="40" w:name="_Toc534819920"/>
      <w:bookmarkStart w:id="41" w:name="_Toc534820023"/>
      <w:bookmarkStart w:id="42" w:name="_Toc534905466"/>
      <w:bookmarkStart w:id="43" w:name="_Toc534906496"/>
      <w:bookmarkStart w:id="44" w:name="_Toc534906989"/>
      <w:bookmarkStart w:id="45" w:name="_Toc534971181"/>
      <w:bookmarkStart w:id="46" w:name="_Toc534971686"/>
      <w:bookmarkStart w:id="47" w:name="_Toc534972190"/>
      <w:bookmarkStart w:id="48" w:name="_Toc534972693"/>
      <w:bookmarkStart w:id="49" w:name="_Toc534985623"/>
      <w:bookmarkStart w:id="50" w:name="_Toc535234153"/>
      <w:bookmarkStart w:id="51" w:name="_Toc535241633"/>
      <w:bookmarkStart w:id="52" w:name="_Toc535243209"/>
      <w:bookmarkStart w:id="53" w:name="_Toc535337901"/>
      <w:bookmarkStart w:id="54" w:name="_Toc535338582"/>
      <w:bookmarkStart w:id="55" w:name="_Toc535509154"/>
      <w:bookmarkStart w:id="56" w:name="_Toc535576996"/>
      <w:bookmarkStart w:id="57" w:name="_Toc535577684"/>
      <w:bookmarkStart w:id="58" w:name="_Toc4592161"/>
      <w:bookmarkStart w:id="59" w:name="_Toc4668678"/>
      <w:bookmarkStart w:id="60" w:name="_Toc57907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BBCDC7" w14:textId="77777777" w:rsidR="00EF2C6C" w:rsidRPr="00185B8B" w:rsidRDefault="00EF2C6C" w:rsidP="00023989">
      <w:pPr>
        <w:pStyle w:val="ListParagraph"/>
        <w:keepNext/>
        <w:keepLines/>
        <w:numPr>
          <w:ilvl w:val="0"/>
          <w:numId w:val="33"/>
        </w:numPr>
        <w:spacing w:before="240" w:line="276" w:lineRule="auto"/>
        <w:contextualSpacing w:val="0"/>
        <w:outlineLvl w:val="1"/>
        <w:rPr>
          <w:rFonts w:asciiTheme="majorHAnsi" w:eastAsiaTheme="majorEastAsia" w:hAnsiTheme="majorHAnsi" w:cstheme="majorBidi"/>
          <w:b/>
          <w:bCs/>
          <w:i/>
          <w:vanish/>
          <w:sz w:val="32"/>
          <w:szCs w:val="26"/>
        </w:rPr>
      </w:pPr>
      <w:bookmarkStart w:id="61" w:name="_Toc534795445"/>
      <w:bookmarkStart w:id="62" w:name="_Toc534798330"/>
      <w:bookmarkStart w:id="63" w:name="_Toc534798362"/>
      <w:bookmarkStart w:id="64" w:name="_Toc534798438"/>
      <w:bookmarkStart w:id="65" w:name="_Toc534799217"/>
      <w:bookmarkStart w:id="66" w:name="_Toc534799967"/>
      <w:bookmarkStart w:id="67" w:name="_Toc534819848"/>
      <w:bookmarkStart w:id="68" w:name="_Toc534819921"/>
      <w:bookmarkStart w:id="69" w:name="_Toc534820024"/>
      <w:bookmarkStart w:id="70" w:name="_Toc534905467"/>
      <w:bookmarkStart w:id="71" w:name="_Toc534906497"/>
      <w:bookmarkStart w:id="72" w:name="_Toc534906990"/>
      <w:bookmarkStart w:id="73" w:name="_Toc534971182"/>
      <w:bookmarkStart w:id="74" w:name="_Toc534971687"/>
      <w:bookmarkStart w:id="75" w:name="_Toc534972191"/>
      <w:bookmarkStart w:id="76" w:name="_Toc534972694"/>
      <w:bookmarkStart w:id="77" w:name="_Toc534985624"/>
      <w:bookmarkStart w:id="78" w:name="_Toc535234154"/>
      <w:bookmarkStart w:id="79" w:name="_Toc535241634"/>
      <w:bookmarkStart w:id="80" w:name="_Toc535243210"/>
      <w:bookmarkStart w:id="81" w:name="_Toc535337902"/>
      <w:bookmarkStart w:id="82" w:name="_Toc535338583"/>
      <w:bookmarkStart w:id="83" w:name="_Toc535509155"/>
      <w:bookmarkStart w:id="84" w:name="_Toc535576997"/>
      <w:bookmarkStart w:id="85" w:name="_Toc535577685"/>
      <w:bookmarkStart w:id="86" w:name="_Toc4592162"/>
      <w:bookmarkStart w:id="87" w:name="_Toc4668679"/>
      <w:bookmarkStart w:id="88" w:name="_Toc57907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FD22FB2" w14:textId="77777777" w:rsidR="00EF2C6C" w:rsidRPr="00185B8B" w:rsidRDefault="00EF2C6C" w:rsidP="00023989">
      <w:pPr>
        <w:pStyle w:val="ListParagraph"/>
        <w:keepNext/>
        <w:keepLines/>
        <w:numPr>
          <w:ilvl w:val="0"/>
          <w:numId w:val="33"/>
        </w:numPr>
        <w:spacing w:before="240" w:line="276" w:lineRule="auto"/>
        <w:contextualSpacing w:val="0"/>
        <w:outlineLvl w:val="1"/>
        <w:rPr>
          <w:rFonts w:asciiTheme="majorHAnsi" w:eastAsiaTheme="majorEastAsia" w:hAnsiTheme="majorHAnsi" w:cstheme="majorBidi"/>
          <w:b/>
          <w:bCs/>
          <w:i/>
          <w:vanish/>
          <w:sz w:val="32"/>
          <w:szCs w:val="26"/>
        </w:rPr>
      </w:pPr>
      <w:bookmarkStart w:id="89" w:name="_Toc534795446"/>
      <w:bookmarkStart w:id="90" w:name="_Toc534798331"/>
      <w:bookmarkStart w:id="91" w:name="_Toc534798363"/>
      <w:bookmarkStart w:id="92" w:name="_Toc534798439"/>
      <w:bookmarkStart w:id="93" w:name="_Toc534799218"/>
      <w:bookmarkStart w:id="94" w:name="_Toc534799968"/>
      <w:bookmarkStart w:id="95" w:name="_Toc534819849"/>
      <w:bookmarkStart w:id="96" w:name="_Toc534819922"/>
      <w:bookmarkStart w:id="97" w:name="_Toc534820025"/>
      <w:bookmarkStart w:id="98" w:name="_Toc534905468"/>
      <w:bookmarkStart w:id="99" w:name="_Toc534906498"/>
      <w:bookmarkStart w:id="100" w:name="_Toc534906991"/>
      <w:bookmarkStart w:id="101" w:name="_Toc534971183"/>
      <w:bookmarkStart w:id="102" w:name="_Toc534971688"/>
      <w:bookmarkStart w:id="103" w:name="_Toc534972192"/>
      <w:bookmarkStart w:id="104" w:name="_Toc534972695"/>
      <w:bookmarkStart w:id="105" w:name="_Toc534985625"/>
      <w:bookmarkStart w:id="106" w:name="_Toc535234155"/>
      <w:bookmarkStart w:id="107" w:name="_Toc535241635"/>
      <w:bookmarkStart w:id="108" w:name="_Toc535243211"/>
      <w:bookmarkStart w:id="109" w:name="_Toc535337903"/>
      <w:bookmarkStart w:id="110" w:name="_Toc535338584"/>
      <w:bookmarkStart w:id="111" w:name="_Toc535509156"/>
      <w:bookmarkStart w:id="112" w:name="_Toc535576998"/>
      <w:bookmarkStart w:id="113" w:name="_Toc535577686"/>
      <w:bookmarkStart w:id="114" w:name="_Toc4592163"/>
      <w:bookmarkStart w:id="115" w:name="_Toc4668680"/>
      <w:bookmarkStart w:id="116" w:name="_Toc579073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7CA8C9" w14:textId="1D1A6C74" w:rsidR="0091645A" w:rsidRPr="00185B8B" w:rsidRDefault="0091645A" w:rsidP="00023989">
      <w:pPr>
        <w:pStyle w:val="Heading2"/>
        <w:numPr>
          <w:ilvl w:val="1"/>
          <w:numId w:val="121"/>
        </w:numPr>
      </w:pPr>
      <w:bookmarkStart w:id="117" w:name="_Toc5790732"/>
      <w:bookmarkStart w:id="118" w:name="_Toc39790406"/>
      <w:bookmarkStart w:id="119" w:name="_Toc39798265"/>
      <w:r w:rsidRPr="00185B8B">
        <w:t>Basic Cloud Services</w:t>
      </w:r>
      <w:bookmarkEnd w:id="117"/>
      <w:bookmarkEnd w:id="118"/>
      <w:bookmarkEnd w:id="119"/>
    </w:p>
    <w:p w14:paraId="0C8945FF" w14:textId="6B544327" w:rsidR="00B2455A" w:rsidRPr="00185B8B" w:rsidRDefault="006E7D2A" w:rsidP="00263839">
      <w:pPr>
        <w:pStyle w:val="BodyText"/>
        <w:spacing w:before="240" w:after="240" w:line="276" w:lineRule="auto"/>
        <w:jc w:val="both"/>
        <w:rPr>
          <w:sz w:val="22"/>
          <w:szCs w:val="22"/>
        </w:rPr>
      </w:pPr>
      <w:r w:rsidRPr="00185B8B">
        <w:rPr>
          <w:sz w:val="22"/>
          <w:szCs w:val="22"/>
        </w:rPr>
        <w:t xml:space="preserve">These services, as mentioned earlier, are mandatory for CSPs to offer. However, CSPs are not required to offer all the SKUs (combinations) of </w:t>
      </w:r>
      <w:r w:rsidR="00912156" w:rsidRPr="00185B8B">
        <w:rPr>
          <w:sz w:val="22"/>
          <w:szCs w:val="22"/>
        </w:rPr>
        <w:t xml:space="preserve">the </w:t>
      </w:r>
      <w:r w:rsidRPr="00185B8B">
        <w:rPr>
          <w:sz w:val="22"/>
          <w:szCs w:val="22"/>
        </w:rPr>
        <w:t xml:space="preserve">Cloud services listed under “Basic Cloud Services” category. CSPs will be required to display prices of these basic Cloud services on the Government </w:t>
      </w:r>
      <w:proofErr w:type="spellStart"/>
      <w:r w:rsidRPr="00185B8B">
        <w:rPr>
          <w:sz w:val="22"/>
          <w:szCs w:val="22"/>
        </w:rPr>
        <w:t>eMarketplace</w:t>
      </w:r>
      <w:proofErr w:type="spellEnd"/>
      <w:r w:rsidRPr="00185B8B">
        <w:rPr>
          <w:sz w:val="22"/>
          <w:szCs w:val="22"/>
        </w:rPr>
        <w:t xml:space="preserve"> (GeM). </w:t>
      </w:r>
      <w:bookmarkStart w:id="120" w:name="_Toc534798333"/>
      <w:bookmarkStart w:id="121" w:name="_Toc534798365"/>
      <w:bookmarkStart w:id="122" w:name="_Toc534798441"/>
      <w:bookmarkStart w:id="123" w:name="_Toc534799220"/>
      <w:bookmarkStart w:id="124" w:name="_Toc534799970"/>
      <w:bookmarkStart w:id="125" w:name="_Toc534819851"/>
      <w:bookmarkStart w:id="126" w:name="_Toc534819924"/>
      <w:bookmarkStart w:id="127" w:name="_Toc534820027"/>
      <w:bookmarkStart w:id="128" w:name="_Toc534905470"/>
      <w:bookmarkStart w:id="129" w:name="_Toc534906500"/>
      <w:bookmarkStart w:id="130" w:name="_Toc534906993"/>
      <w:bookmarkStart w:id="131" w:name="_Toc534971185"/>
      <w:bookmarkStart w:id="132" w:name="_Toc534971690"/>
      <w:bookmarkStart w:id="133" w:name="_Toc534972194"/>
      <w:bookmarkStart w:id="134" w:name="_Toc534972697"/>
      <w:bookmarkStart w:id="135" w:name="_Toc534985627"/>
      <w:bookmarkStart w:id="136" w:name="_Toc535234157"/>
      <w:bookmarkStart w:id="137" w:name="_Toc535241637"/>
      <w:bookmarkStart w:id="138" w:name="_Toc535243213"/>
      <w:bookmarkStart w:id="139" w:name="_Toc535337905"/>
      <w:bookmarkStart w:id="140" w:name="_Toc535338586"/>
      <w:bookmarkStart w:id="141" w:name="_Toc535509158"/>
      <w:bookmarkStart w:id="142" w:name="_Toc535577000"/>
      <w:bookmarkStart w:id="143" w:name="_Toc535577688"/>
      <w:bookmarkStart w:id="144" w:name="_Toc4592165"/>
      <w:bookmarkStart w:id="145" w:name="_Toc4668682"/>
      <w:bookmarkStart w:id="146" w:name="_Toc5790733"/>
      <w:bookmarkStart w:id="147" w:name="_Toc534819852"/>
      <w:bookmarkStart w:id="148" w:name="_Toc534819925"/>
      <w:bookmarkStart w:id="149" w:name="_Toc534820028"/>
      <w:bookmarkStart w:id="150" w:name="_Toc534905471"/>
      <w:bookmarkStart w:id="151" w:name="_Toc534906501"/>
      <w:bookmarkStart w:id="152" w:name="_Toc534906994"/>
      <w:bookmarkStart w:id="153" w:name="_Toc534971186"/>
      <w:bookmarkStart w:id="154" w:name="_Toc534971691"/>
      <w:bookmarkStart w:id="155" w:name="_Toc534972195"/>
      <w:bookmarkStart w:id="156" w:name="_Toc534972698"/>
      <w:bookmarkStart w:id="157" w:name="_Toc534985628"/>
      <w:bookmarkStart w:id="158" w:name="_Toc535234158"/>
      <w:bookmarkStart w:id="159" w:name="_Toc535241638"/>
      <w:bookmarkStart w:id="160" w:name="_Toc535243214"/>
      <w:bookmarkStart w:id="161" w:name="_Toc535337906"/>
      <w:bookmarkStart w:id="162" w:name="_Toc535338587"/>
      <w:bookmarkStart w:id="163" w:name="_Toc535509159"/>
      <w:bookmarkStart w:id="164" w:name="_Toc535577001"/>
      <w:bookmarkStart w:id="165" w:name="_Toc535577689"/>
      <w:bookmarkStart w:id="166" w:name="_Toc4592166"/>
      <w:bookmarkStart w:id="167" w:name="_Toc4668683"/>
      <w:bookmarkStart w:id="168" w:name="_Toc5790734"/>
      <w:bookmarkStart w:id="169" w:name="_Toc534819853"/>
      <w:bookmarkStart w:id="170" w:name="_Toc534819926"/>
      <w:bookmarkStart w:id="171" w:name="_Toc534820029"/>
      <w:bookmarkStart w:id="172" w:name="_Toc534905472"/>
      <w:bookmarkStart w:id="173" w:name="_Toc534906502"/>
      <w:bookmarkStart w:id="174" w:name="_Toc534906995"/>
      <w:bookmarkStart w:id="175" w:name="_Toc534971187"/>
      <w:bookmarkStart w:id="176" w:name="_Toc534971692"/>
      <w:bookmarkStart w:id="177" w:name="_Toc534972196"/>
      <w:bookmarkStart w:id="178" w:name="_Toc534972699"/>
      <w:bookmarkStart w:id="179" w:name="_Toc534985629"/>
      <w:bookmarkStart w:id="180" w:name="_Toc535234159"/>
      <w:bookmarkStart w:id="181" w:name="_Toc535241639"/>
      <w:bookmarkStart w:id="182" w:name="_Toc535243215"/>
      <w:bookmarkStart w:id="183" w:name="_Toc535337907"/>
      <w:bookmarkStart w:id="184" w:name="_Toc535338588"/>
      <w:bookmarkStart w:id="185" w:name="_Toc535509160"/>
      <w:bookmarkStart w:id="186" w:name="_Toc535577002"/>
      <w:bookmarkStart w:id="187" w:name="_Toc535577690"/>
      <w:bookmarkStart w:id="188" w:name="_Toc4592167"/>
      <w:bookmarkStart w:id="189" w:name="_Toc4668684"/>
      <w:bookmarkStart w:id="190" w:name="_Toc5790735"/>
      <w:bookmarkStart w:id="191" w:name="_Toc534819854"/>
      <w:bookmarkStart w:id="192" w:name="_Toc534819927"/>
      <w:bookmarkStart w:id="193" w:name="_Toc534820030"/>
      <w:bookmarkStart w:id="194" w:name="_Toc534905473"/>
      <w:bookmarkStart w:id="195" w:name="_Toc534906503"/>
      <w:bookmarkStart w:id="196" w:name="_Toc534906996"/>
      <w:bookmarkStart w:id="197" w:name="_Toc534971188"/>
      <w:bookmarkStart w:id="198" w:name="_Toc534971693"/>
      <w:bookmarkStart w:id="199" w:name="_Toc534972197"/>
      <w:bookmarkStart w:id="200" w:name="_Toc534972700"/>
      <w:bookmarkStart w:id="201" w:name="_Toc534985630"/>
      <w:bookmarkStart w:id="202" w:name="_Toc535234160"/>
      <w:bookmarkStart w:id="203" w:name="_Toc535241640"/>
      <w:bookmarkStart w:id="204" w:name="_Toc535243216"/>
      <w:bookmarkStart w:id="205" w:name="_Toc535337908"/>
      <w:bookmarkStart w:id="206" w:name="_Toc535338589"/>
      <w:bookmarkStart w:id="207" w:name="_Toc535509161"/>
      <w:bookmarkStart w:id="208" w:name="_Toc535577003"/>
      <w:bookmarkStart w:id="209" w:name="_Toc535577691"/>
      <w:bookmarkStart w:id="210" w:name="_Toc4592168"/>
      <w:bookmarkStart w:id="211" w:name="_Toc4668685"/>
      <w:bookmarkStart w:id="212" w:name="_Toc579073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94EEF81" w14:textId="77777777" w:rsidR="00863C02" w:rsidRPr="00185B8B" w:rsidRDefault="00863C02" w:rsidP="00023989">
      <w:pPr>
        <w:pStyle w:val="Heading3"/>
        <w:numPr>
          <w:ilvl w:val="2"/>
          <w:numId w:val="122"/>
        </w:numPr>
      </w:pPr>
      <w:bookmarkStart w:id="213" w:name="_Toc5790737"/>
      <w:bookmarkStart w:id="214" w:name="_Toc39790407"/>
      <w:bookmarkStart w:id="215" w:name="_Toc39798266"/>
      <w:r w:rsidRPr="00185B8B">
        <w:t>Compute</w:t>
      </w:r>
      <w:r w:rsidR="007C75A8" w:rsidRPr="00185B8B">
        <w:t xml:space="preserve"> </w:t>
      </w:r>
      <w:r w:rsidRPr="00185B8B">
        <w:t>Service</w:t>
      </w:r>
      <w:r w:rsidR="007C75A8" w:rsidRPr="00185B8B">
        <w:t>s</w:t>
      </w:r>
      <w:bookmarkEnd w:id="213"/>
      <w:bookmarkEnd w:id="214"/>
      <w:bookmarkEnd w:id="215"/>
    </w:p>
    <w:p w14:paraId="3446CD41" w14:textId="77777777" w:rsidR="001F012E" w:rsidRPr="00185B8B" w:rsidRDefault="00912156" w:rsidP="009B75A8">
      <w:pPr>
        <w:pStyle w:val="BodyText"/>
        <w:spacing w:before="240" w:after="240" w:line="276" w:lineRule="auto"/>
        <w:jc w:val="both"/>
        <w:rPr>
          <w:b/>
          <w:bCs/>
          <w:i/>
          <w:sz w:val="22"/>
        </w:rPr>
      </w:pPr>
      <w:r w:rsidRPr="00185B8B">
        <w:rPr>
          <w:sz w:val="22"/>
        </w:rPr>
        <w:t xml:space="preserve">This service can be used by the Government </w:t>
      </w:r>
      <w:r w:rsidR="00AE039B" w:rsidRPr="00185B8B">
        <w:rPr>
          <w:sz w:val="22"/>
        </w:rPr>
        <w:t>Organizations</w:t>
      </w:r>
      <w:r w:rsidRPr="00185B8B">
        <w:rPr>
          <w:sz w:val="22"/>
        </w:rPr>
        <w:t xml:space="preserve"> to </w:t>
      </w:r>
      <w:r w:rsidR="00B2455A" w:rsidRPr="00185B8B">
        <w:rPr>
          <w:sz w:val="22"/>
        </w:rPr>
        <w:t>access the virtualized servers offered by the Cloud Service Providers. This bouquet currently includes only two types of compute services – Virtual Machines and Containers. Virtual Machines have been kept under the “Basic Cloud Services” while containers have been categorized under the “Advanced Cloud Services”.</w:t>
      </w:r>
    </w:p>
    <w:p w14:paraId="1B3D0298" w14:textId="77777777" w:rsidR="008A19AE" w:rsidRPr="00185B8B" w:rsidRDefault="008A19AE" w:rsidP="00023989">
      <w:pPr>
        <w:pStyle w:val="Heading4"/>
        <w:numPr>
          <w:ilvl w:val="0"/>
          <w:numId w:val="123"/>
        </w:numPr>
        <w:tabs>
          <w:tab w:val="left" w:pos="2520"/>
        </w:tabs>
        <w:spacing w:before="240" w:after="240" w:line="276" w:lineRule="auto"/>
        <w:rPr>
          <w:b/>
          <w:iCs w:val="0"/>
          <w:color w:val="auto"/>
          <w:sz w:val="24"/>
        </w:rPr>
      </w:pPr>
      <w:bookmarkStart w:id="216" w:name="_Toc534794707"/>
      <w:bookmarkStart w:id="217" w:name="_Toc534795313"/>
      <w:bookmarkStart w:id="218" w:name="_Toc534795403"/>
      <w:bookmarkStart w:id="219" w:name="_Toc534795448"/>
      <w:bookmarkStart w:id="220" w:name="_Toc534798445"/>
      <w:bookmarkStart w:id="221" w:name="_Toc534799224"/>
      <w:bookmarkStart w:id="222" w:name="_Toc534799974"/>
      <w:bookmarkStart w:id="223" w:name="_Toc534819856"/>
      <w:bookmarkStart w:id="224" w:name="_Toc534819929"/>
      <w:bookmarkStart w:id="225" w:name="_Toc534820032"/>
      <w:bookmarkStart w:id="226" w:name="_Toc534905475"/>
      <w:bookmarkStart w:id="227" w:name="_Toc534906505"/>
      <w:bookmarkStart w:id="228" w:name="_Toc534906998"/>
      <w:bookmarkStart w:id="229" w:name="_Toc534971190"/>
      <w:bookmarkStart w:id="230" w:name="_Toc534971695"/>
      <w:bookmarkStart w:id="231" w:name="_Toc534972199"/>
      <w:bookmarkStart w:id="232" w:name="_Toc534972702"/>
      <w:bookmarkStart w:id="233" w:name="_Toc534985632"/>
      <w:bookmarkStart w:id="234" w:name="_Toc535234162"/>
      <w:bookmarkStart w:id="235" w:name="_Toc535241642"/>
      <w:bookmarkStart w:id="236" w:name="_Toc535243218"/>
      <w:bookmarkStart w:id="237" w:name="_Toc535337910"/>
      <w:bookmarkStart w:id="238" w:name="_Toc535338591"/>
      <w:bookmarkStart w:id="239" w:name="_Toc535509163"/>
      <w:bookmarkStart w:id="240" w:name="_Toc535577005"/>
      <w:bookmarkStart w:id="241" w:name="_Toc535577693"/>
      <w:bookmarkStart w:id="242" w:name="_Toc534798446"/>
      <w:bookmarkStart w:id="243" w:name="_Toc534799225"/>
      <w:bookmarkStart w:id="244" w:name="_Toc534799975"/>
      <w:bookmarkStart w:id="245" w:name="_Toc534819857"/>
      <w:bookmarkStart w:id="246" w:name="_Toc534819930"/>
      <w:bookmarkStart w:id="247" w:name="_Toc534820033"/>
      <w:bookmarkStart w:id="248" w:name="_Toc534905476"/>
      <w:bookmarkStart w:id="249" w:name="_Toc534906506"/>
      <w:bookmarkStart w:id="250" w:name="_Toc534906999"/>
      <w:bookmarkStart w:id="251" w:name="_Toc534971191"/>
      <w:bookmarkStart w:id="252" w:name="_Toc534971696"/>
      <w:bookmarkStart w:id="253" w:name="_Toc534972200"/>
      <w:bookmarkStart w:id="254" w:name="_Toc534972703"/>
      <w:bookmarkStart w:id="255" w:name="_Toc534985633"/>
      <w:bookmarkStart w:id="256" w:name="_Toc535234163"/>
      <w:bookmarkStart w:id="257" w:name="_Toc535241643"/>
      <w:bookmarkStart w:id="258" w:name="_Toc535243219"/>
      <w:bookmarkStart w:id="259" w:name="_Toc535337911"/>
      <w:bookmarkStart w:id="260" w:name="_Toc535338592"/>
      <w:bookmarkStart w:id="261" w:name="_Toc535509164"/>
      <w:bookmarkStart w:id="262" w:name="_Toc535577006"/>
      <w:bookmarkStart w:id="263" w:name="_Toc535577694"/>
      <w:bookmarkStart w:id="264" w:name="_Toc579073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85B8B">
        <w:rPr>
          <w:b/>
          <w:iCs w:val="0"/>
          <w:color w:val="auto"/>
          <w:sz w:val="24"/>
        </w:rPr>
        <w:t>Virtual Machine</w:t>
      </w:r>
      <w:bookmarkEnd w:id="264"/>
    </w:p>
    <w:p w14:paraId="0E993BBE" w14:textId="77777777" w:rsidR="00A3133E" w:rsidRPr="00185B8B" w:rsidRDefault="00F719F8" w:rsidP="009B75A8">
      <w:pPr>
        <w:pStyle w:val="BodyText"/>
        <w:spacing w:before="240" w:after="240" w:line="276" w:lineRule="auto"/>
        <w:jc w:val="both"/>
        <w:rPr>
          <w:sz w:val="22"/>
        </w:rPr>
      </w:pPr>
      <w:r w:rsidRPr="00185B8B">
        <w:rPr>
          <w:sz w:val="22"/>
        </w:rPr>
        <w:t>Virtual Machines (VM) provide the basic IT Infrastru</w:t>
      </w:r>
      <w:r w:rsidR="007C1957" w:rsidRPr="00185B8B">
        <w:rPr>
          <w:sz w:val="22"/>
        </w:rPr>
        <w:t>c</w:t>
      </w:r>
      <w:r w:rsidRPr="00185B8B">
        <w:rPr>
          <w:sz w:val="22"/>
        </w:rPr>
        <w:t xml:space="preserve">ture that can be used by the Government </w:t>
      </w:r>
      <w:r w:rsidR="00AE039B" w:rsidRPr="00185B8B">
        <w:rPr>
          <w:sz w:val="22"/>
        </w:rPr>
        <w:t>Organizations</w:t>
      </w:r>
      <w:r w:rsidRPr="00185B8B">
        <w:rPr>
          <w:sz w:val="22"/>
        </w:rPr>
        <w:t xml:space="preserve"> to run their variety of workloads such as compute-intensive workload, memory-intensive workload, general-</w:t>
      </w:r>
      <w:r w:rsidR="000F5B85" w:rsidRPr="00185B8B">
        <w:rPr>
          <w:sz w:val="22"/>
        </w:rPr>
        <w:t>purpose</w:t>
      </w:r>
      <w:r w:rsidRPr="00185B8B">
        <w:rPr>
          <w:sz w:val="22"/>
        </w:rPr>
        <w:t xml:space="preserve"> workload, etc. </w:t>
      </w:r>
      <w:r w:rsidR="00A3133E" w:rsidRPr="00185B8B">
        <w:rPr>
          <w:sz w:val="22"/>
        </w:rPr>
        <w:t xml:space="preserve">All Virtual Machine packages, listed below, </w:t>
      </w:r>
      <w:r w:rsidR="00287E1A" w:rsidRPr="00185B8B">
        <w:rPr>
          <w:sz w:val="22"/>
        </w:rPr>
        <w:t xml:space="preserve">are Managed Virtual Machines. CSPs are required to list their prices on GeM </w:t>
      </w:r>
      <w:r w:rsidR="005635A1" w:rsidRPr="00185B8B">
        <w:rPr>
          <w:sz w:val="22"/>
        </w:rPr>
        <w:t xml:space="preserve">platform </w:t>
      </w:r>
      <w:r w:rsidR="00287E1A" w:rsidRPr="00185B8B">
        <w:rPr>
          <w:sz w:val="22"/>
        </w:rPr>
        <w:t>keeping this in mind.  These VMs w</w:t>
      </w:r>
      <w:r w:rsidR="00A3133E" w:rsidRPr="00185B8B">
        <w:rPr>
          <w:sz w:val="22"/>
        </w:rPr>
        <w:t xml:space="preserve">ill be provided with following </w:t>
      </w:r>
      <w:r w:rsidR="00703EE2" w:rsidRPr="00185B8B">
        <w:rPr>
          <w:sz w:val="22"/>
        </w:rPr>
        <w:t xml:space="preserve">mandatory </w:t>
      </w:r>
      <w:r w:rsidR="00A3133E" w:rsidRPr="00185B8B">
        <w:rPr>
          <w:sz w:val="22"/>
        </w:rPr>
        <w:t>inclusions</w:t>
      </w:r>
      <w:r w:rsidR="0096098B" w:rsidRPr="00185B8B">
        <w:rPr>
          <w:sz w:val="22"/>
        </w:rPr>
        <w:t xml:space="preserve"> without any extra cost</w:t>
      </w:r>
      <w:r w:rsidR="00A3133E" w:rsidRPr="00185B8B">
        <w:rPr>
          <w:sz w:val="22"/>
        </w:rPr>
        <w:t>.</w:t>
      </w:r>
    </w:p>
    <w:tbl>
      <w:tblPr>
        <w:tblStyle w:val="GridTable4-Accent6"/>
        <w:tblW w:w="0" w:type="auto"/>
        <w:tblLook w:val="04A0" w:firstRow="1" w:lastRow="0" w:firstColumn="1" w:lastColumn="0" w:noHBand="0" w:noVBand="1"/>
      </w:tblPr>
      <w:tblGrid>
        <w:gridCol w:w="1162"/>
        <w:gridCol w:w="4410"/>
        <w:gridCol w:w="8312"/>
      </w:tblGrid>
      <w:tr w:rsidR="00A22108" w:rsidRPr="00185B8B" w14:paraId="3DEB06B4" w14:textId="77777777" w:rsidTr="00C83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dxa"/>
          </w:tcPr>
          <w:p w14:paraId="2795962E" w14:textId="77777777" w:rsidR="00A22108" w:rsidRPr="00185B8B" w:rsidRDefault="00A22108" w:rsidP="009B75A8">
            <w:pPr>
              <w:pStyle w:val="BodyText"/>
              <w:spacing w:before="240" w:after="240" w:line="276" w:lineRule="auto"/>
              <w:rPr>
                <w:b w:val="0"/>
                <w:color w:val="auto"/>
                <w:sz w:val="22"/>
              </w:rPr>
            </w:pPr>
            <w:r w:rsidRPr="00185B8B">
              <w:rPr>
                <w:color w:val="auto"/>
                <w:sz w:val="22"/>
              </w:rPr>
              <w:t>Sr. No.</w:t>
            </w:r>
          </w:p>
        </w:tc>
        <w:tc>
          <w:tcPr>
            <w:tcW w:w="4410" w:type="dxa"/>
          </w:tcPr>
          <w:p w14:paraId="30AF385B" w14:textId="77777777" w:rsidR="00A22108" w:rsidRPr="00185B8B" w:rsidRDefault="00A22108"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sz w:val="22"/>
              </w:rPr>
            </w:pPr>
            <w:r w:rsidRPr="00185B8B">
              <w:rPr>
                <w:color w:val="auto"/>
                <w:sz w:val="22"/>
              </w:rPr>
              <w:t>Category</w:t>
            </w:r>
          </w:p>
        </w:tc>
        <w:tc>
          <w:tcPr>
            <w:tcW w:w="8312" w:type="dxa"/>
          </w:tcPr>
          <w:p w14:paraId="4D11C623" w14:textId="77777777" w:rsidR="00A22108" w:rsidRPr="00185B8B" w:rsidRDefault="00A22108"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sz w:val="22"/>
              </w:rPr>
            </w:pPr>
            <w:r w:rsidRPr="00185B8B">
              <w:rPr>
                <w:color w:val="auto"/>
                <w:sz w:val="22"/>
              </w:rPr>
              <w:t>Inclusion</w:t>
            </w:r>
            <w:r w:rsidR="00B843C0" w:rsidRPr="00185B8B">
              <w:rPr>
                <w:color w:val="auto"/>
                <w:sz w:val="22"/>
                <w:vertAlign w:val="superscript"/>
              </w:rPr>
              <w:t>1, 2</w:t>
            </w:r>
          </w:p>
        </w:tc>
      </w:tr>
      <w:tr w:rsidR="006A3CB9" w:rsidRPr="00185B8B" w14:paraId="32DC5950" w14:textId="77777777" w:rsidTr="007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C6D06FF" w14:textId="77777777" w:rsidR="006A3CB9" w:rsidRPr="00185B8B" w:rsidRDefault="006A3CB9" w:rsidP="00023989">
            <w:pPr>
              <w:pStyle w:val="BodyText"/>
              <w:numPr>
                <w:ilvl w:val="0"/>
                <w:numId w:val="32"/>
              </w:numPr>
              <w:spacing w:before="240" w:after="240" w:line="276" w:lineRule="auto"/>
              <w:jc w:val="center"/>
              <w:rPr>
                <w:sz w:val="22"/>
              </w:rPr>
            </w:pPr>
          </w:p>
        </w:tc>
        <w:tc>
          <w:tcPr>
            <w:tcW w:w="4410" w:type="dxa"/>
          </w:tcPr>
          <w:p w14:paraId="7DB25C25" w14:textId="77777777" w:rsidR="006A3CB9" w:rsidRPr="00185B8B" w:rsidRDefault="000F5B85"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Process</w:t>
            </w:r>
            <w:r w:rsidR="006A3CB9" w:rsidRPr="00185B8B">
              <w:rPr>
                <w:sz w:val="22"/>
              </w:rPr>
              <w:t>or</w:t>
            </w:r>
          </w:p>
        </w:tc>
        <w:tc>
          <w:tcPr>
            <w:tcW w:w="8312" w:type="dxa"/>
          </w:tcPr>
          <w:p w14:paraId="3E85ECDB" w14:textId="77777777" w:rsidR="006A3CB9" w:rsidRPr="00185B8B" w:rsidRDefault="006A3CB9" w:rsidP="00023989">
            <w:pPr>
              <w:pStyle w:val="BodyText"/>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Minimum frequency of 2.0 GHz</w:t>
            </w:r>
          </w:p>
        </w:tc>
      </w:tr>
      <w:tr w:rsidR="00A22108" w:rsidRPr="00185B8B" w14:paraId="51917406" w14:textId="77777777" w:rsidTr="00703EE2">
        <w:tc>
          <w:tcPr>
            <w:cnfStyle w:val="001000000000" w:firstRow="0" w:lastRow="0" w:firstColumn="1" w:lastColumn="0" w:oddVBand="0" w:evenVBand="0" w:oddHBand="0" w:evenHBand="0" w:firstRowFirstColumn="0" w:firstRowLastColumn="0" w:lastRowFirstColumn="0" w:lastRowLastColumn="0"/>
            <w:tcW w:w="1162" w:type="dxa"/>
          </w:tcPr>
          <w:p w14:paraId="4A5B1E0A"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249C4684" w14:textId="77777777" w:rsidR="00A22108" w:rsidRPr="00185B8B" w:rsidRDefault="00D02A9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Storage type</w:t>
            </w:r>
          </w:p>
        </w:tc>
        <w:tc>
          <w:tcPr>
            <w:tcW w:w="8312" w:type="dxa"/>
          </w:tcPr>
          <w:p w14:paraId="1A4A0A7A" w14:textId="77777777" w:rsidR="007718AC" w:rsidRPr="00185B8B" w:rsidRDefault="007718AC" w:rsidP="00023989">
            <w:pPr>
              <w:pStyle w:val="BodyText"/>
              <w:numPr>
                <w:ilvl w:val="0"/>
                <w:numId w:val="27"/>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50 GB of Hard Disk Drive (HDD) storage, OR</w:t>
            </w:r>
          </w:p>
          <w:p w14:paraId="2580999A" w14:textId="77777777" w:rsidR="00A22108" w:rsidRPr="00185B8B" w:rsidRDefault="007718AC" w:rsidP="00023989">
            <w:pPr>
              <w:pStyle w:val="BodyText"/>
              <w:numPr>
                <w:ilvl w:val="0"/>
                <w:numId w:val="27"/>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50</w:t>
            </w:r>
            <w:r w:rsidR="00275F6D" w:rsidRPr="00185B8B">
              <w:rPr>
                <w:sz w:val="22"/>
              </w:rPr>
              <w:t xml:space="preserve"> GB of </w:t>
            </w:r>
            <w:r w:rsidR="00D02A97" w:rsidRPr="00185B8B">
              <w:rPr>
                <w:sz w:val="22"/>
              </w:rPr>
              <w:t>Solid State Drive</w:t>
            </w:r>
            <w:r w:rsidR="00065BDB" w:rsidRPr="00185B8B">
              <w:rPr>
                <w:sz w:val="22"/>
              </w:rPr>
              <w:t xml:space="preserve"> (SSD)</w:t>
            </w:r>
            <w:r w:rsidR="004F5914" w:rsidRPr="00185B8B">
              <w:rPr>
                <w:sz w:val="22"/>
              </w:rPr>
              <w:t xml:space="preserve"> </w:t>
            </w:r>
            <w:r w:rsidR="00275F6D" w:rsidRPr="00185B8B">
              <w:rPr>
                <w:sz w:val="22"/>
              </w:rPr>
              <w:t>storage</w:t>
            </w:r>
            <w:r w:rsidRPr="00185B8B">
              <w:rPr>
                <w:sz w:val="22"/>
              </w:rPr>
              <w:t xml:space="preserve"> as required by the Government </w:t>
            </w:r>
            <w:proofErr w:type="gramStart"/>
            <w:r w:rsidR="00AE039B" w:rsidRPr="00185B8B">
              <w:rPr>
                <w:sz w:val="22"/>
              </w:rPr>
              <w:t>Organization</w:t>
            </w:r>
            <w:r w:rsidR="00275F6D" w:rsidRPr="00185B8B">
              <w:rPr>
                <w:sz w:val="22"/>
              </w:rPr>
              <w:t xml:space="preserve"> </w:t>
            </w:r>
            <w:r w:rsidRPr="00185B8B">
              <w:rPr>
                <w:sz w:val="22"/>
              </w:rPr>
              <w:t xml:space="preserve"> (</w:t>
            </w:r>
            <w:proofErr w:type="gramEnd"/>
            <w:r w:rsidRPr="00185B8B">
              <w:rPr>
                <w:sz w:val="22"/>
              </w:rPr>
              <w:t>a</w:t>
            </w:r>
            <w:r w:rsidR="00275F6D" w:rsidRPr="00185B8B">
              <w:rPr>
                <w:sz w:val="22"/>
              </w:rPr>
              <w:t xml:space="preserve">dditional storage, if required, </w:t>
            </w:r>
            <w:r w:rsidRPr="00185B8B">
              <w:rPr>
                <w:sz w:val="22"/>
              </w:rPr>
              <w:t xml:space="preserve">may </w:t>
            </w:r>
            <w:r w:rsidR="00275F6D" w:rsidRPr="00185B8B">
              <w:rPr>
                <w:sz w:val="22"/>
              </w:rPr>
              <w:t xml:space="preserve">be procured </w:t>
            </w:r>
            <w:r w:rsidRPr="00185B8B">
              <w:rPr>
                <w:sz w:val="22"/>
              </w:rPr>
              <w:t>separately)</w:t>
            </w:r>
          </w:p>
        </w:tc>
      </w:tr>
      <w:tr w:rsidR="00185B8B" w:rsidRPr="00185B8B" w14:paraId="1AAC4C6E" w14:textId="77777777" w:rsidTr="00185B8B">
        <w:trPr>
          <w:cnfStyle w:val="000000100000" w:firstRow="0" w:lastRow="0" w:firstColumn="0" w:lastColumn="0" w:oddVBand="0" w:evenVBand="0" w:oddHBand="1" w:evenHBand="0" w:firstRowFirstColumn="0" w:firstRowLastColumn="0" w:lastRowFirstColumn="0" w:lastRowLastColumn="0"/>
          <w:trHeight w:val="4157"/>
        </w:trPr>
        <w:tc>
          <w:tcPr>
            <w:cnfStyle w:val="001000000000" w:firstRow="0" w:lastRow="0" w:firstColumn="1" w:lastColumn="0" w:oddVBand="0" w:evenVBand="0" w:oddHBand="0" w:evenHBand="0" w:firstRowFirstColumn="0" w:firstRowLastColumn="0" w:lastRowFirstColumn="0" w:lastRowLastColumn="0"/>
            <w:tcW w:w="1162" w:type="dxa"/>
          </w:tcPr>
          <w:p w14:paraId="541CE42B" w14:textId="77777777" w:rsidR="006B35F1" w:rsidRPr="00185B8B" w:rsidRDefault="006B35F1"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736A253A" w14:textId="77777777" w:rsidR="006B35F1" w:rsidRPr="00185B8B" w:rsidRDefault="006B35F1"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Operating System</w:t>
            </w:r>
          </w:p>
        </w:tc>
        <w:tc>
          <w:tcPr>
            <w:tcW w:w="8312" w:type="dxa"/>
          </w:tcPr>
          <w:p w14:paraId="4A231995" w14:textId="77777777" w:rsidR="00C611E4" w:rsidRPr="00185B8B" w:rsidRDefault="007718AC" w:rsidP="00023989">
            <w:pPr>
              <w:pStyle w:val="BodyText"/>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Any supported version of the following operating systems as per the requirement specified by the Government Department</w:t>
            </w:r>
            <w:r w:rsidR="00287E1A" w:rsidRPr="00185B8B">
              <w:rPr>
                <w:sz w:val="22"/>
                <w:vertAlign w:val="superscript"/>
              </w:rPr>
              <w:t>3</w:t>
            </w:r>
          </w:p>
          <w:p w14:paraId="3F99382E" w14:textId="77777777" w:rsidR="004F5914" w:rsidRPr="00185B8B" w:rsidRDefault="00C611E4"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 xml:space="preserve">Microsoft Windows Server </w:t>
            </w:r>
          </w:p>
          <w:p w14:paraId="740D0863" w14:textId="77777777" w:rsidR="006B35F1" w:rsidRPr="00185B8B" w:rsidRDefault="000F5B85"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Red Hat</w:t>
            </w:r>
            <w:r w:rsidR="00C611E4" w:rsidRPr="00185B8B">
              <w:rPr>
                <w:sz w:val="22"/>
              </w:rPr>
              <w:t xml:space="preserve"> Enterprise Linux </w:t>
            </w:r>
          </w:p>
          <w:p w14:paraId="3307A957" w14:textId="77777777" w:rsidR="007718AC" w:rsidRPr="00185B8B" w:rsidRDefault="007718AC"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Oracle Linux</w:t>
            </w:r>
          </w:p>
          <w:p w14:paraId="47F82D52" w14:textId="77777777" w:rsidR="007718AC" w:rsidRPr="00185B8B" w:rsidRDefault="007718AC"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SUSE Linux Enterprise Server</w:t>
            </w:r>
          </w:p>
          <w:p w14:paraId="16EF7DE8" w14:textId="77777777" w:rsidR="006B35F1" w:rsidRPr="00185B8B" w:rsidRDefault="00C611E4"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CentOS O</w:t>
            </w:r>
            <w:r w:rsidR="006B35F1" w:rsidRPr="00185B8B">
              <w:rPr>
                <w:sz w:val="22"/>
              </w:rPr>
              <w:t>perating System</w:t>
            </w:r>
          </w:p>
          <w:p w14:paraId="7CBDDBF5" w14:textId="77777777" w:rsidR="006B35F1" w:rsidRPr="00185B8B" w:rsidRDefault="006B35F1" w:rsidP="00023989">
            <w:pPr>
              <w:pStyle w:val="BodyText"/>
              <w:numPr>
                <w:ilvl w:val="0"/>
                <w:numId w:val="26"/>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Ubuntu Operating System</w:t>
            </w:r>
            <w:r w:rsidR="0096098B" w:rsidRPr="00185B8B">
              <w:rPr>
                <w:sz w:val="22"/>
              </w:rPr>
              <w:t xml:space="preserve"> </w:t>
            </w:r>
          </w:p>
        </w:tc>
      </w:tr>
      <w:tr w:rsidR="00A22108" w:rsidRPr="00185B8B" w14:paraId="6DC0C60D" w14:textId="77777777" w:rsidTr="00703EE2">
        <w:tc>
          <w:tcPr>
            <w:cnfStyle w:val="001000000000" w:firstRow="0" w:lastRow="0" w:firstColumn="1" w:lastColumn="0" w:oddVBand="0" w:evenVBand="0" w:oddHBand="0" w:evenHBand="0" w:firstRowFirstColumn="0" w:firstRowLastColumn="0" w:lastRowFirstColumn="0" w:lastRowLastColumn="0"/>
            <w:tcW w:w="1162" w:type="dxa"/>
          </w:tcPr>
          <w:p w14:paraId="5EFCC657"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2251E228" w14:textId="77777777" w:rsidR="00A22108" w:rsidRPr="00185B8B" w:rsidRDefault="00D02A9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Network</w:t>
            </w:r>
          </w:p>
        </w:tc>
        <w:tc>
          <w:tcPr>
            <w:tcW w:w="8312" w:type="dxa"/>
          </w:tcPr>
          <w:p w14:paraId="3A5DD73F" w14:textId="77777777" w:rsidR="009B2590" w:rsidRPr="00185B8B" w:rsidRDefault="009B2590" w:rsidP="00023989">
            <w:pPr>
              <w:pStyle w:val="BodyText"/>
              <w:numPr>
                <w:ilvl w:val="0"/>
                <w:numId w:val="28"/>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Subnet / network segment capability should be available</w:t>
            </w:r>
          </w:p>
          <w:p w14:paraId="3D176700" w14:textId="77777777" w:rsidR="009B2590" w:rsidRPr="00185B8B" w:rsidRDefault="009B2590" w:rsidP="00023989">
            <w:pPr>
              <w:pStyle w:val="BodyText"/>
              <w:numPr>
                <w:ilvl w:val="0"/>
                <w:numId w:val="28"/>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VM should be firewall protected</w:t>
            </w:r>
          </w:p>
          <w:p w14:paraId="45D7400B" w14:textId="77777777" w:rsidR="004548F7" w:rsidRPr="00185B8B" w:rsidRDefault="00037791" w:rsidP="00023989">
            <w:pPr>
              <w:pStyle w:val="BodyText"/>
              <w:numPr>
                <w:ilvl w:val="0"/>
                <w:numId w:val="28"/>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 xml:space="preserve">Mapping of Private IPs to Public IPs for </w:t>
            </w:r>
            <w:r w:rsidR="000F5B85" w:rsidRPr="00185B8B">
              <w:rPr>
                <w:sz w:val="22"/>
              </w:rPr>
              <w:t>inbound</w:t>
            </w:r>
            <w:r w:rsidRPr="00185B8B">
              <w:rPr>
                <w:sz w:val="22"/>
              </w:rPr>
              <w:t xml:space="preserve"> / outbound traffic</w:t>
            </w:r>
          </w:p>
        </w:tc>
      </w:tr>
      <w:tr w:rsidR="00A22108" w:rsidRPr="00185B8B" w14:paraId="6728088C" w14:textId="77777777" w:rsidTr="007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77ADBAF"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5F4A7EE5" w14:textId="77777777" w:rsidR="00A22108" w:rsidRPr="00185B8B" w:rsidRDefault="00D02A9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Security</w:t>
            </w:r>
          </w:p>
        </w:tc>
        <w:tc>
          <w:tcPr>
            <w:tcW w:w="8312" w:type="dxa"/>
          </w:tcPr>
          <w:p w14:paraId="47F30B7B" w14:textId="77777777" w:rsidR="00A32A08" w:rsidRPr="00185B8B" w:rsidRDefault="00A32A08"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 xml:space="preserve">Antivirus </w:t>
            </w:r>
          </w:p>
          <w:p w14:paraId="520C43ED" w14:textId="77777777" w:rsidR="00A32A08" w:rsidRPr="00185B8B" w:rsidRDefault="00A32A08"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Identity and Access Management</w:t>
            </w:r>
            <w:r w:rsidR="00E500AF" w:rsidRPr="00185B8B">
              <w:rPr>
                <w:sz w:val="22"/>
              </w:rPr>
              <w:t xml:space="preserve"> including Single-Sign On</w:t>
            </w:r>
            <w:r w:rsidR="004A3EE3" w:rsidRPr="00185B8B">
              <w:rPr>
                <w:sz w:val="22"/>
              </w:rPr>
              <w:t xml:space="preserve"> for managing access to Cloud services</w:t>
            </w:r>
            <w:r w:rsidR="001F0874" w:rsidRPr="00185B8B">
              <w:rPr>
                <w:sz w:val="22"/>
              </w:rPr>
              <w:t xml:space="preserve"> </w:t>
            </w:r>
            <w:r w:rsidR="00DB073B" w:rsidRPr="00185B8B">
              <w:rPr>
                <w:sz w:val="22"/>
              </w:rPr>
              <w:t>of the CSP</w:t>
            </w:r>
          </w:p>
          <w:p w14:paraId="3B96B78F" w14:textId="77777777" w:rsidR="00E500AF" w:rsidRPr="00185B8B" w:rsidRDefault="00E500AF"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lastRenderedPageBreak/>
              <w:t>Encryption of data associated with VM</w:t>
            </w:r>
          </w:p>
          <w:p w14:paraId="200CC856" w14:textId="77777777" w:rsidR="00E500AF" w:rsidRPr="00185B8B" w:rsidRDefault="00E500AF"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System log should be available</w:t>
            </w:r>
          </w:p>
          <w:p w14:paraId="256E477D" w14:textId="77777777" w:rsidR="00B752CC" w:rsidRPr="00185B8B" w:rsidRDefault="00B752CC"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Multi-factor authentication</w:t>
            </w:r>
          </w:p>
          <w:p w14:paraId="12B93B63" w14:textId="77777777" w:rsidR="00A22108" w:rsidRPr="00185B8B" w:rsidRDefault="00E500AF"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Hardening &amp; patch management of underlying infrastructure by CSP</w:t>
            </w:r>
          </w:p>
        </w:tc>
      </w:tr>
      <w:tr w:rsidR="00A32A08" w:rsidRPr="00185B8B" w14:paraId="35B87C7D" w14:textId="77777777" w:rsidTr="00703EE2">
        <w:tc>
          <w:tcPr>
            <w:cnfStyle w:val="001000000000" w:firstRow="0" w:lastRow="0" w:firstColumn="1" w:lastColumn="0" w:oddVBand="0" w:evenVBand="0" w:oddHBand="0" w:evenHBand="0" w:firstRowFirstColumn="0" w:firstRowLastColumn="0" w:lastRowFirstColumn="0" w:lastRowLastColumn="0"/>
            <w:tcW w:w="1162" w:type="dxa"/>
          </w:tcPr>
          <w:p w14:paraId="05DCDCEC" w14:textId="77777777" w:rsidR="00A32A08" w:rsidRPr="00185B8B" w:rsidRDefault="00A32A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0513F918" w14:textId="77777777" w:rsidR="00A32A08" w:rsidRPr="00185B8B" w:rsidRDefault="00A32A0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 xml:space="preserve">Backup </w:t>
            </w:r>
          </w:p>
        </w:tc>
        <w:tc>
          <w:tcPr>
            <w:tcW w:w="8312" w:type="dxa"/>
          </w:tcPr>
          <w:p w14:paraId="6A47B966" w14:textId="77777777" w:rsidR="00FF4057" w:rsidRPr="00185B8B" w:rsidRDefault="00FF4057" w:rsidP="00023989">
            <w:pPr>
              <w:pStyle w:val="BodyText"/>
              <w:numPr>
                <w:ilvl w:val="0"/>
                <w:numId w:val="29"/>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Entire VM data backup must be available</w:t>
            </w:r>
          </w:p>
          <w:p w14:paraId="5CA07A49" w14:textId="77777777" w:rsidR="00DB073B" w:rsidRPr="00185B8B" w:rsidRDefault="00082B36" w:rsidP="00023989">
            <w:pPr>
              <w:pStyle w:val="BodyText"/>
              <w:numPr>
                <w:ilvl w:val="0"/>
                <w:numId w:val="29"/>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 xml:space="preserve">Backup must be taken </w:t>
            </w:r>
            <w:r w:rsidR="00DB073B" w:rsidRPr="00185B8B">
              <w:rPr>
                <w:sz w:val="22"/>
              </w:rPr>
              <w:t>at least every week</w:t>
            </w:r>
            <w:r w:rsidRPr="00185B8B">
              <w:rPr>
                <w:sz w:val="22"/>
              </w:rPr>
              <w:t xml:space="preserve"> </w:t>
            </w:r>
          </w:p>
          <w:p w14:paraId="13802281" w14:textId="77777777" w:rsidR="00082B36" w:rsidRPr="00185B8B" w:rsidRDefault="00DB073B" w:rsidP="00023989">
            <w:pPr>
              <w:pStyle w:val="BodyText"/>
              <w:numPr>
                <w:ilvl w:val="0"/>
                <w:numId w:val="29"/>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 xml:space="preserve">Backup of VM must be retained for </w:t>
            </w:r>
            <w:r w:rsidR="00082B36" w:rsidRPr="00185B8B">
              <w:rPr>
                <w:sz w:val="22"/>
              </w:rPr>
              <w:t xml:space="preserve">at least 30 days. </w:t>
            </w:r>
          </w:p>
        </w:tc>
      </w:tr>
      <w:tr w:rsidR="00A22108" w:rsidRPr="00185B8B" w14:paraId="53134001" w14:textId="77777777" w:rsidTr="007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018CA826"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0C1B5A07" w14:textId="77777777" w:rsidR="00A22108" w:rsidRPr="00185B8B" w:rsidRDefault="000F5B85"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Auto scaling</w:t>
            </w:r>
          </w:p>
        </w:tc>
        <w:tc>
          <w:tcPr>
            <w:tcW w:w="8312" w:type="dxa"/>
          </w:tcPr>
          <w:p w14:paraId="10597612" w14:textId="77777777" w:rsidR="00A22108" w:rsidRPr="00185B8B" w:rsidRDefault="00065BDB"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 xml:space="preserve">Ability to </w:t>
            </w:r>
            <w:r w:rsidR="000F5B85" w:rsidRPr="00185B8B">
              <w:rPr>
                <w:sz w:val="22"/>
              </w:rPr>
              <w:t>auto scale</w:t>
            </w:r>
            <w:r w:rsidRPr="00185B8B">
              <w:rPr>
                <w:sz w:val="22"/>
              </w:rPr>
              <w:t xml:space="preserve"> at least horizontally without bringing the virtual machine down</w:t>
            </w:r>
          </w:p>
        </w:tc>
      </w:tr>
      <w:tr w:rsidR="00A22108" w:rsidRPr="00185B8B" w14:paraId="6A72A4AA" w14:textId="77777777" w:rsidTr="00703EE2">
        <w:tc>
          <w:tcPr>
            <w:cnfStyle w:val="001000000000" w:firstRow="0" w:lastRow="0" w:firstColumn="1" w:lastColumn="0" w:oddVBand="0" w:evenVBand="0" w:oddHBand="0" w:evenHBand="0" w:firstRowFirstColumn="0" w:firstRowLastColumn="0" w:lastRowFirstColumn="0" w:lastRowLastColumn="0"/>
            <w:tcW w:w="1162" w:type="dxa"/>
          </w:tcPr>
          <w:p w14:paraId="248B560C"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1070C6E8" w14:textId="77777777" w:rsidR="00A22108" w:rsidRPr="00185B8B" w:rsidRDefault="00D02A9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Service Level Agreement</w:t>
            </w:r>
          </w:p>
        </w:tc>
        <w:tc>
          <w:tcPr>
            <w:tcW w:w="8312" w:type="dxa"/>
          </w:tcPr>
          <w:p w14:paraId="518B5CC4" w14:textId="77777777" w:rsidR="00A22108" w:rsidRPr="00185B8B" w:rsidRDefault="006D7083" w:rsidP="00023989">
            <w:pPr>
              <w:pStyle w:val="BodyText"/>
              <w:numPr>
                <w:ilvl w:val="0"/>
                <w:numId w:val="29"/>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Virtual Machine Uptime SLA of at least 99.5%</w:t>
            </w:r>
          </w:p>
        </w:tc>
      </w:tr>
      <w:tr w:rsidR="00A22108" w:rsidRPr="00185B8B" w14:paraId="361044D6" w14:textId="77777777" w:rsidTr="007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4B240950"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4086300F" w14:textId="77777777" w:rsidR="00A22108" w:rsidRPr="00185B8B" w:rsidRDefault="00D02A9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Scheduling</w:t>
            </w:r>
          </w:p>
        </w:tc>
        <w:tc>
          <w:tcPr>
            <w:tcW w:w="8312" w:type="dxa"/>
          </w:tcPr>
          <w:p w14:paraId="76EE7BCC" w14:textId="77777777" w:rsidR="00A22108" w:rsidRPr="00185B8B" w:rsidRDefault="00065BDB"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 xml:space="preserve">Scheduling features such as auto start, auto </w:t>
            </w:r>
            <w:proofErr w:type="gramStart"/>
            <w:r w:rsidRPr="00185B8B">
              <w:rPr>
                <w:sz w:val="22"/>
              </w:rPr>
              <w:t>shut-down</w:t>
            </w:r>
            <w:proofErr w:type="gramEnd"/>
            <w:r w:rsidRPr="00185B8B">
              <w:rPr>
                <w:sz w:val="22"/>
              </w:rPr>
              <w:t>, etc., without requiring manual intervention</w:t>
            </w:r>
          </w:p>
        </w:tc>
      </w:tr>
      <w:tr w:rsidR="00A22108" w:rsidRPr="00185B8B" w14:paraId="5E00FBC2" w14:textId="77777777" w:rsidTr="00703EE2">
        <w:tc>
          <w:tcPr>
            <w:cnfStyle w:val="001000000000" w:firstRow="0" w:lastRow="0" w:firstColumn="1" w:lastColumn="0" w:oddVBand="0" w:evenVBand="0" w:oddHBand="0" w:evenHBand="0" w:firstRowFirstColumn="0" w:firstRowLastColumn="0" w:lastRowFirstColumn="0" w:lastRowLastColumn="0"/>
            <w:tcW w:w="1162" w:type="dxa"/>
          </w:tcPr>
          <w:p w14:paraId="292D85CF" w14:textId="77777777" w:rsidR="00A22108" w:rsidRPr="00185B8B" w:rsidRDefault="00A22108"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5273154A" w14:textId="77777777" w:rsidR="00A22108" w:rsidRPr="00185B8B" w:rsidRDefault="00D02A9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Turnaround Time</w:t>
            </w:r>
          </w:p>
        </w:tc>
        <w:tc>
          <w:tcPr>
            <w:tcW w:w="8312" w:type="dxa"/>
          </w:tcPr>
          <w:p w14:paraId="24048F7A" w14:textId="77777777" w:rsidR="00A22108" w:rsidRPr="00185B8B" w:rsidRDefault="00970949" w:rsidP="00023989">
            <w:pPr>
              <w:pStyle w:val="BodyText"/>
              <w:numPr>
                <w:ilvl w:val="0"/>
                <w:numId w:val="29"/>
              </w:numPr>
              <w:spacing w:before="240" w:after="240" w:line="276" w:lineRule="auto"/>
              <w:cnfStyle w:val="000000000000" w:firstRow="0" w:lastRow="0" w:firstColumn="0" w:lastColumn="0" w:oddVBand="0" w:evenVBand="0" w:oddHBand="0" w:evenHBand="0" w:firstRowFirstColumn="0" w:firstRowLastColumn="0" w:lastRowFirstColumn="0" w:lastRowLastColumn="0"/>
              <w:rPr>
                <w:sz w:val="22"/>
              </w:rPr>
            </w:pPr>
            <w:r w:rsidRPr="00185B8B">
              <w:rPr>
                <w:sz w:val="22"/>
              </w:rPr>
              <w:t>Resource (vCPU, storage, etc.) scaling up and down should be completed within 30 minutes. Alert may be provided.</w:t>
            </w:r>
          </w:p>
        </w:tc>
      </w:tr>
      <w:tr w:rsidR="006B35F1" w:rsidRPr="00185B8B" w14:paraId="195CE216" w14:textId="77777777" w:rsidTr="007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66C72368" w14:textId="77777777" w:rsidR="006B35F1" w:rsidRPr="00185B8B" w:rsidRDefault="006B35F1" w:rsidP="00023989">
            <w:pPr>
              <w:pStyle w:val="BodyText"/>
              <w:numPr>
                <w:ilvl w:val="0"/>
                <w:numId w:val="32"/>
              </w:numPr>
              <w:spacing w:before="240" w:after="240" w:line="276" w:lineRule="auto"/>
              <w:jc w:val="center"/>
              <w:rPr>
                <w:rFonts w:asciiTheme="majorHAnsi" w:hAnsiTheme="majorHAnsi"/>
                <w:b w:val="0"/>
                <w:sz w:val="22"/>
              </w:rPr>
            </w:pPr>
          </w:p>
        </w:tc>
        <w:tc>
          <w:tcPr>
            <w:tcW w:w="4410" w:type="dxa"/>
          </w:tcPr>
          <w:p w14:paraId="00A63622" w14:textId="77777777" w:rsidR="006B35F1" w:rsidRPr="00185B8B" w:rsidRDefault="00A32A0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 xml:space="preserve">Virtual Machine </w:t>
            </w:r>
            <w:r w:rsidR="006B35F1" w:rsidRPr="00185B8B">
              <w:rPr>
                <w:sz w:val="22"/>
              </w:rPr>
              <w:t>Administration</w:t>
            </w:r>
          </w:p>
        </w:tc>
        <w:tc>
          <w:tcPr>
            <w:tcW w:w="8312" w:type="dxa"/>
          </w:tcPr>
          <w:p w14:paraId="037778AB" w14:textId="77777777" w:rsidR="00A32A08" w:rsidRPr="00185B8B" w:rsidRDefault="00970949" w:rsidP="00023989">
            <w:pPr>
              <w:pStyle w:val="BodyText"/>
              <w:numPr>
                <w:ilvl w:val="0"/>
                <w:numId w:val="29"/>
              </w:numPr>
              <w:spacing w:before="240" w:after="240" w:line="276" w:lineRule="auto"/>
              <w:cnfStyle w:val="000000100000" w:firstRow="0" w:lastRow="0" w:firstColumn="0" w:lastColumn="0" w:oddVBand="0" w:evenVBand="0" w:oddHBand="1" w:evenHBand="0" w:firstRowFirstColumn="0" w:firstRowLastColumn="0" w:lastRowFirstColumn="0" w:lastRowLastColumn="0"/>
              <w:rPr>
                <w:sz w:val="22"/>
              </w:rPr>
            </w:pPr>
            <w:r w:rsidRPr="00185B8B">
              <w:rPr>
                <w:sz w:val="22"/>
              </w:rPr>
              <w:t>Basic monitoring tool and dashboard including admin access</w:t>
            </w:r>
          </w:p>
        </w:tc>
      </w:tr>
    </w:tbl>
    <w:p w14:paraId="6AAB030C" w14:textId="77777777" w:rsidR="004660BD" w:rsidRPr="00185B8B" w:rsidRDefault="00B843C0" w:rsidP="009B75A8">
      <w:pPr>
        <w:pStyle w:val="BodyText"/>
        <w:spacing w:before="240" w:after="240" w:line="276" w:lineRule="auto"/>
        <w:jc w:val="both"/>
      </w:pPr>
      <w:r w:rsidRPr="00185B8B">
        <w:rPr>
          <w:vertAlign w:val="superscript"/>
        </w:rPr>
        <w:t>1</w:t>
      </w:r>
      <w:r w:rsidR="004660BD" w:rsidRPr="00185B8B">
        <w:t xml:space="preserve"> CSPs shall not charge any extra amount from the </w:t>
      </w:r>
      <w:r w:rsidR="00C37A39" w:rsidRPr="00185B8B">
        <w:t>G</w:t>
      </w:r>
      <w:r w:rsidR="004660BD" w:rsidRPr="00185B8B">
        <w:t xml:space="preserve">overnment </w:t>
      </w:r>
      <w:r w:rsidR="00C37A39" w:rsidRPr="00185B8B">
        <w:t>D</w:t>
      </w:r>
      <w:r w:rsidR="004660BD" w:rsidRPr="00185B8B">
        <w:t xml:space="preserve">epartments other than the prices discovered for the VMs consumed by the </w:t>
      </w:r>
      <w:r w:rsidR="00C37A39" w:rsidRPr="00185B8B">
        <w:t>G</w:t>
      </w:r>
      <w:r w:rsidR="004660BD" w:rsidRPr="00185B8B">
        <w:t xml:space="preserve">overnment </w:t>
      </w:r>
      <w:r w:rsidR="00C37A39" w:rsidRPr="00185B8B">
        <w:t>D</w:t>
      </w:r>
      <w:r w:rsidR="004660BD" w:rsidRPr="00185B8B">
        <w:t>epartments.</w:t>
      </w:r>
    </w:p>
    <w:p w14:paraId="3DA0D972" w14:textId="77777777" w:rsidR="004660BD" w:rsidRPr="00185B8B" w:rsidRDefault="00B843C0" w:rsidP="009B75A8">
      <w:pPr>
        <w:pStyle w:val="BodyText"/>
        <w:spacing w:before="240" w:after="240" w:line="276" w:lineRule="auto"/>
        <w:jc w:val="both"/>
      </w:pPr>
      <w:r w:rsidRPr="00185B8B">
        <w:rPr>
          <w:vertAlign w:val="superscript"/>
        </w:rPr>
        <w:t>2</w:t>
      </w:r>
      <w:r w:rsidR="004660BD" w:rsidRPr="00185B8B">
        <w:t xml:space="preserve"> Discovered prices</w:t>
      </w:r>
      <w:r w:rsidR="00C171E3" w:rsidRPr="00185B8B">
        <w:t xml:space="preserve"> shall</w:t>
      </w:r>
      <w:r w:rsidR="004660BD" w:rsidRPr="00185B8B">
        <w:t xml:space="preserve"> include all prices associated with consuming a service fully.</w:t>
      </w:r>
    </w:p>
    <w:p w14:paraId="5EC2CE71" w14:textId="77777777" w:rsidR="00287E1A" w:rsidRPr="00185B8B" w:rsidRDefault="00287E1A" w:rsidP="009B75A8">
      <w:pPr>
        <w:pStyle w:val="BodyText"/>
        <w:spacing w:before="240" w:after="240" w:line="276" w:lineRule="auto"/>
        <w:jc w:val="both"/>
      </w:pPr>
      <w:r w:rsidRPr="00185B8B">
        <w:rPr>
          <w:vertAlign w:val="superscript"/>
        </w:rPr>
        <w:t>3</w:t>
      </w:r>
      <w:r w:rsidRPr="00185B8B">
        <w:t xml:space="preserve"> Price of VM will vary based on the operating system selected by the Government </w:t>
      </w:r>
      <w:r w:rsidR="00AE039B" w:rsidRPr="00185B8B">
        <w:t>Organization</w:t>
      </w:r>
      <w:r w:rsidRPr="00185B8B">
        <w:t>.</w:t>
      </w:r>
    </w:p>
    <w:p w14:paraId="7276B1B2" w14:textId="77777777" w:rsidR="00EF0E70" w:rsidRPr="00185B8B" w:rsidRDefault="00EF0E70" w:rsidP="009B75A8">
      <w:pPr>
        <w:pStyle w:val="BodyText"/>
        <w:spacing w:before="240" w:after="240" w:line="276" w:lineRule="auto"/>
      </w:pPr>
    </w:p>
    <w:tbl>
      <w:tblPr>
        <w:tblStyle w:val="GridTable5Dark-Accent3"/>
        <w:tblW w:w="4996" w:type="pct"/>
        <w:tblInd w:w="10" w:type="dxa"/>
        <w:tblLook w:val="04A0" w:firstRow="1" w:lastRow="0" w:firstColumn="1" w:lastColumn="0" w:noHBand="0" w:noVBand="1"/>
      </w:tblPr>
      <w:tblGrid>
        <w:gridCol w:w="861"/>
        <w:gridCol w:w="2124"/>
        <w:gridCol w:w="1732"/>
        <w:gridCol w:w="1732"/>
        <w:gridCol w:w="1729"/>
        <w:gridCol w:w="1732"/>
        <w:gridCol w:w="1807"/>
        <w:gridCol w:w="2162"/>
      </w:tblGrid>
      <w:tr w:rsidR="0051439D" w:rsidRPr="00185B8B" w14:paraId="69935658" w14:textId="77777777" w:rsidTr="00B55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 w:type="pct"/>
            <w:vMerge w:val="restart"/>
            <w:tcBorders>
              <w:right w:val="single" w:sz="4" w:space="0" w:color="FFFFFF" w:themeColor="background1"/>
            </w:tcBorders>
            <w:shd w:val="clear" w:color="auto" w:fill="602320"/>
            <w:vAlign w:val="center"/>
          </w:tcPr>
          <w:p w14:paraId="4E8BE20A" w14:textId="77777777" w:rsidR="0051439D" w:rsidRPr="00185B8B" w:rsidRDefault="0051439D" w:rsidP="009B75A8">
            <w:pPr>
              <w:pStyle w:val="BodyText"/>
              <w:spacing w:before="240" w:after="240" w:line="276" w:lineRule="auto"/>
              <w:jc w:val="center"/>
              <w:rPr>
                <w:color w:val="auto"/>
              </w:rPr>
            </w:pPr>
            <w:r w:rsidRPr="00185B8B">
              <w:rPr>
                <w:color w:val="auto"/>
              </w:rPr>
              <w:t>Sr. No.</w:t>
            </w:r>
          </w:p>
        </w:tc>
        <w:tc>
          <w:tcPr>
            <w:tcW w:w="765" w:type="pct"/>
            <w:vMerge w:val="restart"/>
            <w:tcBorders>
              <w:left w:val="single" w:sz="4" w:space="0" w:color="FFFFFF" w:themeColor="background1"/>
              <w:right w:val="single" w:sz="4" w:space="0" w:color="FFFFFF" w:themeColor="background1"/>
            </w:tcBorders>
            <w:vAlign w:val="center"/>
          </w:tcPr>
          <w:p w14:paraId="676B7485" w14:textId="77777777" w:rsidR="0051439D" w:rsidRPr="00185B8B" w:rsidRDefault="0051439D"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r w:rsidR="007023F5" w:rsidRPr="00185B8B">
              <w:rPr>
                <w:color w:val="auto"/>
                <w:vertAlign w:val="superscript"/>
              </w:rPr>
              <w:t>4,5</w:t>
            </w:r>
          </w:p>
        </w:tc>
        <w:tc>
          <w:tcPr>
            <w:tcW w:w="3925" w:type="pct"/>
            <w:gridSpan w:val="6"/>
            <w:tcBorders>
              <w:left w:val="single" w:sz="4" w:space="0" w:color="FFFFFF" w:themeColor="background1"/>
            </w:tcBorders>
            <w:vAlign w:val="center"/>
          </w:tcPr>
          <w:p w14:paraId="2061F8D2" w14:textId="77777777" w:rsidR="0051439D" w:rsidRPr="00185B8B" w:rsidRDefault="0051439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85B8B">
              <w:rPr>
                <w:bCs w:val="0"/>
                <w:color w:val="auto"/>
              </w:rPr>
              <w:t>Service Procurement Parameter</w:t>
            </w:r>
          </w:p>
        </w:tc>
      </w:tr>
      <w:tr w:rsidR="00253E64" w:rsidRPr="00185B8B" w14:paraId="489CE15B" w14:textId="77777777" w:rsidTr="0051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Borders>
              <w:right w:val="single" w:sz="4" w:space="0" w:color="FFFFFF" w:themeColor="background1"/>
            </w:tcBorders>
            <w:shd w:val="clear" w:color="auto" w:fill="602320"/>
            <w:vAlign w:val="center"/>
          </w:tcPr>
          <w:p w14:paraId="546467CD" w14:textId="77777777" w:rsidR="0051439D" w:rsidRPr="00185B8B" w:rsidRDefault="0051439D" w:rsidP="009B75A8">
            <w:pPr>
              <w:pStyle w:val="BodyText"/>
              <w:spacing w:before="240" w:after="240" w:line="276" w:lineRule="auto"/>
              <w:jc w:val="center"/>
              <w:rPr>
                <w:color w:val="auto"/>
              </w:rPr>
            </w:pPr>
          </w:p>
        </w:tc>
        <w:tc>
          <w:tcPr>
            <w:tcW w:w="765" w:type="pct"/>
            <w:vMerge/>
            <w:tcBorders>
              <w:left w:val="single" w:sz="4" w:space="0" w:color="FFFFFF" w:themeColor="background1"/>
              <w:right w:val="single" w:sz="4" w:space="0" w:color="FFFFFF" w:themeColor="background1"/>
            </w:tcBorders>
            <w:shd w:val="clear" w:color="auto" w:fill="602320"/>
            <w:vAlign w:val="center"/>
          </w:tcPr>
          <w:p w14:paraId="2AEF0AA7" w14:textId="77777777" w:rsidR="0051439D" w:rsidRPr="00185B8B" w:rsidRDefault="0051439D"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624" w:type="pct"/>
            <w:tcBorders>
              <w:left w:val="single" w:sz="4" w:space="0" w:color="FFFFFF" w:themeColor="background1"/>
              <w:right w:val="single" w:sz="4" w:space="0" w:color="FFFFFF" w:themeColor="background1"/>
            </w:tcBorders>
            <w:shd w:val="clear" w:color="auto" w:fill="602320"/>
            <w:vAlign w:val="center"/>
          </w:tcPr>
          <w:p w14:paraId="2F7860B7"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Operating System</w:t>
            </w:r>
          </w:p>
        </w:tc>
        <w:tc>
          <w:tcPr>
            <w:tcW w:w="624" w:type="pct"/>
            <w:tcBorders>
              <w:left w:val="single" w:sz="4" w:space="0" w:color="FFFFFF" w:themeColor="background1"/>
              <w:right w:val="single" w:sz="4" w:space="0" w:color="FFFFFF" w:themeColor="background1"/>
            </w:tcBorders>
            <w:shd w:val="clear" w:color="auto" w:fill="602320"/>
            <w:vAlign w:val="center"/>
          </w:tcPr>
          <w:p w14:paraId="3823213A"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vCPU</w:t>
            </w:r>
          </w:p>
        </w:tc>
        <w:tc>
          <w:tcPr>
            <w:tcW w:w="623" w:type="pct"/>
            <w:tcBorders>
              <w:left w:val="single" w:sz="4" w:space="0" w:color="FFFFFF" w:themeColor="background1"/>
              <w:right w:val="single" w:sz="4" w:space="0" w:color="FFFFFF" w:themeColor="background1"/>
            </w:tcBorders>
            <w:shd w:val="clear" w:color="auto" w:fill="602320"/>
            <w:vAlign w:val="center"/>
          </w:tcPr>
          <w:p w14:paraId="36BE7242"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RAM (GB)</w:t>
            </w:r>
          </w:p>
        </w:tc>
        <w:tc>
          <w:tcPr>
            <w:tcW w:w="624" w:type="pct"/>
            <w:tcBorders>
              <w:left w:val="single" w:sz="4" w:space="0" w:color="FFFFFF" w:themeColor="background1"/>
              <w:right w:val="single" w:sz="4" w:space="0" w:color="FFFFFF" w:themeColor="background1"/>
            </w:tcBorders>
            <w:shd w:val="clear" w:color="auto" w:fill="602320"/>
            <w:vAlign w:val="center"/>
          </w:tcPr>
          <w:p w14:paraId="43320CB1"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GB)</w:t>
            </w:r>
          </w:p>
        </w:tc>
        <w:tc>
          <w:tcPr>
            <w:tcW w:w="651" w:type="pct"/>
            <w:tcBorders>
              <w:left w:val="single" w:sz="4" w:space="0" w:color="FFFFFF" w:themeColor="background1"/>
              <w:right w:val="single" w:sz="4" w:space="0" w:color="FFFFFF" w:themeColor="background1"/>
            </w:tcBorders>
            <w:shd w:val="clear" w:color="auto" w:fill="602320"/>
            <w:vAlign w:val="center"/>
          </w:tcPr>
          <w:p w14:paraId="721DBD69"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CPU Launch Year</w:t>
            </w:r>
          </w:p>
        </w:tc>
        <w:tc>
          <w:tcPr>
            <w:tcW w:w="779" w:type="pct"/>
            <w:tcBorders>
              <w:left w:val="single" w:sz="4" w:space="0" w:color="FFFFFF" w:themeColor="background1"/>
              <w:right w:val="single" w:sz="4" w:space="0" w:color="FFFFFF" w:themeColor="background1"/>
            </w:tcBorders>
            <w:shd w:val="clear" w:color="auto" w:fill="602320"/>
            <w:vAlign w:val="center"/>
          </w:tcPr>
          <w:p w14:paraId="79F8608C" w14:textId="77777777" w:rsidR="0051439D" w:rsidRPr="00185B8B" w:rsidRDefault="0051439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Physical Core to vCPU Ratio</w:t>
            </w:r>
            <w:r w:rsidR="007023F5" w:rsidRPr="00185B8B">
              <w:rPr>
                <w:b/>
                <w:vertAlign w:val="superscript"/>
              </w:rPr>
              <w:t>6</w:t>
            </w:r>
          </w:p>
        </w:tc>
      </w:tr>
      <w:tr w:rsidR="00C22EBA" w:rsidRPr="00185B8B" w14:paraId="66F5A917" w14:textId="77777777" w:rsidTr="00C37A39">
        <w:tc>
          <w:tcPr>
            <w:cnfStyle w:val="001000000000" w:firstRow="0" w:lastRow="0" w:firstColumn="1" w:lastColumn="0" w:oddVBand="0" w:evenVBand="0" w:oddHBand="0" w:evenHBand="0" w:firstRowFirstColumn="0" w:firstRowLastColumn="0" w:lastRowFirstColumn="0" w:lastRowLastColumn="0"/>
            <w:tcW w:w="310" w:type="pct"/>
            <w:shd w:val="clear" w:color="auto" w:fill="FFE199" w:themeFill="accent6" w:themeFillTint="66"/>
            <w:vAlign w:val="center"/>
          </w:tcPr>
          <w:p w14:paraId="457E3BB2" w14:textId="77777777" w:rsidR="0051439D" w:rsidRPr="00185B8B" w:rsidRDefault="0051439D" w:rsidP="009B75A8">
            <w:pPr>
              <w:pStyle w:val="BodyText"/>
              <w:spacing w:before="240" w:after="240" w:line="276" w:lineRule="auto"/>
              <w:jc w:val="center"/>
              <w:rPr>
                <w:color w:val="auto"/>
              </w:rPr>
            </w:pPr>
            <w:r w:rsidRPr="00185B8B">
              <w:rPr>
                <w:color w:val="auto"/>
              </w:rPr>
              <w:t>1</w:t>
            </w:r>
          </w:p>
        </w:tc>
        <w:tc>
          <w:tcPr>
            <w:tcW w:w="765" w:type="pct"/>
            <w:shd w:val="clear" w:color="auto" w:fill="FFE199" w:themeFill="accent6" w:themeFillTint="66"/>
            <w:vAlign w:val="center"/>
          </w:tcPr>
          <w:p w14:paraId="16C4FB20" w14:textId="77777777" w:rsidR="0051439D" w:rsidRPr="00185B8B" w:rsidRDefault="0051439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Virtual Machine Package</w:t>
            </w:r>
            <w:r w:rsidR="00C37A39" w:rsidRPr="00185B8B">
              <w:rPr>
                <w:vertAlign w:val="superscript"/>
              </w:rPr>
              <w:t>4</w:t>
            </w:r>
          </w:p>
        </w:tc>
        <w:tc>
          <w:tcPr>
            <w:tcW w:w="624" w:type="pct"/>
            <w:shd w:val="clear" w:color="auto" w:fill="FFE199" w:themeFill="accent6" w:themeFillTint="66"/>
            <w:vAlign w:val="center"/>
          </w:tcPr>
          <w:p w14:paraId="1DE2BDD7" w14:textId="77777777" w:rsidR="0051439D"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419250162"/>
                <w:placeholder>
                  <w:docPart w:val="82F18E7ABE214D139915F41AE5562AFF"/>
                </w:placeholder>
                <w:showingPlcHdr/>
                <w15:color w:val="000000"/>
                <w:dropDownList>
                  <w:listItem w:value="Choose an item."/>
                  <w:listItem w:displayText="Microsoft Windows Server" w:value="Microsoft Windows Server"/>
                  <w:listItem w:displayText="RedHat Enterprise Linux " w:value="RedHat Enterprise Linux "/>
                  <w:listItem w:displayText="Oracle Linux" w:value="Oracle Linux"/>
                  <w:listItem w:displayText="SUSE Linux Enterprise Server" w:value="SUSE Linux Enterprise Server"/>
                  <w:listItem w:displayText="CentOS Operating System" w:value="CentOS Operating System"/>
                  <w:listItem w:displayText="Ubuntu Operating System " w:value="Ubuntu Operating System "/>
                </w:dropDownList>
              </w:sdtPr>
              <w:sdtEndPr/>
              <w:sdtContent>
                <w:r w:rsidR="002C23AD" w:rsidRPr="00185B8B">
                  <w:rPr>
                    <w:rStyle w:val="PlaceholderText"/>
                    <w:color w:val="auto"/>
                  </w:rPr>
                  <w:t>Choose an item.</w:t>
                </w:r>
              </w:sdtContent>
            </w:sdt>
          </w:p>
        </w:tc>
        <w:tc>
          <w:tcPr>
            <w:tcW w:w="624" w:type="pct"/>
            <w:shd w:val="clear" w:color="auto" w:fill="FFE199" w:themeFill="accent6" w:themeFillTint="66"/>
            <w:vAlign w:val="center"/>
          </w:tcPr>
          <w:p w14:paraId="1E9991F6" w14:textId="77777777" w:rsidR="0051439D"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589388889"/>
                <w:placeholder>
                  <w:docPart w:val="AA8EFDB9FC7E4508BCF837F597A51622"/>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3C3441" w:rsidRPr="00185B8B">
                  <w:rPr>
                    <w:rStyle w:val="PlaceholderText"/>
                    <w:color w:val="auto"/>
                  </w:rPr>
                  <w:t>Choose an item.</w:t>
                </w:r>
              </w:sdtContent>
            </w:sdt>
          </w:p>
        </w:tc>
        <w:sdt>
          <w:sdtPr>
            <w:id w:val="16966640"/>
            <w:placeholder>
              <w:docPart w:val="923C0628F7D34A6EAD87826FF295B08B"/>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23" w:type="pct"/>
                <w:shd w:val="clear" w:color="auto" w:fill="FFE199" w:themeFill="accent6" w:themeFillTint="66"/>
                <w:vAlign w:val="center"/>
              </w:tcPr>
              <w:p w14:paraId="04814E55" w14:textId="77777777" w:rsidR="0051439D" w:rsidRPr="00185B8B" w:rsidRDefault="002C23AD"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624" w:type="pct"/>
            <w:shd w:val="clear" w:color="auto" w:fill="FFE199" w:themeFill="accent6" w:themeFillTint="66"/>
            <w:vAlign w:val="center"/>
          </w:tcPr>
          <w:p w14:paraId="6FA6BCB0" w14:textId="77777777" w:rsidR="0051439D" w:rsidRPr="00185B8B" w:rsidRDefault="00721F41" w:rsidP="009B75A8">
            <w:pPr>
              <w:spacing w:before="240" w:line="276" w:lineRule="auto"/>
              <w:jc w:val="center"/>
              <w:cnfStyle w:val="000000000000" w:firstRow="0" w:lastRow="0" w:firstColumn="0" w:lastColumn="0" w:oddVBand="0" w:evenVBand="0" w:oddHBand="0" w:evenHBand="0" w:firstRowFirstColumn="0" w:firstRowLastColumn="0" w:lastRowFirstColumn="0" w:lastRowLastColumn="0"/>
            </w:pPr>
            <w:sdt>
              <w:sdtPr>
                <w:id w:val="1154332790"/>
                <w:placeholder>
                  <w:docPart w:val="FDCB5AD8CB8D4AAEA81DD231D67C8383"/>
                </w:placeholder>
                <w:showingPlcHdr/>
                <w:dropDownList>
                  <w:listItem w:value="Choose an item."/>
                  <w:listItem w:displayText="50 GB HDD" w:value="50 GB HDD"/>
                  <w:listItem w:displayText="50 GB SSD" w:value="50 GB SSD"/>
                </w:dropDownList>
              </w:sdtPr>
              <w:sdtEndPr/>
              <w:sdtContent>
                <w:r w:rsidR="003C3441" w:rsidRPr="00185B8B">
                  <w:rPr>
                    <w:rStyle w:val="PlaceholderText"/>
                    <w:color w:val="auto"/>
                  </w:rPr>
                  <w:t>Choose an item.</w:t>
                </w:r>
              </w:sdtContent>
            </w:sdt>
          </w:p>
        </w:tc>
        <w:sdt>
          <w:sdtPr>
            <w:id w:val="-487242049"/>
            <w:placeholder>
              <w:docPart w:val="F0D2F8BB29E94F13B8FC0BCC5C857BB8"/>
            </w:placeholder>
            <w:showingPlcHdr/>
            <w:dropDownList>
              <w:listItem w:value="Choose an item."/>
              <w:listItem w:displayText="Upto Year 2015" w:value="Upto Year 2015"/>
              <w:listItem w:displayText="Beyond Year 2015" w:value="Beyond Year 2015"/>
            </w:dropDownList>
          </w:sdtPr>
          <w:sdtEndPr/>
          <w:sdtContent>
            <w:tc>
              <w:tcPr>
                <w:tcW w:w="651" w:type="pct"/>
                <w:shd w:val="clear" w:color="auto" w:fill="FFE199" w:themeFill="accent6" w:themeFillTint="66"/>
                <w:vAlign w:val="center"/>
              </w:tcPr>
              <w:p w14:paraId="6AA19369" w14:textId="77777777" w:rsidR="0051439D" w:rsidRPr="00185B8B" w:rsidRDefault="002C23AD"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492457647"/>
            <w:placeholder>
              <w:docPart w:val="B2FD01D8B2F4451BAB43E89DDEE470D1"/>
            </w:placeholder>
            <w:showingPlcHdr/>
            <w:dropDownList>
              <w:listItem w:value="Choose an item."/>
              <w:listItem w:displayText="1:1" w:value="1:1"/>
              <w:listItem w:displayText="1:2" w:value="1:2"/>
              <w:listItem w:displayText="1:3" w:value="1:3"/>
              <w:listItem w:displayText="1:4" w:value="1:4"/>
            </w:dropDownList>
          </w:sdtPr>
          <w:sdtEndPr/>
          <w:sdtContent>
            <w:tc>
              <w:tcPr>
                <w:tcW w:w="779" w:type="pct"/>
                <w:shd w:val="clear" w:color="auto" w:fill="FFE199" w:themeFill="accent6" w:themeFillTint="66"/>
                <w:vAlign w:val="center"/>
              </w:tcPr>
              <w:p w14:paraId="53A11D80" w14:textId="77777777" w:rsidR="0051439D" w:rsidRPr="00185B8B" w:rsidRDefault="002C23AD"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290B0486" w14:textId="77777777" w:rsidR="00B843C0" w:rsidRPr="00185B8B" w:rsidRDefault="006A3CB9" w:rsidP="009B75A8">
      <w:pPr>
        <w:pStyle w:val="BodyText"/>
        <w:spacing w:before="240" w:after="240" w:line="276" w:lineRule="auto"/>
        <w:jc w:val="both"/>
      </w:pPr>
      <w:r w:rsidRPr="00185B8B">
        <w:rPr>
          <w:vertAlign w:val="superscript"/>
        </w:rPr>
        <w:t>4</w:t>
      </w:r>
      <w:r w:rsidR="00B843C0" w:rsidRPr="00185B8B">
        <w:t xml:space="preserve"> For the above configuration of Virtual Machines, hourly</w:t>
      </w:r>
      <w:r w:rsidR="00C37A39" w:rsidRPr="00185B8B">
        <w:t xml:space="preserve">, </w:t>
      </w:r>
      <w:r w:rsidR="00B843C0" w:rsidRPr="00185B8B">
        <w:t>monthly</w:t>
      </w:r>
      <w:r w:rsidR="00C37A39" w:rsidRPr="00185B8B">
        <w:t xml:space="preserve"> and yearly</w:t>
      </w:r>
      <w:r w:rsidR="00B843C0" w:rsidRPr="00185B8B">
        <w:t xml:space="preserve"> price</w:t>
      </w:r>
      <w:r w:rsidR="00C37A39" w:rsidRPr="00185B8B">
        <w:t>s</w:t>
      </w:r>
      <w:r w:rsidR="00B843C0" w:rsidRPr="00185B8B">
        <w:t xml:space="preserve"> will be discovered. </w:t>
      </w:r>
    </w:p>
    <w:p w14:paraId="26B95ABA" w14:textId="77777777" w:rsidR="007023F5" w:rsidRPr="00185B8B" w:rsidRDefault="007023F5" w:rsidP="009B75A8">
      <w:pPr>
        <w:pStyle w:val="BodyText"/>
        <w:spacing w:before="240" w:after="240" w:line="276" w:lineRule="auto"/>
        <w:jc w:val="both"/>
      </w:pPr>
      <w:r w:rsidRPr="00185B8B">
        <w:rPr>
          <w:vertAlign w:val="superscript"/>
        </w:rPr>
        <w:lastRenderedPageBreak/>
        <w:t>5</w:t>
      </w:r>
      <w:r w:rsidRPr="00185B8B">
        <w:t xml:space="preserve"> In addition to the already specified SKUs, CSPs </w:t>
      </w:r>
      <w:proofErr w:type="gramStart"/>
      <w:r w:rsidRPr="00185B8B">
        <w:t>are allowed to</w:t>
      </w:r>
      <w:proofErr w:type="gramEnd"/>
      <w:r w:rsidRPr="00185B8B">
        <w:t xml:space="preserve"> list their own SKUs of the virtual machines on the GeM platform, provided that these SKUs meet all </w:t>
      </w:r>
      <w:r w:rsidR="00C5649F" w:rsidRPr="00185B8B">
        <w:t xml:space="preserve">the </w:t>
      </w:r>
      <w:r w:rsidRPr="00185B8B">
        <w:t xml:space="preserve">specified </w:t>
      </w:r>
      <w:r w:rsidR="00C5649F" w:rsidRPr="00185B8B">
        <w:t xml:space="preserve">criteria </w:t>
      </w:r>
      <w:r w:rsidRPr="00185B8B">
        <w:t>including</w:t>
      </w:r>
      <w:r w:rsidR="00C5649F" w:rsidRPr="00185B8B">
        <w:t xml:space="preserve"> minimum inclusions</w:t>
      </w:r>
      <w:r w:rsidRPr="00185B8B">
        <w:t>.</w:t>
      </w:r>
    </w:p>
    <w:p w14:paraId="2FDA6770" w14:textId="77777777" w:rsidR="00A40B18" w:rsidRPr="00185B8B" w:rsidRDefault="007023F5" w:rsidP="009B75A8">
      <w:pPr>
        <w:pStyle w:val="BodyText"/>
        <w:spacing w:before="240" w:after="240" w:line="276" w:lineRule="auto"/>
        <w:jc w:val="both"/>
      </w:pPr>
      <w:r w:rsidRPr="00185B8B">
        <w:rPr>
          <w:rFonts w:asciiTheme="majorHAnsi" w:hAnsiTheme="majorHAnsi"/>
          <w:vertAlign w:val="superscript"/>
        </w:rPr>
        <w:t>6</w:t>
      </w:r>
      <w:r w:rsidR="00A40B18" w:rsidRPr="00185B8B">
        <w:rPr>
          <w:rFonts w:asciiTheme="majorHAnsi" w:hAnsiTheme="majorHAnsi"/>
          <w:b/>
          <w:vertAlign w:val="superscript"/>
        </w:rPr>
        <w:t xml:space="preserve"> </w:t>
      </w:r>
      <w:r w:rsidR="00A40B18" w:rsidRPr="00185B8B">
        <w:rPr>
          <w:rFonts w:asciiTheme="majorHAnsi" w:hAnsiTheme="majorHAnsi"/>
          <w:b/>
        </w:rPr>
        <w:t>Physical Core to vCPU ratio</w:t>
      </w:r>
    </w:p>
    <w:p w14:paraId="68BF13AB" w14:textId="77777777" w:rsidR="004C22AA" w:rsidRPr="00185B8B" w:rsidRDefault="003842D1" w:rsidP="009B75A8">
      <w:pPr>
        <w:pStyle w:val="BodyText"/>
        <w:spacing w:before="240" w:after="240" w:line="276" w:lineRule="auto"/>
        <w:jc w:val="both"/>
      </w:pPr>
      <w:r w:rsidRPr="00185B8B">
        <w:t xml:space="preserve">Keeping all other parameters same, </w:t>
      </w:r>
      <w:r w:rsidR="004C22AA" w:rsidRPr="00185B8B">
        <w:t xml:space="preserve">it is recommended to consider following guidelines </w:t>
      </w:r>
      <w:r w:rsidR="00A22108" w:rsidRPr="00185B8B">
        <w:t>while</w:t>
      </w:r>
      <w:r w:rsidR="004C22AA" w:rsidRPr="00185B8B">
        <w:t xml:space="preserve"> selecting </w:t>
      </w:r>
      <w:r w:rsidRPr="00185B8B">
        <w:t>a</w:t>
      </w:r>
      <w:r w:rsidR="004C22AA" w:rsidRPr="00185B8B">
        <w:t xml:space="preserve"> Virtual Machine for a running a </w:t>
      </w:r>
      <w:r w:rsidR="00A40B18" w:rsidRPr="00185B8B">
        <w:t>workload.</w:t>
      </w:r>
    </w:p>
    <w:tbl>
      <w:tblPr>
        <w:tblStyle w:val="DP-Plain1"/>
        <w:tblW w:w="0" w:type="auto"/>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3502"/>
        <w:gridCol w:w="10382"/>
      </w:tblGrid>
      <w:tr w:rsidR="00A40B18" w:rsidRPr="00185B8B" w14:paraId="2D30A7DD" w14:textId="77777777" w:rsidTr="00C83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27B1D" w14:textId="77777777" w:rsidR="00A40B18" w:rsidRPr="00185B8B" w:rsidRDefault="00A40B18" w:rsidP="009B75A8">
            <w:pPr>
              <w:pStyle w:val="BodyText"/>
              <w:spacing w:before="240" w:after="240" w:line="276" w:lineRule="auto"/>
              <w:jc w:val="both"/>
              <w:rPr>
                <w:b/>
                <w:color w:val="auto"/>
              </w:rPr>
            </w:pPr>
            <w:r w:rsidRPr="00185B8B">
              <w:rPr>
                <w:b/>
                <w:color w:val="auto"/>
              </w:rPr>
              <w:t>Physical Core to vCPU ratio</w:t>
            </w:r>
          </w:p>
        </w:tc>
        <w:tc>
          <w:tcPr>
            <w:tcW w:w="103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9C1E8" w14:textId="77777777" w:rsidR="00A40B18" w:rsidRPr="00185B8B" w:rsidRDefault="00A40B18" w:rsidP="009B75A8">
            <w:pPr>
              <w:pStyle w:val="BodyText"/>
              <w:spacing w:before="240" w:after="240" w:line="276"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185B8B">
              <w:rPr>
                <w:b/>
                <w:color w:val="auto"/>
              </w:rPr>
              <w:t>Recommendation</w:t>
            </w:r>
          </w:p>
        </w:tc>
      </w:tr>
      <w:tr w:rsidR="00A40B18" w:rsidRPr="00185B8B" w14:paraId="29419719" w14:textId="77777777" w:rsidTr="00A22108">
        <w:tc>
          <w:tcPr>
            <w:cnfStyle w:val="001000000000" w:firstRow="0" w:lastRow="0" w:firstColumn="1" w:lastColumn="0" w:oddVBand="0" w:evenVBand="0" w:oddHBand="0" w:evenHBand="0" w:firstRowFirstColumn="0" w:firstRowLastColumn="0" w:lastRowFirstColumn="0" w:lastRowLastColumn="0"/>
            <w:tcW w:w="3502" w:type="dxa"/>
          </w:tcPr>
          <w:p w14:paraId="3EA4A72C" w14:textId="77777777" w:rsidR="00A40B18" w:rsidRPr="00185B8B" w:rsidRDefault="00A40B18" w:rsidP="009B75A8">
            <w:pPr>
              <w:pStyle w:val="BodyText"/>
              <w:spacing w:before="240" w:after="240" w:line="276" w:lineRule="auto"/>
              <w:jc w:val="both"/>
              <w:rPr>
                <w:rFonts w:asciiTheme="majorHAnsi" w:hAnsiTheme="majorHAnsi"/>
              </w:rPr>
            </w:pPr>
            <w:r w:rsidRPr="00185B8B">
              <w:rPr>
                <w:rFonts w:asciiTheme="majorHAnsi" w:hAnsiTheme="majorHAnsi"/>
              </w:rPr>
              <w:t>1:1</w:t>
            </w:r>
          </w:p>
        </w:tc>
        <w:tc>
          <w:tcPr>
            <w:tcW w:w="10382" w:type="dxa"/>
          </w:tcPr>
          <w:p w14:paraId="4DAE0D50" w14:textId="77777777" w:rsidR="00A40B18" w:rsidRPr="00185B8B" w:rsidRDefault="00A40B18" w:rsidP="009B75A8">
            <w:pPr>
              <w:pStyle w:val="BodyText"/>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185B8B">
              <w:rPr>
                <w:color w:val="auto"/>
              </w:rPr>
              <w:t xml:space="preserve">No performance issues. Recommended for </w:t>
            </w:r>
            <w:proofErr w:type="gramStart"/>
            <w:r w:rsidRPr="00185B8B">
              <w:rPr>
                <w:color w:val="auto"/>
              </w:rPr>
              <w:t>business critical</w:t>
            </w:r>
            <w:proofErr w:type="gramEnd"/>
            <w:r w:rsidRPr="00185B8B">
              <w:rPr>
                <w:color w:val="auto"/>
              </w:rPr>
              <w:t xml:space="preserve"> workloads.</w:t>
            </w:r>
          </w:p>
        </w:tc>
      </w:tr>
      <w:tr w:rsidR="00A40B18" w:rsidRPr="00185B8B" w14:paraId="08E49695" w14:textId="77777777" w:rsidTr="00A22108">
        <w:tc>
          <w:tcPr>
            <w:cnfStyle w:val="001000000000" w:firstRow="0" w:lastRow="0" w:firstColumn="1" w:lastColumn="0" w:oddVBand="0" w:evenVBand="0" w:oddHBand="0" w:evenHBand="0" w:firstRowFirstColumn="0" w:firstRowLastColumn="0" w:lastRowFirstColumn="0" w:lastRowLastColumn="0"/>
            <w:tcW w:w="3502" w:type="dxa"/>
          </w:tcPr>
          <w:p w14:paraId="544E562C" w14:textId="77777777" w:rsidR="00A40B18" w:rsidRPr="00185B8B" w:rsidRDefault="00A40B18" w:rsidP="009B75A8">
            <w:pPr>
              <w:pStyle w:val="BodyText"/>
              <w:spacing w:before="240" w:after="240" w:line="276" w:lineRule="auto"/>
              <w:jc w:val="both"/>
              <w:rPr>
                <w:rFonts w:asciiTheme="majorHAnsi" w:hAnsiTheme="majorHAnsi"/>
              </w:rPr>
            </w:pPr>
            <w:r w:rsidRPr="00185B8B">
              <w:rPr>
                <w:rFonts w:asciiTheme="majorHAnsi" w:hAnsiTheme="majorHAnsi"/>
              </w:rPr>
              <w:t>1:2</w:t>
            </w:r>
          </w:p>
        </w:tc>
        <w:tc>
          <w:tcPr>
            <w:tcW w:w="10382" w:type="dxa"/>
          </w:tcPr>
          <w:p w14:paraId="5C4CC9BF" w14:textId="77777777" w:rsidR="00A40B18" w:rsidRPr="00185B8B" w:rsidRDefault="00A40B18" w:rsidP="009B75A8">
            <w:pPr>
              <w:pStyle w:val="BodyText"/>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185B8B">
              <w:rPr>
                <w:color w:val="auto"/>
              </w:rPr>
              <w:t>Optimum performance. Recommended for compute intensive workloads.</w:t>
            </w:r>
          </w:p>
        </w:tc>
      </w:tr>
      <w:tr w:rsidR="00A40B18" w:rsidRPr="00185B8B" w14:paraId="76F0D4A1" w14:textId="77777777" w:rsidTr="00A22108">
        <w:tc>
          <w:tcPr>
            <w:cnfStyle w:val="001000000000" w:firstRow="0" w:lastRow="0" w:firstColumn="1" w:lastColumn="0" w:oddVBand="0" w:evenVBand="0" w:oddHBand="0" w:evenHBand="0" w:firstRowFirstColumn="0" w:firstRowLastColumn="0" w:lastRowFirstColumn="0" w:lastRowLastColumn="0"/>
            <w:tcW w:w="3502" w:type="dxa"/>
          </w:tcPr>
          <w:p w14:paraId="44717EB6" w14:textId="77777777" w:rsidR="00A40B18" w:rsidRPr="00185B8B" w:rsidRDefault="00A40B18" w:rsidP="009B75A8">
            <w:pPr>
              <w:pStyle w:val="BodyText"/>
              <w:spacing w:before="240" w:after="240" w:line="276" w:lineRule="auto"/>
              <w:jc w:val="both"/>
              <w:rPr>
                <w:rFonts w:asciiTheme="majorHAnsi" w:hAnsiTheme="majorHAnsi"/>
              </w:rPr>
            </w:pPr>
            <w:r w:rsidRPr="00185B8B">
              <w:rPr>
                <w:rFonts w:asciiTheme="majorHAnsi" w:hAnsiTheme="majorHAnsi"/>
              </w:rPr>
              <w:t>1:3</w:t>
            </w:r>
          </w:p>
        </w:tc>
        <w:tc>
          <w:tcPr>
            <w:tcW w:w="10382" w:type="dxa"/>
          </w:tcPr>
          <w:p w14:paraId="5116E8E1" w14:textId="77777777" w:rsidR="00A40B18" w:rsidRPr="00185B8B" w:rsidRDefault="00A40B18" w:rsidP="009B75A8">
            <w:pPr>
              <w:pStyle w:val="BodyText"/>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185B8B">
              <w:rPr>
                <w:color w:val="auto"/>
              </w:rPr>
              <w:t xml:space="preserve">Little performance degradation may be experienced depending on the workload. Recommended for regular </w:t>
            </w:r>
            <w:r w:rsidR="00275F6D" w:rsidRPr="00185B8B">
              <w:rPr>
                <w:color w:val="auto"/>
              </w:rPr>
              <w:t xml:space="preserve">and low-priority </w:t>
            </w:r>
            <w:r w:rsidRPr="00185B8B">
              <w:rPr>
                <w:color w:val="auto"/>
              </w:rPr>
              <w:t>production workloads.</w:t>
            </w:r>
          </w:p>
        </w:tc>
      </w:tr>
      <w:tr w:rsidR="00A40B18" w:rsidRPr="00185B8B" w14:paraId="3E2C6E1C" w14:textId="77777777" w:rsidTr="00A22108">
        <w:tc>
          <w:tcPr>
            <w:cnfStyle w:val="001000000000" w:firstRow="0" w:lastRow="0" w:firstColumn="1" w:lastColumn="0" w:oddVBand="0" w:evenVBand="0" w:oddHBand="0" w:evenHBand="0" w:firstRowFirstColumn="0" w:firstRowLastColumn="0" w:lastRowFirstColumn="0" w:lastRowLastColumn="0"/>
            <w:tcW w:w="3502" w:type="dxa"/>
          </w:tcPr>
          <w:p w14:paraId="101A1CFA" w14:textId="77777777" w:rsidR="00A40B18" w:rsidRPr="00185B8B" w:rsidRDefault="00A40B18" w:rsidP="009B75A8">
            <w:pPr>
              <w:pStyle w:val="BodyText"/>
              <w:spacing w:before="240" w:after="240" w:line="276" w:lineRule="auto"/>
              <w:jc w:val="both"/>
              <w:rPr>
                <w:rFonts w:asciiTheme="majorHAnsi" w:hAnsiTheme="majorHAnsi"/>
              </w:rPr>
            </w:pPr>
            <w:r w:rsidRPr="00185B8B">
              <w:rPr>
                <w:rFonts w:asciiTheme="majorHAnsi" w:hAnsiTheme="majorHAnsi"/>
              </w:rPr>
              <w:t>1:4</w:t>
            </w:r>
          </w:p>
        </w:tc>
        <w:tc>
          <w:tcPr>
            <w:tcW w:w="10382" w:type="dxa"/>
          </w:tcPr>
          <w:p w14:paraId="54D6594B" w14:textId="77777777" w:rsidR="00A40B18" w:rsidRPr="00185B8B" w:rsidRDefault="00A40B18" w:rsidP="009B75A8">
            <w:pPr>
              <w:pStyle w:val="BodyText"/>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185B8B">
              <w:rPr>
                <w:color w:val="auto"/>
              </w:rPr>
              <w:t>May cause pe</w:t>
            </w:r>
            <w:r w:rsidR="00275F6D" w:rsidRPr="00185B8B">
              <w:rPr>
                <w:color w:val="auto"/>
              </w:rPr>
              <w:t xml:space="preserve">rformance scarcity. </w:t>
            </w:r>
            <w:r w:rsidR="000F5B85" w:rsidRPr="00185B8B">
              <w:rPr>
                <w:color w:val="auto"/>
              </w:rPr>
              <w:t>Recommended</w:t>
            </w:r>
            <w:r w:rsidR="00275F6D" w:rsidRPr="00185B8B">
              <w:rPr>
                <w:color w:val="auto"/>
              </w:rPr>
              <w:t xml:space="preserve"> for non-production and test/development environment.</w:t>
            </w:r>
          </w:p>
        </w:tc>
      </w:tr>
    </w:tbl>
    <w:p w14:paraId="4988F62C" w14:textId="77F0E28B" w:rsidR="00121F5D" w:rsidRPr="00185B8B" w:rsidRDefault="00121F5D" w:rsidP="009B75A8">
      <w:pPr>
        <w:pStyle w:val="BodyText"/>
        <w:spacing w:before="240" w:after="240" w:line="276" w:lineRule="auto"/>
      </w:pPr>
    </w:p>
    <w:p w14:paraId="6F2FF91C" w14:textId="3D20FCEF" w:rsidR="00185B8B" w:rsidRPr="00185B8B" w:rsidRDefault="00185B8B" w:rsidP="009B75A8">
      <w:pPr>
        <w:pStyle w:val="BodyText"/>
        <w:spacing w:before="240" w:after="240" w:line="276" w:lineRule="auto"/>
      </w:pPr>
    </w:p>
    <w:p w14:paraId="35942E92" w14:textId="77777777" w:rsidR="00185B8B" w:rsidRPr="00185B8B" w:rsidRDefault="00185B8B" w:rsidP="009B75A8">
      <w:pPr>
        <w:pStyle w:val="BodyText"/>
        <w:spacing w:before="240" w:after="240" w:line="276" w:lineRule="auto"/>
      </w:pPr>
    </w:p>
    <w:p w14:paraId="2658D332" w14:textId="77777777" w:rsidR="00387D01" w:rsidRPr="00185B8B" w:rsidRDefault="00387D01" w:rsidP="00023989">
      <w:pPr>
        <w:pStyle w:val="Heading3"/>
        <w:numPr>
          <w:ilvl w:val="2"/>
          <w:numId w:val="122"/>
        </w:numPr>
      </w:pPr>
      <w:bookmarkStart w:id="265" w:name="_Toc5790739"/>
      <w:bookmarkStart w:id="266" w:name="_Toc39790408"/>
      <w:bookmarkStart w:id="267" w:name="_Toc39798267"/>
      <w:r w:rsidRPr="00185B8B">
        <w:lastRenderedPageBreak/>
        <w:t>Storage Service</w:t>
      </w:r>
      <w:r w:rsidR="007C75A8" w:rsidRPr="00185B8B">
        <w:t>s</w:t>
      </w:r>
      <w:bookmarkEnd w:id="265"/>
      <w:bookmarkEnd w:id="266"/>
      <w:bookmarkEnd w:id="267"/>
    </w:p>
    <w:p w14:paraId="38AAFD81" w14:textId="77777777" w:rsidR="00D56085" w:rsidRPr="00185B8B" w:rsidRDefault="00D56085" w:rsidP="00023989">
      <w:pPr>
        <w:pStyle w:val="Heading4"/>
        <w:numPr>
          <w:ilvl w:val="0"/>
          <w:numId w:val="124"/>
        </w:numPr>
        <w:tabs>
          <w:tab w:val="left" w:pos="2520"/>
        </w:tabs>
        <w:spacing w:before="240" w:after="240" w:line="276" w:lineRule="auto"/>
        <w:rPr>
          <w:b/>
          <w:iCs w:val="0"/>
          <w:color w:val="auto"/>
          <w:sz w:val="24"/>
        </w:rPr>
      </w:pPr>
      <w:bookmarkStart w:id="268" w:name="_Toc5790740"/>
      <w:r w:rsidRPr="00185B8B">
        <w:rPr>
          <w:b/>
          <w:iCs w:val="0"/>
          <w:color w:val="auto"/>
          <w:sz w:val="24"/>
        </w:rPr>
        <w:t>Block Storage</w:t>
      </w:r>
      <w:bookmarkEnd w:id="268"/>
    </w:p>
    <w:p w14:paraId="12CC1DA0" w14:textId="77777777" w:rsidR="00D56085" w:rsidRPr="00185B8B" w:rsidRDefault="00D56085" w:rsidP="009B75A8">
      <w:pPr>
        <w:pStyle w:val="BodyText"/>
        <w:spacing w:before="240" w:after="240" w:line="276" w:lineRule="auto"/>
        <w:jc w:val="both"/>
      </w:pPr>
      <w:r w:rsidRPr="00185B8B">
        <w:t>Used to store data in volumes as blocks. Because the volumes are treated as individual hard disks, block storage works well for storing a variety of applications.</w:t>
      </w:r>
    </w:p>
    <w:tbl>
      <w:tblPr>
        <w:tblStyle w:val="GridTable5Dark-Accent3"/>
        <w:tblW w:w="5000" w:type="pct"/>
        <w:tblLook w:val="04A0" w:firstRow="1" w:lastRow="0" w:firstColumn="1" w:lastColumn="0" w:noHBand="0" w:noVBand="1"/>
      </w:tblPr>
      <w:tblGrid>
        <w:gridCol w:w="931"/>
        <w:gridCol w:w="2734"/>
        <w:gridCol w:w="3614"/>
        <w:gridCol w:w="3439"/>
        <w:gridCol w:w="3172"/>
      </w:tblGrid>
      <w:tr w:rsidR="008C238E" w:rsidRPr="00185B8B" w14:paraId="529F8ACD" w14:textId="77777777" w:rsidTr="00C97243">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35" w:type="pct"/>
            <w:vMerge w:val="restart"/>
            <w:tcBorders>
              <w:right w:val="single" w:sz="4" w:space="0" w:color="FFFFFF" w:themeColor="background1"/>
            </w:tcBorders>
            <w:shd w:val="clear" w:color="auto" w:fill="602320"/>
            <w:vAlign w:val="center"/>
          </w:tcPr>
          <w:p w14:paraId="3B993BD9" w14:textId="77777777" w:rsidR="008C238E" w:rsidRPr="00185B8B" w:rsidRDefault="008C238E" w:rsidP="009B75A8">
            <w:pPr>
              <w:pStyle w:val="BodyText"/>
              <w:spacing w:before="240" w:after="240" w:line="276" w:lineRule="auto"/>
              <w:jc w:val="center"/>
              <w:rPr>
                <w:color w:val="auto"/>
              </w:rPr>
            </w:pPr>
            <w:r w:rsidRPr="00185B8B">
              <w:rPr>
                <w:color w:val="auto"/>
              </w:rPr>
              <w:t>Sr. No.</w:t>
            </w:r>
          </w:p>
        </w:tc>
        <w:tc>
          <w:tcPr>
            <w:tcW w:w="984" w:type="pct"/>
            <w:vMerge w:val="restart"/>
            <w:tcBorders>
              <w:left w:val="single" w:sz="4" w:space="0" w:color="FFFFFF" w:themeColor="background1"/>
              <w:right w:val="single" w:sz="4" w:space="0" w:color="FFFFFF" w:themeColor="background1"/>
            </w:tcBorders>
            <w:shd w:val="clear" w:color="auto" w:fill="602320"/>
            <w:vAlign w:val="center"/>
          </w:tcPr>
          <w:p w14:paraId="0099BA92" w14:textId="77777777" w:rsidR="008C238E" w:rsidRPr="00185B8B" w:rsidRDefault="008C238E"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r w:rsidRPr="00185B8B">
              <w:rPr>
                <w:color w:val="auto"/>
                <w:vertAlign w:val="superscript"/>
              </w:rPr>
              <w:t>1</w:t>
            </w:r>
          </w:p>
        </w:tc>
        <w:tc>
          <w:tcPr>
            <w:tcW w:w="3681" w:type="pct"/>
            <w:gridSpan w:val="3"/>
            <w:tcBorders>
              <w:left w:val="single" w:sz="4" w:space="0" w:color="FFFFFF" w:themeColor="background1"/>
            </w:tcBorders>
            <w:shd w:val="clear" w:color="auto" w:fill="602320"/>
          </w:tcPr>
          <w:p w14:paraId="24971223" w14:textId="77777777" w:rsidR="008C238E" w:rsidRPr="00185B8B" w:rsidRDefault="008C238E"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8C238E" w:rsidRPr="00185B8B" w14:paraId="1132E10D" w14:textId="77777777" w:rsidTr="00C9724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 w:type="pct"/>
            <w:vMerge/>
            <w:tcBorders>
              <w:bottom w:val="single" w:sz="4" w:space="0" w:color="FFFFFF" w:themeColor="background1"/>
              <w:right w:val="single" w:sz="4" w:space="0" w:color="FFFFFF" w:themeColor="background1"/>
            </w:tcBorders>
            <w:shd w:val="clear" w:color="auto" w:fill="602320"/>
            <w:vAlign w:val="center"/>
          </w:tcPr>
          <w:p w14:paraId="4D9CC7C1" w14:textId="77777777" w:rsidR="008C238E" w:rsidRPr="00185B8B" w:rsidRDefault="008C238E" w:rsidP="009B75A8">
            <w:pPr>
              <w:pStyle w:val="BodyText"/>
              <w:spacing w:before="240" w:after="240" w:line="276" w:lineRule="auto"/>
              <w:jc w:val="center"/>
              <w:rPr>
                <w:color w:val="auto"/>
              </w:rPr>
            </w:pPr>
          </w:p>
        </w:tc>
        <w:tc>
          <w:tcPr>
            <w:tcW w:w="984"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2A82137" w14:textId="77777777" w:rsidR="008C238E" w:rsidRPr="00185B8B" w:rsidRDefault="008C238E"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1301" w:type="pct"/>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570EF63F" w14:textId="77777777" w:rsidR="008C238E" w:rsidRPr="00185B8B" w:rsidRDefault="008C238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Type</w:t>
            </w: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409C2B9" w14:textId="77777777" w:rsidR="008C238E" w:rsidRPr="00185B8B" w:rsidRDefault="008C238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Amount (GB)</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5802C5E" w14:textId="77777777" w:rsidR="008C238E" w:rsidRPr="00185B8B" w:rsidRDefault="008C238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IOPS</w:t>
            </w:r>
          </w:p>
        </w:tc>
      </w:tr>
      <w:tr w:rsidR="008C238E" w:rsidRPr="00185B8B" w14:paraId="3E27ED46" w14:textId="77777777" w:rsidTr="00C97243">
        <w:tc>
          <w:tcPr>
            <w:cnfStyle w:val="001000000000" w:firstRow="0" w:lastRow="0" w:firstColumn="1" w:lastColumn="0" w:oddVBand="0" w:evenVBand="0" w:oddHBand="0" w:evenHBand="0" w:firstRowFirstColumn="0" w:firstRowLastColumn="0" w:lastRowFirstColumn="0" w:lastRowLastColumn="0"/>
            <w:tcW w:w="335" w:type="pct"/>
            <w:shd w:val="clear" w:color="auto" w:fill="FFD366" w:themeFill="accent6" w:themeFillTint="99"/>
            <w:vAlign w:val="center"/>
          </w:tcPr>
          <w:p w14:paraId="67F06D76" w14:textId="77777777" w:rsidR="008C238E" w:rsidRPr="00185B8B" w:rsidRDefault="008C238E" w:rsidP="009B75A8">
            <w:pPr>
              <w:pStyle w:val="BodyText"/>
              <w:spacing w:before="240" w:after="240" w:line="276" w:lineRule="auto"/>
              <w:jc w:val="center"/>
              <w:rPr>
                <w:color w:val="auto"/>
              </w:rPr>
            </w:pPr>
            <w:r w:rsidRPr="00185B8B">
              <w:rPr>
                <w:color w:val="auto"/>
              </w:rPr>
              <w:t>1</w:t>
            </w:r>
          </w:p>
        </w:tc>
        <w:tc>
          <w:tcPr>
            <w:tcW w:w="984" w:type="pct"/>
            <w:shd w:val="clear" w:color="auto" w:fill="FFD366" w:themeFill="accent6" w:themeFillTint="99"/>
            <w:vAlign w:val="center"/>
          </w:tcPr>
          <w:p w14:paraId="0DA43B7C" w14:textId="77777777" w:rsidR="008C238E" w:rsidRPr="00185B8B" w:rsidRDefault="008C238E"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Block Storage as a Service </w:t>
            </w:r>
          </w:p>
        </w:tc>
        <w:sdt>
          <w:sdtPr>
            <w:id w:val="-2059768566"/>
            <w:placeholder>
              <w:docPart w:val="078E309FAC824708AB2EC551B6278643"/>
            </w:placeholder>
            <w:showingPlcHdr/>
            <w:dropDownList>
              <w:listItem w:value="Choose an item."/>
              <w:listItem w:displayText="HDD" w:value="HDD"/>
              <w:listItem w:displayText="SSD" w:value="SSD"/>
            </w:dropDownList>
          </w:sdtPr>
          <w:sdtEndPr/>
          <w:sdtContent>
            <w:tc>
              <w:tcPr>
                <w:tcW w:w="1301" w:type="pct"/>
                <w:shd w:val="clear" w:color="auto" w:fill="FFD366" w:themeFill="accent6" w:themeFillTint="99"/>
              </w:tcPr>
              <w:p w14:paraId="708AC1EF" w14:textId="77777777" w:rsidR="008C238E"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261458244"/>
            <w:placeholder>
              <w:docPart w:val="078E309FAC824708AB2EC551B6278643"/>
            </w:placeholder>
            <w:showingPlcHdr/>
            <w:dropDownList>
              <w:listItem w:value="Choose an item."/>
              <w:listItem w:displayText="100" w:value="100"/>
              <w:listItem w:displayText="200" w:value="200"/>
              <w:listItem w:displayText="300" w:value="300"/>
              <w:listItem w:displayText="400" w:value="400"/>
              <w:listItem w:displayText="500" w:value="500"/>
              <w:listItem w:displayText="1000" w:value="1000"/>
              <w:listItem w:displayText="1500" w:value="1500"/>
              <w:listItem w:displayText="3000" w:value="3000"/>
              <w:listItem w:displayText="5000" w:value="5000"/>
              <w:listItem w:displayText="10000" w:value="10000"/>
              <w:listItem w:displayText="50000" w:value="50000"/>
              <w:listItem w:displayText="More than 50000" w:value="More than 50000"/>
            </w:dropDownList>
          </w:sdtPr>
          <w:sdtEndPr/>
          <w:sdtContent>
            <w:tc>
              <w:tcPr>
                <w:tcW w:w="1238" w:type="pct"/>
                <w:shd w:val="clear" w:color="auto" w:fill="FFD366" w:themeFill="accent6" w:themeFillTint="99"/>
                <w:vAlign w:val="center"/>
              </w:tcPr>
              <w:p w14:paraId="163EEF61" w14:textId="77777777" w:rsidR="008C238E"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473093986"/>
            <w:placeholder>
              <w:docPart w:val="078E309FAC824708AB2EC551B6278643"/>
            </w:placeholder>
            <w:showingPlcHdr/>
            <w:dropDownList>
              <w:listItem w:value="Choose an item."/>
              <w:listItem w:displayText="&lt;=100" w:value="&lt;=100"/>
              <w:listItem w:displayText="101 - 300" w:value="101 - 300"/>
              <w:listItem w:displayText="301 - 500" w:value="301 - 500"/>
              <w:listItem w:displayText="501 - 1000" w:value="501 - 1000"/>
              <w:listItem w:displayText="1001 - 2000" w:value="1001 - 2000"/>
              <w:listItem w:displayText="2001 - 5000" w:value="2001 - 5000"/>
              <w:listItem w:displayText="&gt;5000" w:value="&gt;5000"/>
            </w:dropDownList>
          </w:sdtPr>
          <w:sdtEndPr/>
          <w:sdtContent>
            <w:tc>
              <w:tcPr>
                <w:tcW w:w="1142" w:type="pct"/>
                <w:shd w:val="clear" w:color="auto" w:fill="FFD366" w:themeFill="accent6" w:themeFillTint="99"/>
                <w:vAlign w:val="center"/>
              </w:tcPr>
              <w:p w14:paraId="077211F7" w14:textId="77777777" w:rsidR="008C238E"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1CC66748" w14:textId="77777777" w:rsidR="00643CFD" w:rsidRPr="00185B8B" w:rsidRDefault="00643CFD" w:rsidP="009B75A8">
      <w:pPr>
        <w:pStyle w:val="BodyText"/>
        <w:spacing w:before="240" w:after="240" w:line="276" w:lineRule="auto"/>
      </w:pPr>
      <w:r w:rsidRPr="00185B8B">
        <w:rPr>
          <w:vertAlign w:val="superscript"/>
        </w:rPr>
        <w:t>1</w:t>
      </w:r>
      <w:r w:rsidRPr="00185B8B">
        <w:t xml:space="preserve"> Hourly</w:t>
      </w:r>
      <w:r w:rsidR="00E35501" w:rsidRPr="00185B8B">
        <w:t xml:space="preserve">, </w:t>
      </w:r>
      <w:r w:rsidRPr="00185B8B">
        <w:t>monthly</w:t>
      </w:r>
      <w:r w:rsidR="00E35501" w:rsidRPr="00185B8B">
        <w:t xml:space="preserve"> and yearly</w:t>
      </w:r>
      <w:r w:rsidRPr="00185B8B">
        <w:t xml:space="preserve"> price of the above configuration of storage will be discovered.</w:t>
      </w:r>
    </w:p>
    <w:p w14:paraId="0274E843" w14:textId="77777777" w:rsidR="00D57B3A" w:rsidRPr="00185B8B" w:rsidRDefault="00D57B3A" w:rsidP="00023989">
      <w:pPr>
        <w:pStyle w:val="Heading4"/>
        <w:numPr>
          <w:ilvl w:val="0"/>
          <w:numId w:val="124"/>
        </w:numPr>
        <w:tabs>
          <w:tab w:val="left" w:pos="2520"/>
        </w:tabs>
        <w:spacing w:before="240" w:after="240" w:line="276" w:lineRule="auto"/>
        <w:rPr>
          <w:b/>
          <w:iCs w:val="0"/>
          <w:color w:val="auto"/>
          <w:sz w:val="24"/>
        </w:rPr>
      </w:pPr>
      <w:bookmarkStart w:id="269" w:name="_Toc5790741"/>
      <w:r w:rsidRPr="00185B8B">
        <w:rPr>
          <w:b/>
          <w:iCs w:val="0"/>
          <w:color w:val="auto"/>
          <w:sz w:val="24"/>
        </w:rPr>
        <w:t>Object Storage</w:t>
      </w:r>
      <w:bookmarkEnd w:id="269"/>
    </w:p>
    <w:p w14:paraId="59FF012B" w14:textId="77777777" w:rsidR="00D57B3A" w:rsidRPr="00185B8B" w:rsidRDefault="00D57B3A" w:rsidP="009B75A8">
      <w:pPr>
        <w:pStyle w:val="BodyText"/>
        <w:spacing w:before="240" w:after="240" w:line="276" w:lineRule="auto"/>
        <w:jc w:val="both"/>
      </w:pPr>
      <w:r w:rsidRPr="00185B8B">
        <w:t>Used to store unstructured data such as photos, audio, videos, etc., as objects.</w:t>
      </w:r>
    </w:p>
    <w:tbl>
      <w:tblPr>
        <w:tblStyle w:val="GridTable5Dark-Accent3"/>
        <w:tblW w:w="5000" w:type="pct"/>
        <w:tblLook w:val="04A0" w:firstRow="1" w:lastRow="0" w:firstColumn="1" w:lastColumn="0" w:noHBand="0" w:noVBand="1"/>
      </w:tblPr>
      <w:tblGrid>
        <w:gridCol w:w="780"/>
        <w:gridCol w:w="6476"/>
        <w:gridCol w:w="6634"/>
      </w:tblGrid>
      <w:tr w:rsidR="00A90A0C" w:rsidRPr="00185B8B" w14:paraId="12FBF8F6" w14:textId="77777777" w:rsidTr="006E2BD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 w:type="pct"/>
            <w:vMerge w:val="restart"/>
            <w:tcBorders>
              <w:right w:val="single" w:sz="4" w:space="0" w:color="FFFFFF" w:themeColor="background1"/>
            </w:tcBorders>
            <w:shd w:val="clear" w:color="auto" w:fill="602320"/>
            <w:vAlign w:val="center"/>
          </w:tcPr>
          <w:p w14:paraId="26DCBC9F" w14:textId="77777777" w:rsidR="00A90A0C" w:rsidRPr="00185B8B" w:rsidRDefault="00A90A0C" w:rsidP="009B75A8">
            <w:pPr>
              <w:pStyle w:val="BodyText"/>
              <w:spacing w:before="240" w:after="240" w:line="276" w:lineRule="auto"/>
              <w:jc w:val="center"/>
              <w:rPr>
                <w:color w:val="auto"/>
              </w:rPr>
            </w:pPr>
            <w:r w:rsidRPr="00185B8B">
              <w:rPr>
                <w:color w:val="auto"/>
              </w:rPr>
              <w:t>Sr. No.</w:t>
            </w:r>
          </w:p>
        </w:tc>
        <w:tc>
          <w:tcPr>
            <w:tcW w:w="2331" w:type="pct"/>
            <w:vMerge w:val="restart"/>
            <w:tcBorders>
              <w:left w:val="single" w:sz="4" w:space="0" w:color="FFFFFF" w:themeColor="background1"/>
              <w:right w:val="single" w:sz="4" w:space="0" w:color="FFFFFF" w:themeColor="background1"/>
            </w:tcBorders>
            <w:shd w:val="clear" w:color="auto" w:fill="602320"/>
            <w:vAlign w:val="center"/>
          </w:tcPr>
          <w:p w14:paraId="7D3CDCC0" w14:textId="77777777" w:rsidR="00A90A0C" w:rsidRPr="00185B8B" w:rsidRDefault="00A90A0C"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r w:rsidRPr="00185B8B">
              <w:rPr>
                <w:color w:val="auto"/>
                <w:vertAlign w:val="superscript"/>
              </w:rPr>
              <w:t>1</w:t>
            </w:r>
          </w:p>
        </w:tc>
        <w:tc>
          <w:tcPr>
            <w:tcW w:w="2388" w:type="pct"/>
            <w:tcBorders>
              <w:bottom w:val="single" w:sz="4" w:space="0" w:color="FFFFFF" w:themeColor="background1"/>
            </w:tcBorders>
          </w:tcPr>
          <w:p w14:paraId="22EDAC69" w14:textId="77777777" w:rsidR="00A90A0C" w:rsidRPr="00185B8B" w:rsidRDefault="00A90A0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A90A0C" w:rsidRPr="00185B8B" w14:paraId="43026430" w14:textId="77777777" w:rsidTr="006E2B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 w:type="pct"/>
            <w:vMerge/>
            <w:tcBorders>
              <w:bottom w:val="single" w:sz="4" w:space="0" w:color="FFFFFF" w:themeColor="background1"/>
              <w:right w:val="single" w:sz="4" w:space="0" w:color="FFFFFF" w:themeColor="background1"/>
            </w:tcBorders>
            <w:shd w:val="clear" w:color="auto" w:fill="602320"/>
            <w:vAlign w:val="center"/>
          </w:tcPr>
          <w:p w14:paraId="678AAD69" w14:textId="77777777" w:rsidR="00A90A0C" w:rsidRPr="00185B8B" w:rsidRDefault="00A90A0C" w:rsidP="009B75A8">
            <w:pPr>
              <w:pStyle w:val="BodyText"/>
              <w:spacing w:before="240" w:after="240" w:line="276" w:lineRule="auto"/>
              <w:jc w:val="center"/>
              <w:rPr>
                <w:color w:val="auto"/>
              </w:rPr>
            </w:pPr>
          </w:p>
        </w:tc>
        <w:tc>
          <w:tcPr>
            <w:tcW w:w="233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E2B9040" w14:textId="77777777" w:rsidR="00A90A0C" w:rsidRPr="00185B8B" w:rsidRDefault="00A90A0C"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849D1CB" w14:textId="77777777" w:rsidR="00A90A0C" w:rsidRPr="00185B8B" w:rsidRDefault="00A90A0C"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Amount (GB)</w:t>
            </w:r>
          </w:p>
        </w:tc>
      </w:tr>
      <w:tr w:rsidR="00A90A0C" w:rsidRPr="00185B8B" w14:paraId="0C7333A4" w14:textId="77777777" w:rsidTr="006E2BD2">
        <w:trPr>
          <w:trHeight w:val="622"/>
        </w:trPr>
        <w:tc>
          <w:tcPr>
            <w:cnfStyle w:val="001000000000" w:firstRow="0" w:lastRow="0" w:firstColumn="1" w:lastColumn="0" w:oddVBand="0" w:evenVBand="0" w:oddHBand="0" w:evenHBand="0" w:firstRowFirstColumn="0" w:firstRowLastColumn="0" w:lastRowFirstColumn="0" w:lastRowLastColumn="0"/>
            <w:tcW w:w="281" w:type="pct"/>
            <w:shd w:val="clear" w:color="auto" w:fill="FFD366" w:themeFill="accent6" w:themeFillTint="99"/>
            <w:vAlign w:val="center"/>
          </w:tcPr>
          <w:p w14:paraId="4DCA60A0" w14:textId="77777777" w:rsidR="00A90A0C" w:rsidRPr="00185B8B" w:rsidRDefault="00A90A0C" w:rsidP="009B75A8">
            <w:pPr>
              <w:pStyle w:val="BodyText"/>
              <w:spacing w:before="240" w:after="240" w:line="276" w:lineRule="auto"/>
              <w:jc w:val="center"/>
              <w:rPr>
                <w:color w:val="auto"/>
              </w:rPr>
            </w:pPr>
            <w:r w:rsidRPr="00185B8B">
              <w:rPr>
                <w:color w:val="auto"/>
              </w:rPr>
              <w:t>1</w:t>
            </w:r>
          </w:p>
        </w:tc>
        <w:tc>
          <w:tcPr>
            <w:tcW w:w="2331" w:type="pct"/>
            <w:shd w:val="clear" w:color="auto" w:fill="FFD366" w:themeFill="accent6" w:themeFillTint="99"/>
            <w:vAlign w:val="center"/>
          </w:tcPr>
          <w:p w14:paraId="67E9B623" w14:textId="77777777" w:rsidR="00A90A0C" w:rsidRPr="00185B8B" w:rsidRDefault="00A90A0C"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Object Storage as a Service </w:t>
            </w:r>
          </w:p>
        </w:tc>
        <w:tc>
          <w:tcPr>
            <w:tcW w:w="2388" w:type="pct"/>
            <w:shd w:val="clear" w:color="auto" w:fill="FFD366" w:themeFill="accent6" w:themeFillTint="99"/>
            <w:vAlign w:val="center"/>
          </w:tcPr>
          <w:p w14:paraId="0BFD38A8" w14:textId="77777777" w:rsidR="00A90A0C"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667402351"/>
                <w:placeholder>
                  <w:docPart w:val="EA2A8BDEAD864647B4044D7F3BEF1BCB"/>
                </w:placeholder>
                <w:showingPlcHdr/>
                <w:dropDownList>
                  <w:listItem w:value="Choose an item."/>
                  <w:listItem w:displayText="100" w:value="100"/>
                  <w:listItem w:displayText="200" w:value="200"/>
                  <w:listItem w:displayText="300" w:value="300"/>
                  <w:listItem w:displayText="400" w:value="400"/>
                  <w:listItem w:displayText="500" w:value="500"/>
                  <w:listItem w:displayText="1000" w:value="1000"/>
                  <w:listItem w:displayText="1500" w:value="1500"/>
                  <w:listItem w:displayText="3000" w:value="3000"/>
                  <w:listItem w:displayText="5000" w:value="5000"/>
                  <w:listItem w:displayText="10000" w:value="10000"/>
                  <w:listItem w:displayText="50000" w:value="50000"/>
                  <w:listItem w:displayText="More than 50000" w:value="More than 50000"/>
                </w:dropDownList>
              </w:sdtPr>
              <w:sdtEndPr/>
              <w:sdtContent>
                <w:r w:rsidR="00A90A0C" w:rsidRPr="00185B8B">
                  <w:rPr>
                    <w:rStyle w:val="PlaceholderText"/>
                    <w:color w:val="auto"/>
                  </w:rPr>
                  <w:t>Choose an item.</w:t>
                </w:r>
              </w:sdtContent>
            </w:sdt>
          </w:p>
        </w:tc>
      </w:tr>
    </w:tbl>
    <w:p w14:paraId="0C1BF8FC" w14:textId="4EB34705" w:rsidR="00185B8B" w:rsidRPr="00185B8B" w:rsidRDefault="00D57B3A" w:rsidP="009B75A8">
      <w:pPr>
        <w:pStyle w:val="BodyText"/>
        <w:spacing w:before="240" w:after="240" w:line="276" w:lineRule="auto"/>
      </w:pPr>
      <w:r w:rsidRPr="00185B8B">
        <w:rPr>
          <w:vertAlign w:val="superscript"/>
        </w:rPr>
        <w:t>1</w:t>
      </w:r>
      <w:r w:rsidR="00E35501" w:rsidRPr="00185B8B">
        <w:t xml:space="preserve"> Hourly, </w:t>
      </w:r>
      <w:r w:rsidRPr="00185B8B">
        <w:t>monthly</w:t>
      </w:r>
      <w:r w:rsidR="00E35501" w:rsidRPr="00185B8B">
        <w:t xml:space="preserve"> and yearly</w:t>
      </w:r>
      <w:r w:rsidRPr="00185B8B">
        <w:t xml:space="preserve"> price of the above configuration of storage will be discovered.</w:t>
      </w:r>
    </w:p>
    <w:p w14:paraId="6021020D" w14:textId="77777777" w:rsidR="00D57B3A" w:rsidRPr="00185B8B" w:rsidRDefault="00D57B3A" w:rsidP="00023989">
      <w:pPr>
        <w:pStyle w:val="Heading4"/>
        <w:numPr>
          <w:ilvl w:val="0"/>
          <w:numId w:val="124"/>
        </w:numPr>
        <w:tabs>
          <w:tab w:val="left" w:pos="2520"/>
        </w:tabs>
        <w:spacing w:before="240" w:after="240" w:line="276" w:lineRule="auto"/>
        <w:rPr>
          <w:b/>
          <w:iCs w:val="0"/>
          <w:color w:val="auto"/>
          <w:sz w:val="24"/>
        </w:rPr>
      </w:pPr>
      <w:bookmarkStart w:id="270" w:name="_Toc5790742"/>
      <w:r w:rsidRPr="00185B8B">
        <w:rPr>
          <w:b/>
          <w:iCs w:val="0"/>
          <w:color w:val="auto"/>
          <w:sz w:val="24"/>
        </w:rPr>
        <w:lastRenderedPageBreak/>
        <w:t>File Storage</w:t>
      </w:r>
      <w:bookmarkEnd w:id="270"/>
    </w:p>
    <w:p w14:paraId="6D5888F5" w14:textId="77777777" w:rsidR="00D57B3A" w:rsidRPr="00185B8B" w:rsidRDefault="00D57B3A" w:rsidP="009B75A8">
      <w:pPr>
        <w:pStyle w:val="BodyText"/>
        <w:spacing w:before="240" w:after="240" w:line="276" w:lineRule="auto"/>
        <w:jc w:val="both"/>
      </w:pPr>
      <w:r w:rsidRPr="00185B8B">
        <w:t>Provides a centralized, hierarchical, and highly accessible location for files, and generally comes at a lower cost than block storage.</w:t>
      </w:r>
    </w:p>
    <w:tbl>
      <w:tblPr>
        <w:tblStyle w:val="GridTable5Dark-Accent3"/>
        <w:tblW w:w="5000" w:type="pct"/>
        <w:tblLook w:val="04A0" w:firstRow="1" w:lastRow="0" w:firstColumn="1" w:lastColumn="0" w:noHBand="0" w:noVBand="1"/>
      </w:tblPr>
      <w:tblGrid>
        <w:gridCol w:w="784"/>
        <w:gridCol w:w="6503"/>
        <w:gridCol w:w="6603"/>
      </w:tblGrid>
      <w:tr w:rsidR="00A90A0C" w:rsidRPr="00185B8B" w14:paraId="4E68B9B8" w14:textId="77777777" w:rsidTr="006E2BD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 w:type="pct"/>
            <w:vMerge w:val="restart"/>
            <w:tcBorders>
              <w:right w:val="single" w:sz="4" w:space="0" w:color="FFFFFF" w:themeColor="background1"/>
            </w:tcBorders>
            <w:shd w:val="clear" w:color="auto" w:fill="602320"/>
            <w:vAlign w:val="center"/>
          </w:tcPr>
          <w:p w14:paraId="788B0FD8" w14:textId="77777777" w:rsidR="00A90A0C" w:rsidRPr="00185B8B" w:rsidRDefault="00A90A0C" w:rsidP="009B75A8">
            <w:pPr>
              <w:pStyle w:val="BodyText"/>
              <w:spacing w:before="240" w:after="240" w:line="276" w:lineRule="auto"/>
              <w:jc w:val="center"/>
              <w:rPr>
                <w:color w:val="auto"/>
              </w:rPr>
            </w:pPr>
            <w:r w:rsidRPr="00185B8B">
              <w:rPr>
                <w:color w:val="auto"/>
              </w:rPr>
              <w:t>Sr. No.</w:t>
            </w:r>
          </w:p>
        </w:tc>
        <w:tc>
          <w:tcPr>
            <w:tcW w:w="2341" w:type="pct"/>
            <w:vMerge w:val="restart"/>
            <w:tcBorders>
              <w:left w:val="single" w:sz="4" w:space="0" w:color="FFFFFF" w:themeColor="background1"/>
              <w:right w:val="single" w:sz="4" w:space="0" w:color="FFFFFF" w:themeColor="background1"/>
            </w:tcBorders>
            <w:shd w:val="clear" w:color="auto" w:fill="602320"/>
            <w:vAlign w:val="center"/>
          </w:tcPr>
          <w:p w14:paraId="09EBC097" w14:textId="77777777" w:rsidR="00A90A0C" w:rsidRPr="00185B8B" w:rsidRDefault="00A90A0C"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r w:rsidRPr="00185B8B">
              <w:rPr>
                <w:color w:val="auto"/>
                <w:vertAlign w:val="superscript"/>
              </w:rPr>
              <w:t>1</w:t>
            </w:r>
          </w:p>
        </w:tc>
        <w:tc>
          <w:tcPr>
            <w:tcW w:w="2378" w:type="pct"/>
            <w:tcBorders>
              <w:top w:val="none" w:sz="0" w:space="0" w:color="auto"/>
              <w:left w:val="none" w:sz="0" w:space="0" w:color="auto"/>
              <w:right w:val="none" w:sz="0" w:space="0" w:color="auto"/>
            </w:tcBorders>
            <w:vAlign w:val="center"/>
          </w:tcPr>
          <w:p w14:paraId="344822B8" w14:textId="77777777" w:rsidR="00A90A0C" w:rsidRPr="00185B8B" w:rsidRDefault="00A90A0C" w:rsidP="009B75A8">
            <w:pPr>
              <w:spacing w:before="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A90A0C" w:rsidRPr="00185B8B" w14:paraId="667D61BB" w14:textId="77777777" w:rsidTr="006E2B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 w:type="pct"/>
            <w:vMerge/>
            <w:tcBorders>
              <w:bottom w:val="single" w:sz="4" w:space="0" w:color="FFFFFF" w:themeColor="background1"/>
              <w:right w:val="single" w:sz="4" w:space="0" w:color="FFFFFF" w:themeColor="background1"/>
            </w:tcBorders>
            <w:shd w:val="clear" w:color="auto" w:fill="602320"/>
            <w:vAlign w:val="center"/>
          </w:tcPr>
          <w:p w14:paraId="22A9AF9F" w14:textId="77777777" w:rsidR="00A90A0C" w:rsidRPr="00185B8B" w:rsidRDefault="00A90A0C" w:rsidP="009B75A8">
            <w:pPr>
              <w:pStyle w:val="BodyText"/>
              <w:spacing w:before="240" w:after="240" w:line="276" w:lineRule="auto"/>
              <w:jc w:val="center"/>
              <w:rPr>
                <w:color w:val="auto"/>
              </w:rPr>
            </w:pPr>
          </w:p>
        </w:tc>
        <w:tc>
          <w:tcPr>
            <w:tcW w:w="234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2C33031" w14:textId="77777777" w:rsidR="00A90A0C" w:rsidRPr="00185B8B" w:rsidRDefault="00A90A0C"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51CA1F0" w14:textId="77777777" w:rsidR="00A90A0C" w:rsidRPr="00185B8B" w:rsidRDefault="00A90A0C"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Amount (GB)</w:t>
            </w:r>
          </w:p>
        </w:tc>
      </w:tr>
      <w:tr w:rsidR="00A90A0C" w:rsidRPr="00185B8B" w14:paraId="794175AD" w14:textId="77777777" w:rsidTr="006E2BD2">
        <w:trPr>
          <w:trHeight w:val="752"/>
        </w:trPr>
        <w:tc>
          <w:tcPr>
            <w:cnfStyle w:val="001000000000" w:firstRow="0" w:lastRow="0" w:firstColumn="1" w:lastColumn="0" w:oddVBand="0" w:evenVBand="0" w:oddHBand="0" w:evenHBand="0" w:firstRowFirstColumn="0" w:firstRowLastColumn="0" w:lastRowFirstColumn="0" w:lastRowLastColumn="0"/>
            <w:tcW w:w="282" w:type="pct"/>
            <w:shd w:val="clear" w:color="auto" w:fill="FFD366" w:themeFill="accent6" w:themeFillTint="99"/>
            <w:vAlign w:val="center"/>
          </w:tcPr>
          <w:p w14:paraId="731B3259" w14:textId="77777777" w:rsidR="00A90A0C" w:rsidRPr="00185B8B" w:rsidRDefault="00A90A0C" w:rsidP="009B75A8">
            <w:pPr>
              <w:pStyle w:val="BodyText"/>
              <w:spacing w:before="240" w:after="240" w:line="276" w:lineRule="auto"/>
              <w:jc w:val="center"/>
              <w:rPr>
                <w:color w:val="auto"/>
              </w:rPr>
            </w:pPr>
            <w:r w:rsidRPr="00185B8B">
              <w:rPr>
                <w:color w:val="auto"/>
              </w:rPr>
              <w:t>1</w:t>
            </w:r>
          </w:p>
        </w:tc>
        <w:tc>
          <w:tcPr>
            <w:tcW w:w="2341" w:type="pct"/>
            <w:shd w:val="clear" w:color="auto" w:fill="FFD366" w:themeFill="accent6" w:themeFillTint="99"/>
            <w:vAlign w:val="center"/>
          </w:tcPr>
          <w:p w14:paraId="7567845A" w14:textId="77777777" w:rsidR="00A90A0C" w:rsidRPr="00185B8B" w:rsidRDefault="00A90A0C"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File Storage as a Service </w:t>
            </w:r>
          </w:p>
        </w:tc>
        <w:tc>
          <w:tcPr>
            <w:tcW w:w="2378" w:type="pct"/>
            <w:shd w:val="clear" w:color="auto" w:fill="FFD366" w:themeFill="accent6" w:themeFillTint="99"/>
            <w:vAlign w:val="center"/>
          </w:tcPr>
          <w:p w14:paraId="1F4D72FF" w14:textId="77777777" w:rsidR="00A90A0C"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587653997"/>
                <w:placeholder>
                  <w:docPart w:val="C0B219C845F54F77AB203E709FA6A978"/>
                </w:placeholder>
                <w:showingPlcHdr/>
                <w:dropDownList>
                  <w:listItem w:value="Choose an item."/>
                  <w:listItem w:displayText="100" w:value="100"/>
                  <w:listItem w:displayText="200" w:value="200"/>
                  <w:listItem w:displayText="300" w:value="300"/>
                  <w:listItem w:displayText="400" w:value="400"/>
                  <w:listItem w:displayText="500" w:value="500"/>
                  <w:listItem w:displayText="1000" w:value="1000"/>
                  <w:listItem w:displayText="1500" w:value="1500"/>
                  <w:listItem w:displayText="3000" w:value="3000"/>
                  <w:listItem w:displayText="5000" w:value="5000"/>
                  <w:listItem w:displayText="10000" w:value="10000"/>
                  <w:listItem w:displayText="50000" w:value="50000"/>
                  <w:listItem w:displayText="More than 50000" w:value="More than 50000"/>
                </w:dropDownList>
              </w:sdtPr>
              <w:sdtEndPr/>
              <w:sdtContent>
                <w:r w:rsidR="00A90A0C" w:rsidRPr="00185B8B">
                  <w:rPr>
                    <w:rStyle w:val="PlaceholderText"/>
                    <w:color w:val="auto"/>
                  </w:rPr>
                  <w:t>Choose an item.</w:t>
                </w:r>
              </w:sdtContent>
            </w:sdt>
          </w:p>
        </w:tc>
      </w:tr>
    </w:tbl>
    <w:p w14:paraId="5F4C7444" w14:textId="77777777" w:rsidR="00D57B3A" w:rsidRPr="00185B8B" w:rsidRDefault="00D57B3A" w:rsidP="009B75A8">
      <w:pPr>
        <w:pStyle w:val="BodyText"/>
        <w:spacing w:before="240" w:after="240" w:line="276" w:lineRule="auto"/>
      </w:pPr>
      <w:r w:rsidRPr="00185B8B">
        <w:rPr>
          <w:vertAlign w:val="superscript"/>
        </w:rPr>
        <w:t>1</w:t>
      </w:r>
      <w:r w:rsidR="00E35501" w:rsidRPr="00185B8B">
        <w:t xml:space="preserve"> Hourly, </w:t>
      </w:r>
      <w:r w:rsidRPr="00185B8B">
        <w:t>monthly</w:t>
      </w:r>
      <w:r w:rsidR="00E35501" w:rsidRPr="00185B8B">
        <w:t xml:space="preserve"> and yearly</w:t>
      </w:r>
      <w:r w:rsidRPr="00185B8B">
        <w:t xml:space="preserve"> price of the above configuration of storage will be discovered.</w:t>
      </w:r>
    </w:p>
    <w:p w14:paraId="13154FD0" w14:textId="77777777" w:rsidR="00D57B3A" w:rsidRPr="00185B8B" w:rsidRDefault="00D57B3A" w:rsidP="00023989">
      <w:pPr>
        <w:pStyle w:val="Heading4"/>
        <w:numPr>
          <w:ilvl w:val="0"/>
          <w:numId w:val="124"/>
        </w:numPr>
        <w:tabs>
          <w:tab w:val="left" w:pos="2520"/>
        </w:tabs>
        <w:spacing w:before="240" w:after="240" w:line="276" w:lineRule="auto"/>
        <w:rPr>
          <w:color w:val="auto"/>
          <w:sz w:val="24"/>
        </w:rPr>
      </w:pPr>
      <w:bookmarkStart w:id="271" w:name="_Toc5790743"/>
      <w:r w:rsidRPr="00185B8B">
        <w:rPr>
          <w:b/>
          <w:iCs w:val="0"/>
          <w:color w:val="auto"/>
          <w:sz w:val="24"/>
        </w:rPr>
        <w:t>Archival Storage</w:t>
      </w:r>
      <w:bookmarkEnd w:id="271"/>
    </w:p>
    <w:p w14:paraId="33A3A2C0" w14:textId="77777777" w:rsidR="00D57B3A" w:rsidRPr="00185B8B" w:rsidRDefault="00D57B3A" w:rsidP="009B75A8">
      <w:pPr>
        <w:pStyle w:val="BodyText"/>
        <w:spacing w:before="240" w:after="240" w:line="276" w:lineRule="auto"/>
        <w:jc w:val="both"/>
      </w:pPr>
      <w:r w:rsidRPr="00185B8B">
        <w:t>Used to store information which is accessed infrequently.</w:t>
      </w:r>
    </w:p>
    <w:tbl>
      <w:tblPr>
        <w:tblStyle w:val="GridTable5Dark-Accent3"/>
        <w:tblW w:w="5000" w:type="pct"/>
        <w:tblLook w:val="04A0" w:firstRow="1" w:lastRow="0" w:firstColumn="1" w:lastColumn="0" w:noHBand="0" w:noVBand="1"/>
      </w:tblPr>
      <w:tblGrid>
        <w:gridCol w:w="895"/>
        <w:gridCol w:w="6267"/>
        <w:gridCol w:w="6728"/>
      </w:tblGrid>
      <w:tr w:rsidR="002F6302" w:rsidRPr="00185B8B" w14:paraId="14FC2A27" w14:textId="77777777" w:rsidTr="0096674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2" w:type="pct"/>
            <w:vMerge w:val="restart"/>
            <w:tcBorders>
              <w:right w:val="single" w:sz="4" w:space="0" w:color="FFFFFF" w:themeColor="background1"/>
            </w:tcBorders>
            <w:shd w:val="clear" w:color="auto" w:fill="602320"/>
            <w:vAlign w:val="center"/>
          </w:tcPr>
          <w:p w14:paraId="27A75E77" w14:textId="77777777" w:rsidR="002F6302" w:rsidRPr="00185B8B" w:rsidRDefault="002F6302" w:rsidP="009B75A8">
            <w:pPr>
              <w:pStyle w:val="BodyText"/>
              <w:spacing w:before="240" w:after="240" w:line="276" w:lineRule="auto"/>
              <w:jc w:val="center"/>
              <w:rPr>
                <w:color w:val="auto"/>
              </w:rPr>
            </w:pPr>
            <w:r w:rsidRPr="00185B8B">
              <w:rPr>
                <w:color w:val="auto"/>
              </w:rPr>
              <w:t>Sr. No.</w:t>
            </w:r>
          </w:p>
        </w:tc>
        <w:tc>
          <w:tcPr>
            <w:tcW w:w="2256" w:type="pct"/>
            <w:vMerge w:val="restart"/>
            <w:tcBorders>
              <w:left w:val="single" w:sz="4" w:space="0" w:color="FFFFFF" w:themeColor="background1"/>
              <w:right w:val="single" w:sz="4" w:space="0" w:color="FFFFFF" w:themeColor="background1"/>
            </w:tcBorders>
            <w:shd w:val="clear" w:color="auto" w:fill="602320"/>
            <w:vAlign w:val="center"/>
          </w:tcPr>
          <w:p w14:paraId="5ADFD658" w14:textId="77777777" w:rsidR="002F6302" w:rsidRPr="00185B8B" w:rsidRDefault="002F6302"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r w:rsidRPr="00185B8B">
              <w:rPr>
                <w:color w:val="auto"/>
                <w:vertAlign w:val="superscript"/>
              </w:rPr>
              <w:t>1</w:t>
            </w:r>
          </w:p>
        </w:tc>
        <w:tc>
          <w:tcPr>
            <w:tcW w:w="2422" w:type="pct"/>
            <w:tcBorders>
              <w:left w:val="single" w:sz="4" w:space="0" w:color="FFFFFF" w:themeColor="background1"/>
              <w:bottom w:val="single" w:sz="4" w:space="0" w:color="FFFFFF" w:themeColor="background1"/>
            </w:tcBorders>
            <w:shd w:val="clear" w:color="auto" w:fill="602320"/>
            <w:vAlign w:val="center"/>
          </w:tcPr>
          <w:p w14:paraId="582EC303" w14:textId="77777777" w:rsidR="002F6302" w:rsidRPr="00185B8B" w:rsidRDefault="002F630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2F6302" w:rsidRPr="00185B8B" w14:paraId="1F8839A2" w14:textId="77777777" w:rsidTr="0096674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2" w:type="pct"/>
            <w:vMerge/>
            <w:tcBorders>
              <w:bottom w:val="single" w:sz="4" w:space="0" w:color="FFFFFF" w:themeColor="background1"/>
              <w:right w:val="single" w:sz="4" w:space="0" w:color="FFFFFF" w:themeColor="background1"/>
            </w:tcBorders>
            <w:shd w:val="clear" w:color="auto" w:fill="602320"/>
            <w:vAlign w:val="center"/>
          </w:tcPr>
          <w:p w14:paraId="28E9C867" w14:textId="77777777" w:rsidR="002F6302" w:rsidRPr="00185B8B" w:rsidRDefault="002F6302" w:rsidP="009B75A8">
            <w:pPr>
              <w:pStyle w:val="BodyText"/>
              <w:spacing w:before="240" w:after="240" w:line="276" w:lineRule="auto"/>
              <w:jc w:val="center"/>
              <w:rPr>
                <w:color w:val="auto"/>
              </w:rPr>
            </w:pPr>
          </w:p>
        </w:tc>
        <w:tc>
          <w:tcPr>
            <w:tcW w:w="2256"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2BB9CDAB" w14:textId="77777777" w:rsidR="002F6302" w:rsidRPr="00185B8B" w:rsidRDefault="002F630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213E015" w14:textId="77777777" w:rsidR="002F6302" w:rsidRPr="00185B8B" w:rsidRDefault="002F630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Amount (GB)</w:t>
            </w:r>
          </w:p>
        </w:tc>
      </w:tr>
      <w:tr w:rsidR="00A90A0C" w:rsidRPr="00185B8B" w14:paraId="14CAAE54" w14:textId="77777777" w:rsidTr="00966743">
        <w:tc>
          <w:tcPr>
            <w:cnfStyle w:val="001000000000" w:firstRow="0" w:lastRow="0" w:firstColumn="1" w:lastColumn="0" w:oddVBand="0" w:evenVBand="0" w:oddHBand="0" w:evenHBand="0" w:firstRowFirstColumn="0" w:firstRowLastColumn="0" w:lastRowFirstColumn="0" w:lastRowLastColumn="0"/>
            <w:tcW w:w="322" w:type="pct"/>
            <w:shd w:val="clear" w:color="auto" w:fill="FFD366" w:themeFill="accent6" w:themeFillTint="99"/>
            <w:vAlign w:val="center"/>
          </w:tcPr>
          <w:p w14:paraId="4817B193" w14:textId="77777777" w:rsidR="00A90A0C" w:rsidRPr="00185B8B" w:rsidRDefault="00A90A0C" w:rsidP="009B75A8">
            <w:pPr>
              <w:pStyle w:val="BodyText"/>
              <w:spacing w:before="240" w:after="240" w:line="276" w:lineRule="auto"/>
              <w:jc w:val="center"/>
              <w:rPr>
                <w:color w:val="auto"/>
              </w:rPr>
            </w:pPr>
            <w:r w:rsidRPr="00185B8B">
              <w:rPr>
                <w:color w:val="auto"/>
              </w:rPr>
              <w:t>1</w:t>
            </w:r>
          </w:p>
        </w:tc>
        <w:tc>
          <w:tcPr>
            <w:tcW w:w="2256" w:type="pct"/>
            <w:shd w:val="clear" w:color="auto" w:fill="FFD366" w:themeFill="accent6" w:themeFillTint="99"/>
            <w:vAlign w:val="center"/>
          </w:tcPr>
          <w:p w14:paraId="5004374F" w14:textId="77777777" w:rsidR="00A90A0C" w:rsidRPr="00185B8B" w:rsidRDefault="00A90A0C"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Archival Storage as a Service </w:t>
            </w:r>
          </w:p>
        </w:tc>
        <w:tc>
          <w:tcPr>
            <w:tcW w:w="2422" w:type="pct"/>
            <w:shd w:val="clear" w:color="auto" w:fill="FFD366" w:themeFill="accent6" w:themeFillTint="99"/>
            <w:vAlign w:val="center"/>
          </w:tcPr>
          <w:p w14:paraId="4CCAA28C" w14:textId="77777777" w:rsidR="00A90A0C"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825205050"/>
                <w:placeholder>
                  <w:docPart w:val="880AA6862E8440D0A1DA8DFF64E499DC"/>
                </w:placeholder>
                <w:showingPlcHdr/>
                <w:dropDownList>
                  <w:listItem w:value="Choose an item."/>
                  <w:listItem w:displayText="100" w:value="100"/>
                  <w:listItem w:displayText="200" w:value="200"/>
                  <w:listItem w:displayText="300" w:value="300"/>
                  <w:listItem w:displayText="400" w:value="400"/>
                  <w:listItem w:displayText="500" w:value="500"/>
                  <w:listItem w:displayText="1000" w:value="1000"/>
                  <w:listItem w:displayText="1500" w:value="1500"/>
                  <w:listItem w:displayText="3000" w:value="3000"/>
                  <w:listItem w:displayText="5000" w:value="5000"/>
                  <w:listItem w:displayText="10000" w:value="10000"/>
                  <w:listItem w:displayText="50000" w:value="50000"/>
                  <w:listItem w:displayText="More than 50000" w:value="More than 50000"/>
                </w:dropDownList>
              </w:sdtPr>
              <w:sdtEndPr/>
              <w:sdtContent>
                <w:r w:rsidR="00A90A0C" w:rsidRPr="00185B8B">
                  <w:rPr>
                    <w:rStyle w:val="PlaceholderText"/>
                    <w:color w:val="auto"/>
                  </w:rPr>
                  <w:t>Choose an item.</w:t>
                </w:r>
              </w:sdtContent>
            </w:sdt>
          </w:p>
        </w:tc>
      </w:tr>
    </w:tbl>
    <w:p w14:paraId="3E8E7B59" w14:textId="77777777" w:rsidR="00D57B3A" w:rsidRPr="00185B8B" w:rsidRDefault="00D57B3A" w:rsidP="009B75A8">
      <w:pPr>
        <w:pStyle w:val="BodyText"/>
        <w:spacing w:before="240" w:after="240" w:line="276" w:lineRule="auto"/>
      </w:pPr>
      <w:r w:rsidRPr="00185B8B">
        <w:rPr>
          <w:vertAlign w:val="superscript"/>
        </w:rPr>
        <w:t>1</w:t>
      </w:r>
      <w:r w:rsidR="00E35501" w:rsidRPr="00185B8B">
        <w:t xml:space="preserve"> Hourly, </w:t>
      </w:r>
      <w:r w:rsidRPr="00185B8B">
        <w:t>monthly</w:t>
      </w:r>
      <w:r w:rsidR="00E35501" w:rsidRPr="00185B8B">
        <w:t xml:space="preserve"> and yearly</w:t>
      </w:r>
      <w:r w:rsidRPr="00185B8B">
        <w:t xml:space="preserve"> price of the above configuration of storage will be discovered.</w:t>
      </w:r>
    </w:p>
    <w:p w14:paraId="7CDAD0FD" w14:textId="77777777" w:rsidR="00DA3A38" w:rsidRPr="00185B8B" w:rsidRDefault="00DA3A38">
      <w:pPr>
        <w:rPr>
          <w:rFonts w:eastAsia="Times New Roman" w:cs="Times New Roman"/>
          <w:b/>
          <w:sz w:val="28"/>
          <w:szCs w:val="28"/>
          <w:lang w:val="x-none" w:eastAsia="x-none"/>
        </w:rPr>
      </w:pPr>
      <w:bookmarkStart w:id="272" w:name="_Toc534388131"/>
      <w:bookmarkStart w:id="273" w:name="_Toc534794716"/>
      <w:bookmarkStart w:id="274" w:name="_Toc534795322"/>
      <w:bookmarkStart w:id="275" w:name="_Toc534795412"/>
      <w:bookmarkStart w:id="276" w:name="_Toc534795457"/>
      <w:bookmarkStart w:id="277" w:name="_Toc534798343"/>
      <w:bookmarkStart w:id="278" w:name="_Toc534798375"/>
      <w:bookmarkStart w:id="279" w:name="_Toc534798454"/>
      <w:bookmarkStart w:id="280" w:name="_Toc534799233"/>
      <w:bookmarkStart w:id="281" w:name="_Toc534799983"/>
      <w:bookmarkStart w:id="282" w:name="_Toc534820040"/>
      <w:bookmarkStart w:id="283" w:name="_Toc534905483"/>
      <w:bookmarkStart w:id="284" w:name="_Toc534906513"/>
      <w:bookmarkStart w:id="285" w:name="_Toc534907006"/>
      <w:bookmarkStart w:id="286" w:name="_Toc534971198"/>
      <w:bookmarkStart w:id="287" w:name="_Toc534971703"/>
      <w:bookmarkStart w:id="288" w:name="_Toc534972207"/>
      <w:bookmarkStart w:id="289" w:name="_Toc534972710"/>
      <w:bookmarkStart w:id="290" w:name="_Toc534985640"/>
      <w:bookmarkStart w:id="291" w:name="_Toc535234170"/>
      <w:bookmarkStart w:id="292" w:name="_Toc535241650"/>
      <w:bookmarkStart w:id="293" w:name="_Toc535243226"/>
      <w:bookmarkStart w:id="294" w:name="_Toc535337918"/>
      <w:bookmarkStart w:id="295" w:name="_Toc535338599"/>
      <w:bookmarkStart w:id="296" w:name="_Toc535509171"/>
      <w:bookmarkStart w:id="297" w:name="_Toc535577013"/>
      <w:bookmarkStart w:id="298" w:name="_Toc535577701"/>
      <w:bookmarkStart w:id="299" w:name="_Toc5790744"/>
      <w:bookmarkStart w:id="300" w:name="_Toc3979040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185B8B">
        <w:br w:type="page"/>
      </w:r>
    </w:p>
    <w:p w14:paraId="7B1ECCF6" w14:textId="70B2224D" w:rsidR="007C75A8" w:rsidRPr="00185B8B" w:rsidRDefault="007C75A8" w:rsidP="00023989">
      <w:pPr>
        <w:pStyle w:val="Heading3"/>
        <w:numPr>
          <w:ilvl w:val="2"/>
          <w:numId w:val="122"/>
        </w:numPr>
      </w:pPr>
      <w:bookmarkStart w:id="301" w:name="_Toc39798268"/>
      <w:r w:rsidRPr="00185B8B">
        <w:lastRenderedPageBreak/>
        <w:t>Database Services</w:t>
      </w:r>
      <w:bookmarkEnd w:id="299"/>
      <w:bookmarkEnd w:id="300"/>
      <w:bookmarkEnd w:id="301"/>
    </w:p>
    <w:p w14:paraId="67A9EC15" w14:textId="77777777" w:rsidR="001C03AE" w:rsidRPr="00185B8B" w:rsidRDefault="00E32898" w:rsidP="00023989">
      <w:pPr>
        <w:pStyle w:val="Heading4"/>
        <w:numPr>
          <w:ilvl w:val="0"/>
          <w:numId w:val="125"/>
        </w:numPr>
        <w:tabs>
          <w:tab w:val="left" w:pos="2520"/>
        </w:tabs>
        <w:spacing w:before="240" w:after="240" w:line="276" w:lineRule="auto"/>
        <w:rPr>
          <w:b/>
          <w:iCs w:val="0"/>
          <w:color w:val="auto"/>
          <w:sz w:val="24"/>
        </w:rPr>
      </w:pPr>
      <w:bookmarkStart w:id="302" w:name="_Toc5790745"/>
      <w:r w:rsidRPr="00185B8B">
        <w:rPr>
          <w:b/>
          <w:iCs w:val="0"/>
          <w:color w:val="auto"/>
          <w:sz w:val="24"/>
        </w:rPr>
        <w:t>Managed</w:t>
      </w:r>
      <w:r w:rsidR="007C56EB" w:rsidRPr="00185B8B">
        <w:rPr>
          <w:b/>
          <w:iCs w:val="0"/>
          <w:color w:val="auto"/>
          <w:sz w:val="24"/>
        </w:rPr>
        <w:t xml:space="preserve"> </w:t>
      </w:r>
      <w:r w:rsidRPr="00185B8B">
        <w:rPr>
          <w:b/>
          <w:iCs w:val="0"/>
          <w:color w:val="auto"/>
          <w:sz w:val="24"/>
        </w:rPr>
        <w:t xml:space="preserve">Database </w:t>
      </w:r>
      <w:r w:rsidR="007C56EB" w:rsidRPr="00185B8B">
        <w:rPr>
          <w:b/>
          <w:iCs w:val="0"/>
          <w:color w:val="auto"/>
          <w:sz w:val="24"/>
        </w:rPr>
        <w:t>as a</w:t>
      </w:r>
      <w:r w:rsidR="001C03AE" w:rsidRPr="00185B8B">
        <w:rPr>
          <w:b/>
          <w:iCs w:val="0"/>
          <w:color w:val="auto"/>
          <w:sz w:val="24"/>
        </w:rPr>
        <w:t xml:space="preserve"> Service</w:t>
      </w:r>
      <w:bookmarkEnd w:id="302"/>
    </w:p>
    <w:p w14:paraId="7CD2BF10" w14:textId="77777777" w:rsidR="00DA46D3" w:rsidRPr="00185B8B" w:rsidRDefault="006537AC" w:rsidP="009B75A8">
      <w:pPr>
        <w:pStyle w:val="BodyText"/>
        <w:spacing w:before="240" w:after="240" w:line="276" w:lineRule="auto"/>
        <w:jc w:val="both"/>
        <w:rPr>
          <w:sz w:val="22"/>
        </w:rPr>
      </w:pPr>
      <w:r w:rsidRPr="00185B8B">
        <w:rPr>
          <w:sz w:val="22"/>
        </w:rPr>
        <w:t xml:space="preserve">Database as a Service is a managed service offering by the Cloud Service Providers wherein in operating system and all </w:t>
      </w:r>
      <w:proofErr w:type="gramStart"/>
      <w:r w:rsidRPr="00185B8B">
        <w:rPr>
          <w:sz w:val="22"/>
        </w:rPr>
        <w:t>low level</w:t>
      </w:r>
      <w:proofErr w:type="gramEnd"/>
      <w:r w:rsidRPr="00185B8B">
        <w:rPr>
          <w:sz w:val="22"/>
        </w:rPr>
        <w:t xml:space="preserve"> components such as drivers, I/O, network, etc. are managed and optimized by the Cloud Service Providers. All objects created using "Database as a Service" are transparent to the underlying operating system. Activities such as OS management, </w:t>
      </w:r>
      <w:r w:rsidR="000F5B85" w:rsidRPr="00185B8B">
        <w:rPr>
          <w:sz w:val="22"/>
        </w:rPr>
        <w:t>antivirus</w:t>
      </w:r>
      <w:r w:rsidRPr="00185B8B">
        <w:rPr>
          <w:sz w:val="22"/>
        </w:rPr>
        <w:t>, encryption, hardening, etc. are</w:t>
      </w:r>
      <w:r w:rsidR="005635A1" w:rsidRPr="00185B8B">
        <w:rPr>
          <w:sz w:val="22"/>
        </w:rPr>
        <w:t xml:space="preserve"> included under this service</w:t>
      </w:r>
      <w:r w:rsidRPr="00185B8B">
        <w:rPr>
          <w:sz w:val="22"/>
        </w:rPr>
        <w:t xml:space="preserve">. </w:t>
      </w:r>
      <w:r w:rsidR="0081112F" w:rsidRPr="00185B8B">
        <w:rPr>
          <w:sz w:val="22"/>
        </w:rPr>
        <w:t>Automated</w:t>
      </w:r>
      <w:r w:rsidRPr="00185B8B">
        <w:rPr>
          <w:sz w:val="22"/>
        </w:rPr>
        <w:t xml:space="preserve"> failover, backup &amp; recovery, isolat</w:t>
      </w:r>
      <w:r w:rsidR="0081112F" w:rsidRPr="00185B8B">
        <w:rPr>
          <w:sz w:val="22"/>
        </w:rPr>
        <w:t>i</w:t>
      </w:r>
      <w:r w:rsidRPr="00185B8B">
        <w:rPr>
          <w:sz w:val="22"/>
        </w:rPr>
        <w:t xml:space="preserve">on &amp; security, scaling, automated patching, advanced monitoring, and routine maintenance are </w:t>
      </w:r>
      <w:r w:rsidR="000F5B85" w:rsidRPr="00185B8B">
        <w:rPr>
          <w:sz w:val="22"/>
        </w:rPr>
        <w:t>responsibilities</w:t>
      </w:r>
      <w:r w:rsidRPr="00185B8B">
        <w:rPr>
          <w:sz w:val="22"/>
        </w:rPr>
        <w:t xml:space="preserve"> of the CSP. Each database as a service will be offered by the Cloud Service Providers with a minimum storage inclusion of 50 GB HDD or 50 GB SSD.</w:t>
      </w:r>
      <w:r w:rsidR="00C321FC" w:rsidRPr="00185B8B">
        <w:rPr>
          <w:sz w:val="22"/>
        </w:rPr>
        <w:t xml:space="preserve"> CSPs shall be required to provide a transparent view of the database activities managed by them.</w:t>
      </w:r>
    </w:p>
    <w:p w14:paraId="5781D929" w14:textId="77777777" w:rsidR="006537AC" w:rsidRPr="00185B8B" w:rsidRDefault="006537AC" w:rsidP="009B75A8">
      <w:pPr>
        <w:spacing w:before="240" w:line="276" w:lineRule="auto"/>
        <w:jc w:val="right"/>
      </w:pPr>
    </w:p>
    <w:tbl>
      <w:tblPr>
        <w:tblStyle w:val="GridTable5Dark-Accent3"/>
        <w:tblW w:w="5000" w:type="pct"/>
        <w:tblLook w:val="04A0" w:firstRow="1" w:lastRow="0" w:firstColumn="1" w:lastColumn="0" w:noHBand="0" w:noVBand="1"/>
      </w:tblPr>
      <w:tblGrid>
        <w:gridCol w:w="947"/>
        <w:gridCol w:w="2289"/>
        <w:gridCol w:w="2067"/>
        <w:gridCol w:w="1531"/>
        <w:gridCol w:w="272"/>
        <w:gridCol w:w="2067"/>
        <w:gridCol w:w="2292"/>
        <w:gridCol w:w="2425"/>
      </w:tblGrid>
      <w:tr w:rsidR="00E201AF" w:rsidRPr="00185B8B" w14:paraId="790C817F" w14:textId="77777777" w:rsidTr="00E20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 w:type="pct"/>
            <w:vMerge w:val="restart"/>
            <w:tcBorders>
              <w:right w:val="single" w:sz="4" w:space="0" w:color="FFFFFF" w:themeColor="background1"/>
            </w:tcBorders>
            <w:shd w:val="clear" w:color="auto" w:fill="602320"/>
            <w:vAlign w:val="center"/>
          </w:tcPr>
          <w:p w14:paraId="2B74CF04" w14:textId="77777777" w:rsidR="00E201AF" w:rsidRPr="00185B8B" w:rsidRDefault="00E201AF" w:rsidP="009B75A8">
            <w:pPr>
              <w:pStyle w:val="BodyText"/>
              <w:spacing w:before="240" w:after="240" w:line="276" w:lineRule="auto"/>
              <w:jc w:val="center"/>
              <w:rPr>
                <w:color w:val="auto"/>
              </w:rPr>
            </w:pPr>
            <w:r w:rsidRPr="00185B8B">
              <w:rPr>
                <w:color w:val="auto"/>
              </w:rPr>
              <w:t>Sr. No.</w:t>
            </w:r>
          </w:p>
        </w:tc>
        <w:tc>
          <w:tcPr>
            <w:tcW w:w="824" w:type="pct"/>
            <w:vMerge w:val="restart"/>
            <w:tcBorders>
              <w:left w:val="single" w:sz="4" w:space="0" w:color="FFFFFF" w:themeColor="background1"/>
              <w:right w:val="single" w:sz="4" w:space="0" w:color="FFFFFF" w:themeColor="background1"/>
            </w:tcBorders>
            <w:vAlign w:val="center"/>
          </w:tcPr>
          <w:p w14:paraId="3B368D1E" w14:textId="77777777" w:rsidR="00E201AF" w:rsidRPr="00185B8B" w:rsidRDefault="00E201AF"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Database Service Name</w:t>
            </w:r>
            <w:r w:rsidRPr="00185B8B">
              <w:rPr>
                <w:color w:val="auto"/>
                <w:vertAlign w:val="superscript"/>
              </w:rPr>
              <w:t>1</w:t>
            </w:r>
          </w:p>
        </w:tc>
        <w:tc>
          <w:tcPr>
            <w:tcW w:w="3835" w:type="pct"/>
            <w:gridSpan w:val="6"/>
            <w:tcBorders>
              <w:left w:val="single" w:sz="4" w:space="0" w:color="FFFFFF" w:themeColor="background1"/>
            </w:tcBorders>
            <w:vAlign w:val="center"/>
          </w:tcPr>
          <w:p w14:paraId="36D0885F" w14:textId="77777777" w:rsidR="00E201AF" w:rsidRPr="00185B8B" w:rsidRDefault="00E201A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85B8B">
              <w:rPr>
                <w:bCs w:val="0"/>
                <w:color w:val="auto"/>
              </w:rPr>
              <w:t>Service Procurement Parameter</w:t>
            </w:r>
          </w:p>
        </w:tc>
      </w:tr>
      <w:tr w:rsidR="0091645A" w:rsidRPr="00185B8B" w14:paraId="22B68B55" w14:textId="77777777" w:rsidTr="00E2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right w:val="single" w:sz="4" w:space="0" w:color="FFFFFF" w:themeColor="background1"/>
            </w:tcBorders>
            <w:shd w:val="clear" w:color="auto" w:fill="602320"/>
            <w:vAlign w:val="center"/>
          </w:tcPr>
          <w:p w14:paraId="6FD0CEEF" w14:textId="77777777" w:rsidR="00E201AF" w:rsidRPr="00185B8B" w:rsidRDefault="00E201AF" w:rsidP="009B75A8">
            <w:pPr>
              <w:pStyle w:val="BodyText"/>
              <w:spacing w:before="240" w:after="240" w:line="276" w:lineRule="auto"/>
              <w:jc w:val="center"/>
              <w:rPr>
                <w:color w:val="auto"/>
              </w:rPr>
            </w:pPr>
          </w:p>
        </w:tc>
        <w:tc>
          <w:tcPr>
            <w:tcW w:w="824" w:type="pct"/>
            <w:vMerge/>
            <w:tcBorders>
              <w:left w:val="single" w:sz="4" w:space="0" w:color="FFFFFF" w:themeColor="background1"/>
              <w:right w:val="single" w:sz="4" w:space="0" w:color="FFFFFF" w:themeColor="background1"/>
            </w:tcBorders>
            <w:shd w:val="clear" w:color="auto" w:fill="602320"/>
            <w:vAlign w:val="center"/>
          </w:tcPr>
          <w:p w14:paraId="389F92F2" w14:textId="77777777" w:rsidR="00E201AF" w:rsidRPr="00185B8B" w:rsidRDefault="00E201A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744" w:type="pct"/>
            <w:tcBorders>
              <w:left w:val="single" w:sz="4" w:space="0" w:color="FFFFFF" w:themeColor="background1"/>
              <w:right w:val="single" w:sz="4" w:space="0" w:color="FFFFFF" w:themeColor="background1"/>
            </w:tcBorders>
            <w:shd w:val="clear" w:color="auto" w:fill="602320"/>
            <w:vAlign w:val="center"/>
          </w:tcPr>
          <w:p w14:paraId="5CD52BF3" w14:textId="77777777" w:rsidR="00E201AF" w:rsidRPr="00185B8B" w:rsidRDefault="00E201A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vCPU</w:t>
            </w:r>
          </w:p>
        </w:tc>
        <w:tc>
          <w:tcPr>
            <w:tcW w:w="551" w:type="pct"/>
            <w:tcBorders>
              <w:left w:val="single" w:sz="4" w:space="0" w:color="FFFFFF" w:themeColor="background1"/>
              <w:right w:val="single" w:sz="4" w:space="0" w:color="FFFFFF" w:themeColor="background1"/>
            </w:tcBorders>
            <w:shd w:val="clear" w:color="auto" w:fill="602320"/>
            <w:vAlign w:val="center"/>
          </w:tcPr>
          <w:p w14:paraId="7903E18A" w14:textId="77777777" w:rsidR="00E201AF" w:rsidRPr="00185B8B" w:rsidRDefault="00E201A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RAM (GB)</w:t>
            </w:r>
          </w:p>
        </w:tc>
        <w:tc>
          <w:tcPr>
            <w:tcW w:w="842" w:type="pct"/>
            <w:gridSpan w:val="2"/>
            <w:tcBorders>
              <w:left w:val="single" w:sz="4" w:space="0" w:color="FFFFFF" w:themeColor="background1"/>
              <w:right w:val="single" w:sz="4" w:space="0" w:color="FFFFFF" w:themeColor="background1"/>
            </w:tcBorders>
            <w:shd w:val="clear" w:color="auto" w:fill="602320"/>
            <w:vAlign w:val="center"/>
          </w:tcPr>
          <w:p w14:paraId="24F06A4A" w14:textId="77777777" w:rsidR="00E201AF" w:rsidRPr="00185B8B" w:rsidRDefault="00E201A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GB)</w:t>
            </w:r>
          </w:p>
        </w:tc>
        <w:tc>
          <w:tcPr>
            <w:tcW w:w="825" w:type="pct"/>
            <w:tcBorders>
              <w:left w:val="single" w:sz="4" w:space="0" w:color="FFFFFF" w:themeColor="background1"/>
              <w:right w:val="single" w:sz="4" w:space="0" w:color="FFFFFF" w:themeColor="background1"/>
            </w:tcBorders>
            <w:shd w:val="clear" w:color="auto" w:fill="602320"/>
            <w:vAlign w:val="center"/>
          </w:tcPr>
          <w:p w14:paraId="362A55CD" w14:textId="77777777" w:rsidR="00E201AF" w:rsidRPr="00185B8B" w:rsidRDefault="00E201A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CPU Launch Year</w:t>
            </w:r>
          </w:p>
        </w:tc>
        <w:tc>
          <w:tcPr>
            <w:tcW w:w="873" w:type="pct"/>
            <w:tcBorders>
              <w:left w:val="single" w:sz="4" w:space="0" w:color="FFFFFF" w:themeColor="background1"/>
              <w:right w:val="single" w:sz="4" w:space="0" w:color="FFFFFF" w:themeColor="background1"/>
            </w:tcBorders>
            <w:shd w:val="clear" w:color="auto" w:fill="602320"/>
            <w:vAlign w:val="center"/>
          </w:tcPr>
          <w:p w14:paraId="112A66CD" w14:textId="77777777" w:rsidR="00E201AF" w:rsidRPr="00185B8B" w:rsidRDefault="00E201A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Physical Core to vCPU Ratio</w:t>
            </w:r>
            <w:r w:rsidRPr="00185B8B">
              <w:rPr>
                <w:b/>
                <w:vertAlign w:val="superscript"/>
              </w:rPr>
              <w:t>7</w:t>
            </w:r>
          </w:p>
        </w:tc>
      </w:tr>
      <w:tr w:rsidR="00E201AF" w:rsidRPr="00185B8B" w14:paraId="23AA0F8D" w14:textId="77777777" w:rsidTr="00E201AF">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500C12F2" w14:textId="77777777" w:rsidR="00E201AF" w:rsidRPr="00185B8B" w:rsidRDefault="00E201AF" w:rsidP="009B75A8">
            <w:pPr>
              <w:pStyle w:val="BodyText"/>
              <w:spacing w:before="240" w:after="240" w:line="276" w:lineRule="auto"/>
              <w:jc w:val="center"/>
              <w:rPr>
                <w:color w:val="auto"/>
              </w:rPr>
            </w:pPr>
            <w:r w:rsidRPr="00185B8B">
              <w:rPr>
                <w:color w:val="auto"/>
              </w:rPr>
              <w:t>1</w:t>
            </w:r>
          </w:p>
        </w:tc>
        <w:tc>
          <w:tcPr>
            <w:tcW w:w="824" w:type="pct"/>
            <w:shd w:val="clear" w:color="auto" w:fill="FFE199" w:themeFill="accent6" w:themeFillTint="66"/>
            <w:vAlign w:val="center"/>
          </w:tcPr>
          <w:p w14:paraId="7A3FAA4C" w14:textId="77777777" w:rsidR="00E201AF" w:rsidRPr="00185B8B" w:rsidRDefault="00E201AF"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icrosoft SQL as a Service</w:t>
            </w:r>
            <w:r w:rsidR="00D17733" w:rsidRPr="00185B8B">
              <w:t xml:space="preserve"> – Standard Edition</w:t>
            </w:r>
          </w:p>
        </w:tc>
        <w:tc>
          <w:tcPr>
            <w:tcW w:w="744" w:type="pct"/>
            <w:shd w:val="clear" w:color="auto" w:fill="FFE199" w:themeFill="accent6" w:themeFillTint="66"/>
            <w:vAlign w:val="center"/>
          </w:tcPr>
          <w:p w14:paraId="77752463" w14:textId="77777777" w:rsidR="00E201AF"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444918349"/>
                <w:placeholder>
                  <w:docPart w:val="BEF5FF7620774611B8F6A6940E9E58E3"/>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1651088403"/>
            <w:placeholder>
              <w:docPart w:val="FF57D5F6A09F4926A6337EC383112E74"/>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6401D0B1" w14:textId="77777777" w:rsidR="00E201AF"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34AFF157" w14:textId="77777777" w:rsidR="00E201AF" w:rsidRPr="00185B8B" w:rsidRDefault="00721F41" w:rsidP="009B75A8">
            <w:pPr>
              <w:spacing w:before="240" w:line="276" w:lineRule="auto"/>
              <w:jc w:val="center"/>
              <w:cnfStyle w:val="000000000000" w:firstRow="0" w:lastRow="0" w:firstColumn="0" w:lastColumn="0" w:oddVBand="0" w:evenVBand="0" w:oddHBand="0" w:evenHBand="0" w:firstRowFirstColumn="0" w:firstRowLastColumn="0" w:lastRowFirstColumn="0" w:lastRowLastColumn="0"/>
            </w:pPr>
            <w:sdt>
              <w:sdtPr>
                <w:id w:val="-181285575"/>
                <w:placeholder>
                  <w:docPart w:val="24442BC4DCFE421282FD11EB00896428"/>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1610555110"/>
            <w:placeholder>
              <w:docPart w:val="9836264D0EA84227A67850F59C6A2092"/>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5CCA64AE" w14:textId="77777777" w:rsidR="00E201AF"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319801351"/>
            <w:placeholder>
              <w:docPart w:val="E29861324A1345AAA68FB72C5C84D55C"/>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5B854B64" w14:textId="77777777" w:rsidR="00E201AF"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r w:rsidR="00D17733" w:rsidRPr="00185B8B" w14:paraId="39E07385" w14:textId="77777777" w:rsidTr="00E2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4E234DFE" w14:textId="77777777" w:rsidR="00D17733" w:rsidRPr="00185B8B" w:rsidRDefault="00D17733" w:rsidP="009B75A8">
            <w:pPr>
              <w:pStyle w:val="BodyText"/>
              <w:spacing w:before="240" w:after="240" w:line="276" w:lineRule="auto"/>
              <w:jc w:val="center"/>
              <w:rPr>
                <w:color w:val="auto"/>
              </w:rPr>
            </w:pPr>
            <w:r w:rsidRPr="00185B8B">
              <w:rPr>
                <w:color w:val="auto"/>
              </w:rPr>
              <w:t>2</w:t>
            </w:r>
          </w:p>
        </w:tc>
        <w:tc>
          <w:tcPr>
            <w:tcW w:w="824" w:type="pct"/>
            <w:shd w:val="clear" w:color="auto" w:fill="FFE199" w:themeFill="accent6" w:themeFillTint="66"/>
            <w:vAlign w:val="center"/>
          </w:tcPr>
          <w:p w14:paraId="3B73E4D6" w14:textId="77777777" w:rsidR="00D17733" w:rsidRPr="00185B8B" w:rsidRDefault="00D17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icrosoft SQL as a Service – Enterprise Edition</w:t>
            </w:r>
          </w:p>
        </w:tc>
        <w:tc>
          <w:tcPr>
            <w:tcW w:w="744" w:type="pct"/>
            <w:shd w:val="clear" w:color="auto" w:fill="FFE199" w:themeFill="accent6" w:themeFillTint="66"/>
            <w:vAlign w:val="center"/>
          </w:tcPr>
          <w:p w14:paraId="681EBE3B" w14:textId="77777777" w:rsidR="00D17733"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640626384"/>
                <w:placeholder>
                  <w:docPart w:val="AE17D080A2204BFDAC79FD73A4484481"/>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525683423"/>
            <w:placeholder>
              <w:docPart w:val="96659A5B297E46158D2031557308286B"/>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7E74CB20"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61A187D4" w14:textId="77777777" w:rsidR="00D17733" w:rsidRPr="00185B8B" w:rsidRDefault="00721F41" w:rsidP="009B75A8">
            <w:pPr>
              <w:spacing w:before="240" w:line="276" w:lineRule="auto"/>
              <w:jc w:val="center"/>
              <w:cnfStyle w:val="000000100000" w:firstRow="0" w:lastRow="0" w:firstColumn="0" w:lastColumn="0" w:oddVBand="0" w:evenVBand="0" w:oddHBand="1" w:evenHBand="0" w:firstRowFirstColumn="0" w:firstRowLastColumn="0" w:lastRowFirstColumn="0" w:lastRowLastColumn="0"/>
            </w:pPr>
            <w:sdt>
              <w:sdtPr>
                <w:id w:val="-1511527215"/>
                <w:placeholder>
                  <w:docPart w:val="B2B576C25806474BBF4FD33F19B35189"/>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1766181263"/>
            <w:placeholder>
              <w:docPart w:val="6BA71DC6431248EEB070FDA01B95B325"/>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0CE4BDF0"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632549673"/>
            <w:placeholder>
              <w:docPart w:val="39A8D5F5AF5F43FA9117901C0FAFC8B8"/>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3E576592" w14:textId="77777777" w:rsidR="00D17733" w:rsidRPr="00185B8B" w:rsidRDefault="00D17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D17733" w:rsidRPr="00185B8B" w14:paraId="6CD74736" w14:textId="77777777" w:rsidTr="00E201AF">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72BC9B37" w14:textId="77777777" w:rsidR="00D17733" w:rsidRPr="00185B8B" w:rsidRDefault="00D17733" w:rsidP="009B75A8">
            <w:pPr>
              <w:pStyle w:val="BodyText"/>
              <w:spacing w:before="240" w:after="240" w:line="276" w:lineRule="auto"/>
              <w:jc w:val="center"/>
              <w:rPr>
                <w:color w:val="auto"/>
              </w:rPr>
            </w:pPr>
            <w:r w:rsidRPr="00185B8B">
              <w:rPr>
                <w:color w:val="auto"/>
              </w:rPr>
              <w:lastRenderedPageBreak/>
              <w:t>3</w:t>
            </w:r>
          </w:p>
        </w:tc>
        <w:tc>
          <w:tcPr>
            <w:tcW w:w="824" w:type="pct"/>
            <w:shd w:val="clear" w:color="auto" w:fill="FFE199" w:themeFill="accent6" w:themeFillTint="66"/>
            <w:vAlign w:val="center"/>
          </w:tcPr>
          <w:p w14:paraId="489B8E62" w14:textId="77777777" w:rsidR="00D17733" w:rsidRPr="00185B8B" w:rsidRDefault="00D17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icrosoft SQL as a Service – Web Edition</w:t>
            </w:r>
          </w:p>
        </w:tc>
        <w:tc>
          <w:tcPr>
            <w:tcW w:w="744" w:type="pct"/>
            <w:shd w:val="clear" w:color="auto" w:fill="FFE199" w:themeFill="accent6" w:themeFillTint="66"/>
            <w:vAlign w:val="center"/>
          </w:tcPr>
          <w:p w14:paraId="12B213C1" w14:textId="77777777" w:rsidR="00D17733"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599838342"/>
                <w:placeholder>
                  <w:docPart w:val="B371D417CF5F41C4B1623AB7A32DAC73"/>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2130972515"/>
            <w:placeholder>
              <w:docPart w:val="2BDF9DCA8A304D16A9A18200E809091B"/>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54AC97E6"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7C4C22A6" w14:textId="77777777" w:rsidR="00D17733" w:rsidRPr="00185B8B" w:rsidRDefault="00721F41" w:rsidP="009B75A8">
            <w:pPr>
              <w:spacing w:before="240" w:line="276" w:lineRule="auto"/>
              <w:jc w:val="center"/>
              <w:cnfStyle w:val="000000000000" w:firstRow="0" w:lastRow="0" w:firstColumn="0" w:lastColumn="0" w:oddVBand="0" w:evenVBand="0" w:oddHBand="0" w:evenHBand="0" w:firstRowFirstColumn="0" w:firstRowLastColumn="0" w:lastRowFirstColumn="0" w:lastRowLastColumn="0"/>
            </w:pPr>
            <w:sdt>
              <w:sdtPr>
                <w:id w:val="-73591266"/>
                <w:placeholder>
                  <w:docPart w:val="345A45A6A5FC42CFA64FB20F9279DCDA"/>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646246466"/>
            <w:placeholder>
              <w:docPart w:val="4756B818E8BE49CCB88A17FAC7F1E9F6"/>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0FDA412E"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314904616"/>
            <w:placeholder>
              <w:docPart w:val="2D5769BDDF9148E9A688D10C4D043AAD"/>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43033363" w14:textId="77777777" w:rsidR="00D17733" w:rsidRPr="00185B8B" w:rsidRDefault="00D17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19D3D230" w14:textId="77777777" w:rsidR="00E6327E" w:rsidRPr="00185B8B" w:rsidRDefault="00C14310" w:rsidP="009B75A8">
      <w:pPr>
        <w:pStyle w:val="BodyText"/>
        <w:spacing w:before="240" w:after="240" w:line="276" w:lineRule="auto"/>
      </w:pPr>
      <w:r w:rsidRPr="00185B8B">
        <w:rPr>
          <w:vertAlign w:val="superscript"/>
        </w:rPr>
        <w:t>1</w:t>
      </w:r>
      <w:r w:rsidR="00E6327E" w:rsidRPr="00185B8B">
        <w:t xml:space="preserve"> For the above configuration of database as a service, hourly</w:t>
      </w:r>
      <w:r w:rsidRPr="00185B8B">
        <w:t>,</w:t>
      </w:r>
      <w:r w:rsidR="00E6327E" w:rsidRPr="00185B8B">
        <w:t xml:space="preserve"> monthly</w:t>
      </w:r>
      <w:r w:rsidRPr="00185B8B">
        <w:t xml:space="preserve"> and yearly</w:t>
      </w:r>
      <w:r w:rsidR="00E6327E" w:rsidRPr="00185B8B">
        <w:t xml:space="preserve"> prices shall be discovered. </w:t>
      </w:r>
    </w:p>
    <w:p w14:paraId="6E3340BE" w14:textId="77777777" w:rsidR="00FF17BF" w:rsidRPr="00185B8B" w:rsidRDefault="00FF17BF" w:rsidP="009B75A8">
      <w:pPr>
        <w:pStyle w:val="BodyText"/>
        <w:spacing w:before="240" w:after="240" w:line="276" w:lineRule="auto"/>
      </w:pPr>
      <w:r w:rsidRPr="00185B8B">
        <w:t xml:space="preserve">For additional </w:t>
      </w:r>
      <w:r w:rsidR="007C56EB" w:rsidRPr="00185B8B">
        <w:t xml:space="preserve">managed </w:t>
      </w:r>
      <w:r w:rsidRPr="00185B8B">
        <w:t>databases</w:t>
      </w:r>
      <w:r w:rsidR="007C56EB" w:rsidRPr="00185B8B">
        <w:t xml:space="preserve"> services</w:t>
      </w:r>
      <w:r w:rsidRPr="00185B8B">
        <w:t>, please refer “Advanced Cloud Services” section of this document.</w:t>
      </w:r>
    </w:p>
    <w:p w14:paraId="3F47B9E7" w14:textId="77777777" w:rsidR="0001727B" w:rsidRPr="00185B8B" w:rsidRDefault="0038086B" w:rsidP="00023989">
      <w:pPr>
        <w:pStyle w:val="Heading3"/>
        <w:numPr>
          <w:ilvl w:val="2"/>
          <w:numId w:val="122"/>
        </w:numPr>
      </w:pPr>
      <w:bookmarkStart w:id="303" w:name="_Toc534905486"/>
      <w:bookmarkStart w:id="304" w:name="_Toc534906516"/>
      <w:bookmarkStart w:id="305" w:name="_Toc534907009"/>
      <w:bookmarkStart w:id="306" w:name="_Toc534971201"/>
      <w:bookmarkStart w:id="307" w:name="_Toc534971706"/>
      <w:bookmarkStart w:id="308" w:name="_Toc534972210"/>
      <w:bookmarkStart w:id="309" w:name="_Toc534972713"/>
      <w:bookmarkStart w:id="310" w:name="_Toc534985643"/>
      <w:bookmarkStart w:id="311" w:name="_Toc535234173"/>
      <w:bookmarkStart w:id="312" w:name="_Toc535241653"/>
      <w:bookmarkStart w:id="313" w:name="_Toc535243229"/>
      <w:bookmarkStart w:id="314" w:name="_Toc535337921"/>
      <w:bookmarkStart w:id="315" w:name="_Toc535338602"/>
      <w:bookmarkStart w:id="316" w:name="_Toc535509174"/>
      <w:bookmarkStart w:id="317" w:name="_Toc535577016"/>
      <w:bookmarkStart w:id="318" w:name="_Toc535577704"/>
      <w:bookmarkStart w:id="319" w:name="_Toc534820385"/>
      <w:bookmarkStart w:id="320" w:name="_Toc534905830"/>
      <w:bookmarkStart w:id="321" w:name="_Toc534906860"/>
      <w:bookmarkStart w:id="322" w:name="_Toc534907353"/>
      <w:bookmarkStart w:id="323" w:name="_Toc534971545"/>
      <w:bookmarkStart w:id="324" w:name="_Toc534972050"/>
      <w:bookmarkStart w:id="325" w:name="_Toc534972554"/>
      <w:bookmarkStart w:id="326" w:name="_Toc534973057"/>
      <w:bookmarkStart w:id="327" w:name="_Toc534985987"/>
      <w:bookmarkStart w:id="328" w:name="_Toc535234517"/>
      <w:bookmarkStart w:id="329" w:name="_Toc535241997"/>
      <w:bookmarkStart w:id="330" w:name="_Toc535243573"/>
      <w:bookmarkStart w:id="331" w:name="_Toc535338265"/>
      <w:bookmarkStart w:id="332" w:name="_Toc535338946"/>
      <w:bookmarkStart w:id="333" w:name="_Toc535509518"/>
      <w:bookmarkStart w:id="334" w:name="_Toc535577360"/>
      <w:bookmarkStart w:id="335" w:name="_Toc535578048"/>
      <w:bookmarkStart w:id="336" w:name="_Toc5790746"/>
      <w:bookmarkStart w:id="337" w:name="_Toc39790410"/>
      <w:bookmarkStart w:id="338" w:name="_Toc3979826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185B8B">
        <w:t>Network</w:t>
      </w:r>
      <w:r w:rsidR="0001727B" w:rsidRPr="00185B8B">
        <w:t xml:space="preserve"> Services</w:t>
      </w:r>
      <w:bookmarkEnd w:id="336"/>
      <w:bookmarkEnd w:id="337"/>
      <w:bookmarkEnd w:id="338"/>
    </w:p>
    <w:p w14:paraId="3DB39694" w14:textId="77777777" w:rsidR="007C75A8" w:rsidRPr="00185B8B" w:rsidRDefault="007C75A8" w:rsidP="00023989">
      <w:pPr>
        <w:pStyle w:val="Heading4"/>
        <w:numPr>
          <w:ilvl w:val="0"/>
          <w:numId w:val="127"/>
        </w:numPr>
        <w:tabs>
          <w:tab w:val="left" w:pos="2520"/>
        </w:tabs>
        <w:spacing w:before="240" w:after="240" w:line="276" w:lineRule="auto"/>
        <w:rPr>
          <w:b/>
          <w:iCs w:val="0"/>
          <w:color w:val="auto"/>
          <w:sz w:val="24"/>
        </w:rPr>
      </w:pPr>
      <w:bookmarkStart w:id="339" w:name="_Toc5790747"/>
      <w:r w:rsidRPr="00185B8B">
        <w:rPr>
          <w:b/>
          <w:iCs w:val="0"/>
          <w:color w:val="auto"/>
          <w:sz w:val="24"/>
        </w:rPr>
        <w:t>Virtual Network</w:t>
      </w:r>
      <w:bookmarkEnd w:id="339"/>
    </w:p>
    <w:tbl>
      <w:tblPr>
        <w:tblStyle w:val="GridTable5Dark-Accent3"/>
        <w:tblW w:w="5000" w:type="pct"/>
        <w:tblLook w:val="04A0" w:firstRow="1" w:lastRow="0" w:firstColumn="1" w:lastColumn="0" w:noHBand="0" w:noVBand="1"/>
      </w:tblPr>
      <w:tblGrid>
        <w:gridCol w:w="986"/>
        <w:gridCol w:w="2878"/>
        <w:gridCol w:w="3420"/>
        <w:gridCol w:w="6606"/>
      </w:tblGrid>
      <w:tr w:rsidR="00DA0F2F" w:rsidRPr="00185B8B" w14:paraId="6730004C" w14:textId="77777777" w:rsidTr="00B5532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55" w:type="pct"/>
            <w:tcBorders>
              <w:right w:val="single" w:sz="4" w:space="0" w:color="FFFFFF" w:themeColor="background1"/>
            </w:tcBorders>
            <w:shd w:val="clear" w:color="auto" w:fill="602320"/>
            <w:vAlign w:val="center"/>
          </w:tcPr>
          <w:p w14:paraId="2DA4866E" w14:textId="77777777" w:rsidR="00DA0F2F" w:rsidRPr="00185B8B" w:rsidRDefault="00DA0F2F" w:rsidP="009B75A8">
            <w:pPr>
              <w:pStyle w:val="BodyText"/>
              <w:spacing w:before="240" w:after="240" w:line="276" w:lineRule="auto"/>
              <w:jc w:val="center"/>
              <w:rPr>
                <w:color w:val="auto"/>
              </w:rPr>
            </w:pPr>
            <w:r w:rsidRPr="00185B8B">
              <w:rPr>
                <w:color w:val="auto"/>
              </w:rPr>
              <w:t>Sr. No.</w:t>
            </w:r>
          </w:p>
        </w:tc>
        <w:tc>
          <w:tcPr>
            <w:tcW w:w="1036" w:type="pct"/>
            <w:tcBorders>
              <w:left w:val="single" w:sz="4" w:space="0" w:color="FFFFFF" w:themeColor="background1"/>
              <w:right w:val="single" w:sz="4" w:space="0" w:color="FFFFFF" w:themeColor="background1"/>
            </w:tcBorders>
            <w:shd w:val="clear" w:color="auto" w:fill="602320"/>
            <w:vAlign w:val="center"/>
          </w:tcPr>
          <w:p w14:paraId="1BC5FB8F" w14:textId="77777777" w:rsidR="00DA0F2F" w:rsidRPr="00185B8B" w:rsidRDefault="00DA0F2F"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231" w:type="pct"/>
            <w:tcBorders>
              <w:left w:val="single" w:sz="4" w:space="0" w:color="FFFFFF" w:themeColor="background1"/>
            </w:tcBorders>
            <w:shd w:val="clear" w:color="auto" w:fill="602320"/>
            <w:vAlign w:val="center"/>
          </w:tcPr>
          <w:p w14:paraId="15506F60" w14:textId="77777777" w:rsidR="00DA0F2F" w:rsidRPr="00185B8B" w:rsidRDefault="00DA0F2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tcBorders>
            <w:shd w:val="clear" w:color="auto" w:fill="602320"/>
            <w:vAlign w:val="center"/>
          </w:tcPr>
          <w:p w14:paraId="49CD61DC" w14:textId="77777777" w:rsidR="00DA0F2F" w:rsidRPr="00185B8B" w:rsidRDefault="00DA0F2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DA0F2F" w:rsidRPr="00185B8B" w14:paraId="102D0B7B" w14:textId="77777777" w:rsidTr="00F0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shd w:val="clear" w:color="auto" w:fill="FFD366" w:themeFill="accent6" w:themeFillTint="99"/>
            <w:vAlign w:val="center"/>
          </w:tcPr>
          <w:p w14:paraId="37885979" w14:textId="77777777" w:rsidR="00DA0F2F" w:rsidRPr="00185B8B" w:rsidRDefault="00DA0F2F" w:rsidP="009B75A8">
            <w:pPr>
              <w:pStyle w:val="BodyText"/>
              <w:spacing w:before="240" w:after="240" w:line="276" w:lineRule="auto"/>
              <w:jc w:val="center"/>
              <w:rPr>
                <w:color w:val="auto"/>
              </w:rPr>
            </w:pPr>
            <w:r w:rsidRPr="00185B8B">
              <w:rPr>
                <w:color w:val="auto"/>
              </w:rPr>
              <w:t>1</w:t>
            </w:r>
          </w:p>
        </w:tc>
        <w:tc>
          <w:tcPr>
            <w:tcW w:w="1036" w:type="pct"/>
            <w:shd w:val="clear" w:color="auto" w:fill="FFD366" w:themeFill="accent6" w:themeFillTint="99"/>
            <w:vAlign w:val="center"/>
          </w:tcPr>
          <w:p w14:paraId="04DD4616" w14:textId="77777777" w:rsidR="00DA0F2F" w:rsidRPr="00185B8B" w:rsidRDefault="00DA0F2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Virtual Network</w:t>
            </w:r>
          </w:p>
        </w:tc>
        <w:tc>
          <w:tcPr>
            <w:tcW w:w="1231" w:type="pct"/>
            <w:shd w:val="clear" w:color="auto" w:fill="FFD366" w:themeFill="accent6" w:themeFillTint="99"/>
            <w:vAlign w:val="center"/>
          </w:tcPr>
          <w:p w14:paraId="37D66647" w14:textId="77777777" w:rsidR="00DA0F2F" w:rsidRPr="00185B8B" w:rsidRDefault="00DA0F2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logically segregate the computing resources, such as virtual machines, databases, etc., within a CSP’s cloud environment. </w:t>
            </w:r>
          </w:p>
        </w:tc>
        <w:tc>
          <w:tcPr>
            <w:tcW w:w="2378" w:type="pct"/>
            <w:shd w:val="clear" w:color="auto" w:fill="FFD366" w:themeFill="accent6" w:themeFillTint="99"/>
            <w:vAlign w:val="center"/>
          </w:tcPr>
          <w:p w14:paraId="371E72AF" w14:textId="77777777" w:rsidR="00F06E4E" w:rsidRPr="00185B8B" w:rsidRDefault="00DA0F2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None.</w:t>
            </w:r>
          </w:p>
          <w:p w14:paraId="26226297" w14:textId="77777777" w:rsidR="00DA0F2F" w:rsidRPr="00185B8B" w:rsidRDefault="00DA0F2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All CSPs provide virtual network / subnet capability by default to their customers without any extra cost. However, resources used within the virtual network / subnet may be charged by the CSPs.</w:t>
            </w:r>
          </w:p>
        </w:tc>
      </w:tr>
    </w:tbl>
    <w:p w14:paraId="30452A23" w14:textId="77777777" w:rsidR="007C75A8" w:rsidRPr="00185B8B" w:rsidRDefault="007C75A8" w:rsidP="00023989">
      <w:pPr>
        <w:pStyle w:val="Heading4"/>
        <w:numPr>
          <w:ilvl w:val="0"/>
          <w:numId w:val="127"/>
        </w:numPr>
        <w:tabs>
          <w:tab w:val="left" w:pos="2520"/>
        </w:tabs>
        <w:spacing w:before="240" w:after="240" w:line="276" w:lineRule="auto"/>
        <w:rPr>
          <w:b/>
          <w:iCs w:val="0"/>
          <w:color w:val="auto"/>
          <w:sz w:val="24"/>
        </w:rPr>
      </w:pPr>
      <w:bookmarkStart w:id="340" w:name="_Toc5790748"/>
      <w:r w:rsidRPr="00185B8B">
        <w:rPr>
          <w:b/>
          <w:iCs w:val="0"/>
          <w:color w:val="auto"/>
          <w:sz w:val="24"/>
        </w:rPr>
        <w:lastRenderedPageBreak/>
        <w:t>Load Balancer</w:t>
      </w:r>
      <w:bookmarkEnd w:id="340"/>
    </w:p>
    <w:tbl>
      <w:tblPr>
        <w:tblStyle w:val="GridTable5Dark-Accent3"/>
        <w:tblW w:w="5000" w:type="pct"/>
        <w:tblLook w:val="04A0" w:firstRow="1" w:lastRow="0" w:firstColumn="1" w:lastColumn="0" w:noHBand="0" w:noVBand="1"/>
      </w:tblPr>
      <w:tblGrid>
        <w:gridCol w:w="603"/>
        <w:gridCol w:w="3264"/>
        <w:gridCol w:w="3417"/>
        <w:gridCol w:w="6606"/>
      </w:tblGrid>
      <w:tr w:rsidR="00B0688B" w:rsidRPr="00185B8B" w14:paraId="2F204EFB" w14:textId="77777777" w:rsidTr="00630FA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686E57A1" w14:textId="77777777" w:rsidR="00B0688B" w:rsidRPr="00185B8B" w:rsidRDefault="00B0688B" w:rsidP="009B75A8">
            <w:pPr>
              <w:pStyle w:val="BodyText"/>
              <w:spacing w:before="240" w:after="240" w:line="276" w:lineRule="auto"/>
              <w:jc w:val="center"/>
              <w:rPr>
                <w:color w:val="auto"/>
              </w:rPr>
            </w:pPr>
            <w:r w:rsidRPr="00185B8B">
              <w:rPr>
                <w:color w:val="auto"/>
              </w:rPr>
              <w:t>Sr. No.</w:t>
            </w:r>
          </w:p>
        </w:tc>
        <w:tc>
          <w:tcPr>
            <w:tcW w:w="1175" w:type="pct"/>
            <w:vMerge w:val="restart"/>
            <w:tcBorders>
              <w:left w:val="single" w:sz="4" w:space="0" w:color="FFFFFF" w:themeColor="background1"/>
              <w:right w:val="single" w:sz="4" w:space="0" w:color="FFFFFF" w:themeColor="background1"/>
            </w:tcBorders>
            <w:shd w:val="clear" w:color="auto" w:fill="602320"/>
            <w:vAlign w:val="center"/>
          </w:tcPr>
          <w:p w14:paraId="6C24B04D" w14:textId="77777777" w:rsidR="00B0688B" w:rsidRPr="00185B8B" w:rsidRDefault="00B0688B"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568C5AA1" w14:textId="77777777" w:rsidR="00B0688B" w:rsidRPr="00185B8B" w:rsidRDefault="00B0688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bottom w:val="single" w:sz="4" w:space="0" w:color="FFFFFF" w:themeColor="background1"/>
            </w:tcBorders>
            <w:shd w:val="clear" w:color="auto" w:fill="602320"/>
            <w:vAlign w:val="center"/>
          </w:tcPr>
          <w:p w14:paraId="617DB89D" w14:textId="77777777" w:rsidR="00B0688B" w:rsidRPr="00185B8B" w:rsidRDefault="00B0688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007278BC" w:rsidRPr="00185B8B">
              <w:rPr>
                <w:color w:val="auto"/>
                <w:vertAlign w:val="superscript"/>
              </w:rPr>
              <w:t>1</w:t>
            </w:r>
          </w:p>
        </w:tc>
      </w:tr>
      <w:tr w:rsidR="00B0688B" w:rsidRPr="00185B8B" w14:paraId="1E0C4CC9" w14:textId="77777777" w:rsidTr="00630FA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0582B4E6" w14:textId="77777777" w:rsidR="00B0688B" w:rsidRPr="00185B8B" w:rsidRDefault="00B0688B" w:rsidP="009B75A8">
            <w:pPr>
              <w:pStyle w:val="BodyText"/>
              <w:spacing w:before="240" w:after="240" w:line="276" w:lineRule="auto"/>
              <w:jc w:val="center"/>
              <w:rPr>
                <w:color w:val="auto"/>
              </w:rPr>
            </w:pPr>
          </w:p>
        </w:tc>
        <w:tc>
          <w:tcPr>
            <w:tcW w:w="1175"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2629A80" w14:textId="77777777" w:rsidR="00B0688B" w:rsidRPr="00185B8B" w:rsidRDefault="00B0688B"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BCDC3CB" w14:textId="77777777" w:rsidR="00B0688B" w:rsidRPr="00185B8B" w:rsidRDefault="00B0688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378" w:type="pct"/>
            <w:tcBorders>
              <w:top w:val="single" w:sz="4" w:space="0" w:color="FFFFFF" w:themeColor="background1"/>
              <w:left w:val="single" w:sz="4" w:space="0" w:color="FFFFFF" w:themeColor="background1"/>
              <w:bottom w:val="single" w:sz="4" w:space="0" w:color="FFFFFF" w:themeColor="background1"/>
            </w:tcBorders>
            <w:shd w:val="clear" w:color="auto" w:fill="602320"/>
            <w:vAlign w:val="center"/>
          </w:tcPr>
          <w:p w14:paraId="3FDD0B6E" w14:textId="77777777" w:rsidR="00B0688B" w:rsidRPr="00185B8B" w:rsidRDefault="00B0688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Throughput (MBPS)</w:t>
            </w:r>
          </w:p>
        </w:tc>
      </w:tr>
      <w:tr w:rsidR="00B0688B" w:rsidRPr="00185B8B" w14:paraId="2AA50BCD" w14:textId="77777777" w:rsidTr="00B5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58EA7BFB" w14:textId="77777777" w:rsidR="00B0688B" w:rsidRPr="00185B8B" w:rsidRDefault="007C75A8" w:rsidP="009B75A8">
            <w:pPr>
              <w:pStyle w:val="BodyText"/>
              <w:spacing w:before="240" w:after="240" w:line="276" w:lineRule="auto"/>
              <w:jc w:val="center"/>
              <w:rPr>
                <w:color w:val="auto"/>
              </w:rPr>
            </w:pPr>
            <w:r w:rsidRPr="00185B8B">
              <w:rPr>
                <w:color w:val="auto"/>
              </w:rPr>
              <w:t>1</w:t>
            </w:r>
          </w:p>
        </w:tc>
        <w:tc>
          <w:tcPr>
            <w:tcW w:w="1175" w:type="pct"/>
            <w:shd w:val="clear" w:color="auto" w:fill="FFD366" w:themeFill="accent6" w:themeFillTint="99"/>
            <w:vAlign w:val="center"/>
          </w:tcPr>
          <w:p w14:paraId="36A33888" w14:textId="77777777" w:rsidR="00B0688B" w:rsidRPr="00185B8B" w:rsidRDefault="00B0688B"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Application Load Balancer (Virtual</w:t>
            </w:r>
            <w:r w:rsidR="0006183B" w:rsidRPr="00185B8B">
              <w:t>/Physical</w:t>
            </w:r>
            <w:r w:rsidRPr="00185B8B">
              <w:t>)</w:t>
            </w:r>
          </w:p>
        </w:tc>
        <w:tc>
          <w:tcPr>
            <w:tcW w:w="1230" w:type="pct"/>
            <w:shd w:val="clear" w:color="auto" w:fill="FFD366" w:themeFill="accent6" w:themeFillTint="99"/>
          </w:tcPr>
          <w:p w14:paraId="2EBC85E9" w14:textId="77777777" w:rsidR="00B0688B" w:rsidRPr="00185B8B" w:rsidRDefault="007278BC"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is service may be used to distribute the traffic across many computing resources within the same site to increase the responsiveness and availability of applications.</w:t>
            </w:r>
          </w:p>
        </w:tc>
        <w:sdt>
          <w:sdtPr>
            <w:id w:val="1368263541"/>
            <w:placeholder>
              <w:docPart w:val="80E6D760AB5F454594FE726A8BE945E9"/>
            </w:placeholder>
            <w:showingPlcHdr/>
            <w:dropDownList>
              <w:listItem w:value="Choose an item."/>
              <w:listItem w:displayText="25" w:value="25"/>
              <w:listItem w:displayText="50" w:value="50"/>
              <w:listItem w:displayText="100" w:value="100"/>
              <w:listItem w:displayText="200" w:value="200"/>
              <w:listItem w:displayText="300" w:value="300"/>
              <w:listItem w:displayText="400" w:value="400"/>
              <w:listItem w:displayText="500" w:value="500"/>
              <w:listItem w:displayText="1000" w:value="1000"/>
              <w:listItem w:displayText="5000" w:value="5000"/>
              <w:listItem w:displayText="10000" w:value="10000"/>
            </w:dropDownList>
          </w:sdtPr>
          <w:sdtEndPr/>
          <w:sdtContent>
            <w:tc>
              <w:tcPr>
                <w:tcW w:w="2378" w:type="pct"/>
                <w:shd w:val="clear" w:color="auto" w:fill="FFD366" w:themeFill="accent6" w:themeFillTint="99"/>
                <w:vAlign w:val="center"/>
              </w:tcPr>
              <w:p w14:paraId="116A0095" w14:textId="77777777" w:rsidR="00B0688B" w:rsidRPr="00185B8B" w:rsidRDefault="006F2E8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117C44" w:rsidRPr="00185B8B" w14:paraId="66727642" w14:textId="77777777" w:rsidTr="00B55329">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18C28FBE" w14:textId="77777777" w:rsidR="00117C44" w:rsidRPr="00185B8B" w:rsidRDefault="00117C44" w:rsidP="009B75A8">
            <w:pPr>
              <w:pStyle w:val="BodyText"/>
              <w:spacing w:before="240" w:after="240" w:line="276" w:lineRule="auto"/>
              <w:jc w:val="center"/>
              <w:rPr>
                <w:color w:val="auto"/>
              </w:rPr>
            </w:pPr>
            <w:r w:rsidRPr="00185B8B">
              <w:rPr>
                <w:color w:val="auto"/>
              </w:rPr>
              <w:t>2</w:t>
            </w:r>
          </w:p>
        </w:tc>
        <w:tc>
          <w:tcPr>
            <w:tcW w:w="1175" w:type="pct"/>
            <w:shd w:val="clear" w:color="auto" w:fill="FFD366" w:themeFill="accent6" w:themeFillTint="99"/>
            <w:vAlign w:val="center"/>
          </w:tcPr>
          <w:p w14:paraId="7B111E72" w14:textId="77777777" w:rsidR="00117C44" w:rsidRPr="00185B8B" w:rsidRDefault="00117C44"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Network Load Balancer (Virtual/Physical)</w:t>
            </w:r>
          </w:p>
        </w:tc>
        <w:tc>
          <w:tcPr>
            <w:tcW w:w="1230" w:type="pct"/>
            <w:shd w:val="clear" w:color="auto" w:fill="FFD366" w:themeFill="accent6" w:themeFillTint="99"/>
          </w:tcPr>
          <w:p w14:paraId="5ACA04FB" w14:textId="77777777" w:rsidR="00117C44" w:rsidRPr="00185B8B" w:rsidRDefault="00117C44"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used to balance the traffic across two WAN links (two different sites).</w:t>
            </w:r>
          </w:p>
        </w:tc>
        <w:tc>
          <w:tcPr>
            <w:tcW w:w="2378" w:type="pct"/>
            <w:shd w:val="clear" w:color="auto" w:fill="FFD366" w:themeFill="accent6" w:themeFillTint="99"/>
            <w:vAlign w:val="center"/>
          </w:tcPr>
          <w:p w14:paraId="132DFDE8" w14:textId="77777777" w:rsidR="00117C44"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214805494"/>
                <w:placeholder>
                  <w:docPart w:val="76105970AC074B0BB672FE59A7774B4B"/>
                </w:placeholder>
                <w:showingPlcHdr/>
                <w:dropDownList>
                  <w:listItem w:value="Choose an item."/>
                  <w:listItem w:displayText="25" w:value="25"/>
                  <w:listItem w:displayText="50" w:value="50"/>
                  <w:listItem w:displayText="100" w:value="100"/>
                  <w:listItem w:displayText="200" w:value="200"/>
                  <w:listItem w:displayText="300" w:value="300"/>
                  <w:listItem w:displayText="400" w:value="400"/>
                  <w:listItem w:displayText="500" w:value="500"/>
                  <w:listItem w:displayText="1000" w:value="1000"/>
                  <w:listItem w:displayText="5000" w:value="5000"/>
                  <w:listItem w:displayText="10000" w:value="10000"/>
                </w:dropDownList>
              </w:sdtPr>
              <w:sdtEndPr/>
              <w:sdtContent>
                <w:r w:rsidR="00117C44" w:rsidRPr="00185B8B">
                  <w:rPr>
                    <w:rStyle w:val="PlaceholderText"/>
                    <w:color w:val="auto"/>
                  </w:rPr>
                  <w:t>Choose an item.</w:t>
                </w:r>
              </w:sdtContent>
            </w:sdt>
          </w:p>
        </w:tc>
      </w:tr>
    </w:tbl>
    <w:p w14:paraId="502FBF08" w14:textId="77777777" w:rsidR="002F6302" w:rsidRPr="00185B8B" w:rsidRDefault="007278BC" w:rsidP="009B75A8">
      <w:pPr>
        <w:pStyle w:val="BodyText"/>
        <w:tabs>
          <w:tab w:val="left" w:pos="5543"/>
        </w:tabs>
        <w:spacing w:before="240" w:after="240" w:line="276" w:lineRule="auto"/>
      </w:pPr>
      <w:r w:rsidRPr="00185B8B">
        <w:rPr>
          <w:vertAlign w:val="superscript"/>
        </w:rPr>
        <w:t>1</w:t>
      </w:r>
      <w:r w:rsidRPr="00185B8B">
        <w:t>Hourly, monthly and yearly prices will be discovered for these configurations of application and network load balancers.</w:t>
      </w:r>
    </w:p>
    <w:p w14:paraId="52C075D0" w14:textId="77777777" w:rsidR="008801E6" w:rsidRPr="00185B8B" w:rsidRDefault="008801E6" w:rsidP="009B75A8">
      <w:pPr>
        <w:pStyle w:val="BodyText"/>
        <w:tabs>
          <w:tab w:val="left" w:pos="5543"/>
        </w:tabs>
        <w:spacing w:before="240" w:after="240" w:line="276" w:lineRule="auto"/>
      </w:pPr>
    </w:p>
    <w:p w14:paraId="3C749995" w14:textId="77777777" w:rsidR="007C75A8" w:rsidRPr="00185B8B" w:rsidRDefault="007C75A8" w:rsidP="00023989">
      <w:pPr>
        <w:pStyle w:val="Heading4"/>
        <w:numPr>
          <w:ilvl w:val="0"/>
          <w:numId w:val="127"/>
        </w:numPr>
        <w:tabs>
          <w:tab w:val="left" w:pos="2520"/>
        </w:tabs>
        <w:spacing w:before="240" w:after="240" w:line="276" w:lineRule="auto"/>
        <w:rPr>
          <w:b/>
          <w:iCs w:val="0"/>
          <w:color w:val="auto"/>
          <w:sz w:val="24"/>
        </w:rPr>
      </w:pPr>
      <w:bookmarkStart w:id="341" w:name="_Toc534905834"/>
      <w:bookmarkStart w:id="342" w:name="_Toc534906864"/>
      <w:bookmarkStart w:id="343" w:name="_Toc534907357"/>
      <w:bookmarkStart w:id="344" w:name="_Toc534971549"/>
      <w:bookmarkStart w:id="345" w:name="_Toc534972054"/>
      <w:bookmarkStart w:id="346" w:name="_Toc534972558"/>
      <w:bookmarkStart w:id="347" w:name="_Toc534973061"/>
      <w:bookmarkStart w:id="348" w:name="_Toc534985991"/>
      <w:bookmarkStart w:id="349" w:name="_Toc535234521"/>
      <w:bookmarkStart w:id="350" w:name="_Toc535242001"/>
      <w:bookmarkStart w:id="351" w:name="_Toc535243577"/>
      <w:bookmarkStart w:id="352" w:name="_Toc535338269"/>
      <w:bookmarkStart w:id="353" w:name="_Toc535338950"/>
      <w:bookmarkStart w:id="354" w:name="_Toc535509522"/>
      <w:bookmarkStart w:id="355" w:name="_Toc535577364"/>
      <w:bookmarkStart w:id="356" w:name="_Toc535578052"/>
      <w:bookmarkStart w:id="357" w:name="_Toc534905840"/>
      <w:bookmarkStart w:id="358" w:name="_Toc534906870"/>
      <w:bookmarkStart w:id="359" w:name="_Toc534907363"/>
      <w:bookmarkStart w:id="360" w:name="_Toc534971555"/>
      <w:bookmarkStart w:id="361" w:name="_Toc534972060"/>
      <w:bookmarkStart w:id="362" w:name="_Toc534972564"/>
      <w:bookmarkStart w:id="363" w:name="_Toc534973067"/>
      <w:bookmarkStart w:id="364" w:name="_Toc534985997"/>
      <w:bookmarkStart w:id="365" w:name="_Toc535234527"/>
      <w:bookmarkStart w:id="366" w:name="_Toc535242007"/>
      <w:bookmarkStart w:id="367" w:name="_Toc535243583"/>
      <w:bookmarkStart w:id="368" w:name="_Toc535338275"/>
      <w:bookmarkStart w:id="369" w:name="_Toc535338956"/>
      <w:bookmarkStart w:id="370" w:name="_Toc535509528"/>
      <w:bookmarkStart w:id="371" w:name="_Toc535577370"/>
      <w:bookmarkStart w:id="372" w:name="_Toc535578058"/>
      <w:bookmarkStart w:id="373" w:name="_Toc534905852"/>
      <w:bookmarkStart w:id="374" w:name="_Toc534906882"/>
      <w:bookmarkStart w:id="375" w:name="_Toc534907375"/>
      <w:bookmarkStart w:id="376" w:name="_Toc534971567"/>
      <w:bookmarkStart w:id="377" w:name="_Toc534972072"/>
      <w:bookmarkStart w:id="378" w:name="_Toc534972576"/>
      <w:bookmarkStart w:id="379" w:name="_Toc534973079"/>
      <w:bookmarkStart w:id="380" w:name="_Toc534986009"/>
      <w:bookmarkStart w:id="381" w:name="_Toc535234539"/>
      <w:bookmarkStart w:id="382" w:name="_Toc535242019"/>
      <w:bookmarkStart w:id="383" w:name="_Toc535243595"/>
      <w:bookmarkStart w:id="384" w:name="_Toc535338287"/>
      <w:bookmarkStart w:id="385" w:name="_Toc535338968"/>
      <w:bookmarkStart w:id="386" w:name="_Toc535509540"/>
      <w:bookmarkStart w:id="387" w:name="_Toc535577382"/>
      <w:bookmarkStart w:id="388" w:name="_Toc535578070"/>
      <w:bookmarkStart w:id="389" w:name="_Toc534905858"/>
      <w:bookmarkStart w:id="390" w:name="_Toc534906888"/>
      <w:bookmarkStart w:id="391" w:name="_Toc534907381"/>
      <w:bookmarkStart w:id="392" w:name="_Toc534971573"/>
      <w:bookmarkStart w:id="393" w:name="_Toc534972078"/>
      <w:bookmarkStart w:id="394" w:name="_Toc534972582"/>
      <w:bookmarkStart w:id="395" w:name="_Toc534973085"/>
      <w:bookmarkStart w:id="396" w:name="_Toc534986015"/>
      <w:bookmarkStart w:id="397" w:name="_Toc535234545"/>
      <w:bookmarkStart w:id="398" w:name="_Toc535242025"/>
      <w:bookmarkStart w:id="399" w:name="_Toc535243601"/>
      <w:bookmarkStart w:id="400" w:name="_Toc535338293"/>
      <w:bookmarkStart w:id="401" w:name="_Toc535338974"/>
      <w:bookmarkStart w:id="402" w:name="_Toc535509546"/>
      <w:bookmarkStart w:id="403" w:name="_Toc535577388"/>
      <w:bookmarkStart w:id="404" w:name="_Toc535578076"/>
      <w:bookmarkStart w:id="405" w:name="_Toc534905864"/>
      <w:bookmarkStart w:id="406" w:name="_Toc534906894"/>
      <w:bookmarkStart w:id="407" w:name="_Toc534907387"/>
      <w:bookmarkStart w:id="408" w:name="_Toc534971579"/>
      <w:bookmarkStart w:id="409" w:name="_Toc534972084"/>
      <w:bookmarkStart w:id="410" w:name="_Toc534972588"/>
      <w:bookmarkStart w:id="411" w:name="_Toc534973091"/>
      <w:bookmarkStart w:id="412" w:name="_Toc534986021"/>
      <w:bookmarkStart w:id="413" w:name="_Toc535234551"/>
      <w:bookmarkStart w:id="414" w:name="_Toc535242031"/>
      <w:bookmarkStart w:id="415" w:name="_Toc535243607"/>
      <w:bookmarkStart w:id="416" w:name="_Toc535338299"/>
      <w:bookmarkStart w:id="417" w:name="_Toc535338980"/>
      <w:bookmarkStart w:id="418" w:name="_Toc535509552"/>
      <w:bookmarkStart w:id="419" w:name="_Toc535577394"/>
      <w:bookmarkStart w:id="420" w:name="_Toc535578082"/>
      <w:bookmarkStart w:id="421" w:name="_Toc579074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185B8B">
        <w:rPr>
          <w:b/>
          <w:iCs w:val="0"/>
          <w:color w:val="auto"/>
          <w:sz w:val="24"/>
        </w:rPr>
        <w:lastRenderedPageBreak/>
        <w:t>VPN Gateway</w:t>
      </w:r>
      <w:bookmarkEnd w:id="421"/>
    </w:p>
    <w:tbl>
      <w:tblPr>
        <w:tblStyle w:val="GridTable5Dark-Accent3"/>
        <w:tblW w:w="5000" w:type="pct"/>
        <w:tblLook w:val="04A0" w:firstRow="1" w:lastRow="0" w:firstColumn="1" w:lastColumn="0" w:noHBand="0" w:noVBand="1"/>
      </w:tblPr>
      <w:tblGrid>
        <w:gridCol w:w="578"/>
        <w:gridCol w:w="3289"/>
        <w:gridCol w:w="3417"/>
        <w:gridCol w:w="3600"/>
        <w:gridCol w:w="3006"/>
      </w:tblGrid>
      <w:tr w:rsidR="00850CE1" w:rsidRPr="00185B8B" w14:paraId="4F34EE7C" w14:textId="77777777" w:rsidTr="00630FA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6034CDFB" w14:textId="77777777" w:rsidR="00850CE1" w:rsidRPr="00185B8B" w:rsidRDefault="00850CE1" w:rsidP="009B75A8">
            <w:pPr>
              <w:pStyle w:val="BodyText"/>
              <w:spacing w:before="240" w:after="240" w:line="276" w:lineRule="auto"/>
              <w:jc w:val="center"/>
              <w:rPr>
                <w:color w:val="auto"/>
              </w:rPr>
            </w:pPr>
            <w:r w:rsidRPr="00185B8B">
              <w:rPr>
                <w:color w:val="auto"/>
              </w:rPr>
              <w:t>Sr. No.</w:t>
            </w:r>
          </w:p>
        </w:tc>
        <w:tc>
          <w:tcPr>
            <w:tcW w:w="1184" w:type="pct"/>
            <w:vMerge w:val="restart"/>
            <w:tcBorders>
              <w:left w:val="single" w:sz="4" w:space="0" w:color="FFFFFF" w:themeColor="background1"/>
              <w:right w:val="single" w:sz="4" w:space="0" w:color="FFFFFF" w:themeColor="background1"/>
            </w:tcBorders>
            <w:shd w:val="clear" w:color="auto" w:fill="602320"/>
            <w:vAlign w:val="center"/>
          </w:tcPr>
          <w:p w14:paraId="64CF02C1" w14:textId="77777777" w:rsidR="00850CE1" w:rsidRPr="00185B8B" w:rsidRDefault="00850CE1"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74A98784" w14:textId="77777777" w:rsidR="00850CE1" w:rsidRPr="00185B8B" w:rsidRDefault="00850CE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gridSpan w:val="2"/>
            <w:tcBorders>
              <w:left w:val="single" w:sz="4" w:space="0" w:color="FFFFFF" w:themeColor="background1"/>
              <w:bottom w:val="single" w:sz="4" w:space="0" w:color="FFFFFF" w:themeColor="background1"/>
            </w:tcBorders>
            <w:shd w:val="clear" w:color="auto" w:fill="602320"/>
            <w:vAlign w:val="center"/>
          </w:tcPr>
          <w:p w14:paraId="26C0D841" w14:textId="77777777" w:rsidR="00850CE1" w:rsidRPr="00185B8B" w:rsidRDefault="00850CE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1</w:t>
            </w:r>
          </w:p>
        </w:tc>
      </w:tr>
      <w:tr w:rsidR="00DB532D" w:rsidRPr="00185B8B" w14:paraId="7029869C" w14:textId="77777777" w:rsidTr="00630FA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3CADDFB7" w14:textId="77777777" w:rsidR="00850CE1" w:rsidRPr="00185B8B" w:rsidRDefault="00850CE1" w:rsidP="009B75A8">
            <w:pPr>
              <w:pStyle w:val="BodyText"/>
              <w:spacing w:before="240" w:after="240" w:line="276" w:lineRule="auto"/>
              <w:jc w:val="center"/>
              <w:rPr>
                <w:color w:val="auto"/>
              </w:rPr>
            </w:pPr>
          </w:p>
        </w:tc>
        <w:tc>
          <w:tcPr>
            <w:tcW w:w="1184"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56C530F" w14:textId="77777777" w:rsidR="00850CE1" w:rsidRPr="00185B8B" w:rsidRDefault="00850CE1"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57BB4FA6" w14:textId="77777777" w:rsidR="00850CE1" w:rsidRPr="00185B8B" w:rsidRDefault="00850CE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7EB6E0B" w14:textId="77777777" w:rsidR="00850CE1" w:rsidRPr="00185B8B" w:rsidRDefault="00850CE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Bandwidth (Mbps)</w:t>
            </w:r>
          </w:p>
        </w:tc>
        <w:tc>
          <w:tcPr>
            <w:tcW w:w="1082" w:type="pct"/>
            <w:tcBorders>
              <w:top w:val="single" w:sz="4" w:space="0" w:color="FFFFFF" w:themeColor="background1"/>
              <w:left w:val="single" w:sz="4" w:space="0" w:color="FFFFFF" w:themeColor="background1"/>
              <w:bottom w:val="single" w:sz="4" w:space="0" w:color="FFFFFF" w:themeColor="background1"/>
            </w:tcBorders>
            <w:shd w:val="clear" w:color="auto" w:fill="602320"/>
            <w:vAlign w:val="center"/>
          </w:tcPr>
          <w:p w14:paraId="2DE97490" w14:textId="77777777" w:rsidR="00850CE1" w:rsidRPr="00185B8B" w:rsidRDefault="00850CE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o. of Site to Site Connections Required</w:t>
            </w:r>
          </w:p>
        </w:tc>
      </w:tr>
      <w:tr w:rsidR="001C5B0E" w:rsidRPr="00185B8B" w14:paraId="5E696644" w14:textId="77777777" w:rsidTr="00B5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041E07C3" w14:textId="77777777" w:rsidR="001C5B0E" w:rsidRPr="00185B8B" w:rsidRDefault="001C5B0E" w:rsidP="009B75A8">
            <w:pPr>
              <w:pStyle w:val="BodyText"/>
              <w:spacing w:before="240" w:after="240" w:line="276" w:lineRule="auto"/>
              <w:jc w:val="center"/>
              <w:rPr>
                <w:color w:val="auto"/>
              </w:rPr>
            </w:pPr>
            <w:r w:rsidRPr="00185B8B">
              <w:rPr>
                <w:color w:val="auto"/>
              </w:rPr>
              <w:t>1</w:t>
            </w:r>
          </w:p>
        </w:tc>
        <w:tc>
          <w:tcPr>
            <w:tcW w:w="1184" w:type="pct"/>
            <w:shd w:val="clear" w:color="auto" w:fill="FFD366" w:themeFill="accent6" w:themeFillTint="99"/>
            <w:vAlign w:val="center"/>
          </w:tcPr>
          <w:p w14:paraId="0F1C6556" w14:textId="77777777" w:rsidR="001C5B0E" w:rsidRPr="00185B8B" w:rsidRDefault="001C5B0E"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VPN Gateway – Site to Site Connection</w:t>
            </w:r>
          </w:p>
        </w:tc>
        <w:tc>
          <w:tcPr>
            <w:tcW w:w="1230" w:type="pct"/>
            <w:shd w:val="clear" w:color="auto" w:fill="FFD366" w:themeFill="accent6" w:themeFillTint="99"/>
          </w:tcPr>
          <w:p w14:paraId="4F684F23" w14:textId="77777777" w:rsidR="001C5B0E" w:rsidRPr="00185B8B" w:rsidRDefault="0056212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establish secure site to site connectivity </w:t>
            </w:r>
            <w:r w:rsidR="001C5B0E" w:rsidRPr="00185B8B">
              <w:t>between the subnet</w:t>
            </w:r>
            <w:r w:rsidRPr="00185B8B">
              <w:t>s</w:t>
            </w:r>
            <w:r w:rsidR="001C5B0E" w:rsidRPr="00185B8B">
              <w:t xml:space="preserve"> in CSP’s </w:t>
            </w:r>
            <w:r w:rsidR="000F5B85" w:rsidRPr="00185B8B">
              <w:t>environment</w:t>
            </w:r>
            <w:r w:rsidR="001C5B0E" w:rsidRPr="00185B8B">
              <w:t xml:space="preserve"> and Government </w:t>
            </w:r>
            <w:r w:rsidR="00AE039B" w:rsidRPr="00185B8B">
              <w:t>Organization</w:t>
            </w:r>
            <w:r w:rsidR="001C5B0E" w:rsidRPr="00185B8B">
              <w:t xml:space="preserve">’s on-premises IT infrastructure. It can also be used to </w:t>
            </w:r>
            <w:r w:rsidRPr="00185B8B">
              <w:t xml:space="preserve">provide site to site </w:t>
            </w:r>
            <w:r w:rsidR="001C5B0E" w:rsidRPr="00185B8B">
              <w:t>connect</w:t>
            </w:r>
            <w:r w:rsidRPr="00185B8B">
              <w:t>ivity</w:t>
            </w:r>
            <w:r w:rsidR="001C5B0E" w:rsidRPr="00185B8B">
              <w:t xml:space="preserve"> two different subnets within the CSP’s Cloud environment.</w:t>
            </w:r>
          </w:p>
        </w:tc>
        <w:sdt>
          <w:sdtPr>
            <w:id w:val="1878206418"/>
            <w:placeholder>
              <w:docPart w:val="434BD1254F3C432AAE0D8F1216277A1F"/>
            </w:placeholder>
            <w:showingPlcHdr/>
            <w:dropDownList>
              <w:listItem w:value="Choose an item."/>
              <w:listItem w:displayText="50" w:value="50"/>
              <w:listItem w:displayText="100" w:value="100"/>
              <w:listItem w:displayText="200" w:value="200"/>
              <w:listItem w:displayText="500" w:value="500"/>
              <w:listItem w:displayText="1000" w:value="1000"/>
              <w:listItem w:displayText="5000" w:value="5000"/>
              <w:listItem w:displayText="10000" w:value="10000"/>
              <w:listItem w:displayText="More than 10000" w:value="More than 10000"/>
            </w:dropDownList>
          </w:sdtPr>
          <w:sdtEndPr/>
          <w:sdtContent>
            <w:tc>
              <w:tcPr>
                <w:tcW w:w="1296" w:type="pct"/>
                <w:shd w:val="clear" w:color="auto" w:fill="FFD366" w:themeFill="accent6" w:themeFillTint="99"/>
                <w:vAlign w:val="center"/>
              </w:tcPr>
              <w:p w14:paraId="6FB0C2B6" w14:textId="77777777" w:rsidR="001C5B0E" w:rsidRPr="00185B8B" w:rsidRDefault="001C5B0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1600071260"/>
            <w:placeholder>
              <w:docPart w:val="93D1838B1943439D95BD3043E4D0A724"/>
            </w:placeholder>
            <w:showingPlcHdr/>
            <w:dropDownList>
              <w:listItem w:value="Choose an item."/>
              <w:listItem w:displayText="Up to 10" w:value="Up to 10"/>
              <w:listItem w:displayText="11 - 30" w:value="11 - 30"/>
            </w:dropDownList>
          </w:sdtPr>
          <w:sdtEndPr/>
          <w:sdtContent>
            <w:tc>
              <w:tcPr>
                <w:tcW w:w="1082" w:type="pct"/>
                <w:shd w:val="clear" w:color="auto" w:fill="FFD366" w:themeFill="accent6" w:themeFillTint="99"/>
                <w:vAlign w:val="center"/>
              </w:tcPr>
              <w:p w14:paraId="6B2AA784" w14:textId="77777777" w:rsidR="001C5B0E" w:rsidRPr="00185B8B" w:rsidRDefault="001C5B0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0C852D87" w14:textId="77777777" w:rsidR="001C5B0E" w:rsidRPr="00185B8B" w:rsidRDefault="001C5B0E" w:rsidP="009B75A8">
      <w:pPr>
        <w:pStyle w:val="BodyText"/>
        <w:spacing w:before="240" w:after="240" w:line="276" w:lineRule="auto"/>
      </w:pPr>
      <w:r w:rsidRPr="00185B8B">
        <w:rPr>
          <w:vertAlign w:val="superscript"/>
        </w:rPr>
        <w:t>1</w:t>
      </w:r>
      <w:r w:rsidRPr="00185B8B">
        <w:t xml:space="preserve"> For the bandwidth mentioned above, price per site to site connection for each of the two ranges specified will be discovered. </w:t>
      </w:r>
    </w:p>
    <w:p w14:paraId="6C3039F4" w14:textId="77777777" w:rsidR="001C5B0E" w:rsidRPr="00185B8B" w:rsidRDefault="001C5B0E" w:rsidP="009B75A8">
      <w:pPr>
        <w:pStyle w:val="BodyText"/>
        <w:spacing w:before="240" w:after="240" w:line="276" w:lineRule="auto"/>
      </w:pPr>
    </w:p>
    <w:tbl>
      <w:tblPr>
        <w:tblStyle w:val="GridTable5Dark-Accent3"/>
        <w:tblW w:w="5000" w:type="pct"/>
        <w:tblLook w:val="04A0" w:firstRow="1" w:lastRow="0" w:firstColumn="1" w:lastColumn="0" w:noHBand="0" w:noVBand="1"/>
      </w:tblPr>
      <w:tblGrid>
        <w:gridCol w:w="578"/>
        <w:gridCol w:w="3289"/>
        <w:gridCol w:w="3417"/>
        <w:gridCol w:w="3600"/>
        <w:gridCol w:w="3006"/>
      </w:tblGrid>
      <w:tr w:rsidR="001C5B0E" w:rsidRPr="00185B8B" w14:paraId="2EF8D946" w14:textId="77777777" w:rsidTr="001C5B0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112C4266" w14:textId="77777777" w:rsidR="001C5B0E" w:rsidRPr="00185B8B" w:rsidRDefault="001C5B0E" w:rsidP="009B75A8">
            <w:pPr>
              <w:pStyle w:val="BodyText"/>
              <w:spacing w:before="240" w:after="240" w:line="276" w:lineRule="auto"/>
              <w:jc w:val="center"/>
              <w:rPr>
                <w:color w:val="auto"/>
              </w:rPr>
            </w:pPr>
            <w:r w:rsidRPr="00185B8B">
              <w:rPr>
                <w:color w:val="auto"/>
              </w:rPr>
              <w:t>Sr. No.</w:t>
            </w:r>
          </w:p>
        </w:tc>
        <w:tc>
          <w:tcPr>
            <w:tcW w:w="1184" w:type="pct"/>
            <w:vMerge w:val="restart"/>
            <w:tcBorders>
              <w:left w:val="single" w:sz="4" w:space="0" w:color="FFFFFF" w:themeColor="background1"/>
              <w:right w:val="single" w:sz="4" w:space="0" w:color="FFFFFF" w:themeColor="background1"/>
            </w:tcBorders>
            <w:shd w:val="clear" w:color="auto" w:fill="602320"/>
            <w:vAlign w:val="center"/>
          </w:tcPr>
          <w:p w14:paraId="69FC072A" w14:textId="77777777" w:rsidR="001C5B0E" w:rsidRPr="00185B8B" w:rsidRDefault="001C5B0E"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04ABB45F" w14:textId="77777777" w:rsidR="001C5B0E" w:rsidRPr="00185B8B" w:rsidRDefault="001C5B0E"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gridSpan w:val="2"/>
            <w:tcBorders>
              <w:left w:val="single" w:sz="4" w:space="0" w:color="FFFFFF" w:themeColor="background1"/>
              <w:bottom w:val="single" w:sz="4" w:space="0" w:color="FFFFFF" w:themeColor="background1"/>
            </w:tcBorders>
            <w:shd w:val="clear" w:color="auto" w:fill="602320"/>
            <w:vAlign w:val="center"/>
          </w:tcPr>
          <w:p w14:paraId="4A335962" w14:textId="77777777" w:rsidR="001C5B0E" w:rsidRPr="00185B8B" w:rsidRDefault="001C5B0E"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1</w:t>
            </w:r>
          </w:p>
        </w:tc>
      </w:tr>
      <w:tr w:rsidR="001C5B0E" w:rsidRPr="00185B8B" w14:paraId="66FF8670" w14:textId="77777777" w:rsidTr="001C5B0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1BB40FA6" w14:textId="77777777" w:rsidR="001C5B0E" w:rsidRPr="00185B8B" w:rsidRDefault="001C5B0E" w:rsidP="009B75A8">
            <w:pPr>
              <w:pStyle w:val="BodyText"/>
              <w:spacing w:before="240" w:after="240" w:line="276" w:lineRule="auto"/>
              <w:jc w:val="center"/>
              <w:rPr>
                <w:color w:val="auto"/>
              </w:rPr>
            </w:pPr>
          </w:p>
        </w:tc>
        <w:tc>
          <w:tcPr>
            <w:tcW w:w="1184"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5C91624" w14:textId="77777777" w:rsidR="001C5B0E" w:rsidRPr="00185B8B" w:rsidRDefault="001C5B0E"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E633DD0" w14:textId="77777777" w:rsidR="001C5B0E" w:rsidRPr="00185B8B" w:rsidRDefault="001C5B0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047537D" w14:textId="77777777" w:rsidR="001C5B0E" w:rsidRPr="00185B8B" w:rsidRDefault="001C5B0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Bandwidth (Mbps)</w:t>
            </w:r>
          </w:p>
        </w:tc>
        <w:tc>
          <w:tcPr>
            <w:tcW w:w="1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B5AD738" w14:textId="77777777" w:rsidR="001C5B0E" w:rsidRPr="00185B8B" w:rsidRDefault="001C5B0E"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Point to Site Connections Required</w:t>
            </w:r>
          </w:p>
        </w:tc>
      </w:tr>
      <w:tr w:rsidR="00562127" w:rsidRPr="00185B8B" w14:paraId="30982E71" w14:textId="77777777" w:rsidTr="001C5B0E">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73D563B5" w14:textId="77777777" w:rsidR="00562127" w:rsidRPr="00185B8B" w:rsidRDefault="00562127" w:rsidP="009B75A8">
            <w:pPr>
              <w:pStyle w:val="BodyText"/>
              <w:spacing w:before="240" w:after="240" w:line="276" w:lineRule="auto"/>
              <w:jc w:val="center"/>
              <w:rPr>
                <w:color w:val="auto"/>
              </w:rPr>
            </w:pPr>
            <w:r w:rsidRPr="00185B8B">
              <w:rPr>
                <w:color w:val="auto"/>
              </w:rPr>
              <w:lastRenderedPageBreak/>
              <w:t>2</w:t>
            </w:r>
          </w:p>
        </w:tc>
        <w:tc>
          <w:tcPr>
            <w:tcW w:w="1184" w:type="pct"/>
            <w:shd w:val="clear" w:color="auto" w:fill="FFD366" w:themeFill="accent6" w:themeFillTint="99"/>
            <w:vAlign w:val="center"/>
          </w:tcPr>
          <w:p w14:paraId="5C5EFB9B" w14:textId="77777777" w:rsidR="00562127" w:rsidRPr="00185B8B" w:rsidRDefault="0056212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VPN Gateway – Point to Site Connection</w:t>
            </w:r>
          </w:p>
        </w:tc>
        <w:tc>
          <w:tcPr>
            <w:tcW w:w="1230" w:type="pct"/>
            <w:shd w:val="clear" w:color="auto" w:fill="FFD366" w:themeFill="accent6" w:themeFillTint="99"/>
          </w:tcPr>
          <w:p w14:paraId="42E75608" w14:textId="77777777" w:rsidR="00562127" w:rsidRPr="00185B8B" w:rsidRDefault="0056212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This service may be used to establish a secure point to site </w:t>
            </w:r>
            <w:r w:rsidR="00292D68" w:rsidRPr="00185B8B">
              <w:t>connection between an individual client computer and</w:t>
            </w:r>
            <w:r w:rsidRPr="00185B8B">
              <w:t xml:space="preserve"> a subnet in CSP’s environment.</w:t>
            </w:r>
          </w:p>
        </w:tc>
        <w:sdt>
          <w:sdtPr>
            <w:id w:val="2028899466"/>
            <w:placeholder>
              <w:docPart w:val="DE5B106EEB404DAEBD0E200B8C246CCC"/>
            </w:placeholder>
            <w:showingPlcHdr/>
            <w:dropDownList>
              <w:listItem w:value="Choose an item."/>
              <w:listItem w:displayText="50" w:value="50"/>
              <w:listItem w:displayText="100" w:value="100"/>
              <w:listItem w:displayText="200" w:value="200"/>
              <w:listItem w:displayText="500" w:value="500"/>
              <w:listItem w:displayText="1000" w:value="1000"/>
              <w:listItem w:displayText="5000" w:value="5000"/>
              <w:listItem w:displayText="10000" w:value="10000"/>
              <w:listItem w:displayText="More than 10000" w:value="More than 10000"/>
            </w:dropDownList>
          </w:sdtPr>
          <w:sdtEndPr/>
          <w:sdtContent>
            <w:tc>
              <w:tcPr>
                <w:tcW w:w="1296" w:type="pct"/>
                <w:shd w:val="clear" w:color="auto" w:fill="FFD366" w:themeFill="accent6" w:themeFillTint="99"/>
                <w:vAlign w:val="center"/>
              </w:tcPr>
              <w:p w14:paraId="3FDC39E3" w14:textId="77777777" w:rsidR="00562127" w:rsidRPr="00185B8B" w:rsidRDefault="00562127"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586234421"/>
            <w:placeholder>
              <w:docPart w:val="C93BC707030047C0992F812DBC160472"/>
            </w:placeholder>
            <w:showingPlcHdr/>
            <w:dropDownList>
              <w:listItem w:value="Choose an item."/>
              <w:listItem w:displayText="Up to 128" w:value="Up to 128"/>
              <w:listItem w:displayText="More than 128" w:value="More than 128"/>
            </w:dropDownList>
          </w:sdtPr>
          <w:sdtEndPr/>
          <w:sdtContent>
            <w:tc>
              <w:tcPr>
                <w:tcW w:w="1082" w:type="pct"/>
                <w:shd w:val="clear" w:color="auto" w:fill="FFD366" w:themeFill="accent6" w:themeFillTint="99"/>
                <w:vAlign w:val="center"/>
              </w:tcPr>
              <w:p w14:paraId="7EA59027" w14:textId="77777777" w:rsidR="00562127" w:rsidRPr="00185B8B" w:rsidRDefault="00562127"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593A6BB5" w14:textId="77777777" w:rsidR="001C5B0E" w:rsidRPr="00185B8B" w:rsidRDefault="001C5B0E" w:rsidP="009B75A8">
      <w:pPr>
        <w:pStyle w:val="BodyText"/>
        <w:spacing w:before="240" w:after="240" w:line="276" w:lineRule="auto"/>
      </w:pPr>
      <w:r w:rsidRPr="00185B8B">
        <w:rPr>
          <w:vertAlign w:val="superscript"/>
        </w:rPr>
        <w:t>1</w:t>
      </w:r>
      <w:r w:rsidRPr="00185B8B">
        <w:t xml:space="preserve"> For the bandwidth mentioned above, price per point to site connection for each of the two ranges specified will be discovered. </w:t>
      </w:r>
    </w:p>
    <w:p w14:paraId="3142E39C" w14:textId="77777777" w:rsidR="008801E6" w:rsidRPr="00185B8B" w:rsidRDefault="008801E6" w:rsidP="009B75A8">
      <w:pPr>
        <w:pStyle w:val="BodyText"/>
        <w:spacing w:before="240" w:after="240" w:line="276" w:lineRule="auto"/>
      </w:pPr>
    </w:p>
    <w:p w14:paraId="6E229DE1" w14:textId="77777777" w:rsidR="007C75A8" w:rsidRPr="00185B8B" w:rsidRDefault="007C75A8" w:rsidP="00023989">
      <w:pPr>
        <w:pStyle w:val="Heading4"/>
        <w:numPr>
          <w:ilvl w:val="0"/>
          <w:numId w:val="127"/>
        </w:numPr>
        <w:tabs>
          <w:tab w:val="left" w:pos="2520"/>
        </w:tabs>
        <w:spacing w:before="240" w:after="240" w:line="276" w:lineRule="auto"/>
        <w:rPr>
          <w:b/>
          <w:iCs w:val="0"/>
          <w:color w:val="auto"/>
          <w:sz w:val="24"/>
        </w:rPr>
      </w:pPr>
      <w:bookmarkStart w:id="422" w:name="_Toc535242038"/>
      <w:bookmarkStart w:id="423" w:name="_Toc535243614"/>
      <w:bookmarkStart w:id="424" w:name="_Toc535338306"/>
      <w:bookmarkStart w:id="425" w:name="_Toc535338987"/>
      <w:bookmarkStart w:id="426" w:name="_Toc535509559"/>
      <w:bookmarkStart w:id="427" w:name="_Toc535577401"/>
      <w:bookmarkStart w:id="428" w:name="_Toc535578089"/>
      <w:bookmarkStart w:id="429" w:name="_Toc535242039"/>
      <w:bookmarkStart w:id="430" w:name="_Toc535243615"/>
      <w:bookmarkStart w:id="431" w:name="_Toc535338307"/>
      <w:bookmarkStart w:id="432" w:name="_Toc535338988"/>
      <w:bookmarkStart w:id="433" w:name="_Toc535509560"/>
      <w:bookmarkStart w:id="434" w:name="_Toc535577402"/>
      <w:bookmarkStart w:id="435" w:name="_Toc535578090"/>
      <w:bookmarkStart w:id="436" w:name="_Toc535242045"/>
      <w:bookmarkStart w:id="437" w:name="_Toc535243621"/>
      <w:bookmarkStart w:id="438" w:name="_Toc535338313"/>
      <w:bookmarkStart w:id="439" w:name="_Toc535338994"/>
      <w:bookmarkStart w:id="440" w:name="_Toc535509566"/>
      <w:bookmarkStart w:id="441" w:name="_Toc535577408"/>
      <w:bookmarkStart w:id="442" w:name="_Toc535578096"/>
      <w:bookmarkStart w:id="443" w:name="_Toc535242057"/>
      <w:bookmarkStart w:id="444" w:name="_Toc535243633"/>
      <w:bookmarkStart w:id="445" w:name="_Toc535338325"/>
      <w:bookmarkStart w:id="446" w:name="_Toc535339006"/>
      <w:bookmarkStart w:id="447" w:name="_Toc535509578"/>
      <w:bookmarkStart w:id="448" w:name="_Toc535577420"/>
      <w:bookmarkStart w:id="449" w:name="_Toc535578108"/>
      <w:bookmarkStart w:id="450" w:name="_Toc535242063"/>
      <w:bookmarkStart w:id="451" w:name="_Toc535243639"/>
      <w:bookmarkStart w:id="452" w:name="_Toc535338331"/>
      <w:bookmarkStart w:id="453" w:name="_Toc535339012"/>
      <w:bookmarkStart w:id="454" w:name="_Toc535509584"/>
      <w:bookmarkStart w:id="455" w:name="_Toc535577426"/>
      <w:bookmarkStart w:id="456" w:name="_Toc535578114"/>
      <w:bookmarkStart w:id="457" w:name="_Toc535242069"/>
      <w:bookmarkStart w:id="458" w:name="_Toc535243645"/>
      <w:bookmarkStart w:id="459" w:name="_Toc535338337"/>
      <w:bookmarkStart w:id="460" w:name="_Toc535339018"/>
      <w:bookmarkStart w:id="461" w:name="_Toc535509590"/>
      <w:bookmarkStart w:id="462" w:name="_Toc535577432"/>
      <w:bookmarkStart w:id="463" w:name="_Toc535578120"/>
      <w:bookmarkStart w:id="464" w:name="_Toc535242075"/>
      <w:bookmarkStart w:id="465" w:name="_Toc535243651"/>
      <w:bookmarkStart w:id="466" w:name="_Toc535338343"/>
      <w:bookmarkStart w:id="467" w:name="_Toc535339024"/>
      <w:bookmarkStart w:id="468" w:name="_Toc535509596"/>
      <w:bookmarkStart w:id="469" w:name="_Toc535577438"/>
      <w:bookmarkStart w:id="470" w:name="_Toc535578126"/>
      <w:bookmarkStart w:id="471" w:name="_Toc535242081"/>
      <w:bookmarkStart w:id="472" w:name="_Toc535243657"/>
      <w:bookmarkStart w:id="473" w:name="_Toc535338349"/>
      <w:bookmarkStart w:id="474" w:name="_Toc535339030"/>
      <w:bookmarkStart w:id="475" w:name="_Toc535509602"/>
      <w:bookmarkStart w:id="476" w:name="_Toc535577444"/>
      <w:bookmarkStart w:id="477" w:name="_Toc535578132"/>
      <w:bookmarkStart w:id="478" w:name="_Toc535242087"/>
      <w:bookmarkStart w:id="479" w:name="_Toc535243663"/>
      <w:bookmarkStart w:id="480" w:name="_Toc535338355"/>
      <w:bookmarkStart w:id="481" w:name="_Toc535339036"/>
      <w:bookmarkStart w:id="482" w:name="_Toc535509608"/>
      <w:bookmarkStart w:id="483" w:name="_Toc535577450"/>
      <w:bookmarkStart w:id="484" w:name="_Toc535578138"/>
      <w:bookmarkStart w:id="485" w:name="_Toc535242093"/>
      <w:bookmarkStart w:id="486" w:name="_Toc535243669"/>
      <w:bookmarkStart w:id="487" w:name="_Toc535338361"/>
      <w:bookmarkStart w:id="488" w:name="_Toc535339042"/>
      <w:bookmarkStart w:id="489" w:name="_Toc535509614"/>
      <w:bookmarkStart w:id="490" w:name="_Toc535577456"/>
      <w:bookmarkStart w:id="491" w:name="_Toc535578144"/>
      <w:bookmarkStart w:id="492" w:name="_Toc57907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185B8B">
        <w:rPr>
          <w:b/>
          <w:iCs w:val="0"/>
          <w:color w:val="auto"/>
          <w:sz w:val="24"/>
        </w:rPr>
        <w:t>Firewall</w:t>
      </w:r>
      <w:bookmarkEnd w:id="492"/>
    </w:p>
    <w:tbl>
      <w:tblPr>
        <w:tblStyle w:val="GridTable5Dark-Accent3"/>
        <w:tblW w:w="5000" w:type="pct"/>
        <w:tblLook w:val="04A0" w:firstRow="1" w:lastRow="0" w:firstColumn="1" w:lastColumn="0" w:noHBand="0" w:noVBand="1"/>
      </w:tblPr>
      <w:tblGrid>
        <w:gridCol w:w="603"/>
        <w:gridCol w:w="3264"/>
        <w:gridCol w:w="3417"/>
        <w:gridCol w:w="6606"/>
      </w:tblGrid>
      <w:tr w:rsidR="00CA6CC8" w:rsidRPr="00185B8B" w14:paraId="1F3805CC" w14:textId="77777777" w:rsidTr="00CA6CC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410FA225" w14:textId="77777777" w:rsidR="00CA6CC8" w:rsidRPr="00185B8B" w:rsidRDefault="00CA6CC8" w:rsidP="009B75A8">
            <w:pPr>
              <w:pStyle w:val="BodyText"/>
              <w:spacing w:before="240" w:after="240" w:line="276" w:lineRule="auto"/>
              <w:jc w:val="center"/>
              <w:rPr>
                <w:color w:val="auto"/>
              </w:rPr>
            </w:pPr>
            <w:r w:rsidRPr="00185B8B">
              <w:rPr>
                <w:color w:val="auto"/>
              </w:rPr>
              <w:t>Sr. No.</w:t>
            </w:r>
          </w:p>
        </w:tc>
        <w:tc>
          <w:tcPr>
            <w:tcW w:w="1175" w:type="pct"/>
            <w:vMerge w:val="restart"/>
            <w:tcBorders>
              <w:left w:val="single" w:sz="4" w:space="0" w:color="FFFFFF" w:themeColor="background1"/>
              <w:right w:val="single" w:sz="4" w:space="0" w:color="FFFFFF" w:themeColor="background1"/>
            </w:tcBorders>
            <w:shd w:val="clear" w:color="auto" w:fill="602320"/>
            <w:vAlign w:val="center"/>
          </w:tcPr>
          <w:p w14:paraId="0FCC4461" w14:textId="77777777" w:rsidR="00CA6CC8" w:rsidRPr="00185B8B" w:rsidRDefault="00CA6CC8"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2A67F609" w14:textId="77777777" w:rsidR="00CA6CC8" w:rsidRPr="00185B8B" w:rsidRDefault="00CA6CC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bottom w:val="single" w:sz="4" w:space="0" w:color="FFFFFF" w:themeColor="background1"/>
            </w:tcBorders>
            <w:shd w:val="clear" w:color="auto" w:fill="602320"/>
            <w:vAlign w:val="center"/>
          </w:tcPr>
          <w:p w14:paraId="715684F8" w14:textId="77777777" w:rsidR="00CA6CC8" w:rsidRPr="00185B8B" w:rsidRDefault="00CA6CC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1</w:t>
            </w:r>
          </w:p>
        </w:tc>
      </w:tr>
      <w:tr w:rsidR="00CA6CC8" w:rsidRPr="00185B8B" w14:paraId="639871F6" w14:textId="77777777" w:rsidTr="00CA6CC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43432592" w14:textId="77777777" w:rsidR="00CA6CC8" w:rsidRPr="00185B8B" w:rsidRDefault="00CA6CC8" w:rsidP="009B75A8">
            <w:pPr>
              <w:pStyle w:val="BodyText"/>
              <w:spacing w:before="240" w:after="240" w:line="276" w:lineRule="auto"/>
              <w:jc w:val="center"/>
              <w:rPr>
                <w:color w:val="auto"/>
              </w:rPr>
            </w:pPr>
          </w:p>
        </w:tc>
        <w:tc>
          <w:tcPr>
            <w:tcW w:w="1175"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205304E" w14:textId="77777777" w:rsidR="00CA6CC8" w:rsidRPr="00185B8B" w:rsidRDefault="00CA6CC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C1AC0C8" w14:textId="77777777" w:rsidR="00CA6CC8" w:rsidRPr="00185B8B" w:rsidRDefault="00CA6CC8"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9628516" w14:textId="77777777" w:rsidR="00CA6CC8" w:rsidRPr="00185B8B" w:rsidRDefault="00CA6CC8"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Throughput (MBPS)</w:t>
            </w:r>
          </w:p>
        </w:tc>
      </w:tr>
      <w:tr w:rsidR="00117C44" w:rsidRPr="00185B8B" w14:paraId="0095676E" w14:textId="77777777" w:rsidTr="00CA6CC8">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6A58C374" w14:textId="77777777" w:rsidR="00117C44" w:rsidRPr="00185B8B" w:rsidRDefault="00117C44" w:rsidP="009B75A8">
            <w:pPr>
              <w:pStyle w:val="BodyText"/>
              <w:spacing w:before="240" w:after="240" w:line="276" w:lineRule="auto"/>
              <w:jc w:val="center"/>
              <w:rPr>
                <w:color w:val="auto"/>
              </w:rPr>
            </w:pPr>
            <w:r w:rsidRPr="00185B8B">
              <w:rPr>
                <w:color w:val="auto"/>
              </w:rPr>
              <w:t>1</w:t>
            </w:r>
          </w:p>
        </w:tc>
        <w:tc>
          <w:tcPr>
            <w:tcW w:w="1175" w:type="pct"/>
            <w:shd w:val="clear" w:color="auto" w:fill="FFD366" w:themeFill="accent6" w:themeFillTint="99"/>
            <w:vAlign w:val="center"/>
          </w:tcPr>
          <w:p w14:paraId="6A4F3837" w14:textId="77777777" w:rsidR="00117C44" w:rsidRPr="00185B8B" w:rsidRDefault="00117C44"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Firewall (Virtual/Physical)</w:t>
            </w:r>
          </w:p>
        </w:tc>
        <w:tc>
          <w:tcPr>
            <w:tcW w:w="1230" w:type="pct"/>
            <w:shd w:val="clear" w:color="auto" w:fill="FFD366" w:themeFill="accent6" w:themeFillTint="99"/>
          </w:tcPr>
          <w:p w14:paraId="7C2C9894" w14:textId="77777777" w:rsidR="00117C44" w:rsidRPr="00185B8B" w:rsidRDefault="00117C44"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is used to monitor and control the incoming and outgoing traffic of a subnet by configuring some rules.</w:t>
            </w:r>
          </w:p>
        </w:tc>
        <w:tc>
          <w:tcPr>
            <w:tcW w:w="2378" w:type="pct"/>
            <w:shd w:val="clear" w:color="auto" w:fill="FFD366" w:themeFill="accent6" w:themeFillTint="99"/>
            <w:vAlign w:val="center"/>
          </w:tcPr>
          <w:p w14:paraId="55E6569B" w14:textId="77777777" w:rsidR="00117C44"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832821269"/>
                <w:placeholder>
                  <w:docPart w:val="DE6820D34E714D07A37E6DD3443F4F71"/>
                </w:placeholder>
                <w:showingPlcHdr/>
                <w:dropDownList>
                  <w:listItem w:value="Choose an item."/>
                  <w:listItem w:displayText="25" w:value="25"/>
                  <w:listItem w:displayText="50" w:value="50"/>
                  <w:listItem w:displayText="100" w:value="100"/>
                  <w:listItem w:displayText="200" w:value="200"/>
                  <w:listItem w:displayText="300" w:value="300"/>
                  <w:listItem w:displayText="400" w:value="400"/>
                  <w:listItem w:displayText="500" w:value="500"/>
                  <w:listItem w:displayText="1000" w:value="1000"/>
                  <w:listItem w:displayText="5000" w:value="5000"/>
                  <w:listItem w:displayText="10000" w:value="10000"/>
                </w:dropDownList>
              </w:sdtPr>
              <w:sdtEndPr/>
              <w:sdtContent>
                <w:r w:rsidR="00117C44" w:rsidRPr="00185B8B">
                  <w:rPr>
                    <w:rStyle w:val="PlaceholderText"/>
                    <w:color w:val="auto"/>
                  </w:rPr>
                  <w:t>Choose an item.</w:t>
                </w:r>
              </w:sdtContent>
            </w:sdt>
          </w:p>
        </w:tc>
      </w:tr>
    </w:tbl>
    <w:p w14:paraId="7EADA8BF" w14:textId="77777777" w:rsidR="00CA6CC8" w:rsidRPr="00185B8B" w:rsidRDefault="00CA6CC8" w:rsidP="009B75A8">
      <w:pPr>
        <w:pStyle w:val="BodyText"/>
        <w:tabs>
          <w:tab w:val="left" w:pos="5543"/>
        </w:tabs>
        <w:spacing w:before="240" w:after="240" w:line="276" w:lineRule="auto"/>
      </w:pPr>
      <w:r w:rsidRPr="00185B8B">
        <w:rPr>
          <w:vertAlign w:val="superscript"/>
        </w:rPr>
        <w:t>1</w:t>
      </w:r>
      <w:r w:rsidRPr="00185B8B">
        <w:t>Hourly, monthly and yearly prices will be discovered for the firewall for the specified throughput.</w:t>
      </w:r>
    </w:p>
    <w:p w14:paraId="672F93A8" w14:textId="77777777" w:rsidR="007C75A8" w:rsidRPr="00185B8B" w:rsidRDefault="007C75A8" w:rsidP="00023989">
      <w:pPr>
        <w:pStyle w:val="Heading4"/>
        <w:numPr>
          <w:ilvl w:val="0"/>
          <w:numId w:val="127"/>
        </w:numPr>
        <w:tabs>
          <w:tab w:val="left" w:pos="2520"/>
        </w:tabs>
        <w:spacing w:before="240" w:after="240" w:line="276" w:lineRule="auto"/>
        <w:rPr>
          <w:b/>
          <w:iCs w:val="0"/>
          <w:color w:val="auto"/>
          <w:sz w:val="24"/>
        </w:rPr>
      </w:pPr>
      <w:bookmarkStart w:id="493" w:name="_Toc4592183"/>
      <w:bookmarkStart w:id="494" w:name="_Toc4668700"/>
      <w:bookmarkStart w:id="495" w:name="_Toc535242095"/>
      <w:bookmarkStart w:id="496" w:name="_Toc535243671"/>
      <w:bookmarkStart w:id="497" w:name="_Toc535338363"/>
      <w:bookmarkStart w:id="498" w:name="_Toc535339044"/>
      <w:bookmarkStart w:id="499" w:name="_Toc535509616"/>
      <w:bookmarkStart w:id="500" w:name="_Toc535577458"/>
      <w:bookmarkStart w:id="501" w:name="_Toc535578146"/>
      <w:bookmarkStart w:id="502" w:name="_Toc535242101"/>
      <w:bookmarkStart w:id="503" w:name="_Toc535243677"/>
      <w:bookmarkStart w:id="504" w:name="_Toc535338369"/>
      <w:bookmarkStart w:id="505" w:name="_Toc535339050"/>
      <w:bookmarkStart w:id="506" w:name="_Toc535509622"/>
      <w:bookmarkStart w:id="507" w:name="_Toc535577464"/>
      <w:bookmarkStart w:id="508" w:name="_Toc535578152"/>
      <w:bookmarkStart w:id="509" w:name="_Toc535242113"/>
      <w:bookmarkStart w:id="510" w:name="_Toc535243689"/>
      <w:bookmarkStart w:id="511" w:name="_Toc535338381"/>
      <w:bookmarkStart w:id="512" w:name="_Toc535339062"/>
      <w:bookmarkStart w:id="513" w:name="_Toc535509634"/>
      <w:bookmarkStart w:id="514" w:name="_Toc535577476"/>
      <w:bookmarkStart w:id="515" w:name="_Toc535578164"/>
      <w:bookmarkStart w:id="516" w:name="_Toc535242119"/>
      <w:bookmarkStart w:id="517" w:name="_Toc535243695"/>
      <w:bookmarkStart w:id="518" w:name="_Toc535338387"/>
      <w:bookmarkStart w:id="519" w:name="_Toc535339068"/>
      <w:bookmarkStart w:id="520" w:name="_Toc535509640"/>
      <w:bookmarkStart w:id="521" w:name="_Toc535577482"/>
      <w:bookmarkStart w:id="522" w:name="_Toc535578170"/>
      <w:bookmarkStart w:id="523" w:name="_Toc535242125"/>
      <w:bookmarkStart w:id="524" w:name="_Toc535243701"/>
      <w:bookmarkStart w:id="525" w:name="_Toc535338393"/>
      <w:bookmarkStart w:id="526" w:name="_Toc535339074"/>
      <w:bookmarkStart w:id="527" w:name="_Toc535509646"/>
      <w:bookmarkStart w:id="528" w:name="_Toc535577488"/>
      <w:bookmarkStart w:id="529" w:name="_Toc535578176"/>
      <w:bookmarkStart w:id="530" w:name="_Toc579075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185B8B">
        <w:rPr>
          <w:b/>
          <w:iCs w:val="0"/>
          <w:color w:val="auto"/>
          <w:sz w:val="24"/>
        </w:rPr>
        <w:t>Public IP</w:t>
      </w:r>
      <w:bookmarkEnd w:id="530"/>
    </w:p>
    <w:tbl>
      <w:tblPr>
        <w:tblStyle w:val="GridTable5Dark-Accent3"/>
        <w:tblW w:w="5000" w:type="pct"/>
        <w:tblLook w:val="04A0" w:firstRow="1" w:lastRow="0" w:firstColumn="1" w:lastColumn="0" w:noHBand="0" w:noVBand="1"/>
      </w:tblPr>
      <w:tblGrid>
        <w:gridCol w:w="579"/>
        <w:gridCol w:w="3286"/>
        <w:gridCol w:w="3422"/>
        <w:gridCol w:w="3328"/>
        <w:gridCol w:w="3275"/>
      </w:tblGrid>
      <w:tr w:rsidR="000B6642" w:rsidRPr="00185B8B" w14:paraId="6C52C0BF" w14:textId="77777777" w:rsidTr="006E2BD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27408B8B" w14:textId="77777777" w:rsidR="000B6642" w:rsidRPr="00185B8B" w:rsidRDefault="000B6642" w:rsidP="009B75A8">
            <w:pPr>
              <w:pStyle w:val="BodyText"/>
              <w:spacing w:before="240" w:after="240" w:line="276" w:lineRule="auto"/>
              <w:jc w:val="center"/>
              <w:rPr>
                <w:color w:val="auto"/>
              </w:rPr>
            </w:pPr>
            <w:r w:rsidRPr="00185B8B">
              <w:rPr>
                <w:color w:val="auto"/>
              </w:rPr>
              <w:t>Sr. No.</w:t>
            </w:r>
          </w:p>
        </w:tc>
        <w:tc>
          <w:tcPr>
            <w:tcW w:w="1183" w:type="pct"/>
            <w:vMerge w:val="restart"/>
            <w:tcBorders>
              <w:left w:val="single" w:sz="4" w:space="0" w:color="FFFFFF" w:themeColor="background1"/>
              <w:right w:val="single" w:sz="4" w:space="0" w:color="FFFFFF" w:themeColor="background1"/>
            </w:tcBorders>
            <w:shd w:val="clear" w:color="auto" w:fill="602320"/>
            <w:vAlign w:val="center"/>
          </w:tcPr>
          <w:p w14:paraId="72362278" w14:textId="77777777" w:rsidR="000B6642" w:rsidRPr="00185B8B" w:rsidRDefault="000B6642"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r w:rsidR="00C67557" w:rsidRPr="00185B8B">
              <w:rPr>
                <w:color w:val="auto"/>
                <w:vertAlign w:val="superscript"/>
              </w:rPr>
              <w:t>4,5</w:t>
            </w:r>
          </w:p>
        </w:tc>
        <w:tc>
          <w:tcPr>
            <w:tcW w:w="1232" w:type="pct"/>
            <w:vMerge w:val="restart"/>
            <w:tcBorders>
              <w:left w:val="single" w:sz="4" w:space="0" w:color="FFFFFF" w:themeColor="background1"/>
              <w:right w:val="single" w:sz="4" w:space="0" w:color="FFFFFF" w:themeColor="background1"/>
            </w:tcBorders>
            <w:shd w:val="clear" w:color="auto" w:fill="602320"/>
            <w:vAlign w:val="center"/>
          </w:tcPr>
          <w:p w14:paraId="21D540AB" w14:textId="77777777" w:rsidR="000B6642" w:rsidRPr="00185B8B" w:rsidRDefault="000B664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7" w:type="pct"/>
            <w:gridSpan w:val="2"/>
            <w:tcBorders>
              <w:left w:val="single" w:sz="4" w:space="0" w:color="FFFFFF" w:themeColor="background1"/>
              <w:bottom w:val="single" w:sz="4" w:space="0" w:color="FFFFFF" w:themeColor="background1"/>
            </w:tcBorders>
            <w:shd w:val="clear" w:color="auto" w:fill="602320"/>
            <w:vAlign w:val="center"/>
          </w:tcPr>
          <w:p w14:paraId="0D1EA954" w14:textId="77777777" w:rsidR="000B6642" w:rsidRPr="00185B8B" w:rsidRDefault="000B664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6E2BD2" w:rsidRPr="00185B8B" w14:paraId="38E13B07" w14:textId="77777777" w:rsidTr="006E2BD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3DB9594C" w14:textId="77777777" w:rsidR="000B6642" w:rsidRPr="00185B8B" w:rsidRDefault="000B6642" w:rsidP="009B75A8">
            <w:pPr>
              <w:pStyle w:val="BodyText"/>
              <w:spacing w:before="240" w:after="240" w:line="276" w:lineRule="auto"/>
              <w:jc w:val="center"/>
              <w:rPr>
                <w:color w:val="auto"/>
              </w:rPr>
            </w:pPr>
          </w:p>
        </w:tc>
        <w:tc>
          <w:tcPr>
            <w:tcW w:w="1183"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AA38078" w14:textId="77777777" w:rsidR="000B6642" w:rsidRPr="00185B8B" w:rsidRDefault="000B664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232"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D84367D" w14:textId="77777777" w:rsidR="000B6642" w:rsidRPr="00185B8B" w:rsidRDefault="000B664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42B2A69" w14:textId="77777777" w:rsidR="000B6642" w:rsidRPr="00185B8B" w:rsidRDefault="000B664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Type of IP</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5706BF2E" w14:textId="77777777" w:rsidR="000B6642" w:rsidRPr="00185B8B" w:rsidRDefault="000B664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IPs Needed</w:t>
            </w:r>
          </w:p>
        </w:tc>
      </w:tr>
      <w:tr w:rsidR="000B6642" w:rsidRPr="00185B8B" w14:paraId="66E4F366" w14:textId="77777777" w:rsidTr="006E2BD2">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33A243ED" w14:textId="77777777" w:rsidR="000B6642" w:rsidRPr="00185B8B" w:rsidRDefault="000B6642" w:rsidP="009B75A8">
            <w:pPr>
              <w:pStyle w:val="BodyText"/>
              <w:spacing w:before="240" w:after="240" w:line="276" w:lineRule="auto"/>
              <w:jc w:val="center"/>
              <w:rPr>
                <w:color w:val="auto"/>
              </w:rPr>
            </w:pPr>
            <w:r w:rsidRPr="00185B8B">
              <w:rPr>
                <w:color w:val="auto"/>
              </w:rPr>
              <w:t>6</w:t>
            </w:r>
          </w:p>
        </w:tc>
        <w:tc>
          <w:tcPr>
            <w:tcW w:w="1183" w:type="pct"/>
            <w:shd w:val="clear" w:color="auto" w:fill="FFD366" w:themeFill="accent6" w:themeFillTint="99"/>
            <w:vAlign w:val="center"/>
          </w:tcPr>
          <w:p w14:paraId="7314A067" w14:textId="77777777" w:rsidR="000B6642" w:rsidRPr="00185B8B" w:rsidRDefault="000B664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Public IP</w:t>
            </w:r>
          </w:p>
        </w:tc>
        <w:tc>
          <w:tcPr>
            <w:tcW w:w="1232" w:type="pct"/>
            <w:shd w:val="clear" w:color="auto" w:fill="FFD366" w:themeFill="accent6" w:themeFillTint="99"/>
          </w:tcPr>
          <w:p w14:paraId="795A904B" w14:textId="77777777" w:rsidR="000B6642" w:rsidRPr="00185B8B" w:rsidRDefault="000B664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can be used to assign Public IP(s) to resources within a subnet in the Cloud environment.</w:t>
            </w:r>
          </w:p>
        </w:tc>
        <w:sdt>
          <w:sdtPr>
            <w:id w:val="-1423479588"/>
            <w:placeholder>
              <w:docPart w:val="5301AD0E21614EC69C3A86F6C3393E05"/>
            </w:placeholder>
            <w:showingPlcHdr/>
            <w:dropDownList>
              <w:listItem w:value="Choose an item."/>
              <w:listItem w:displayText="Static" w:value="Static"/>
            </w:dropDownList>
          </w:sdtPr>
          <w:sdtEndPr/>
          <w:sdtContent>
            <w:tc>
              <w:tcPr>
                <w:tcW w:w="1198" w:type="pct"/>
                <w:shd w:val="clear" w:color="auto" w:fill="FFD366" w:themeFill="accent6" w:themeFillTint="99"/>
                <w:vAlign w:val="center"/>
              </w:tcPr>
              <w:p w14:paraId="225E7746" w14:textId="77777777" w:rsidR="000B6642" w:rsidRPr="00185B8B" w:rsidRDefault="006F2E82"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433094700"/>
            <w:placeholder>
              <w:docPart w:val="6B65CCBC46674437A47B3764C879411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79" w:type="pct"/>
                <w:shd w:val="clear" w:color="auto" w:fill="FFD366" w:themeFill="accent6" w:themeFillTint="99"/>
                <w:vAlign w:val="center"/>
              </w:tcPr>
              <w:p w14:paraId="1D126CCF" w14:textId="77777777" w:rsidR="000B6642" w:rsidRPr="00185B8B" w:rsidRDefault="006F2E82"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785A84B7" w14:textId="77777777" w:rsidR="00F450A1" w:rsidRPr="00185B8B" w:rsidRDefault="00C67557" w:rsidP="009B75A8">
      <w:pPr>
        <w:pStyle w:val="BodyText"/>
        <w:spacing w:before="240" w:after="240" w:line="276" w:lineRule="auto"/>
      </w:pPr>
      <w:r w:rsidRPr="00185B8B">
        <w:rPr>
          <w:vertAlign w:val="superscript"/>
        </w:rPr>
        <w:t>4</w:t>
      </w:r>
      <w:r w:rsidR="00F450A1" w:rsidRPr="00185B8B">
        <w:t xml:space="preserve"> Hourly</w:t>
      </w:r>
      <w:r w:rsidRPr="00185B8B">
        <w:t xml:space="preserve">, </w:t>
      </w:r>
      <w:r w:rsidR="00F450A1" w:rsidRPr="00185B8B">
        <w:t>monthly</w:t>
      </w:r>
      <w:r w:rsidRPr="00185B8B">
        <w:t xml:space="preserve"> and yearly </w:t>
      </w:r>
      <w:r w:rsidR="00F450A1" w:rsidRPr="00185B8B">
        <w:t>price per Public IP will be discovered.</w:t>
      </w:r>
      <w:r w:rsidR="00013ED2" w:rsidRPr="00185B8B">
        <w:t xml:space="preserve"> </w:t>
      </w:r>
    </w:p>
    <w:p w14:paraId="43A25991" w14:textId="77777777" w:rsidR="00013ED2" w:rsidRPr="00185B8B" w:rsidRDefault="00C67557" w:rsidP="009B75A8">
      <w:pPr>
        <w:pStyle w:val="BodyText"/>
        <w:spacing w:before="240" w:after="240" w:line="276" w:lineRule="auto"/>
      </w:pPr>
      <w:r w:rsidRPr="00185B8B">
        <w:rPr>
          <w:vertAlign w:val="superscript"/>
        </w:rPr>
        <w:t>5</w:t>
      </w:r>
      <w:r w:rsidR="00013ED2" w:rsidRPr="00185B8B">
        <w:t xml:space="preserve"> CSPs are required to provide IPv6 support without any extra cost.</w:t>
      </w:r>
    </w:p>
    <w:p w14:paraId="4652D788" w14:textId="77777777" w:rsidR="00EA23AD" w:rsidRPr="00185B8B" w:rsidRDefault="00EA23AD" w:rsidP="009B75A8">
      <w:pPr>
        <w:pStyle w:val="BodyText"/>
        <w:spacing w:before="240" w:after="240" w:line="276" w:lineRule="auto"/>
      </w:pPr>
    </w:p>
    <w:p w14:paraId="73235DA9" w14:textId="77777777" w:rsidR="00303722" w:rsidRPr="00185B8B" w:rsidRDefault="00303722" w:rsidP="00023989">
      <w:pPr>
        <w:pStyle w:val="Heading4"/>
        <w:numPr>
          <w:ilvl w:val="0"/>
          <w:numId w:val="127"/>
        </w:numPr>
        <w:tabs>
          <w:tab w:val="left" w:pos="2520"/>
        </w:tabs>
        <w:spacing w:before="240" w:after="240" w:line="276" w:lineRule="auto"/>
        <w:rPr>
          <w:b/>
          <w:iCs w:val="0"/>
          <w:color w:val="auto"/>
          <w:sz w:val="24"/>
        </w:rPr>
      </w:pPr>
      <w:bookmarkStart w:id="531" w:name="_Toc4592186"/>
      <w:bookmarkStart w:id="532" w:name="_Toc4668702"/>
      <w:bookmarkStart w:id="533" w:name="_Toc5790753"/>
      <w:bookmarkEnd w:id="531"/>
      <w:bookmarkEnd w:id="532"/>
      <w:r w:rsidRPr="00185B8B">
        <w:rPr>
          <w:b/>
          <w:iCs w:val="0"/>
          <w:color w:val="auto"/>
          <w:sz w:val="24"/>
        </w:rPr>
        <w:t>Web Application Firewall</w:t>
      </w:r>
      <w:bookmarkEnd w:id="533"/>
    </w:p>
    <w:tbl>
      <w:tblPr>
        <w:tblStyle w:val="GridTable5Dark-Accent3"/>
        <w:tblW w:w="5000" w:type="pct"/>
        <w:tblLook w:val="04A0" w:firstRow="1" w:lastRow="0" w:firstColumn="1" w:lastColumn="0" w:noHBand="0" w:noVBand="1"/>
      </w:tblPr>
      <w:tblGrid>
        <w:gridCol w:w="603"/>
        <w:gridCol w:w="3264"/>
        <w:gridCol w:w="3417"/>
        <w:gridCol w:w="6606"/>
      </w:tblGrid>
      <w:tr w:rsidR="00303722" w:rsidRPr="00185B8B" w14:paraId="09134146" w14:textId="77777777" w:rsidTr="005A507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2ECD13C2" w14:textId="77777777" w:rsidR="00303722" w:rsidRPr="00185B8B" w:rsidRDefault="00303722" w:rsidP="009B75A8">
            <w:pPr>
              <w:pStyle w:val="BodyText"/>
              <w:spacing w:before="240" w:after="240" w:line="276" w:lineRule="auto"/>
              <w:jc w:val="center"/>
              <w:rPr>
                <w:color w:val="auto"/>
              </w:rPr>
            </w:pPr>
            <w:r w:rsidRPr="00185B8B">
              <w:rPr>
                <w:color w:val="auto"/>
              </w:rPr>
              <w:t>Sr. No.</w:t>
            </w:r>
          </w:p>
        </w:tc>
        <w:tc>
          <w:tcPr>
            <w:tcW w:w="1175" w:type="pct"/>
            <w:vMerge w:val="restart"/>
            <w:tcBorders>
              <w:left w:val="single" w:sz="4" w:space="0" w:color="FFFFFF" w:themeColor="background1"/>
              <w:right w:val="single" w:sz="4" w:space="0" w:color="FFFFFF" w:themeColor="background1"/>
            </w:tcBorders>
            <w:shd w:val="clear" w:color="auto" w:fill="602320"/>
            <w:vAlign w:val="center"/>
          </w:tcPr>
          <w:p w14:paraId="0C7BBA98" w14:textId="77777777" w:rsidR="00303722" w:rsidRPr="00185B8B" w:rsidRDefault="00303722"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01B206C7" w14:textId="77777777" w:rsidR="00303722" w:rsidRPr="00185B8B" w:rsidRDefault="0030372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bottom w:val="single" w:sz="4" w:space="0" w:color="FFFFFF" w:themeColor="background1"/>
            </w:tcBorders>
            <w:shd w:val="clear" w:color="auto" w:fill="602320"/>
            <w:vAlign w:val="center"/>
          </w:tcPr>
          <w:p w14:paraId="25BAC48E" w14:textId="77777777" w:rsidR="00303722" w:rsidRPr="00185B8B" w:rsidRDefault="0030372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1</w:t>
            </w:r>
          </w:p>
        </w:tc>
      </w:tr>
      <w:tr w:rsidR="00303722" w:rsidRPr="00185B8B" w14:paraId="13820F5E" w14:textId="77777777" w:rsidTr="005A507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42BBE210" w14:textId="77777777" w:rsidR="00303722" w:rsidRPr="00185B8B" w:rsidRDefault="00303722" w:rsidP="009B75A8">
            <w:pPr>
              <w:pStyle w:val="BodyText"/>
              <w:spacing w:before="240" w:after="240" w:line="276" w:lineRule="auto"/>
              <w:jc w:val="center"/>
              <w:rPr>
                <w:color w:val="auto"/>
              </w:rPr>
            </w:pPr>
          </w:p>
        </w:tc>
        <w:tc>
          <w:tcPr>
            <w:tcW w:w="1175"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CDC4C2A" w14:textId="77777777" w:rsidR="00303722" w:rsidRPr="00185B8B" w:rsidRDefault="0030372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A62C49E" w14:textId="77777777" w:rsidR="00303722" w:rsidRPr="00185B8B" w:rsidRDefault="0030372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A1DC7AC" w14:textId="77777777" w:rsidR="00303722" w:rsidRPr="00185B8B" w:rsidRDefault="0030372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Throughput (MBPS)</w:t>
            </w:r>
          </w:p>
        </w:tc>
      </w:tr>
      <w:tr w:rsidR="00303722" w:rsidRPr="00185B8B" w14:paraId="3F912E7F" w14:textId="77777777" w:rsidTr="005A507D">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7F94429D" w14:textId="77777777" w:rsidR="00303722" w:rsidRPr="00185B8B" w:rsidRDefault="00303722" w:rsidP="009B75A8">
            <w:pPr>
              <w:pStyle w:val="BodyText"/>
              <w:spacing w:before="240" w:after="240" w:line="276" w:lineRule="auto"/>
              <w:jc w:val="center"/>
              <w:rPr>
                <w:color w:val="auto"/>
              </w:rPr>
            </w:pPr>
            <w:r w:rsidRPr="00185B8B">
              <w:rPr>
                <w:color w:val="auto"/>
              </w:rPr>
              <w:t>1</w:t>
            </w:r>
          </w:p>
        </w:tc>
        <w:tc>
          <w:tcPr>
            <w:tcW w:w="1175" w:type="pct"/>
            <w:shd w:val="clear" w:color="auto" w:fill="FFD366" w:themeFill="accent6" w:themeFillTint="99"/>
            <w:vAlign w:val="center"/>
          </w:tcPr>
          <w:p w14:paraId="75CC8D73" w14:textId="77777777" w:rsidR="00303722" w:rsidRPr="00185B8B" w:rsidRDefault="0030372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Web Application Firewall</w:t>
            </w:r>
          </w:p>
        </w:tc>
        <w:tc>
          <w:tcPr>
            <w:tcW w:w="1230" w:type="pct"/>
            <w:shd w:val="clear" w:color="auto" w:fill="FFD366" w:themeFill="accent6" w:themeFillTint="99"/>
          </w:tcPr>
          <w:p w14:paraId="435B5DE7" w14:textId="77777777" w:rsidR="00303722" w:rsidRPr="00185B8B" w:rsidRDefault="0030372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This service may be used to </w:t>
            </w:r>
            <w:r w:rsidR="00AB66A7" w:rsidRPr="00185B8B">
              <w:t xml:space="preserve">create rules to </w:t>
            </w:r>
            <w:r w:rsidRPr="00185B8B">
              <w:t xml:space="preserve">protect web applications </w:t>
            </w:r>
            <w:r w:rsidR="00AB66A7" w:rsidRPr="00185B8B">
              <w:t>from unwanted web traffic, hacks, brute force attacks, cross-site scripting, SQL injection, and other common exploits. The WAF must also provide protection against the OWASP top ten risks.</w:t>
            </w:r>
          </w:p>
        </w:tc>
        <w:sdt>
          <w:sdtPr>
            <w:id w:val="-271557101"/>
            <w:placeholder>
              <w:docPart w:val="D6E1C2E4077E473B9B80220AF3FB9D66"/>
            </w:placeholder>
            <w:showingPlcHdr/>
            <w:dropDownList>
              <w:listItem w:value="Choose an item."/>
              <w:listItem w:displayText="50" w:value="50"/>
              <w:listItem w:displayText="100" w:value="100"/>
              <w:listItem w:displayText="200" w:value="200"/>
              <w:listItem w:displayText="500" w:value="500"/>
              <w:listItem w:displayText="1000" w:value="1000"/>
              <w:listItem w:displayText="5000" w:value="5000"/>
              <w:listItem w:displayText="10000" w:value="10000"/>
            </w:dropDownList>
          </w:sdtPr>
          <w:sdtEndPr/>
          <w:sdtContent>
            <w:tc>
              <w:tcPr>
                <w:tcW w:w="2378" w:type="pct"/>
                <w:shd w:val="clear" w:color="auto" w:fill="FFD366" w:themeFill="accent6" w:themeFillTint="99"/>
                <w:vAlign w:val="center"/>
              </w:tcPr>
              <w:p w14:paraId="232E3AC4" w14:textId="77777777" w:rsidR="00303722" w:rsidRPr="00185B8B" w:rsidRDefault="00303722"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3FB187F1" w14:textId="77777777" w:rsidR="00F43515" w:rsidRPr="00185B8B" w:rsidRDefault="00F43515" w:rsidP="009B75A8">
      <w:pPr>
        <w:pStyle w:val="BodyText"/>
        <w:tabs>
          <w:tab w:val="left" w:pos="5543"/>
        </w:tabs>
        <w:spacing w:before="240" w:after="240" w:line="276" w:lineRule="auto"/>
      </w:pPr>
      <w:r w:rsidRPr="00185B8B">
        <w:rPr>
          <w:vertAlign w:val="superscript"/>
        </w:rPr>
        <w:lastRenderedPageBreak/>
        <w:t>1</w:t>
      </w:r>
      <w:r w:rsidRPr="00185B8B">
        <w:t>Hourly, monthly and yearly prices will be discovered for the Web Application Firewall for the specified throughput.</w:t>
      </w:r>
    </w:p>
    <w:p w14:paraId="18B8FF2C" w14:textId="77777777" w:rsidR="00EA23AD" w:rsidRPr="00185B8B" w:rsidRDefault="00EA23AD" w:rsidP="009B75A8">
      <w:pPr>
        <w:pStyle w:val="BodyText"/>
        <w:spacing w:before="240" w:after="240" w:line="276" w:lineRule="auto"/>
      </w:pPr>
    </w:p>
    <w:p w14:paraId="0C21ED91" w14:textId="77777777" w:rsidR="008F0A95" w:rsidRPr="00185B8B" w:rsidRDefault="008F0A95" w:rsidP="00023989">
      <w:pPr>
        <w:pStyle w:val="Heading3"/>
        <w:numPr>
          <w:ilvl w:val="2"/>
          <w:numId w:val="122"/>
        </w:numPr>
      </w:pPr>
      <w:bookmarkStart w:id="534" w:name="_Toc534905878"/>
      <w:bookmarkStart w:id="535" w:name="_Toc534906909"/>
      <w:bookmarkStart w:id="536" w:name="_Toc534907402"/>
      <w:bookmarkStart w:id="537" w:name="_Toc534971594"/>
      <w:bookmarkStart w:id="538" w:name="_Toc534972099"/>
      <w:bookmarkStart w:id="539" w:name="_Toc534972603"/>
      <w:bookmarkStart w:id="540" w:name="_Toc534973106"/>
      <w:bookmarkStart w:id="541" w:name="_Toc534986036"/>
      <w:bookmarkStart w:id="542" w:name="_Toc535234566"/>
      <w:bookmarkStart w:id="543" w:name="_Toc535242138"/>
      <w:bookmarkStart w:id="544" w:name="_Toc535243714"/>
      <w:bookmarkStart w:id="545" w:name="_Toc535338406"/>
      <w:bookmarkStart w:id="546" w:name="_Toc535339087"/>
      <w:bookmarkStart w:id="547" w:name="_Toc535509659"/>
      <w:bookmarkStart w:id="548" w:name="_Toc535577501"/>
      <w:bookmarkStart w:id="549" w:name="_Toc535578189"/>
      <w:bookmarkStart w:id="550" w:name="_Toc534905888"/>
      <w:bookmarkStart w:id="551" w:name="_Toc534906919"/>
      <w:bookmarkStart w:id="552" w:name="_Toc534907412"/>
      <w:bookmarkStart w:id="553" w:name="_Toc534971604"/>
      <w:bookmarkStart w:id="554" w:name="_Toc534972109"/>
      <w:bookmarkStart w:id="555" w:name="_Toc534972613"/>
      <w:bookmarkStart w:id="556" w:name="_Toc534973116"/>
      <w:bookmarkStart w:id="557" w:name="_Toc534986046"/>
      <w:bookmarkStart w:id="558" w:name="_Toc535234576"/>
      <w:bookmarkStart w:id="559" w:name="_Toc535242148"/>
      <w:bookmarkStart w:id="560" w:name="_Toc535243724"/>
      <w:bookmarkStart w:id="561" w:name="_Toc535338416"/>
      <w:bookmarkStart w:id="562" w:name="_Toc535339097"/>
      <w:bookmarkStart w:id="563" w:name="_Toc535509669"/>
      <w:bookmarkStart w:id="564" w:name="_Toc535577511"/>
      <w:bookmarkStart w:id="565" w:name="_Toc535578199"/>
      <w:bookmarkStart w:id="566" w:name="_Toc534905893"/>
      <w:bookmarkStart w:id="567" w:name="_Toc534906924"/>
      <w:bookmarkStart w:id="568" w:name="_Toc534907417"/>
      <w:bookmarkStart w:id="569" w:name="_Toc534971609"/>
      <w:bookmarkStart w:id="570" w:name="_Toc534972114"/>
      <w:bookmarkStart w:id="571" w:name="_Toc534972618"/>
      <w:bookmarkStart w:id="572" w:name="_Toc534973121"/>
      <w:bookmarkStart w:id="573" w:name="_Toc534986051"/>
      <w:bookmarkStart w:id="574" w:name="_Toc535234581"/>
      <w:bookmarkStart w:id="575" w:name="_Toc535242153"/>
      <w:bookmarkStart w:id="576" w:name="_Toc535243729"/>
      <w:bookmarkStart w:id="577" w:name="_Toc535338421"/>
      <w:bookmarkStart w:id="578" w:name="_Toc535339102"/>
      <w:bookmarkStart w:id="579" w:name="_Toc535509674"/>
      <w:bookmarkStart w:id="580" w:name="_Toc535577516"/>
      <w:bookmarkStart w:id="581" w:name="_Toc535578204"/>
      <w:bookmarkStart w:id="582" w:name="_Toc534905894"/>
      <w:bookmarkStart w:id="583" w:name="_Toc534906925"/>
      <w:bookmarkStart w:id="584" w:name="_Toc534907418"/>
      <w:bookmarkStart w:id="585" w:name="_Toc534971610"/>
      <w:bookmarkStart w:id="586" w:name="_Toc534972115"/>
      <w:bookmarkStart w:id="587" w:name="_Toc534972619"/>
      <w:bookmarkStart w:id="588" w:name="_Toc534973122"/>
      <w:bookmarkStart w:id="589" w:name="_Toc534986052"/>
      <w:bookmarkStart w:id="590" w:name="_Toc535234582"/>
      <w:bookmarkStart w:id="591" w:name="_Toc535242154"/>
      <w:bookmarkStart w:id="592" w:name="_Toc535243730"/>
      <w:bookmarkStart w:id="593" w:name="_Toc535338422"/>
      <w:bookmarkStart w:id="594" w:name="_Toc535339103"/>
      <w:bookmarkStart w:id="595" w:name="_Toc535509675"/>
      <w:bookmarkStart w:id="596" w:name="_Toc535577517"/>
      <w:bookmarkStart w:id="597" w:name="_Toc535578205"/>
      <w:bookmarkStart w:id="598" w:name="_Toc534905900"/>
      <w:bookmarkStart w:id="599" w:name="_Toc534906931"/>
      <w:bookmarkStart w:id="600" w:name="_Toc534907424"/>
      <w:bookmarkStart w:id="601" w:name="_Toc534971616"/>
      <w:bookmarkStart w:id="602" w:name="_Toc534972121"/>
      <w:bookmarkStart w:id="603" w:name="_Toc534972625"/>
      <w:bookmarkStart w:id="604" w:name="_Toc534973128"/>
      <w:bookmarkStart w:id="605" w:name="_Toc534986058"/>
      <w:bookmarkStart w:id="606" w:name="_Toc535234588"/>
      <w:bookmarkStart w:id="607" w:name="_Toc535242160"/>
      <w:bookmarkStart w:id="608" w:name="_Toc535243736"/>
      <w:bookmarkStart w:id="609" w:name="_Toc535338428"/>
      <w:bookmarkStart w:id="610" w:name="_Toc535339109"/>
      <w:bookmarkStart w:id="611" w:name="_Toc535509681"/>
      <w:bookmarkStart w:id="612" w:name="_Toc535577523"/>
      <w:bookmarkStart w:id="613" w:name="_Toc535578211"/>
      <w:bookmarkStart w:id="614" w:name="_Toc534905910"/>
      <w:bookmarkStart w:id="615" w:name="_Toc534906941"/>
      <w:bookmarkStart w:id="616" w:name="_Toc534907434"/>
      <w:bookmarkStart w:id="617" w:name="_Toc534971626"/>
      <w:bookmarkStart w:id="618" w:name="_Toc534972131"/>
      <w:bookmarkStart w:id="619" w:name="_Toc534972635"/>
      <w:bookmarkStart w:id="620" w:name="_Toc534973138"/>
      <w:bookmarkStart w:id="621" w:name="_Toc534986068"/>
      <w:bookmarkStart w:id="622" w:name="_Toc535234598"/>
      <w:bookmarkStart w:id="623" w:name="_Toc535242170"/>
      <w:bookmarkStart w:id="624" w:name="_Toc535243746"/>
      <w:bookmarkStart w:id="625" w:name="_Toc535338438"/>
      <w:bookmarkStart w:id="626" w:name="_Toc535339119"/>
      <w:bookmarkStart w:id="627" w:name="_Toc535509691"/>
      <w:bookmarkStart w:id="628" w:name="_Toc535577533"/>
      <w:bookmarkStart w:id="629" w:name="_Toc535578221"/>
      <w:bookmarkStart w:id="630" w:name="_Toc534905915"/>
      <w:bookmarkStart w:id="631" w:name="_Toc534906946"/>
      <w:bookmarkStart w:id="632" w:name="_Toc534907439"/>
      <w:bookmarkStart w:id="633" w:name="_Toc534971631"/>
      <w:bookmarkStart w:id="634" w:name="_Toc534972136"/>
      <w:bookmarkStart w:id="635" w:name="_Toc534972640"/>
      <w:bookmarkStart w:id="636" w:name="_Toc534973143"/>
      <w:bookmarkStart w:id="637" w:name="_Toc534986073"/>
      <w:bookmarkStart w:id="638" w:name="_Toc535234603"/>
      <w:bookmarkStart w:id="639" w:name="_Toc535242175"/>
      <w:bookmarkStart w:id="640" w:name="_Toc535243751"/>
      <w:bookmarkStart w:id="641" w:name="_Toc535338443"/>
      <w:bookmarkStart w:id="642" w:name="_Toc535339124"/>
      <w:bookmarkStart w:id="643" w:name="_Toc535509696"/>
      <w:bookmarkStart w:id="644" w:name="_Toc535577538"/>
      <w:bookmarkStart w:id="645" w:name="_Toc535578226"/>
      <w:bookmarkStart w:id="646" w:name="_Toc534905920"/>
      <w:bookmarkStart w:id="647" w:name="_Toc534906951"/>
      <w:bookmarkStart w:id="648" w:name="_Toc534907444"/>
      <w:bookmarkStart w:id="649" w:name="_Toc534971636"/>
      <w:bookmarkStart w:id="650" w:name="_Toc534972141"/>
      <w:bookmarkStart w:id="651" w:name="_Toc534972645"/>
      <w:bookmarkStart w:id="652" w:name="_Toc534973148"/>
      <w:bookmarkStart w:id="653" w:name="_Toc534986078"/>
      <w:bookmarkStart w:id="654" w:name="_Toc535234608"/>
      <w:bookmarkStart w:id="655" w:name="_Toc535242180"/>
      <w:bookmarkStart w:id="656" w:name="_Toc535243756"/>
      <w:bookmarkStart w:id="657" w:name="_Toc535338448"/>
      <w:bookmarkStart w:id="658" w:name="_Toc535339129"/>
      <w:bookmarkStart w:id="659" w:name="_Toc535509701"/>
      <w:bookmarkStart w:id="660" w:name="_Toc535577543"/>
      <w:bookmarkStart w:id="661" w:name="_Toc535578231"/>
      <w:bookmarkStart w:id="662" w:name="_Toc534905925"/>
      <w:bookmarkStart w:id="663" w:name="_Toc534906956"/>
      <w:bookmarkStart w:id="664" w:name="_Toc534907449"/>
      <w:bookmarkStart w:id="665" w:name="_Toc534971641"/>
      <w:bookmarkStart w:id="666" w:name="_Toc534972146"/>
      <w:bookmarkStart w:id="667" w:name="_Toc534972650"/>
      <w:bookmarkStart w:id="668" w:name="_Toc534973153"/>
      <w:bookmarkStart w:id="669" w:name="_Toc534986083"/>
      <w:bookmarkStart w:id="670" w:name="_Toc535234613"/>
      <w:bookmarkStart w:id="671" w:name="_Toc535242185"/>
      <w:bookmarkStart w:id="672" w:name="_Toc535243761"/>
      <w:bookmarkStart w:id="673" w:name="_Toc535338453"/>
      <w:bookmarkStart w:id="674" w:name="_Toc535339134"/>
      <w:bookmarkStart w:id="675" w:name="_Toc535509706"/>
      <w:bookmarkStart w:id="676" w:name="_Toc535577548"/>
      <w:bookmarkStart w:id="677" w:name="_Toc535578236"/>
      <w:bookmarkStart w:id="678" w:name="_Toc534905930"/>
      <w:bookmarkStart w:id="679" w:name="_Toc534906961"/>
      <w:bookmarkStart w:id="680" w:name="_Toc534907454"/>
      <w:bookmarkStart w:id="681" w:name="_Toc534971646"/>
      <w:bookmarkStart w:id="682" w:name="_Toc534972151"/>
      <w:bookmarkStart w:id="683" w:name="_Toc534972655"/>
      <w:bookmarkStart w:id="684" w:name="_Toc534973158"/>
      <w:bookmarkStart w:id="685" w:name="_Toc534986088"/>
      <w:bookmarkStart w:id="686" w:name="_Toc535234618"/>
      <w:bookmarkStart w:id="687" w:name="_Toc535242190"/>
      <w:bookmarkStart w:id="688" w:name="_Toc535243766"/>
      <w:bookmarkStart w:id="689" w:name="_Toc535338458"/>
      <w:bookmarkStart w:id="690" w:name="_Toc535339139"/>
      <w:bookmarkStart w:id="691" w:name="_Toc535509711"/>
      <w:bookmarkStart w:id="692" w:name="_Toc535577553"/>
      <w:bookmarkStart w:id="693" w:name="_Toc535578241"/>
      <w:bookmarkStart w:id="694" w:name="_Toc534905935"/>
      <w:bookmarkStart w:id="695" w:name="_Toc534906966"/>
      <w:bookmarkStart w:id="696" w:name="_Toc534907459"/>
      <w:bookmarkStart w:id="697" w:name="_Toc534971651"/>
      <w:bookmarkStart w:id="698" w:name="_Toc534972156"/>
      <w:bookmarkStart w:id="699" w:name="_Toc534972660"/>
      <w:bookmarkStart w:id="700" w:name="_Toc534973163"/>
      <w:bookmarkStart w:id="701" w:name="_Toc534986093"/>
      <w:bookmarkStart w:id="702" w:name="_Toc535234623"/>
      <w:bookmarkStart w:id="703" w:name="_Toc535242195"/>
      <w:bookmarkStart w:id="704" w:name="_Toc535243771"/>
      <w:bookmarkStart w:id="705" w:name="_Toc535338463"/>
      <w:bookmarkStart w:id="706" w:name="_Toc535339144"/>
      <w:bookmarkStart w:id="707" w:name="_Toc535509716"/>
      <w:bookmarkStart w:id="708" w:name="_Toc535577558"/>
      <w:bookmarkStart w:id="709" w:name="_Toc535578246"/>
      <w:bookmarkStart w:id="710" w:name="_Toc534905940"/>
      <w:bookmarkStart w:id="711" w:name="_Toc534906971"/>
      <w:bookmarkStart w:id="712" w:name="_Toc534907464"/>
      <w:bookmarkStart w:id="713" w:name="_Toc534971656"/>
      <w:bookmarkStart w:id="714" w:name="_Toc534972161"/>
      <w:bookmarkStart w:id="715" w:name="_Toc534972665"/>
      <w:bookmarkStart w:id="716" w:name="_Toc534973168"/>
      <w:bookmarkStart w:id="717" w:name="_Toc534986098"/>
      <w:bookmarkStart w:id="718" w:name="_Toc535234628"/>
      <w:bookmarkStart w:id="719" w:name="_Toc535242200"/>
      <w:bookmarkStart w:id="720" w:name="_Toc535243776"/>
      <w:bookmarkStart w:id="721" w:name="_Toc535338468"/>
      <w:bookmarkStart w:id="722" w:name="_Toc535339149"/>
      <w:bookmarkStart w:id="723" w:name="_Toc535509721"/>
      <w:bookmarkStart w:id="724" w:name="_Toc535577563"/>
      <w:bookmarkStart w:id="725" w:name="_Toc535578251"/>
      <w:bookmarkStart w:id="726" w:name="_Toc5790754"/>
      <w:bookmarkStart w:id="727" w:name="_Toc39790411"/>
      <w:bookmarkStart w:id="728" w:name="_Toc3979827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85B8B">
        <w:t>Security Services</w:t>
      </w:r>
      <w:bookmarkEnd w:id="726"/>
      <w:bookmarkEnd w:id="727"/>
      <w:bookmarkEnd w:id="728"/>
    </w:p>
    <w:p w14:paraId="0CA37818" w14:textId="77777777" w:rsidR="00E25CE9" w:rsidRPr="00185B8B" w:rsidRDefault="00E25CE9" w:rsidP="00023989">
      <w:pPr>
        <w:pStyle w:val="Heading4"/>
        <w:numPr>
          <w:ilvl w:val="0"/>
          <w:numId w:val="126"/>
        </w:numPr>
        <w:tabs>
          <w:tab w:val="left" w:pos="2520"/>
        </w:tabs>
        <w:spacing w:before="240" w:after="240" w:line="276" w:lineRule="auto"/>
        <w:rPr>
          <w:b/>
          <w:iCs w:val="0"/>
          <w:color w:val="auto"/>
          <w:sz w:val="24"/>
        </w:rPr>
      </w:pPr>
      <w:bookmarkStart w:id="729" w:name="_Toc5790755"/>
      <w:r w:rsidRPr="00185B8B">
        <w:rPr>
          <w:b/>
          <w:iCs w:val="0"/>
          <w:color w:val="auto"/>
          <w:sz w:val="24"/>
        </w:rPr>
        <w:t>Identity and Access Management</w:t>
      </w:r>
      <w:bookmarkEnd w:id="729"/>
      <w:r w:rsidRPr="00185B8B">
        <w:rPr>
          <w:b/>
          <w:iCs w:val="0"/>
          <w:color w:val="auto"/>
          <w:sz w:val="24"/>
        </w:rPr>
        <w:t xml:space="preserve"> </w:t>
      </w:r>
    </w:p>
    <w:tbl>
      <w:tblPr>
        <w:tblStyle w:val="GridTable5Dark-Accent3"/>
        <w:tblW w:w="5000" w:type="pct"/>
        <w:tblLook w:val="04A0" w:firstRow="1" w:lastRow="0" w:firstColumn="1" w:lastColumn="0" w:noHBand="0" w:noVBand="1"/>
      </w:tblPr>
      <w:tblGrid>
        <w:gridCol w:w="603"/>
        <w:gridCol w:w="2975"/>
        <w:gridCol w:w="5798"/>
        <w:gridCol w:w="4514"/>
      </w:tblGrid>
      <w:tr w:rsidR="00A631A6" w:rsidRPr="00185B8B" w14:paraId="13383B75" w14:textId="77777777" w:rsidTr="00B5532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7642EED5" w14:textId="77777777" w:rsidR="00A631A6" w:rsidRPr="00185B8B" w:rsidRDefault="00A631A6" w:rsidP="009B75A8">
            <w:pPr>
              <w:pStyle w:val="BodyText"/>
              <w:spacing w:before="240" w:after="240" w:line="276" w:lineRule="auto"/>
              <w:jc w:val="center"/>
              <w:rPr>
                <w:color w:val="auto"/>
              </w:rPr>
            </w:pPr>
            <w:r w:rsidRPr="00185B8B">
              <w:rPr>
                <w:color w:val="auto"/>
              </w:rPr>
              <w:t>Sr. No.</w:t>
            </w:r>
          </w:p>
        </w:tc>
        <w:tc>
          <w:tcPr>
            <w:tcW w:w="1071" w:type="pct"/>
            <w:vMerge w:val="restart"/>
            <w:tcBorders>
              <w:left w:val="single" w:sz="4" w:space="0" w:color="FFFFFF" w:themeColor="background1"/>
              <w:right w:val="single" w:sz="4" w:space="0" w:color="FFFFFF" w:themeColor="background1"/>
            </w:tcBorders>
            <w:shd w:val="clear" w:color="auto" w:fill="602320"/>
            <w:vAlign w:val="center"/>
          </w:tcPr>
          <w:p w14:paraId="00D1517A" w14:textId="77777777" w:rsidR="00A631A6" w:rsidRPr="00185B8B" w:rsidRDefault="00A631A6"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2087" w:type="pct"/>
            <w:vMerge w:val="restart"/>
            <w:tcBorders>
              <w:left w:val="single" w:sz="4" w:space="0" w:color="FFFFFF" w:themeColor="background1"/>
              <w:right w:val="single" w:sz="4" w:space="0" w:color="FFFFFF" w:themeColor="background1"/>
            </w:tcBorders>
            <w:shd w:val="clear" w:color="auto" w:fill="602320"/>
            <w:vAlign w:val="center"/>
          </w:tcPr>
          <w:p w14:paraId="792F5E9A" w14:textId="77777777" w:rsidR="00A631A6" w:rsidRPr="00185B8B" w:rsidRDefault="00A631A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Definitions</w:t>
            </w:r>
          </w:p>
        </w:tc>
        <w:tc>
          <w:tcPr>
            <w:tcW w:w="1625" w:type="pct"/>
            <w:tcBorders>
              <w:left w:val="single" w:sz="4" w:space="0" w:color="FFFFFF" w:themeColor="background1"/>
              <w:bottom w:val="single" w:sz="4" w:space="0" w:color="FFFFFF" w:themeColor="background1"/>
            </w:tcBorders>
            <w:shd w:val="clear" w:color="auto" w:fill="602320"/>
            <w:vAlign w:val="center"/>
          </w:tcPr>
          <w:p w14:paraId="294D3D5F" w14:textId="77777777" w:rsidR="00A631A6" w:rsidRPr="00185B8B" w:rsidRDefault="00A631A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Procurement Parameter</w:t>
            </w:r>
            <w:r w:rsidR="00591952" w:rsidRPr="00185B8B">
              <w:rPr>
                <w:b w:val="0"/>
                <w:color w:val="auto"/>
                <w:vertAlign w:val="superscript"/>
              </w:rPr>
              <w:t>1</w:t>
            </w:r>
          </w:p>
        </w:tc>
      </w:tr>
      <w:tr w:rsidR="00A631A6" w:rsidRPr="00185B8B" w14:paraId="19A18615" w14:textId="77777777" w:rsidTr="00B5532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6F4DB817" w14:textId="77777777" w:rsidR="00A631A6" w:rsidRPr="00185B8B" w:rsidRDefault="00A631A6" w:rsidP="009B75A8">
            <w:pPr>
              <w:pStyle w:val="BodyText"/>
              <w:spacing w:before="240" w:after="240" w:line="276" w:lineRule="auto"/>
              <w:jc w:val="center"/>
              <w:rPr>
                <w:color w:val="auto"/>
              </w:rPr>
            </w:pPr>
          </w:p>
        </w:tc>
        <w:tc>
          <w:tcPr>
            <w:tcW w:w="107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39C3A3A" w14:textId="77777777" w:rsidR="00A631A6" w:rsidRPr="00185B8B" w:rsidRDefault="00A631A6"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2087"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6B727DE3" w14:textId="77777777" w:rsidR="00A631A6" w:rsidRPr="00185B8B" w:rsidRDefault="00A631A6"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625"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22545DDC" w14:textId="77777777" w:rsidR="00A631A6" w:rsidRPr="00185B8B" w:rsidRDefault="00A631A6"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Users</w:t>
            </w:r>
          </w:p>
        </w:tc>
      </w:tr>
      <w:tr w:rsidR="00E25CE9" w:rsidRPr="00185B8B" w14:paraId="6AE94D5A" w14:textId="77777777" w:rsidTr="00B55329">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64A1A034" w14:textId="77777777" w:rsidR="00E25CE9" w:rsidRPr="00185B8B" w:rsidRDefault="00E25CE9" w:rsidP="009B75A8">
            <w:pPr>
              <w:pStyle w:val="BodyText"/>
              <w:spacing w:before="240" w:after="240" w:line="276" w:lineRule="auto"/>
              <w:jc w:val="center"/>
              <w:rPr>
                <w:color w:val="auto"/>
              </w:rPr>
            </w:pPr>
            <w:r w:rsidRPr="00185B8B">
              <w:rPr>
                <w:color w:val="auto"/>
              </w:rPr>
              <w:t>1</w:t>
            </w:r>
          </w:p>
        </w:tc>
        <w:tc>
          <w:tcPr>
            <w:tcW w:w="1071" w:type="pct"/>
            <w:shd w:val="clear" w:color="auto" w:fill="FFD366" w:themeFill="accent6" w:themeFillTint="99"/>
            <w:vAlign w:val="center"/>
          </w:tcPr>
          <w:p w14:paraId="278BDD28" w14:textId="77777777" w:rsidR="00E25CE9" w:rsidRPr="00185B8B" w:rsidRDefault="00E25CE9"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Active Directory Services</w:t>
            </w:r>
          </w:p>
        </w:tc>
        <w:tc>
          <w:tcPr>
            <w:tcW w:w="2087" w:type="pct"/>
            <w:shd w:val="clear" w:color="auto" w:fill="FFD366" w:themeFill="accent6" w:themeFillTint="99"/>
            <w:vAlign w:val="center"/>
          </w:tcPr>
          <w:p w14:paraId="3BB02172" w14:textId="77777777" w:rsidR="00E25CE9" w:rsidRPr="00185B8B" w:rsidRDefault="0059195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used to authenticate and authorize users and computing resources within a network by assigning and enforcing security policies.</w:t>
            </w:r>
          </w:p>
        </w:tc>
        <w:tc>
          <w:tcPr>
            <w:tcW w:w="1625" w:type="pct"/>
            <w:shd w:val="clear" w:color="auto" w:fill="FFD366" w:themeFill="accent6" w:themeFillTint="99"/>
            <w:vAlign w:val="center"/>
          </w:tcPr>
          <w:p w14:paraId="6EFFEB0D" w14:textId="77777777" w:rsidR="00E25CE9"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229927904"/>
                <w:placeholder>
                  <w:docPart w:val="B92A2C3C41854EDBAB7BFBC70B097DEB"/>
                </w:placeholder>
                <w:showingPlcHdr/>
                <w:dropDownList>
                  <w:listItem w:value="Choose an item."/>
                  <w:listItem w:displayText="upto 100" w:value="upto 100"/>
                  <w:listItem w:displayText="101 - 200" w:value="101 - 200"/>
                  <w:listItem w:displayText="201 - 300" w:value="201 - 300"/>
                  <w:listItem w:displayText="301 - 400" w:value="301 - 400"/>
                  <w:listItem w:displayText="401 - 500" w:value="401 - 500"/>
                  <w:listItem w:displayText="More than 500" w:value="More than 500"/>
                </w:dropDownList>
              </w:sdtPr>
              <w:sdtEndPr/>
              <w:sdtContent>
                <w:r w:rsidR="006F2E82" w:rsidRPr="00185B8B">
                  <w:rPr>
                    <w:rStyle w:val="PlaceholderText"/>
                    <w:color w:val="auto"/>
                  </w:rPr>
                  <w:t>Choose an item.</w:t>
                </w:r>
              </w:sdtContent>
            </w:sdt>
          </w:p>
        </w:tc>
      </w:tr>
    </w:tbl>
    <w:p w14:paraId="13496AD0" w14:textId="77777777" w:rsidR="008F0A95" w:rsidRPr="00185B8B" w:rsidRDefault="002C23AD" w:rsidP="009B75A8">
      <w:pPr>
        <w:spacing w:before="240" w:line="276" w:lineRule="auto"/>
      </w:pPr>
      <w:r w:rsidRPr="00185B8B">
        <w:rPr>
          <w:vertAlign w:val="superscript"/>
        </w:rPr>
        <w:t xml:space="preserve">1 </w:t>
      </w:r>
      <w:r w:rsidRPr="00185B8B">
        <w:t>For the above range of users, monthly and yearly price per user will be discovered.</w:t>
      </w:r>
    </w:p>
    <w:p w14:paraId="7651725F" w14:textId="2D9D9628" w:rsidR="002C23AD" w:rsidRPr="00185B8B" w:rsidRDefault="004C71F1" w:rsidP="004C71F1">
      <w:r w:rsidRPr="00185B8B">
        <w:br w:type="page"/>
      </w:r>
    </w:p>
    <w:p w14:paraId="6A749483" w14:textId="77777777" w:rsidR="00AF028D" w:rsidRPr="00185B8B" w:rsidRDefault="00AF028D" w:rsidP="00023989">
      <w:pPr>
        <w:pStyle w:val="Heading3"/>
        <w:numPr>
          <w:ilvl w:val="2"/>
          <w:numId w:val="122"/>
        </w:numPr>
      </w:pPr>
      <w:bookmarkStart w:id="730" w:name="_Toc5790756"/>
      <w:bookmarkStart w:id="731" w:name="_Toc39790412"/>
      <w:bookmarkStart w:id="732" w:name="_Toc39798271"/>
      <w:r w:rsidRPr="00185B8B">
        <w:lastRenderedPageBreak/>
        <w:t>Support Services</w:t>
      </w:r>
      <w:bookmarkEnd w:id="730"/>
      <w:bookmarkEnd w:id="731"/>
      <w:bookmarkEnd w:id="732"/>
    </w:p>
    <w:tbl>
      <w:tblPr>
        <w:tblStyle w:val="GridTable5Dark-Accent3"/>
        <w:tblW w:w="5000" w:type="pct"/>
        <w:tblLook w:val="04A0" w:firstRow="1" w:lastRow="0" w:firstColumn="1" w:lastColumn="0" w:noHBand="0" w:noVBand="1"/>
      </w:tblPr>
      <w:tblGrid>
        <w:gridCol w:w="986"/>
        <w:gridCol w:w="4031"/>
        <w:gridCol w:w="8873"/>
      </w:tblGrid>
      <w:tr w:rsidR="00AF028D" w:rsidRPr="00185B8B" w14:paraId="25209430" w14:textId="77777777" w:rsidTr="00912156">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55" w:type="pct"/>
            <w:tcBorders>
              <w:right w:val="single" w:sz="4" w:space="0" w:color="FFFFFF" w:themeColor="background1"/>
            </w:tcBorders>
            <w:shd w:val="clear" w:color="auto" w:fill="602320"/>
            <w:vAlign w:val="center"/>
          </w:tcPr>
          <w:p w14:paraId="157244FB" w14:textId="77777777" w:rsidR="00AF028D" w:rsidRPr="00185B8B" w:rsidRDefault="00AF028D" w:rsidP="009B75A8">
            <w:pPr>
              <w:pStyle w:val="BodyText"/>
              <w:spacing w:before="240" w:after="240" w:line="276" w:lineRule="auto"/>
              <w:jc w:val="center"/>
              <w:rPr>
                <w:color w:val="auto"/>
              </w:rPr>
            </w:pPr>
            <w:r w:rsidRPr="00185B8B">
              <w:rPr>
                <w:color w:val="auto"/>
              </w:rPr>
              <w:t>Sr. No.</w:t>
            </w:r>
          </w:p>
        </w:tc>
        <w:tc>
          <w:tcPr>
            <w:tcW w:w="1451" w:type="pct"/>
            <w:tcBorders>
              <w:left w:val="single" w:sz="4" w:space="0" w:color="FFFFFF" w:themeColor="background1"/>
              <w:right w:val="single" w:sz="4" w:space="0" w:color="FFFFFF" w:themeColor="background1"/>
            </w:tcBorders>
            <w:shd w:val="clear" w:color="auto" w:fill="602320"/>
            <w:vAlign w:val="center"/>
          </w:tcPr>
          <w:p w14:paraId="5BCCFE10" w14:textId="77777777" w:rsidR="00AF028D" w:rsidRPr="00185B8B" w:rsidRDefault="00AF028D"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3194" w:type="pct"/>
            <w:tcBorders>
              <w:left w:val="single" w:sz="4" w:space="0" w:color="FFFFFF" w:themeColor="background1"/>
            </w:tcBorders>
            <w:shd w:val="clear" w:color="auto" w:fill="602320"/>
            <w:vAlign w:val="center"/>
          </w:tcPr>
          <w:p w14:paraId="623BA472" w14:textId="77777777" w:rsidR="00AF028D" w:rsidRPr="00185B8B" w:rsidRDefault="00AF028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Minimum Inclusions*</w:t>
            </w:r>
          </w:p>
        </w:tc>
      </w:tr>
      <w:tr w:rsidR="00AF028D" w:rsidRPr="00185B8B" w14:paraId="5F079CC7" w14:textId="77777777" w:rsidTr="0091215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5" w:type="pct"/>
            <w:shd w:val="clear" w:color="auto" w:fill="FFD366" w:themeFill="accent6" w:themeFillTint="99"/>
            <w:vAlign w:val="center"/>
          </w:tcPr>
          <w:p w14:paraId="6DE1C90E" w14:textId="77777777" w:rsidR="00AF028D" w:rsidRPr="00185B8B" w:rsidRDefault="00AF028D" w:rsidP="009B75A8">
            <w:pPr>
              <w:pStyle w:val="BodyText"/>
              <w:spacing w:before="240" w:after="240" w:line="276" w:lineRule="auto"/>
              <w:jc w:val="center"/>
              <w:rPr>
                <w:color w:val="auto"/>
              </w:rPr>
            </w:pPr>
            <w:r w:rsidRPr="00185B8B">
              <w:rPr>
                <w:color w:val="auto"/>
              </w:rPr>
              <w:t>1</w:t>
            </w:r>
          </w:p>
        </w:tc>
        <w:tc>
          <w:tcPr>
            <w:tcW w:w="1451" w:type="pct"/>
            <w:shd w:val="clear" w:color="auto" w:fill="FFD366" w:themeFill="accent6" w:themeFillTint="99"/>
            <w:vAlign w:val="center"/>
          </w:tcPr>
          <w:p w14:paraId="09EB1334" w14:textId="77777777" w:rsidR="00AF028D" w:rsidRPr="00185B8B" w:rsidRDefault="00AF028D"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Basic Support Services</w:t>
            </w:r>
          </w:p>
        </w:tc>
        <w:tc>
          <w:tcPr>
            <w:tcW w:w="3194" w:type="pct"/>
            <w:shd w:val="clear" w:color="auto" w:fill="FFD366" w:themeFill="accent6" w:themeFillTint="99"/>
            <w:vAlign w:val="center"/>
          </w:tcPr>
          <w:p w14:paraId="1A4C61C6" w14:textId="77777777" w:rsidR="00AF028D" w:rsidRPr="00185B8B" w:rsidRDefault="00AF028D" w:rsidP="00023989">
            <w:pPr>
              <w:pStyle w:val="BodyText"/>
              <w:numPr>
                <w:ilvl w:val="0"/>
                <w:numId w:val="30"/>
              </w:numPr>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24x7 access to </w:t>
            </w:r>
            <w:r w:rsidR="00AB66A7" w:rsidRPr="00185B8B">
              <w:t>e</w:t>
            </w:r>
            <w:r w:rsidRPr="00185B8B">
              <w:t xml:space="preserve">mail, </w:t>
            </w:r>
            <w:r w:rsidR="00AB66A7" w:rsidRPr="00185B8B">
              <w:t>c</w:t>
            </w:r>
            <w:r w:rsidRPr="00185B8B">
              <w:t xml:space="preserve">hat and </w:t>
            </w:r>
            <w:r w:rsidR="00AB66A7" w:rsidRPr="00185B8B">
              <w:t>p</w:t>
            </w:r>
            <w:r w:rsidRPr="00185B8B">
              <w:t xml:space="preserve">hone </w:t>
            </w:r>
            <w:r w:rsidR="00AB66A7" w:rsidRPr="00185B8B">
              <w:t>s</w:t>
            </w:r>
            <w:r w:rsidRPr="00185B8B">
              <w:t>upport</w:t>
            </w:r>
            <w:r w:rsidR="00AB66A7" w:rsidRPr="00185B8B">
              <w:t xml:space="preserve"> to notify and register the incidents</w:t>
            </w:r>
          </w:p>
          <w:p w14:paraId="7F4F9F06" w14:textId="77777777" w:rsidR="00AF028D" w:rsidRPr="00185B8B" w:rsidRDefault="00AF028D" w:rsidP="00023989">
            <w:pPr>
              <w:pStyle w:val="BodyText"/>
              <w:numPr>
                <w:ilvl w:val="0"/>
                <w:numId w:val="30"/>
              </w:numPr>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24x7 support for general guidance</w:t>
            </w:r>
          </w:p>
          <w:p w14:paraId="2C94AEEE" w14:textId="77777777" w:rsidR="00AF028D" w:rsidRPr="00185B8B" w:rsidRDefault="00AF028D" w:rsidP="00023989">
            <w:pPr>
              <w:pStyle w:val="BodyText"/>
              <w:numPr>
                <w:ilvl w:val="0"/>
                <w:numId w:val="30"/>
              </w:numPr>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Response to be made available within </w:t>
            </w:r>
            <w:r w:rsidR="00AB66A7" w:rsidRPr="00185B8B">
              <w:t>1</w:t>
            </w:r>
            <w:r w:rsidRPr="00185B8B">
              <w:t xml:space="preserve"> hour for any kind of service / system outage</w:t>
            </w:r>
          </w:p>
        </w:tc>
      </w:tr>
      <w:tr w:rsidR="00AF028D" w:rsidRPr="00185B8B" w14:paraId="444CC0E5" w14:textId="77777777" w:rsidTr="00912156">
        <w:tc>
          <w:tcPr>
            <w:cnfStyle w:val="001000000000" w:firstRow="0" w:lastRow="0" w:firstColumn="1" w:lastColumn="0" w:oddVBand="0" w:evenVBand="0" w:oddHBand="0" w:evenHBand="0" w:firstRowFirstColumn="0" w:firstRowLastColumn="0" w:lastRowFirstColumn="0" w:lastRowLastColumn="0"/>
            <w:tcW w:w="355" w:type="pct"/>
            <w:shd w:val="clear" w:color="auto" w:fill="FFD366" w:themeFill="accent6" w:themeFillTint="99"/>
            <w:vAlign w:val="center"/>
          </w:tcPr>
          <w:p w14:paraId="42166099" w14:textId="77777777" w:rsidR="00AF028D" w:rsidRPr="00185B8B" w:rsidRDefault="00AF028D" w:rsidP="009B75A8">
            <w:pPr>
              <w:pStyle w:val="BodyText"/>
              <w:spacing w:before="240" w:after="240" w:line="276" w:lineRule="auto"/>
              <w:jc w:val="center"/>
              <w:rPr>
                <w:color w:val="auto"/>
              </w:rPr>
            </w:pPr>
            <w:r w:rsidRPr="00185B8B">
              <w:rPr>
                <w:color w:val="auto"/>
              </w:rPr>
              <w:t>2</w:t>
            </w:r>
          </w:p>
        </w:tc>
        <w:tc>
          <w:tcPr>
            <w:tcW w:w="1451" w:type="pct"/>
            <w:shd w:val="clear" w:color="auto" w:fill="FFD366" w:themeFill="accent6" w:themeFillTint="99"/>
            <w:vAlign w:val="center"/>
          </w:tcPr>
          <w:p w14:paraId="6F84B368" w14:textId="77777777" w:rsidR="00AF028D" w:rsidRPr="00185B8B" w:rsidRDefault="00AF028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Enterprise Support Services</w:t>
            </w:r>
          </w:p>
        </w:tc>
        <w:tc>
          <w:tcPr>
            <w:tcW w:w="3194" w:type="pct"/>
            <w:shd w:val="clear" w:color="auto" w:fill="FFD366" w:themeFill="accent6" w:themeFillTint="99"/>
            <w:vAlign w:val="center"/>
          </w:tcPr>
          <w:p w14:paraId="50E39737" w14:textId="77777777" w:rsidR="00AF028D" w:rsidRPr="00185B8B" w:rsidRDefault="00AF028D" w:rsidP="00023989">
            <w:pPr>
              <w:pStyle w:val="BodyText"/>
              <w:numPr>
                <w:ilvl w:val="0"/>
                <w:numId w:val="31"/>
              </w:numPr>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Basic Support Services</w:t>
            </w:r>
          </w:p>
          <w:p w14:paraId="462CEB54" w14:textId="77777777" w:rsidR="00AF028D" w:rsidRPr="00185B8B" w:rsidRDefault="00AF028D" w:rsidP="00023989">
            <w:pPr>
              <w:pStyle w:val="BodyText"/>
              <w:numPr>
                <w:ilvl w:val="0"/>
                <w:numId w:val="31"/>
              </w:numPr>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Response to be made available within 15 minutes for </w:t>
            </w:r>
            <w:proofErr w:type="gramStart"/>
            <w:r w:rsidRPr="00185B8B">
              <w:t>Business Critical</w:t>
            </w:r>
            <w:proofErr w:type="gramEnd"/>
            <w:r w:rsidRPr="00185B8B">
              <w:t xml:space="preserve"> System outage</w:t>
            </w:r>
          </w:p>
        </w:tc>
      </w:tr>
      <w:tr w:rsidR="00AF028D" w:rsidRPr="00185B8B" w14:paraId="0408B56E" w14:textId="77777777" w:rsidTr="0091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4F90E0B1" w14:textId="77777777" w:rsidR="00AF028D" w:rsidRPr="00185B8B" w:rsidRDefault="00AF028D" w:rsidP="009B75A8">
            <w:pPr>
              <w:pStyle w:val="BodyText"/>
              <w:spacing w:before="240" w:after="240" w:line="276" w:lineRule="auto"/>
              <w:rPr>
                <w:b w:val="0"/>
                <w:color w:val="auto"/>
              </w:rPr>
            </w:pPr>
            <w:r w:rsidRPr="00185B8B">
              <w:rPr>
                <w:b w:val="0"/>
                <w:color w:val="auto"/>
              </w:rPr>
              <w:t>* Monthly price for both types of support services shall be discovered.</w:t>
            </w:r>
          </w:p>
        </w:tc>
      </w:tr>
    </w:tbl>
    <w:p w14:paraId="5D24E93E" w14:textId="77777777" w:rsidR="00AF028D" w:rsidRPr="00185B8B" w:rsidRDefault="00AF028D" w:rsidP="009B75A8">
      <w:pPr>
        <w:spacing w:before="240" w:line="276" w:lineRule="auto"/>
      </w:pPr>
    </w:p>
    <w:p w14:paraId="6C14D6C6" w14:textId="77777777" w:rsidR="00AF028D" w:rsidRPr="00185B8B" w:rsidRDefault="00AF028D" w:rsidP="009B75A8">
      <w:pPr>
        <w:spacing w:before="240" w:line="276" w:lineRule="auto"/>
      </w:pPr>
      <w:r w:rsidRPr="00185B8B">
        <w:br w:type="page"/>
      </w:r>
    </w:p>
    <w:p w14:paraId="76804F4E" w14:textId="77777777" w:rsidR="0091645A" w:rsidRPr="00185B8B" w:rsidRDefault="0091645A" w:rsidP="00023989">
      <w:pPr>
        <w:pStyle w:val="Heading2"/>
        <w:numPr>
          <w:ilvl w:val="1"/>
          <w:numId w:val="122"/>
        </w:numPr>
      </w:pPr>
      <w:bookmarkStart w:id="733" w:name="_Toc5790757"/>
      <w:bookmarkStart w:id="734" w:name="_Toc39790413"/>
      <w:bookmarkStart w:id="735" w:name="_Toc39798272"/>
      <w:r w:rsidRPr="00185B8B">
        <w:lastRenderedPageBreak/>
        <w:t>Advanced Cloud Services</w:t>
      </w:r>
      <w:bookmarkEnd w:id="733"/>
      <w:bookmarkEnd w:id="734"/>
      <w:bookmarkEnd w:id="735"/>
    </w:p>
    <w:p w14:paraId="336F5A66" w14:textId="77777777" w:rsidR="006E7D2A" w:rsidRPr="00185B8B" w:rsidRDefault="006E7D2A" w:rsidP="009B75A8">
      <w:pPr>
        <w:pStyle w:val="BodyText"/>
        <w:spacing w:before="240" w:after="240" w:line="276" w:lineRule="auto"/>
        <w:jc w:val="both"/>
        <w:rPr>
          <w:sz w:val="22"/>
        </w:rPr>
      </w:pPr>
      <w:r w:rsidRPr="00185B8B">
        <w:rPr>
          <w:sz w:val="22"/>
        </w:rPr>
        <w:t xml:space="preserve">These services, as mentioned earlier, are optional for CSPs to offer. The prices of these advanced Cloud services may be displayed by the CSPs on the GeM marketplace or the Government </w:t>
      </w:r>
      <w:r w:rsidR="00AE039B" w:rsidRPr="00185B8B">
        <w:rPr>
          <w:sz w:val="22"/>
        </w:rPr>
        <w:t>Organizations</w:t>
      </w:r>
      <w:r w:rsidRPr="00185B8B">
        <w:rPr>
          <w:sz w:val="22"/>
        </w:rPr>
        <w:t xml:space="preserve"> may discover prices of these advanced Cloud services through the bid process functionality available on the GeM platform.</w:t>
      </w:r>
    </w:p>
    <w:p w14:paraId="51EBC6A8" w14:textId="77777777" w:rsidR="00A11EAB" w:rsidRPr="00185B8B" w:rsidRDefault="00A11EAB" w:rsidP="009B75A8">
      <w:pPr>
        <w:pStyle w:val="BodyText"/>
        <w:spacing w:before="240" w:after="240" w:line="276" w:lineRule="auto"/>
        <w:jc w:val="both"/>
        <w:rPr>
          <w:sz w:val="22"/>
        </w:rPr>
      </w:pPr>
    </w:p>
    <w:p w14:paraId="5D30FF6F" w14:textId="77777777" w:rsidR="00B07955" w:rsidRPr="00185B8B" w:rsidRDefault="00B07955" w:rsidP="00023989">
      <w:pPr>
        <w:pStyle w:val="ListParagraph"/>
        <w:keepNext/>
        <w:keepLines/>
        <w:numPr>
          <w:ilvl w:val="1"/>
          <w:numId w:val="34"/>
        </w:numPr>
        <w:spacing w:before="240" w:line="276" w:lineRule="auto"/>
        <w:ind w:left="1080" w:hanging="1080"/>
        <w:contextualSpacing w:val="0"/>
        <w:outlineLvl w:val="1"/>
        <w:rPr>
          <w:rFonts w:asciiTheme="majorHAnsi" w:eastAsiaTheme="majorEastAsia" w:hAnsiTheme="majorHAnsi" w:cstheme="majorBidi"/>
          <w:b/>
          <w:bCs/>
          <w:i/>
          <w:vanish/>
          <w:sz w:val="32"/>
          <w:szCs w:val="26"/>
        </w:rPr>
      </w:pPr>
      <w:bookmarkStart w:id="736" w:name="_Toc535234634"/>
      <w:bookmarkStart w:id="737" w:name="_Toc535242206"/>
      <w:bookmarkStart w:id="738" w:name="_Toc535243781"/>
      <w:bookmarkStart w:id="739" w:name="_Toc535338473"/>
      <w:bookmarkStart w:id="740" w:name="_Toc535339154"/>
      <w:bookmarkStart w:id="741" w:name="_Toc535509726"/>
      <w:bookmarkStart w:id="742" w:name="_Toc535577568"/>
      <w:bookmarkStart w:id="743" w:name="_Toc535578256"/>
      <w:bookmarkStart w:id="744" w:name="_Toc534799241"/>
      <w:bookmarkStart w:id="745" w:name="_Toc534799991"/>
      <w:bookmarkStart w:id="746" w:name="_Toc534819870"/>
      <w:bookmarkStart w:id="747" w:name="_Toc534819941"/>
      <w:bookmarkStart w:id="748" w:name="_Toc534820390"/>
      <w:bookmarkStart w:id="749" w:name="_Toc534905944"/>
      <w:bookmarkStart w:id="750" w:name="_Toc534906975"/>
      <w:bookmarkStart w:id="751" w:name="_Toc534907468"/>
      <w:bookmarkStart w:id="752" w:name="_Toc534971662"/>
      <w:bookmarkStart w:id="753" w:name="_Toc534972167"/>
      <w:bookmarkStart w:id="754" w:name="_Toc534972671"/>
      <w:bookmarkStart w:id="755" w:name="_Toc534973174"/>
      <w:bookmarkStart w:id="756" w:name="_Toc534986104"/>
      <w:bookmarkStart w:id="757" w:name="_Toc535234635"/>
      <w:bookmarkStart w:id="758" w:name="_Toc535242207"/>
      <w:bookmarkStart w:id="759" w:name="_Toc535243782"/>
      <w:bookmarkStart w:id="760" w:name="_Toc535338474"/>
      <w:bookmarkStart w:id="761" w:name="_Toc535339155"/>
      <w:bookmarkStart w:id="762" w:name="_Toc535509727"/>
      <w:bookmarkStart w:id="763" w:name="_Toc535577569"/>
      <w:bookmarkStart w:id="764" w:name="_Toc535578257"/>
      <w:bookmarkStart w:id="765" w:name="_Toc4592192"/>
      <w:bookmarkStart w:id="766" w:name="_Toc4668708"/>
      <w:bookmarkStart w:id="767" w:name="_Toc57907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BC42E73" w14:textId="77777777" w:rsidR="008B5D83" w:rsidRPr="00185B8B" w:rsidRDefault="008B5D83" w:rsidP="00023989">
      <w:pPr>
        <w:pStyle w:val="Heading3"/>
        <w:numPr>
          <w:ilvl w:val="2"/>
          <w:numId w:val="122"/>
        </w:numPr>
      </w:pPr>
      <w:bookmarkStart w:id="768" w:name="_Toc535234636"/>
      <w:bookmarkStart w:id="769" w:name="_Toc535242208"/>
      <w:bookmarkStart w:id="770" w:name="_Toc535243783"/>
      <w:bookmarkStart w:id="771" w:name="_Toc535338475"/>
      <w:bookmarkStart w:id="772" w:name="_Toc535339156"/>
      <w:bookmarkStart w:id="773" w:name="_Toc535509728"/>
      <w:bookmarkStart w:id="774" w:name="_Toc535577570"/>
      <w:bookmarkStart w:id="775" w:name="_Toc535578258"/>
      <w:bookmarkStart w:id="776" w:name="_Toc535234642"/>
      <w:bookmarkStart w:id="777" w:name="_Toc535242214"/>
      <w:bookmarkStart w:id="778" w:name="_Toc535243789"/>
      <w:bookmarkStart w:id="779" w:name="_Toc535338481"/>
      <w:bookmarkStart w:id="780" w:name="_Toc535339162"/>
      <w:bookmarkStart w:id="781" w:name="_Toc535509734"/>
      <w:bookmarkStart w:id="782" w:name="_Toc535577576"/>
      <w:bookmarkStart w:id="783" w:name="_Toc535578264"/>
      <w:bookmarkStart w:id="784" w:name="_Toc535234647"/>
      <w:bookmarkStart w:id="785" w:name="_Toc535242219"/>
      <w:bookmarkStart w:id="786" w:name="_Toc535243794"/>
      <w:bookmarkStart w:id="787" w:name="_Toc535338486"/>
      <w:bookmarkStart w:id="788" w:name="_Toc535339167"/>
      <w:bookmarkStart w:id="789" w:name="_Toc535509739"/>
      <w:bookmarkStart w:id="790" w:name="_Toc535577581"/>
      <w:bookmarkStart w:id="791" w:name="_Toc535578269"/>
      <w:bookmarkStart w:id="792" w:name="_Toc535234652"/>
      <w:bookmarkStart w:id="793" w:name="_Toc535242224"/>
      <w:bookmarkStart w:id="794" w:name="_Toc535243799"/>
      <w:bookmarkStart w:id="795" w:name="_Toc535338491"/>
      <w:bookmarkStart w:id="796" w:name="_Toc535339172"/>
      <w:bookmarkStart w:id="797" w:name="_Toc535509744"/>
      <w:bookmarkStart w:id="798" w:name="_Toc535577586"/>
      <w:bookmarkStart w:id="799" w:name="_Toc535578274"/>
      <w:bookmarkStart w:id="800" w:name="_Toc535234661"/>
      <w:bookmarkStart w:id="801" w:name="_Toc535242233"/>
      <w:bookmarkStart w:id="802" w:name="_Toc535243808"/>
      <w:bookmarkStart w:id="803" w:name="_Toc535338500"/>
      <w:bookmarkStart w:id="804" w:name="_Toc535339181"/>
      <w:bookmarkStart w:id="805" w:name="_Toc535509753"/>
      <w:bookmarkStart w:id="806" w:name="_Toc535577595"/>
      <w:bookmarkStart w:id="807" w:name="_Toc535578283"/>
      <w:bookmarkStart w:id="808" w:name="_Toc535234669"/>
      <w:bookmarkStart w:id="809" w:name="_Toc535242241"/>
      <w:bookmarkStart w:id="810" w:name="_Toc535243816"/>
      <w:bookmarkStart w:id="811" w:name="_Toc535338508"/>
      <w:bookmarkStart w:id="812" w:name="_Toc535339189"/>
      <w:bookmarkStart w:id="813" w:name="_Toc535509761"/>
      <w:bookmarkStart w:id="814" w:name="_Toc535577603"/>
      <w:bookmarkStart w:id="815" w:name="_Toc535578291"/>
      <w:bookmarkStart w:id="816" w:name="_Toc535234677"/>
      <w:bookmarkStart w:id="817" w:name="_Toc535242249"/>
      <w:bookmarkStart w:id="818" w:name="_Toc535243824"/>
      <w:bookmarkStart w:id="819" w:name="_Toc535338516"/>
      <w:bookmarkStart w:id="820" w:name="_Toc535339197"/>
      <w:bookmarkStart w:id="821" w:name="_Toc535509769"/>
      <w:bookmarkStart w:id="822" w:name="_Toc535577611"/>
      <w:bookmarkStart w:id="823" w:name="_Toc535578299"/>
      <w:bookmarkStart w:id="824" w:name="_Toc535234685"/>
      <w:bookmarkStart w:id="825" w:name="_Toc535242257"/>
      <w:bookmarkStart w:id="826" w:name="_Toc535243832"/>
      <w:bookmarkStart w:id="827" w:name="_Toc535338524"/>
      <w:bookmarkStart w:id="828" w:name="_Toc535339205"/>
      <w:bookmarkStart w:id="829" w:name="_Toc535509777"/>
      <w:bookmarkStart w:id="830" w:name="_Toc535577619"/>
      <w:bookmarkStart w:id="831" w:name="_Toc535578307"/>
      <w:bookmarkStart w:id="832" w:name="_Toc5790759"/>
      <w:bookmarkStart w:id="833" w:name="_Toc39790414"/>
      <w:bookmarkStart w:id="834" w:name="_Toc3979827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185B8B">
        <w:t>Compute Services</w:t>
      </w:r>
      <w:bookmarkEnd w:id="832"/>
      <w:bookmarkEnd w:id="833"/>
      <w:bookmarkEnd w:id="834"/>
    </w:p>
    <w:p w14:paraId="7036C58B" w14:textId="77777777" w:rsidR="00E35501" w:rsidRPr="00185B8B" w:rsidRDefault="00E35501" w:rsidP="00023989">
      <w:pPr>
        <w:pStyle w:val="Heading4"/>
        <w:numPr>
          <w:ilvl w:val="0"/>
          <w:numId w:val="128"/>
        </w:numPr>
        <w:tabs>
          <w:tab w:val="left" w:pos="2520"/>
        </w:tabs>
        <w:spacing w:before="240" w:after="240" w:line="276" w:lineRule="auto"/>
        <w:rPr>
          <w:b/>
          <w:iCs w:val="0"/>
          <w:color w:val="auto"/>
          <w:sz w:val="24"/>
        </w:rPr>
      </w:pPr>
      <w:bookmarkStart w:id="835" w:name="_Toc5790760"/>
      <w:r w:rsidRPr="00185B8B">
        <w:rPr>
          <w:b/>
          <w:iCs w:val="0"/>
          <w:color w:val="auto"/>
          <w:sz w:val="24"/>
        </w:rPr>
        <w:t>Containers</w:t>
      </w:r>
      <w:bookmarkEnd w:id="835"/>
    </w:p>
    <w:p w14:paraId="0045688D" w14:textId="77777777" w:rsidR="00E35501" w:rsidRPr="00185B8B" w:rsidRDefault="00E35501" w:rsidP="009B75A8">
      <w:pPr>
        <w:pStyle w:val="BodyText"/>
        <w:spacing w:before="240" w:after="240" w:line="276" w:lineRule="auto"/>
        <w:jc w:val="both"/>
        <w:rPr>
          <w:sz w:val="22"/>
        </w:rPr>
      </w:pPr>
      <w:r w:rsidRPr="00185B8B">
        <w:rPr>
          <w:sz w:val="22"/>
        </w:rPr>
        <w:t>Containers are the lightweight alternatives to Virtual Machines. Containers allow to encapsulate an application’s code, libraries, configuration and other dependent files into one single package. This packaging of the application and its dependent files offers improved developer productivity and environmental neutrality. The developers can continue focusing on improving/updating their applications without being worried about the different environments, such as development, test and production, in which their applications would be deployed and run.</w:t>
      </w:r>
      <w:r w:rsidRPr="00185B8B" w:rsidDel="00D56085">
        <w:rPr>
          <w:sz w:val="22"/>
        </w:rPr>
        <w:t xml:space="preserve"> </w:t>
      </w:r>
    </w:p>
    <w:tbl>
      <w:tblPr>
        <w:tblStyle w:val="GridTable5Dark-Accent3"/>
        <w:tblW w:w="5000" w:type="pct"/>
        <w:tblLook w:val="04A0" w:firstRow="1" w:lastRow="0" w:firstColumn="1" w:lastColumn="0" w:noHBand="0" w:noVBand="1"/>
      </w:tblPr>
      <w:tblGrid>
        <w:gridCol w:w="986"/>
        <w:gridCol w:w="4031"/>
        <w:gridCol w:w="4439"/>
        <w:gridCol w:w="4434"/>
      </w:tblGrid>
      <w:tr w:rsidR="00E35501" w:rsidRPr="00185B8B" w14:paraId="1E1B1741" w14:textId="77777777" w:rsidTr="0073195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5" w:type="pct"/>
            <w:vMerge w:val="restart"/>
            <w:tcBorders>
              <w:right w:val="single" w:sz="4" w:space="0" w:color="FFFFFF" w:themeColor="background1"/>
            </w:tcBorders>
            <w:shd w:val="clear" w:color="auto" w:fill="602320"/>
            <w:vAlign w:val="center"/>
          </w:tcPr>
          <w:p w14:paraId="01C890DD" w14:textId="77777777" w:rsidR="00E35501" w:rsidRPr="00185B8B" w:rsidRDefault="00E35501" w:rsidP="009B75A8">
            <w:pPr>
              <w:pStyle w:val="BodyText"/>
              <w:spacing w:before="240" w:after="240" w:line="276" w:lineRule="auto"/>
              <w:jc w:val="center"/>
              <w:rPr>
                <w:color w:val="auto"/>
              </w:rPr>
            </w:pPr>
            <w:r w:rsidRPr="00185B8B">
              <w:rPr>
                <w:color w:val="auto"/>
              </w:rPr>
              <w:t>Sr. No.</w:t>
            </w:r>
          </w:p>
        </w:tc>
        <w:tc>
          <w:tcPr>
            <w:tcW w:w="1451" w:type="pct"/>
            <w:vMerge w:val="restart"/>
            <w:tcBorders>
              <w:left w:val="single" w:sz="4" w:space="0" w:color="FFFFFF" w:themeColor="background1"/>
              <w:right w:val="single" w:sz="4" w:space="0" w:color="FFFFFF" w:themeColor="background1"/>
            </w:tcBorders>
            <w:shd w:val="clear" w:color="auto" w:fill="602320"/>
            <w:vAlign w:val="center"/>
          </w:tcPr>
          <w:p w14:paraId="066A2523" w14:textId="77777777" w:rsidR="00E35501" w:rsidRPr="00185B8B" w:rsidRDefault="00E35501"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r w:rsidRPr="00185B8B">
              <w:rPr>
                <w:color w:val="auto"/>
                <w:vertAlign w:val="superscript"/>
              </w:rPr>
              <w:t>1</w:t>
            </w:r>
          </w:p>
        </w:tc>
        <w:tc>
          <w:tcPr>
            <w:tcW w:w="3194" w:type="pct"/>
            <w:gridSpan w:val="2"/>
            <w:tcBorders>
              <w:left w:val="single" w:sz="4" w:space="0" w:color="FFFFFF" w:themeColor="background1"/>
              <w:bottom w:val="single" w:sz="4" w:space="0" w:color="FFFFFF" w:themeColor="background1"/>
            </w:tcBorders>
            <w:shd w:val="clear" w:color="auto" w:fill="602320"/>
            <w:vAlign w:val="center"/>
          </w:tcPr>
          <w:p w14:paraId="311F7011" w14:textId="77777777" w:rsidR="00E35501" w:rsidRPr="00185B8B" w:rsidRDefault="00E35501"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E35501" w:rsidRPr="00185B8B" w14:paraId="45E996A0" w14:textId="77777777" w:rsidTr="007319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5" w:type="pct"/>
            <w:vMerge/>
            <w:tcBorders>
              <w:bottom w:val="single" w:sz="4" w:space="0" w:color="FFFFFF" w:themeColor="background1"/>
              <w:right w:val="single" w:sz="4" w:space="0" w:color="FFFFFF" w:themeColor="background1"/>
            </w:tcBorders>
            <w:shd w:val="clear" w:color="auto" w:fill="602320"/>
            <w:vAlign w:val="center"/>
          </w:tcPr>
          <w:p w14:paraId="1057D6FF" w14:textId="77777777" w:rsidR="00E35501" w:rsidRPr="00185B8B" w:rsidRDefault="00E35501" w:rsidP="009B75A8">
            <w:pPr>
              <w:pStyle w:val="BodyText"/>
              <w:spacing w:before="240" w:after="240" w:line="276" w:lineRule="auto"/>
              <w:jc w:val="center"/>
              <w:rPr>
                <w:color w:val="auto"/>
              </w:rPr>
            </w:pPr>
          </w:p>
        </w:tc>
        <w:tc>
          <w:tcPr>
            <w:tcW w:w="145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4DF9D37" w14:textId="77777777" w:rsidR="00E35501" w:rsidRPr="00185B8B" w:rsidRDefault="00E35501"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59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19EF506" w14:textId="77777777" w:rsidR="00E35501" w:rsidRPr="00185B8B" w:rsidRDefault="00E3550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vCPU</w:t>
            </w:r>
          </w:p>
        </w:tc>
        <w:tc>
          <w:tcPr>
            <w:tcW w:w="1596"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2A2AC58E" w14:textId="77777777" w:rsidR="00E35501" w:rsidRPr="00185B8B" w:rsidRDefault="00E3550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RAM (GB)</w:t>
            </w:r>
          </w:p>
        </w:tc>
      </w:tr>
      <w:tr w:rsidR="00E35501" w:rsidRPr="00185B8B" w14:paraId="3CA139A0" w14:textId="77777777" w:rsidTr="0073195D">
        <w:tc>
          <w:tcPr>
            <w:cnfStyle w:val="001000000000" w:firstRow="0" w:lastRow="0" w:firstColumn="1" w:lastColumn="0" w:oddVBand="0" w:evenVBand="0" w:oddHBand="0" w:evenHBand="0" w:firstRowFirstColumn="0" w:firstRowLastColumn="0" w:lastRowFirstColumn="0" w:lastRowLastColumn="0"/>
            <w:tcW w:w="355" w:type="pct"/>
            <w:shd w:val="clear" w:color="auto" w:fill="FFD366" w:themeFill="accent6" w:themeFillTint="99"/>
            <w:vAlign w:val="center"/>
          </w:tcPr>
          <w:p w14:paraId="2D446140" w14:textId="77777777" w:rsidR="00E35501" w:rsidRPr="00185B8B" w:rsidRDefault="00E35501" w:rsidP="009B75A8">
            <w:pPr>
              <w:pStyle w:val="BodyText"/>
              <w:spacing w:before="240" w:after="240" w:line="276" w:lineRule="auto"/>
              <w:jc w:val="center"/>
              <w:rPr>
                <w:color w:val="auto"/>
              </w:rPr>
            </w:pPr>
            <w:r w:rsidRPr="00185B8B">
              <w:rPr>
                <w:color w:val="auto"/>
              </w:rPr>
              <w:t>1</w:t>
            </w:r>
          </w:p>
        </w:tc>
        <w:tc>
          <w:tcPr>
            <w:tcW w:w="1451" w:type="pct"/>
            <w:shd w:val="clear" w:color="auto" w:fill="FFD366" w:themeFill="accent6" w:themeFillTint="99"/>
            <w:vAlign w:val="center"/>
          </w:tcPr>
          <w:p w14:paraId="3353A805" w14:textId="77777777" w:rsidR="00E35501" w:rsidRPr="00185B8B" w:rsidRDefault="00E35501"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Container as a Service</w:t>
            </w:r>
          </w:p>
        </w:tc>
        <w:tc>
          <w:tcPr>
            <w:tcW w:w="1598" w:type="pct"/>
            <w:shd w:val="clear" w:color="auto" w:fill="FFD366" w:themeFill="accent6" w:themeFillTint="99"/>
            <w:vAlign w:val="center"/>
          </w:tcPr>
          <w:p w14:paraId="2B61A481" w14:textId="77777777" w:rsidR="00E35501"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838527434"/>
                <w:placeholder>
                  <w:docPart w:val="856D53A24CEB495F9D4E46DBF1CEF098"/>
                </w:placeholder>
                <w:dropDownList>
                  <w:listItem w:displayText="Choose an item." w:value="Choose an item."/>
                  <w:listItem w:displayText="1" w:value="1"/>
                  <w:listItem w:displayText="2" w:value="2"/>
                  <w:listItem w:displayText="4" w:value="4"/>
                </w:dropDownList>
              </w:sdtPr>
              <w:sdtEndPr/>
              <w:sdtContent>
                <w:r w:rsidR="006F2E82" w:rsidRPr="00185B8B">
                  <w:t>Choose an item.</w:t>
                </w:r>
              </w:sdtContent>
            </w:sdt>
          </w:p>
        </w:tc>
        <w:tc>
          <w:tcPr>
            <w:tcW w:w="1596" w:type="pct"/>
            <w:shd w:val="clear" w:color="auto" w:fill="FFD366" w:themeFill="accent6" w:themeFillTint="99"/>
            <w:vAlign w:val="center"/>
          </w:tcPr>
          <w:p w14:paraId="5BF0B6CA" w14:textId="77777777" w:rsidR="00E35501"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927879759"/>
                <w:placeholder>
                  <w:docPart w:val="856D53A24CEB495F9D4E46DBF1CEF09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dropDownList>
              </w:sdtPr>
              <w:sdtEndPr/>
              <w:sdtContent>
                <w:r w:rsidR="006F2E82" w:rsidRPr="00185B8B">
                  <w:rPr>
                    <w:rStyle w:val="PlaceholderText"/>
                    <w:color w:val="auto"/>
                  </w:rPr>
                  <w:t>Choose an item.</w:t>
                </w:r>
              </w:sdtContent>
            </w:sdt>
          </w:p>
        </w:tc>
      </w:tr>
    </w:tbl>
    <w:p w14:paraId="102C8B97" w14:textId="77777777" w:rsidR="00E35501" w:rsidRPr="00185B8B" w:rsidRDefault="00E35501" w:rsidP="009B75A8">
      <w:pPr>
        <w:pStyle w:val="BodyText"/>
        <w:spacing w:before="240" w:after="240" w:line="276" w:lineRule="auto"/>
        <w:jc w:val="both"/>
      </w:pPr>
      <w:r w:rsidRPr="00185B8B">
        <w:rPr>
          <w:vertAlign w:val="superscript"/>
        </w:rPr>
        <w:t>1</w:t>
      </w:r>
      <w:r w:rsidRPr="00185B8B">
        <w:t xml:space="preserve"> For the above configuration of containers, per second price will be discovered keeping their intrinsic nature in consideration. Government </w:t>
      </w:r>
      <w:r w:rsidR="00AE039B" w:rsidRPr="00185B8B">
        <w:t>Organizations</w:t>
      </w:r>
      <w:r w:rsidRPr="00185B8B">
        <w:t xml:space="preserve"> will be charged separately</w:t>
      </w:r>
      <w:r w:rsidR="00AF2B9C" w:rsidRPr="00185B8B">
        <w:t xml:space="preserve"> for storage </w:t>
      </w:r>
      <w:r w:rsidRPr="00185B8B">
        <w:t>and other Cloud services that they consume.</w:t>
      </w:r>
    </w:p>
    <w:p w14:paraId="17F3D8E1" w14:textId="77777777" w:rsidR="005B1B14" w:rsidRPr="00185B8B" w:rsidRDefault="005B1B14" w:rsidP="00023989">
      <w:pPr>
        <w:pStyle w:val="Heading3"/>
        <w:numPr>
          <w:ilvl w:val="2"/>
          <w:numId w:val="122"/>
        </w:numPr>
      </w:pPr>
      <w:bookmarkStart w:id="836" w:name="_Toc5790761"/>
      <w:bookmarkStart w:id="837" w:name="_Toc39790415"/>
      <w:bookmarkStart w:id="838" w:name="_Toc39798274"/>
      <w:r w:rsidRPr="00185B8B">
        <w:lastRenderedPageBreak/>
        <w:t>Database Services</w:t>
      </w:r>
      <w:bookmarkEnd w:id="836"/>
      <w:bookmarkEnd w:id="837"/>
      <w:bookmarkEnd w:id="838"/>
    </w:p>
    <w:p w14:paraId="00D3EBFC" w14:textId="77777777" w:rsidR="00C14310" w:rsidRPr="00185B8B" w:rsidRDefault="00C14310" w:rsidP="00023989">
      <w:pPr>
        <w:pStyle w:val="Heading4"/>
        <w:numPr>
          <w:ilvl w:val="0"/>
          <w:numId w:val="132"/>
        </w:numPr>
        <w:tabs>
          <w:tab w:val="left" w:pos="2520"/>
        </w:tabs>
        <w:spacing w:before="240" w:after="240" w:line="276" w:lineRule="auto"/>
        <w:rPr>
          <w:b/>
          <w:iCs w:val="0"/>
          <w:color w:val="auto"/>
          <w:sz w:val="24"/>
        </w:rPr>
      </w:pPr>
      <w:bookmarkStart w:id="839" w:name="_Toc5790762"/>
      <w:r w:rsidRPr="00185B8B">
        <w:rPr>
          <w:b/>
          <w:iCs w:val="0"/>
          <w:color w:val="auto"/>
          <w:sz w:val="24"/>
        </w:rPr>
        <w:t>Managed Database as a Service</w:t>
      </w:r>
      <w:bookmarkEnd w:id="839"/>
    </w:p>
    <w:p w14:paraId="5D10D785" w14:textId="77777777" w:rsidR="00C14310" w:rsidRPr="00185B8B" w:rsidRDefault="005635A1" w:rsidP="009B75A8">
      <w:pPr>
        <w:pStyle w:val="BodyText"/>
        <w:spacing w:before="240" w:after="240" w:line="276" w:lineRule="auto"/>
        <w:jc w:val="both"/>
        <w:rPr>
          <w:sz w:val="22"/>
        </w:rPr>
      </w:pPr>
      <w:r w:rsidRPr="00185B8B">
        <w:rPr>
          <w:sz w:val="22"/>
        </w:rPr>
        <w:t xml:space="preserve">Database as a Service is a managed service offering by the Cloud Service Providers wherein in operating system and all </w:t>
      </w:r>
      <w:proofErr w:type="gramStart"/>
      <w:r w:rsidRPr="00185B8B">
        <w:rPr>
          <w:sz w:val="22"/>
        </w:rPr>
        <w:t>low level</w:t>
      </w:r>
      <w:proofErr w:type="gramEnd"/>
      <w:r w:rsidRPr="00185B8B">
        <w:rPr>
          <w:sz w:val="22"/>
        </w:rPr>
        <w:t xml:space="preserve"> components such as drivers, I/O, network, etc. are managed and optimized by the Cloud Service Providers. All objects created using "Database as a Service" are transparent to the underlying operating system. Activities such as OS management, </w:t>
      </w:r>
      <w:r w:rsidR="000F5B85" w:rsidRPr="00185B8B">
        <w:rPr>
          <w:sz w:val="22"/>
        </w:rPr>
        <w:t>antivirus</w:t>
      </w:r>
      <w:r w:rsidRPr="00185B8B">
        <w:rPr>
          <w:sz w:val="22"/>
        </w:rPr>
        <w:t xml:space="preserve">, encryption, hardening, etc. are included under this service. Automated failover, backup &amp; recovery, isolation &amp; security, scaling, automated patching, advanced monitoring, and routine maintenance are </w:t>
      </w:r>
      <w:r w:rsidR="000F5B85" w:rsidRPr="00185B8B">
        <w:rPr>
          <w:sz w:val="22"/>
        </w:rPr>
        <w:t>responsibilities</w:t>
      </w:r>
      <w:r w:rsidRPr="00185B8B">
        <w:rPr>
          <w:sz w:val="22"/>
        </w:rPr>
        <w:t xml:space="preserve"> of the CSP. Each database as a service will be offered by the Cloud Service Providers with a minimum storage inclusion of 50 GB HDD or 50 GB SSD.</w:t>
      </w:r>
      <w:r w:rsidR="00095E80" w:rsidRPr="00185B8B">
        <w:rPr>
          <w:sz w:val="22"/>
        </w:rPr>
        <w:t xml:space="preserve"> CSPs shall be required to provide a transparent view of the database activities managed by them.</w:t>
      </w:r>
    </w:p>
    <w:p w14:paraId="6A28F344" w14:textId="77777777" w:rsidR="00095E80" w:rsidRPr="00185B8B" w:rsidRDefault="00095E80" w:rsidP="009B75A8">
      <w:pPr>
        <w:pStyle w:val="BodyText"/>
        <w:spacing w:before="240" w:after="240" w:line="276" w:lineRule="auto"/>
        <w:jc w:val="both"/>
        <w:rPr>
          <w:sz w:val="22"/>
        </w:rPr>
      </w:pPr>
    </w:p>
    <w:tbl>
      <w:tblPr>
        <w:tblStyle w:val="GridTable5Dark-Accent3"/>
        <w:tblW w:w="5000" w:type="pct"/>
        <w:tblLook w:val="04A0" w:firstRow="1" w:lastRow="0" w:firstColumn="1" w:lastColumn="0" w:noHBand="0" w:noVBand="1"/>
      </w:tblPr>
      <w:tblGrid>
        <w:gridCol w:w="947"/>
        <w:gridCol w:w="2289"/>
        <w:gridCol w:w="2067"/>
        <w:gridCol w:w="1531"/>
        <w:gridCol w:w="272"/>
        <w:gridCol w:w="2067"/>
        <w:gridCol w:w="2292"/>
        <w:gridCol w:w="2425"/>
      </w:tblGrid>
      <w:tr w:rsidR="00C14310" w:rsidRPr="00185B8B" w14:paraId="01CBA9B7" w14:textId="77777777" w:rsidTr="00731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 w:type="pct"/>
            <w:vMerge w:val="restart"/>
            <w:tcBorders>
              <w:right w:val="single" w:sz="4" w:space="0" w:color="FFFFFF" w:themeColor="background1"/>
            </w:tcBorders>
            <w:shd w:val="clear" w:color="auto" w:fill="602320"/>
            <w:vAlign w:val="center"/>
          </w:tcPr>
          <w:p w14:paraId="400956DD" w14:textId="77777777" w:rsidR="00C14310" w:rsidRPr="00185B8B" w:rsidRDefault="00C14310" w:rsidP="009B75A8">
            <w:pPr>
              <w:pStyle w:val="BodyText"/>
              <w:spacing w:before="240" w:after="240" w:line="276" w:lineRule="auto"/>
              <w:jc w:val="center"/>
              <w:rPr>
                <w:color w:val="auto"/>
              </w:rPr>
            </w:pPr>
            <w:r w:rsidRPr="00185B8B">
              <w:rPr>
                <w:color w:val="auto"/>
              </w:rPr>
              <w:t>Sr. No.</w:t>
            </w:r>
          </w:p>
        </w:tc>
        <w:tc>
          <w:tcPr>
            <w:tcW w:w="824" w:type="pct"/>
            <w:vMerge w:val="restart"/>
            <w:tcBorders>
              <w:left w:val="single" w:sz="4" w:space="0" w:color="FFFFFF" w:themeColor="background1"/>
              <w:right w:val="single" w:sz="4" w:space="0" w:color="FFFFFF" w:themeColor="background1"/>
            </w:tcBorders>
            <w:vAlign w:val="center"/>
          </w:tcPr>
          <w:p w14:paraId="415629FC" w14:textId="77777777" w:rsidR="00C14310" w:rsidRPr="00185B8B" w:rsidRDefault="00C14310"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Database Service Name</w:t>
            </w:r>
            <w:r w:rsidR="002F4A66" w:rsidRPr="00185B8B">
              <w:rPr>
                <w:color w:val="auto"/>
                <w:vertAlign w:val="superscript"/>
              </w:rPr>
              <w:t>1</w:t>
            </w:r>
          </w:p>
        </w:tc>
        <w:tc>
          <w:tcPr>
            <w:tcW w:w="3835" w:type="pct"/>
            <w:gridSpan w:val="6"/>
            <w:tcBorders>
              <w:left w:val="single" w:sz="4" w:space="0" w:color="FFFFFF" w:themeColor="background1"/>
            </w:tcBorders>
            <w:vAlign w:val="center"/>
          </w:tcPr>
          <w:p w14:paraId="21959040" w14:textId="77777777" w:rsidR="00C14310" w:rsidRPr="00185B8B" w:rsidRDefault="00C14310"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85B8B">
              <w:rPr>
                <w:bCs w:val="0"/>
                <w:color w:val="auto"/>
              </w:rPr>
              <w:t>Service Procurement Parameter</w:t>
            </w:r>
          </w:p>
        </w:tc>
      </w:tr>
      <w:tr w:rsidR="00C14310" w:rsidRPr="00185B8B" w14:paraId="0583C753" w14:textId="77777777" w:rsidTr="0073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right w:val="single" w:sz="4" w:space="0" w:color="FFFFFF" w:themeColor="background1"/>
            </w:tcBorders>
            <w:shd w:val="clear" w:color="auto" w:fill="602320"/>
            <w:vAlign w:val="center"/>
          </w:tcPr>
          <w:p w14:paraId="7D3A8960" w14:textId="77777777" w:rsidR="00C14310" w:rsidRPr="00185B8B" w:rsidRDefault="00C14310" w:rsidP="009B75A8">
            <w:pPr>
              <w:pStyle w:val="BodyText"/>
              <w:spacing w:before="240" w:after="240" w:line="276" w:lineRule="auto"/>
              <w:jc w:val="center"/>
              <w:rPr>
                <w:color w:val="auto"/>
              </w:rPr>
            </w:pPr>
          </w:p>
        </w:tc>
        <w:tc>
          <w:tcPr>
            <w:tcW w:w="824" w:type="pct"/>
            <w:vMerge/>
            <w:tcBorders>
              <w:left w:val="single" w:sz="4" w:space="0" w:color="FFFFFF" w:themeColor="background1"/>
              <w:right w:val="single" w:sz="4" w:space="0" w:color="FFFFFF" w:themeColor="background1"/>
            </w:tcBorders>
            <w:shd w:val="clear" w:color="auto" w:fill="602320"/>
            <w:vAlign w:val="center"/>
          </w:tcPr>
          <w:p w14:paraId="49B5150C" w14:textId="77777777" w:rsidR="00C14310" w:rsidRPr="00185B8B" w:rsidRDefault="00C14310"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744" w:type="pct"/>
            <w:tcBorders>
              <w:left w:val="single" w:sz="4" w:space="0" w:color="FFFFFF" w:themeColor="background1"/>
              <w:right w:val="single" w:sz="4" w:space="0" w:color="FFFFFF" w:themeColor="background1"/>
            </w:tcBorders>
            <w:shd w:val="clear" w:color="auto" w:fill="602320"/>
            <w:vAlign w:val="center"/>
          </w:tcPr>
          <w:p w14:paraId="42F550CA" w14:textId="77777777" w:rsidR="00C14310" w:rsidRPr="00185B8B" w:rsidRDefault="00C1431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vCPU</w:t>
            </w:r>
          </w:p>
        </w:tc>
        <w:tc>
          <w:tcPr>
            <w:tcW w:w="551" w:type="pct"/>
            <w:tcBorders>
              <w:left w:val="single" w:sz="4" w:space="0" w:color="FFFFFF" w:themeColor="background1"/>
              <w:right w:val="single" w:sz="4" w:space="0" w:color="FFFFFF" w:themeColor="background1"/>
            </w:tcBorders>
            <w:shd w:val="clear" w:color="auto" w:fill="602320"/>
            <w:vAlign w:val="center"/>
          </w:tcPr>
          <w:p w14:paraId="582930A5" w14:textId="77777777" w:rsidR="00C14310" w:rsidRPr="00185B8B" w:rsidRDefault="00C1431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RAM (GB)</w:t>
            </w:r>
          </w:p>
        </w:tc>
        <w:tc>
          <w:tcPr>
            <w:tcW w:w="842" w:type="pct"/>
            <w:gridSpan w:val="2"/>
            <w:tcBorders>
              <w:left w:val="single" w:sz="4" w:space="0" w:color="FFFFFF" w:themeColor="background1"/>
              <w:right w:val="single" w:sz="4" w:space="0" w:color="FFFFFF" w:themeColor="background1"/>
            </w:tcBorders>
            <w:shd w:val="clear" w:color="auto" w:fill="602320"/>
            <w:vAlign w:val="center"/>
          </w:tcPr>
          <w:p w14:paraId="3F3C0CEC" w14:textId="77777777" w:rsidR="00C14310" w:rsidRPr="00185B8B" w:rsidRDefault="00C1431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Storage (GB)</w:t>
            </w:r>
          </w:p>
        </w:tc>
        <w:tc>
          <w:tcPr>
            <w:tcW w:w="825" w:type="pct"/>
            <w:tcBorders>
              <w:left w:val="single" w:sz="4" w:space="0" w:color="FFFFFF" w:themeColor="background1"/>
              <w:right w:val="single" w:sz="4" w:space="0" w:color="FFFFFF" w:themeColor="background1"/>
            </w:tcBorders>
            <w:shd w:val="clear" w:color="auto" w:fill="602320"/>
            <w:vAlign w:val="center"/>
          </w:tcPr>
          <w:p w14:paraId="7DC8918C" w14:textId="77777777" w:rsidR="00C14310" w:rsidRPr="00185B8B" w:rsidRDefault="00C1431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CPU Launch Year</w:t>
            </w:r>
          </w:p>
        </w:tc>
        <w:tc>
          <w:tcPr>
            <w:tcW w:w="873" w:type="pct"/>
            <w:tcBorders>
              <w:left w:val="single" w:sz="4" w:space="0" w:color="FFFFFF" w:themeColor="background1"/>
              <w:right w:val="single" w:sz="4" w:space="0" w:color="FFFFFF" w:themeColor="background1"/>
            </w:tcBorders>
            <w:shd w:val="clear" w:color="auto" w:fill="602320"/>
            <w:vAlign w:val="center"/>
          </w:tcPr>
          <w:p w14:paraId="1284A392" w14:textId="77777777" w:rsidR="00C14310" w:rsidRPr="00185B8B" w:rsidRDefault="00C1431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Physical Core to vCPU Ratio</w:t>
            </w:r>
          </w:p>
        </w:tc>
      </w:tr>
      <w:tr w:rsidR="00D17733" w:rsidRPr="00185B8B" w14:paraId="0236DDC4" w14:textId="77777777" w:rsidTr="008545A4">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2B825FDE" w14:textId="77777777" w:rsidR="00D17733" w:rsidRPr="00185B8B" w:rsidRDefault="00D17733" w:rsidP="00023989">
            <w:pPr>
              <w:pStyle w:val="BodyText"/>
              <w:numPr>
                <w:ilvl w:val="0"/>
                <w:numId w:val="37"/>
              </w:numPr>
              <w:spacing w:before="240" w:after="240" w:line="276" w:lineRule="auto"/>
              <w:jc w:val="center"/>
              <w:rPr>
                <w:color w:val="auto"/>
              </w:rPr>
            </w:pPr>
          </w:p>
        </w:tc>
        <w:tc>
          <w:tcPr>
            <w:tcW w:w="824" w:type="pct"/>
            <w:shd w:val="clear" w:color="auto" w:fill="FFE199" w:themeFill="accent6" w:themeFillTint="66"/>
            <w:vAlign w:val="center"/>
          </w:tcPr>
          <w:p w14:paraId="43A4A1A3" w14:textId="77777777" w:rsidR="00D17733" w:rsidRPr="00185B8B" w:rsidRDefault="00D17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ySQL as a Service</w:t>
            </w:r>
          </w:p>
        </w:tc>
        <w:tc>
          <w:tcPr>
            <w:tcW w:w="744" w:type="pct"/>
            <w:shd w:val="clear" w:color="auto" w:fill="FFE199" w:themeFill="accent6" w:themeFillTint="66"/>
            <w:vAlign w:val="center"/>
          </w:tcPr>
          <w:p w14:paraId="1DD9C9D3" w14:textId="77777777" w:rsidR="00D17733"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570471618"/>
                <w:placeholder>
                  <w:docPart w:val="606052610F43430E989B842FF5E9F3C6"/>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585532995"/>
            <w:placeholder>
              <w:docPart w:val="5A945382B13243FCBCF494009052FB7F"/>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472074CD"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432DAB72" w14:textId="77777777" w:rsidR="00D17733" w:rsidRPr="00185B8B" w:rsidRDefault="00721F41" w:rsidP="009B75A8">
            <w:pPr>
              <w:spacing w:before="240" w:line="276" w:lineRule="auto"/>
              <w:jc w:val="center"/>
              <w:cnfStyle w:val="000000000000" w:firstRow="0" w:lastRow="0" w:firstColumn="0" w:lastColumn="0" w:oddVBand="0" w:evenVBand="0" w:oddHBand="0" w:evenHBand="0" w:firstRowFirstColumn="0" w:firstRowLastColumn="0" w:lastRowFirstColumn="0" w:lastRowLastColumn="0"/>
            </w:pPr>
            <w:sdt>
              <w:sdtPr>
                <w:id w:val="-1246489516"/>
                <w:placeholder>
                  <w:docPart w:val="05C1D81608E14EFEBB777BA3AE5B06A7"/>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687110381"/>
            <w:placeholder>
              <w:docPart w:val="5246D1E7953A46D0B110428C2065566D"/>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4A171F7C"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943422473"/>
            <w:placeholder>
              <w:docPart w:val="33B3FD02BD2B43678FAEAB0A5C1A7619"/>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741FC78A"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r w:rsidR="00D17733" w:rsidRPr="00185B8B" w14:paraId="42988B0B" w14:textId="77777777" w:rsidTr="0073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0DE65996" w14:textId="77777777" w:rsidR="00D17733" w:rsidRPr="00185B8B" w:rsidRDefault="00D17733" w:rsidP="00023989">
            <w:pPr>
              <w:pStyle w:val="BodyText"/>
              <w:numPr>
                <w:ilvl w:val="0"/>
                <w:numId w:val="37"/>
              </w:numPr>
              <w:spacing w:before="240" w:after="240" w:line="276" w:lineRule="auto"/>
              <w:jc w:val="center"/>
              <w:rPr>
                <w:color w:val="auto"/>
              </w:rPr>
            </w:pPr>
          </w:p>
        </w:tc>
        <w:tc>
          <w:tcPr>
            <w:tcW w:w="824" w:type="pct"/>
            <w:shd w:val="clear" w:color="auto" w:fill="FFE199" w:themeFill="accent6" w:themeFillTint="66"/>
            <w:vAlign w:val="center"/>
          </w:tcPr>
          <w:p w14:paraId="59077781" w14:textId="77777777" w:rsidR="00D17733" w:rsidRPr="00185B8B" w:rsidRDefault="00D17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PostgreSQL as a Service</w:t>
            </w:r>
          </w:p>
        </w:tc>
        <w:tc>
          <w:tcPr>
            <w:tcW w:w="744" w:type="pct"/>
            <w:shd w:val="clear" w:color="auto" w:fill="FFE199" w:themeFill="accent6" w:themeFillTint="66"/>
            <w:vAlign w:val="center"/>
          </w:tcPr>
          <w:p w14:paraId="0E80808F" w14:textId="77777777" w:rsidR="00D17733"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1560676855"/>
                <w:placeholder>
                  <w:docPart w:val="7204360EB61E43F29DDABE99D131A29F"/>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1514614007"/>
            <w:placeholder>
              <w:docPart w:val="609EFE0D7D1D41158C320A2E62A8BA06"/>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72D0A89E"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49E197DB" w14:textId="77777777" w:rsidR="00D17733" w:rsidRPr="00185B8B" w:rsidRDefault="00721F41" w:rsidP="009B75A8">
            <w:pPr>
              <w:spacing w:before="240" w:line="276" w:lineRule="auto"/>
              <w:jc w:val="center"/>
              <w:cnfStyle w:val="000000100000" w:firstRow="0" w:lastRow="0" w:firstColumn="0" w:lastColumn="0" w:oddVBand="0" w:evenVBand="0" w:oddHBand="1" w:evenHBand="0" w:firstRowFirstColumn="0" w:firstRowLastColumn="0" w:lastRowFirstColumn="0" w:lastRowLastColumn="0"/>
            </w:pPr>
            <w:sdt>
              <w:sdtPr>
                <w:id w:val="1596597224"/>
                <w:placeholder>
                  <w:docPart w:val="E9974856365F428586AFD20D98EA71EE"/>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683664017"/>
            <w:placeholder>
              <w:docPart w:val="97270835A95C4A40889686FCD615FFB6"/>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6E8B7A1B"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1820460879"/>
            <w:placeholder>
              <w:docPart w:val="97F7C83739E34E8D9C8A12A11C4D7103"/>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77D85DEF"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D17733" w:rsidRPr="00185B8B" w14:paraId="5149D667" w14:textId="77777777" w:rsidTr="0073195D">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711AEA27" w14:textId="77777777" w:rsidR="00D17733" w:rsidRPr="00185B8B" w:rsidRDefault="00D17733" w:rsidP="00023989">
            <w:pPr>
              <w:pStyle w:val="BodyText"/>
              <w:numPr>
                <w:ilvl w:val="0"/>
                <w:numId w:val="37"/>
              </w:numPr>
              <w:spacing w:before="240" w:after="240" w:line="276" w:lineRule="auto"/>
              <w:jc w:val="center"/>
              <w:rPr>
                <w:color w:val="auto"/>
              </w:rPr>
            </w:pPr>
          </w:p>
        </w:tc>
        <w:tc>
          <w:tcPr>
            <w:tcW w:w="824" w:type="pct"/>
            <w:shd w:val="clear" w:color="auto" w:fill="FFE199" w:themeFill="accent6" w:themeFillTint="66"/>
            <w:vAlign w:val="center"/>
          </w:tcPr>
          <w:p w14:paraId="3095CD1C" w14:textId="77777777" w:rsidR="00D17733" w:rsidRPr="00185B8B" w:rsidRDefault="00D17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Oracle as a Service</w:t>
            </w:r>
          </w:p>
        </w:tc>
        <w:tc>
          <w:tcPr>
            <w:tcW w:w="744" w:type="pct"/>
            <w:shd w:val="clear" w:color="auto" w:fill="FFE199" w:themeFill="accent6" w:themeFillTint="66"/>
            <w:vAlign w:val="center"/>
          </w:tcPr>
          <w:p w14:paraId="7DEA7738" w14:textId="77777777" w:rsidR="00D17733"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319582402"/>
                <w:placeholder>
                  <w:docPart w:val="D6C69149C2644F1D894A7530A59539F9"/>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1157148496"/>
            <w:placeholder>
              <w:docPart w:val="E8DCCD76DF5A4C8482B2797847CE64FC"/>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26ECAD8F"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60CB177F" w14:textId="77777777" w:rsidR="00D17733" w:rsidRPr="00185B8B" w:rsidRDefault="00721F41" w:rsidP="009B75A8">
            <w:pPr>
              <w:spacing w:before="240" w:line="276" w:lineRule="auto"/>
              <w:jc w:val="center"/>
              <w:cnfStyle w:val="000000000000" w:firstRow="0" w:lastRow="0" w:firstColumn="0" w:lastColumn="0" w:oddVBand="0" w:evenVBand="0" w:oddHBand="0" w:evenHBand="0" w:firstRowFirstColumn="0" w:firstRowLastColumn="0" w:lastRowFirstColumn="0" w:lastRowLastColumn="0"/>
            </w:pPr>
            <w:sdt>
              <w:sdtPr>
                <w:id w:val="651182988"/>
                <w:placeholder>
                  <w:docPart w:val="08BF669EA2DC49A694D1ACB6704CB380"/>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698820901"/>
            <w:placeholder>
              <w:docPart w:val="24F0245CCB23489DAE933B1D5920B1A2"/>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6A514717"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sdt>
          <w:sdtPr>
            <w:id w:val="-1468281094"/>
            <w:placeholder>
              <w:docPart w:val="26388600ABAC4B3190BD6DA404DBA5E4"/>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4B212308" w14:textId="77777777" w:rsidR="00D17733" w:rsidRPr="00185B8B" w:rsidRDefault="00D17733"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r w:rsidR="00D17733" w:rsidRPr="00185B8B" w14:paraId="2B5A8B35" w14:textId="77777777" w:rsidTr="0073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shd w:val="clear" w:color="auto" w:fill="FFE199" w:themeFill="accent6" w:themeFillTint="66"/>
            <w:vAlign w:val="center"/>
          </w:tcPr>
          <w:p w14:paraId="18B307DC" w14:textId="77777777" w:rsidR="00D17733" w:rsidRPr="00185B8B" w:rsidRDefault="00D17733" w:rsidP="00023989">
            <w:pPr>
              <w:pStyle w:val="BodyText"/>
              <w:numPr>
                <w:ilvl w:val="0"/>
                <w:numId w:val="37"/>
              </w:numPr>
              <w:spacing w:before="240" w:after="240" w:line="276" w:lineRule="auto"/>
              <w:jc w:val="center"/>
              <w:rPr>
                <w:color w:val="auto"/>
              </w:rPr>
            </w:pPr>
          </w:p>
        </w:tc>
        <w:tc>
          <w:tcPr>
            <w:tcW w:w="824" w:type="pct"/>
            <w:shd w:val="clear" w:color="auto" w:fill="FFE199" w:themeFill="accent6" w:themeFillTint="66"/>
            <w:vAlign w:val="center"/>
          </w:tcPr>
          <w:p w14:paraId="27413F9E" w14:textId="77777777" w:rsidR="00D17733" w:rsidRPr="00185B8B" w:rsidRDefault="00D17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ariaDB as a Service</w:t>
            </w:r>
          </w:p>
        </w:tc>
        <w:tc>
          <w:tcPr>
            <w:tcW w:w="744" w:type="pct"/>
            <w:shd w:val="clear" w:color="auto" w:fill="FFE199" w:themeFill="accent6" w:themeFillTint="66"/>
            <w:vAlign w:val="center"/>
          </w:tcPr>
          <w:p w14:paraId="0D3248D3" w14:textId="77777777" w:rsidR="00D17733"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599764550"/>
                <w:placeholder>
                  <w:docPart w:val="A0A7EC4954D640FFB6641D6EBD426192"/>
                </w:placeholder>
                <w:showingPlcHdr/>
                <w15:color w:val="000000"/>
                <w:dropDownList>
                  <w:listItem w:value="Choose an item."/>
                  <w:listItem w:displayText="1" w:value="1"/>
                  <w:listItem w:displayText="2" w:value="2"/>
                  <w:listItem w:displayText="4" w:value="4"/>
                  <w:listItem w:displayText="8" w:value="8"/>
                  <w:listItem w:displayText="16" w:value="16"/>
                  <w:listItem w:displayText="32" w:value="32"/>
                  <w:listItem w:displayText="64" w:value="64"/>
                  <w:listItem w:displayText="128" w:value="128"/>
                </w:dropDownList>
              </w:sdtPr>
              <w:sdtEndPr/>
              <w:sdtContent>
                <w:r w:rsidR="00D17733" w:rsidRPr="00185B8B">
                  <w:rPr>
                    <w:rStyle w:val="PlaceholderText"/>
                    <w:color w:val="auto"/>
                  </w:rPr>
                  <w:t>Choose an item.</w:t>
                </w:r>
              </w:sdtContent>
            </w:sdt>
          </w:p>
        </w:tc>
        <w:sdt>
          <w:sdtPr>
            <w:id w:val="1733972202"/>
            <w:placeholder>
              <w:docPart w:val="8F1C191B1C614B70B223FD86FEA03FF9"/>
            </w:placeholder>
            <w:showingPlcHdr/>
            <w:dropDownList>
              <w:listItem w:value="Choose an item."/>
              <w:listItem w:displayText="2" w:value="2"/>
              <w:listItem w:displayText="4" w:value="4"/>
              <w:listItem w:displayText="8" w:value="8"/>
              <w:listItem w:displayText="16" w:value="16"/>
              <w:listItem w:displayText="32" w:value="32"/>
              <w:listItem w:displayText="64" w:value="64"/>
              <w:listItem w:displayText="128" w:value="128"/>
              <w:listItem w:displayText="256" w:value="256"/>
              <w:listItem w:displayText="512" w:value="512"/>
              <w:listItem w:displayText="1024" w:value="1024"/>
            </w:dropDownList>
          </w:sdtPr>
          <w:sdtEndPr/>
          <w:sdtContent>
            <w:tc>
              <w:tcPr>
                <w:tcW w:w="649" w:type="pct"/>
                <w:gridSpan w:val="2"/>
                <w:shd w:val="clear" w:color="auto" w:fill="FFE199" w:themeFill="accent6" w:themeFillTint="66"/>
                <w:vAlign w:val="center"/>
              </w:tcPr>
              <w:p w14:paraId="5D207183"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c>
          <w:tcPr>
            <w:tcW w:w="744" w:type="pct"/>
            <w:shd w:val="clear" w:color="auto" w:fill="FFE199" w:themeFill="accent6" w:themeFillTint="66"/>
            <w:vAlign w:val="center"/>
          </w:tcPr>
          <w:p w14:paraId="40AF8488" w14:textId="77777777" w:rsidR="00D17733" w:rsidRPr="00185B8B" w:rsidRDefault="00721F41" w:rsidP="009B75A8">
            <w:pPr>
              <w:spacing w:before="240" w:line="276" w:lineRule="auto"/>
              <w:jc w:val="center"/>
              <w:cnfStyle w:val="000000100000" w:firstRow="0" w:lastRow="0" w:firstColumn="0" w:lastColumn="0" w:oddVBand="0" w:evenVBand="0" w:oddHBand="1" w:evenHBand="0" w:firstRowFirstColumn="0" w:firstRowLastColumn="0" w:lastRowFirstColumn="0" w:lastRowLastColumn="0"/>
            </w:pPr>
            <w:sdt>
              <w:sdtPr>
                <w:id w:val="-498423032"/>
                <w:placeholder>
                  <w:docPart w:val="7F57C6B557404A10BFD41F04A80EE243"/>
                </w:placeholder>
                <w:showingPlcHdr/>
                <w:dropDownList>
                  <w:listItem w:value="Choose an item."/>
                  <w:listItem w:displayText="50 GB HDD" w:value="50 GB HDD"/>
                  <w:listItem w:displayText="50 GB SSD" w:value="50 GB SSD"/>
                </w:dropDownList>
              </w:sdtPr>
              <w:sdtEndPr/>
              <w:sdtContent>
                <w:r w:rsidR="00D17733" w:rsidRPr="00185B8B">
                  <w:rPr>
                    <w:rStyle w:val="PlaceholderText"/>
                    <w:color w:val="auto"/>
                  </w:rPr>
                  <w:t>Choose an item.</w:t>
                </w:r>
              </w:sdtContent>
            </w:sdt>
          </w:p>
        </w:tc>
        <w:sdt>
          <w:sdtPr>
            <w:id w:val="-1640876768"/>
            <w:placeholder>
              <w:docPart w:val="1593B1D732E742288A117E1843F4F96E"/>
            </w:placeholder>
            <w:showingPlcHdr/>
            <w:dropDownList>
              <w:listItem w:value="Choose an item."/>
              <w:listItem w:displayText="Upto Year 2015" w:value="Upto Year 2015"/>
              <w:listItem w:displayText="Beyond Year 2015" w:value="Beyond Year 2015"/>
            </w:dropDownList>
          </w:sdtPr>
          <w:sdtEndPr/>
          <w:sdtContent>
            <w:tc>
              <w:tcPr>
                <w:tcW w:w="825" w:type="pct"/>
                <w:shd w:val="clear" w:color="auto" w:fill="FFE199" w:themeFill="accent6" w:themeFillTint="66"/>
                <w:vAlign w:val="center"/>
              </w:tcPr>
              <w:p w14:paraId="287C3C5C"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262150108"/>
            <w:placeholder>
              <w:docPart w:val="33678C25765D469F9809E0B69B7E015F"/>
            </w:placeholder>
            <w:showingPlcHdr/>
            <w:dropDownList>
              <w:listItem w:value="Choose an item."/>
              <w:listItem w:displayText="1:1" w:value="1:1"/>
              <w:listItem w:displayText="1:2" w:value="1:2"/>
              <w:listItem w:displayText="1:3" w:value="1:3"/>
              <w:listItem w:displayText="1:4" w:value="1:4"/>
            </w:dropDownList>
          </w:sdtPr>
          <w:sdtEndPr/>
          <w:sdtContent>
            <w:tc>
              <w:tcPr>
                <w:tcW w:w="873" w:type="pct"/>
                <w:shd w:val="clear" w:color="auto" w:fill="FFE199" w:themeFill="accent6" w:themeFillTint="66"/>
                <w:vAlign w:val="center"/>
              </w:tcPr>
              <w:p w14:paraId="41245EED" w14:textId="77777777" w:rsidR="00D17733" w:rsidRPr="00185B8B" w:rsidRDefault="00D17733"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4B9B3350" w14:textId="77777777" w:rsidR="002F4A66" w:rsidRPr="00185B8B" w:rsidRDefault="002F4A66" w:rsidP="009B75A8">
      <w:pPr>
        <w:pStyle w:val="BodyText"/>
        <w:spacing w:before="240" w:after="240" w:line="276" w:lineRule="auto"/>
      </w:pPr>
      <w:r w:rsidRPr="00185B8B">
        <w:rPr>
          <w:vertAlign w:val="superscript"/>
        </w:rPr>
        <w:lastRenderedPageBreak/>
        <w:t>1</w:t>
      </w:r>
      <w:r w:rsidRPr="00185B8B">
        <w:t xml:space="preserve"> For the </w:t>
      </w:r>
      <w:r w:rsidR="004363D2" w:rsidRPr="00185B8B">
        <w:t>above configuration of database</w:t>
      </w:r>
      <w:r w:rsidRPr="00185B8B">
        <w:t xml:space="preserve"> as a service, CSPs will be required to provide hourly and/or monthly and/or yearly prices on the GeM platform. </w:t>
      </w:r>
    </w:p>
    <w:p w14:paraId="1C0C73B5" w14:textId="77777777" w:rsidR="002F4A66" w:rsidRPr="00185B8B" w:rsidRDefault="002F4A66" w:rsidP="009B75A8">
      <w:pPr>
        <w:pStyle w:val="BodyText"/>
        <w:spacing w:before="240" w:after="240" w:line="276" w:lineRule="auto"/>
        <w:jc w:val="both"/>
        <w:rPr>
          <w:sz w:val="22"/>
        </w:rPr>
      </w:pPr>
      <w:r w:rsidRPr="00185B8B">
        <w:rPr>
          <w:sz w:val="22"/>
        </w:rPr>
        <w:t xml:space="preserve">For the following list of database services, CSPs may list their services on the GeM platform clearly providing the service </w:t>
      </w:r>
      <w:r w:rsidR="00B036A0" w:rsidRPr="00185B8B">
        <w:rPr>
          <w:sz w:val="22"/>
        </w:rPr>
        <w:t>capabilities</w:t>
      </w:r>
      <w:r w:rsidRPr="00185B8B">
        <w:rPr>
          <w:sz w:val="22"/>
        </w:rPr>
        <w:t xml:space="preserve"> and service procurement parameter</w:t>
      </w:r>
      <w:r w:rsidR="00DF02B1" w:rsidRPr="00185B8B">
        <w:rPr>
          <w:sz w:val="22"/>
        </w:rPr>
        <w:t>s</w:t>
      </w:r>
      <w:r w:rsidRPr="00185B8B">
        <w:rPr>
          <w:sz w:val="22"/>
        </w:rPr>
        <w:t>.</w:t>
      </w:r>
    </w:p>
    <w:tbl>
      <w:tblPr>
        <w:tblStyle w:val="GridTable5Dark-Accent3"/>
        <w:tblW w:w="5000" w:type="pct"/>
        <w:tblLook w:val="04A0" w:firstRow="1" w:lastRow="0" w:firstColumn="1" w:lastColumn="0" w:noHBand="0" w:noVBand="1"/>
      </w:tblPr>
      <w:tblGrid>
        <w:gridCol w:w="987"/>
        <w:gridCol w:w="2250"/>
        <w:gridCol w:w="5942"/>
        <w:gridCol w:w="4711"/>
      </w:tblGrid>
      <w:tr w:rsidR="002F4A66" w:rsidRPr="00185B8B" w14:paraId="300495A3" w14:textId="77777777" w:rsidTr="00B55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tcBorders>
              <w:right w:val="single" w:sz="4" w:space="0" w:color="FFFFFF" w:themeColor="background1"/>
            </w:tcBorders>
            <w:shd w:val="clear" w:color="auto" w:fill="602320"/>
            <w:vAlign w:val="center"/>
          </w:tcPr>
          <w:p w14:paraId="24BFB2F5" w14:textId="77777777" w:rsidR="002F4A66" w:rsidRPr="00185B8B" w:rsidRDefault="002F4A66" w:rsidP="009B75A8">
            <w:pPr>
              <w:pStyle w:val="BodyText"/>
              <w:spacing w:before="240" w:after="240" w:line="276" w:lineRule="auto"/>
              <w:jc w:val="center"/>
              <w:rPr>
                <w:color w:val="auto"/>
                <w:sz w:val="22"/>
              </w:rPr>
            </w:pPr>
            <w:r w:rsidRPr="00185B8B">
              <w:rPr>
                <w:color w:val="auto"/>
                <w:sz w:val="22"/>
              </w:rPr>
              <w:t>Sr. No.</w:t>
            </w:r>
          </w:p>
        </w:tc>
        <w:tc>
          <w:tcPr>
            <w:tcW w:w="810" w:type="pct"/>
            <w:tcBorders>
              <w:left w:val="single" w:sz="4" w:space="0" w:color="FFFFFF" w:themeColor="background1"/>
              <w:right w:val="single" w:sz="4" w:space="0" w:color="FFFFFF" w:themeColor="background1"/>
            </w:tcBorders>
            <w:shd w:val="clear" w:color="auto" w:fill="602320"/>
            <w:vAlign w:val="center"/>
          </w:tcPr>
          <w:p w14:paraId="6941306D" w14:textId="77777777" w:rsidR="002F4A66" w:rsidRPr="00185B8B" w:rsidRDefault="002F4A66"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sz w:val="22"/>
              </w:rPr>
            </w:pPr>
            <w:r w:rsidRPr="00185B8B">
              <w:rPr>
                <w:color w:val="auto"/>
                <w:sz w:val="22"/>
              </w:rPr>
              <w:t>Service Name</w:t>
            </w:r>
            <w:r w:rsidRPr="00185B8B">
              <w:rPr>
                <w:color w:val="auto"/>
                <w:sz w:val="22"/>
                <w:vertAlign w:val="superscript"/>
              </w:rPr>
              <w:t>1</w:t>
            </w:r>
          </w:p>
        </w:tc>
        <w:tc>
          <w:tcPr>
            <w:tcW w:w="2139" w:type="pct"/>
            <w:tcBorders>
              <w:left w:val="single" w:sz="4" w:space="0" w:color="FFFFFF" w:themeColor="background1"/>
              <w:right w:val="single" w:sz="4" w:space="0" w:color="FFFFFF" w:themeColor="background1"/>
            </w:tcBorders>
            <w:shd w:val="clear" w:color="auto" w:fill="602320"/>
            <w:vAlign w:val="center"/>
          </w:tcPr>
          <w:p w14:paraId="04EBB41F" w14:textId="77777777" w:rsidR="002F4A66" w:rsidRPr="00185B8B" w:rsidRDefault="008B31E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185B8B">
              <w:rPr>
                <w:color w:val="auto"/>
                <w:sz w:val="22"/>
              </w:rPr>
              <w:t xml:space="preserve">Service </w:t>
            </w:r>
            <w:r w:rsidR="00150548" w:rsidRPr="00185B8B">
              <w:rPr>
                <w:color w:val="auto"/>
                <w:sz w:val="22"/>
              </w:rPr>
              <w:t>Definition</w:t>
            </w:r>
          </w:p>
        </w:tc>
        <w:tc>
          <w:tcPr>
            <w:tcW w:w="1697" w:type="pct"/>
            <w:tcBorders>
              <w:left w:val="single" w:sz="4" w:space="0" w:color="FFFFFF" w:themeColor="background1"/>
            </w:tcBorders>
            <w:shd w:val="clear" w:color="auto" w:fill="602320"/>
            <w:vAlign w:val="center"/>
          </w:tcPr>
          <w:p w14:paraId="6169B9AA" w14:textId="77777777" w:rsidR="002F4A66" w:rsidRPr="00185B8B" w:rsidRDefault="002F4A6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185B8B">
              <w:rPr>
                <w:color w:val="auto"/>
                <w:sz w:val="22"/>
              </w:rPr>
              <w:t>Service Procurement Parameter</w:t>
            </w:r>
          </w:p>
        </w:tc>
      </w:tr>
      <w:tr w:rsidR="007C17F0" w:rsidRPr="00185B8B" w14:paraId="0C5E4060" w14:textId="77777777" w:rsidTr="00B5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shd w:val="clear" w:color="auto" w:fill="FFE199" w:themeFill="accent6" w:themeFillTint="66"/>
            <w:vAlign w:val="center"/>
          </w:tcPr>
          <w:p w14:paraId="3AED50C0" w14:textId="77777777" w:rsidR="007C17F0" w:rsidRPr="00185B8B" w:rsidRDefault="007C17F0" w:rsidP="00023989">
            <w:pPr>
              <w:pStyle w:val="BodyText"/>
              <w:numPr>
                <w:ilvl w:val="0"/>
                <w:numId w:val="35"/>
              </w:numPr>
              <w:spacing w:before="240" w:after="240" w:line="276" w:lineRule="auto"/>
              <w:jc w:val="center"/>
              <w:rPr>
                <w:color w:val="auto"/>
              </w:rPr>
            </w:pPr>
          </w:p>
        </w:tc>
        <w:tc>
          <w:tcPr>
            <w:tcW w:w="810" w:type="pct"/>
            <w:shd w:val="clear" w:color="auto" w:fill="FFE199" w:themeFill="accent6" w:themeFillTint="66"/>
            <w:vAlign w:val="center"/>
          </w:tcPr>
          <w:p w14:paraId="3D3FBAFB" w14:textId="77777777" w:rsidR="007C17F0" w:rsidRPr="00185B8B" w:rsidRDefault="007C17F0"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NoSQL Database as a Service</w:t>
            </w:r>
          </w:p>
        </w:tc>
        <w:tc>
          <w:tcPr>
            <w:tcW w:w="2139" w:type="pct"/>
            <w:shd w:val="clear" w:color="auto" w:fill="FFE199" w:themeFill="accent6" w:themeFillTint="66"/>
            <w:vAlign w:val="center"/>
          </w:tcPr>
          <w:p w14:paraId="50F4F1DE" w14:textId="77777777" w:rsidR="007C17F0" w:rsidRPr="00185B8B" w:rsidRDefault="0015054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is service may be used to store and retrieve data in means other than the tabular relations used in relational databases. There are many NoSQL databases available in the market, such as, MongoDB, CouchDB, Memcached, Redis, Cassandra, etc. While listing the NoSQL Database Service on GeM platform, CSPs will clearly specify the databases that they are offering and their capabilities.</w:t>
            </w:r>
          </w:p>
        </w:tc>
        <w:tc>
          <w:tcPr>
            <w:tcW w:w="1697" w:type="pct"/>
            <w:shd w:val="clear" w:color="auto" w:fill="FFE199" w:themeFill="accent6" w:themeFillTint="66"/>
            <w:vAlign w:val="center"/>
          </w:tcPr>
          <w:p w14:paraId="5FEFC4D0" w14:textId="77777777" w:rsidR="007C17F0" w:rsidRPr="00185B8B" w:rsidRDefault="007C17F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 xml:space="preserve">To be </w:t>
            </w:r>
            <w:r w:rsidR="00150548" w:rsidRPr="00185B8B">
              <w:t>specified</w:t>
            </w:r>
            <w:r w:rsidRPr="00185B8B">
              <w:t xml:space="preserve"> by CSPs</w:t>
            </w:r>
          </w:p>
        </w:tc>
      </w:tr>
    </w:tbl>
    <w:p w14:paraId="16D84A11" w14:textId="77777777" w:rsidR="004363D2" w:rsidRPr="00185B8B" w:rsidRDefault="004363D2" w:rsidP="009B75A8">
      <w:pPr>
        <w:pStyle w:val="BodyText"/>
        <w:spacing w:before="240" w:after="240" w:line="276" w:lineRule="auto"/>
      </w:pPr>
      <w:r w:rsidRPr="00185B8B">
        <w:rPr>
          <w:vertAlign w:val="superscript"/>
        </w:rPr>
        <w:t>1</w:t>
      </w:r>
      <w:r w:rsidRPr="00185B8B">
        <w:t xml:space="preserve"> For the above configuration of database as a service, CSPs will be required to provide hourly and/or monthly and/or yearly prices on the GeM platform. </w:t>
      </w:r>
    </w:p>
    <w:p w14:paraId="029E2195" w14:textId="77777777" w:rsidR="007C56EB" w:rsidRPr="00185B8B" w:rsidRDefault="007C56EB" w:rsidP="00023989">
      <w:pPr>
        <w:pStyle w:val="Heading4"/>
        <w:numPr>
          <w:ilvl w:val="0"/>
          <w:numId w:val="132"/>
        </w:numPr>
        <w:tabs>
          <w:tab w:val="left" w:pos="2520"/>
        </w:tabs>
        <w:spacing w:before="240" w:after="240" w:line="276" w:lineRule="auto"/>
        <w:rPr>
          <w:b/>
          <w:iCs w:val="0"/>
          <w:color w:val="auto"/>
          <w:sz w:val="24"/>
        </w:rPr>
      </w:pPr>
      <w:bookmarkStart w:id="840" w:name="_Toc5790763"/>
      <w:r w:rsidRPr="00185B8B">
        <w:rPr>
          <w:b/>
          <w:iCs w:val="0"/>
          <w:color w:val="auto"/>
          <w:sz w:val="24"/>
        </w:rPr>
        <w:t>Database Licenses</w:t>
      </w:r>
      <w:bookmarkEnd w:id="840"/>
    </w:p>
    <w:p w14:paraId="077AF579" w14:textId="77777777" w:rsidR="007C56EB" w:rsidRPr="00185B8B" w:rsidRDefault="007C56EB" w:rsidP="009B75A8">
      <w:pPr>
        <w:pStyle w:val="BodyText"/>
        <w:spacing w:before="240" w:after="240" w:line="276" w:lineRule="auto"/>
        <w:jc w:val="both"/>
        <w:rPr>
          <w:sz w:val="22"/>
        </w:rPr>
      </w:pPr>
      <w:r w:rsidRPr="00185B8B">
        <w:rPr>
          <w:sz w:val="22"/>
        </w:rPr>
        <w:t xml:space="preserve">CSPs may also offer database licenses to Government </w:t>
      </w:r>
      <w:r w:rsidR="00AE039B" w:rsidRPr="00185B8B">
        <w:rPr>
          <w:sz w:val="22"/>
        </w:rPr>
        <w:t>Organizations</w:t>
      </w:r>
      <w:r w:rsidRPr="00185B8B">
        <w:rPr>
          <w:sz w:val="22"/>
        </w:rPr>
        <w:t xml:space="preserve"> which they can use in that </w:t>
      </w:r>
      <w:proofErr w:type="gramStart"/>
      <w:r w:rsidRPr="00185B8B">
        <w:rPr>
          <w:sz w:val="22"/>
        </w:rPr>
        <w:t>particular CSP’s</w:t>
      </w:r>
      <w:proofErr w:type="gramEnd"/>
      <w:r w:rsidRPr="00185B8B">
        <w:rPr>
          <w:sz w:val="22"/>
        </w:rPr>
        <w:t xml:space="preserve"> Cloud environment. These are unmanaged databases.</w:t>
      </w:r>
      <w:r w:rsidR="003D290D" w:rsidRPr="00185B8B">
        <w:rPr>
          <w:sz w:val="22"/>
        </w:rPr>
        <w:t xml:space="preserve"> All these databases would have enterprise support included.</w:t>
      </w:r>
    </w:p>
    <w:tbl>
      <w:tblPr>
        <w:tblStyle w:val="GridTable5Dark-Accent3"/>
        <w:tblW w:w="4987" w:type="pct"/>
        <w:tblLook w:val="04A0" w:firstRow="1" w:lastRow="0" w:firstColumn="1" w:lastColumn="0" w:noHBand="0" w:noVBand="1"/>
      </w:tblPr>
      <w:tblGrid>
        <w:gridCol w:w="1477"/>
        <w:gridCol w:w="6140"/>
        <w:gridCol w:w="6237"/>
      </w:tblGrid>
      <w:tr w:rsidR="007C56EB" w:rsidRPr="00185B8B" w14:paraId="193C08ED" w14:textId="77777777" w:rsidTr="004C71F1">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533" w:type="pct"/>
            <w:vMerge w:val="restart"/>
            <w:tcBorders>
              <w:right w:val="single" w:sz="4" w:space="0" w:color="FFFFFF" w:themeColor="background1"/>
            </w:tcBorders>
            <w:shd w:val="clear" w:color="auto" w:fill="602320"/>
            <w:vAlign w:val="center"/>
          </w:tcPr>
          <w:p w14:paraId="1327DA1C" w14:textId="77777777" w:rsidR="007C56EB" w:rsidRPr="00185B8B" w:rsidRDefault="007C56EB" w:rsidP="009B75A8">
            <w:pPr>
              <w:pStyle w:val="BodyText"/>
              <w:spacing w:before="240" w:after="240" w:line="276" w:lineRule="auto"/>
              <w:jc w:val="center"/>
              <w:rPr>
                <w:color w:val="auto"/>
              </w:rPr>
            </w:pPr>
            <w:r w:rsidRPr="00185B8B">
              <w:rPr>
                <w:color w:val="auto"/>
              </w:rPr>
              <w:lastRenderedPageBreak/>
              <w:t>Sr. No.</w:t>
            </w:r>
          </w:p>
        </w:tc>
        <w:tc>
          <w:tcPr>
            <w:tcW w:w="2216" w:type="pct"/>
            <w:vMerge w:val="restart"/>
            <w:tcBorders>
              <w:left w:val="single" w:sz="4" w:space="0" w:color="FFFFFF" w:themeColor="background1"/>
              <w:right w:val="single" w:sz="4" w:space="0" w:color="FFFFFF" w:themeColor="background1"/>
            </w:tcBorders>
            <w:shd w:val="clear" w:color="auto" w:fill="602320"/>
            <w:vAlign w:val="center"/>
          </w:tcPr>
          <w:p w14:paraId="7AE722A6" w14:textId="77777777" w:rsidR="007C56EB" w:rsidRPr="00185B8B" w:rsidRDefault="007C56EB"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2251" w:type="pct"/>
            <w:tcBorders>
              <w:left w:val="single" w:sz="4" w:space="0" w:color="FFFFFF" w:themeColor="background1"/>
              <w:bottom w:val="single" w:sz="4" w:space="0" w:color="FFFFFF" w:themeColor="background1"/>
            </w:tcBorders>
            <w:shd w:val="clear" w:color="auto" w:fill="602320"/>
            <w:vAlign w:val="center"/>
          </w:tcPr>
          <w:p w14:paraId="10293DFF" w14:textId="77777777" w:rsidR="007C56EB" w:rsidRPr="00185B8B" w:rsidRDefault="007C56E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7C56EB" w:rsidRPr="00185B8B" w14:paraId="0ABE2A32" w14:textId="77777777" w:rsidTr="004C71F1">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FFFFFF" w:themeColor="background1"/>
              <w:right w:val="single" w:sz="4" w:space="0" w:color="FFFFFF" w:themeColor="background1"/>
            </w:tcBorders>
            <w:shd w:val="clear" w:color="auto" w:fill="602320"/>
            <w:vAlign w:val="center"/>
          </w:tcPr>
          <w:p w14:paraId="2F2F22CC" w14:textId="77777777" w:rsidR="007C56EB" w:rsidRPr="00185B8B" w:rsidRDefault="007C56EB" w:rsidP="009B75A8">
            <w:pPr>
              <w:pStyle w:val="BodyText"/>
              <w:spacing w:before="240" w:after="240" w:line="276" w:lineRule="auto"/>
              <w:jc w:val="center"/>
              <w:rPr>
                <w:color w:val="auto"/>
              </w:rPr>
            </w:pPr>
          </w:p>
        </w:tc>
        <w:tc>
          <w:tcPr>
            <w:tcW w:w="2216"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E56B683" w14:textId="77777777" w:rsidR="007C56EB" w:rsidRPr="00185B8B" w:rsidRDefault="007C56EB"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p>
        </w:tc>
        <w:tc>
          <w:tcPr>
            <w:tcW w:w="2251" w:type="pct"/>
            <w:tcBorders>
              <w:left w:val="single" w:sz="4" w:space="0" w:color="FFFFFF" w:themeColor="background1"/>
              <w:bottom w:val="single" w:sz="4" w:space="0" w:color="FFFFFF" w:themeColor="background1"/>
            </w:tcBorders>
            <w:shd w:val="clear" w:color="auto" w:fill="602320"/>
            <w:vAlign w:val="center"/>
          </w:tcPr>
          <w:p w14:paraId="1FA4A798" w14:textId="77777777" w:rsidR="007C56EB" w:rsidRPr="00185B8B" w:rsidRDefault="007C56EB"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o. of Licenses</w:t>
            </w:r>
            <w:r w:rsidR="000D08A0" w:rsidRPr="00185B8B">
              <w:rPr>
                <w:b w:val="0"/>
                <w:color w:val="auto"/>
                <w:vertAlign w:val="superscript"/>
              </w:rPr>
              <w:t>1</w:t>
            </w:r>
          </w:p>
        </w:tc>
      </w:tr>
      <w:tr w:rsidR="006F2E82" w:rsidRPr="00185B8B" w14:paraId="33AE2D29"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3C656794" w14:textId="77777777" w:rsidR="006F2E82" w:rsidRPr="00185B8B" w:rsidRDefault="006F2E82"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19436113" w14:textId="77777777" w:rsidR="006F2E82" w:rsidRPr="00185B8B" w:rsidRDefault="006F2E8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S SQL Server 2012 Standard Edition</w:t>
            </w:r>
          </w:p>
        </w:tc>
        <w:tc>
          <w:tcPr>
            <w:tcW w:w="2251" w:type="pct"/>
            <w:shd w:val="clear" w:color="auto" w:fill="FFD366" w:themeFill="accent6" w:themeFillTint="99"/>
            <w:vAlign w:val="center"/>
          </w:tcPr>
          <w:p w14:paraId="48EFD43E" w14:textId="77777777" w:rsidR="006F2E82"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252589927"/>
                <w:placeholder>
                  <w:docPart w:val="075704F8260A44048736859A41AEBAAC"/>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6F2E82" w:rsidRPr="00185B8B">
                  <w:rPr>
                    <w:rStyle w:val="PlaceholderText"/>
                    <w:color w:val="auto"/>
                  </w:rPr>
                  <w:t>Choose an item.</w:t>
                </w:r>
              </w:sdtContent>
            </w:sdt>
          </w:p>
        </w:tc>
      </w:tr>
      <w:tr w:rsidR="00402258" w:rsidRPr="00185B8B" w14:paraId="7E16853C"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3C07412E"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7D5C5FE4"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S SQL Server 2012 Enterprise Edition</w:t>
            </w:r>
          </w:p>
        </w:tc>
        <w:tc>
          <w:tcPr>
            <w:tcW w:w="2251" w:type="pct"/>
            <w:shd w:val="clear" w:color="auto" w:fill="FFD366" w:themeFill="accent6" w:themeFillTint="99"/>
            <w:vAlign w:val="center"/>
          </w:tcPr>
          <w:p w14:paraId="5BD7BA64"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625455763"/>
                <w:placeholder>
                  <w:docPart w:val="3134B1C97A0642B5A53E13C969ECCF56"/>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1FBBE5C2"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4102591D"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1221935E"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S SQL Server 2014 Standard Edition</w:t>
            </w:r>
          </w:p>
        </w:tc>
        <w:tc>
          <w:tcPr>
            <w:tcW w:w="2251" w:type="pct"/>
            <w:shd w:val="clear" w:color="auto" w:fill="FFD366" w:themeFill="accent6" w:themeFillTint="99"/>
            <w:vAlign w:val="center"/>
          </w:tcPr>
          <w:p w14:paraId="2D1F2ADB"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673762793"/>
                <w:placeholder>
                  <w:docPart w:val="AEC43AEEEDD94669833DA6C4272AC96A"/>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70EF5955" w14:textId="77777777" w:rsidTr="006E2BD2">
        <w:trPr>
          <w:trHeight w:val="659"/>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066A00EC"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2BB20F1D"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S SQL Server 2014 Enterprise Edition</w:t>
            </w:r>
          </w:p>
        </w:tc>
        <w:tc>
          <w:tcPr>
            <w:tcW w:w="2251" w:type="pct"/>
            <w:shd w:val="clear" w:color="auto" w:fill="FFD366" w:themeFill="accent6" w:themeFillTint="99"/>
            <w:vAlign w:val="center"/>
          </w:tcPr>
          <w:p w14:paraId="68FA99E8"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214181891"/>
                <w:placeholder>
                  <w:docPart w:val="09ED56CF327B4656A3D5322FF5908412"/>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20FB9232"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2942FBFB"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9C98775"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S SQL Server 2016 Standard Edition</w:t>
            </w:r>
          </w:p>
        </w:tc>
        <w:tc>
          <w:tcPr>
            <w:tcW w:w="2251" w:type="pct"/>
            <w:shd w:val="clear" w:color="auto" w:fill="FFD366" w:themeFill="accent6" w:themeFillTint="99"/>
            <w:vAlign w:val="center"/>
          </w:tcPr>
          <w:p w14:paraId="135E3A9F"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415676858"/>
                <w:placeholder>
                  <w:docPart w:val="69E862F9ECE84B498A2A21F882D8459D"/>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5777BFAF"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6E2456FC"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32A050D"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S SQL Server 2016 Enterprise Edition</w:t>
            </w:r>
          </w:p>
        </w:tc>
        <w:tc>
          <w:tcPr>
            <w:tcW w:w="2251" w:type="pct"/>
            <w:shd w:val="clear" w:color="auto" w:fill="FFD366" w:themeFill="accent6" w:themeFillTint="99"/>
            <w:vAlign w:val="center"/>
          </w:tcPr>
          <w:p w14:paraId="7E106ECE"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715079052"/>
                <w:placeholder>
                  <w:docPart w:val="47BDF201C95E4971924C043AF96AA427"/>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6CE0FC26"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28018E3E"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5EBAA90D"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S SQL Server 2017 Standard Edition</w:t>
            </w:r>
          </w:p>
        </w:tc>
        <w:tc>
          <w:tcPr>
            <w:tcW w:w="2251" w:type="pct"/>
            <w:shd w:val="clear" w:color="auto" w:fill="FFD366" w:themeFill="accent6" w:themeFillTint="99"/>
            <w:vAlign w:val="center"/>
          </w:tcPr>
          <w:p w14:paraId="39F45155"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1403134693"/>
                <w:placeholder>
                  <w:docPart w:val="8D8AEF1AE17A4EDB950B81E3C275DF3A"/>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7058D189"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0E362895"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4EBF8976"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S SQL Server 2017 Enterprise Edition</w:t>
            </w:r>
          </w:p>
        </w:tc>
        <w:tc>
          <w:tcPr>
            <w:tcW w:w="2251" w:type="pct"/>
            <w:shd w:val="clear" w:color="auto" w:fill="FFD366" w:themeFill="accent6" w:themeFillTint="99"/>
            <w:vAlign w:val="center"/>
          </w:tcPr>
          <w:p w14:paraId="25094996"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463277933"/>
                <w:placeholder>
                  <w:docPart w:val="611E455140224CB08F96101F7F8F2D9F"/>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10A44580"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1A6B7101"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26DAED23"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Oracle 11 Standard Edition</w:t>
            </w:r>
          </w:p>
        </w:tc>
        <w:tc>
          <w:tcPr>
            <w:tcW w:w="2251" w:type="pct"/>
            <w:shd w:val="clear" w:color="auto" w:fill="FFD366" w:themeFill="accent6" w:themeFillTint="99"/>
            <w:vAlign w:val="center"/>
          </w:tcPr>
          <w:p w14:paraId="37C80CEA"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1147938090"/>
                <w:placeholder>
                  <w:docPart w:val="7F6C8CCE5A554EB9A4AC52E0085FC3FF"/>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77445037"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090B06D6"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711F039"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Oracle 11 Enterprise Edition</w:t>
            </w:r>
          </w:p>
        </w:tc>
        <w:tc>
          <w:tcPr>
            <w:tcW w:w="2251" w:type="pct"/>
            <w:shd w:val="clear" w:color="auto" w:fill="FFD366" w:themeFill="accent6" w:themeFillTint="99"/>
            <w:vAlign w:val="center"/>
          </w:tcPr>
          <w:p w14:paraId="56398230"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783158595"/>
                <w:placeholder>
                  <w:docPart w:val="1E1780979E60490CA7D002EAE4847557"/>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330B428A" w14:textId="77777777" w:rsidTr="006E2BD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12C63396"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58B5C0A8"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Oracle 12 Standard Edition</w:t>
            </w:r>
          </w:p>
        </w:tc>
        <w:tc>
          <w:tcPr>
            <w:tcW w:w="2251" w:type="pct"/>
            <w:shd w:val="clear" w:color="auto" w:fill="FFD366" w:themeFill="accent6" w:themeFillTint="99"/>
            <w:vAlign w:val="center"/>
          </w:tcPr>
          <w:p w14:paraId="4FACCB97"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1167982785"/>
                <w:placeholder>
                  <w:docPart w:val="CD28C443195F4A3CBBA424E9BEB20565"/>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1E184C90"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52046413"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D8012BC"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Oracle 12 Enterprise Edition</w:t>
            </w:r>
          </w:p>
        </w:tc>
        <w:tc>
          <w:tcPr>
            <w:tcW w:w="2251" w:type="pct"/>
            <w:shd w:val="clear" w:color="auto" w:fill="FFD366" w:themeFill="accent6" w:themeFillTint="99"/>
            <w:vAlign w:val="center"/>
          </w:tcPr>
          <w:p w14:paraId="055B6402"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261143573"/>
                <w:placeholder>
                  <w:docPart w:val="C2297ED34E5A43E0B9AE931A0F955543"/>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587C2983"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253DEDC1"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53D6DCDA"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ySQL Standard Edition</w:t>
            </w:r>
          </w:p>
        </w:tc>
        <w:tc>
          <w:tcPr>
            <w:tcW w:w="2251" w:type="pct"/>
            <w:shd w:val="clear" w:color="auto" w:fill="FFD366" w:themeFill="accent6" w:themeFillTint="99"/>
            <w:vAlign w:val="center"/>
          </w:tcPr>
          <w:p w14:paraId="74E38BEE"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1761711722"/>
                <w:placeholder>
                  <w:docPart w:val="9C64CE34BF574D12B2B47BE16879EC27"/>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42C059F4" w14:textId="77777777" w:rsidTr="006E2BD2">
        <w:trPr>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2E5170C4"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55FD172"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ySQL Enterprise Edition</w:t>
            </w:r>
          </w:p>
        </w:tc>
        <w:tc>
          <w:tcPr>
            <w:tcW w:w="2251" w:type="pct"/>
            <w:shd w:val="clear" w:color="auto" w:fill="FFD366" w:themeFill="accent6" w:themeFillTint="99"/>
            <w:vAlign w:val="center"/>
          </w:tcPr>
          <w:p w14:paraId="47F2A568"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938293408"/>
                <w:placeholder>
                  <w:docPart w:val="9ED1BE3EE9F545DEB8B21569AB8F8825"/>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03B849AB" w14:textId="77777777" w:rsidTr="006E2BD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6847B0F1"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215BFC72" w14:textId="77777777" w:rsidR="00402258" w:rsidRPr="00185B8B" w:rsidRDefault="0040225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PostgreSQL Enterprise Edition</w:t>
            </w:r>
          </w:p>
        </w:tc>
        <w:tc>
          <w:tcPr>
            <w:tcW w:w="2251" w:type="pct"/>
            <w:shd w:val="clear" w:color="auto" w:fill="FFD366" w:themeFill="accent6" w:themeFillTint="99"/>
            <w:vAlign w:val="center"/>
          </w:tcPr>
          <w:p w14:paraId="60F074A8" w14:textId="77777777" w:rsidR="00402258"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379139643"/>
                <w:placeholder>
                  <w:docPart w:val="7D26D45BC1924C74A73DA9D3E20198C3"/>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402258" w:rsidRPr="00185B8B" w14:paraId="1A88CC6B" w14:textId="77777777" w:rsidTr="006E2BD2">
        <w:trPr>
          <w:trHeight w:val="659"/>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4FEEE988"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1B81DA07" w14:textId="77777777" w:rsidR="00402258" w:rsidRPr="00185B8B" w:rsidRDefault="0097080E"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MongoDB (</w:t>
            </w:r>
            <w:r w:rsidR="00402258" w:rsidRPr="00185B8B">
              <w:t>NoSQL</w:t>
            </w:r>
            <w:r w:rsidRPr="00185B8B">
              <w:t>)</w:t>
            </w:r>
            <w:r w:rsidR="00402258" w:rsidRPr="00185B8B">
              <w:t xml:space="preserve"> Enterprise Edition</w:t>
            </w:r>
          </w:p>
        </w:tc>
        <w:tc>
          <w:tcPr>
            <w:tcW w:w="2251" w:type="pct"/>
            <w:shd w:val="clear" w:color="auto" w:fill="FFD366" w:themeFill="accent6" w:themeFillTint="99"/>
            <w:vAlign w:val="center"/>
          </w:tcPr>
          <w:p w14:paraId="5F960D4A"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601478794"/>
                <w:placeholder>
                  <w:docPart w:val="712ED8A8F54E4450B502E306077E667F"/>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r w:rsidR="000567CF" w:rsidRPr="00185B8B" w14:paraId="2EB5D194" w14:textId="77777777" w:rsidTr="006E2BD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0D16D401" w14:textId="77777777" w:rsidR="000567CF" w:rsidRPr="00185B8B" w:rsidRDefault="000567CF"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3FCFE781" w14:textId="77777777" w:rsidR="000567CF" w:rsidRPr="00185B8B" w:rsidRDefault="00236BA4"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Cassandra</w:t>
            </w:r>
            <w:r w:rsidR="000567CF" w:rsidRPr="00185B8B">
              <w:t xml:space="preserve"> (NoSQL) Enterprise Edition</w:t>
            </w:r>
          </w:p>
        </w:tc>
        <w:tc>
          <w:tcPr>
            <w:tcW w:w="2251" w:type="pct"/>
            <w:shd w:val="clear" w:color="auto" w:fill="FFD366" w:themeFill="accent6" w:themeFillTint="99"/>
            <w:vAlign w:val="center"/>
          </w:tcPr>
          <w:p w14:paraId="25F12219" w14:textId="77777777" w:rsidR="000567CF" w:rsidRPr="00185B8B" w:rsidRDefault="00721F41"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sdt>
              <w:sdtPr>
                <w:id w:val="-723679792"/>
                <w:placeholder>
                  <w:docPart w:val="C24B345B7493430FA207FD86A8893A9F"/>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0567CF" w:rsidRPr="00185B8B">
                  <w:rPr>
                    <w:rStyle w:val="PlaceholderText"/>
                    <w:color w:val="auto"/>
                  </w:rPr>
                  <w:t>Choose an item.</w:t>
                </w:r>
              </w:sdtContent>
            </w:sdt>
          </w:p>
        </w:tc>
      </w:tr>
      <w:tr w:rsidR="00402258" w:rsidRPr="00185B8B" w14:paraId="6586362A" w14:textId="77777777" w:rsidTr="006E2BD2">
        <w:trPr>
          <w:trHeight w:val="93"/>
        </w:trPr>
        <w:tc>
          <w:tcPr>
            <w:cnfStyle w:val="001000000000" w:firstRow="0" w:lastRow="0" w:firstColumn="1" w:lastColumn="0" w:oddVBand="0" w:evenVBand="0" w:oddHBand="0" w:evenHBand="0" w:firstRowFirstColumn="0" w:firstRowLastColumn="0" w:lastRowFirstColumn="0" w:lastRowLastColumn="0"/>
            <w:tcW w:w="533" w:type="pct"/>
            <w:shd w:val="clear" w:color="auto" w:fill="FFD366" w:themeFill="accent6" w:themeFillTint="99"/>
            <w:vAlign w:val="center"/>
          </w:tcPr>
          <w:p w14:paraId="1035F2F6" w14:textId="77777777" w:rsidR="00402258" w:rsidRPr="00185B8B" w:rsidRDefault="00402258" w:rsidP="00023989">
            <w:pPr>
              <w:pStyle w:val="BodyText"/>
              <w:numPr>
                <w:ilvl w:val="0"/>
                <w:numId w:val="36"/>
              </w:numPr>
              <w:spacing w:before="240" w:after="240" w:line="276" w:lineRule="auto"/>
              <w:jc w:val="center"/>
              <w:rPr>
                <w:color w:val="auto"/>
              </w:rPr>
            </w:pPr>
          </w:p>
        </w:tc>
        <w:tc>
          <w:tcPr>
            <w:tcW w:w="2216" w:type="pct"/>
            <w:shd w:val="clear" w:color="auto" w:fill="FFD366" w:themeFill="accent6" w:themeFillTint="99"/>
            <w:vAlign w:val="center"/>
          </w:tcPr>
          <w:p w14:paraId="00B672D4" w14:textId="77777777" w:rsidR="00402258" w:rsidRPr="00185B8B" w:rsidRDefault="0040225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IBM DB2 Version</w:t>
            </w:r>
          </w:p>
        </w:tc>
        <w:tc>
          <w:tcPr>
            <w:tcW w:w="2251" w:type="pct"/>
            <w:shd w:val="clear" w:color="auto" w:fill="FFD366" w:themeFill="accent6" w:themeFillTint="99"/>
            <w:vAlign w:val="center"/>
          </w:tcPr>
          <w:p w14:paraId="725FEFFA" w14:textId="77777777" w:rsidR="00402258"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718190238"/>
                <w:placeholder>
                  <w:docPart w:val="B8239A9B7F10418E985DACF31992A817"/>
                </w:placeholder>
                <w:showingPlcHdr/>
                <w:dropDownList>
                  <w:listItem w:value="Choose an item."/>
                  <w:listItem w:displayText="Up to 4" w:value="Up to 4"/>
                  <w:listItem w:displayText="Up to 8" w:value="Up to 8"/>
                  <w:listItem w:displayText="Up to 16" w:value="Up to 16"/>
                  <w:listItem w:displayText="Up to 32" w:value="Up to 32"/>
                  <w:listItem w:displayText="More than 32" w:value="More than 32"/>
                </w:dropDownList>
              </w:sdtPr>
              <w:sdtEndPr/>
              <w:sdtContent>
                <w:r w:rsidR="00402258" w:rsidRPr="00185B8B">
                  <w:rPr>
                    <w:rStyle w:val="PlaceholderText"/>
                    <w:color w:val="auto"/>
                  </w:rPr>
                  <w:t>Choose an item.</w:t>
                </w:r>
              </w:sdtContent>
            </w:sdt>
          </w:p>
        </w:tc>
      </w:tr>
    </w:tbl>
    <w:p w14:paraId="68D8E7A9" w14:textId="77777777" w:rsidR="000D08A0" w:rsidRPr="00185B8B" w:rsidRDefault="000D08A0" w:rsidP="009B75A8">
      <w:pPr>
        <w:pStyle w:val="BodyText"/>
        <w:spacing w:before="240" w:after="240" w:line="276" w:lineRule="auto"/>
      </w:pPr>
      <w:r w:rsidRPr="00185B8B">
        <w:rPr>
          <w:vertAlign w:val="superscript"/>
        </w:rPr>
        <w:t>1</w:t>
      </w:r>
      <w:r w:rsidRPr="00185B8B">
        <w:t xml:space="preserve"> For all the license ranges specified, yearly price per license will be discovered.</w:t>
      </w:r>
    </w:p>
    <w:p w14:paraId="643C28A4" w14:textId="77777777" w:rsidR="00EA4515" w:rsidRPr="00185B8B" w:rsidRDefault="00EA4515" w:rsidP="00023989">
      <w:pPr>
        <w:pStyle w:val="Heading3"/>
        <w:numPr>
          <w:ilvl w:val="2"/>
          <w:numId w:val="122"/>
        </w:numPr>
      </w:pPr>
      <w:bookmarkStart w:id="841" w:name="_Toc5790764"/>
      <w:bookmarkStart w:id="842" w:name="_Toc39790416"/>
      <w:bookmarkStart w:id="843" w:name="_Toc39798275"/>
      <w:r w:rsidRPr="00185B8B">
        <w:lastRenderedPageBreak/>
        <w:t>Network Services</w:t>
      </w:r>
      <w:bookmarkEnd w:id="841"/>
      <w:bookmarkEnd w:id="842"/>
      <w:bookmarkEnd w:id="843"/>
    </w:p>
    <w:p w14:paraId="72F00B25" w14:textId="77777777" w:rsidR="00EA4515" w:rsidRPr="00185B8B" w:rsidRDefault="00EA4515" w:rsidP="00023989">
      <w:pPr>
        <w:pStyle w:val="Heading4"/>
        <w:numPr>
          <w:ilvl w:val="0"/>
          <w:numId w:val="129"/>
        </w:numPr>
        <w:tabs>
          <w:tab w:val="left" w:pos="2520"/>
        </w:tabs>
        <w:spacing w:before="240" w:after="240" w:line="276" w:lineRule="auto"/>
        <w:rPr>
          <w:b/>
          <w:iCs w:val="0"/>
          <w:color w:val="auto"/>
          <w:sz w:val="24"/>
        </w:rPr>
      </w:pPr>
      <w:bookmarkStart w:id="844" w:name="_Toc4592199"/>
      <w:bookmarkStart w:id="845" w:name="_Toc4668715"/>
      <w:bookmarkStart w:id="846" w:name="_Toc4592205"/>
      <w:bookmarkStart w:id="847" w:name="_Toc4668721"/>
      <w:bookmarkStart w:id="848" w:name="_Toc4592215"/>
      <w:bookmarkStart w:id="849" w:name="_Toc4668731"/>
      <w:bookmarkStart w:id="850" w:name="_Toc4592216"/>
      <w:bookmarkStart w:id="851" w:name="_Toc4668732"/>
      <w:bookmarkStart w:id="852" w:name="_Toc5790768"/>
      <w:bookmarkEnd w:id="844"/>
      <w:bookmarkEnd w:id="845"/>
      <w:bookmarkEnd w:id="846"/>
      <w:bookmarkEnd w:id="847"/>
      <w:bookmarkEnd w:id="848"/>
      <w:bookmarkEnd w:id="849"/>
      <w:bookmarkEnd w:id="850"/>
      <w:bookmarkEnd w:id="851"/>
      <w:r w:rsidRPr="00185B8B">
        <w:rPr>
          <w:b/>
          <w:iCs w:val="0"/>
          <w:color w:val="auto"/>
          <w:sz w:val="24"/>
        </w:rPr>
        <w:t>Content Delivery Network</w:t>
      </w:r>
      <w:bookmarkEnd w:id="852"/>
    </w:p>
    <w:tbl>
      <w:tblPr>
        <w:tblStyle w:val="GridTable5Dark-Accent3"/>
        <w:tblW w:w="5000" w:type="pct"/>
        <w:tblLook w:val="04A0" w:firstRow="1" w:lastRow="0" w:firstColumn="1" w:lastColumn="0" w:noHBand="0" w:noVBand="1"/>
      </w:tblPr>
      <w:tblGrid>
        <w:gridCol w:w="603"/>
        <w:gridCol w:w="3261"/>
        <w:gridCol w:w="3420"/>
        <w:gridCol w:w="6606"/>
      </w:tblGrid>
      <w:tr w:rsidR="00EA4515" w:rsidRPr="00185B8B" w14:paraId="6994F1D2" w14:textId="77777777" w:rsidTr="007244B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7DE87609" w14:textId="77777777" w:rsidR="00EA4515" w:rsidRPr="00185B8B" w:rsidRDefault="00EA4515" w:rsidP="009B75A8">
            <w:pPr>
              <w:pStyle w:val="BodyText"/>
              <w:spacing w:before="240" w:after="240" w:line="276" w:lineRule="auto"/>
              <w:jc w:val="center"/>
              <w:rPr>
                <w:color w:val="auto"/>
              </w:rPr>
            </w:pPr>
            <w:r w:rsidRPr="00185B8B">
              <w:rPr>
                <w:color w:val="auto"/>
              </w:rPr>
              <w:t>Sr. No.</w:t>
            </w:r>
          </w:p>
        </w:tc>
        <w:tc>
          <w:tcPr>
            <w:tcW w:w="1174" w:type="pct"/>
            <w:vMerge w:val="restart"/>
            <w:tcBorders>
              <w:left w:val="single" w:sz="4" w:space="0" w:color="FFFFFF" w:themeColor="background1"/>
              <w:right w:val="single" w:sz="4" w:space="0" w:color="FFFFFF" w:themeColor="background1"/>
            </w:tcBorders>
            <w:shd w:val="clear" w:color="auto" w:fill="602320"/>
            <w:vAlign w:val="center"/>
          </w:tcPr>
          <w:p w14:paraId="5A05312D" w14:textId="77777777" w:rsidR="00EA4515" w:rsidRPr="00185B8B" w:rsidRDefault="00EA4515"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231" w:type="pct"/>
            <w:vMerge w:val="restart"/>
            <w:tcBorders>
              <w:left w:val="single" w:sz="4" w:space="0" w:color="FFFFFF" w:themeColor="background1"/>
              <w:right w:val="single" w:sz="4" w:space="0" w:color="FFFFFF" w:themeColor="background1"/>
            </w:tcBorders>
            <w:shd w:val="clear" w:color="auto" w:fill="602320"/>
            <w:vAlign w:val="center"/>
          </w:tcPr>
          <w:p w14:paraId="143C7992" w14:textId="77777777" w:rsidR="00EA4515" w:rsidRPr="00185B8B" w:rsidRDefault="00EA4515"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bottom w:val="single" w:sz="4" w:space="0" w:color="FFFFFF" w:themeColor="background1"/>
            </w:tcBorders>
            <w:shd w:val="clear" w:color="auto" w:fill="602320"/>
            <w:vAlign w:val="center"/>
          </w:tcPr>
          <w:p w14:paraId="6F1090EE" w14:textId="77777777" w:rsidR="00EA4515" w:rsidRPr="00185B8B" w:rsidRDefault="00EA4515"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006027C9" w:rsidRPr="00185B8B">
              <w:rPr>
                <w:color w:val="auto"/>
                <w:vertAlign w:val="superscript"/>
              </w:rPr>
              <w:t>1</w:t>
            </w:r>
          </w:p>
        </w:tc>
      </w:tr>
      <w:tr w:rsidR="00EA4515" w:rsidRPr="00185B8B" w14:paraId="3566DCCC" w14:textId="77777777" w:rsidTr="007244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120DECC5" w14:textId="77777777" w:rsidR="00EA4515" w:rsidRPr="00185B8B" w:rsidRDefault="00EA4515" w:rsidP="009B75A8">
            <w:pPr>
              <w:pStyle w:val="BodyText"/>
              <w:spacing w:before="240" w:after="240" w:line="276" w:lineRule="auto"/>
              <w:jc w:val="center"/>
              <w:rPr>
                <w:color w:val="auto"/>
              </w:rPr>
            </w:pPr>
          </w:p>
        </w:tc>
        <w:tc>
          <w:tcPr>
            <w:tcW w:w="1174"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B40EF20" w14:textId="77777777" w:rsidR="00EA4515" w:rsidRPr="00185B8B" w:rsidRDefault="00EA4515"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123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452262E2" w14:textId="77777777" w:rsidR="00EA4515" w:rsidRPr="00185B8B" w:rsidRDefault="00EA4515"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53386426" w14:textId="77777777" w:rsidR="00EA4515" w:rsidRPr="00185B8B" w:rsidRDefault="00EA4515"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Outbound Data Transfer (TB/Month)</w:t>
            </w:r>
          </w:p>
        </w:tc>
      </w:tr>
      <w:tr w:rsidR="000D4B79" w:rsidRPr="00185B8B" w14:paraId="01D3FE0F" w14:textId="77777777" w:rsidTr="007244B8">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46315387" w14:textId="77777777" w:rsidR="000D4B79" w:rsidRPr="00185B8B" w:rsidRDefault="000D4B79" w:rsidP="009B75A8">
            <w:pPr>
              <w:pStyle w:val="BodyText"/>
              <w:spacing w:before="240" w:after="240" w:line="276" w:lineRule="auto"/>
              <w:jc w:val="center"/>
              <w:rPr>
                <w:color w:val="auto"/>
              </w:rPr>
            </w:pPr>
            <w:r w:rsidRPr="00185B8B">
              <w:rPr>
                <w:color w:val="auto"/>
              </w:rPr>
              <w:t>1</w:t>
            </w:r>
          </w:p>
        </w:tc>
        <w:tc>
          <w:tcPr>
            <w:tcW w:w="1174" w:type="pct"/>
            <w:shd w:val="clear" w:color="auto" w:fill="FFD366" w:themeFill="accent6" w:themeFillTint="99"/>
            <w:vAlign w:val="center"/>
          </w:tcPr>
          <w:p w14:paraId="6D5E3E94" w14:textId="77777777" w:rsidR="000D4B79" w:rsidRPr="00185B8B" w:rsidRDefault="000D4B79"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Content Delivery Network (CDN)</w:t>
            </w:r>
          </w:p>
        </w:tc>
        <w:tc>
          <w:tcPr>
            <w:tcW w:w="1231" w:type="pct"/>
            <w:shd w:val="clear" w:color="auto" w:fill="FFD366" w:themeFill="accent6" w:themeFillTint="99"/>
          </w:tcPr>
          <w:p w14:paraId="53939A1E" w14:textId="77777777" w:rsidR="000D4B79" w:rsidRPr="00185B8B" w:rsidRDefault="000D4B79"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CDN service may be used to securely deliver audio, video, images, data, application, etc., quickly by using the servers closest to each user. CDN reduces load time and saves bandwidth.</w:t>
            </w:r>
            <w:r w:rsidR="00A8057A" w:rsidRPr="00185B8B">
              <w:t xml:space="preserve"> </w:t>
            </w:r>
          </w:p>
        </w:tc>
        <w:tc>
          <w:tcPr>
            <w:tcW w:w="2378" w:type="pct"/>
            <w:shd w:val="clear" w:color="auto" w:fill="FFD366" w:themeFill="accent6" w:themeFillTint="99"/>
            <w:vAlign w:val="center"/>
          </w:tcPr>
          <w:p w14:paraId="608C4F88" w14:textId="77777777" w:rsidR="000D4B79"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1703936618"/>
                <w:placeholder>
                  <w:docPart w:val="A0321C1DB2F249CAA7AAD674D53DF379"/>
                </w:placeholder>
                <w:dropDownList>
                  <w:listItem w:displayText="Choose an item." w:value="Choose an item."/>
                  <w:listItem w:displayText="First 10 TB / Month" w:value="First 10 TB / Month"/>
                  <w:listItem w:displayText="Next 40 TB (10–50 TB)/Month" w:value="Next 40 TB (10–50 TB)/Month"/>
                  <w:listItem w:displayText="Next 100 TB (50–150 TB)/Month" w:value="Next 100 TB (50–150 TB)/Month"/>
                  <w:listItem w:displayText="Next 350 TB (150–500 TB)/Month" w:value="Next 350 TB (150–500 TB)/Month"/>
                  <w:listItem w:displayText="Next 500 TB (500–1,000 TB)/Month" w:value="Next 500 TB (500–1,000 TB)/Month"/>
                  <w:listItem w:displayText="Next 4,000 TB (1,000–5,000 TB)/Month" w:value="Next 4,000 TB (1,000–5,000 TB)/Month"/>
                  <w:listItem w:displayText="Over 5,000 TB / Month" w:value="Over 5,000 TB / Month"/>
                </w:dropDownList>
              </w:sdtPr>
              <w:sdtEndPr/>
              <w:sdtContent>
                <w:r w:rsidR="004B5104" w:rsidRPr="00185B8B">
                  <w:t>Choose an item.</w:t>
                </w:r>
              </w:sdtContent>
            </w:sdt>
          </w:p>
        </w:tc>
      </w:tr>
    </w:tbl>
    <w:p w14:paraId="3CC63D45" w14:textId="77777777" w:rsidR="00EA4515" w:rsidRPr="00185B8B" w:rsidRDefault="00092A6C" w:rsidP="009B75A8">
      <w:pPr>
        <w:pStyle w:val="BodyText"/>
        <w:spacing w:before="240" w:after="240" w:line="276" w:lineRule="auto"/>
      </w:pPr>
      <w:r w:rsidRPr="00185B8B">
        <w:rPr>
          <w:vertAlign w:val="superscript"/>
        </w:rPr>
        <w:t>1</w:t>
      </w:r>
      <w:r w:rsidR="00EA4515" w:rsidRPr="00185B8B">
        <w:t xml:space="preserve"> Hourly and monthly price per GB of </w:t>
      </w:r>
      <w:r w:rsidR="000F5B85" w:rsidRPr="00185B8B">
        <w:t>Outbound</w:t>
      </w:r>
      <w:r w:rsidR="00EA4515" w:rsidRPr="00185B8B">
        <w:t xml:space="preserve"> Data Transfer will be discovered.</w:t>
      </w:r>
    </w:p>
    <w:p w14:paraId="1C296646" w14:textId="77777777" w:rsidR="009F7E0D" w:rsidRPr="00185B8B" w:rsidRDefault="009F7E0D" w:rsidP="00023989">
      <w:pPr>
        <w:pStyle w:val="Heading4"/>
        <w:numPr>
          <w:ilvl w:val="0"/>
          <w:numId w:val="129"/>
        </w:numPr>
        <w:tabs>
          <w:tab w:val="left" w:pos="2520"/>
        </w:tabs>
        <w:spacing w:before="240" w:after="240" w:line="276" w:lineRule="auto"/>
        <w:rPr>
          <w:b/>
          <w:iCs w:val="0"/>
          <w:color w:val="auto"/>
          <w:sz w:val="24"/>
        </w:rPr>
      </w:pPr>
      <w:bookmarkStart w:id="853" w:name="_Toc5790769"/>
      <w:r w:rsidRPr="00185B8B">
        <w:rPr>
          <w:b/>
          <w:iCs w:val="0"/>
          <w:color w:val="auto"/>
          <w:sz w:val="24"/>
        </w:rPr>
        <w:t>MPLS Connectivity</w:t>
      </w:r>
      <w:r w:rsidR="00270837" w:rsidRPr="00185B8B">
        <w:rPr>
          <w:b/>
          <w:iCs w:val="0"/>
          <w:color w:val="auto"/>
          <w:sz w:val="24"/>
        </w:rPr>
        <w:t xml:space="preserve"> (Port Charges)</w:t>
      </w:r>
      <w:bookmarkEnd w:id="853"/>
    </w:p>
    <w:tbl>
      <w:tblPr>
        <w:tblStyle w:val="GridTable5Dark-Accent3"/>
        <w:tblW w:w="5000" w:type="pct"/>
        <w:tblLook w:val="04A0" w:firstRow="1" w:lastRow="0" w:firstColumn="1" w:lastColumn="0" w:noHBand="0" w:noVBand="1"/>
      </w:tblPr>
      <w:tblGrid>
        <w:gridCol w:w="603"/>
        <w:gridCol w:w="3264"/>
        <w:gridCol w:w="3417"/>
        <w:gridCol w:w="6606"/>
      </w:tblGrid>
      <w:tr w:rsidR="00EA23AD" w:rsidRPr="00185B8B" w14:paraId="5C6C6085"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7B454C9D" w14:textId="77777777" w:rsidR="00EA23AD" w:rsidRPr="00185B8B" w:rsidRDefault="00EA23AD" w:rsidP="009B75A8">
            <w:pPr>
              <w:pStyle w:val="BodyText"/>
              <w:spacing w:before="240" w:after="240" w:line="276" w:lineRule="auto"/>
              <w:jc w:val="center"/>
              <w:rPr>
                <w:color w:val="auto"/>
              </w:rPr>
            </w:pPr>
            <w:r w:rsidRPr="00185B8B">
              <w:rPr>
                <w:color w:val="auto"/>
              </w:rPr>
              <w:t>Sr. No.</w:t>
            </w:r>
          </w:p>
        </w:tc>
        <w:tc>
          <w:tcPr>
            <w:tcW w:w="1175" w:type="pct"/>
            <w:vMerge w:val="restart"/>
            <w:tcBorders>
              <w:left w:val="single" w:sz="4" w:space="0" w:color="FFFFFF" w:themeColor="background1"/>
              <w:right w:val="single" w:sz="4" w:space="0" w:color="FFFFFF" w:themeColor="background1"/>
            </w:tcBorders>
            <w:shd w:val="clear" w:color="auto" w:fill="602320"/>
            <w:vAlign w:val="center"/>
          </w:tcPr>
          <w:p w14:paraId="2C99244A" w14:textId="77777777" w:rsidR="00EA23AD" w:rsidRPr="00185B8B" w:rsidRDefault="00EA23AD"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0A11EB1A" w14:textId="77777777" w:rsidR="00EA23AD" w:rsidRPr="00185B8B" w:rsidRDefault="00EA23A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2378" w:type="pct"/>
            <w:tcBorders>
              <w:left w:val="single" w:sz="4" w:space="0" w:color="FFFFFF" w:themeColor="background1"/>
              <w:bottom w:val="single" w:sz="4" w:space="0" w:color="FFFFFF" w:themeColor="background1"/>
            </w:tcBorders>
            <w:shd w:val="clear" w:color="auto" w:fill="602320"/>
            <w:vAlign w:val="center"/>
          </w:tcPr>
          <w:p w14:paraId="6C74EB1B" w14:textId="77777777" w:rsidR="00EA23AD" w:rsidRPr="00185B8B" w:rsidRDefault="00EA23A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1</w:t>
            </w:r>
          </w:p>
        </w:tc>
      </w:tr>
      <w:tr w:rsidR="00EA23AD" w:rsidRPr="00185B8B" w14:paraId="7A0F7B3F"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44BFB5F1" w14:textId="77777777" w:rsidR="00EA23AD" w:rsidRPr="00185B8B" w:rsidRDefault="00EA23AD" w:rsidP="009B75A8">
            <w:pPr>
              <w:pStyle w:val="BodyText"/>
              <w:spacing w:before="240" w:after="240" w:line="276" w:lineRule="auto"/>
              <w:jc w:val="center"/>
              <w:rPr>
                <w:color w:val="auto"/>
              </w:rPr>
            </w:pPr>
          </w:p>
        </w:tc>
        <w:tc>
          <w:tcPr>
            <w:tcW w:w="1175"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9B3C069" w14:textId="77777777" w:rsidR="00EA23AD" w:rsidRPr="00185B8B" w:rsidRDefault="00EA23AD"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FE93829" w14:textId="77777777" w:rsidR="00EA23AD" w:rsidRPr="00185B8B" w:rsidRDefault="00EA23A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378" w:type="pct"/>
            <w:tcBorders>
              <w:top w:val="single" w:sz="4" w:space="0" w:color="FFFFFF" w:themeColor="background1"/>
              <w:left w:val="single" w:sz="4" w:space="0" w:color="FFFFFF" w:themeColor="background1"/>
              <w:bottom w:val="single" w:sz="4" w:space="0" w:color="FFFFFF" w:themeColor="background1"/>
            </w:tcBorders>
            <w:shd w:val="clear" w:color="auto" w:fill="602320"/>
            <w:vAlign w:val="center"/>
          </w:tcPr>
          <w:p w14:paraId="411C69B1" w14:textId="77777777" w:rsidR="00EA23AD" w:rsidRPr="00185B8B" w:rsidRDefault="00EA23A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Throughput (MBPS)</w:t>
            </w:r>
          </w:p>
        </w:tc>
      </w:tr>
      <w:tr w:rsidR="00EA23AD" w:rsidRPr="00185B8B" w14:paraId="25C6E31D" w14:textId="77777777" w:rsidTr="0040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3EF818D2" w14:textId="77777777" w:rsidR="00EA23AD" w:rsidRPr="00185B8B" w:rsidRDefault="00EA23AD" w:rsidP="009B75A8">
            <w:pPr>
              <w:pStyle w:val="BodyText"/>
              <w:spacing w:before="240" w:after="240" w:line="276" w:lineRule="auto"/>
              <w:jc w:val="center"/>
              <w:rPr>
                <w:color w:val="auto"/>
              </w:rPr>
            </w:pPr>
            <w:r w:rsidRPr="00185B8B">
              <w:rPr>
                <w:color w:val="auto"/>
              </w:rPr>
              <w:t>1</w:t>
            </w:r>
          </w:p>
        </w:tc>
        <w:tc>
          <w:tcPr>
            <w:tcW w:w="1175" w:type="pct"/>
            <w:shd w:val="clear" w:color="auto" w:fill="FFD366" w:themeFill="accent6" w:themeFillTint="99"/>
            <w:vAlign w:val="center"/>
          </w:tcPr>
          <w:p w14:paraId="4EDD10B9" w14:textId="77777777" w:rsidR="00EA23AD" w:rsidRPr="00185B8B" w:rsidRDefault="00EA23AD"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PLS Connectivity</w:t>
            </w:r>
            <w:r w:rsidR="00270837" w:rsidRPr="00185B8B">
              <w:t xml:space="preserve"> (Port Charges)</w:t>
            </w:r>
          </w:p>
        </w:tc>
        <w:tc>
          <w:tcPr>
            <w:tcW w:w="1230" w:type="pct"/>
            <w:shd w:val="clear" w:color="auto" w:fill="FFD366" w:themeFill="accent6" w:themeFillTint="99"/>
          </w:tcPr>
          <w:p w14:paraId="11D75A48" w14:textId="77777777" w:rsidR="00E06496" w:rsidRPr="00185B8B" w:rsidRDefault="00614C21"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w:t>
            </w:r>
            <w:r w:rsidR="000F5B85" w:rsidRPr="00185B8B">
              <w:t xml:space="preserve">to </w:t>
            </w:r>
            <w:r w:rsidRPr="00185B8B">
              <w:t xml:space="preserve">have a dedicated MPLS </w:t>
            </w:r>
            <w:r w:rsidR="00EA23AD" w:rsidRPr="00185B8B">
              <w:t>connect</w:t>
            </w:r>
            <w:r w:rsidRPr="00185B8B">
              <w:t>ivity between</w:t>
            </w:r>
            <w:r w:rsidR="00EA23AD" w:rsidRPr="00185B8B">
              <w:t xml:space="preserve"> </w:t>
            </w:r>
            <w:r w:rsidRPr="00185B8B">
              <w:t xml:space="preserve">Government </w:t>
            </w:r>
            <w:r w:rsidR="00AE039B" w:rsidRPr="00185B8B">
              <w:lastRenderedPageBreak/>
              <w:t>Organization</w:t>
            </w:r>
            <w:r w:rsidRPr="00185B8B">
              <w:t xml:space="preserve">’s office / data </w:t>
            </w:r>
            <w:proofErr w:type="spellStart"/>
            <w:r w:rsidRPr="00185B8B">
              <w:t>centre</w:t>
            </w:r>
            <w:proofErr w:type="spellEnd"/>
            <w:r w:rsidRPr="00185B8B">
              <w:t xml:space="preserve"> with CSP’s Cloud environment.</w:t>
            </w:r>
            <w:r w:rsidR="00EA23AD" w:rsidRPr="00185B8B">
              <w:t xml:space="preserve"> </w:t>
            </w:r>
          </w:p>
          <w:p w14:paraId="0DAF442A" w14:textId="77777777" w:rsidR="00EA23AD" w:rsidRPr="00185B8B" w:rsidRDefault="00E06496"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e User Department shall be required to pay separately to the network service provider.)</w:t>
            </w:r>
          </w:p>
        </w:tc>
        <w:sdt>
          <w:sdtPr>
            <w:id w:val="973179176"/>
            <w:placeholder>
              <w:docPart w:val="8045168E89E34A3A8DFA52C72BF759F1"/>
            </w:placeholder>
            <w:showingPlcHdr/>
            <w:dropDownList>
              <w:listItem w:value="Choose an item."/>
              <w:listItem w:displayText="50" w:value="50"/>
              <w:listItem w:displayText="100" w:value="100"/>
              <w:listItem w:displayText="200" w:value="200"/>
              <w:listItem w:displayText="300" w:value="300"/>
              <w:listItem w:displayText="400" w:value="400"/>
              <w:listItem w:displayText="500" w:value="500"/>
              <w:listItem w:displayText="1000" w:value="1000"/>
              <w:listItem w:displayText="5000" w:value="5000"/>
              <w:listItem w:displayText="10000" w:value="10000"/>
            </w:dropDownList>
          </w:sdtPr>
          <w:sdtEndPr/>
          <w:sdtContent>
            <w:tc>
              <w:tcPr>
                <w:tcW w:w="2378" w:type="pct"/>
                <w:shd w:val="clear" w:color="auto" w:fill="FFD366" w:themeFill="accent6" w:themeFillTint="99"/>
                <w:vAlign w:val="center"/>
              </w:tcPr>
              <w:p w14:paraId="17D6C817" w14:textId="77777777" w:rsidR="00EA23AD" w:rsidRPr="00185B8B" w:rsidRDefault="004B5104"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5A039152" w14:textId="77777777" w:rsidR="00EA23AD" w:rsidRPr="00185B8B" w:rsidRDefault="00EA23AD" w:rsidP="009B75A8">
      <w:pPr>
        <w:pStyle w:val="BodyText"/>
        <w:spacing w:before="240" w:after="240" w:line="276" w:lineRule="auto"/>
      </w:pPr>
      <w:r w:rsidRPr="00185B8B">
        <w:t>1 Monthly and yearly price for the above combinations of throughputs will be discovered.</w:t>
      </w:r>
    </w:p>
    <w:p w14:paraId="55EAE30F" w14:textId="77777777" w:rsidR="00EA23AD" w:rsidRPr="00185B8B" w:rsidRDefault="00EA23AD" w:rsidP="009B75A8">
      <w:pPr>
        <w:pStyle w:val="BodyText"/>
        <w:spacing w:before="240" w:after="240" w:line="276" w:lineRule="auto"/>
      </w:pPr>
    </w:p>
    <w:p w14:paraId="2F15A259" w14:textId="77777777" w:rsidR="00117C44" w:rsidRPr="00185B8B" w:rsidRDefault="00117C44" w:rsidP="009B75A8">
      <w:pPr>
        <w:spacing w:before="240" w:line="276" w:lineRule="auto"/>
        <w:rPr>
          <w:rFonts w:asciiTheme="majorHAnsi" w:eastAsiaTheme="majorEastAsia" w:hAnsiTheme="majorHAnsi" w:cstheme="majorBidi"/>
          <w:b/>
          <w:bCs/>
          <w:i/>
          <w:sz w:val="28"/>
        </w:rPr>
      </w:pPr>
      <w:r w:rsidRPr="00185B8B">
        <w:rPr>
          <w:b/>
          <w:sz w:val="28"/>
        </w:rPr>
        <w:br w:type="page"/>
      </w:r>
    </w:p>
    <w:p w14:paraId="6C01F962" w14:textId="77777777" w:rsidR="0030784E" w:rsidRPr="00185B8B" w:rsidRDefault="0030784E" w:rsidP="00023989">
      <w:pPr>
        <w:pStyle w:val="Heading3"/>
        <w:numPr>
          <w:ilvl w:val="2"/>
          <w:numId w:val="122"/>
        </w:numPr>
      </w:pPr>
      <w:bookmarkStart w:id="854" w:name="_Toc5790771"/>
      <w:bookmarkStart w:id="855" w:name="_Toc39790417"/>
      <w:bookmarkStart w:id="856" w:name="_Toc39798276"/>
      <w:r w:rsidRPr="00185B8B">
        <w:lastRenderedPageBreak/>
        <w:t>Security Services</w:t>
      </w:r>
      <w:bookmarkEnd w:id="854"/>
      <w:bookmarkEnd w:id="855"/>
      <w:bookmarkEnd w:id="856"/>
    </w:p>
    <w:p w14:paraId="22C928A1" w14:textId="77777777" w:rsidR="0030784E" w:rsidRPr="00185B8B" w:rsidRDefault="0030784E" w:rsidP="00023989">
      <w:pPr>
        <w:pStyle w:val="Heading4"/>
        <w:numPr>
          <w:ilvl w:val="0"/>
          <w:numId w:val="131"/>
        </w:numPr>
        <w:tabs>
          <w:tab w:val="left" w:pos="2520"/>
        </w:tabs>
        <w:spacing w:before="240" w:after="240" w:line="276" w:lineRule="auto"/>
        <w:rPr>
          <w:b/>
          <w:iCs w:val="0"/>
          <w:color w:val="auto"/>
          <w:sz w:val="24"/>
        </w:rPr>
      </w:pPr>
      <w:bookmarkStart w:id="857" w:name="_Toc5790772"/>
      <w:r w:rsidRPr="00185B8B">
        <w:rPr>
          <w:b/>
          <w:iCs w:val="0"/>
          <w:color w:val="auto"/>
          <w:sz w:val="24"/>
        </w:rPr>
        <w:t>Hardware Security Module</w:t>
      </w:r>
      <w:bookmarkEnd w:id="857"/>
    </w:p>
    <w:tbl>
      <w:tblPr>
        <w:tblStyle w:val="GridTable5Dark-Accent3"/>
        <w:tblW w:w="5000" w:type="pct"/>
        <w:tblLook w:val="04A0" w:firstRow="1" w:lastRow="0" w:firstColumn="1" w:lastColumn="0" w:noHBand="0" w:noVBand="1"/>
      </w:tblPr>
      <w:tblGrid>
        <w:gridCol w:w="578"/>
        <w:gridCol w:w="3292"/>
        <w:gridCol w:w="3417"/>
        <w:gridCol w:w="3239"/>
        <w:gridCol w:w="3364"/>
      </w:tblGrid>
      <w:tr w:rsidR="00035BCD" w:rsidRPr="00185B8B" w14:paraId="143F52AF" w14:textId="77777777" w:rsidTr="00035BC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1A285E11" w14:textId="77777777" w:rsidR="00035BCD" w:rsidRPr="00185B8B" w:rsidRDefault="00035BCD" w:rsidP="009B75A8">
            <w:pPr>
              <w:pStyle w:val="BodyText"/>
              <w:spacing w:before="240" w:after="240" w:line="276" w:lineRule="auto"/>
              <w:jc w:val="center"/>
              <w:rPr>
                <w:color w:val="auto"/>
              </w:rPr>
            </w:pPr>
            <w:r w:rsidRPr="00185B8B">
              <w:rPr>
                <w:color w:val="auto"/>
              </w:rPr>
              <w:t>Sr. No.</w:t>
            </w:r>
          </w:p>
        </w:tc>
        <w:tc>
          <w:tcPr>
            <w:tcW w:w="1185" w:type="pct"/>
            <w:vMerge w:val="restart"/>
            <w:tcBorders>
              <w:left w:val="single" w:sz="4" w:space="0" w:color="FFFFFF" w:themeColor="background1"/>
              <w:right w:val="single" w:sz="4" w:space="0" w:color="FFFFFF" w:themeColor="background1"/>
            </w:tcBorders>
            <w:shd w:val="clear" w:color="auto" w:fill="602320"/>
            <w:vAlign w:val="center"/>
          </w:tcPr>
          <w:p w14:paraId="19AD60C9" w14:textId="77777777" w:rsidR="00035BCD" w:rsidRPr="00185B8B" w:rsidRDefault="00035BCD"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230" w:type="pct"/>
            <w:vMerge w:val="restart"/>
            <w:tcBorders>
              <w:left w:val="single" w:sz="4" w:space="0" w:color="FFFFFF" w:themeColor="background1"/>
              <w:right w:val="single" w:sz="4" w:space="0" w:color="FFFFFF" w:themeColor="background1"/>
            </w:tcBorders>
            <w:shd w:val="clear" w:color="auto" w:fill="602320"/>
            <w:vAlign w:val="center"/>
          </w:tcPr>
          <w:p w14:paraId="2B66B1BF" w14:textId="77777777" w:rsidR="00035BCD" w:rsidRPr="00185B8B" w:rsidRDefault="00035BC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s</w:t>
            </w:r>
          </w:p>
        </w:tc>
        <w:tc>
          <w:tcPr>
            <w:tcW w:w="2377" w:type="pct"/>
            <w:gridSpan w:val="2"/>
            <w:tcBorders>
              <w:left w:val="single" w:sz="4" w:space="0" w:color="FFFFFF" w:themeColor="background1"/>
            </w:tcBorders>
            <w:shd w:val="clear" w:color="auto" w:fill="602320"/>
          </w:tcPr>
          <w:p w14:paraId="1DBDC51B" w14:textId="77777777" w:rsidR="00035BCD" w:rsidRPr="00185B8B" w:rsidRDefault="00035BC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Pr="00185B8B">
              <w:rPr>
                <w:color w:val="auto"/>
                <w:vertAlign w:val="superscript"/>
              </w:rPr>
              <w:t>2</w:t>
            </w:r>
          </w:p>
        </w:tc>
      </w:tr>
      <w:tr w:rsidR="00AD34E4" w:rsidRPr="00185B8B" w14:paraId="5BC23477" w14:textId="77777777" w:rsidTr="00035BC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5C53CE0D" w14:textId="77777777" w:rsidR="009826F9" w:rsidRPr="00185B8B" w:rsidRDefault="009826F9" w:rsidP="009B75A8">
            <w:pPr>
              <w:pStyle w:val="BodyText"/>
              <w:spacing w:before="240" w:after="240" w:line="276" w:lineRule="auto"/>
              <w:jc w:val="center"/>
              <w:rPr>
                <w:color w:val="auto"/>
              </w:rPr>
            </w:pPr>
          </w:p>
        </w:tc>
        <w:tc>
          <w:tcPr>
            <w:tcW w:w="1185"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614B7B2" w14:textId="77777777" w:rsidR="009826F9" w:rsidRPr="00185B8B" w:rsidRDefault="009826F9"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1230"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33D7DB84" w14:textId="77777777" w:rsidR="009826F9" w:rsidRPr="00185B8B" w:rsidRDefault="009826F9"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166" w:type="pct"/>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7B0D251A" w14:textId="77777777" w:rsidR="009826F9" w:rsidRPr="00185B8B" w:rsidRDefault="00035BC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Dedicated HSM Required</w:t>
            </w:r>
          </w:p>
        </w:tc>
        <w:tc>
          <w:tcPr>
            <w:tcW w:w="1211"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2554198" w14:textId="77777777" w:rsidR="009826F9" w:rsidRPr="00185B8B" w:rsidRDefault="00035BC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umber of RSA 2048-bit Key Generation Per 10 Seconds</w:t>
            </w:r>
          </w:p>
        </w:tc>
      </w:tr>
      <w:tr w:rsidR="00035BCD" w:rsidRPr="00185B8B" w14:paraId="1BA233F1" w14:textId="77777777" w:rsidTr="006E2BD2">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4463A7AD" w14:textId="77777777" w:rsidR="00035BCD" w:rsidRPr="00185B8B" w:rsidRDefault="00035BCD" w:rsidP="009B75A8">
            <w:pPr>
              <w:pStyle w:val="BodyText"/>
              <w:spacing w:before="240" w:after="240" w:line="276" w:lineRule="auto"/>
              <w:jc w:val="center"/>
              <w:rPr>
                <w:color w:val="auto"/>
              </w:rPr>
            </w:pPr>
            <w:r w:rsidRPr="00185B8B">
              <w:rPr>
                <w:color w:val="auto"/>
              </w:rPr>
              <w:t>1</w:t>
            </w:r>
          </w:p>
        </w:tc>
        <w:tc>
          <w:tcPr>
            <w:tcW w:w="1185" w:type="pct"/>
            <w:shd w:val="clear" w:color="auto" w:fill="FFD366" w:themeFill="accent6" w:themeFillTint="99"/>
            <w:vAlign w:val="center"/>
          </w:tcPr>
          <w:p w14:paraId="3E2467A6" w14:textId="77777777" w:rsidR="00035BCD" w:rsidRPr="00185B8B" w:rsidRDefault="00035BC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Cloud Based Hardware Security Module (HSM)</w:t>
            </w:r>
          </w:p>
        </w:tc>
        <w:tc>
          <w:tcPr>
            <w:tcW w:w="1230" w:type="pct"/>
            <w:shd w:val="clear" w:color="auto" w:fill="FFD366" w:themeFill="accent6" w:themeFillTint="99"/>
          </w:tcPr>
          <w:p w14:paraId="15A90FF1" w14:textId="77777777" w:rsidR="00035BCD" w:rsidRPr="00185B8B" w:rsidRDefault="00035BC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This service can be used where a dedicated hardware security module is required to create, manage and control keys. The HSM must comply with FIPS 140-2 Level 3 requirements. </w:t>
            </w:r>
          </w:p>
        </w:tc>
        <w:sdt>
          <w:sdtPr>
            <w:id w:val="1260952227"/>
            <w:placeholder>
              <w:docPart w:val="EDCA27D3601F43CAAE24B505CF564D6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66" w:type="pct"/>
                <w:shd w:val="clear" w:color="auto" w:fill="FFD366" w:themeFill="accent6" w:themeFillTint="99"/>
                <w:vAlign w:val="center"/>
              </w:tcPr>
              <w:p w14:paraId="11D552B7" w14:textId="77777777" w:rsidR="00035BCD" w:rsidRPr="00185B8B" w:rsidRDefault="00035BCD"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c>
          <w:tcPr>
            <w:tcW w:w="1211" w:type="pct"/>
            <w:shd w:val="clear" w:color="auto" w:fill="FFD366" w:themeFill="accent6" w:themeFillTint="99"/>
            <w:vAlign w:val="center"/>
          </w:tcPr>
          <w:p w14:paraId="3FD2F8DE" w14:textId="77777777" w:rsidR="00035BCD"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674928497"/>
                <w:placeholder>
                  <w:docPart w:val="E893543566864940B260CDB34C8D87D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035BCD" w:rsidRPr="00185B8B">
                  <w:rPr>
                    <w:rStyle w:val="PlaceholderText"/>
                    <w:color w:val="auto"/>
                  </w:rPr>
                  <w:t>Choose an item.</w:t>
                </w:r>
              </w:sdtContent>
            </w:sdt>
          </w:p>
        </w:tc>
      </w:tr>
    </w:tbl>
    <w:p w14:paraId="38AF6F7B" w14:textId="77777777" w:rsidR="0060015A" w:rsidRPr="00185B8B" w:rsidRDefault="0060015A" w:rsidP="009B75A8">
      <w:pPr>
        <w:pStyle w:val="BodyText"/>
        <w:spacing w:before="240" w:after="240" w:line="276" w:lineRule="auto"/>
        <w:jc w:val="both"/>
      </w:pPr>
      <w:r w:rsidRPr="00185B8B">
        <w:rPr>
          <w:vertAlign w:val="superscript"/>
        </w:rPr>
        <w:t>2</w:t>
      </w:r>
      <w:r w:rsidRPr="00185B8B">
        <w:t xml:space="preserve"> Hourly, monthly and yearly </w:t>
      </w:r>
      <w:proofErr w:type="gramStart"/>
      <w:r w:rsidRPr="00185B8B">
        <w:t>price</w:t>
      </w:r>
      <w:proofErr w:type="gramEnd"/>
      <w:r w:rsidRPr="00185B8B">
        <w:t xml:space="preserve"> per dedicated HSM will be discovered</w:t>
      </w:r>
      <w:r w:rsidR="00FA006E" w:rsidRPr="00185B8B">
        <w:t xml:space="preserve"> for each of the performance categories (number of RSA 2048-bit key generation per 10 seconds)</w:t>
      </w:r>
      <w:r w:rsidRPr="00185B8B">
        <w:t>.</w:t>
      </w:r>
    </w:p>
    <w:p w14:paraId="3D548DBC" w14:textId="77777777" w:rsidR="0030784E" w:rsidRPr="00185B8B" w:rsidRDefault="0030784E" w:rsidP="00023989">
      <w:pPr>
        <w:pStyle w:val="Heading4"/>
        <w:numPr>
          <w:ilvl w:val="0"/>
          <w:numId w:val="131"/>
        </w:numPr>
        <w:tabs>
          <w:tab w:val="left" w:pos="2520"/>
        </w:tabs>
        <w:spacing w:before="240" w:after="240" w:line="276" w:lineRule="auto"/>
        <w:rPr>
          <w:b/>
          <w:iCs w:val="0"/>
          <w:color w:val="auto"/>
          <w:sz w:val="24"/>
        </w:rPr>
      </w:pPr>
      <w:bookmarkStart w:id="858" w:name="_Toc4592222"/>
      <w:bookmarkStart w:id="859" w:name="_Toc4668737"/>
      <w:bookmarkStart w:id="860" w:name="_Toc4592223"/>
      <w:bookmarkStart w:id="861" w:name="_Toc4668738"/>
      <w:bookmarkStart w:id="862" w:name="_Toc5790773"/>
      <w:bookmarkEnd w:id="858"/>
      <w:bookmarkEnd w:id="859"/>
      <w:bookmarkEnd w:id="860"/>
      <w:bookmarkEnd w:id="861"/>
      <w:r w:rsidRPr="00185B8B">
        <w:rPr>
          <w:b/>
          <w:iCs w:val="0"/>
          <w:color w:val="auto"/>
          <w:sz w:val="24"/>
        </w:rPr>
        <w:lastRenderedPageBreak/>
        <w:t>Distributed Denial of Services</w:t>
      </w:r>
      <w:bookmarkEnd w:id="862"/>
    </w:p>
    <w:tbl>
      <w:tblPr>
        <w:tblStyle w:val="GridTable5Dark-Accent3"/>
        <w:tblW w:w="5000" w:type="pct"/>
        <w:tblLook w:val="04A0" w:firstRow="1" w:lastRow="0" w:firstColumn="1" w:lastColumn="0" w:noHBand="0" w:noVBand="1"/>
      </w:tblPr>
      <w:tblGrid>
        <w:gridCol w:w="747"/>
        <w:gridCol w:w="3117"/>
        <w:gridCol w:w="3420"/>
        <w:gridCol w:w="3245"/>
        <w:gridCol w:w="3361"/>
      </w:tblGrid>
      <w:tr w:rsidR="00614F3C" w:rsidRPr="00185B8B" w14:paraId="66C0AB2A"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69" w:type="pct"/>
            <w:vMerge w:val="restart"/>
            <w:tcBorders>
              <w:right w:val="single" w:sz="4" w:space="0" w:color="FFFFFF" w:themeColor="background1"/>
            </w:tcBorders>
            <w:shd w:val="clear" w:color="auto" w:fill="602320"/>
            <w:vAlign w:val="center"/>
          </w:tcPr>
          <w:p w14:paraId="6FCE4D25" w14:textId="77777777" w:rsidR="00614F3C" w:rsidRPr="00185B8B" w:rsidRDefault="00614F3C" w:rsidP="009B75A8">
            <w:pPr>
              <w:pStyle w:val="BodyText"/>
              <w:spacing w:before="240" w:after="240" w:line="276" w:lineRule="auto"/>
              <w:jc w:val="center"/>
              <w:rPr>
                <w:color w:val="auto"/>
              </w:rPr>
            </w:pPr>
            <w:r w:rsidRPr="00185B8B">
              <w:rPr>
                <w:color w:val="auto"/>
              </w:rPr>
              <w:t>Sr. No.</w:t>
            </w:r>
          </w:p>
        </w:tc>
        <w:tc>
          <w:tcPr>
            <w:tcW w:w="1122" w:type="pct"/>
            <w:vMerge w:val="restart"/>
            <w:tcBorders>
              <w:left w:val="single" w:sz="4" w:space="0" w:color="FFFFFF" w:themeColor="background1"/>
              <w:right w:val="single" w:sz="4" w:space="0" w:color="FFFFFF" w:themeColor="background1"/>
            </w:tcBorders>
            <w:shd w:val="clear" w:color="auto" w:fill="602320"/>
            <w:vAlign w:val="center"/>
          </w:tcPr>
          <w:p w14:paraId="58727B34" w14:textId="77777777" w:rsidR="00614F3C" w:rsidRPr="00185B8B" w:rsidRDefault="00614F3C"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1231" w:type="pct"/>
            <w:vMerge w:val="restart"/>
            <w:tcBorders>
              <w:left w:val="single" w:sz="4" w:space="0" w:color="FFFFFF" w:themeColor="background1"/>
              <w:right w:val="single" w:sz="4" w:space="0" w:color="FFFFFF" w:themeColor="background1"/>
            </w:tcBorders>
            <w:shd w:val="clear" w:color="auto" w:fill="602320"/>
            <w:vAlign w:val="center"/>
          </w:tcPr>
          <w:p w14:paraId="3AED4FFC" w14:textId="77777777" w:rsidR="00614F3C" w:rsidRPr="00185B8B" w:rsidRDefault="00614F3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Definition</w:t>
            </w:r>
          </w:p>
        </w:tc>
        <w:tc>
          <w:tcPr>
            <w:tcW w:w="2378" w:type="pct"/>
            <w:gridSpan w:val="2"/>
            <w:tcBorders>
              <w:left w:val="single" w:sz="4" w:space="0" w:color="FFFFFF" w:themeColor="background1"/>
              <w:bottom w:val="single" w:sz="4" w:space="0" w:color="FFFFFF" w:themeColor="background1"/>
            </w:tcBorders>
            <w:shd w:val="clear" w:color="auto" w:fill="602320"/>
            <w:vAlign w:val="center"/>
          </w:tcPr>
          <w:p w14:paraId="3D224512" w14:textId="77777777" w:rsidR="00614F3C" w:rsidRPr="00185B8B" w:rsidRDefault="00614F3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Procurement Parameter</w:t>
            </w:r>
            <w:r w:rsidRPr="00185B8B">
              <w:rPr>
                <w:color w:val="auto"/>
                <w:vertAlign w:val="superscript"/>
              </w:rPr>
              <w:t>1</w:t>
            </w:r>
          </w:p>
        </w:tc>
      </w:tr>
      <w:tr w:rsidR="00614F3C" w:rsidRPr="00185B8B" w14:paraId="3AD33302"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69" w:type="pct"/>
            <w:vMerge/>
            <w:tcBorders>
              <w:bottom w:val="single" w:sz="4" w:space="0" w:color="FFFFFF" w:themeColor="background1"/>
              <w:right w:val="single" w:sz="4" w:space="0" w:color="FFFFFF" w:themeColor="background1"/>
            </w:tcBorders>
            <w:shd w:val="clear" w:color="auto" w:fill="602320"/>
            <w:vAlign w:val="center"/>
          </w:tcPr>
          <w:p w14:paraId="08734C1E" w14:textId="77777777" w:rsidR="00614F3C" w:rsidRPr="00185B8B" w:rsidRDefault="00614F3C" w:rsidP="009B75A8">
            <w:pPr>
              <w:pStyle w:val="BodyText"/>
              <w:spacing w:before="240" w:after="240" w:line="276" w:lineRule="auto"/>
              <w:jc w:val="center"/>
              <w:rPr>
                <w:color w:val="auto"/>
              </w:rPr>
            </w:pPr>
          </w:p>
        </w:tc>
        <w:tc>
          <w:tcPr>
            <w:tcW w:w="1122"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A3BD6EA" w14:textId="77777777" w:rsidR="00614F3C" w:rsidRPr="00185B8B" w:rsidRDefault="00614F3C"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p>
        </w:tc>
        <w:tc>
          <w:tcPr>
            <w:tcW w:w="123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74B0BBCD" w14:textId="77777777" w:rsidR="00614F3C" w:rsidRPr="00185B8B" w:rsidRDefault="00614F3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116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3B219DC9" w14:textId="77777777" w:rsidR="00614F3C" w:rsidRPr="00185B8B" w:rsidRDefault="00614F3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o. of Public IPs to be Protected</w:t>
            </w:r>
          </w:p>
        </w:tc>
        <w:tc>
          <w:tcPr>
            <w:tcW w:w="1210" w:type="pct"/>
            <w:tcBorders>
              <w:left w:val="single" w:sz="4" w:space="0" w:color="FFFFFF" w:themeColor="background1"/>
              <w:bottom w:val="single" w:sz="4" w:space="0" w:color="FFFFFF" w:themeColor="background1"/>
            </w:tcBorders>
            <w:shd w:val="clear" w:color="auto" w:fill="602320"/>
            <w:vAlign w:val="center"/>
          </w:tcPr>
          <w:p w14:paraId="13AEFAAB" w14:textId="77777777" w:rsidR="00614F3C" w:rsidRPr="00185B8B" w:rsidRDefault="00614F3C"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 xml:space="preserve">Amount of </w:t>
            </w:r>
            <w:r w:rsidR="00D44657" w:rsidRPr="00185B8B">
              <w:rPr>
                <w:b w:val="0"/>
                <w:color w:val="auto"/>
              </w:rPr>
              <w:t>Outbound</w:t>
            </w:r>
            <w:r w:rsidRPr="00185B8B">
              <w:rPr>
                <w:b w:val="0"/>
                <w:color w:val="auto"/>
              </w:rPr>
              <w:t xml:space="preserve"> Data Transfer (TB) </w:t>
            </w:r>
          </w:p>
        </w:tc>
      </w:tr>
      <w:tr w:rsidR="00614F3C" w:rsidRPr="00185B8B" w14:paraId="7CFD5FD5" w14:textId="77777777" w:rsidTr="00A7581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69" w:type="pct"/>
            <w:shd w:val="clear" w:color="auto" w:fill="FFD366" w:themeFill="accent6" w:themeFillTint="99"/>
            <w:vAlign w:val="center"/>
          </w:tcPr>
          <w:p w14:paraId="5358B91B" w14:textId="77777777" w:rsidR="00614F3C" w:rsidRPr="00185B8B" w:rsidRDefault="00614F3C" w:rsidP="009B75A8">
            <w:pPr>
              <w:pStyle w:val="BodyText"/>
              <w:spacing w:before="240" w:after="240" w:line="276" w:lineRule="auto"/>
              <w:jc w:val="center"/>
              <w:rPr>
                <w:color w:val="auto"/>
              </w:rPr>
            </w:pPr>
            <w:r w:rsidRPr="00185B8B">
              <w:rPr>
                <w:color w:val="auto"/>
              </w:rPr>
              <w:t>1</w:t>
            </w:r>
          </w:p>
        </w:tc>
        <w:tc>
          <w:tcPr>
            <w:tcW w:w="1122" w:type="pct"/>
            <w:shd w:val="clear" w:color="auto" w:fill="FFD366" w:themeFill="accent6" w:themeFillTint="99"/>
            <w:vAlign w:val="center"/>
          </w:tcPr>
          <w:p w14:paraId="0DC2116F" w14:textId="77777777" w:rsidR="00614F3C" w:rsidRPr="00185B8B" w:rsidRDefault="00614F3C"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Distributed Denial of Service (DDoS)</w:t>
            </w:r>
          </w:p>
        </w:tc>
        <w:tc>
          <w:tcPr>
            <w:tcW w:w="1231" w:type="pct"/>
            <w:shd w:val="clear" w:color="auto" w:fill="FFD366" w:themeFill="accent6" w:themeFillTint="99"/>
          </w:tcPr>
          <w:p w14:paraId="692393E2" w14:textId="77777777" w:rsidR="00614F3C" w:rsidRPr="00185B8B" w:rsidRDefault="00614F3C"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is service can be used to protect various resources within the Cloud environment of CSP against malicious attempt to disrupt normal traffic of a target, service or network by overwhelming the target or its surrounding infrastructure with a flood of internet traffic.</w:t>
            </w:r>
          </w:p>
        </w:tc>
        <w:sdt>
          <w:sdtPr>
            <w:id w:val="2012333023"/>
            <w:placeholder>
              <w:docPart w:val="C38C73A5B38742D98FAE78BC932B6471"/>
            </w:placeholder>
            <w:showingPlcHdr/>
            <w:dropDownList>
              <w:listItem w:value="Choose an item."/>
              <w:listItem w:displayText="Upto 100" w:value="Upto 100"/>
              <w:listItem w:displayText="Beyond 100" w:value="Beyond 100"/>
            </w:dropDownList>
          </w:sdtPr>
          <w:sdtEndPr/>
          <w:sdtContent>
            <w:tc>
              <w:tcPr>
                <w:tcW w:w="1168" w:type="pct"/>
                <w:shd w:val="clear" w:color="auto" w:fill="FFD366" w:themeFill="accent6" w:themeFillTint="99"/>
                <w:vAlign w:val="center"/>
              </w:tcPr>
              <w:p w14:paraId="14ED26A9" w14:textId="77777777" w:rsidR="00614F3C" w:rsidRPr="00185B8B" w:rsidRDefault="004B5104"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1001622376"/>
            <w:placeholder>
              <w:docPart w:val="D6CB7B1E19AE486DBB83AB17CC252A47"/>
            </w:placeholder>
            <w:showingPlcHdr/>
            <w:dropDownList>
              <w:listItem w:value="Choose an item."/>
              <w:listItem w:displayText="0-10" w:value="0-10"/>
              <w:listItem w:displayText="10-50" w:value="10-50"/>
              <w:listItem w:displayText="50-150" w:value="50-150"/>
              <w:listItem w:displayText="150-500" w:value="150-500"/>
              <w:listItem w:displayText="Beyond 500" w:value="Beyond 500"/>
            </w:dropDownList>
          </w:sdtPr>
          <w:sdtEndPr/>
          <w:sdtContent>
            <w:tc>
              <w:tcPr>
                <w:tcW w:w="1210" w:type="pct"/>
                <w:shd w:val="clear" w:color="auto" w:fill="FFD366" w:themeFill="accent6" w:themeFillTint="99"/>
                <w:vAlign w:val="center"/>
              </w:tcPr>
              <w:p w14:paraId="68F0E7E6" w14:textId="77777777" w:rsidR="00614F3C" w:rsidRPr="00185B8B" w:rsidRDefault="004B5104"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1F526332" w14:textId="77777777" w:rsidR="00614F3C" w:rsidRPr="00185B8B" w:rsidRDefault="00614F3C" w:rsidP="009B75A8">
      <w:pPr>
        <w:pStyle w:val="BodyText"/>
        <w:spacing w:before="240" w:after="240" w:line="276" w:lineRule="auto"/>
        <w:rPr>
          <w:b/>
        </w:rPr>
      </w:pPr>
      <w:r w:rsidRPr="00185B8B">
        <w:rPr>
          <w:vertAlign w:val="superscript"/>
        </w:rPr>
        <w:t>1</w:t>
      </w:r>
      <w:r w:rsidRPr="00185B8B">
        <w:t xml:space="preserve"> Monthly price per Public IP to be protected and per GB of outbound data transfer will be discovered.</w:t>
      </w:r>
    </w:p>
    <w:p w14:paraId="36B42F89" w14:textId="77777777" w:rsidR="00A45C47" w:rsidRPr="00185B8B" w:rsidRDefault="00A45C47" w:rsidP="00023989">
      <w:pPr>
        <w:pStyle w:val="Heading4"/>
        <w:numPr>
          <w:ilvl w:val="0"/>
          <w:numId w:val="131"/>
        </w:numPr>
        <w:tabs>
          <w:tab w:val="left" w:pos="2520"/>
        </w:tabs>
        <w:spacing w:before="240" w:after="240" w:line="276" w:lineRule="auto"/>
        <w:rPr>
          <w:b/>
          <w:iCs w:val="0"/>
          <w:color w:val="auto"/>
          <w:sz w:val="24"/>
        </w:rPr>
      </w:pPr>
      <w:bookmarkStart w:id="863" w:name="_Toc4592225"/>
      <w:bookmarkStart w:id="864" w:name="_Toc4668740"/>
      <w:bookmarkStart w:id="865" w:name="_Toc5790774"/>
      <w:bookmarkEnd w:id="863"/>
      <w:bookmarkEnd w:id="864"/>
      <w:r w:rsidRPr="00185B8B">
        <w:rPr>
          <w:b/>
          <w:iCs w:val="0"/>
          <w:color w:val="auto"/>
          <w:sz w:val="24"/>
        </w:rPr>
        <w:t>TLS / SSL Certificate Management</w:t>
      </w:r>
      <w:bookmarkEnd w:id="865"/>
    </w:p>
    <w:tbl>
      <w:tblPr>
        <w:tblStyle w:val="GridTable5Dark-Accent3"/>
        <w:tblW w:w="5000" w:type="pct"/>
        <w:tblLook w:val="04A0" w:firstRow="1" w:lastRow="0" w:firstColumn="1" w:lastColumn="0" w:noHBand="0" w:noVBand="1"/>
      </w:tblPr>
      <w:tblGrid>
        <w:gridCol w:w="603"/>
        <w:gridCol w:w="2975"/>
        <w:gridCol w:w="5798"/>
        <w:gridCol w:w="2050"/>
        <w:gridCol w:w="2464"/>
      </w:tblGrid>
      <w:tr w:rsidR="00A45C47" w:rsidRPr="00185B8B" w14:paraId="1836103A"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3990615A" w14:textId="77777777" w:rsidR="00A45C47" w:rsidRPr="00185B8B" w:rsidRDefault="00A45C47" w:rsidP="009B75A8">
            <w:pPr>
              <w:pStyle w:val="BodyText"/>
              <w:spacing w:before="240" w:after="240" w:line="276" w:lineRule="auto"/>
              <w:jc w:val="center"/>
              <w:rPr>
                <w:color w:val="auto"/>
              </w:rPr>
            </w:pPr>
            <w:r w:rsidRPr="00185B8B">
              <w:rPr>
                <w:color w:val="auto"/>
              </w:rPr>
              <w:t>Sr. No.</w:t>
            </w:r>
          </w:p>
        </w:tc>
        <w:tc>
          <w:tcPr>
            <w:tcW w:w="1071" w:type="pct"/>
            <w:vMerge w:val="restart"/>
            <w:tcBorders>
              <w:left w:val="single" w:sz="4" w:space="0" w:color="FFFFFF" w:themeColor="background1"/>
              <w:right w:val="single" w:sz="4" w:space="0" w:color="FFFFFF" w:themeColor="background1"/>
            </w:tcBorders>
            <w:shd w:val="clear" w:color="auto" w:fill="602320"/>
            <w:vAlign w:val="center"/>
          </w:tcPr>
          <w:p w14:paraId="72F39794" w14:textId="77777777" w:rsidR="00A45C47" w:rsidRPr="00185B8B" w:rsidRDefault="00A45C47"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2087" w:type="pct"/>
            <w:vMerge w:val="restart"/>
            <w:tcBorders>
              <w:left w:val="single" w:sz="4" w:space="0" w:color="FFFFFF" w:themeColor="background1"/>
              <w:right w:val="single" w:sz="4" w:space="0" w:color="FFFFFF" w:themeColor="background1"/>
            </w:tcBorders>
            <w:shd w:val="clear" w:color="auto" w:fill="602320"/>
            <w:vAlign w:val="center"/>
          </w:tcPr>
          <w:p w14:paraId="060AF976" w14:textId="77777777" w:rsidR="00A45C47" w:rsidRPr="00185B8B" w:rsidRDefault="00A45C4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Definitions</w:t>
            </w:r>
          </w:p>
        </w:tc>
        <w:tc>
          <w:tcPr>
            <w:tcW w:w="1625" w:type="pct"/>
            <w:gridSpan w:val="2"/>
            <w:tcBorders>
              <w:left w:val="single" w:sz="4" w:space="0" w:color="FFFFFF" w:themeColor="background1"/>
              <w:bottom w:val="single" w:sz="4" w:space="0" w:color="FFFFFF" w:themeColor="background1"/>
            </w:tcBorders>
            <w:shd w:val="clear" w:color="auto" w:fill="602320"/>
            <w:vAlign w:val="center"/>
          </w:tcPr>
          <w:p w14:paraId="6E10DE89" w14:textId="77777777" w:rsidR="00A45C47" w:rsidRPr="00185B8B" w:rsidRDefault="00A45C4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Procurement Parameter</w:t>
            </w:r>
          </w:p>
        </w:tc>
      </w:tr>
      <w:tr w:rsidR="00A45C47" w:rsidRPr="00185B8B" w14:paraId="0355483A"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6D194E9E" w14:textId="77777777" w:rsidR="00A45C47" w:rsidRPr="00185B8B" w:rsidRDefault="00A45C47" w:rsidP="009B75A8">
            <w:pPr>
              <w:pStyle w:val="BodyText"/>
              <w:spacing w:before="240" w:after="240" w:line="276" w:lineRule="auto"/>
              <w:jc w:val="center"/>
              <w:rPr>
                <w:color w:val="auto"/>
              </w:rPr>
            </w:pPr>
          </w:p>
        </w:tc>
        <w:tc>
          <w:tcPr>
            <w:tcW w:w="107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EEA0386" w14:textId="77777777" w:rsidR="00A45C47" w:rsidRPr="00185B8B" w:rsidRDefault="00A45C47"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p>
        </w:tc>
        <w:tc>
          <w:tcPr>
            <w:tcW w:w="2087"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72961CE5" w14:textId="77777777" w:rsidR="00A45C47" w:rsidRPr="00185B8B" w:rsidRDefault="00A45C4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73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3DF68B8" w14:textId="77777777" w:rsidR="00A45C47" w:rsidRPr="00185B8B" w:rsidRDefault="00A45C4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Type of Certificate</w:t>
            </w:r>
          </w:p>
        </w:tc>
        <w:tc>
          <w:tcPr>
            <w:tcW w:w="887" w:type="pct"/>
            <w:tcBorders>
              <w:left w:val="single" w:sz="4" w:space="0" w:color="FFFFFF" w:themeColor="background1"/>
              <w:bottom w:val="single" w:sz="4" w:space="0" w:color="FFFFFF" w:themeColor="background1"/>
            </w:tcBorders>
            <w:shd w:val="clear" w:color="auto" w:fill="602320"/>
            <w:vAlign w:val="center"/>
          </w:tcPr>
          <w:p w14:paraId="2CC10122" w14:textId="77777777" w:rsidR="00A45C47" w:rsidRPr="00185B8B" w:rsidRDefault="00A45C4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o. of Certificates</w:t>
            </w:r>
            <w:r w:rsidRPr="00185B8B">
              <w:rPr>
                <w:b w:val="0"/>
                <w:color w:val="auto"/>
                <w:vertAlign w:val="superscript"/>
              </w:rPr>
              <w:t>1</w:t>
            </w:r>
          </w:p>
        </w:tc>
      </w:tr>
      <w:tr w:rsidR="00A45C47" w:rsidRPr="00185B8B" w14:paraId="414103DC" w14:textId="77777777" w:rsidTr="00B95D6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79C0887F" w14:textId="77777777" w:rsidR="00A45C47" w:rsidRPr="00185B8B" w:rsidRDefault="00A45C47" w:rsidP="009B75A8">
            <w:pPr>
              <w:pStyle w:val="BodyText"/>
              <w:spacing w:before="240" w:after="240" w:line="276" w:lineRule="auto"/>
              <w:jc w:val="center"/>
              <w:rPr>
                <w:color w:val="auto"/>
              </w:rPr>
            </w:pPr>
            <w:r w:rsidRPr="00185B8B">
              <w:rPr>
                <w:color w:val="auto"/>
              </w:rPr>
              <w:t>1</w:t>
            </w:r>
          </w:p>
        </w:tc>
        <w:tc>
          <w:tcPr>
            <w:tcW w:w="1071" w:type="pct"/>
            <w:shd w:val="clear" w:color="auto" w:fill="FFD366" w:themeFill="accent6" w:themeFillTint="99"/>
            <w:vAlign w:val="center"/>
          </w:tcPr>
          <w:p w14:paraId="6A416F84" w14:textId="77777777" w:rsidR="00A45C47" w:rsidRPr="00185B8B" w:rsidRDefault="00A45C4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LS/SSL Certificate Management</w:t>
            </w:r>
          </w:p>
        </w:tc>
        <w:tc>
          <w:tcPr>
            <w:tcW w:w="2087" w:type="pct"/>
            <w:shd w:val="clear" w:color="auto" w:fill="FFD366" w:themeFill="accent6" w:themeFillTint="99"/>
          </w:tcPr>
          <w:p w14:paraId="6B6003C7" w14:textId="77777777" w:rsidR="00A45C47" w:rsidRPr="00185B8B" w:rsidRDefault="00A45C4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request (create), manage, and deploy public and private SSL/TLS certificates in CSP’s cloud environment. This service frees the user from the cumbersome </w:t>
            </w:r>
            <w:r w:rsidRPr="00185B8B">
              <w:lastRenderedPageBreak/>
              <w:t>process of buying, uploading, and renewing SSL/TLS certificates.</w:t>
            </w:r>
          </w:p>
        </w:tc>
        <w:sdt>
          <w:sdtPr>
            <w:id w:val="1104454246"/>
            <w:placeholder>
              <w:docPart w:val="AFE953280C2E4E7AB3E968BCFA9F22AC"/>
            </w:placeholder>
            <w:showingPlcHdr/>
            <w:dropDownList>
              <w:listItem w:value="Choose an item."/>
              <w:listItem w:displayText="Public" w:value="Public"/>
              <w:listItem w:displayText="Private" w:value="Private"/>
            </w:dropDownList>
          </w:sdtPr>
          <w:sdtEndPr/>
          <w:sdtContent>
            <w:tc>
              <w:tcPr>
                <w:tcW w:w="738" w:type="pct"/>
                <w:shd w:val="clear" w:color="auto" w:fill="FFD366" w:themeFill="accent6" w:themeFillTint="99"/>
                <w:vAlign w:val="center"/>
              </w:tcPr>
              <w:p w14:paraId="5D7DC78D" w14:textId="77777777" w:rsidR="00A45C47" w:rsidRPr="00185B8B" w:rsidRDefault="00A45C47"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sdt>
          <w:sdtPr>
            <w:id w:val="1650710219"/>
            <w:placeholder>
              <w:docPart w:val="1076A45F294D401C8074568A36DD9699"/>
            </w:placeholder>
            <w:showingPlcHdr/>
            <w:dropDownList>
              <w:listItem w:value="Choose an item."/>
              <w:listItem w:displayText="Up to 1000" w:value="Up to 1000"/>
              <w:listItem w:displayText="Next 9000 (1001 - 10000)" w:value="Next 9000 (1001 - 10000)"/>
              <w:listItem w:displayText="Beyond 10000" w:value="Beyond 10000"/>
            </w:dropDownList>
          </w:sdtPr>
          <w:sdtEndPr/>
          <w:sdtContent>
            <w:tc>
              <w:tcPr>
                <w:tcW w:w="887" w:type="pct"/>
                <w:shd w:val="clear" w:color="auto" w:fill="FFD366" w:themeFill="accent6" w:themeFillTint="99"/>
                <w:vAlign w:val="center"/>
              </w:tcPr>
              <w:p w14:paraId="3D5D598B" w14:textId="77777777" w:rsidR="00A45C47" w:rsidRPr="00185B8B" w:rsidRDefault="00A45C47"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763DEB01" w14:textId="77777777" w:rsidR="00A45C47" w:rsidRPr="00185B8B" w:rsidRDefault="00A45C47" w:rsidP="009B75A8">
      <w:pPr>
        <w:spacing w:before="240" w:line="276" w:lineRule="auto"/>
      </w:pPr>
      <w:r w:rsidRPr="00185B8B">
        <w:rPr>
          <w:vertAlign w:val="superscript"/>
        </w:rPr>
        <w:t>1</w:t>
      </w:r>
      <w:r w:rsidRPr="00185B8B">
        <w:t xml:space="preserve"> For each type of certificate, price per certificate will be discovered for the above range of certificates.</w:t>
      </w:r>
    </w:p>
    <w:p w14:paraId="406D8EA2" w14:textId="77777777" w:rsidR="00D6155F" w:rsidRPr="00185B8B" w:rsidRDefault="00D6155F" w:rsidP="00023989">
      <w:pPr>
        <w:pStyle w:val="Heading4"/>
        <w:numPr>
          <w:ilvl w:val="0"/>
          <w:numId w:val="131"/>
        </w:numPr>
        <w:tabs>
          <w:tab w:val="left" w:pos="2520"/>
        </w:tabs>
        <w:spacing w:before="240" w:after="240" w:line="276" w:lineRule="auto"/>
        <w:rPr>
          <w:b/>
          <w:iCs w:val="0"/>
          <w:color w:val="auto"/>
          <w:sz w:val="24"/>
        </w:rPr>
      </w:pPr>
      <w:bookmarkStart w:id="866" w:name="_Toc5790775"/>
      <w:r w:rsidRPr="00185B8B">
        <w:rPr>
          <w:b/>
          <w:iCs w:val="0"/>
          <w:color w:val="auto"/>
          <w:sz w:val="24"/>
        </w:rPr>
        <w:t xml:space="preserve">Dual / </w:t>
      </w:r>
      <w:r w:rsidR="000F5B85" w:rsidRPr="00185B8B">
        <w:rPr>
          <w:b/>
          <w:iCs w:val="0"/>
          <w:color w:val="auto"/>
          <w:sz w:val="24"/>
        </w:rPr>
        <w:t>Multifactor</w:t>
      </w:r>
      <w:r w:rsidRPr="00185B8B">
        <w:rPr>
          <w:b/>
          <w:iCs w:val="0"/>
          <w:color w:val="auto"/>
          <w:sz w:val="24"/>
        </w:rPr>
        <w:t xml:space="preserve"> Authentication</w:t>
      </w:r>
      <w:bookmarkEnd w:id="866"/>
      <w:r w:rsidRPr="00185B8B">
        <w:rPr>
          <w:b/>
          <w:iCs w:val="0"/>
          <w:color w:val="auto"/>
          <w:sz w:val="24"/>
        </w:rPr>
        <w:t xml:space="preserve"> </w:t>
      </w:r>
    </w:p>
    <w:tbl>
      <w:tblPr>
        <w:tblStyle w:val="GridTable5Dark-Accent3"/>
        <w:tblW w:w="5000" w:type="pct"/>
        <w:tblLook w:val="04A0" w:firstRow="1" w:lastRow="0" w:firstColumn="1" w:lastColumn="0" w:noHBand="0" w:noVBand="1"/>
      </w:tblPr>
      <w:tblGrid>
        <w:gridCol w:w="603"/>
        <w:gridCol w:w="2092"/>
        <w:gridCol w:w="7289"/>
        <w:gridCol w:w="3906"/>
      </w:tblGrid>
      <w:tr w:rsidR="00D6155F" w:rsidRPr="00185B8B" w14:paraId="42BAB7EC" w14:textId="77777777" w:rsidTr="00DA3A3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val="restart"/>
            <w:tcBorders>
              <w:right w:val="single" w:sz="4" w:space="0" w:color="FFFFFF" w:themeColor="background1"/>
            </w:tcBorders>
            <w:shd w:val="clear" w:color="auto" w:fill="602320"/>
            <w:vAlign w:val="center"/>
          </w:tcPr>
          <w:p w14:paraId="4605ADB3" w14:textId="77777777" w:rsidR="00D6155F" w:rsidRPr="00185B8B" w:rsidRDefault="00D6155F" w:rsidP="009B75A8">
            <w:pPr>
              <w:pStyle w:val="BodyText"/>
              <w:spacing w:before="240" w:after="240" w:line="276" w:lineRule="auto"/>
              <w:jc w:val="center"/>
              <w:rPr>
                <w:color w:val="auto"/>
              </w:rPr>
            </w:pPr>
            <w:r w:rsidRPr="00185B8B">
              <w:rPr>
                <w:color w:val="auto"/>
              </w:rPr>
              <w:t>Sr. No.</w:t>
            </w:r>
          </w:p>
        </w:tc>
        <w:tc>
          <w:tcPr>
            <w:tcW w:w="753" w:type="pct"/>
            <w:vMerge w:val="restart"/>
            <w:tcBorders>
              <w:left w:val="single" w:sz="4" w:space="0" w:color="FFFFFF" w:themeColor="background1"/>
              <w:right w:val="single" w:sz="4" w:space="0" w:color="FFFFFF" w:themeColor="background1"/>
            </w:tcBorders>
            <w:shd w:val="clear" w:color="auto" w:fill="602320"/>
            <w:vAlign w:val="center"/>
          </w:tcPr>
          <w:p w14:paraId="62E5857D" w14:textId="77777777" w:rsidR="00D6155F" w:rsidRPr="00185B8B" w:rsidRDefault="00D6155F"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Name</w:t>
            </w:r>
          </w:p>
        </w:tc>
        <w:tc>
          <w:tcPr>
            <w:tcW w:w="2624" w:type="pct"/>
            <w:vMerge w:val="restart"/>
            <w:tcBorders>
              <w:left w:val="single" w:sz="4" w:space="0" w:color="FFFFFF" w:themeColor="background1"/>
              <w:right w:val="single" w:sz="4" w:space="0" w:color="FFFFFF" w:themeColor="background1"/>
            </w:tcBorders>
            <w:shd w:val="clear" w:color="auto" w:fill="602320"/>
            <w:vAlign w:val="center"/>
          </w:tcPr>
          <w:p w14:paraId="1A3F07F8" w14:textId="77777777" w:rsidR="00D6155F" w:rsidRPr="00185B8B" w:rsidRDefault="00D6155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Definitions</w:t>
            </w:r>
          </w:p>
        </w:tc>
        <w:tc>
          <w:tcPr>
            <w:tcW w:w="1406" w:type="pct"/>
            <w:tcBorders>
              <w:left w:val="single" w:sz="4" w:space="0" w:color="FFFFFF" w:themeColor="background1"/>
              <w:bottom w:val="single" w:sz="4" w:space="0" w:color="FFFFFF" w:themeColor="background1"/>
            </w:tcBorders>
            <w:shd w:val="clear" w:color="auto" w:fill="602320"/>
            <w:vAlign w:val="center"/>
          </w:tcPr>
          <w:p w14:paraId="7F217CB9" w14:textId="77777777" w:rsidR="00D6155F" w:rsidRPr="00185B8B" w:rsidRDefault="00D6155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color w:val="auto"/>
              </w:rPr>
              <w:t>Service Procurement Parameter</w:t>
            </w:r>
          </w:p>
        </w:tc>
      </w:tr>
      <w:tr w:rsidR="00D6155F" w:rsidRPr="00185B8B" w14:paraId="42587F4B" w14:textId="77777777" w:rsidTr="00DA3A3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4" w:space="0" w:color="FFFFFF" w:themeColor="background1"/>
              <w:right w:val="single" w:sz="4" w:space="0" w:color="FFFFFF" w:themeColor="background1"/>
            </w:tcBorders>
            <w:shd w:val="clear" w:color="auto" w:fill="602320"/>
            <w:vAlign w:val="center"/>
          </w:tcPr>
          <w:p w14:paraId="102EB62C" w14:textId="77777777" w:rsidR="00D6155F" w:rsidRPr="00185B8B" w:rsidRDefault="00D6155F" w:rsidP="009B75A8">
            <w:pPr>
              <w:pStyle w:val="BodyText"/>
              <w:spacing w:before="240" w:after="240" w:line="276" w:lineRule="auto"/>
              <w:jc w:val="center"/>
              <w:rPr>
                <w:color w:val="auto"/>
              </w:rPr>
            </w:pPr>
          </w:p>
        </w:tc>
        <w:tc>
          <w:tcPr>
            <w:tcW w:w="753"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B0F7CDD" w14:textId="77777777" w:rsidR="00D6155F" w:rsidRPr="00185B8B" w:rsidRDefault="00D6155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2624"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tcPr>
          <w:p w14:paraId="4C36240B" w14:textId="77777777" w:rsidR="00D6155F" w:rsidRPr="00185B8B" w:rsidRDefault="00D6155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406"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54119A47" w14:textId="77777777" w:rsidR="00D6155F" w:rsidRPr="00185B8B" w:rsidRDefault="00D6155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Users</w:t>
            </w:r>
          </w:p>
        </w:tc>
      </w:tr>
      <w:tr w:rsidR="00D6155F" w:rsidRPr="00185B8B" w14:paraId="58CEE56D" w14:textId="77777777" w:rsidTr="00DA3A38">
        <w:tc>
          <w:tcPr>
            <w:cnfStyle w:val="001000000000" w:firstRow="0" w:lastRow="0" w:firstColumn="1" w:lastColumn="0" w:oddVBand="0" w:evenVBand="0" w:oddHBand="0" w:evenHBand="0" w:firstRowFirstColumn="0" w:firstRowLastColumn="0" w:lastRowFirstColumn="0" w:lastRowLastColumn="0"/>
            <w:tcW w:w="217" w:type="pct"/>
            <w:shd w:val="clear" w:color="auto" w:fill="FFD366" w:themeFill="accent6" w:themeFillTint="99"/>
            <w:vAlign w:val="center"/>
          </w:tcPr>
          <w:p w14:paraId="5818307E" w14:textId="77777777" w:rsidR="00D6155F" w:rsidRPr="00185B8B" w:rsidRDefault="00D6155F" w:rsidP="009B75A8">
            <w:pPr>
              <w:pStyle w:val="BodyText"/>
              <w:spacing w:before="240" w:after="240" w:line="276" w:lineRule="auto"/>
              <w:jc w:val="center"/>
              <w:rPr>
                <w:color w:val="auto"/>
              </w:rPr>
            </w:pPr>
            <w:r w:rsidRPr="00185B8B">
              <w:rPr>
                <w:color w:val="auto"/>
              </w:rPr>
              <w:t>1</w:t>
            </w:r>
          </w:p>
        </w:tc>
        <w:tc>
          <w:tcPr>
            <w:tcW w:w="753" w:type="pct"/>
            <w:shd w:val="clear" w:color="auto" w:fill="FFD366" w:themeFill="accent6" w:themeFillTint="99"/>
            <w:vAlign w:val="center"/>
          </w:tcPr>
          <w:p w14:paraId="33094038" w14:textId="77777777" w:rsidR="00D6155F" w:rsidRPr="00185B8B" w:rsidRDefault="00D6155F"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Dual /Multi Factor Authentication</w:t>
            </w:r>
          </w:p>
        </w:tc>
        <w:tc>
          <w:tcPr>
            <w:tcW w:w="2624" w:type="pct"/>
            <w:shd w:val="clear" w:color="auto" w:fill="FFD366" w:themeFill="accent6" w:themeFillTint="99"/>
          </w:tcPr>
          <w:p w14:paraId="04F17425" w14:textId="77777777" w:rsidR="00D6155F" w:rsidRPr="00185B8B" w:rsidRDefault="00D6155F"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used to protect the IT resources by providing an extra layer of security that requires not only a username and password but also other information that user of the service has.</w:t>
            </w:r>
            <w:r w:rsidR="00EE35E1" w:rsidRPr="00185B8B">
              <w:t xml:space="preserve"> The service must provide capability to integrate with LDAP or other directory services.</w:t>
            </w:r>
          </w:p>
        </w:tc>
        <w:tc>
          <w:tcPr>
            <w:tcW w:w="1406" w:type="pct"/>
            <w:shd w:val="clear" w:color="auto" w:fill="FFD366" w:themeFill="accent6" w:themeFillTint="99"/>
            <w:vAlign w:val="center"/>
          </w:tcPr>
          <w:p w14:paraId="3E017413" w14:textId="77777777" w:rsidR="00D6155F" w:rsidRPr="00185B8B" w:rsidRDefault="00721F41"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sdt>
              <w:sdtPr>
                <w:id w:val="398873824"/>
                <w:placeholder>
                  <w:docPart w:val="B8B9E31248CF4A6A9AD6FD51187C2A58"/>
                </w:placeholder>
                <w:showingPlcHdr/>
                <w:dropDownList>
                  <w:listItem w:value="Choose an item."/>
                  <w:listItem w:displayText="upto 100" w:value="upto 100"/>
                  <w:listItem w:displayText="101 - 200" w:value="101 - 200"/>
                  <w:listItem w:displayText="201 - 300" w:value="201 - 300"/>
                  <w:listItem w:displayText="301 - 400" w:value="301 - 400"/>
                  <w:listItem w:displayText="401 - 500" w:value="401 - 500"/>
                  <w:listItem w:displayText="More than 500" w:value="More than 500"/>
                </w:dropDownList>
              </w:sdtPr>
              <w:sdtEndPr/>
              <w:sdtContent>
                <w:r w:rsidR="004B5104" w:rsidRPr="00185B8B">
                  <w:rPr>
                    <w:rStyle w:val="PlaceholderText"/>
                    <w:color w:val="auto"/>
                  </w:rPr>
                  <w:t>Choose an item.</w:t>
                </w:r>
              </w:sdtContent>
            </w:sdt>
          </w:p>
        </w:tc>
      </w:tr>
    </w:tbl>
    <w:p w14:paraId="14446F5A" w14:textId="77777777" w:rsidR="00D6155F" w:rsidRPr="00185B8B" w:rsidRDefault="00D6155F" w:rsidP="009B75A8">
      <w:pPr>
        <w:spacing w:before="240" w:line="276" w:lineRule="auto"/>
      </w:pPr>
      <w:r w:rsidRPr="00185B8B">
        <w:rPr>
          <w:vertAlign w:val="superscript"/>
        </w:rPr>
        <w:t xml:space="preserve">1 </w:t>
      </w:r>
      <w:r w:rsidRPr="00185B8B">
        <w:t>For the above range of users, monthly and yearly price per user will be discovered.</w:t>
      </w:r>
    </w:p>
    <w:p w14:paraId="207080A0" w14:textId="77777777" w:rsidR="005A507D" w:rsidRPr="00185B8B" w:rsidRDefault="005A507D" w:rsidP="009B75A8">
      <w:pPr>
        <w:spacing w:before="240" w:line="276" w:lineRule="auto"/>
        <w:rPr>
          <w:rFonts w:asciiTheme="majorHAnsi" w:eastAsiaTheme="majorEastAsia" w:hAnsiTheme="majorHAnsi" w:cstheme="majorBidi"/>
          <w:b/>
          <w:bCs/>
          <w:i/>
          <w:sz w:val="28"/>
        </w:rPr>
      </w:pPr>
      <w:r w:rsidRPr="00185B8B">
        <w:rPr>
          <w:b/>
          <w:sz w:val="28"/>
        </w:rPr>
        <w:br w:type="page"/>
      </w:r>
    </w:p>
    <w:p w14:paraId="1703450E" w14:textId="77777777" w:rsidR="00AF2B9C" w:rsidRPr="00185B8B" w:rsidRDefault="00AF2B9C" w:rsidP="00023989">
      <w:pPr>
        <w:pStyle w:val="Heading3"/>
        <w:numPr>
          <w:ilvl w:val="2"/>
          <w:numId w:val="122"/>
        </w:numPr>
      </w:pPr>
      <w:bookmarkStart w:id="867" w:name="_Toc5790776"/>
      <w:bookmarkStart w:id="868" w:name="_Toc39790418"/>
      <w:bookmarkStart w:id="869" w:name="_Toc39798277"/>
      <w:r w:rsidRPr="00185B8B">
        <w:lastRenderedPageBreak/>
        <w:t>Monitoring Services</w:t>
      </w:r>
      <w:bookmarkEnd w:id="867"/>
      <w:bookmarkEnd w:id="868"/>
      <w:bookmarkEnd w:id="869"/>
    </w:p>
    <w:p w14:paraId="737CF623" w14:textId="77777777" w:rsidR="0030784E" w:rsidRPr="00185B8B" w:rsidRDefault="0030784E" w:rsidP="00023989">
      <w:pPr>
        <w:pStyle w:val="Heading4"/>
        <w:numPr>
          <w:ilvl w:val="0"/>
          <w:numId w:val="130"/>
        </w:numPr>
        <w:tabs>
          <w:tab w:val="left" w:pos="2520"/>
        </w:tabs>
        <w:spacing w:before="240" w:after="240" w:line="276" w:lineRule="auto"/>
        <w:rPr>
          <w:b/>
          <w:iCs w:val="0"/>
          <w:color w:val="auto"/>
          <w:sz w:val="24"/>
        </w:rPr>
      </w:pPr>
      <w:bookmarkStart w:id="870" w:name="_Toc5790777"/>
      <w:r w:rsidRPr="00185B8B">
        <w:rPr>
          <w:b/>
          <w:iCs w:val="0"/>
          <w:color w:val="auto"/>
          <w:sz w:val="24"/>
        </w:rPr>
        <w:t xml:space="preserve">Log </w:t>
      </w:r>
      <w:r w:rsidR="00D0496D" w:rsidRPr="00185B8B">
        <w:rPr>
          <w:b/>
          <w:iCs w:val="0"/>
          <w:color w:val="auto"/>
          <w:sz w:val="24"/>
        </w:rPr>
        <w:t>Analysis</w:t>
      </w:r>
      <w:bookmarkEnd w:id="870"/>
    </w:p>
    <w:tbl>
      <w:tblPr>
        <w:tblStyle w:val="GridTable5Dark-Accent3"/>
        <w:tblW w:w="4996" w:type="pct"/>
        <w:tblInd w:w="10" w:type="dxa"/>
        <w:tblLook w:val="04A0" w:firstRow="1" w:lastRow="0" w:firstColumn="1" w:lastColumn="0" w:noHBand="0" w:noVBand="1"/>
      </w:tblPr>
      <w:tblGrid>
        <w:gridCol w:w="578"/>
        <w:gridCol w:w="3547"/>
        <w:gridCol w:w="4319"/>
        <w:gridCol w:w="5435"/>
      </w:tblGrid>
      <w:tr w:rsidR="00D0496D" w:rsidRPr="00185B8B" w14:paraId="6C292D08" w14:textId="77777777" w:rsidTr="0015751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1BFB8491" w14:textId="77777777" w:rsidR="00D0496D" w:rsidRPr="00185B8B" w:rsidRDefault="00D0496D" w:rsidP="009B75A8">
            <w:pPr>
              <w:pStyle w:val="BodyText"/>
              <w:spacing w:before="240" w:after="240" w:line="276" w:lineRule="auto"/>
              <w:jc w:val="center"/>
              <w:rPr>
                <w:color w:val="auto"/>
              </w:rPr>
            </w:pPr>
            <w:r w:rsidRPr="00185B8B">
              <w:rPr>
                <w:color w:val="auto"/>
              </w:rPr>
              <w:t>Sr. No.</w:t>
            </w:r>
          </w:p>
        </w:tc>
        <w:tc>
          <w:tcPr>
            <w:tcW w:w="1278" w:type="pct"/>
            <w:vMerge w:val="restart"/>
            <w:tcBorders>
              <w:left w:val="single" w:sz="4" w:space="0" w:color="FFFFFF" w:themeColor="background1"/>
              <w:right w:val="single" w:sz="4" w:space="0" w:color="FFFFFF" w:themeColor="background1"/>
            </w:tcBorders>
            <w:shd w:val="clear" w:color="auto" w:fill="602320"/>
            <w:vAlign w:val="center"/>
          </w:tcPr>
          <w:p w14:paraId="1B197F3A" w14:textId="77777777" w:rsidR="00D0496D" w:rsidRPr="00185B8B" w:rsidRDefault="00D0496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vMerge w:val="restart"/>
            <w:tcBorders>
              <w:left w:val="single" w:sz="4" w:space="0" w:color="FFFFFF" w:themeColor="background1"/>
              <w:right w:val="single" w:sz="4" w:space="0" w:color="FFFFFF" w:themeColor="background1"/>
            </w:tcBorders>
            <w:shd w:val="clear" w:color="auto" w:fill="602320"/>
            <w:vAlign w:val="center"/>
          </w:tcPr>
          <w:p w14:paraId="3C3291A9" w14:textId="77777777" w:rsidR="00D0496D" w:rsidRPr="00185B8B" w:rsidRDefault="00D0496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bottom w:val="single" w:sz="4" w:space="0" w:color="FFFFFF" w:themeColor="background1"/>
            </w:tcBorders>
            <w:shd w:val="clear" w:color="auto" w:fill="602320"/>
            <w:vAlign w:val="center"/>
          </w:tcPr>
          <w:p w14:paraId="7B0AE612" w14:textId="77777777" w:rsidR="00D0496D" w:rsidRPr="00185B8B" w:rsidRDefault="00D0496D"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D0496D" w:rsidRPr="00185B8B" w14:paraId="2FEF58E2" w14:textId="77777777" w:rsidTr="00DA3A3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02B18CB6" w14:textId="77777777" w:rsidR="00D0496D" w:rsidRPr="00185B8B" w:rsidRDefault="00D0496D" w:rsidP="009B75A8">
            <w:pPr>
              <w:pStyle w:val="BodyText"/>
              <w:spacing w:before="240" w:after="240" w:line="276" w:lineRule="auto"/>
              <w:jc w:val="center"/>
              <w:rPr>
                <w:color w:val="auto"/>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06FDEE2" w14:textId="77777777" w:rsidR="00D0496D" w:rsidRPr="00185B8B" w:rsidRDefault="00D0496D"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1556"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EC669DC" w14:textId="77777777" w:rsidR="00D0496D" w:rsidRPr="00185B8B" w:rsidRDefault="00D0496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95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CD7DABC" w14:textId="77777777" w:rsidR="00D0496D" w:rsidRPr="00185B8B" w:rsidRDefault="00D0496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Amount of Data to be Analyzed (GB)</w:t>
            </w:r>
            <w:r w:rsidRPr="00185B8B">
              <w:rPr>
                <w:b/>
                <w:vertAlign w:val="superscript"/>
              </w:rPr>
              <w:t>1</w:t>
            </w:r>
          </w:p>
        </w:tc>
      </w:tr>
      <w:tr w:rsidR="00D0496D" w:rsidRPr="00185B8B" w14:paraId="0C66D786" w14:textId="77777777" w:rsidTr="0015751F">
        <w:trPr>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0C318FE0" w14:textId="77777777" w:rsidR="00D0496D" w:rsidRPr="00185B8B" w:rsidRDefault="00D0496D" w:rsidP="009B75A8">
            <w:pPr>
              <w:pStyle w:val="BodyText"/>
              <w:spacing w:before="240" w:after="240" w:line="276" w:lineRule="auto"/>
              <w:jc w:val="center"/>
              <w:rPr>
                <w:color w:val="auto"/>
              </w:rPr>
            </w:pPr>
            <w:r w:rsidRPr="00185B8B">
              <w:rPr>
                <w:color w:val="auto"/>
              </w:rPr>
              <w:t>1</w:t>
            </w:r>
          </w:p>
        </w:tc>
        <w:tc>
          <w:tcPr>
            <w:tcW w:w="1278" w:type="pct"/>
            <w:shd w:val="clear" w:color="auto" w:fill="FFD366" w:themeFill="accent6" w:themeFillTint="99"/>
            <w:vAlign w:val="center"/>
          </w:tcPr>
          <w:p w14:paraId="64693992" w14:textId="77777777" w:rsidR="00D0496D" w:rsidRPr="00185B8B" w:rsidRDefault="00D0496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Log Analyzer</w:t>
            </w:r>
          </w:p>
        </w:tc>
        <w:tc>
          <w:tcPr>
            <w:tcW w:w="1556" w:type="pct"/>
            <w:shd w:val="clear" w:color="auto" w:fill="FFD366" w:themeFill="accent6" w:themeFillTint="99"/>
            <w:vAlign w:val="center"/>
          </w:tcPr>
          <w:p w14:paraId="33D294E5" w14:textId="77777777" w:rsidR="00D0496D" w:rsidRPr="00185B8B" w:rsidRDefault="00D0496D"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used to generate insights from of the logs, by running queries against these logs. The service must retain the log for at least 30 days.</w:t>
            </w:r>
          </w:p>
        </w:tc>
        <w:sdt>
          <w:sdtPr>
            <w:id w:val="1150949655"/>
            <w:placeholder>
              <w:docPart w:val="FC7097765A164220A14084E00B96AD25"/>
            </w:placeholder>
            <w:showingPlcHdr/>
            <w:dropDownList>
              <w:listItem w:value="Choose an item."/>
              <w:listItem w:displayText="Up to 5" w:value="Up to 5"/>
              <w:listItem w:displayText="5 to 10 " w:value="5 to 10 "/>
              <w:listItem w:displayText="10 - 50" w:value="10 - 50"/>
              <w:listItem w:displayText="50 - 100" w:value="50 - 100"/>
              <w:listItem w:displayText="100 - 500" w:value="100 - 500"/>
              <w:listItem w:displayText="500 - 1000" w:value="500 - 1000"/>
              <w:listItem w:displayText="More than 1000" w:value="More than 1000"/>
            </w:dropDownList>
          </w:sdtPr>
          <w:sdtEndPr/>
          <w:sdtContent>
            <w:tc>
              <w:tcPr>
                <w:tcW w:w="1958" w:type="pct"/>
                <w:shd w:val="clear" w:color="auto" w:fill="FFD366" w:themeFill="accent6" w:themeFillTint="99"/>
                <w:vAlign w:val="center"/>
              </w:tcPr>
              <w:p w14:paraId="30A6DC86" w14:textId="77777777" w:rsidR="00D0496D" w:rsidRPr="00185B8B" w:rsidRDefault="00D0496D"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6066F729" w14:textId="77777777" w:rsidR="00D0496D" w:rsidRPr="00185B8B" w:rsidRDefault="00D0496D" w:rsidP="009B75A8">
      <w:pPr>
        <w:pStyle w:val="BodyText"/>
        <w:spacing w:before="240" w:after="240" w:line="276" w:lineRule="auto"/>
      </w:pPr>
      <w:r w:rsidRPr="00185B8B">
        <w:rPr>
          <w:vertAlign w:val="superscript"/>
        </w:rPr>
        <w:t>1</w:t>
      </w:r>
      <w:r w:rsidRPr="00185B8B">
        <w:t xml:space="preserve"> For the above range of </w:t>
      </w:r>
      <w:r w:rsidR="006353F3" w:rsidRPr="00185B8B">
        <w:t>data</w:t>
      </w:r>
      <w:r w:rsidRPr="00185B8B">
        <w:t xml:space="preserve">, monthly price per </w:t>
      </w:r>
      <w:r w:rsidR="006353F3" w:rsidRPr="00185B8B">
        <w:t>GB</w:t>
      </w:r>
      <w:r w:rsidRPr="00185B8B">
        <w:t xml:space="preserve"> </w:t>
      </w:r>
      <w:r w:rsidR="006353F3" w:rsidRPr="00185B8B">
        <w:t>will</w:t>
      </w:r>
      <w:r w:rsidRPr="00185B8B">
        <w:t xml:space="preserve"> be discovered.</w:t>
      </w:r>
      <w:r w:rsidR="006353F3" w:rsidRPr="00185B8B">
        <w:t xml:space="preserve"> The price includes the prices for data </w:t>
      </w:r>
      <w:r w:rsidR="000F5B85" w:rsidRPr="00185B8B">
        <w:t>ingestion</w:t>
      </w:r>
      <w:r w:rsidR="006353F3" w:rsidRPr="00185B8B">
        <w:t xml:space="preserve"> into the service, data retention and query execution. There not be any additional cost associated with availing this service. </w:t>
      </w:r>
    </w:p>
    <w:p w14:paraId="6924C4AC" w14:textId="77777777" w:rsidR="0030784E" w:rsidRPr="00185B8B" w:rsidRDefault="007A1B5F" w:rsidP="00023989">
      <w:pPr>
        <w:pStyle w:val="Heading4"/>
        <w:numPr>
          <w:ilvl w:val="0"/>
          <w:numId w:val="130"/>
        </w:numPr>
        <w:tabs>
          <w:tab w:val="left" w:pos="2520"/>
        </w:tabs>
        <w:spacing w:before="240" w:after="240" w:line="276" w:lineRule="auto"/>
        <w:rPr>
          <w:b/>
          <w:iCs w:val="0"/>
          <w:color w:val="auto"/>
          <w:sz w:val="24"/>
        </w:rPr>
      </w:pPr>
      <w:bookmarkStart w:id="871" w:name="_Toc4592230"/>
      <w:bookmarkStart w:id="872" w:name="_Toc4668745"/>
      <w:bookmarkStart w:id="873" w:name="_Toc4592231"/>
      <w:bookmarkStart w:id="874" w:name="_Toc4668746"/>
      <w:bookmarkStart w:id="875" w:name="_Toc5790778"/>
      <w:bookmarkEnd w:id="871"/>
      <w:bookmarkEnd w:id="872"/>
      <w:bookmarkEnd w:id="873"/>
      <w:bookmarkEnd w:id="874"/>
      <w:r w:rsidRPr="00185B8B">
        <w:rPr>
          <w:b/>
          <w:iCs w:val="0"/>
          <w:color w:val="auto"/>
          <w:sz w:val="24"/>
        </w:rPr>
        <w:t xml:space="preserve">Operational Metric </w:t>
      </w:r>
      <w:r w:rsidR="00A62E00" w:rsidRPr="00185B8B">
        <w:rPr>
          <w:b/>
          <w:iCs w:val="0"/>
          <w:color w:val="auto"/>
          <w:sz w:val="24"/>
        </w:rPr>
        <w:t>Collection</w:t>
      </w:r>
      <w:bookmarkEnd w:id="875"/>
    </w:p>
    <w:tbl>
      <w:tblPr>
        <w:tblStyle w:val="GridTable5Dark-Accent3"/>
        <w:tblW w:w="4996" w:type="pct"/>
        <w:tblInd w:w="10" w:type="dxa"/>
        <w:tblLook w:val="04A0" w:firstRow="1" w:lastRow="0" w:firstColumn="1" w:lastColumn="0" w:noHBand="0" w:noVBand="1"/>
      </w:tblPr>
      <w:tblGrid>
        <w:gridCol w:w="578"/>
        <w:gridCol w:w="3547"/>
        <w:gridCol w:w="4297"/>
        <w:gridCol w:w="2812"/>
        <w:gridCol w:w="2645"/>
      </w:tblGrid>
      <w:tr w:rsidR="0084676F" w:rsidRPr="00185B8B" w14:paraId="70DC2064" w14:textId="77777777" w:rsidTr="00DA3A38">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4299E016" w14:textId="77777777" w:rsidR="0084676F" w:rsidRPr="00185B8B" w:rsidRDefault="0084676F" w:rsidP="009B75A8">
            <w:pPr>
              <w:pStyle w:val="BodyText"/>
              <w:spacing w:before="240" w:after="240" w:line="276" w:lineRule="auto"/>
              <w:jc w:val="center"/>
              <w:rPr>
                <w:color w:val="auto"/>
              </w:rPr>
            </w:pPr>
            <w:r w:rsidRPr="00185B8B">
              <w:rPr>
                <w:color w:val="auto"/>
              </w:rPr>
              <w:t>Sr. No.</w:t>
            </w:r>
          </w:p>
        </w:tc>
        <w:tc>
          <w:tcPr>
            <w:tcW w:w="1278" w:type="pct"/>
            <w:vMerge w:val="restart"/>
            <w:tcBorders>
              <w:left w:val="single" w:sz="4" w:space="0" w:color="FFFFFF" w:themeColor="background1"/>
              <w:right w:val="single" w:sz="4" w:space="0" w:color="FFFFFF" w:themeColor="background1"/>
            </w:tcBorders>
            <w:shd w:val="clear" w:color="auto" w:fill="602320"/>
            <w:vAlign w:val="center"/>
          </w:tcPr>
          <w:p w14:paraId="24369186"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48" w:type="pct"/>
            <w:vMerge w:val="restart"/>
            <w:tcBorders>
              <w:left w:val="single" w:sz="4" w:space="0" w:color="FFFFFF" w:themeColor="background1"/>
              <w:right w:val="single" w:sz="4" w:space="0" w:color="FFFFFF" w:themeColor="background1"/>
            </w:tcBorders>
            <w:shd w:val="clear" w:color="auto" w:fill="602320"/>
            <w:vAlign w:val="center"/>
          </w:tcPr>
          <w:p w14:paraId="5C7979E0"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66" w:type="pct"/>
            <w:gridSpan w:val="2"/>
            <w:tcBorders>
              <w:left w:val="single" w:sz="4" w:space="0" w:color="FFFFFF" w:themeColor="background1"/>
              <w:bottom w:val="single" w:sz="4" w:space="0" w:color="FFFFFF" w:themeColor="background1"/>
            </w:tcBorders>
            <w:shd w:val="clear" w:color="auto" w:fill="602320"/>
            <w:vAlign w:val="center"/>
          </w:tcPr>
          <w:p w14:paraId="3B45690E"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B55329" w:rsidRPr="00185B8B" w14:paraId="29AC9737" w14:textId="77777777" w:rsidTr="00DA3A3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47D38228" w14:textId="77777777" w:rsidR="0084676F" w:rsidRPr="00185B8B" w:rsidRDefault="0084676F" w:rsidP="009B75A8">
            <w:pPr>
              <w:pStyle w:val="BodyText"/>
              <w:spacing w:before="240" w:after="240" w:line="276" w:lineRule="auto"/>
              <w:jc w:val="center"/>
              <w:rPr>
                <w:color w:val="auto"/>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8350CAE" w14:textId="77777777" w:rsidR="0084676F" w:rsidRPr="00185B8B" w:rsidRDefault="0084676F"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p>
        </w:tc>
        <w:tc>
          <w:tcPr>
            <w:tcW w:w="154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6342203"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1013"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5909ACC6"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Type of Metric</w:t>
            </w:r>
          </w:p>
        </w:tc>
        <w:tc>
          <w:tcPr>
            <w:tcW w:w="953" w:type="pct"/>
            <w:tcBorders>
              <w:left w:val="single" w:sz="4" w:space="0" w:color="FFFFFF" w:themeColor="background1"/>
              <w:bottom w:val="single" w:sz="4" w:space="0" w:color="FFFFFF" w:themeColor="background1"/>
            </w:tcBorders>
            <w:shd w:val="clear" w:color="auto" w:fill="602320"/>
          </w:tcPr>
          <w:p w14:paraId="6336000B" w14:textId="77777777" w:rsidR="0084676F" w:rsidRPr="00185B8B" w:rsidRDefault="0084676F"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umber of Metrics</w:t>
            </w:r>
            <w:r w:rsidR="00EE2635" w:rsidRPr="00185B8B">
              <w:rPr>
                <w:b w:val="0"/>
                <w:color w:val="auto"/>
                <w:vertAlign w:val="superscript"/>
              </w:rPr>
              <w:t>1</w:t>
            </w:r>
          </w:p>
        </w:tc>
      </w:tr>
      <w:tr w:rsidR="0084676F" w:rsidRPr="00185B8B" w14:paraId="59019455" w14:textId="77777777" w:rsidTr="00B5532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5D31DE10" w14:textId="77777777" w:rsidR="0084676F" w:rsidRPr="00185B8B" w:rsidRDefault="0084676F" w:rsidP="009B75A8">
            <w:pPr>
              <w:pStyle w:val="BodyText"/>
              <w:spacing w:before="240" w:after="240" w:line="276" w:lineRule="auto"/>
              <w:jc w:val="center"/>
              <w:rPr>
                <w:color w:val="auto"/>
              </w:rPr>
            </w:pPr>
            <w:r w:rsidRPr="00185B8B">
              <w:rPr>
                <w:color w:val="auto"/>
              </w:rPr>
              <w:t>1</w:t>
            </w:r>
          </w:p>
        </w:tc>
        <w:tc>
          <w:tcPr>
            <w:tcW w:w="1278" w:type="pct"/>
            <w:shd w:val="clear" w:color="auto" w:fill="FFD366" w:themeFill="accent6" w:themeFillTint="99"/>
            <w:vAlign w:val="center"/>
          </w:tcPr>
          <w:p w14:paraId="5D20F7C8" w14:textId="77777777" w:rsidR="0084676F" w:rsidRPr="00185B8B" w:rsidRDefault="0084676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Operational Metric </w:t>
            </w:r>
            <w:r w:rsidR="00A62E00" w:rsidRPr="00185B8B">
              <w:t>Collection</w:t>
            </w:r>
          </w:p>
        </w:tc>
        <w:tc>
          <w:tcPr>
            <w:tcW w:w="1548" w:type="pct"/>
            <w:shd w:val="clear" w:color="auto" w:fill="FFD366" w:themeFill="accent6" w:themeFillTint="99"/>
            <w:vAlign w:val="center"/>
          </w:tcPr>
          <w:p w14:paraId="54CEAA0B" w14:textId="77777777" w:rsidR="0084676F" w:rsidRPr="00185B8B" w:rsidRDefault="0084676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collect the operational metrics such as CPU utilization, memory utilization, etc., defined by the CSP. The service also allows Government </w:t>
            </w:r>
            <w:r w:rsidR="00AE039B" w:rsidRPr="00185B8B">
              <w:lastRenderedPageBreak/>
              <w:t>Organizations</w:t>
            </w:r>
            <w:r w:rsidRPr="00185B8B">
              <w:t xml:space="preserve"> to create their own custom metrics.</w:t>
            </w:r>
          </w:p>
        </w:tc>
        <w:sdt>
          <w:sdtPr>
            <w:id w:val="-1975670272"/>
            <w:placeholder>
              <w:docPart w:val="61B04DF2D6CB48479C6B6EB59C85441F"/>
            </w:placeholder>
            <w:dropDownList>
              <w:listItem w:value="Choose an item."/>
              <w:listItem w:displayText="Built-in" w:value="Built-in"/>
              <w:listItem w:displayText="Custom" w:value="Custom"/>
            </w:dropDownList>
          </w:sdtPr>
          <w:sdtEndPr/>
          <w:sdtContent>
            <w:tc>
              <w:tcPr>
                <w:tcW w:w="1013" w:type="pct"/>
                <w:shd w:val="clear" w:color="auto" w:fill="FFD366" w:themeFill="accent6" w:themeFillTint="99"/>
                <w:vAlign w:val="center"/>
              </w:tcPr>
              <w:p w14:paraId="175E418A" w14:textId="77777777" w:rsidR="0084676F" w:rsidRPr="00185B8B" w:rsidRDefault="00600EED"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Custom</w:t>
                </w:r>
              </w:p>
            </w:tc>
          </w:sdtContent>
        </w:sdt>
        <w:sdt>
          <w:sdtPr>
            <w:id w:val="-2004654867"/>
            <w:placeholder>
              <w:docPart w:val="A8FB9950122C46ADB6B9B38275ED51FB"/>
            </w:placeholder>
            <w:showingPlcHdr/>
            <w:dropDownList>
              <w:listItem w:value="Choose an item."/>
              <w:listItem w:displayText="Up to 1000" w:value="Up to 1000"/>
              <w:listItem w:displayText="1001 - 10000" w:value="1001 - 10000"/>
              <w:listItem w:displayText="10001 - 100000" w:value="10001 - 100000"/>
              <w:listItem w:displayText="More than 100000" w:value="More than 100000"/>
            </w:dropDownList>
          </w:sdtPr>
          <w:sdtEndPr/>
          <w:sdtContent>
            <w:tc>
              <w:tcPr>
                <w:tcW w:w="953" w:type="pct"/>
                <w:shd w:val="clear" w:color="auto" w:fill="FFD366" w:themeFill="accent6" w:themeFillTint="99"/>
                <w:vAlign w:val="center"/>
              </w:tcPr>
              <w:p w14:paraId="160500EF" w14:textId="77777777" w:rsidR="0084676F" w:rsidRPr="00185B8B" w:rsidRDefault="0084676F"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2CA473F8" w14:textId="77777777" w:rsidR="007A1B5F" w:rsidRPr="00185B8B" w:rsidRDefault="007A1B5F" w:rsidP="009B75A8">
      <w:pPr>
        <w:pStyle w:val="BodyText"/>
        <w:spacing w:before="240" w:after="240" w:line="276" w:lineRule="auto"/>
      </w:pPr>
      <w:r w:rsidRPr="00185B8B">
        <w:rPr>
          <w:vertAlign w:val="superscript"/>
        </w:rPr>
        <w:t>1</w:t>
      </w:r>
      <w:r w:rsidRPr="00185B8B">
        <w:t xml:space="preserve"> For above range of </w:t>
      </w:r>
      <w:r w:rsidR="00EE2635" w:rsidRPr="00185B8B">
        <w:t>metrics</w:t>
      </w:r>
      <w:r w:rsidRPr="00185B8B">
        <w:t xml:space="preserve">, monthly price per </w:t>
      </w:r>
      <w:r w:rsidR="00EE2635" w:rsidRPr="00185B8B">
        <w:t>metric</w:t>
      </w:r>
      <w:r w:rsidRPr="00185B8B">
        <w:t xml:space="preserve"> will be discovered</w:t>
      </w:r>
      <w:r w:rsidR="00EE2635" w:rsidRPr="00185B8B">
        <w:t xml:space="preserve"> for both the types – Built-In and Custom</w:t>
      </w:r>
      <w:r w:rsidRPr="00185B8B">
        <w:t>.</w:t>
      </w:r>
    </w:p>
    <w:p w14:paraId="3C01CAEF" w14:textId="77777777" w:rsidR="00A62E00" w:rsidRPr="00185B8B" w:rsidRDefault="00A62E00" w:rsidP="00023989">
      <w:pPr>
        <w:pStyle w:val="Heading4"/>
        <w:numPr>
          <w:ilvl w:val="0"/>
          <w:numId w:val="130"/>
        </w:numPr>
        <w:tabs>
          <w:tab w:val="left" w:pos="2520"/>
        </w:tabs>
        <w:spacing w:before="240" w:after="240" w:line="276" w:lineRule="auto"/>
        <w:rPr>
          <w:b/>
          <w:iCs w:val="0"/>
          <w:color w:val="auto"/>
          <w:sz w:val="24"/>
        </w:rPr>
      </w:pPr>
      <w:bookmarkStart w:id="876" w:name="_Toc5790779"/>
      <w:r w:rsidRPr="00185B8B">
        <w:rPr>
          <w:b/>
          <w:iCs w:val="0"/>
          <w:color w:val="auto"/>
          <w:sz w:val="24"/>
        </w:rPr>
        <w:t>Alarm Service</w:t>
      </w:r>
      <w:bookmarkEnd w:id="876"/>
    </w:p>
    <w:tbl>
      <w:tblPr>
        <w:tblStyle w:val="GridTable5Dark-Accent3"/>
        <w:tblW w:w="4996" w:type="pct"/>
        <w:tblInd w:w="10" w:type="dxa"/>
        <w:tblLook w:val="04A0" w:firstRow="1" w:lastRow="0" w:firstColumn="1" w:lastColumn="0" w:noHBand="0" w:noVBand="1"/>
      </w:tblPr>
      <w:tblGrid>
        <w:gridCol w:w="578"/>
        <w:gridCol w:w="3547"/>
        <w:gridCol w:w="4860"/>
        <w:gridCol w:w="4894"/>
      </w:tblGrid>
      <w:tr w:rsidR="00A62E00" w:rsidRPr="00185B8B" w14:paraId="597E5844" w14:textId="77777777" w:rsidTr="00DA3A3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2BD3047F" w14:textId="77777777" w:rsidR="00A62E00" w:rsidRPr="00185B8B" w:rsidRDefault="00A62E00" w:rsidP="009B75A8">
            <w:pPr>
              <w:pStyle w:val="BodyText"/>
              <w:spacing w:before="240" w:after="240" w:line="276" w:lineRule="auto"/>
              <w:jc w:val="center"/>
              <w:rPr>
                <w:color w:val="auto"/>
              </w:rPr>
            </w:pPr>
            <w:r w:rsidRPr="00185B8B">
              <w:rPr>
                <w:color w:val="auto"/>
              </w:rPr>
              <w:t>Sr. No.</w:t>
            </w:r>
          </w:p>
        </w:tc>
        <w:tc>
          <w:tcPr>
            <w:tcW w:w="1278" w:type="pct"/>
            <w:vMerge w:val="restart"/>
            <w:tcBorders>
              <w:left w:val="single" w:sz="4" w:space="0" w:color="FFFFFF" w:themeColor="background1"/>
              <w:right w:val="single" w:sz="4" w:space="0" w:color="FFFFFF" w:themeColor="background1"/>
            </w:tcBorders>
            <w:shd w:val="clear" w:color="auto" w:fill="602320"/>
            <w:vAlign w:val="center"/>
          </w:tcPr>
          <w:p w14:paraId="59605586" w14:textId="77777777" w:rsidR="00A62E00" w:rsidRPr="00185B8B" w:rsidRDefault="00A62E00"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751" w:type="pct"/>
            <w:vMerge w:val="restart"/>
            <w:tcBorders>
              <w:left w:val="single" w:sz="4" w:space="0" w:color="FFFFFF" w:themeColor="background1"/>
              <w:right w:val="single" w:sz="4" w:space="0" w:color="FFFFFF" w:themeColor="background1"/>
            </w:tcBorders>
            <w:shd w:val="clear" w:color="auto" w:fill="602320"/>
            <w:vAlign w:val="center"/>
          </w:tcPr>
          <w:p w14:paraId="5FBDEA44" w14:textId="77777777" w:rsidR="00A62E00" w:rsidRPr="00185B8B" w:rsidRDefault="00A62E00"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763" w:type="pct"/>
            <w:tcBorders>
              <w:left w:val="single" w:sz="4" w:space="0" w:color="FFFFFF" w:themeColor="background1"/>
              <w:bottom w:val="single" w:sz="4" w:space="0" w:color="FFFFFF" w:themeColor="background1"/>
            </w:tcBorders>
            <w:shd w:val="clear" w:color="auto" w:fill="602320"/>
            <w:vAlign w:val="center"/>
          </w:tcPr>
          <w:p w14:paraId="13D124D2" w14:textId="77777777" w:rsidR="00A62E00" w:rsidRPr="00185B8B" w:rsidRDefault="00A62E00"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A62E00" w:rsidRPr="00185B8B" w14:paraId="03E863DE" w14:textId="77777777" w:rsidTr="00DA3A3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5F0D0995" w14:textId="77777777" w:rsidR="00A62E00" w:rsidRPr="00185B8B" w:rsidRDefault="00A62E00" w:rsidP="009B75A8">
            <w:pPr>
              <w:pStyle w:val="BodyText"/>
              <w:spacing w:before="240" w:after="240" w:line="276" w:lineRule="auto"/>
              <w:jc w:val="center"/>
              <w:rPr>
                <w:color w:val="auto"/>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12359404" w14:textId="77777777" w:rsidR="00A62E00" w:rsidRPr="00185B8B" w:rsidRDefault="00A62E00"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1751"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2C7C0CBC" w14:textId="77777777" w:rsidR="00A62E00" w:rsidRPr="00185B8B" w:rsidRDefault="00A62E00"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763"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2E015360" w14:textId="77777777" w:rsidR="00A62E00" w:rsidRPr="00185B8B" w:rsidRDefault="00D45F2C"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umber of Alerts</w:t>
            </w:r>
            <w:r w:rsidR="00A62E00" w:rsidRPr="00185B8B">
              <w:rPr>
                <w:b/>
                <w:vertAlign w:val="superscript"/>
              </w:rPr>
              <w:t>1</w:t>
            </w:r>
          </w:p>
        </w:tc>
      </w:tr>
      <w:tr w:rsidR="00A62E00" w:rsidRPr="00185B8B" w14:paraId="76C5F56C" w14:textId="77777777" w:rsidTr="00DA3A38">
        <w:trPr>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054BF4E6" w14:textId="77777777" w:rsidR="00A62E00" w:rsidRPr="00185B8B" w:rsidRDefault="00A62E00" w:rsidP="009B75A8">
            <w:pPr>
              <w:pStyle w:val="BodyText"/>
              <w:spacing w:before="240" w:after="240" w:line="276" w:lineRule="auto"/>
              <w:jc w:val="center"/>
              <w:rPr>
                <w:color w:val="auto"/>
              </w:rPr>
            </w:pPr>
            <w:r w:rsidRPr="00185B8B">
              <w:rPr>
                <w:color w:val="auto"/>
              </w:rPr>
              <w:t>1</w:t>
            </w:r>
          </w:p>
        </w:tc>
        <w:tc>
          <w:tcPr>
            <w:tcW w:w="1278" w:type="pct"/>
            <w:shd w:val="clear" w:color="auto" w:fill="FFD366" w:themeFill="accent6" w:themeFillTint="99"/>
            <w:vAlign w:val="center"/>
          </w:tcPr>
          <w:p w14:paraId="4DFEC657" w14:textId="77777777" w:rsidR="00A62E00" w:rsidRPr="00185B8B" w:rsidRDefault="00A62E00"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Alarm Service</w:t>
            </w:r>
          </w:p>
        </w:tc>
        <w:tc>
          <w:tcPr>
            <w:tcW w:w="1751" w:type="pct"/>
            <w:shd w:val="clear" w:color="auto" w:fill="FFD366" w:themeFill="accent6" w:themeFillTint="99"/>
            <w:vAlign w:val="center"/>
          </w:tcPr>
          <w:p w14:paraId="420BC695" w14:textId="77777777" w:rsidR="00A3616F" w:rsidRPr="00185B8B" w:rsidRDefault="00A62E00"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used to set threshold value for built-in</w:t>
            </w:r>
            <w:r w:rsidR="00D45F2C" w:rsidRPr="00185B8B">
              <w:t xml:space="preserve"> (provided by CSP)</w:t>
            </w:r>
            <w:r w:rsidRPr="00185B8B">
              <w:t xml:space="preserve"> and custom</w:t>
            </w:r>
            <w:r w:rsidR="00D45F2C" w:rsidRPr="00185B8B">
              <w:t xml:space="preserve"> (defined by Government </w:t>
            </w:r>
            <w:r w:rsidR="00AE039B" w:rsidRPr="00185B8B">
              <w:t>Organization</w:t>
            </w:r>
            <w:r w:rsidR="00D45F2C" w:rsidRPr="00185B8B">
              <w:t>)</w:t>
            </w:r>
            <w:r w:rsidRPr="00185B8B">
              <w:t xml:space="preserve"> metrics.</w:t>
            </w:r>
            <w:r w:rsidR="00665C10" w:rsidRPr="00185B8B">
              <w:t xml:space="preserve"> Once the threshold is reached, an alarm/alert will be </w:t>
            </w:r>
            <w:proofErr w:type="gramStart"/>
            <w:r w:rsidR="00665C10" w:rsidRPr="00185B8B">
              <w:t>triggered</w:t>
            </w:r>
            <w:proofErr w:type="gramEnd"/>
            <w:r w:rsidR="00665C10" w:rsidRPr="00185B8B">
              <w:t xml:space="preserve"> and necessary actions may be taken.</w:t>
            </w:r>
            <w:r w:rsidR="00A3616F" w:rsidRPr="00185B8B">
              <w:t xml:space="preserve"> </w:t>
            </w:r>
          </w:p>
          <w:p w14:paraId="58CE06D6" w14:textId="77777777" w:rsidR="00A62E00" w:rsidRPr="00185B8B" w:rsidRDefault="00A3616F"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may be procured only when the “Operational Metric Collection” service is procured.</w:t>
            </w:r>
          </w:p>
        </w:tc>
        <w:sdt>
          <w:sdtPr>
            <w:id w:val="150796301"/>
            <w:lock w:val="sdtLocked"/>
            <w:placeholder>
              <w:docPart w:val="1BCF670EDD544BDCB67D3E6D1270B90D"/>
            </w:placeholder>
            <w:showingPlcHdr/>
            <w:dropDownList>
              <w:listItem w:value="Choose an item."/>
              <w:listItem w:displayText="Up to 50" w:value="Up to 50"/>
              <w:listItem w:displayText="51 - 100" w:value="51 - 100"/>
              <w:listItem w:displayText="101 - 500" w:value="101 - 500"/>
              <w:listItem w:displayText="501 - 1000" w:value="501 - 1000"/>
              <w:listItem w:displayText="More than 1000" w:value="More than 1000"/>
            </w:dropDownList>
          </w:sdtPr>
          <w:sdtEndPr/>
          <w:sdtContent>
            <w:tc>
              <w:tcPr>
                <w:tcW w:w="1763" w:type="pct"/>
                <w:shd w:val="clear" w:color="auto" w:fill="FFD366" w:themeFill="accent6" w:themeFillTint="99"/>
                <w:vAlign w:val="center"/>
              </w:tcPr>
              <w:p w14:paraId="72E92F3C" w14:textId="77777777" w:rsidR="00A62E00" w:rsidRPr="00185B8B" w:rsidRDefault="00A62E00"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23652E57" w14:textId="77777777" w:rsidR="00A62E00" w:rsidRPr="00185B8B" w:rsidRDefault="00A62E00" w:rsidP="009B75A8">
      <w:pPr>
        <w:pStyle w:val="BodyText"/>
        <w:spacing w:before="240" w:after="240" w:line="276" w:lineRule="auto"/>
      </w:pPr>
      <w:r w:rsidRPr="00185B8B">
        <w:rPr>
          <w:vertAlign w:val="superscript"/>
        </w:rPr>
        <w:t>1</w:t>
      </w:r>
      <w:r w:rsidRPr="00185B8B">
        <w:t xml:space="preserve"> For the above range of </w:t>
      </w:r>
      <w:r w:rsidR="00D45F2C" w:rsidRPr="00185B8B">
        <w:t>alerts</w:t>
      </w:r>
      <w:r w:rsidRPr="00185B8B">
        <w:t xml:space="preserve">, monthly price per </w:t>
      </w:r>
      <w:r w:rsidR="00D45F2C" w:rsidRPr="00185B8B">
        <w:t>alert</w:t>
      </w:r>
      <w:r w:rsidRPr="00185B8B">
        <w:t xml:space="preserve"> will be discovered. </w:t>
      </w:r>
    </w:p>
    <w:p w14:paraId="18E98FBF" w14:textId="77777777" w:rsidR="00A62E00" w:rsidRPr="00185B8B" w:rsidRDefault="00A62E00" w:rsidP="00023989">
      <w:pPr>
        <w:pStyle w:val="Heading4"/>
        <w:numPr>
          <w:ilvl w:val="0"/>
          <w:numId w:val="130"/>
        </w:numPr>
        <w:tabs>
          <w:tab w:val="left" w:pos="2520"/>
        </w:tabs>
        <w:spacing w:before="240" w:after="240" w:line="276" w:lineRule="auto"/>
        <w:rPr>
          <w:b/>
          <w:iCs w:val="0"/>
          <w:color w:val="auto"/>
          <w:sz w:val="24"/>
        </w:rPr>
      </w:pPr>
      <w:bookmarkStart w:id="877" w:name="_Toc5790780"/>
      <w:r w:rsidRPr="00185B8B">
        <w:rPr>
          <w:b/>
          <w:iCs w:val="0"/>
          <w:color w:val="auto"/>
          <w:sz w:val="24"/>
        </w:rPr>
        <w:lastRenderedPageBreak/>
        <w:t>Notification Service</w:t>
      </w:r>
      <w:bookmarkEnd w:id="877"/>
    </w:p>
    <w:tbl>
      <w:tblPr>
        <w:tblStyle w:val="GridTable5Dark-Accent3"/>
        <w:tblW w:w="5000" w:type="pct"/>
        <w:tblLook w:val="04A0" w:firstRow="1" w:lastRow="0" w:firstColumn="1" w:lastColumn="0" w:noHBand="0" w:noVBand="1"/>
      </w:tblPr>
      <w:tblGrid>
        <w:gridCol w:w="624"/>
        <w:gridCol w:w="3509"/>
        <w:gridCol w:w="4320"/>
        <w:gridCol w:w="5437"/>
      </w:tblGrid>
      <w:tr w:rsidR="00B55329" w:rsidRPr="00185B8B" w14:paraId="75CF3BA3" w14:textId="77777777" w:rsidTr="004C71F1">
        <w:trPr>
          <w:cnfStyle w:val="100000000000" w:firstRow="1" w:lastRow="0" w:firstColumn="0" w:lastColumn="0" w:oddVBand="0" w:evenVBand="0" w:oddHBand="0" w:evenHBand="0" w:firstRowFirstColumn="0" w:firstRowLastColumn="0" w:lastRowFirstColumn="0" w:lastRowLastColumn="0"/>
          <w:trHeight w:val="759"/>
          <w:tblHeader/>
        </w:trPr>
        <w:tc>
          <w:tcPr>
            <w:cnfStyle w:val="001000000000" w:firstRow="0" w:lastRow="0" w:firstColumn="1" w:lastColumn="0" w:oddVBand="0" w:evenVBand="0" w:oddHBand="0" w:evenHBand="0" w:firstRowFirstColumn="0" w:firstRowLastColumn="0" w:lastRowFirstColumn="0" w:lastRowLastColumn="0"/>
            <w:tcW w:w="225" w:type="pct"/>
            <w:tcBorders>
              <w:bottom w:val="single" w:sz="4" w:space="0" w:color="FFFFFF" w:themeColor="background1"/>
              <w:right w:val="single" w:sz="4" w:space="0" w:color="FFFFFF" w:themeColor="background1"/>
            </w:tcBorders>
            <w:shd w:val="clear" w:color="auto" w:fill="602320"/>
            <w:vAlign w:val="center"/>
          </w:tcPr>
          <w:p w14:paraId="533C5226" w14:textId="77777777" w:rsidR="00C66C37" w:rsidRPr="00185B8B" w:rsidRDefault="00C66C37" w:rsidP="009B75A8">
            <w:pPr>
              <w:pStyle w:val="BodyText"/>
              <w:spacing w:before="240" w:after="240" w:line="276" w:lineRule="auto"/>
              <w:jc w:val="center"/>
              <w:rPr>
                <w:color w:val="auto"/>
              </w:rPr>
            </w:pPr>
            <w:r w:rsidRPr="00185B8B">
              <w:rPr>
                <w:color w:val="auto"/>
              </w:rPr>
              <w:t>Sr. No.</w:t>
            </w:r>
          </w:p>
        </w:tc>
        <w:tc>
          <w:tcPr>
            <w:tcW w:w="1263"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C286BBF" w14:textId="77777777" w:rsidR="00C66C37" w:rsidRPr="00185B8B" w:rsidRDefault="00C66C37"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5"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5BA6676" w14:textId="77777777" w:rsidR="00C66C37" w:rsidRPr="00185B8B" w:rsidRDefault="00C66C3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7" w:type="pct"/>
            <w:tcBorders>
              <w:left w:val="single" w:sz="4" w:space="0" w:color="FFFFFF" w:themeColor="background1"/>
              <w:bottom w:val="single" w:sz="4" w:space="0" w:color="FFFFFF" w:themeColor="background1"/>
            </w:tcBorders>
            <w:shd w:val="clear" w:color="auto" w:fill="602320"/>
            <w:vAlign w:val="center"/>
          </w:tcPr>
          <w:p w14:paraId="1AF9A22C" w14:textId="77777777" w:rsidR="00C66C37" w:rsidRPr="00185B8B" w:rsidRDefault="00C66C37"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Number of Notifications</w:t>
            </w:r>
          </w:p>
        </w:tc>
      </w:tr>
      <w:tr w:rsidR="00C66C37" w:rsidRPr="00185B8B" w14:paraId="570B6D3A" w14:textId="77777777" w:rsidTr="00B5532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25" w:type="pct"/>
            <w:shd w:val="clear" w:color="auto" w:fill="FFD366" w:themeFill="accent6" w:themeFillTint="99"/>
            <w:vAlign w:val="center"/>
          </w:tcPr>
          <w:p w14:paraId="2A2FCB43" w14:textId="77777777" w:rsidR="00C66C37" w:rsidRPr="00185B8B" w:rsidRDefault="00C66C37" w:rsidP="009B75A8">
            <w:pPr>
              <w:pStyle w:val="BodyText"/>
              <w:spacing w:before="240" w:after="240" w:line="276" w:lineRule="auto"/>
              <w:jc w:val="center"/>
              <w:rPr>
                <w:color w:val="auto"/>
              </w:rPr>
            </w:pPr>
            <w:r w:rsidRPr="00185B8B">
              <w:rPr>
                <w:color w:val="auto"/>
              </w:rPr>
              <w:t>1</w:t>
            </w:r>
          </w:p>
        </w:tc>
        <w:tc>
          <w:tcPr>
            <w:tcW w:w="1263" w:type="pct"/>
            <w:shd w:val="clear" w:color="auto" w:fill="FFD366" w:themeFill="accent6" w:themeFillTint="99"/>
            <w:vAlign w:val="center"/>
          </w:tcPr>
          <w:p w14:paraId="06958450" w14:textId="77777777" w:rsidR="00C66C37" w:rsidRPr="00185B8B" w:rsidRDefault="00C66C3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Email Notification Service</w:t>
            </w:r>
            <w:r w:rsidRPr="00185B8B">
              <w:rPr>
                <w:vertAlign w:val="superscript"/>
              </w:rPr>
              <w:t>1</w:t>
            </w:r>
            <w:r w:rsidRPr="00185B8B">
              <w:t xml:space="preserve"> </w:t>
            </w:r>
          </w:p>
        </w:tc>
        <w:tc>
          <w:tcPr>
            <w:tcW w:w="1555" w:type="pct"/>
            <w:shd w:val="clear" w:color="auto" w:fill="FFD366" w:themeFill="accent6" w:themeFillTint="99"/>
            <w:vAlign w:val="center"/>
          </w:tcPr>
          <w:p w14:paraId="3101A2AB" w14:textId="77777777" w:rsidR="00A3616F" w:rsidRPr="00185B8B" w:rsidRDefault="00C66C3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send email notifications to the target recipient when an alarm / alert is </w:t>
            </w:r>
            <w:proofErr w:type="gramStart"/>
            <w:r w:rsidRPr="00185B8B">
              <w:t>triggered</w:t>
            </w:r>
            <w:proofErr w:type="gramEnd"/>
            <w:r w:rsidRPr="00185B8B">
              <w:t xml:space="preserve"> and the corresponding notification is configured.</w:t>
            </w:r>
            <w:r w:rsidR="00A3616F" w:rsidRPr="00185B8B">
              <w:t xml:space="preserve"> </w:t>
            </w:r>
          </w:p>
          <w:p w14:paraId="26CA370A" w14:textId="77777777" w:rsidR="00C66C37" w:rsidRPr="00185B8B" w:rsidRDefault="00A3616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This service may be procured only when the “Alarm Service” is procured.</w:t>
            </w:r>
          </w:p>
        </w:tc>
        <w:sdt>
          <w:sdtPr>
            <w:id w:val="530687010"/>
            <w:placeholder>
              <w:docPart w:val="6D7D40E0CC374E2ABABDD238E4761CED"/>
            </w:placeholder>
            <w:showingPlcHdr/>
            <w:dropDownList>
              <w:listItem w:value="Choose an item."/>
              <w:listItem w:displayText="100000" w:value="100000"/>
            </w:dropDownList>
          </w:sdtPr>
          <w:sdtEndPr/>
          <w:sdtContent>
            <w:tc>
              <w:tcPr>
                <w:tcW w:w="1957" w:type="pct"/>
                <w:shd w:val="clear" w:color="auto" w:fill="FFD366" w:themeFill="accent6" w:themeFillTint="99"/>
                <w:vAlign w:val="center"/>
              </w:tcPr>
              <w:p w14:paraId="36AE47F6" w14:textId="77777777" w:rsidR="00C66C37" w:rsidRPr="00185B8B" w:rsidRDefault="00C66C37"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C66C37" w:rsidRPr="00185B8B" w14:paraId="3E86181A" w14:textId="77777777" w:rsidTr="00C66C37">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C6A2122" w14:textId="77777777" w:rsidR="00C66C37" w:rsidRPr="00185B8B" w:rsidRDefault="00C66C37" w:rsidP="009B75A8">
            <w:pPr>
              <w:pStyle w:val="BodyText"/>
              <w:spacing w:before="240" w:after="240" w:line="276" w:lineRule="auto"/>
              <w:rPr>
                <w:b w:val="0"/>
                <w:color w:val="auto"/>
              </w:rPr>
            </w:pPr>
            <w:r w:rsidRPr="00185B8B">
              <w:rPr>
                <w:b w:val="0"/>
                <w:color w:val="auto"/>
                <w:vertAlign w:val="superscript"/>
              </w:rPr>
              <w:t>1</w:t>
            </w:r>
            <w:r w:rsidRPr="00185B8B">
              <w:rPr>
                <w:b w:val="0"/>
                <w:color w:val="auto"/>
              </w:rPr>
              <w:t xml:space="preserve"> Monthl</w:t>
            </w:r>
            <w:r w:rsidR="002A233F" w:rsidRPr="00185B8B">
              <w:rPr>
                <w:b w:val="0"/>
                <w:color w:val="auto"/>
                <w:vertAlign w:val="superscript"/>
              </w:rPr>
              <w:t>1</w:t>
            </w:r>
            <w:r w:rsidR="002A233F" w:rsidRPr="00185B8B">
              <w:rPr>
                <w:b w:val="0"/>
                <w:color w:val="auto"/>
              </w:rPr>
              <w:t xml:space="preserve"> Monthly price per 100000 emails will be </w:t>
            </w:r>
            <w:proofErr w:type="spellStart"/>
            <w:proofErr w:type="gramStart"/>
            <w:r w:rsidR="002A233F" w:rsidRPr="00185B8B">
              <w:rPr>
                <w:b w:val="0"/>
                <w:color w:val="auto"/>
              </w:rPr>
              <w:t>discovered.</w:t>
            </w:r>
            <w:r w:rsidRPr="00185B8B">
              <w:rPr>
                <w:b w:val="0"/>
                <w:color w:val="auto"/>
              </w:rPr>
              <w:t>y</w:t>
            </w:r>
            <w:proofErr w:type="spellEnd"/>
            <w:proofErr w:type="gramEnd"/>
            <w:r w:rsidRPr="00185B8B">
              <w:rPr>
                <w:b w:val="0"/>
                <w:color w:val="auto"/>
              </w:rPr>
              <w:t xml:space="preserve"> price per 100000 emails will be discovered.</w:t>
            </w:r>
          </w:p>
        </w:tc>
      </w:tr>
      <w:tr w:rsidR="00C66C37" w:rsidRPr="00185B8B" w14:paraId="22A2B52A" w14:textId="77777777" w:rsidTr="00B5532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25" w:type="pct"/>
            <w:shd w:val="clear" w:color="auto" w:fill="FFD366" w:themeFill="accent6" w:themeFillTint="99"/>
            <w:vAlign w:val="center"/>
          </w:tcPr>
          <w:p w14:paraId="395775F0" w14:textId="77777777" w:rsidR="00C66C37" w:rsidRPr="00185B8B" w:rsidRDefault="00C66C37" w:rsidP="009B75A8">
            <w:pPr>
              <w:pStyle w:val="BodyText"/>
              <w:spacing w:before="240" w:after="240" w:line="276" w:lineRule="auto"/>
              <w:jc w:val="center"/>
              <w:rPr>
                <w:color w:val="auto"/>
              </w:rPr>
            </w:pPr>
            <w:r w:rsidRPr="00185B8B">
              <w:rPr>
                <w:color w:val="auto"/>
              </w:rPr>
              <w:t>2</w:t>
            </w:r>
          </w:p>
        </w:tc>
        <w:tc>
          <w:tcPr>
            <w:tcW w:w="1263" w:type="pct"/>
            <w:shd w:val="clear" w:color="auto" w:fill="FFD366" w:themeFill="accent6" w:themeFillTint="99"/>
            <w:vAlign w:val="center"/>
          </w:tcPr>
          <w:p w14:paraId="6B543F84" w14:textId="77777777" w:rsidR="00C66C37" w:rsidRPr="00185B8B" w:rsidRDefault="00C66C3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SMS Notification Service</w:t>
            </w:r>
            <w:r w:rsidR="001F3845" w:rsidRPr="00185B8B">
              <w:rPr>
                <w:vertAlign w:val="superscript"/>
              </w:rPr>
              <w:t>2</w:t>
            </w:r>
          </w:p>
        </w:tc>
        <w:tc>
          <w:tcPr>
            <w:tcW w:w="1555" w:type="pct"/>
            <w:shd w:val="clear" w:color="auto" w:fill="FFD366" w:themeFill="accent6" w:themeFillTint="99"/>
            <w:vAlign w:val="center"/>
          </w:tcPr>
          <w:p w14:paraId="1A15A829" w14:textId="77777777" w:rsidR="00C66C37" w:rsidRPr="00185B8B" w:rsidRDefault="00C66C37"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send </w:t>
            </w:r>
            <w:r w:rsidR="001F3845" w:rsidRPr="00185B8B">
              <w:t>SMS</w:t>
            </w:r>
            <w:r w:rsidRPr="00185B8B">
              <w:t xml:space="preserve"> notifications to the target recipient when an alarm / alert is </w:t>
            </w:r>
            <w:proofErr w:type="gramStart"/>
            <w:r w:rsidRPr="00185B8B">
              <w:t>triggered</w:t>
            </w:r>
            <w:proofErr w:type="gramEnd"/>
            <w:r w:rsidRPr="00185B8B">
              <w:t xml:space="preserve"> and the corresponding notification is configured.</w:t>
            </w:r>
          </w:p>
          <w:p w14:paraId="4BE0F473" w14:textId="77777777" w:rsidR="00A3616F" w:rsidRPr="00185B8B" w:rsidRDefault="00A3616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This service may be procured only when the “Alarm Service” is procured.</w:t>
            </w:r>
          </w:p>
        </w:tc>
        <w:sdt>
          <w:sdtPr>
            <w:id w:val="-1313399776"/>
            <w:placeholder>
              <w:docPart w:val="B269CE75D3E5447EAA0AD52F1DA94EF6"/>
            </w:placeholder>
            <w:showingPlcHdr/>
            <w:dropDownList>
              <w:listItem w:value="Choose an item."/>
              <w:listItem w:displayText="Up to 100" w:value="Up to 100"/>
              <w:listItem w:displayText="101 - 500" w:value="101 - 500"/>
              <w:listItem w:displayText="501 - 1000" w:value="501 - 1000"/>
              <w:listItem w:displayText="1001 - 10000" w:value="1001 - 10000"/>
              <w:listItem w:displayText="10001 - 100000" w:value="10001 - 100000"/>
              <w:listItem w:displayText="More than 100000" w:value="More than 100000"/>
            </w:dropDownList>
          </w:sdtPr>
          <w:sdtEndPr/>
          <w:sdtContent>
            <w:tc>
              <w:tcPr>
                <w:tcW w:w="1957" w:type="pct"/>
                <w:shd w:val="clear" w:color="auto" w:fill="FFD366" w:themeFill="accent6" w:themeFillTint="99"/>
                <w:vAlign w:val="center"/>
              </w:tcPr>
              <w:p w14:paraId="100ECB87" w14:textId="77777777" w:rsidR="00C66C37" w:rsidRPr="00185B8B" w:rsidRDefault="00C66C37"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1F3845" w:rsidRPr="00185B8B" w14:paraId="20F32C26" w14:textId="77777777" w:rsidTr="0015751F">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70CCBCC" w14:textId="77777777" w:rsidR="001F3845" w:rsidRPr="00185B8B" w:rsidRDefault="001F3845" w:rsidP="009B75A8">
            <w:pPr>
              <w:pStyle w:val="BodyText"/>
              <w:spacing w:before="240" w:after="240" w:line="276" w:lineRule="auto"/>
              <w:rPr>
                <w:b w:val="0"/>
                <w:color w:val="auto"/>
              </w:rPr>
            </w:pPr>
            <w:r w:rsidRPr="00185B8B">
              <w:rPr>
                <w:b w:val="0"/>
                <w:color w:val="auto"/>
                <w:vertAlign w:val="superscript"/>
              </w:rPr>
              <w:t xml:space="preserve">2 </w:t>
            </w:r>
            <w:r w:rsidRPr="00185B8B">
              <w:rPr>
                <w:b w:val="0"/>
                <w:color w:val="auto"/>
              </w:rPr>
              <w:t>For each of the ranges specified above, price per SMS will be discovered.</w:t>
            </w:r>
          </w:p>
        </w:tc>
      </w:tr>
      <w:tr w:rsidR="001F3845" w:rsidRPr="00185B8B" w14:paraId="1C058C52" w14:textId="77777777" w:rsidTr="00B5532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25" w:type="pct"/>
            <w:shd w:val="clear" w:color="auto" w:fill="FFD366" w:themeFill="accent6" w:themeFillTint="99"/>
            <w:vAlign w:val="center"/>
          </w:tcPr>
          <w:p w14:paraId="2BF17BE2" w14:textId="77777777" w:rsidR="001F3845" w:rsidRPr="00185B8B" w:rsidRDefault="001F3845" w:rsidP="009B75A8">
            <w:pPr>
              <w:pStyle w:val="BodyText"/>
              <w:spacing w:before="240" w:after="240" w:line="276" w:lineRule="auto"/>
              <w:jc w:val="center"/>
              <w:rPr>
                <w:color w:val="auto"/>
              </w:rPr>
            </w:pPr>
            <w:r w:rsidRPr="00185B8B">
              <w:rPr>
                <w:color w:val="auto"/>
              </w:rPr>
              <w:t>3</w:t>
            </w:r>
          </w:p>
        </w:tc>
        <w:tc>
          <w:tcPr>
            <w:tcW w:w="1263" w:type="pct"/>
            <w:shd w:val="clear" w:color="auto" w:fill="FFD366" w:themeFill="accent6" w:themeFillTint="99"/>
            <w:vAlign w:val="center"/>
          </w:tcPr>
          <w:p w14:paraId="6A2A4AEA" w14:textId="77777777" w:rsidR="001F3845" w:rsidRPr="00185B8B" w:rsidRDefault="001F3845"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Voice Call Notification Service</w:t>
            </w:r>
            <w:r w:rsidRPr="00185B8B">
              <w:rPr>
                <w:vertAlign w:val="superscript"/>
              </w:rPr>
              <w:t>3</w:t>
            </w:r>
          </w:p>
        </w:tc>
        <w:tc>
          <w:tcPr>
            <w:tcW w:w="1555" w:type="pct"/>
            <w:shd w:val="clear" w:color="auto" w:fill="FFD366" w:themeFill="accent6" w:themeFillTint="99"/>
            <w:vAlign w:val="center"/>
          </w:tcPr>
          <w:p w14:paraId="7388ED96" w14:textId="77777777" w:rsidR="001F3845" w:rsidRPr="00185B8B" w:rsidRDefault="001F3845"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send voice call notifications to the target recipient when an </w:t>
            </w:r>
            <w:r w:rsidRPr="00185B8B">
              <w:lastRenderedPageBreak/>
              <w:t xml:space="preserve">alarm / alert is </w:t>
            </w:r>
            <w:proofErr w:type="gramStart"/>
            <w:r w:rsidRPr="00185B8B">
              <w:t>triggered</w:t>
            </w:r>
            <w:proofErr w:type="gramEnd"/>
            <w:r w:rsidRPr="00185B8B">
              <w:t xml:space="preserve"> and the corresponding notification is configured.</w:t>
            </w:r>
          </w:p>
          <w:p w14:paraId="670F99FD" w14:textId="77777777" w:rsidR="00A3616F" w:rsidRPr="00185B8B" w:rsidRDefault="00A3616F"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This service may be procured only when the “Alarm Service” is procured.</w:t>
            </w:r>
          </w:p>
        </w:tc>
        <w:sdt>
          <w:sdtPr>
            <w:id w:val="874201196"/>
            <w:placeholder>
              <w:docPart w:val="D27B0EEAE38B45768D547B559CDE3282"/>
            </w:placeholder>
            <w:showingPlcHdr/>
            <w:dropDownList>
              <w:listItem w:value="Choose an item."/>
              <w:listItem w:displayText="Up to 100" w:value="Up to 100"/>
              <w:listItem w:displayText="101 - 500" w:value="101 - 500"/>
              <w:listItem w:displayText="501 - 1000" w:value="501 - 1000"/>
              <w:listItem w:displayText="1001 - 10000" w:value="1001 - 10000"/>
              <w:listItem w:displayText="10001 - 100000" w:value="10001 - 100000"/>
              <w:listItem w:displayText="More than 100000" w:value="More than 100000"/>
            </w:dropDownList>
          </w:sdtPr>
          <w:sdtEndPr/>
          <w:sdtContent>
            <w:tc>
              <w:tcPr>
                <w:tcW w:w="1957" w:type="pct"/>
                <w:shd w:val="clear" w:color="auto" w:fill="FFD366" w:themeFill="accent6" w:themeFillTint="99"/>
                <w:vAlign w:val="center"/>
              </w:tcPr>
              <w:p w14:paraId="5C935A8C" w14:textId="77777777" w:rsidR="001F3845" w:rsidRPr="00185B8B" w:rsidRDefault="001F3845"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r w:rsidR="001F3845" w:rsidRPr="00185B8B" w14:paraId="37CB7C38" w14:textId="77777777" w:rsidTr="0015751F">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1BE4E901" w14:textId="77777777" w:rsidR="001F3845" w:rsidRPr="00185B8B" w:rsidRDefault="001F3845" w:rsidP="009B75A8">
            <w:pPr>
              <w:pStyle w:val="BodyText"/>
              <w:spacing w:before="240" w:after="240" w:line="276" w:lineRule="auto"/>
              <w:rPr>
                <w:b w:val="0"/>
                <w:color w:val="auto"/>
              </w:rPr>
            </w:pPr>
            <w:r w:rsidRPr="00185B8B">
              <w:rPr>
                <w:b w:val="0"/>
                <w:color w:val="auto"/>
                <w:vertAlign w:val="superscript"/>
              </w:rPr>
              <w:t xml:space="preserve">3 </w:t>
            </w:r>
            <w:r w:rsidRPr="00185B8B">
              <w:rPr>
                <w:b w:val="0"/>
                <w:color w:val="auto"/>
              </w:rPr>
              <w:t>For each of the ranges specified above, price per Voice Call will be discovered.</w:t>
            </w:r>
          </w:p>
        </w:tc>
      </w:tr>
    </w:tbl>
    <w:p w14:paraId="1469344F" w14:textId="77777777" w:rsidR="007F3208" w:rsidRPr="00185B8B" w:rsidRDefault="007F3208" w:rsidP="009B75A8">
      <w:pPr>
        <w:pStyle w:val="BodyText"/>
        <w:spacing w:before="240" w:after="240" w:line="276" w:lineRule="auto"/>
      </w:pPr>
    </w:p>
    <w:p w14:paraId="23086483" w14:textId="77777777" w:rsidR="007F3208" w:rsidRPr="00185B8B" w:rsidRDefault="007F3208" w:rsidP="00023989">
      <w:pPr>
        <w:pStyle w:val="Heading3"/>
        <w:numPr>
          <w:ilvl w:val="2"/>
          <w:numId w:val="122"/>
        </w:numPr>
      </w:pPr>
      <w:bookmarkStart w:id="878" w:name="_Toc5790782"/>
      <w:bookmarkStart w:id="879" w:name="_Toc39790419"/>
      <w:bookmarkStart w:id="880" w:name="_Toc39798278"/>
      <w:r w:rsidRPr="00185B8B">
        <w:t>Office Productivity Suit</w:t>
      </w:r>
      <w:bookmarkEnd w:id="878"/>
      <w:bookmarkEnd w:id="879"/>
      <w:bookmarkEnd w:id="880"/>
    </w:p>
    <w:tbl>
      <w:tblPr>
        <w:tblStyle w:val="GridTable5Dark-Accent3"/>
        <w:tblW w:w="4996" w:type="pct"/>
        <w:tblInd w:w="10" w:type="dxa"/>
        <w:tblLook w:val="04A0" w:firstRow="1" w:lastRow="0" w:firstColumn="1" w:lastColumn="0" w:noHBand="0" w:noVBand="1"/>
      </w:tblPr>
      <w:tblGrid>
        <w:gridCol w:w="578"/>
        <w:gridCol w:w="3547"/>
        <w:gridCol w:w="4319"/>
        <w:gridCol w:w="5435"/>
      </w:tblGrid>
      <w:tr w:rsidR="007F3208" w:rsidRPr="00185B8B" w14:paraId="512149BC" w14:textId="77777777" w:rsidTr="00DA3A38">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1404B6B5" w14:textId="77777777" w:rsidR="007F3208" w:rsidRPr="00185B8B" w:rsidRDefault="007F3208" w:rsidP="009B75A8">
            <w:pPr>
              <w:pStyle w:val="BodyText"/>
              <w:spacing w:before="240" w:after="240" w:line="276" w:lineRule="auto"/>
              <w:jc w:val="center"/>
              <w:rPr>
                <w:color w:val="auto"/>
              </w:rPr>
            </w:pPr>
            <w:r w:rsidRPr="00185B8B">
              <w:rPr>
                <w:color w:val="auto"/>
              </w:rPr>
              <w:t>Sr. No.</w:t>
            </w:r>
          </w:p>
        </w:tc>
        <w:tc>
          <w:tcPr>
            <w:tcW w:w="1278" w:type="pct"/>
            <w:vMerge w:val="restart"/>
            <w:tcBorders>
              <w:left w:val="single" w:sz="4" w:space="0" w:color="FFFFFF" w:themeColor="background1"/>
              <w:right w:val="single" w:sz="4" w:space="0" w:color="FFFFFF" w:themeColor="background1"/>
            </w:tcBorders>
            <w:shd w:val="clear" w:color="auto" w:fill="602320"/>
            <w:vAlign w:val="center"/>
          </w:tcPr>
          <w:p w14:paraId="13E1EB50"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vMerge w:val="restart"/>
            <w:tcBorders>
              <w:left w:val="single" w:sz="4" w:space="0" w:color="FFFFFF" w:themeColor="background1"/>
              <w:right w:val="single" w:sz="4" w:space="0" w:color="FFFFFF" w:themeColor="background1"/>
            </w:tcBorders>
            <w:shd w:val="clear" w:color="auto" w:fill="602320"/>
            <w:vAlign w:val="center"/>
          </w:tcPr>
          <w:p w14:paraId="5D0D2052"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bottom w:val="single" w:sz="4" w:space="0" w:color="FFFFFF" w:themeColor="background1"/>
            </w:tcBorders>
            <w:shd w:val="clear" w:color="auto" w:fill="602320"/>
            <w:vAlign w:val="center"/>
          </w:tcPr>
          <w:p w14:paraId="5B9DD5D6"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7F3208" w:rsidRPr="00185B8B" w14:paraId="10855881" w14:textId="77777777" w:rsidTr="00DA3A3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051686B8" w14:textId="77777777" w:rsidR="007F3208" w:rsidRPr="00185B8B" w:rsidRDefault="007F3208" w:rsidP="009B75A8">
            <w:pPr>
              <w:pStyle w:val="BodyText"/>
              <w:spacing w:before="240" w:after="240" w:line="276" w:lineRule="auto"/>
              <w:jc w:val="center"/>
              <w:rPr>
                <w:color w:val="auto"/>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C3AF704" w14:textId="77777777" w:rsidR="007F3208" w:rsidRPr="00185B8B" w:rsidRDefault="007F3208"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b w:val="0"/>
                <w:color w:val="auto"/>
              </w:rPr>
            </w:pPr>
          </w:p>
        </w:tc>
        <w:tc>
          <w:tcPr>
            <w:tcW w:w="1556"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D233ACF"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1958" w:type="pct"/>
            <w:tcBorders>
              <w:left w:val="single" w:sz="4" w:space="0" w:color="FFFFFF" w:themeColor="background1"/>
              <w:bottom w:val="single" w:sz="4" w:space="0" w:color="FFFFFF" w:themeColor="background1"/>
            </w:tcBorders>
            <w:shd w:val="clear" w:color="auto" w:fill="602320"/>
            <w:vAlign w:val="center"/>
          </w:tcPr>
          <w:p w14:paraId="1B93CF53"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85B8B">
              <w:rPr>
                <w:b w:val="0"/>
                <w:color w:val="auto"/>
              </w:rPr>
              <w:t>No. of Users</w:t>
            </w:r>
            <w:r w:rsidRPr="00185B8B">
              <w:rPr>
                <w:b w:val="0"/>
                <w:color w:val="auto"/>
                <w:vertAlign w:val="superscript"/>
              </w:rPr>
              <w:t>1</w:t>
            </w:r>
          </w:p>
        </w:tc>
      </w:tr>
      <w:tr w:rsidR="007F3208" w:rsidRPr="00185B8B" w14:paraId="68D5ECB7" w14:textId="77777777" w:rsidTr="001C5B0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66A10CED" w14:textId="77777777" w:rsidR="007F3208" w:rsidRPr="00185B8B" w:rsidRDefault="007F3208" w:rsidP="009B75A8">
            <w:pPr>
              <w:pStyle w:val="BodyText"/>
              <w:spacing w:before="240" w:after="240" w:line="276" w:lineRule="auto"/>
              <w:jc w:val="center"/>
              <w:rPr>
                <w:color w:val="auto"/>
              </w:rPr>
            </w:pPr>
            <w:r w:rsidRPr="00185B8B">
              <w:rPr>
                <w:color w:val="auto"/>
              </w:rPr>
              <w:t>1</w:t>
            </w:r>
          </w:p>
        </w:tc>
        <w:tc>
          <w:tcPr>
            <w:tcW w:w="1278" w:type="pct"/>
            <w:shd w:val="clear" w:color="auto" w:fill="FFD366" w:themeFill="accent6" w:themeFillTint="99"/>
            <w:vAlign w:val="center"/>
          </w:tcPr>
          <w:p w14:paraId="4B79C58D" w14:textId="77777777" w:rsidR="007F3208" w:rsidRPr="00185B8B" w:rsidRDefault="007F320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Cloud based Enterprise Office Productivity Suit (COTS) – Microsoft Office 365</w:t>
            </w:r>
          </w:p>
        </w:tc>
        <w:tc>
          <w:tcPr>
            <w:tcW w:w="1556" w:type="pct"/>
            <w:shd w:val="clear" w:color="auto" w:fill="FFD366" w:themeFill="accent6" w:themeFillTint="99"/>
            <w:vAlign w:val="center"/>
          </w:tcPr>
          <w:p w14:paraId="199C89D1" w14:textId="77777777" w:rsidR="007F3208" w:rsidRPr="00185B8B" w:rsidRDefault="007F320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icrosoft Office 365</w:t>
            </w:r>
          </w:p>
        </w:tc>
        <w:sdt>
          <w:sdtPr>
            <w:id w:val="-1338460119"/>
            <w:placeholder>
              <w:docPart w:val="50FB0EE00E764F429894CF8E10A91C61"/>
            </w:placeholder>
            <w:showingPlcHdr/>
            <w:dropDownList>
              <w:listItem w:value="Choose an item."/>
              <w:listItem w:displayText="Up to 300" w:value="Up to 300"/>
              <w:listItem w:displayText="More than 300" w:value="More than 300"/>
            </w:dropDownList>
          </w:sdtPr>
          <w:sdtEndPr/>
          <w:sdtContent>
            <w:tc>
              <w:tcPr>
                <w:tcW w:w="1958" w:type="pct"/>
                <w:shd w:val="clear" w:color="auto" w:fill="FFD366" w:themeFill="accent6" w:themeFillTint="99"/>
                <w:vAlign w:val="center"/>
              </w:tcPr>
              <w:p w14:paraId="255FD75E" w14:textId="77777777" w:rsidR="007F3208" w:rsidRPr="00185B8B" w:rsidRDefault="007F3208"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rPr>
                    <w:rStyle w:val="PlaceholderText"/>
                    <w:color w:val="auto"/>
                  </w:rPr>
                  <w:t>Choose an item.</w:t>
                </w:r>
              </w:p>
            </w:tc>
          </w:sdtContent>
        </w:sdt>
      </w:tr>
    </w:tbl>
    <w:p w14:paraId="71E711D4" w14:textId="77777777" w:rsidR="007F3208" w:rsidRPr="00185B8B" w:rsidRDefault="007F3208" w:rsidP="009B75A8">
      <w:pPr>
        <w:pStyle w:val="BodyText"/>
        <w:spacing w:before="240" w:after="240" w:line="276" w:lineRule="auto"/>
      </w:pPr>
      <w:r w:rsidRPr="00185B8B">
        <w:rPr>
          <w:vertAlign w:val="superscript"/>
        </w:rPr>
        <w:t>1</w:t>
      </w:r>
      <w:r w:rsidRPr="00185B8B">
        <w:t xml:space="preserve"> For the above range of users, monthly price per user shall be discovered.</w:t>
      </w:r>
    </w:p>
    <w:tbl>
      <w:tblPr>
        <w:tblStyle w:val="GridTable5Dark-Accent3"/>
        <w:tblW w:w="4996" w:type="pct"/>
        <w:tblInd w:w="10" w:type="dxa"/>
        <w:tblLook w:val="04A0" w:firstRow="1" w:lastRow="0" w:firstColumn="1" w:lastColumn="0" w:noHBand="0" w:noVBand="1"/>
      </w:tblPr>
      <w:tblGrid>
        <w:gridCol w:w="578"/>
        <w:gridCol w:w="3547"/>
        <w:gridCol w:w="4319"/>
        <w:gridCol w:w="5435"/>
      </w:tblGrid>
      <w:tr w:rsidR="007F3208" w:rsidRPr="00185B8B" w14:paraId="2EF70BE2" w14:textId="77777777" w:rsidTr="001C5B0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8" w:type="pct"/>
            <w:vMerge w:val="restart"/>
            <w:tcBorders>
              <w:right w:val="single" w:sz="4" w:space="0" w:color="FFFFFF" w:themeColor="background1"/>
            </w:tcBorders>
            <w:shd w:val="clear" w:color="auto" w:fill="602320"/>
            <w:vAlign w:val="center"/>
          </w:tcPr>
          <w:p w14:paraId="75CE110B" w14:textId="77777777" w:rsidR="007F3208" w:rsidRPr="00185B8B" w:rsidRDefault="007F3208" w:rsidP="009B75A8">
            <w:pPr>
              <w:pStyle w:val="BodyText"/>
              <w:spacing w:before="240" w:after="240" w:line="276" w:lineRule="auto"/>
              <w:jc w:val="center"/>
              <w:rPr>
                <w:color w:val="auto"/>
              </w:rPr>
            </w:pPr>
            <w:r w:rsidRPr="00185B8B">
              <w:rPr>
                <w:color w:val="auto"/>
              </w:rPr>
              <w:lastRenderedPageBreak/>
              <w:t>Sr. No.</w:t>
            </w:r>
          </w:p>
        </w:tc>
        <w:tc>
          <w:tcPr>
            <w:tcW w:w="1278" w:type="pct"/>
            <w:vMerge w:val="restart"/>
            <w:tcBorders>
              <w:left w:val="single" w:sz="4" w:space="0" w:color="FFFFFF" w:themeColor="background1"/>
              <w:right w:val="single" w:sz="4" w:space="0" w:color="FFFFFF" w:themeColor="background1"/>
            </w:tcBorders>
            <w:shd w:val="clear" w:color="auto" w:fill="602320"/>
            <w:vAlign w:val="center"/>
          </w:tcPr>
          <w:p w14:paraId="7D70C0EA"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vMerge w:val="restart"/>
            <w:tcBorders>
              <w:left w:val="single" w:sz="4" w:space="0" w:color="FFFFFF" w:themeColor="background1"/>
              <w:right w:val="single" w:sz="4" w:space="0" w:color="FFFFFF" w:themeColor="background1"/>
            </w:tcBorders>
            <w:shd w:val="clear" w:color="auto" w:fill="602320"/>
            <w:vAlign w:val="center"/>
          </w:tcPr>
          <w:p w14:paraId="69A5BCD4"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bottom w:val="single" w:sz="4" w:space="0" w:color="FFFFFF" w:themeColor="background1"/>
            </w:tcBorders>
            <w:shd w:val="clear" w:color="auto" w:fill="602320"/>
            <w:vAlign w:val="center"/>
          </w:tcPr>
          <w:p w14:paraId="1649F98B"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p>
        </w:tc>
      </w:tr>
      <w:tr w:rsidR="007F3208" w:rsidRPr="00185B8B" w14:paraId="2B87060F" w14:textId="77777777" w:rsidTr="001C5B0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 w:type="pct"/>
            <w:vMerge/>
            <w:tcBorders>
              <w:bottom w:val="single" w:sz="4" w:space="0" w:color="FFFFFF" w:themeColor="background1"/>
              <w:right w:val="single" w:sz="4" w:space="0" w:color="FFFFFF" w:themeColor="background1"/>
            </w:tcBorders>
            <w:shd w:val="clear" w:color="auto" w:fill="602320"/>
            <w:vAlign w:val="center"/>
          </w:tcPr>
          <w:p w14:paraId="568FB464" w14:textId="77777777" w:rsidR="007F3208" w:rsidRPr="00185B8B" w:rsidRDefault="007F3208" w:rsidP="009B75A8">
            <w:pPr>
              <w:pStyle w:val="BodyText"/>
              <w:spacing w:before="240" w:after="240" w:line="276" w:lineRule="auto"/>
              <w:jc w:val="center"/>
              <w:rPr>
                <w:color w:val="auto"/>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6208519E" w14:textId="77777777" w:rsidR="007F3208" w:rsidRPr="00185B8B" w:rsidRDefault="007F3208"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1556" w:type="pct"/>
            <w:vMerge/>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4300CD0" w14:textId="77777777" w:rsidR="007F3208" w:rsidRPr="00185B8B" w:rsidRDefault="007F3208"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195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72686F69" w14:textId="77777777" w:rsidR="007F3208" w:rsidRPr="00185B8B" w:rsidRDefault="007F3208"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b/>
              </w:rPr>
            </w:pPr>
            <w:r w:rsidRPr="00185B8B">
              <w:rPr>
                <w:b/>
              </w:rPr>
              <w:t>No. of Users</w:t>
            </w:r>
            <w:r w:rsidRPr="00185B8B">
              <w:rPr>
                <w:b/>
                <w:vertAlign w:val="superscript"/>
              </w:rPr>
              <w:t>1</w:t>
            </w:r>
          </w:p>
        </w:tc>
      </w:tr>
      <w:tr w:rsidR="007F3208" w:rsidRPr="00185B8B" w14:paraId="31D0A906" w14:textId="77777777" w:rsidTr="001C5B0E">
        <w:trPr>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vAlign w:val="center"/>
          </w:tcPr>
          <w:p w14:paraId="76002B1D" w14:textId="77777777" w:rsidR="007F3208" w:rsidRPr="00185B8B" w:rsidRDefault="007F3208" w:rsidP="009B75A8">
            <w:pPr>
              <w:pStyle w:val="BodyText"/>
              <w:spacing w:before="240" w:after="240" w:line="276" w:lineRule="auto"/>
              <w:jc w:val="center"/>
              <w:rPr>
                <w:color w:val="auto"/>
              </w:rPr>
            </w:pPr>
            <w:r w:rsidRPr="00185B8B">
              <w:rPr>
                <w:color w:val="auto"/>
              </w:rPr>
              <w:t>2</w:t>
            </w:r>
          </w:p>
        </w:tc>
        <w:tc>
          <w:tcPr>
            <w:tcW w:w="1278" w:type="pct"/>
            <w:shd w:val="clear" w:color="auto" w:fill="FFD366" w:themeFill="accent6" w:themeFillTint="99"/>
            <w:vAlign w:val="center"/>
          </w:tcPr>
          <w:p w14:paraId="7F82E42D" w14:textId="77777777" w:rsidR="007F3208" w:rsidRPr="00185B8B" w:rsidRDefault="007F320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Cloud based Enterprise Open Source Office Productivity Suit</w:t>
            </w:r>
          </w:p>
        </w:tc>
        <w:tc>
          <w:tcPr>
            <w:tcW w:w="1556" w:type="pct"/>
            <w:shd w:val="clear" w:color="auto" w:fill="FFD366" w:themeFill="accent6" w:themeFillTint="99"/>
          </w:tcPr>
          <w:p w14:paraId="5B78A13C" w14:textId="77777777" w:rsidR="007F3208" w:rsidRPr="00185B8B" w:rsidRDefault="007F3208"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This service provides Office coverage for desktop, laptop, tablets and smart phones (Android, iOS and Windows) with per user subscription install rights. There is no need to pay for version upgrades; updates are included in the subscription along with new features rollout regularly.</w:t>
            </w:r>
          </w:p>
        </w:tc>
        <w:sdt>
          <w:sdtPr>
            <w:id w:val="-1157147833"/>
            <w:placeholder>
              <w:docPart w:val="EB398B976A694334AC35CF7F1499D023"/>
            </w:placeholder>
            <w:showingPlcHdr/>
            <w:dropDownList>
              <w:listItem w:value="Choose an item."/>
              <w:listItem w:displayText="Up to 300" w:value="Up to 300"/>
              <w:listItem w:displayText="More than 300" w:value="More than 300"/>
            </w:dropDownList>
          </w:sdtPr>
          <w:sdtEndPr/>
          <w:sdtContent>
            <w:tc>
              <w:tcPr>
                <w:tcW w:w="1958" w:type="pct"/>
                <w:shd w:val="clear" w:color="auto" w:fill="FFD366" w:themeFill="accent6" w:themeFillTint="99"/>
                <w:vAlign w:val="center"/>
              </w:tcPr>
              <w:p w14:paraId="3DCE639F" w14:textId="77777777" w:rsidR="007F3208" w:rsidRPr="00185B8B" w:rsidRDefault="007F3208"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rPr>
                    <w:rStyle w:val="PlaceholderText"/>
                    <w:color w:val="auto"/>
                  </w:rPr>
                  <w:t>Choose an item.</w:t>
                </w:r>
              </w:p>
            </w:tc>
          </w:sdtContent>
        </w:sdt>
      </w:tr>
    </w:tbl>
    <w:p w14:paraId="58B9BE73" w14:textId="1CA17727" w:rsidR="004C71F1" w:rsidRPr="00185B8B" w:rsidRDefault="007F3208" w:rsidP="00DA3A38">
      <w:pPr>
        <w:pStyle w:val="BodyText"/>
        <w:spacing w:before="240" w:after="240" w:line="276" w:lineRule="auto"/>
      </w:pPr>
      <w:r w:rsidRPr="00185B8B">
        <w:rPr>
          <w:vertAlign w:val="superscript"/>
        </w:rPr>
        <w:t>1</w:t>
      </w:r>
      <w:r w:rsidRPr="00185B8B">
        <w:t xml:space="preserve"> For the above range of users, monthly price per user shall be discovered.</w:t>
      </w:r>
      <w:bookmarkStart w:id="881" w:name="_Toc5790783"/>
      <w:bookmarkStart w:id="882" w:name="_Toc39790420"/>
    </w:p>
    <w:p w14:paraId="755D3E91" w14:textId="367C46ED" w:rsidR="00E06872" w:rsidRPr="00185B8B" w:rsidRDefault="00E06872" w:rsidP="00023989">
      <w:pPr>
        <w:pStyle w:val="Heading3"/>
        <w:numPr>
          <w:ilvl w:val="2"/>
          <w:numId w:val="122"/>
        </w:numPr>
      </w:pPr>
      <w:bookmarkStart w:id="883" w:name="_Toc39798279"/>
      <w:r w:rsidRPr="00185B8B">
        <w:t>Analytics Services</w:t>
      </w:r>
      <w:bookmarkEnd w:id="881"/>
      <w:bookmarkEnd w:id="882"/>
      <w:bookmarkEnd w:id="883"/>
    </w:p>
    <w:p w14:paraId="15364933" w14:textId="77777777" w:rsidR="007F3208" w:rsidRPr="00185B8B" w:rsidRDefault="007F3208" w:rsidP="00023989">
      <w:pPr>
        <w:pStyle w:val="Heading4"/>
        <w:numPr>
          <w:ilvl w:val="0"/>
          <w:numId w:val="133"/>
        </w:numPr>
        <w:tabs>
          <w:tab w:val="left" w:pos="2520"/>
        </w:tabs>
        <w:spacing w:before="240" w:after="240" w:line="276" w:lineRule="auto"/>
        <w:rPr>
          <w:b/>
          <w:iCs w:val="0"/>
          <w:color w:val="auto"/>
          <w:sz w:val="24"/>
        </w:rPr>
      </w:pPr>
      <w:bookmarkStart w:id="884" w:name="_Toc5790784"/>
      <w:r w:rsidRPr="00185B8B">
        <w:rPr>
          <w:b/>
          <w:iCs w:val="0"/>
          <w:color w:val="auto"/>
          <w:sz w:val="24"/>
        </w:rPr>
        <w:t>Streaming Service</w:t>
      </w:r>
      <w:bookmarkEnd w:id="884"/>
    </w:p>
    <w:tbl>
      <w:tblPr>
        <w:tblStyle w:val="GridTable5Dark-Accent3"/>
        <w:tblW w:w="4996" w:type="pct"/>
        <w:tblInd w:w="10" w:type="dxa"/>
        <w:tblLook w:val="04A0" w:firstRow="1" w:lastRow="0" w:firstColumn="1" w:lastColumn="0" w:noHBand="0" w:noVBand="1"/>
      </w:tblPr>
      <w:tblGrid>
        <w:gridCol w:w="1066"/>
        <w:gridCol w:w="3059"/>
        <w:gridCol w:w="4319"/>
        <w:gridCol w:w="5435"/>
      </w:tblGrid>
      <w:tr w:rsidR="007F3208" w:rsidRPr="00185B8B" w14:paraId="03C1F2AA" w14:textId="77777777" w:rsidTr="00DA3A38">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84" w:type="pct"/>
            <w:tcBorders>
              <w:right w:val="single" w:sz="4" w:space="0" w:color="FFFFFF" w:themeColor="background1"/>
            </w:tcBorders>
            <w:shd w:val="clear" w:color="auto" w:fill="602320"/>
            <w:vAlign w:val="center"/>
          </w:tcPr>
          <w:p w14:paraId="5EA2DB34" w14:textId="77777777" w:rsidR="007F3208" w:rsidRPr="00185B8B" w:rsidRDefault="007F3208" w:rsidP="009B75A8">
            <w:pPr>
              <w:pStyle w:val="BodyText"/>
              <w:spacing w:before="240" w:after="240" w:line="276" w:lineRule="auto"/>
              <w:jc w:val="center"/>
              <w:rPr>
                <w:color w:val="auto"/>
              </w:rPr>
            </w:pPr>
            <w:r w:rsidRPr="00185B8B">
              <w:rPr>
                <w:color w:val="auto"/>
              </w:rPr>
              <w:t>Sr. No.</w:t>
            </w:r>
          </w:p>
        </w:tc>
        <w:tc>
          <w:tcPr>
            <w:tcW w:w="1102" w:type="pct"/>
            <w:tcBorders>
              <w:left w:val="single" w:sz="4" w:space="0" w:color="FFFFFF" w:themeColor="background1"/>
              <w:right w:val="single" w:sz="4" w:space="0" w:color="FFFFFF" w:themeColor="background1"/>
            </w:tcBorders>
            <w:shd w:val="clear" w:color="auto" w:fill="602320"/>
            <w:vAlign w:val="center"/>
          </w:tcPr>
          <w:p w14:paraId="28C04424"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tcBorders>
              <w:left w:val="single" w:sz="4" w:space="0" w:color="FFFFFF" w:themeColor="background1"/>
              <w:right w:val="single" w:sz="4" w:space="0" w:color="FFFFFF" w:themeColor="background1"/>
            </w:tcBorders>
            <w:shd w:val="clear" w:color="auto" w:fill="602320"/>
            <w:vAlign w:val="center"/>
          </w:tcPr>
          <w:p w14:paraId="7302E248"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tcBorders>
            <w:shd w:val="clear" w:color="auto" w:fill="602320"/>
            <w:vAlign w:val="center"/>
          </w:tcPr>
          <w:p w14:paraId="50AFCFC1"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5B8B">
              <w:rPr>
                <w:color w:val="auto"/>
              </w:rPr>
              <w:t>Service Procurement Parameter</w:t>
            </w:r>
          </w:p>
        </w:tc>
      </w:tr>
      <w:tr w:rsidR="00E06872" w:rsidRPr="00185B8B" w14:paraId="330CAAD5" w14:textId="77777777" w:rsidTr="001C5B0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84" w:type="pct"/>
            <w:shd w:val="clear" w:color="auto" w:fill="FFD366" w:themeFill="accent6" w:themeFillTint="99"/>
            <w:vAlign w:val="center"/>
          </w:tcPr>
          <w:p w14:paraId="4287052D" w14:textId="77777777" w:rsidR="00E06872" w:rsidRPr="00185B8B" w:rsidRDefault="00E06872" w:rsidP="009B75A8">
            <w:pPr>
              <w:pStyle w:val="BodyText"/>
              <w:spacing w:before="240" w:after="240" w:line="276" w:lineRule="auto"/>
              <w:jc w:val="center"/>
              <w:rPr>
                <w:color w:val="auto"/>
              </w:rPr>
            </w:pPr>
            <w:r w:rsidRPr="00185B8B">
              <w:rPr>
                <w:color w:val="auto"/>
              </w:rPr>
              <w:t>1</w:t>
            </w:r>
          </w:p>
        </w:tc>
        <w:tc>
          <w:tcPr>
            <w:tcW w:w="1102" w:type="pct"/>
            <w:shd w:val="clear" w:color="auto" w:fill="FFD366" w:themeFill="accent6" w:themeFillTint="99"/>
            <w:vAlign w:val="center"/>
          </w:tcPr>
          <w:p w14:paraId="50DE69A3"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Video Streaming Service</w:t>
            </w:r>
          </w:p>
        </w:tc>
        <w:tc>
          <w:tcPr>
            <w:tcW w:w="1556" w:type="pct"/>
            <w:shd w:val="clear" w:color="auto" w:fill="FFD366" w:themeFill="accent6" w:themeFillTint="99"/>
          </w:tcPr>
          <w:p w14:paraId="7F876754"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is service may be used to stream video from various devices located in Government Organization’s premises and ingest them into the CSP’s environment and provide storage, encryption and video indexing capabilities in real time and batch analysis mode.</w:t>
            </w:r>
          </w:p>
        </w:tc>
        <w:tc>
          <w:tcPr>
            <w:tcW w:w="1958" w:type="pct"/>
            <w:shd w:val="clear" w:color="auto" w:fill="FFD366" w:themeFill="accent6" w:themeFillTint="99"/>
            <w:vAlign w:val="center"/>
          </w:tcPr>
          <w:p w14:paraId="08940EE9" w14:textId="77777777" w:rsidR="00E06872" w:rsidRPr="00185B8B" w:rsidRDefault="00E0687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To be specified by the CSPs</w:t>
            </w:r>
          </w:p>
        </w:tc>
      </w:tr>
      <w:tr w:rsidR="00E06872" w:rsidRPr="00185B8B" w14:paraId="2EEF114E" w14:textId="77777777" w:rsidTr="001C5B0E">
        <w:trPr>
          <w:trHeight w:val="1029"/>
        </w:trPr>
        <w:tc>
          <w:tcPr>
            <w:cnfStyle w:val="001000000000" w:firstRow="0" w:lastRow="0" w:firstColumn="1" w:lastColumn="0" w:oddVBand="0" w:evenVBand="0" w:oddHBand="0" w:evenHBand="0" w:firstRowFirstColumn="0" w:firstRowLastColumn="0" w:lastRowFirstColumn="0" w:lastRowLastColumn="0"/>
            <w:tcW w:w="384" w:type="pct"/>
            <w:shd w:val="clear" w:color="auto" w:fill="FFD366" w:themeFill="accent6" w:themeFillTint="99"/>
            <w:vAlign w:val="center"/>
          </w:tcPr>
          <w:p w14:paraId="08026AF9" w14:textId="77777777" w:rsidR="00E06872" w:rsidRPr="00185B8B" w:rsidRDefault="00E06872" w:rsidP="009B75A8">
            <w:pPr>
              <w:pStyle w:val="BodyText"/>
              <w:spacing w:before="240" w:after="240" w:line="276" w:lineRule="auto"/>
              <w:jc w:val="center"/>
              <w:rPr>
                <w:color w:val="auto"/>
              </w:rPr>
            </w:pPr>
            <w:r w:rsidRPr="00185B8B">
              <w:rPr>
                <w:color w:val="auto"/>
              </w:rPr>
              <w:lastRenderedPageBreak/>
              <w:t>2</w:t>
            </w:r>
          </w:p>
        </w:tc>
        <w:tc>
          <w:tcPr>
            <w:tcW w:w="1102" w:type="pct"/>
            <w:shd w:val="clear" w:color="auto" w:fill="FFD366" w:themeFill="accent6" w:themeFillTint="99"/>
            <w:vAlign w:val="center"/>
          </w:tcPr>
          <w:p w14:paraId="5FCE91C5" w14:textId="77777777" w:rsidR="00E06872" w:rsidRPr="00185B8B" w:rsidRDefault="00E0687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Data Streaming Service</w:t>
            </w:r>
          </w:p>
        </w:tc>
        <w:tc>
          <w:tcPr>
            <w:tcW w:w="1556" w:type="pct"/>
            <w:shd w:val="clear" w:color="auto" w:fill="FFD366" w:themeFill="accent6" w:themeFillTint="99"/>
          </w:tcPr>
          <w:p w14:paraId="12BB1F11" w14:textId="77777777" w:rsidR="00E06872" w:rsidRPr="00185B8B" w:rsidRDefault="00E06872"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This service may be used to capture and store data from sources such as website clicks, social media activity, location tracking and other events. </w:t>
            </w:r>
          </w:p>
        </w:tc>
        <w:tc>
          <w:tcPr>
            <w:tcW w:w="1958" w:type="pct"/>
            <w:shd w:val="clear" w:color="auto" w:fill="FFD366" w:themeFill="accent6" w:themeFillTint="99"/>
            <w:vAlign w:val="center"/>
          </w:tcPr>
          <w:p w14:paraId="2FA38341" w14:textId="77777777" w:rsidR="00E06872" w:rsidRPr="00185B8B" w:rsidRDefault="00E06872" w:rsidP="009B75A8">
            <w:pPr>
              <w:pStyle w:val="BodyText"/>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185B8B">
              <w:t>To be specified by the CSPs</w:t>
            </w:r>
          </w:p>
        </w:tc>
      </w:tr>
    </w:tbl>
    <w:p w14:paraId="2078C27C" w14:textId="747F3A40" w:rsidR="007F3208" w:rsidRPr="00185B8B" w:rsidRDefault="007F3208" w:rsidP="00023989">
      <w:pPr>
        <w:pStyle w:val="Heading4"/>
        <w:numPr>
          <w:ilvl w:val="0"/>
          <w:numId w:val="133"/>
        </w:numPr>
        <w:tabs>
          <w:tab w:val="left" w:pos="2520"/>
        </w:tabs>
        <w:spacing w:before="240" w:after="240" w:line="276" w:lineRule="auto"/>
        <w:rPr>
          <w:b/>
          <w:iCs w:val="0"/>
          <w:color w:val="auto"/>
          <w:sz w:val="24"/>
        </w:rPr>
      </w:pPr>
      <w:bookmarkStart w:id="885" w:name="_Toc5790785"/>
      <w:r w:rsidRPr="00185B8B">
        <w:rPr>
          <w:b/>
          <w:iCs w:val="0"/>
          <w:color w:val="auto"/>
          <w:sz w:val="24"/>
        </w:rPr>
        <w:t>Massive Data Processing</w:t>
      </w:r>
      <w:r w:rsidR="00AF2B9C" w:rsidRPr="00185B8B">
        <w:rPr>
          <w:b/>
          <w:iCs w:val="0"/>
          <w:color w:val="auto"/>
          <w:sz w:val="24"/>
        </w:rPr>
        <w:t xml:space="preserve"> Service</w:t>
      </w:r>
      <w:bookmarkEnd w:id="885"/>
    </w:p>
    <w:tbl>
      <w:tblPr>
        <w:tblStyle w:val="GridTable5Dark-Accent3"/>
        <w:tblW w:w="4996" w:type="pct"/>
        <w:tblInd w:w="10" w:type="dxa"/>
        <w:tblLook w:val="04A0" w:firstRow="1" w:lastRow="0" w:firstColumn="1" w:lastColumn="0" w:noHBand="0" w:noVBand="1"/>
      </w:tblPr>
      <w:tblGrid>
        <w:gridCol w:w="1066"/>
        <w:gridCol w:w="3059"/>
        <w:gridCol w:w="4319"/>
        <w:gridCol w:w="5435"/>
      </w:tblGrid>
      <w:tr w:rsidR="007F3208" w:rsidRPr="00185B8B" w14:paraId="421305D6" w14:textId="77777777" w:rsidTr="001C5B0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4" w:type="pct"/>
            <w:tcBorders>
              <w:right w:val="single" w:sz="4" w:space="0" w:color="FFFFFF" w:themeColor="background1"/>
            </w:tcBorders>
            <w:shd w:val="clear" w:color="auto" w:fill="602320"/>
            <w:vAlign w:val="center"/>
          </w:tcPr>
          <w:p w14:paraId="53C9E4FD" w14:textId="77777777" w:rsidR="007F3208" w:rsidRPr="00185B8B" w:rsidRDefault="007F3208" w:rsidP="009B75A8">
            <w:pPr>
              <w:pStyle w:val="BodyText"/>
              <w:spacing w:before="240" w:after="240" w:line="276" w:lineRule="auto"/>
              <w:jc w:val="center"/>
              <w:rPr>
                <w:color w:val="auto"/>
              </w:rPr>
            </w:pPr>
            <w:r w:rsidRPr="00185B8B">
              <w:rPr>
                <w:color w:val="auto"/>
              </w:rPr>
              <w:t>Sr. No.</w:t>
            </w:r>
          </w:p>
        </w:tc>
        <w:tc>
          <w:tcPr>
            <w:tcW w:w="1102" w:type="pct"/>
            <w:tcBorders>
              <w:left w:val="single" w:sz="4" w:space="0" w:color="FFFFFF" w:themeColor="background1"/>
              <w:right w:val="single" w:sz="4" w:space="0" w:color="FFFFFF" w:themeColor="background1"/>
            </w:tcBorders>
            <w:shd w:val="clear" w:color="auto" w:fill="602320"/>
            <w:vAlign w:val="center"/>
          </w:tcPr>
          <w:p w14:paraId="0362A4DE"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tcBorders>
              <w:left w:val="single" w:sz="4" w:space="0" w:color="FFFFFF" w:themeColor="background1"/>
              <w:right w:val="single" w:sz="4" w:space="0" w:color="FFFFFF" w:themeColor="background1"/>
            </w:tcBorders>
            <w:shd w:val="clear" w:color="auto" w:fill="602320"/>
            <w:vAlign w:val="center"/>
          </w:tcPr>
          <w:p w14:paraId="7A5B7BC9"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tcBorders>
            <w:shd w:val="clear" w:color="auto" w:fill="602320"/>
            <w:vAlign w:val="center"/>
          </w:tcPr>
          <w:p w14:paraId="22A8D57E" w14:textId="77777777" w:rsidR="007F3208" w:rsidRPr="00185B8B" w:rsidRDefault="007F3208"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5B8B">
              <w:rPr>
                <w:color w:val="auto"/>
              </w:rPr>
              <w:t>Service Procurement Parameter</w:t>
            </w:r>
          </w:p>
        </w:tc>
      </w:tr>
      <w:tr w:rsidR="00E06872" w:rsidRPr="00185B8B" w14:paraId="569DB4AF" w14:textId="77777777" w:rsidTr="001C5B0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84" w:type="pct"/>
            <w:shd w:val="clear" w:color="auto" w:fill="FFD366" w:themeFill="accent6" w:themeFillTint="99"/>
            <w:vAlign w:val="center"/>
          </w:tcPr>
          <w:p w14:paraId="6ED3AC05" w14:textId="77777777" w:rsidR="00E06872" w:rsidRPr="00185B8B" w:rsidRDefault="00E06872" w:rsidP="009B75A8">
            <w:pPr>
              <w:pStyle w:val="BodyText"/>
              <w:spacing w:before="240" w:after="240" w:line="276" w:lineRule="auto"/>
              <w:jc w:val="center"/>
              <w:rPr>
                <w:color w:val="auto"/>
              </w:rPr>
            </w:pPr>
            <w:r w:rsidRPr="00185B8B">
              <w:rPr>
                <w:color w:val="auto"/>
              </w:rPr>
              <w:t>1</w:t>
            </w:r>
          </w:p>
        </w:tc>
        <w:tc>
          <w:tcPr>
            <w:tcW w:w="1102" w:type="pct"/>
            <w:shd w:val="clear" w:color="auto" w:fill="FFD366" w:themeFill="accent6" w:themeFillTint="99"/>
            <w:vAlign w:val="center"/>
          </w:tcPr>
          <w:p w14:paraId="497B2E62"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Massive Data Processing using Big Data Frameworks</w:t>
            </w:r>
          </w:p>
        </w:tc>
        <w:tc>
          <w:tcPr>
            <w:tcW w:w="1556" w:type="pct"/>
            <w:shd w:val="clear" w:color="auto" w:fill="FFD366" w:themeFill="accent6" w:themeFillTint="99"/>
            <w:vAlign w:val="center"/>
          </w:tcPr>
          <w:p w14:paraId="15AF351A"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process huge amount of data using frameworks such as </w:t>
            </w:r>
            <w:proofErr w:type="gramStart"/>
            <w:r w:rsidRPr="00185B8B">
              <w:t>Hadoop,  Apache</w:t>
            </w:r>
            <w:proofErr w:type="gramEnd"/>
            <w:r w:rsidRPr="00185B8B">
              <w:t xml:space="preserve"> Spark, HBase, Presto, etc.</w:t>
            </w:r>
          </w:p>
        </w:tc>
        <w:tc>
          <w:tcPr>
            <w:tcW w:w="1958" w:type="pct"/>
            <w:shd w:val="clear" w:color="auto" w:fill="FFD366" w:themeFill="accent6" w:themeFillTint="99"/>
            <w:vAlign w:val="center"/>
          </w:tcPr>
          <w:p w14:paraId="7D94F591" w14:textId="77777777" w:rsidR="00E06872" w:rsidRPr="00185B8B" w:rsidRDefault="00E0687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To be specified by the CSPs</w:t>
            </w:r>
          </w:p>
        </w:tc>
      </w:tr>
    </w:tbl>
    <w:p w14:paraId="02DC57E8" w14:textId="74BF0D35" w:rsidR="00E06872" w:rsidRPr="00185B8B" w:rsidRDefault="00E06872" w:rsidP="00023989">
      <w:pPr>
        <w:pStyle w:val="Heading4"/>
        <w:numPr>
          <w:ilvl w:val="0"/>
          <w:numId w:val="133"/>
        </w:numPr>
        <w:tabs>
          <w:tab w:val="left" w:pos="2520"/>
        </w:tabs>
        <w:spacing w:before="240" w:after="240" w:line="276" w:lineRule="auto"/>
        <w:rPr>
          <w:b/>
          <w:iCs w:val="0"/>
          <w:color w:val="auto"/>
          <w:sz w:val="24"/>
        </w:rPr>
      </w:pPr>
      <w:bookmarkStart w:id="886" w:name="_Toc5790786"/>
      <w:r w:rsidRPr="00185B8B">
        <w:rPr>
          <w:b/>
          <w:iCs w:val="0"/>
          <w:color w:val="auto"/>
          <w:sz w:val="24"/>
        </w:rPr>
        <w:t>Data Warehousing Service</w:t>
      </w:r>
      <w:bookmarkEnd w:id="886"/>
    </w:p>
    <w:tbl>
      <w:tblPr>
        <w:tblStyle w:val="GridTable5Dark-Accent3"/>
        <w:tblW w:w="4996" w:type="pct"/>
        <w:tblInd w:w="10" w:type="dxa"/>
        <w:tblLook w:val="04A0" w:firstRow="1" w:lastRow="0" w:firstColumn="1" w:lastColumn="0" w:noHBand="0" w:noVBand="1"/>
      </w:tblPr>
      <w:tblGrid>
        <w:gridCol w:w="1066"/>
        <w:gridCol w:w="3059"/>
        <w:gridCol w:w="4319"/>
        <w:gridCol w:w="5435"/>
      </w:tblGrid>
      <w:tr w:rsidR="00E06872" w:rsidRPr="00185B8B" w14:paraId="3C4198A5" w14:textId="77777777" w:rsidTr="00DA3A38">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84" w:type="pct"/>
            <w:tcBorders>
              <w:right w:val="single" w:sz="4" w:space="0" w:color="FFFFFF" w:themeColor="background1"/>
            </w:tcBorders>
            <w:shd w:val="clear" w:color="auto" w:fill="602320"/>
            <w:vAlign w:val="center"/>
          </w:tcPr>
          <w:p w14:paraId="5A250591" w14:textId="77777777" w:rsidR="00E06872" w:rsidRPr="00185B8B" w:rsidRDefault="00E06872" w:rsidP="009B75A8">
            <w:pPr>
              <w:pStyle w:val="BodyText"/>
              <w:spacing w:before="240" w:after="240" w:line="276" w:lineRule="auto"/>
              <w:jc w:val="center"/>
              <w:rPr>
                <w:color w:val="auto"/>
              </w:rPr>
            </w:pPr>
            <w:r w:rsidRPr="00185B8B">
              <w:rPr>
                <w:color w:val="auto"/>
              </w:rPr>
              <w:t>Sr. No.</w:t>
            </w:r>
          </w:p>
        </w:tc>
        <w:tc>
          <w:tcPr>
            <w:tcW w:w="1102" w:type="pct"/>
            <w:tcBorders>
              <w:left w:val="single" w:sz="4" w:space="0" w:color="FFFFFF" w:themeColor="background1"/>
              <w:right w:val="single" w:sz="4" w:space="0" w:color="FFFFFF" w:themeColor="background1"/>
            </w:tcBorders>
            <w:shd w:val="clear" w:color="auto" w:fill="602320"/>
            <w:vAlign w:val="center"/>
          </w:tcPr>
          <w:p w14:paraId="595384E9" w14:textId="77777777" w:rsidR="00E06872" w:rsidRPr="00185B8B" w:rsidRDefault="00E0687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1556" w:type="pct"/>
            <w:tcBorders>
              <w:left w:val="single" w:sz="4" w:space="0" w:color="FFFFFF" w:themeColor="background1"/>
              <w:right w:val="single" w:sz="4" w:space="0" w:color="FFFFFF" w:themeColor="background1"/>
            </w:tcBorders>
            <w:shd w:val="clear" w:color="auto" w:fill="602320"/>
            <w:vAlign w:val="center"/>
          </w:tcPr>
          <w:p w14:paraId="741ECB70" w14:textId="77777777" w:rsidR="00E06872" w:rsidRPr="00185B8B" w:rsidRDefault="00E0687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958" w:type="pct"/>
            <w:tcBorders>
              <w:left w:val="single" w:sz="4" w:space="0" w:color="FFFFFF" w:themeColor="background1"/>
            </w:tcBorders>
            <w:shd w:val="clear" w:color="auto" w:fill="602320"/>
            <w:vAlign w:val="center"/>
          </w:tcPr>
          <w:p w14:paraId="5C6F7DFF" w14:textId="77777777" w:rsidR="00E06872" w:rsidRPr="00185B8B" w:rsidRDefault="00E06872"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5B8B">
              <w:rPr>
                <w:color w:val="auto"/>
              </w:rPr>
              <w:t>Service Procurement Parameter</w:t>
            </w:r>
          </w:p>
        </w:tc>
      </w:tr>
      <w:tr w:rsidR="00E06872" w:rsidRPr="00185B8B" w14:paraId="6C47BC07" w14:textId="77777777" w:rsidTr="00802363">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84" w:type="pct"/>
            <w:shd w:val="clear" w:color="auto" w:fill="FFD366" w:themeFill="accent6" w:themeFillTint="99"/>
            <w:vAlign w:val="center"/>
          </w:tcPr>
          <w:p w14:paraId="3B89D931" w14:textId="77777777" w:rsidR="00E06872" w:rsidRPr="00185B8B" w:rsidRDefault="00E06872" w:rsidP="009B75A8">
            <w:pPr>
              <w:pStyle w:val="BodyText"/>
              <w:spacing w:before="240" w:after="240" w:line="276" w:lineRule="auto"/>
              <w:jc w:val="center"/>
              <w:rPr>
                <w:color w:val="auto"/>
              </w:rPr>
            </w:pPr>
            <w:r w:rsidRPr="00185B8B">
              <w:rPr>
                <w:color w:val="auto"/>
              </w:rPr>
              <w:t>1</w:t>
            </w:r>
          </w:p>
        </w:tc>
        <w:tc>
          <w:tcPr>
            <w:tcW w:w="1102" w:type="pct"/>
            <w:shd w:val="clear" w:color="auto" w:fill="FFD366" w:themeFill="accent6" w:themeFillTint="99"/>
            <w:vAlign w:val="center"/>
          </w:tcPr>
          <w:p w14:paraId="325E122E"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Data warehouse</w:t>
            </w:r>
          </w:p>
        </w:tc>
        <w:tc>
          <w:tcPr>
            <w:tcW w:w="1556" w:type="pct"/>
            <w:shd w:val="clear" w:color="auto" w:fill="FFD366" w:themeFill="accent6" w:themeFillTint="99"/>
            <w:vAlign w:val="center"/>
          </w:tcPr>
          <w:p w14:paraId="5DEC3F55" w14:textId="77777777" w:rsidR="00E06872" w:rsidRPr="00185B8B" w:rsidRDefault="00E0687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host a central repository of information which acts as a single source of truth and which can be used to generate variety of reports and dashboards to assist in the </w:t>
            </w:r>
            <w:proofErr w:type="gramStart"/>
            <w:r w:rsidRPr="00185B8B">
              <w:t>decision making</w:t>
            </w:r>
            <w:proofErr w:type="gramEnd"/>
            <w:r w:rsidRPr="00185B8B">
              <w:t xml:space="preserve"> process.</w:t>
            </w:r>
          </w:p>
        </w:tc>
        <w:tc>
          <w:tcPr>
            <w:tcW w:w="1958" w:type="pct"/>
            <w:shd w:val="clear" w:color="auto" w:fill="FFD366" w:themeFill="accent6" w:themeFillTint="99"/>
            <w:vAlign w:val="center"/>
          </w:tcPr>
          <w:p w14:paraId="4B468ACD" w14:textId="77777777" w:rsidR="00E06872" w:rsidRPr="00185B8B" w:rsidRDefault="00E06872" w:rsidP="009B75A8">
            <w:pPr>
              <w:pStyle w:val="BodyText"/>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185B8B">
              <w:t>To be specified by the CSPs</w:t>
            </w:r>
          </w:p>
        </w:tc>
      </w:tr>
    </w:tbl>
    <w:p w14:paraId="2A1965EB" w14:textId="77777777" w:rsidR="007F3208" w:rsidRPr="00185B8B" w:rsidRDefault="0028497F" w:rsidP="00023989">
      <w:pPr>
        <w:pStyle w:val="Heading2"/>
        <w:numPr>
          <w:ilvl w:val="1"/>
          <w:numId w:val="122"/>
        </w:numPr>
      </w:pPr>
      <w:bookmarkStart w:id="887" w:name="_Toc5790788"/>
      <w:bookmarkStart w:id="888" w:name="_Toc39790421"/>
      <w:bookmarkStart w:id="889" w:name="_Toc39798280"/>
      <w:r w:rsidRPr="00185B8B">
        <w:lastRenderedPageBreak/>
        <w:t>Managed Services</w:t>
      </w:r>
      <w:bookmarkEnd w:id="887"/>
      <w:bookmarkEnd w:id="888"/>
      <w:bookmarkEnd w:id="889"/>
    </w:p>
    <w:p w14:paraId="2B67C4E9" w14:textId="77777777" w:rsidR="001F511B" w:rsidRPr="00185B8B" w:rsidRDefault="007D5843" w:rsidP="009B75A8">
      <w:pPr>
        <w:pStyle w:val="BodyText"/>
        <w:spacing w:before="240" w:after="240" w:line="276" w:lineRule="auto"/>
        <w:jc w:val="both"/>
        <w:rPr>
          <w:sz w:val="22"/>
        </w:rPr>
      </w:pPr>
      <w:r w:rsidRPr="00185B8B">
        <w:rPr>
          <w:sz w:val="22"/>
        </w:rPr>
        <w:t xml:space="preserve">The Cloud Services mentioned under Section 3 of this document come with their associated managed services. However, if a Government </w:t>
      </w:r>
      <w:r w:rsidR="00AE039B" w:rsidRPr="00185B8B">
        <w:rPr>
          <w:sz w:val="22"/>
        </w:rPr>
        <w:t>Organization</w:t>
      </w:r>
      <w:r w:rsidR="002A3191" w:rsidRPr="00185B8B">
        <w:rPr>
          <w:sz w:val="22"/>
        </w:rPr>
        <w:t xml:space="preserve"> requires additional managed services, which are not provided as part of the Cloud services mentioned under Section 3 of this document, they can procure those managed services separately </w:t>
      </w:r>
      <w:r w:rsidR="00305DCF" w:rsidRPr="00185B8B">
        <w:rPr>
          <w:sz w:val="22"/>
        </w:rPr>
        <w:t xml:space="preserve">as listed in this section. </w:t>
      </w:r>
      <w:r w:rsidRPr="00185B8B">
        <w:rPr>
          <w:sz w:val="22"/>
        </w:rPr>
        <w:t xml:space="preserve">The managed services listed under this section are optional for CSPs to offer. </w:t>
      </w:r>
      <w:r w:rsidR="001F511B" w:rsidRPr="00185B8B">
        <w:rPr>
          <w:sz w:val="22"/>
        </w:rPr>
        <w:t xml:space="preserve">These managed services have been listed below with a set of indicative inclusions which may </w:t>
      </w:r>
      <w:r w:rsidR="00B60B0D" w:rsidRPr="00185B8B">
        <w:rPr>
          <w:sz w:val="22"/>
        </w:rPr>
        <w:t>change</w:t>
      </w:r>
      <w:r w:rsidR="001F511B" w:rsidRPr="00185B8B">
        <w:rPr>
          <w:sz w:val="22"/>
        </w:rPr>
        <w:t xml:space="preserve"> based on </w:t>
      </w:r>
      <w:r w:rsidR="00B60B0D" w:rsidRPr="00185B8B">
        <w:rPr>
          <w:sz w:val="22"/>
        </w:rPr>
        <w:t xml:space="preserve">the </w:t>
      </w:r>
      <w:r w:rsidR="001F511B" w:rsidRPr="00185B8B">
        <w:rPr>
          <w:sz w:val="22"/>
        </w:rPr>
        <w:t xml:space="preserve">individual Government </w:t>
      </w:r>
      <w:r w:rsidR="00AE039B" w:rsidRPr="00185B8B">
        <w:rPr>
          <w:sz w:val="22"/>
        </w:rPr>
        <w:t>Organization</w:t>
      </w:r>
      <w:r w:rsidR="001F511B" w:rsidRPr="00185B8B">
        <w:rPr>
          <w:sz w:val="22"/>
        </w:rPr>
        <w:t xml:space="preserve">’s requirements. </w:t>
      </w:r>
    </w:p>
    <w:p w14:paraId="46F9DEA2" w14:textId="77777777" w:rsidR="008545A4" w:rsidRPr="00185B8B" w:rsidRDefault="008545A4" w:rsidP="009B75A8">
      <w:pPr>
        <w:pStyle w:val="BodyText"/>
        <w:spacing w:before="240" w:after="240" w:line="276" w:lineRule="auto"/>
        <w:jc w:val="both"/>
        <w:rPr>
          <w:sz w:val="22"/>
        </w:rPr>
      </w:pPr>
      <w:r w:rsidRPr="00185B8B">
        <w:rPr>
          <w:sz w:val="22"/>
        </w:rPr>
        <w:t>Since the scope of the managed services is very wide and vary from customers to customer</w:t>
      </w:r>
      <w:r w:rsidR="00BC3EAC" w:rsidRPr="00185B8B">
        <w:rPr>
          <w:sz w:val="22"/>
        </w:rPr>
        <w:t xml:space="preserve">s, </w:t>
      </w:r>
      <w:r w:rsidR="00D508E7" w:rsidRPr="00185B8B">
        <w:rPr>
          <w:sz w:val="22"/>
        </w:rPr>
        <w:t xml:space="preserve">Government Organizations will </w:t>
      </w:r>
      <w:r w:rsidR="009C349D" w:rsidRPr="00185B8B">
        <w:rPr>
          <w:sz w:val="22"/>
        </w:rPr>
        <w:t>discover</w:t>
      </w:r>
      <w:r w:rsidR="00D508E7" w:rsidRPr="00185B8B">
        <w:rPr>
          <w:sz w:val="22"/>
        </w:rPr>
        <w:t xml:space="preserve"> the prices of the managed services</w:t>
      </w:r>
      <w:r w:rsidR="00AC4991" w:rsidRPr="00185B8B">
        <w:rPr>
          <w:sz w:val="22"/>
        </w:rPr>
        <w:t xml:space="preserve">, tailored </w:t>
      </w:r>
      <w:r w:rsidR="001F511B" w:rsidRPr="00185B8B">
        <w:rPr>
          <w:sz w:val="22"/>
        </w:rPr>
        <w:t xml:space="preserve">to meet their unique requirements, </w:t>
      </w:r>
      <w:r w:rsidRPr="00185B8B">
        <w:rPr>
          <w:sz w:val="22"/>
        </w:rPr>
        <w:t xml:space="preserve">on the GeM platform </w:t>
      </w:r>
      <w:r w:rsidR="00BC3EAC" w:rsidRPr="00185B8B">
        <w:rPr>
          <w:sz w:val="22"/>
        </w:rPr>
        <w:t>through the bid functionality available on it.</w:t>
      </w:r>
      <w:r w:rsidR="001F511B" w:rsidRPr="00185B8B">
        <w:rPr>
          <w:sz w:val="22"/>
        </w:rPr>
        <w:t xml:space="preserve"> </w:t>
      </w:r>
    </w:p>
    <w:p w14:paraId="7ADECB55" w14:textId="77777777" w:rsidR="008545A4" w:rsidRPr="00185B8B" w:rsidRDefault="008545A4" w:rsidP="00023989">
      <w:pPr>
        <w:pStyle w:val="ListParagraph"/>
        <w:keepNext/>
        <w:keepLines/>
        <w:numPr>
          <w:ilvl w:val="0"/>
          <w:numId w:val="38"/>
        </w:numPr>
        <w:spacing w:before="240" w:line="276" w:lineRule="auto"/>
        <w:contextualSpacing w:val="0"/>
        <w:outlineLvl w:val="1"/>
        <w:rPr>
          <w:rFonts w:asciiTheme="majorHAnsi" w:eastAsiaTheme="majorEastAsia" w:hAnsiTheme="majorHAnsi" w:cstheme="majorBidi"/>
          <w:b/>
          <w:bCs/>
          <w:i/>
          <w:vanish/>
          <w:sz w:val="32"/>
          <w:szCs w:val="26"/>
        </w:rPr>
      </w:pPr>
      <w:bookmarkStart w:id="890" w:name="_Toc535509831"/>
      <w:bookmarkStart w:id="891" w:name="_Toc535577675"/>
      <w:bookmarkStart w:id="892" w:name="_Toc535578363"/>
      <w:bookmarkStart w:id="893" w:name="_Toc4592241"/>
      <w:bookmarkStart w:id="894" w:name="_Toc4668756"/>
      <w:bookmarkStart w:id="895" w:name="_Toc5790789"/>
      <w:bookmarkEnd w:id="890"/>
      <w:bookmarkEnd w:id="891"/>
      <w:bookmarkEnd w:id="892"/>
      <w:bookmarkEnd w:id="893"/>
      <w:bookmarkEnd w:id="894"/>
      <w:bookmarkEnd w:id="895"/>
    </w:p>
    <w:p w14:paraId="502B7DF4" w14:textId="77777777" w:rsidR="008545A4" w:rsidRPr="00185B8B" w:rsidRDefault="008545A4" w:rsidP="00023989">
      <w:pPr>
        <w:pStyle w:val="ListParagraph"/>
        <w:keepNext/>
        <w:keepLines/>
        <w:numPr>
          <w:ilvl w:val="0"/>
          <w:numId w:val="38"/>
        </w:numPr>
        <w:spacing w:before="240" w:line="276" w:lineRule="auto"/>
        <w:contextualSpacing w:val="0"/>
        <w:outlineLvl w:val="1"/>
        <w:rPr>
          <w:rFonts w:asciiTheme="majorHAnsi" w:eastAsiaTheme="majorEastAsia" w:hAnsiTheme="majorHAnsi" w:cstheme="majorBidi"/>
          <w:b/>
          <w:bCs/>
          <w:i/>
          <w:vanish/>
          <w:sz w:val="32"/>
          <w:szCs w:val="26"/>
        </w:rPr>
      </w:pPr>
      <w:bookmarkStart w:id="896" w:name="_Toc535509832"/>
      <w:bookmarkStart w:id="897" w:name="_Toc535577676"/>
      <w:bookmarkStart w:id="898" w:name="_Toc535578364"/>
      <w:bookmarkStart w:id="899" w:name="_Toc4592242"/>
      <w:bookmarkStart w:id="900" w:name="_Toc4668757"/>
      <w:bookmarkStart w:id="901" w:name="_Toc5790790"/>
      <w:bookmarkEnd w:id="896"/>
      <w:bookmarkEnd w:id="897"/>
      <w:bookmarkEnd w:id="898"/>
      <w:bookmarkEnd w:id="899"/>
      <w:bookmarkEnd w:id="900"/>
      <w:bookmarkEnd w:id="901"/>
    </w:p>
    <w:p w14:paraId="2F8BE012" w14:textId="77777777" w:rsidR="008545A4" w:rsidRPr="00185B8B" w:rsidRDefault="008545A4" w:rsidP="00023989">
      <w:pPr>
        <w:pStyle w:val="ListParagraph"/>
        <w:keepNext/>
        <w:keepLines/>
        <w:numPr>
          <w:ilvl w:val="0"/>
          <w:numId w:val="38"/>
        </w:numPr>
        <w:spacing w:before="240" w:line="276" w:lineRule="auto"/>
        <w:contextualSpacing w:val="0"/>
        <w:outlineLvl w:val="1"/>
        <w:rPr>
          <w:rFonts w:asciiTheme="majorHAnsi" w:eastAsiaTheme="majorEastAsia" w:hAnsiTheme="majorHAnsi" w:cstheme="majorBidi"/>
          <w:b/>
          <w:bCs/>
          <w:i/>
          <w:vanish/>
          <w:sz w:val="32"/>
          <w:szCs w:val="26"/>
        </w:rPr>
      </w:pPr>
      <w:bookmarkStart w:id="902" w:name="_Toc535509833"/>
      <w:bookmarkStart w:id="903" w:name="_Toc535577677"/>
      <w:bookmarkStart w:id="904" w:name="_Toc535578365"/>
      <w:bookmarkStart w:id="905" w:name="_Toc4592243"/>
      <w:bookmarkStart w:id="906" w:name="_Toc4668758"/>
      <w:bookmarkStart w:id="907" w:name="_Toc5790791"/>
      <w:bookmarkEnd w:id="902"/>
      <w:bookmarkEnd w:id="903"/>
      <w:bookmarkEnd w:id="904"/>
      <w:bookmarkEnd w:id="905"/>
      <w:bookmarkEnd w:id="906"/>
      <w:bookmarkEnd w:id="907"/>
    </w:p>
    <w:p w14:paraId="241FD1A1" w14:textId="77777777" w:rsidR="008545A4" w:rsidRPr="00185B8B" w:rsidRDefault="008545A4" w:rsidP="00023989">
      <w:pPr>
        <w:pStyle w:val="ListParagraph"/>
        <w:keepNext/>
        <w:keepLines/>
        <w:numPr>
          <w:ilvl w:val="0"/>
          <w:numId w:val="38"/>
        </w:numPr>
        <w:spacing w:before="240" w:line="276" w:lineRule="auto"/>
        <w:contextualSpacing w:val="0"/>
        <w:outlineLvl w:val="1"/>
        <w:rPr>
          <w:rFonts w:asciiTheme="majorHAnsi" w:eastAsiaTheme="majorEastAsia" w:hAnsiTheme="majorHAnsi" w:cstheme="majorBidi"/>
          <w:b/>
          <w:bCs/>
          <w:i/>
          <w:vanish/>
          <w:sz w:val="32"/>
          <w:szCs w:val="26"/>
        </w:rPr>
      </w:pPr>
      <w:bookmarkStart w:id="908" w:name="_Toc535509834"/>
      <w:bookmarkStart w:id="909" w:name="_Toc535577678"/>
      <w:bookmarkStart w:id="910" w:name="_Toc535578366"/>
      <w:bookmarkStart w:id="911" w:name="_Toc4592244"/>
      <w:bookmarkStart w:id="912" w:name="_Toc4668759"/>
      <w:bookmarkStart w:id="913" w:name="_Toc5790792"/>
      <w:bookmarkEnd w:id="908"/>
      <w:bookmarkEnd w:id="909"/>
      <w:bookmarkEnd w:id="910"/>
      <w:bookmarkEnd w:id="911"/>
      <w:bookmarkEnd w:id="912"/>
      <w:bookmarkEnd w:id="913"/>
    </w:p>
    <w:p w14:paraId="73B9E514" w14:textId="77777777" w:rsidR="008545A4" w:rsidRPr="00185B8B" w:rsidRDefault="008545A4" w:rsidP="00023989">
      <w:pPr>
        <w:pStyle w:val="Heading3"/>
        <w:numPr>
          <w:ilvl w:val="2"/>
          <w:numId w:val="122"/>
        </w:numPr>
      </w:pPr>
      <w:bookmarkStart w:id="914" w:name="_Toc5790793"/>
      <w:bookmarkStart w:id="915" w:name="_Toc39790422"/>
      <w:bookmarkStart w:id="916" w:name="_Toc39798281"/>
      <w:r w:rsidRPr="00185B8B">
        <w:t>Disaster Recovery as a Service (</w:t>
      </w:r>
      <w:proofErr w:type="spellStart"/>
      <w:r w:rsidRPr="00185B8B">
        <w:t>DRaaS</w:t>
      </w:r>
      <w:proofErr w:type="spellEnd"/>
      <w:r w:rsidRPr="00185B8B">
        <w:t>)</w:t>
      </w:r>
      <w:bookmarkEnd w:id="914"/>
      <w:bookmarkEnd w:id="915"/>
      <w:bookmarkEnd w:id="916"/>
    </w:p>
    <w:tbl>
      <w:tblPr>
        <w:tblStyle w:val="GridTable5Dark-Accent3"/>
        <w:tblW w:w="5000" w:type="pct"/>
        <w:tblLook w:val="04A0" w:firstRow="1" w:lastRow="0" w:firstColumn="1" w:lastColumn="0" w:noHBand="0" w:noVBand="1"/>
      </w:tblPr>
      <w:tblGrid>
        <w:gridCol w:w="747"/>
        <w:gridCol w:w="3478"/>
        <w:gridCol w:w="6301"/>
        <w:gridCol w:w="3364"/>
      </w:tblGrid>
      <w:tr w:rsidR="00F21733" w:rsidRPr="00185B8B" w14:paraId="1974F694" w14:textId="77777777" w:rsidTr="002B39E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69" w:type="pct"/>
            <w:tcBorders>
              <w:bottom w:val="single" w:sz="4" w:space="0" w:color="FFFFFF" w:themeColor="background1"/>
              <w:right w:val="single" w:sz="4" w:space="0" w:color="FFFFFF" w:themeColor="background1"/>
            </w:tcBorders>
            <w:shd w:val="clear" w:color="auto" w:fill="602320"/>
            <w:vAlign w:val="center"/>
          </w:tcPr>
          <w:p w14:paraId="3D961711" w14:textId="77777777" w:rsidR="00F21733" w:rsidRPr="00185B8B" w:rsidRDefault="00F21733" w:rsidP="009B75A8">
            <w:pPr>
              <w:pStyle w:val="BodyText"/>
              <w:spacing w:before="240" w:after="240" w:line="276" w:lineRule="auto"/>
              <w:jc w:val="center"/>
              <w:rPr>
                <w:color w:val="auto"/>
              </w:rPr>
            </w:pPr>
            <w:r w:rsidRPr="00185B8B">
              <w:rPr>
                <w:color w:val="auto"/>
              </w:rPr>
              <w:t>Sr. No.</w:t>
            </w:r>
          </w:p>
        </w:tc>
        <w:tc>
          <w:tcPr>
            <w:tcW w:w="1252"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41FFC91B" w14:textId="77777777" w:rsidR="00F21733" w:rsidRPr="00185B8B" w:rsidRDefault="00F21733" w:rsidP="009B75A8">
            <w:pPr>
              <w:pStyle w:val="BodyText"/>
              <w:spacing w:before="240" w:after="240" w:line="276" w:lineRule="auto"/>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2268" w:type="pct"/>
            <w:tcBorders>
              <w:left w:val="single" w:sz="4" w:space="0" w:color="FFFFFF" w:themeColor="background1"/>
              <w:bottom w:val="single" w:sz="4" w:space="0" w:color="FFFFFF" w:themeColor="background1"/>
              <w:right w:val="single" w:sz="4" w:space="0" w:color="FFFFFF" w:themeColor="background1"/>
            </w:tcBorders>
            <w:shd w:val="clear" w:color="auto" w:fill="602320"/>
            <w:vAlign w:val="center"/>
          </w:tcPr>
          <w:p w14:paraId="0CD2FA29" w14:textId="77777777" w:rsidR="00F21733" w:rsidRPr="00185B8B" w:rsidRDefault="00F21733"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211" w:type="pct"/>
            <w:tcBorders>
              <w:left w:val="single" w:sz="4" w:space="0" w:color="FFFFFF" w:themeColor="background1"/>
              <w:bottom w:val="single" w:sz="4" w:space="0" w:color="FFFFFF" w:themeColor="background1"/>
            </w:tcBorders>
            <w:shd w:val="clear" w:color="auto" w:fill="602320"/>
            <w:vAlign w:val="center"/>
          </w:tcPr>
          <w:p w14:paraId="14D3B936" w14:textId="77777777" w:rsidR="00F21733" w:rsidRPr="00185B8B" w:rsidRDefault="00F21733"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Procurement Parameter</w:t>
            </w:r>
            <w:r w:rsidR="00692E04" w:rsidRPr="00185B8B">
              <w:rPr>
                <w:color w:val="auto"/>
                <w:vertAlign w:val="superscript"/>
              </w:rPr>
              <w:t>1</w:t>
            </w:r>
          </w:p>
        </w:tc>
      </w:tr>
      <w:tr w:rsidR="00F21733" w:rsidRPr="00185B8B" w14:paraId="1BB6C504" w14:textId="77777777" w:rsidTr="00B5532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69" w:type="pct"/>
            <w:shd w:val="clear" w:color="auto" w:fill="FFD366" w:themeFill="accent6" w:themeFillTint="99"/>
          </w:tcPr>
          <w:p w14:paraId="37245AD1" w14:textId="77777777" w:rsidR="00F21733" w:rsidRPr="00185B8B" w:rsidRDefault="00F21733" w:rsidP="009B75A8">
            <w:pPr>
              <w:pStyle w:val="BodyText"/>
              <w:spacing w:before="240" w:after="240" w:line="276" w:lineRule="auto"/>
              <w:jc w:val="center"/>
              <w:rPr>
                <w:color w:val="auto"/>
              </w:rPr>
            </w:pPr>
            <w:r w:rsidRPr="00185B8B">
              <w:rPr>
                <w:color w:val="auto"/>
              </w:rPr>
              <w:t>1</w:t>
            </w:r>
          </w:p>
        </w:tc>
        <w:tc>
          <w:tcPr>
            <w:tcW w:w="1252" w:type="pct"/>
            <w:shd w:val="clear" w:color="auto" w:fill="FFD366" w:themeFill="accent6" w:themeFillTint="99"/>
          </w:tcPr>
          <w:p w14:paraId="08BCCF9B"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roofErr w:type="spellStart"/>
            <w:r w:rsidRPr="00185B8B">
              <w:t>DRaaS</w:t>
            </w:r>
            <w:proofErr w:type="spellEnd"/>
            <w:r w:rsidRPr="00185B8B">
              <w:t xml:space="preserve"> (DC and DR both in the Cloud)</w:t>
            </w:r>
          </w:p>
        </w:tc>
        <w:tc>
          <w:tcPr>
            <w:tcW w:w="2268" w:type="pct"/>
            <w:shd w:val="clear" w:color="auto" w:fill="FFD366" w:themeFill="accent6" w:themeFillTint="99"/>
          </w:tcPr>
          <w:p w14:paraId="4E753251"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Under this service, Government Organizations will select the required Cloud Services at both DC and DR sites in </w:t>
            </w:r>
            <w:proofErr w:type="gramStart"/>
            <w:r w:rsidRPr="00185B8B">
              <w:t>Cloud, and</w:t>
            </w:r>
            <w:proofErr w:type="gramEnd"/>
            <w:r w:rsidRPr="00185B8B">
              <w:t xml:space="preserve"> specify the needed RPO and RTO.  </w:t>
            </w:r>
          </w:p>
          <w:p w14:paraId="0118326F"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p w14:paraId="18537A1C"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Service Inclusions:</w:t>
            </w:r>
          </w:p>
          <w:p w14:paraId="558036F9"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p>
          <w:p w14:paraId="32C9D9A5"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Tools disaster recovery management and replication</w:t>
            </w:r>
          </w:p>
          <w:p w14:paraId="04AF4F62"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lastRenderedPageBreak/>
              <w:t xml:space="preserve">During the change from DC-Cloud to DR-Cloud or vice-versa (regular planned changes), there should not be any data loss. </w:t>
            </w:r>
          </w:p>
          <w:p w14:paraId="54851E2B"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There shall be asynchronous replication of data between DC-Cloud and DR-Cloud.</w:t>
            </w:r>
          </w:p>
          <w:p w14:paraId="11E340F9"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During normal operations, the DC-Cloud will serve the requests. The DR-Cloud site will not be performing any work but will remain on standby. </w:t>
            </w:r>
          </w:p>
          <w:p w14:paraId="564052C4"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DC-Cloud Storage shall be replicated (Active-Active) on an ongoing basis at DR-Cloud site, as per the required RPO, RTO and replication strategy. </w:t>
            </w:r>
          </w:p>
          <w:p w14:paraId="7CB41FE3"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In the event of a site failover or switchover, DR-Cloud site will take over the active role, and all the requests will be routed through that site. </w:t>
            </w:r>
          </w:p>
          <w:p w14:paraId="25383CE1"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Application data and application states will be replicated between the two sites so that when an outage occurs, failover to the surviving DR-Cloud can be accomplished within the specified RTO. This is the period during which the compute environment for the application shall be equivalent to DC. The installed application instance and the database shall be usable and the same SLAs as DC-Cloud shall be provided. </w:t>
            </w:r>
          </w:p>
          <w:p w14:paraId="79844F7D"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The security at the DC-Cloud and DR-Cloud shall be same.</w:t>
            </w:r>
          </w:p>
          <w:p w14:paraId="63EA60C0"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lastRenderedPageBreak/>
              <w:t xml:space="preserve">The CSP shall conduct DR drill once in every six months of operation wherein the DC-Cloud has to be deactivated and complete operations shall be carried out from the DR-Cloud site. However, during the change from DC-Cloud to DR-Cloud or vice-versa (or regular planned changes), there should not be any data loss. </w:t>
            </w:r>
          </w:p>
          <w:p w14:paraId="318E86C9"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Automated switchover/ failover facilities (during DC-Cloud failure &amp; DR Drills) to be provided </w:t>
            </w:r>
          </w:p>
          <w:p w14:paraId="43D5891D" w14:textId="77777777" w:rsidR="00F21733" w:rsidRPr="00185B8B" w:rsidRDefault="00F21733" w:rsidP="00023989">
            <w:pPr>
              <w:pStyle w:val="BodyText"/>
              <w:numPr>
                <w:ilvl w:val="0"/>
                <w:numId w:val="40"/>
              </w:numPr>
              <w:spacing w:before="240" w:after="240" w:line="276" w:lineRule="auto"/>
              <w:ind w:left="234" w:hanging="270"/>
              <w:cnfStyle w:val="000000100000" w:firstRow="0" w:lastRow="0" w:firstColumn="0" w:lastColumn="0" w:oddVBand="0" w:evenVBand="0" w:oddHBand="1" w:evenHBand="0" w:firstRowFirstColumn="0" w:firstRowLastColumn="0" w:lastRowFirstColumn="0" w:lastRowLastColumn="0"/>
            </w:pPr>
            <w:r w:rsidRPr="00185B8B">
              <w:t xml:space="preserve">The switchback mechanism shall also be automated. </w:t>
            </w:r>
          </w:p>
        </w:tc>
        <w:tc>
          <w:tcPr>
            <w:tcW w:w="1211" w:type="pct"/>
            <w:shd w:val="clear" w:color="auto" w:fill="FFD366" w:themeFill="accent6" w:themeFillTint="99"/>
          </w:tcPr>
          <w:p w14:paraId="71F9EAEF" w14:textId="77777777" w:rsidR="00F21733" w:rsidRPr="00185B8B" w:rsidRDefault="00F2173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lastRenderedPageBreak/>
              <w:t>Parameters may include RPO, RTO and actual scope of the work.</w:t>
            </w:r>
          </w:p>
        </w:tc>
      </w:tr>
      <w:tr w:rsidR="00F21733" w:rsidRPr="00185B8B" w14:paraId="68DBBA43" w14:textId="77777777" w:rsidTr="00B55329">
        <w:trPr>
          <w:trHeight w:val="1107"/>
        </w:trPr>
        <w:tc>
          <w:tcPr>
            <w:cnfStyle w:val="001000000000" w:firstRow="0" w:lastRow="0" w:firstColumn="1" w:lastColumn="0" w:oddVBand="0" w:evenVBand="0" w:oddHBand="0" w:evenHBand="0" w:firstRowFirstColumn="0" w:firstRowLastColumn="0" w:lastRowFirstColumn="0" w:lastRowLastColumn="0"/>
            <w:tcW w:w="269" w:type="pct"/>
            <w:shd w:val="clear" w:color="auto" w:fill="FFD366" w:themeFill="accent6" w:themeFillTint="99"/>
          </w:tcPr>
          <w:p w14:paraId="4DB0FD66" w14:textId="77777777" w:rsidR="00F21733" w:rsidRPr="00185B8B" w:rsidRDefault="00F21733" w:rsidP="009B75A8">
            <w:pPr>
              <w:pStyle w:val="BodyText"/>
              <w:spacing w:before="240" w:after="240" w:line="276" w:lineRule="auto"/>
              <w:jc w:val="center"/>
              <w:rPr>
                <w:color w:val="auto"/>
              </w:rPr>
            </w:pPr>
            <w:r w:rsidRPr="00185B8B">
              <w:rPr>
                <w:color w:val="auto"/>
              </w:rPr>
              <w:lastRenderedPageBreak/>
              <w:t>2</w:t>
            </w:r>
          </w:p>
        </w:tc>
        <w:tc>
          <w:tcPr>
            <w:tcW w:w="1252" w:type="pct"/>
            <w:shd w:val="clear" w:color="auto" w:fill="FFD366" w:themeFill="accent6" w:themeFillTint="99"/>
          </w:tcPr>
          <w:p w14:paraId="19F60ED2" w14:textId="77777777" w:rsidR="00F21733" w:rsidRPr="00185B8B" w:rsidRDefault="00F21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proofErr w:type="spellStart"/>
            <w:r w:rsidRPr="00185B8B">
              <w:t>DRaaS</w:t>
            </w:r>
            <w:proofErr w:type="spellEnd"/>
            <w:r w:rsidRPr="00185B8B">
              <w:t xml:space="preserve"> (Only DR in the Cloud)</w:t>
            </w:r>
          </w:p>
        </w:tc>
        <w:tc>
          <w:tcPr>
            <w:tcW w:w="2268" w:type="pct"/>
            <w:shd w:val="clear" w:color="auto" w:fill="FFD366" w:themeFill="accent6" w:themeFillTint="99"/>
          </w:tcPr>
          <w:p w14:paraId="0FA33CD3" w14:textId="77777777" w:rsidR="00F21733" w:rsidRPr="00185B8B" w:rsidRDefault="00F21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 xml:space="preserve">Under this service, Government Organizations will select the required Cloud Services at the DR site in </w:t>
            </w:r>
            <w:proofErr w:type="gramStart"/>
            <w:r w:rsidRPr="00185B8B">
              <w:t>Cloud, and</w:t>
            </w:r>
            <w:proofErr w:type="gramEnd"/>
            <w:r w:rsidRPr="00185B8B">
              <w:t xml:space="preserve"> specify the needed RPO and RTO.  </w:t>
            </w:r>
          </w:p>
          <w:p w14:paraId="0461166A" w14:textId="77777777" w:rsidR="00F21733" w:rsidRPr="00185B8B" w:rsidRDefault="00F21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p>
          <w:p w14:paraId="1BA596FC" w14:textId="77777777" w:rsidR="00F21733" w:rsidRPr="00185B8B" w:rsidRDefault="00F21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t>Service Inclusions:</w:t>
            </w:r>
          </w:p>
          <w:p w14:paraId="3A9DF70C" w14:textId="77777777" w:rsidR="00F21733" w:rsidRPr="00185B8B" w:rsidRDefault="00F21733"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p>
          <w:p w14:paraId="591B555C"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Tools disaster recovery management and replication</w:t>
            </w:r>
          </w:p>
          <w:p w14:paraId="08A687A3"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During the change from DC-Cloud to DR-Cloud or vice-versa (regular planned changes), there should not be any data loss. </w:t>
            </w:r>
          </w:p>
          <w:p w14:paraId="77AE2A30"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lastRenderedPageBreak/>
              <w:t>There shall be asynchronous replication of data between DC-Cloud and DR-Cloud.</w:t>
            </w:r>
          </w:p>
          <w:p w14:paraId="6F95798E"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During normal operations, the DC-Cloud will serve the requests. The DR-Cloud site will not be performing any work but will remain on standby. </w:t>
            </w:r>
          </w:p>
          <w:p w14:paraId="5465422F"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DC-Cloud Storage shall be replicated (Active-Active) on an ongoing basis at DR-Cloud site, as per the required RPO, RTO and replication strategy. </w:t>
            </w:r>
          </w:p>
          <w:p w14:paraId="4BA8D9D1"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In the event of a site failover or switchover, DR-Cloud site will take over the active role, and all the requests will be routed through that site. </w:t>
            </w:r>
          </w:p>
          <w:p w14:paraId="27B9117A"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Application data and application states will be replicated between the two sites so that when an outage occurs, failover to the surviving DR-Cloud can be accomplished within the specified RTO. This is the period during which the compute environment for the application shall be equivalent to DC. The installed application instance and the database shall be usable and the same SLAs as DC-Cloud shall be provided. </w:t>
            </w:r>
          </w:p>
          <w:p w14:paraId="01E0340A"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The security at the DC-Cloud and DR-Cloud shall be same.</w:t>
            </w:r>
          </w:p>
          <w:p w14:paraId="11391863"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The CSP shall conduct DR drill once in every six months of operation wherein the DC-Cloud has to be deactivated and complete operations shall be carried out from the DR-Cloud site. However, during the change from DC-Cloud to DR-Cloud or vice-</w:t>
            </w:r>
            <w:r w:rsidRPr="00185B8B">
              <w:lastRenderedPageBreak/>
              <w:t xml:space="preserve">versa (or regular planned changes), there should not be any data loss. </w:t>
            </w:r>
          </w:p>
          <w:p w14:paraId="56693CA5"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 xml:space="preserve">Automated switchover/ failover facilities (during DC-Cloud failure &amp; DR Drills) to be provided </w:t>
            </w:r>
          </w:p>
          <w:p w14:paraId="1E487D01" w14:textId="77777777" w:rsidR="00F21733" w:rsidRPr="00185B8B" w:rsidRDefault="00F21733" w:rsidP="00023989">
            <w:pPr>
              <w:pStyle w:val="BodyText"/>
              <w:numPr>
                <w:ilvl w:val="0"/>
                <w:numId w:val="40"/>
              </w:numPr>
              <w:spacing w:before="240" w:after="240" w:line="276" w:lineRule="auto"/>
              <w:ind w:left="234" w:hanging="270"/>
              <w:cnfStyle w:val="000000000000" w:firstRow="0" w:lastRow="0" w:firstColumn="0" w:lastColumn="0" w:oddVBand="0" w:evenVBand="0" w:oddHBand="0" w:evenHBand="0" w:firstRowFirstColumn="0" w:firstRowLastColumn="0" w:lastRowFirstColumn="0" w:lastRowLastColumn="0"/>
            </w:pPr>
            <w:r w:rsidRPr="00185B8B">
              <w:t>The switchback mechanism shall also be automated.</w:t>
            </w:r>
          </w:p>
        </w:tc>
        <w:tc>
          <w:tcPr>
            <w:tcW w:w="1211" w:type="pct"/>
            <w:shd w:val="clear" w:color="auto" w:fill="FFD366" w:themeFill="accent6" w:themeFillTint="99"/>
          </w:tcPr>
          <w:p w14:paraId="5DF05AE4" w14:textId="77777777" w:rsidR="00F21733" w:rsidRPr="00185B8B" w:rsidRDefault="001D6C47" w:rsidP="009B75A8">
            <w:pPr>
              <w:pStyle w:val="BodyText"/>
              <w:spacing w:before="240" w:after="240" w:line="276" w:lineRule="auto"/>
              <w:cnfStyle w:val="000000000000" w:firstRow="0" w:lastRow="0" w:firstColumn="0" w:lastColumn="0" w:oddVBand="0" w:evenVBand="0" w:oddHBand="0" w:evenHBand="0" w:firstRowFirstColumn="0" w:firstRowLastColumn="0" w:lastRowFirstColumn="0" w:lastRowLastColumn="0"/>
            </w:pPr>
            <w:r w:rsidRPr="00185B8B">
              <w:lastRenderedPageBreak/>
              <w:t>Parameters may include RPO, RTO and actual scope of the work.</w:t>
            </w:r>
          </w:p>
        </w:tc>
      </w:tr>
    </w:tbl>
    <w:p w14:paraId="50858996" w14:textId="77777777" w:rsidR="00692E04" w:rsidRPr="00185B8B" w:rsidRDefault="00692E04" w:rsidP="009B75A8">
      <w:pPr>
        <w:pStyle w:val="BodyText"/>
        <w:spacing w:before="240" w:after="240" w:line="276" w:lineRule="auto"/>
      </w:pPr>
      <w:r w:rsidRPr="00185B8B">
        <w:rPr>
          <w:vertAlign w:val="superscript"/>
        </w:rPr>
        <w:lastRenderedPageBreak/>
        <w:t>1</w:t>
      </w:r>
      <w:r w:rsidRPr="00185B8B">
        <w:t xml:space="preserve"> Actual price will depend on the scope of the work.</w:t>
      </w:r>
    </w:p>
    <w:p w14:paraId="0CC55AD2" w14:textId="77777777" w:rsidR="008545A4" w:rsidRPr="00185B8B" w:rsidRDefault="008545A4" w:rsidP="00023989">
      <w:pPr>
        <w:pStyle w:val="Heading3"/>
        <w:numPr>
          <w:ilvl w:val="2"/>
          <w:numId w:val="122"/>
        </w:numPr>
      </w:pPr>
      <w:bookmarkStart w:id="917" w:name="_Toc5790794"/>
      <w:bookmarkStart w:id="918" w:name="_Toc39790423"/>
      <w:bookmarkStart w:id="919" w:name="_Toc39798282"/>
      <w:r w:rsidRPr="00185B8B">
        <w:t>Backup as a Service</w:t>
      </w:r>
      <w:bookmarkEnd w:id="917"/>
      <w:bookmarkEnd w:id="918"/>
      <w:bookmarkEnd w:id="919"/>
    </w:p>
    <w:tbl>
      <w:tblPr>
        <w:tblStyle w:val="GridTable5Dark-Accent3"/>
        <w:tblW w:w="4996" w:type="pct"/>
        <w:tblInd w:w="10" w:type="dxa"/>
        <w:tblLook w:val="04A0" w:firstRow="1" w:lastRow="0" w:firstColumn="1" w:lastColumn="0" w:noHBand="0" w:noVBand="1"/>
      </w:tblPr>
      <w:tblGrid>
        <w:gridCol w:w="578"/>
        <w:gridCol w:w="3547"/>
        <w:gridCol w:w="6390"/>
        <w:gridCol w:w="3364"/>
      </w:tblGrid>
      <w:tr w:rsidR="007C67B6" w:rsidRPr="00185B8B" w14:paraId="6FB3BA27" w14:textId="77777777" w:rsidTr="002B39E8">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FFFFFF" w:themeColor="background1"/>
            </w:tcBorders>
            <w:shd w:val="clear" w:color="auto" w:fill="602320"/>
            <w:vAlign w:val="center"/>
          </w:tcPr>
          <w:p w14:paraId="0A39E423" w14:textId="77777777" w:rsidR="007C67B6" w:rsidRPr="00185B8B" w:rsidRDefault="007C67B6" w:rsidP="009B75A8">
            <w:pPr>
              <w:pStyle w:val="BodyText"/>
              <w:spacing w:before="240" w:after="240" w:line="276" w:lineRule="auto"/>
              <w:jc w:val="center"/>
              <w:rPr>
                <w:color w:val="auto"/>
              </w:rPr>
            </w:pPr>
            <w:r w:rsidRPr="00185B8B">
              <w:rPr>
                <w:color w:val="auto"/>
              </w:rPr>
              <w:t>Sr. No.</w:t>
            </w:r>
          </w:p>
        </w:tc>
        <w:tc>
          <w:tcPr>
            <w:tcW w:w="1278" w:type="pct"/>
            <w:tcBorders>
              <w:left w:val="single" w:sz="4" w:space="0" w:color="FFFFFF" w:themeColor="background1"/>
              <w:right w:val="single" w:sz="4" w:space="0" w:color="FFFFFF" w:themeColor="background1"/>
            </w:tcBorders>
            <w:shd w:val="clear" w:color="auto" w:fill="602320"/>
            <w:vAlign w:val="center"/>
          </w:tcPr>
          <w:p w14:paraId="69F1CEE1" w14:textId="77777777" w:rsidR="007C67B6" w:rsidRPr="00185B8B" w:rsidRDefault="007C67B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Name</w:t>
            </w:r>
          </w:p>
        </w:tc>
        <w:tc>
          <w:tcPr>
            <w:tcW w:w="2302" w:type="pct"/>
            <w:tcBorders>
              <w:left w:val="single" w:sz="4" w:space="0" w:color="FFFFFF" w:themeColor="background1"/>
              <w:right w:val="single" w:sz="4" w:space="0" w:color="FFFFFF" w:themeColor="background1"/>
            </w:tcBorders>
            <w:shd w:val="clear" w:color="auto" w:fill="602320"/>
            <w:vAlign w:val="center"/>
          </w:tcPr>
          <w:p w14:paraId="7C9A8878" w14:textId="77777777" w:rsidR="007C67B6" w:rsidRPr="00185B8B" w:rsidRDefault="007C67B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85B8B">
              <w:rPr>
                <w:color w:val="auto"/>
              </w:rPr>
              <w:t>Service Definition</w:t>
            </w:r>
          </w:p>
        </w:tc>
        <w:tc>
          <w:tcPr>
            <w:tcW w:w="1212" w:type="pct"/>
            <w:tcBorders>
              <w:left w:val="single" w:sz="4" w:space="0" w:color="FFFFFF" w:themeColor="background1"/>
            </w:tcBorders>
            <w:shd w:val="clear" w:color="auto" w:fill="602320"/>
            <w:vAlign w:val="center"/>
          </w:tcPr>
          <w:p w14:paraId="4F7251AA" w14:textId="77777777" w:rsidR="007C67B6" w:rsidRPr="00185B8B" w:rsidRDefault="007C67B6" w:rsidP="009B75A8">
            <w:pPr>
              <w:pStyle w:val="BodyText"/>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5B8B">
              <w:rPr>
                <w:color w:val="auto"/>
              </w:rPr>
              <w:t>Service Procurement Parameter</w:t>
            </w:r>
            <w:r w:rsidR="006A5F98" w:rsidRPr="00185B8B">
              <w:rPr>
                <w:color w:val="auto"/>
                <w:vertAlign w:val="superscript"/>
              </w:rPr>
              <w:t>1</w:t>
            </w:r>
          </w:p>
        </w:tc>
      </w:tr>
      <w:tr w:rsidR="003227A2" w:rsidRPr="00185B8B" w14:paraId="10A241AE" w14:textId="77777777" w:rsidTr="00B5532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08" w:type="pct"/>
            <w:shd w:val="clear" w:color="auto" w:fill="FFD366" w:themeFill="accent6" w:themeFillTint="99"/>
          </w:tcPr>
          <w:p w14:paraId="5CF94A60" w14:textId="77777777" w:rsidR="003227A2" w:rsidRPr="00185B8B" w:rsidRDefault="003227A2" w:rsidP="009B75A8">
            <w:pPr>
              <w:pStyle w:val="BodyText"/>
              <w:spacing w:before="240" w:after="240" w:line="276" w:lineRule="auto"/>
              <w:jc w:val="center"/>
              <w:rPr>
                <w:color w:val="auto"/>
              </w:rPr>
            </w:pPr>
            <w:r w:rsidRPr="00185B8B">
              <w:rPr>
                <w:color w:val="auto"/>
              </w:rPr>
              <w:t>1</w:t>
            </w:r>
          </w:p>
        </w:tc>
        <w:tc>
          <w:tcPr>
            <w:tcW w:w="1278" w:type="pct"/>
            <w:shd w:val="clear" w:color="auto" w:fill="FFD366" w:themeFill="accent6" w:themeFillTint="99"/>
          </w:tcPr>
          <w:p w14:paraId="62A72767" w14:textId="77777777" w:rsidR="003227A2" w:rsidRPr="00185B8B" w:rsidRDefault="003227A2"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Backup as a Service</w:t>
            </w:r>
          </w:p>
        </w:tc>
        <w:tc>
          <w:tcPr>
            <w:tcW w:w="2302" w:type="pct"/>
            <w:shd w:val="clear" w:color="auto" w:fill="FFD366" w:themeFill="accent6" w:themeFillTint="99"/>
          </w:tcPr>
          <w:p w14:paraId="419F9527" w14:textId="77777777" w:rsidR="00BD76D6" w:rsidRPr="00185B8B" w:rsidRDefault="007D584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is service may be used to back up </w:t>
            </w:r>
            <w:r w:rsidR="00586A4E" w:rsidRPr="00185B8B">
              <w:t>virtual machines,</w:t>
            </w:r>
            <w:r w:rsidR="00BD76D6" w:rsidRPr="00185B8B">
              <w:t xml:space="preserve"> </w:t>
            </w:r>
            <w:r w:rsidRPr="00185B8B">
              <w:t xml:space="preserve">storage volumes, file systems and databases within the CSP’s own Cloud environment. </w:t>
            </w:r>
          </w:p>
          <w:p w14:paraId="2229C0E0" w14:textId="77777777" w:rsidR="007D5843" w:rsidRPr="00185B8B" w:rsidRDefault="007D5843"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Following activities are included under this service: monitoring, reporting, notifications</w:t>
            </w:r>
            <w:r w:rsidR="00BD76D6" w:rsidRPr="00185B8B">
              <w:t>/alerts &amp; incident management, b</w:t>
            </w:r>
            <w:r w:rsidR="006A5F98" w:rsidRPr="00185B8B">
              <w:t xml:space="preserve">ackup </w:t>
            </w:r>
            <w:r w:rsidR="00BD76D6" w:rsidRPr="00185B8B">
              <w:t>storage, scheduling &amp; r</w:t>
            </w:r>
            <w:r w:rsidRPr="00185B8B">
              <w:t>etent</w:t>
            </w:r>
            <w:r w:rsidR="00BD76D6" w:rsidRPr="00185B8B">
              <w:t>ion, r</w:t>
            </w:r>
            <w:r w:rsidRPr="00185B8B">
              <w:t xml:space="preserve">estoration, </w:t>
            </w:r>
            <w:r w:rsidR="00BD76D6" w:rsidRPr="00185B8B">
              <w:t>backup data p</w:t>
            </w:r>
            <w:r w:rsidRPr="00185B8B">
              <w:t>rotection</w:t>
            </w:r>
            <w:r w:rsidR="00BD76D6" w:rsidRPr="00185B8B">
              <w:t>, etc.</w:t>
            </w:r>
          </w:p>
          <w:p w14:paraId="36D924B2" w14:textId="77777777" w:rsidR="007C67B6" w:rsidRPr="00185B8B" w:rsidRDefault="007C67B6"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 xml:space="preserve">The backup service should support </w:t>
            </w:r>
            <w:r w:rsidR="000F5B85" w:rsidRPr="00185B8B">
              <w:t>granular</w:t>
            </w:r>
            <w:r w:rsidRPr="00185B8B">
              <w:t xml:space="preserve"> recovery of virtual machines, database servers, Active Directory including AD objects, </w:t>
            </w:r>
            <w:r w:rsidRPr="00185B8B">
              <w:lastRenderedPageBreak/>
              <w:t xml:space="preserve">etc. Government </w:t>
            </w:r>
            <w:r w:rsidR="00AE039B" w:rsidRPr="00185B8B">
              <w:t>Organization</w:t>
            </w:r>
            <w:r w:rsidRPr="00185B8B">
              <w:t xml:space="preserve"> should be able to recover individual files, complete folders, entire drive or complete system to source machine or any other machine available in network.</w:t>
            </w:r>
          </w:p>
          <w:p w14:paraId="436199E7" w14:textId="77777777" w:rsidR="007C67B6" w:rsidRPr="00185B8B" w:rsidRDefault="007C67B6"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t>The backup service must provide following capabilities.</w:t>
            </w:r>
          </w:p>
          <w:p w14:paraId="125A1993" w14:textId="77777777" w:rsidR="007C67B6" w:rsidRPr="00185B8B" w:rsidRDefault="007C67B6" w:rsidP="00023989">
            <w:pPr>
              <w:pStyle w:val="BodyText"/>
              <w:numPr>
                <w:ilvl w:val="2"/>
                <w:numId w:val="39"/>
              </w:numPr>
              <w:spacing w:before="240" w:after="240" w:line="276" w:lineRule="auto"/>
              <w:ind w:left="337"/>
              <w:cnfStyle w:val="000000100000" w:firstRow="0" w:lastRow="0" w:firstColumn="0" w:lastColumn="0" w:oddVBand="0" w:evenVBand="0" w:oddHBand="1" w:evenHBand="0" w:firstRowFirstColumn="0" w:firstRowLastColumn="0" w:lastRowFirstColumn="0" w:lastRowLastColumn="0"/>
            </w:pPr>
            <w:r w:rsidRPr="00185B8B">
              <w:t>Compression: Support compression of data at source before backup</w:t>
            </w:r>
          </w:p>
          <w:p w14:paraId="2593CA09" w14:textId="77777777" w:rsidR="007C67B6" w:rsidRPr="00185B8B" w:rsidRDefault="007C67B6" w:rsidP="00023989">
            <w:pPr>
              <w:pStyle w:val="BodyText"/>
              <w:numPr>
                <w:ilvl w:val="0"/>
                <w:numId w:val="39"/>
              </w:numPr>
              <w:spacing w:before="240" w:after="240" w:line="276" w:lineRule="auto"/>
              <w:ind w:left="337"/>
              <w:cnfStyle w:val="000000100000" w:firstRow="0" w:lastRow="0" w:firstColumn="0" w:lastColumn="0" w:oddVBand="0" w:evenVBand="0" w:oddHBand="1" w:evenHBand="0" w:firstRowFirstColumn="0" w:firstRowLastColumn="0" w:lastRowFirstColumn="0" w:lastRowLastColumn="0"/>
            </w:pPr>
            <w:r w:rsidRPr="00185B8B">
              <w:t xml:space="preserve">Encryption: Support at least </w:t>
            </w:r>
            <w:proofErr w:type="gramStart"/>
            <w:r w:rsidRPr="00185B8B">
              <w:t>128 bit</w:t>
            </w:r>
            <w:proofErr w:type="gramEnd"/>
            <w:r w:rsidRPr="00185B8B">
              <w:t xml:space="preserve"> encryption at source</w:t>
            </w:r>
          </w:p>
          <w:p w14:paraId="31BA8680" w14:textId="77777777" w:rsidR="007C67B6" w:rsidRPr="00185B8B" w:rsidRDefault="007C67B6" w:rsidP="00023989">
            <w:pPr>
              <w:pStyle w:val="BodyText"/>
              <w:numPr>
                <w:ilvl w:val="2"/>
                <w:numId w:val="39"/>
              </w:numPr>
              <w:spacing w:before="240" w:after="240" w:line="276" w:lineRule="auto"/>
              <w:ind w:left="337"/>
              <w:cnfStyle w:val="000000100000" w:firstRow="0" w:lastRow="0" w:firstColumn="0" w:lastColumn="0" w:oddVBand="0" w:evenVBand="0" w:oddHBand="1" w:evenHBand="0" w:firstRowFirstColumn="0" w:firstRowLastColumn="0" w:lastRowFirstColumn="0" w:lastRowLastColumn="0"/>
            </w:pPr>
            <w:r w:rsidRPr="00185B8B">
              <w:t>Alert: Support email notification on backup job’s success / failure</w:t>
            </w:r>
          </w:p>
          <w:p w14:paraId="5BC69E10" w14:textId="77777777" w:rsidR="007C67B6" w:rsidRPr="00185B8B" w:rsidRDefault="007C67B6" w:rsidP="00023989">
            <w:pPr>
              <w:pStyle w:val="BodyText"/>
              <w:numPr>
                <w:ilvl w:val="2"/>
                <w:numId w:val="39"/>
              </w:numPr>
              <w:spacing w:before="240" w:after="240" w:line="276" w:lineRule="auto"/>
              <w:ind w:left="337"/>
              <w:cnfStyle w:val="000000100000" w:firstRow="0" w:lastRow="0" w:firstColumn="0" w:lastColumn="0" w:oddVBand="0" w:evenVBand="0" w:oddHBand="1" w:evenHBand="0" w:firstRowFirstColumn="0" w:firstRowLastColumn="0" w:lastRowFirstColumn="0" w:lastRowLastColumn="0"/>
            </w:pPr>
            <w:r w:rsidRPr="00185B8B">
              <w:t>File exclusion: Ability to exclude specific files, folders or file extensions from backup</w:t>
            </w:r>
          </w:p>
          <w:p w14:paraId="6DAAA32D" w14:textId="77777777" w:rsidR="007C67B6" w:rsidRPr="00185B8B" w:rsidRDefault="007C67B6" w:rsidP="00023989">
            <w:pPr>
              <w:pStyle w:val="BodyText"/>
              <w:numPr>
                <w:ilvl w:val="0"/>
                <w:numId w:val="39"/>
              </w:numPr>
              <w:spacing w:before="240" w:after="240" w:line="276" w:lineRule="auto"/>
              <w:ind w:left="337"/>
              <w:cnfStyle w:val="000000100000" w:firstRow="0" w:lastRow="0" w:firstColumn="0" w:lastColumn="0" w:oddVBand="0" w:evenVBand="0" w:oddHBand="1" w:evenHBand="0" w:firstRowFirstColumn="0" w:firstRowLastColumn="0" w:lastRowFirstColumn="0" w:lastRowLastColumn="0"/>
            </w:pPr>
            <w:r w:rsidRPr="00185B8B">
              <w:t>Deduplication: Provide deduplication capabilities</w:t>
            </w:r>
          </w:p>
        </w:tc>
        <w:tc>
          <w:tcPr>
            <w:tcW w:w="1212" w:type="pct"/>
            <w:shd w:val="clear" w:color="auto" w:fill="FFD366" w:themeFill="accent6" w:themeFillTint="99"/>
          </w:tcPr>
          <w:p w14:paraId="4642ED9C" w14:textId="77777777" w:rsidR="003227A2" w:rsidRPr="00185B8B" w:rsidRDefault="007C67B6" w:rsidP="009B75A8">
            <w:pPr>
              <w:pStyle w:val="BodyText"/>
              <w:spacing w:before="240" w:after="240" w:line="276" w:lineRule="auto"/>
              <w:cnfStyle w:val="000000100000" w:firstRow="0" w:lastRow="0" w:firstColumn="0" w:lastColumn="0" w:oddVBand="0" w:evenVBand="0" w:oddHBand="1" w:evenHBand="0" w:firstRowFirstColumn="0" w:firstRowLastColumn="0" w:lastRowFirstColumn="0" w:lastRowLastColumn="0"/>
            </w:pPr>
            <w:r w:rsidRPr="00185B8B">
              <w:lastRenderedPageBreak/>
              <w:t>Parameters may include type of backup (full backup and incremental backup), frequency of backup (weekly, monthly, etc.), retentions period (7 days, 30 days, etc.) and actual scope of the work.</w:t>
            </w:r>
          </w:p>
        </w:tc>
      </w:tr>
    </w:tbl>
    <w:p w14:paraId="3BBE790B" w14:textId="77777777" w:rsidR="008545A4" w:rsidRPr="00185B8B" w:rsidRDefault="006A5F98" w:rsidP="009B75A8">
      <w:pPr>
        <w:pStyle w:val="BodyText"/>
        <w:spacing w:before="240" w:after="240" w:line="276" w:lineRule="auto"/>
      </w:pPr>
      <w:r w:rsidRPr="00185B8B">
        <w:rPr>
          <w:vertAlign w:val="superscript"/>
        </w:rPr>
        <w:t>1</w:t>
      </w:r>
      <w:r w:rsidRPr="00185B8B">
        <w:t xml:space="preserve"> Actual price will depend on the scope of the work.</w:t>
      </w:r>
    </w:p>
    <w:bookmarkEnd w:id="29"/>
    <w:bookmarkEnd w:id="30"/>
    <w:bookmarkEnd w:id="31"/>
    <w:p w14:paraId="153663C1" w14:textId="77777777" w:rsidR="00245AD6" w:rsidRPr="00185B8B" w:rsidRDefault="00245AD6" w:rsidP="009B75A8">
      <w:pPr>
        <w:pStyle w:val="BodyText"/>
        <w:spacing w:before="240" w:after="240" w:line="276" w:lineRule="auto"/>
      </w:pPr>
    </w:p>
    <w:sectPr w:rsidR="00245AD6" w:rsidRPr="00185B8B" w:rsidSect="00DA3A38">
      <w:headerReference w:type="default" r:id="rId8"/>
      <w:footerReference w:type="default" r:id="rId9"/>
      <w:pgSz w:w="16838" w:h="11906" w:orient="landscape" w:code="9"/>
      <w:pgMar w:top="1620" w:right="1469" w:bottom="1022" w:left="1469" w:header="900" w:footer="562"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ADB6" w14:textId="77777777" w:rsidR="00721F41" w:rsidRDefault="00721F41">
      <w:pPr>
        <w:spacing w:after="0" w:line="240" w:lineRule="auto"/>
      </w:pPr>
      <w:r>
        <w:separator/>
      </w:r>
    </w:p>
  </w:endnote>
  <w:endnote w:type="continuationSeparator" w:id="0">
    <w:p w14:paraId="6B2D7318" w14:textId="77777777" w:rsidR="00721F41" w:rsidRDefault="0072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F0AA" w14:textId="77777777" w:rsidR="00DA3A38" w:rsidRPr="00A55C4F" w:rsidRDefault="00DA3A38" w:rsidP="00C83F15">
    <w:pPr>
      <w:pStyle w:val="Footer"/>
      <w:jc w:val="center"/>
      <w:rPr>
        <w:rFonts w:ascii="Cambria" w:hAnsi="Cambria"/>
        <w:sz w:val="20"/>
      </w:rPr>
    </w:pPr>
    <w:r>
      <w:rPr>
        <w:rFonts w:asciiTheme="majorHAnsi" w:hAnsiTheme="majorHAnsi"/>
        <w:sz w:val="20"/>
      </w:rPr>
      <w:t xml:space="preserve"> </w:t>
    </w:r>
    <w:r w:rsidRPr="000E3C6C">
      <w:rPr>
        <w:rFonts w:ascii="Cambria" w:hAnsi="Cambria"/>
        <w:sz w:val="20"/>
      </w:rPr>
      <w:t xml:space="preserve">Page </w:t>
    </w:r>
    <w:r w:rsidRPr="000E3C6C">
      <w:rPr>
        <w:rFonts w:ascii="Cambria" w:hAnsi="Cambria"/>
        <w:b/>
        <w:bCs/>
        <w:sz w:val="20"/>
      </w:rPr>
      <w:fldChar w:fldCharType="begin"/>
    </w:r>
    <w:r w:rsidRPr="000E3C6C">
      <w:rPr>
        <w:rFonts w:ascii="Cambria" w:hAnsi="Cambria"/>
        <w:b/>
        <w:bCs/>
        <w:sz w:val="20"/>
      </w:rPr>
      <w:instrText xml:space="preserve"> PAGE </w:instrText>
    </w:r>
    <w:r w:rsidRPr="000E3C6C">
      <w:rPr>
        <w:rFonts w:ascii="Cambria" w:hAnsi="Cambria"/>
        <w:b/>
        <w:bCs/>
        <w:sz w:val="20"/>
      </w:rPr>
      <w:fldChar w:fldCharType="separate"/>
    </w:r>
    <w:r>
      <w:rPr>
        <w:rFonts w:ascii="Cambria" w:hAnsi="Cambria"/>
        <w:b/>
        <w:bCs/>
        <w:sz w:val="20"/>
      </w:rPr>
      <w:t>87</w:t>
    </w:r>
    <w:r w:rsidRPr="000E3C6C">
      <w:rPr>
        <w:rFonts w:ascii="Cambria" w:hAnsi="Cambria"/>
        <w:b/>
        <w:bCs/>
        <w:sz w:val="20"/>
      </w:rPr>
      <w:fldChar w:fldCharType="end"/>
    </w:r>
    <w:r w:rsidRPr="000E3C6C">
      <w:rPr>
        <w:rFonts w:ascii="Cambria" w:hAnsi="Cambria"/>
        <w:sz w:val="20"/>
      </w:rPr>
      <w:t xml:space="preserve"> of </w:t>
    </w:r>
    <w:r w:rsidRPr="000E3C6C">
      <w:rPr>
        <w:rFonts w:ascii="Cambria" w:hAnsi="Cambria"/>
        <w:b/>
        <w:bCs/>
        <w:sz w:val="20"/>
      </w:rPr>
      <w:fldChar w:fldCharType="begin"/>
    </w:r>
    <w:r w:rsidRPr="000E3C6C">
      <w:rPr>
        <w:rFonts w:ascii="Cambria" w:hAnsi="Cambria"/>
        <w:b/>
        <w:bCs/>
        <w:sz w:val="20"/>
      </w:rPr>
      <w:instrText xml:space="preserve"> NUMPAGES  </w:instrText>
    </w:r>
    <w:r w:rsidRPr="000E3C6C">
      <w:rPr>
        <w:rFonts w:ascii="Cambria" w:hAnsi="Cambria"/>
        <w:b/>
        <w:bCs/>
        <w:sz w:val="20"/>
      </w:rPr>
      <w:fldChar w:fldCharType="separate"/>
    </w:r>
    <w:r>
      <w:rPr>
        <w:rFonts w:ascii="Cambria" w:hAnsi="Cambria"/>
        <w:b/>
        <w:bCs/>
        <w:sz w:val="20"/>
      </w:rPr>
      <w:t>125</w:t>
    </w:r>
    <w:r w:rsidRPr="000E3C6C">
      <w:rPr>
        <w:rFonts w:ascii="Cambria" w:hAnsi="Cambria"/>
        <w:b/>
        <w:bCs/>
        <w:sz w:val="20"/>
      </w:rPr>
      <w:fldChar w:fldCharType="end"/>
    </w:r>
  </w:p>
  <w:p w14:paraId="297A5FC8" w14:textId="77777777" w:rsidR="00DA3A38" w:rsidRDefault="00DA3A38" w:rsidP="00C83F15"/>
  <w:p w14:paraId="17C62645" w14:textId="77777777" w:rsidR="00DA3A38" w:rsidRPr="00191A0F" w:rsidRDefault="00DA3A38">
    <w:pPr>
      <w:pStyle w:val="Footer"/>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0390" w14:textId="77777777" w:rsidR="00721F41" w:rsidRDefault="00721F41">
      <w:pPr>
        <w:spacing w:after="0" w:line="240" w:lineRule="auto"/>
      </w:pPr>
      <w:r>
        <w:separator/>
      </w:r>
    </w:p>
  </w:footnote>
  <w:footnote w:type="continuationSeparator" w:id="0">
    <w:p w14:paraId="1D58793C" w14:textId="77777777" w:rsidR="00721F41" w:rsidRDefault="0072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C28C" w14:textId="77777777" w:rsidR="00DA3A38" w:rsidRPr="00306CBE" w:rsidRDefault="00DA3A38" w:rsidP="00306CBE">
    <w:pPr>
      <w:pStyle w:val="Header"/>
      <w:jc w:val="center"/>
      <w:rPr>
        <w:rFonts w:asciiTheme="majorHAnsi" w:hAnsiTheme="majorHAnsi"/>
      </w:rPr>
    </w:pPr>
    <w:r w:rsidRPr="00A55C4F">
      <w:rPr>
        <w:rFonts w:ascii="Calibri" w:eastAsia="Times New Roman" w:hAnsi="Calibri" w:cs="Mangal"/>
        <w:noProof/>
        <w:sz w:val="21"/>
        <w:szCs w:val="21"/>
      </w:rPr>
      <mc:AlternateContent>
        <mc:Choice Requires="wps">
          <w:drawing>
            <wp:anchor distT="4294967295" distB="4294967295" distL="114300" distR="114300" simplePos="0" relativeHeight="251688960" behindDoc="0" locked="0" layoutInCell="1" allowOverlap="1" wp14:anchorId="7AE90EAC" wp14:editId="7F84E59F">
              <wp:simplePos x="0" y="0"/>
              <wp:positionH relativeFrom="margin">
                <wp:posOffset>1353820</wp:posOffset>
              </wp:positionH>
              <wp:positionV relativeFrom="paragraph">
                <wp:posOffset>312107</wp:posOffset>
              </wp:positionV>
              <wp:extent cx="60902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12700"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0E2DA" id="Straight Connector 9"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6.6pt,24.6pt" to="586.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" strokeweight="1pt">
              <o:lock v:ext="edit" shapetype="f"/>
              <w10:wrap anchorx="margin"/>
            </v:line>
          </w:pict>
        </mc:Fallback>
      </mc:AlternateContent>
    </w:r>
    <w:r w:rsidRPr="00306CBE">
      <w:rPr>
        <w:rFonts w:asciiTheme="majorHAnsi" w:eastAsia="Times New Roman" w:hAnsiTheme="majorHAnsi" w:cs="Mangal"/>
        <w:b/>
        <w:szCs w:val="19"/>
      </w:rPr>
      <w:t>Inviting Application for Empanelment of Cloud Service Offerings of Cloud Service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52"/>
    <w:multiLevelType w:val="hybridMultilevel"/>
    <w:tmpl w:val="8E90CEF6"/>
    <w:styleLink w:val="PwCListBullets13"/>
    <w:lvl w:ilvl="0" w:tplc="4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F30FE0"/>
    <w:multiLevelType w:val="hybridMultilevel"/>
    <w:tmpl w:val="76EC9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Arial" w:hAnsi="Arial" w:hint="default"/>
        <w:color w:val="000000" w:themeColor="text1"/>
      </w:rPr>
    </w:lvl>
    <w:lvl w:ilvl="2">
      <w:start w:val="1"/>
      <w:numFmt w:val="bullet"/>
      <w:lvlText w:val="o"/>
      <w:lvlJc w:val="left"/>
      <w:pPr>
        <w:tabs>
          <w:tab w:val="num" w:pos="1080"/>
        </w:tabs>
        <w:ind w:left="1080" w:hanging="360"/>
      </w:pPr>
      <w:rPr>
        <w:rFonts w:ascii="Courier New" w:hAnsi="Courier New" w:hint="default"/>
        <w:color w:val="000000" w:themeColor="text1"/>
      </w:rPr>
    </w:lvl>
    <w:lvl w:ilvl="3">
      <w:start w:val="1"/>
      <w:numFmt w:val="bullet"/>
      <w:lvlText w:val="&gt;"/>
      <w:lvlJc w:val="left"/>
      <w:pPr>
        <w:tabs>
          <w:tab w:val="num" w:pos="1440"/>
        </w:tabs>
        <w:ind w:left="1440" w:hanging="360"/>
      </w:pPr>
      <w:rPr>
        <w:rFonts w:ascii="Arial" w:hAnsi="Arial" w:hint="default"/>
        <w:color w:val="000000" w:themeColor="text1"/>
      </w:rPr>
    </w:lvl>
    <w:lvl w:ilvl="4">
      <w:start w:val="1"/>
      <w:numFmt w:val="bullet"/>
      <w:lvlText w:val="~"/>
      <w:lvlJc w:val="left"/>
      <w:pPr>
        <w:tabs>
          <w:tab w:val="num" w:pos="1800"/>
        </w:tabs>
        <w:ind w:left="1800" w:hanging="360"/>
      </w:pPr>
      <w:rPr>
        <w:rFonts w:ascii="Georgia" w:hAnsi="Georgia"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E4F35"/>
    <w:multiLevelType w:val="multilevel"/>
    <w:tmpl w:val="537A01CC"/>
    <w:lvl w:ilvl="0">
      <w:start w:val="1"/>
      <w:numFmt w:val="decimal"/>
      <w:lvlText w:val="%1."/>
      <w:lvlJc w:val="left"/>
      <w:pPr>
        <w:ind w:left="378" w:hanging="360"/>
      </w:pPr>
      <w:rPr>
        <w:rFonts w:hint="default"/>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4" w15:restartNumberingAfterBreak="0">
    <w:nsid w:val="08085C74"/>
    <w:multiLevelType w:val="hybridMultilevel"/>
    <w:tmpl w:val="842AD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35FC7CC2">
      <w:start w:val="1"/>
      <w:numFmt w:val="lowerRoman"/>
      <w:lvlText w:val="%3."/>
      <w:lvlJc w:val="right"/>
      <w:pPr>
        <w:tabs>
          <w:tab w:val="num" w:pos="1800"/>
        </w:tabs>
        <w:ind w:left="1800" w:hanging="180"/>
      </w:pPr>
      <w:rPr>
        <w:b w:val="0"/>
        <w:bCs w:val="0"/>
      </w:r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 w15:restartNumberingAfterBreak="0">
    <w:nsid w:val="08391EB9"/>
    <w:multiLevelType w:val="multilevel"/>
    <w:tmpl w:val="58F64D4C"/>
    <w:lvl w:ilvl="0">
      <w:start w:val="1"/>
      <w:numFmt w:val="lowerRoman"/>
      <w:pStyle w:val="ListNumber3"/>
      <w:lvlText w:val="%1."/>
      <w:lvlJc w:val="left"/>
      <w:pPr>
        <w:tabs>
          <w:tab w:val="num" w:pos="1685"/>
        </w:tabs>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AF6328"/>
    <w:multiLevelType w:val="multilevel"/>
    <w:tmpl w:val="537A01CC"/>
    <w:styleLink w:val="Style21"/>
    <w:lvl w:ilvl="0">
      <w:start w:val="1"/>
      <w:numFmt w:val="decimal"/>
      <w:lvlText w:val="%1."/>
      <w:lvlJc w:val="left"/>
      <w:pPr>
        <w:ind w:left="378" w:hanging="360"/>
      </w:pPr>
      <w:rPr>
        <w:rFonts w:hint="default"/>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7" w15:restartNumberingAfterBreak="0">
    <w:nsid w:val="08C23AC3"/>
    <w:multiLevelType w:val="hybridMultilevel"/>
    <w:tmpl w:val="114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139B4"/>
    <w:multiLevelType w:val="hybridMultilevel"/>
    <w:tmpl w:val="C102002C"/>
    <w:lvl w:ilvl="0" w:tplc="40CE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4408E"/>
    <w:multiLevelType w:val="multilevel"/>
    <w:tmpl w:val="AC9EC1B4"/>
    <w:name w:val="PwCListNumbers1"/>
    <w:styleLink w:val="Style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BC81A9B"/>
    <w:multiLevelType w:val="hybridMultilevel"/>
    <w:tmpl w:val="BB38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703F3"/>
    <w:multiLevelType w:val="hybridMultilevel"/>
    <w:tmpl w:val="4D6A6428"/>
    <w:lvl w:ilvl="0" w:tplc="E4145B02">
      <w:start w:val="1"/>
      <w:numFmt w:val="decimal"/>
      <w:lvlText w:val="%1."/>
      <w:lvlJc w:val="left"/>
      <w:pPr>
        <w:ind w:left="2070" w:hanging="360"/>
      </w:pPr>
      <w:rPr>
        <w:rFonts w:ascii="Georgia" w:eastAsia="Times New Roman" w:hAnsi="Georgia" w:cs="Mang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0E86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1953D9"/>
    <w:multiLevelType w:val="hybridMultilevel"/>
    <w:tmpl w:val="E87EE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4B10EF"/>
    <w:multiLevelType w:val="multilevel"/>
    <w:tmpl w:val="1D000A36"/>
    <w:numStyleLink w:val="Style10"/>
  </w:abstractNum>
  <w:abstractNum w:abstractNumId="15" w15:restartNumberingAfterBreak="0">
    <w:nsid w:val="132C277F"/>
    <w:multiLevelType w:val="multilevel"/>
    <w:tmpl w:val="E83AA192"/>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color w:val="auto"/>
      </w:rPr>
    </w:lvl>
    <w:lvl w:ilvl="2">
      <w:start w:val="1"/>
      <w:numFmt w:val="bullet"/>
      <w:lvlText w:val="o"/>
      <w:lvlJc w:val="left"/>
      <w:pPr>
        <w:tabs>
          <w:tab w:val="num" w:pos="1080"/>
        </w:tabs>
        <w:ind w:left="1080" w:hanging="360"/>
      </w:pPr>
      <w:rPr>
        <w:rFonts w:ascii="Courier New" w:hAnsi="Courier New" w:hint="default"/>
        <w:color w:val="auto"/>
      </w:rPr>
    </w:lvl>
    <w:lvl w:ilvl="3">
      <w:start w:val="1"/>
      <w:numFmt w:val="bullet"/>
      <w:lvlText w:val="&gt;"/>
      <w:lvlJc w:val="left"/>
      <w:pPr>
        <w:tabs>
          <w:tab w:val="num" w:pos="1440"/>
        </w:tabs>
        <w:ind w:left="1440" w:hanging="360"/>
      </w:pPr>
      <w:rPr>
        <w:rFonts w:ascii="Arial" w:hAnsi="Arial" w:hint="default"/>
        <w:color w:val="auto"/>
      </w:rPr>
    </w:lvl>
    <w:lvl w:ilvl="4">
      <w:start w:val="1"/>
      <w:numFmt w:val="bullet"/>
      <w:lvlText w:val="~"/>
      <w:lvlJc w:val="left"/>
      <w:pPr>
        <w:tabs>
          <w:tab w:val="num" w:pos="1800"/>
        </w:tabs>
        <w:ind w:left="1800" w:hanging="360"/>
      </w:pPr>
      <w:rPr>
        <w:rFonts w:ascii="Georgia" w:hAnsi="Georgia" w:hint="default"/>
        <w:b w:val="0"/>
        <w:i w:val="0"/>
        <w:color w:val="auto"/>
        <w:sz w:val="20"/>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50E74A0"/>
    <w:multiLevelType w:val="multilevel"/>
    <w:tmpl w:val="2A6CC4AA"/>
    <w:lvl w:ilvl="0">
      <w:start w:val="1"/>
      <w:numFmt w:val="decimal"/>
      <w:lvlText w:val="%1."/>
      <w:lvlJc w:val="left"/>
      <w:pPr>
        <w:ind w:left="360" w:hanging="360"/>
      </w:pPr>
      <w:rPr>
        <w:rFonts w:hint="default"/>
      </w:rPr>
    </w:lvl>
    <w:lvl w:ilvl="1">
      <w:start w:val="1"/>
      <w:numFmt w:val="decimal"/>
      <w:pStyle w:val="Heading2"/>
      <w:lvlText w:val="25.%2"/>
      <w:lvlJc w:val="left"/>
      <w:pPr>
        <w:ind w:left="792" w:hanging="432"/>
      </w:pPr>
      <w:rPr>
        <w:rFonts w:hint="default"/>
        <w:b/>
        <w:bCs/>
      </w:rPr>
    </w:lvl>
    <w:lvl w:ilvl="2">
      <w:start w:val="1"/>
      <w:numFmt w:val="decimal"/>
      <w:pStyle w:val="Heading3"/>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532A96"/>
    <w:multiLevelType w:val="multilevel"/>
    <w:tmpl w:val="537A01CC"/>
    <w:lvl w:ilvl="0">
      <w:start w:val="1"/>
      <w:numFmt w:val="decimal"/>
      <w:lvlText w:val="%1."/>
      <w:lvlJc w:val="left"/>
      <w:pPr>
        <w:ind w:left="378" w:hanging="360"/>
      </w:pPr>
      <w:rPr>
        <w:rFonts w:hint="default"/>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18" w15:restartNumberingAfterBreak="0">
    <w:nsid w:val="165C0AEE"/>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6849C4"/>
    <w:multiLevelType w:val="multilevel"/>
    <w:tmpl w:val="F962C966"/>
    <w:name w:val="PwCListBullets12"/>
    <w:numStyleLink w:val="PwCListBullets1"/>
  </w:abstractNum>
  <w:abstractNum w:abstractNumId="20" w15:restartNumberingAfterBreak="0">
    <w:nsid w:val="16740574"/>
    <w:multiLevelType w:val="hybridMultilevel"/>
    <w:tmpl w:val="45F43170"/>
    <w:styleLink w:val="Style53"/>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7ED0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245CF8"/>
    <w:multiLevelType w:val="hybridMultilevel"/>
    <w:tmpl w:val="610A44C0"/>
    <w:lvl w:ilvl="0" w:tplc="4009000F">
      <w:start w:val="1"/>
      <w:numFmt w:val="decimal"/>
      <w:lvlText w:val="%1."/>
      <w:lvlJc w:val="left"/>
      <w:pPr>
        <w:ind w:left="720" w:hanging="360"/>
      </w:pPr>
      <w:rPr>
        <w:rFonts w:hint="default"/>
      </w:rPr>
    </w:lvl>
    <w:lvl w:ilvl="1" w:tplc="02EC6A3E">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8745B2D"/>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0519AE"/>
    <w:multiLevelType w:val="multilevel"/>
    <w:tmpl w:val="3734364C"/>
    <w:lvl w:ilvl="0">
      <w:start w:val="1"/>
      <w:numFmt w:val="lowerLetter"/>
      <w:pStyle w:val="ListNumber5"/>
      <w:lvlText w:val="%1."/>
      <w:lvlJc w:val="left"/>
      <w:pPr>
        <w:tabs>
          <w:tab w:val="num" w:pos="2808"/>
        </w:tabs>
        <w:ind w:left="180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296B66"/>
    <w:multiLevelType w:val="multilevel"/>
    <w:tmpl w:val="F2FC5DA0"/>
    <w:styleLink w:val="Style8"/>
    <w:lvl w:ilvl="0">
      <w:start w:val="1"/>
      <w:numFmt w:val="lowerLetter"/>
      <w:lvlText w:val="%1."/>
      <w:lvlJc w:val="left"/>
      <w:pPr>
        <w:tabs>
          <w:tab w:val="num" w:pos="2808"/>
        </w:tabs>
        <w:ind w:left="2808"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480990"/>
    <w:multiLevelType w:val="multilevel"/>
    <w:tmpl w:val="9326C434"/>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864"/>
        </w:tabs>
        <w:ind w:left="864" w:hanging="288"/>
      </w:pPr>
      <w:rPr>
        <w:rFonts w:hint="default"/>
      </w:rPr>
    </w:lvl>
    <w:lvl w:ilvl="2">
      <w:start w:val="1"/>
      <w:numFmt w:val="decimal"/>
      <w:lvlText w:val="%2.%3"/>
      <w:lvlJc w:val="left"/>
      <w:pPr>
        <w:tabs>
          <w:tab w:val="num" w:pos="432"/>
        </w:tabs>
        <w:ind w:left="432" w:hanging="43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ED0853"/>
    <w:multiLevelType w:val="hybridMultilevel"/>
    <w:tmpl w:val="BB38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C13A3"/>
    <w:multiLevelType w:val="multilevel"/>
    <w:tmpl w:val="1D000A36"/>
    <w:styleLink w:val="Style10"/>
    <w:lvl w:ilvl="0">
      <w:start w:val="1"/>
      <w:numFmt w:val="decimal"/>
      <w:pStyle w:val="TableNumberAri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872EA7"/>
    <w:multiLevelType w:val="multilevel"/>
    <w:tmpl w:val="113455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9662C4"/>
    <w:multiLevelType w:val="multilevel"/>
    <w:tmpl w:val="68341C98"/>
    <w:lvl w:ilvl="0">
      <w:start w:val="1"/>
      <w:numFmt w:val="decimal"/>
      <w:lvlText w:val="%1."/>
      <w:lvlJc w:val="left"/>
      <w:pPr>
        <w:ind w:left="378" w:hanging="360"/>
      </w:pPr>
      <w:rPr>
        <w:rFonts w:hint="default"/>
        <w:b/>
        <w:spacing w:val="-1"/>
        <w:w w:val="99"/>
        <w:sz w:val="22"/>
        <w:szCs w:val="22"/>
      </w:rPr>
    </w:lvl>
    <w:lvl w:ilvl="1">
      <w:start w:val="1"/>
      <w:numFmt w:val="lowerRoman"/>
      <w:lvlText w:val="(%2)"/>
      <w:lvlJc w:val="left"/>
      <w:pPr>
        <w:ind w:left="1098" w:hanging="360"/>
      </w:pPr>
      <w:rPr>
        <w:rFonts w:hint="default"/>
      </w:r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1" w15:restartNumberingAfterBreak="0">
    <w:nsid w:val="1DF324F1"/>
    <w:multiLevelType w:val="hybridMultilevel"/>
    <w:tmpl w:val="29E8F544"/>
    <w:styleLink w:val="Style93"/>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0849F5"/>
    <w:multiLevelType w:val="multilevel"/>
    <w:tmpl w:val="AC9EC1B4"/>
    <w:name w:val="PwCListNumbers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BE7C97"/>
    <w:multiLevelType w:val="hybridMultilevel"/>
    <w:tmpl w:val="E3747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866ED9"/>
    <w:multiLevelType w:val="hybridMultilevel"/>
    <w:tmpl w:val="0D20D76C"/>
    <w:styleLink w:val="Style113"/>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16D02CD"/>
    <w:multiLevelType w:val="hybridMultilevel"/>
    <w:tmpl w:val="0D20D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140515"/>
    <w:multiLevelType w:val="multilevel"/>
    <w:tmpl w:val="9172406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2E31DD5"/>
    <w:multiLevelType w:val="hybridMultilevel"/>
    <w:tmpl w:val="610A44C0"/>
    <w:lvl w:ilvl="0" w:tplc="4009000F">
      <w:start w:val="1"/>
      <w:numFmt w:val="decimal"/>
      <w:lvlText w:val="%1."/>
      <w:lvlJc w:val="left"/>
      <w:pPr>
        <w:ind w:left="720" w:hanging="360"/>
      </w:pPr>
      <w:rPr>
        <w:rFonts w:hint="default"/>
      </w:rPr>
    </w:lvl>
    <w:lvl w:ilvl="1" w:tplc="02EC6A3E">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BE6DB6"/>
    <w:multiLevelType w:val="multilevel"/>
    <w:tmpl w:val="2F04F7A0"/>
    <w:lvl w:ilvl="0">
      <w:numFmt w:val="decimal"/>
      <w:pStyle w:val="TableBulletAri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8713AD"/>
    <w:multiLevelType w:val="multilevel"/>
    <w:tmpl w:val="0A1C4C12"/>
    <w:lvl w:ilvl="0">
      <w:start w:val="1"/>
      <w:numFmt w:val="decimal"/>
      <w:pStyle w:val="TableNumberGeorgi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6BC22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DE5879"/>
    <w:multiLevelType w:val="hybridMultilevel"/>
    <w:tmpl w:val="0AE2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C65C7"/>
    <w:multiLevelType w:val="hybridMultilevel"/>
    <w:tmpl w:val="7EAADE38"/>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8905486"/>
    <w:multiLevelType w:val="multilevel"/>
    <w:tmpl w:val="F962C966"/>
    <w:styleLink w:val="GSTN3"/>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15:restartNumberingAfterBreak="0">
    <w:nsid w:val="29CC2ED4"/>
    <w:multiLevelType w:val="multilevel"/>
    <w:tmpl w:val="12D6DFA8"/>
    <w:lvl w:ilvl="0">
      <w:start w:val="1"/>
      <w:numFmt w:val="decimal"/>
      <w:lvlText w:val="%1."/>
      <w:lvlJc w:val="left"/>
      <w:pPr>
        <w:ind w:left="378" w:hanging="360"/>
      </w:pPr>
      <w:rPr>
        <w:rFonts w:hint="default"/>
        <w:spacing w:val="-1"/>
        <w:w w:val="99"/>
        <w:sz w:val="22"/>
        <w:szCs w:val="22"/>
      </w:rPr>
    </w:lvl>
    <w:lvl w:ilvl="1">
      <w:start w:val="1"/>
      <w:numFmt w:val="lowerLetter"/>
      <w:lvlText w:val="%2."/>
      <w:lvlJc w:val="left"/>
      <w:pPr>
        <w:ind w:left="1098" w:hanging="360"/>
      </w:pPr>
      <w:rPr>
        <w:i w:val="0"/>
      </w:r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45" w15:restartNumberingAfterBreak="0">
    <w:nsid w:val="2B686BAC"/>
    <w:multiLevelType w:val="multilevel"/>
    <w:tmpl w:val="1B644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2B9B06E9"/>
    <w:multiLevelType w:val="hybridMultilevel"/>
    <w:tmpl w:val="B3B816E6"/>
    <w:lvl w:ilvl="0" w:tplc="13BC811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2F7736"/>
    <w:multiLevelType w:val="hybridMultilevel"/>
    <w:tmpl w:val="1004ED72"/>
    <w:styleLink w:val="Style83"/>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5323AC"/>
    <w:multiLevelType w:val="hybridMultilevel"/>
    <w:tmpl w:val="0D20D76C"/>
    <w:styleLink w:val="PwCAppendixList13"/>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1251EB9"/>
    <w:multiLevelType w:val="multilevel"/>
    <w:tmpl w:val="28525A86"/>
    <w:lvl w:ilvl="0">
      <w:start w:val="1"/>
      <w:numFmt w:val="decimal"/>
      <w:lvlText w:val="%1."/>
      <w:lvlJc w:val="left"/>
      <w:pPr>
        <w:ind w:left="378" w:hanging="360"/>
      </w:pPr>
      <w:rPr>
        <w:rFonts w:hint="default"/>
        <w:b/>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50" w15:restartNumberingAfterBreak="0">
    <w:nsid w:val="32745397"/>
    <w:multiLevelType w:val="multilevel"/>
    <w:tmpl w:val="EF1EEFD8"/>
    <w:styleLink w:val="Style7"/>
    <w:lvl w:ilvl="0">
      <w:start w:val="1"/>
      <w:numFmt w:val="decimal"/>
      <w:lvlText w:val="%1."/>
      <w:lvlJc w:val="left"/>
      <w:pPr>
        <w:tabs>
          <w:tab w:val="num" w:pos="2246"/>
        </w:tabs>
        <w:ind w:left="2246" w:hanging="56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32A16D3"/>
    <w:multiLevelType w:val="multilevel"/>
    <w:tmpl w:val="C0C26D74"/>
    <w:styleLink w:val="TableBullet3"/>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E4794B"/>
    <w:multiLevelType w:val="multilevel"/>
    <w:tmpl w:val="89DE9252"/>
    <w:styleLink w:val="Style6"/>
    <w:lvl w:ilvl="0">
      <w:start w:val="1"/>
      <w:numFmt w:val="lowerRoman"/>
      <w:lvlText w:val="%1."/>
      <w:lvlJc w:val="left"/>
      <w:pPr>
        <w:tabs>
          <w:tab w:val="num" w:pos="1685"/>
        </w:tabs>
        <w:ind w:left="1685"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B87F0E"/>
    <w:multiLevelType w:val="hybridMultilevel"/>
    <w:tmpl w:val="177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471D1"/>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82407C6"/>
    <w:multiLevelType w:val="hybridMultilevel"/>
    <w:tmpl w:val="DC6A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F5606"/>
    <w:multiLevelType w:val="hybridMultilevel"/>
    <w:tmpl w:val="FDC4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AC710C"/>
    <w:multiLevelType w:val="hybridMultilevel"/>
    <w:tmpl w:val="4426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CDA2564"/>
    <w:multiLevelType w:val="hybridMultilevel"/>
    <w:tmpl w:val="E87EE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E492A82"/>
    <w:multiLevelType w:val="hybridMultilevel"/>
    <w:tmpl w:val="A2145E4A"/>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E7E1706"/>
    <w:multiLevelType w:val="hybridMultilevel"/>
    <w:tmpl w:val="F654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E52A50"/>
    <w:multiLevelType w:val="multilevel"/>
    <w:tmpl w:val="EE12AE72"/>
    <w:styleLink w:val="Style23"/>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2F3BD5"/>
    <w:multiLevelType w:val="hybridMultilevel"/>
    <w:tmpl w:val="45F43170"/>
    <w:styleLink w:val="Style73"/>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009501F"/>
    <w:multiLevelType w:val="multilevel"/>
    <w:tmpl w:val="9172406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4" w15:restartNumberingAfterBreak="0">
    <w:nsid w:val="403D26C6"/>
    <w:multiLevelType w:val="multilevel"/>
    <w:tmpl w:val="2F04F7A0"/>
    <w:styleLink w:val="Style1"/>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
      <w:lvlJc w:val="left"/>
      <w:pPr>
        <w:tabs>
          <w:tab w:val="num" w:pos="720"/>
        </w:tabs>
        <w:ind w:left="720" w:hanging="360"/>
      </w:pPr>
      <w:rPr>
        <w:rFonts w:ascii="Symbol" w:hAnsi="Symbol" w:hint="default"/>
        <w:b w:val="0"/>
        <w:i w:val="0"/>
        <w:color w:val="auto"/>
        <w:sz w:val="20"/>
      </w:rPr>
    </w:lvl>
    <w:lvl w:ilvl="2">
      <w:start w:val="1"/>
      <w:numFmt w:val="bullet"/>
      <w:lvlText w:val="o"/>
      <w:lvlJc w:val="left"/>
      <w:pPr>
        <w:tabs>
          <w:tab w:val="num" w:pos="1080"/>
        </w:tabs>
        <w:ind w:left="1080" w:hanging="360"/>
      </w:pPr>
      <w:rPr>
        <w:rFonts w:ascii="Courier New" w:hAnsi="Courier New" w:hint="default"/>
        <w:b w:val="0"/>
        <w:i w:val="0"/>
        <w:color w:val="auto"/>
        <w:sz w:val="20"/>
      </w:rPr>
    </w:lvl>
    <w:lvl w:ilvl="3">
      <w:start w:val="1"/>
      <w:numFmt w:val="bullet"/>
      <w:lvlText w:val=""/>
      <w:lvlJc w:val="left"/>
      <w:pPr>
        <w:tabs>
          <w:tab w:val="num" w:pos="1440"/>
        </w:tabs>
        <w:ind w:left="1440" w:hanging="360"/>
      </w:pPr>
      <w:rPr>
        <w:rFonts w:ascii="Symbol" w:hAnsi="Symbol" w:hint="default"/>
        <w:b w:val="0"/>
        <w:i w:val="0"/>
        <w:color w:val="auto"/>
        <w:sz w:val="20"/>
      </w:rPr>
    </w:lvl>
    <w:lvl w:ilvl="4">
      <w:start w:val="1"/>
      <w:numFmt w:val="bullet"/>
      <w:lvlText w:val="~"/>
      <w:lvlJc w:val="left"/>
      <w:pPr>
        <w:tabs>
          <w:tab w:val="num" w:pos="1800"/>
        </w:tabs>
        <w:ind w:left="1800" w:hanging="360"/>
      </w:pPr>
      <w:rPr>
        <w:rFonts w:ascii="Arial" w:hAnsi="Aria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005890"/>
    <w:multiLevelType w:val="hybridMultilevel"/>
    <w:tmpl w:val="A2145E4A"/>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41454241"/>
    <w:multiLevelType w:val="hybridMultilevel"/>
    <w:tmpl w:val="CE1A3FC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A553B1"/>
    <w:multiLevelType w:val="hybridMultilevel"/>
    <w:tmpl w:val="8E90CEF6"/>
    <w:lvl w:ilvl="0" w:tplc="4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455E743E"/>
    <w:multiLevelType w:val="hybridMultilevel"/>
    <w:tmpl w:val="94F4FBB4"/>
    <w:lvl w:ilvl="0" w:tplc="3F80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574C0A"/>
    <w:multiLevelType w:val="multilevel"/>
    <w:tmpl w:val="884AFE6C"/>
    <w:lvl w:ilvl="0">
      <w:start w:val="1"/>
      <w:numFmt w:val="lowerLetter"/>
      <w:pStyle w:val="ListNumber2"/>
      <w:lvlText w:val="%1."/>
      <w:lvlJc w:val="left"/>
      <w:pPr>
        <w:tabs>
          <w:tab w:val="num" w:pos="1123"/>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89B2C72"/>
    <w:multiLevelType w:val="multilevel"/>
    <w:tmpl w:val="E38E4DA8"/>
    <w:styleLink w:val="Style9"/>
    <w:lvl w:ilvl="0">
      <w:start w:val="1"/>
      <w:numFmt w:val="bullet"/>
      <w:pStyle w:val="ListBullet3"/>
      <w:lvlText w:val="o"/>
      <w:lvlJc w:val="left"/>
      <w:pPr>
        <w:tabs>
          <w:tab w:val="num" w:pos="1080"/>
        </w:tabs>
        <w:ind w:left="1080" w:hanging="360"/>
      </w:pPr>
      <w:rPr>
        <w:rFonts w:ascii="Courier New" w:hAnsi="Courier New"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A043F60"/>
    <w:multiLevelType w:val="hybridMultilevel"/>
    <w:tmpl w:val="8D4C313E"/>
    <w:lvl w:ilvl="0" w:tplc="9612D5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8203EF"/>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E5A173D"/>
    <w:multiLevelType w:val="hybridMultilevel"/>
    <w:tmpl w:val="4FE2FAB0"/>
    <w:lvl w:ilvl="0" w:tplc="40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E8056FA"/>
    <w:multiLevelType w:val="hybridMultilevel"/>
    <w:tmpl w:val="45F43170"/>
    <w:styleLink w:val="Style43"/>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4FB92E5D"/>
    <w:multiLevelType w:val="hybridMultilevel"/>
    <w:tmpl w:val="CEAE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5768F8"/>
    <w:multiLevelType w:val="hybridMultilevel"/>
    <w:tmpl w:val="E87EE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4040F9"/>
    <w:multiLevelType w:val="hybridMultilevel"/>
    <w:tmpl w:val="8FD431C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51F97735"/>
    <w:multiLevelType w:val="multilevel"/>
    <w:tmpl w:val="71CE693A"/>
    <w:name w:val="PwCListNumbers13"/>
    <w:styleLink w:val="Style4"/>
    <w:lvl w:ilvl="0">
      <w:start w:val="1"/>
      <w:numFmt w:val="decimal"/>
      <w:lvlText w:val="%1."/>
      <w:lvlJc w:val="left"/>
      <w:pPr>
        <w:tabs>
          <w:tab w:val="num" w:pos="562"/>
        </w:tabs>
        <w:ind w:left="562"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0678A1"/>
    <w:multiLevelType w:val="hybridMultilevel"/>
    <w:tmpl w:val="10BEB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2B51B7"/>
    <w:multiLevelType w:val="multilevel"/>
    <w:tmpl w:val="28525A86"/>
    <w:lvl w:ilvl="0">
      <w:start w:val="1"/>
      <w:numFmt w:val="decimal"/>
      <w:lvlText w:val="%1."/>
      <w:lvlJc w:val="left"/>
      <w:pPr>
        <w:ind w:left="378" w:hanging="360"/>
      </w:pPr>
      <w:rPr>
        <w:rFonts w:hint="default"/>
        <w:b/>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81" w15:restartNumberingAfterBreak="0">
    <w:nsid w:val="53AF35E7"/>
    <w:multiLevelType w:val="multilevel"/>
    <w:tmpl w:val="5F7A2928"/>
    <w:lvl w:ilvl="0">
      <w:start w:val="1"/>
      <w:numFmt w:val="decimal"/>
      <w:lvlText w:val="%1."/>
      <w:lvlJc w:val="left"/>
      <w:pPr>
        <w:ind w:left="378" w:hanging="360"/>
      </w:pPr>
      <w:rPr>
        <w:rFonts w:hint="default"/>
        <w:spacing w:val="-1"/>
        <w:w w:val="99"/>
        <w:sz w:val="22"/>
        <w:szCs w:val="22"/>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rPr>
        <w:sz w:val="24"/>
        <w:szCs w:val="24"/>
      </w:r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82" w15:restartNumberingAfterBreak="0">
    <w:nsid w:val="53EE1384"/>
    <w:multiLevelType w:val="multilevel"/>
    <w:tmpl w:val="EDA4351C"/>
    <w:lvl w:ilvl="0">
      <w:start w:val="1"/>
      <w:numFmt w:val="decimal"/>
      <w:pStyle w:val="Heading1"/>
      <w:lvlText w:val="%1."/>
      <w:lvlJc w:val="left"/>
      <w:pPr>
        <w:ind w:left="720" w:hanging="360"/>
      </w:pPr>
      <w:rPr>
        <w:rFonts w:ascii="Georgia" w:hAnsi="Georgia" w:hint="default"/>
        <w:b/>
        <w:color w:val="auto"/>
        <w:sz w:val="32"/>
        <w:szCs w:val="32"/>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4BF5A5F"/>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58221AE"/>
    <w:multiLevelType w:val="hybridMultilevel"/>
    <w:tmpl w:val="E87EE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5C823CB"/>
    <w:multiLevelType w:val="hybridMultilevel"/>
    <w:tmpl w:val="B8F648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6B41230"/>
    <w:multiLevelType w:val="hybridMultilevel"/>
    <w:tmpl w:val="45F43170"/>
    <w:styleLink w:val="Style63"/>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574706B6"/>
    <w:multiLevelType w:val="multilevel"/>
    <w:tmpl w:val="B0BED830"/>
    <w:styleLink w:val="Style5"/>
    <w:lvl w:ilvl="0">
      <w:start w:val="1"/>
      <w:numFmt w:val="lowerLetter"/>
      <w:lvlText w:val="%1."/>
      <w:lvlJc w:val="left"/>
      <w:pPr>
        <w:tabs>
          <w:tab w:val="num" w:pos="1123"/>
        </w:tabs>
        <w:ind w:left="1123" w:hanging="56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955585F"/>
    <w:multiLevelType w:val="multilevel"/>
    <w:tmpl w:val="60AE4E44"/>
    <w:styleLink w:val="GSTN"/>
    <w:lvl w:ilvl="0">
      <w:start w:val="1"/>
      <w:numFmt w:val="decimal"/>
      <w:lvlText w:val="%1."/>
      <w:lvlJc w:val="left"/>
      <w:pPr>
        <w:tabs>
          <w:tab w:val="num" w:pos="0"/>
        </w:tabs>
        <w:ind w:left="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right"/>
      <w:pPr>
        <w:tabs>
          <w:tab w:val="num" w:pos="1440"/>
        </w:tabs>
        <w:ind w:left="1440" w:hanging="173"/>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left"/>
      <w:pPr>
        <w:tabs>
          <w:tab w:val="num" w:pos="2880"/>
        </w:tabs>
        <w:ind w:left="2880" w:hanging="360"/>
      </w:pPr>
      <w:rPr>
        <w:rFonts w:hint="default"/>
      </w:rPr>
    </w:lvl>
    <w:lvl w:ilvl="5">
      <w:start w:val="1"/>
      <w:numFmt w:val="lowerLetter"/>
      <w:lvlText w:val="%6."/>
      <w:lvlJc w:val="right"/>
      <w:pPr>
        <w:tabs>
          <w:tab w:val="num" w:pos="3600"/>
        </w:tabs>
        <w:ind w:left="3600" w:hanging="173"/>
      </w:pPr>
      <w:rPr>
        <w:rFonts w:hint="default"/>
      </w:rPr>
    </w:lvl>
    <w:lvl w:ilvl="6">
      <w:start w:val="1"/>
      <w:numFmt w:val="decimal"/>
      <w:lvlText w:val="%7."/>
      <w:lvlJc w:val="left"/>
      <w:pPr>
        <w:tabs>
          <w:tab w:val="num" w:pos="4320"/>
        </w:tabs>
        <w:ind w:left="4320" w:hanging="360"/>
      </w:pPr>
      <w:rPr>
        <w:rFonts w:hint="default"/>
      </w:rPr>
    </w:lvl>
    <w:lvl w:ilvl="7">
      <w:start w:val="1"/>
      <w:numFmt w:val="lowerRoman"/>
      <w:lvlText w:val="%8."/>
      <w:lvlJc w:val="left"/>
      <w:pPr>
        <w:tabs>
          <w:tab w:val="num" w:pos="5040"/>
        </w:tabs>
        <w:ind w:left="5040" w:hanging="360"/>
      </w:pPr>
      <w:rPr>
        <w:rFonts w:hint="default"/>
      </w:rPr>
    </w:lvl>
    <w:lvl w:ilvl="8">
      <w:start w:val="1"/>
      <w:numFmt w:val="lowerLetter"/>
      <w:lvlText w:val="%9."/>
      <w:lvlJc w:val="right"/>
      <w:pPr>
        <w:tabs>
          <w:tab w:val="num" w:pos="5760"/>
        </w:tabs>
        <w:ind w:left="5760" w:hanging="173"/>
      </w:pPr>
      <w:rPr>
        <w:rFonts w:hint="default"/>
      </w:rPr>
    </w:lvl>
  </w:abstractNum>
  <w:abstractNum w:abstractNumId="89" w15:restartNumberingAfterBreak="0">
    <w:nsid w:val="59C64196"/>
    <w:multiLevelType w:val="hybridMultilevel"/>
    <w:tmpl w:val="8E90CEF6"/>
    <w:lvl w:ilvl="0" w:tplc="4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15:restartNumberingAfterBreak="0">
    <w:nsid w:val="5A385A4A"/>
    <w:multiLevelType w:val="hybridMultilevel"/>
    <w:tmpl w:val="3FF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D75CC"/>
    <w:multiLevelType w:val="multilevel"/>
    <w:tmpl w:val="39B8AE7C"/>
    <w:styleLink w:val="Style1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AA11304"/>
    <w:multiLevelType w:val="hybridMultilevel"/>
    <w:tmpl w:val="0D20D7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5B0933BD"/>
    <w:multiLevelType w:val="multilevel"/>
    <w:tmpl w:val="12E2E4D0"/>
    <w:lvl w:ilvl="0">
      <w:start w:val="1"/>
      <w:numFmt w:val="decimal"/>
      <w:lvlText w:val="%1."/>
      <w:lvlJc w:val="left"/>
      <w:pPr>
        <w:ind w:left="1080" w:hanging="360"/>
      </w:pPr>
      <w:rPr>
        <w:rFonts w:ascii="Georgia" w:eastAsia="Times New Roman" w:hAnsi="Georgia" w:cs="Mang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94" w15:restartNumberingAfterBreak="0">
    <w:nsid w:val="5BA63F85"/>
    <w:multiLevelType w:val="multilevel"/>
    <w:tmpl w:val="71CE693A"/>
    <w:name w:val="PwCListNumbers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401664"/>
    <w:multiLevelType w:val="multilevel"/>
    <w:tmpl w:val="EE12AE72"/>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18B4BE2"/>
    <w:multiLevelType w:val="multilevel"/>
    <w:tmpl w:val="12E2E4D0"/>
    <w:lvl w:ilvl="0">
      <w:start w:val="1"/>
      <w:numFmt w:val="decimal"/>
      <w:lvlText w:val="%1."/>
      <w:lvlJc w:val="left"/>
      <w:pPr>
        <w:ind w:left="1080" w:hanging="360"/>
      </w:pPr>
      <w:rPr>
        <w:rFonts w:ascii="Georgia" w:eastAsia="Times New Roman" w:hAnsi="Georgia" w:cs="Mang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97" w15:restartNumberingAfterBreak="0">
    <w:nsid w:val="623F665A"/>
    <w:multiLevelType w:val="hybridMultilevel"/>
    <w:tmpl w:val="45F43170"/>
    <w:styleLink w:val="Style213"/>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62BF06F5"/>
    <w:multiLevelType w:val="hybridMultilevel"/>
    <w:tmpl w:val="8E90CEF6"/>
    <w:lvl w:ilvl="0" w:tplc="4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62F0507C"/>
    <w:multiLevelType w:val="hybridMultilevel"/>
    <w:tmpl w:val="FA2C07FC"/>
    <w:lvl w:ilvl="0" w:tplc="C29C8304">
      <w:start w:val="1"/>
      <w:numFmt w:val="lowerRoman"/>
      <w:lvlText w:val="%1."/>
      <w:lvlJc w:val="left"/>
      <w:pPr>
        <w:ind w:left="567" w:hanging="360"/>
      </w:pPr>
      <w:rPr>
        <w:rFonts w:hint="default"/>
        <w:b w:val="0"/>
      </w:rPr>
    </w:lvl>
    <w:lvl w:ilvl="1" w:tplc="40090017">
      <w:start w:val="1"/>
      <w:numFmt w:val="lowerLetter"/>
      <w:lvlText w:val="%2)"/>
      <w:lvlJc w:val="left"/>
      <w:pPr>
        <w:tabs>
          <w:tab w:val="num" w:pos="1647"/>
        </w:tabs>
        <w:ind w:left="1647" w:hanging="360"/>
      </w:pPr>
    </w:lvl>
    <w:lvl w:ilvl="2" w:tplc="10D41714">
      <w:start w:val="1"/>
      <w:numFmt w:val="lowerRoman"/>
      <w:lvlText w:val="%3."/>
      <w:lvlJc w:val="right"/>
      <w:pPr>
        <w:tabs>
          <w:tab w:val="num" w:pos="2367"/>
        </w:tabs>
        <w:ind w:left="2367" w:hanging="180"/>
      </w:pPr>
    </w:lvl>
    <w:lvl w:ilvl="3" w:tplc="B2808AB0" w:tentative="1">
      <w:start w:val="1"/>
      <w:numFmt w:val="decimal"/>
      <w:lvlText w:val="%4."/>
      <w:lvlJc w:val="left"/>
      <w:pPr>
        <w:tabs>
          <w:tab w:val="num" w:pos="3087"/>
        </w:tabs>
        <w:ind w:left="3087" w:hanging="360"/>
      </w:pPr>
    </w:lvl>
    <w:lvl w:ilvl="4" w:tplc="ED92BA38" w:tentative="1">
      <w:start w:val="1"/>
      <w:numFmt w:val="lowerLetter"/>
      <w:lvlText w:val="%5."/>
      <w:lvlJc w:val="left"/>
      <w:pPr>
        <w:tabs>
          <w:tab w:val="num" w:pos="3807"/>
        </w:tabs>
        <w:ind w:left="3807" w:hanging="360"/>
      </w:pPr>
    </w:lvl>
    <w:lvl w:ilvl="5" w:tplc="9E801210" w:tentative="1">
      <w:start w:val="1"/>
      <w:numFmt w:val="lowerRoman"/>
      <w:lvlText w:val="%6."/>
      <w:lvlJc w:val="right"/>
      <w:pPr>
        <w:tabs>
          <w:tab w:val="num" w:pos="4527"/>
        </w:tabs>
        <w:ind w:left="4527" w:hanging="180"/>
      </w:pPr>
    </w:lvl>
    <w:lvl w:ilvl="6" w:tplc="353C8550" w:tentative="1">
      <w:start w:val="1"/>
      <w:numFmt w:val="decimal"/>
      <w:lvlText w:val="%7."/>
      <w:lvlJc w:val="left"/>
      <w:pPr>
        <w:tabs>
          <w:tab w:val="num" w:pos="5247"/>
        </w:tabs>
        <w:ind w:left="5247" w:hanging="360"/>
      </w:pPr>
    </w:lvl>
    <w:lvl w:ilvl="7" w:tplc="E92CDE70" w:tentative="1">
      <w:start w:val="1"/>
      <w:numFmt w:val="lowerLetter"/>
      <w:lvlText w:val="%8."/>
      <w:lvlJc w:val="left"/>
      <w:pPr>
        <w:tabs>
          <w:tab w:val="num" w:pos="5967"/>
        </w:tabs>
        <w:ind w:left="5967" w:hanging="360"/>
      </w:pPr>
    </w:lvl>
    <w:lvl w:ilvl="8" w:tplc="08DC42F4" w:tentative="1">
      <w:start w:val="1"/>
      <w:numFmt w:val="lowerRoman"/>
      <w:lvlText w:val="%9."/>
      <w:lvlJc w:val="right"/>
      <w:pPr>
        <w:tabs>
          <w:tab w:val="num" w:pos="6687"/>
        </w:tabs>
        <w:ind w:left="6687" w:hanging="180"/>
      </w:pPr>
    </w:lvl>
  </w:abstractNum>
  <w:abstractNum w:abstractNumId="100" w15:restartNumberingAfterBreak="0">
    <w:nsid w:val="65872843"/>
    <w:multiLevelType w:val="hybridMultilevel"/>
    <w:tmpl w:val="82DCCA98"/>
    <w:lvl w:ilvl="0" w:tplc="4F807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58C0226"/>
    <w:multiLevelType w:val="multilevel"/>
    <w:tmpl w:val="DB223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396752"/>
    <w:multiLevelType w:val="hybridMultilevel"/>
    <w:tmpl w:val="29E8F544"/>
    <w:styleLink w:val="Style103"/>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9B2855"/>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81E1F84"/>
    <w:multiLevelType w:val="multilevel"/>
    <w:tmpl w:val="C0C26D74"/>
    <w:styleLink w:val="PwCListNumbers13"/>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8641BD6"/>
    <w:multiLevelType w:val="multilevel"/>
    <w:tmpl w:val="9F1C9F4C"/>
    <w:lvl w:ilvl="0">
      <w:start w:val="1"/>
      <w:numFmt w:val="decimal"/>
      <w:lvlText w:val="%1."/>
      <w:lvlJc w:val="right"/>
      <w:pPr>
        <w:ind w:left="1080" w:hanging="360"/>
      </w:pPr>
      <w:rPr>
        <w:rFonts w:ascii="Georgia" w:eastAsia="Times New Roman" w:hAnsi="Georgia" w:cs="Mang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106" w15:restartNumberingAfterBreak="0">
    <w:nsid w:val="68CB79D2"/>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952299C"/>
    <w:multiLevelType w:val="multilevel"/>
    <w:tmpl w:val="9172406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8" w15:restartNumberingAfterBreak="0">
    <w:nsid w:val="69E3079D"/>
    <w:multiLevelType w:val="multilevel"/>
    <w:tmpl w:val="55782DF4"/>
    <w:lvl w:ilvl="0">
      <w:start w:val="1"/>
      <w:numFmt w:val="decimal"/>
      <w:pStyle w:val="ListNumber4"/>
      <w:lvlText w:val="%1."/>
      <w:lvlJc w:val="left"/>
      <w:pPr>
        <w:tabs>
          <w:tab w:val="num" w:pos="2246"/>
        </w:tabs>
        <w:ind w:left="14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9E661C2"/>
    <w:multiLevelType w:val="hybridMultilevel"/>
    <w:tmpl w:val="B04E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103932"/>
    <w:multiLevelType w:val="multilevel"/>
    <w:tmpl w:val="A6E4EFD6"/>
    <w:styleLink w:val="Style3"/>
    <w:lvl w:ilvl="0">
      <w:start w:val="1"/>
      <w:numFmt w:val="decimal"/>
      <w:lvlText w:val="%1."/>
      <w:lvlJc w:val="left"/>
      <w:pPr>
        <w:tabs>
          <w:tab w:val="num" w:pos="403"/>
        </w:tabs>
        <w:ind w:left="403" w:hanging="4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A231F88"/>
    <w:multiLevelType w:val="multilevel"/>
    <w:tmpl w:val="A0928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EB7FFD"/>
    <w:multiLevelType w:val="multilevel"/>
    <w:tmpl w:val="E83AA192"/>
    <w:lvl w:ilvl="0">
      <w:numFmt w:val="decimal"/>
      <w:pStyle w:val="TableBulletGeorg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BA84945"/>
    <w:multiLevelType w:val="hybridMultilevel"/>
    <w:tmpl w:val="DF38EFD6"/>
    <w:lvl w:ilvl="0" w:tplc="13BC811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976A3D94">
      <w:numFmt w:val="bullet"/>
      <w:lvlText w:val="•"/>
      <w:lvlJc w:val="left"/>
      <w:pPr>
        <w:ind w:left="1980" w:hanging="360"/>
      </w:pPr>
      <w:rPr>
        <w:rFonts w:ascii="Georgia" w:eastAsiaTheme="minorHAnsi" w:hAnsi="Georg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C263EEB"/>
    <w:multiLevelType w:val="multilevel"/>
    <w:tmpl w:val="3F40FEBE"/>
    <w:lvl w:ilvl="0">
      <w:start w:val="1"/>
      <w:numFmt w:val="decimal"/>
      <w:lvlText w:val="%1."/>
      <w:lvlJc w:val="left"/>
      <w:pPr>
        <w:ind w:left="1080" w:hanging="360"/>
      </w:pPr>
      <w:rPr>
        <w:rFonts w:ascii="Georgia" w:eastAsia="Times New Roman" w:hAnsi="Georgia" w:cs="Mang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115" w15:restartNumberingAfterBreak="0">
    <w:nsid w:val="6C414555"/>
    <w:multiLevelType w:val="hybridMultilevel"/>
    <w:tmpl w:val="8E90CEF6"/>
    <w:lvl w:ilvl="0" w:tplc="4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6CBE7F28"/>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CDB605F"/>
    <w:multiLevelType w:val="hybridMultilevel"/>
    <w:tmpl w:val="0B040930"/>
    <w:lvl w:ilvl="0" w:tplc="185A89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D1221A9"/>
    <w:multiLevelType w:val="hybridMultilevel"/>
    <w:tmpl w:val="3B5A45E4"/>
    <w:lvl w:ilvl="0" w:tplc="5ACA4BB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646E7E">
      <w:start w:val="1"/>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6123CF"/>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F9F72B5"/>
    <w:multiLevelType w:val="multilevel"/>
    <w:tmpl w:val="45DECE68"/>
    <w:lvl w:ilvl="0">
      <w:start w:val="1"/>
      <w:numFmt w:val="lowerLetter"/>
      <w:pStyle w:val="0aformat"/>
      <w:lvlText w:val="%1)"/>
      <w:lvlJc w:val="left"/>
      <w:pPr>
        <w:ind w:left="3960" w:hanging="360"/>
      </w:pPr>
      <w:rPr>
        <w:rFonts w:hint="default"/>
        <w:b w:val="0"/>
        <w:i w:val="0"/>
        <w:color w:val="auto"/>
        <w:sz w:val="24"/>
        <w:szCs w:val="22"/>
        <w:vertAlign w:val="baseline"/>
      </w:rPr>
    </w:lvl>
    <w:lvl w:ilvl="1">
      <w:start w:val="1"/>
      <w:numFmt w:val="decimal"/>
      <w:lvlText w:val="%1.%2."/>
      <w:lvlJc w:val="left"/>
      <w:pPr>
        <w:ind w:left="3334" w:hanging="432"/>
      </w:pPr>
      <w:rPr>
        <w:color w:val="auto"/>
        <w:sz w:val="28"/>
        <w:szCs w:val="28"/>
      </w:rPr>
    </w:lvl>
    <w:lvl w:ilvl="2">
      <w:start w:val="1"/>
      <w:numFmt w:val="decimal"/>
      <w:lvlText w:val="%1.%2.%3."/>
      <w:lvlJc w:val="left"/>
      <w:pPr>
        <w:ind w:left="3766" w:hanging="504"/>
      </w:pPr>
    </w:lvl>
    <w:lvl w:ilvl="3">
      <w:start w:val="1"/>
      <w:numFmt w:val="decimal"/>
      <w:lvlText w:val="%1.%2.%3.%4."/>
      <w:lvlJc w:val="left"/>
      <w:pPr>
        <w:ind w:left="4270" w:hanging="648"/>
      </w:pPr>
    </w:lvl>
    <w:lvl w:ilvl="4">
      <w:start w:val="1"/>
      <w:numFmt w:val="decimal"/>
      <w:lvlText w:val="%1.%2.%3.%4.%5."/>
      <w:lvlJc w:val="left"/>
      <w:pPr>
        <w:ind w:left="4774" w:hanging="792"/>
      </w:pPr>
    </w:lvl>
    <w:lvl w:ilvl="5">
      <w:start w:val="1"/>
      <w:numFmt w:val="decimal"/>
      <w:lvlText w:val="%1.%2.%3.%4.%5.%6."/>
      <w:lvlJc w:val="left"/>
      <w:pPr>
        <w:ind w:left="5278" w:hanging="936"/>
      </w:pPr>
    </w:lvl>
    <w:lvl w:ilvl="6">
      <w:start w:val="1"/>
      <w:numFmt w:val="decimal"/>
      <w:lvlText w:val="%1.%2.%3.%4.%5.%6.%7."/>
      <w:lvlJc w:val="left"/>
      <w:pPr>
        <w:ind w:left="5782" w:hanging="1080"/>
      </w:pPr>
    </w:lvl>
    <w:lvl w:ilvl="7">
      <w:start w:val="1"/>
      <w:numFmt w:val="decimal"/>
      <w:lvlText w:val="%1.%2.%3.%4.%5.%6.%7.%8."/>
      <w:lvlJc w:val="left"/>
      <w:pPr>
        <w:ind w:left="6286" w:hanging="1224"/>
      </w:pPr>
    </w:lvl>
    <w:lvl w:ilvl="8">
      <w:start w:val="1"/>
      <w:numFmt w:val="decimal"/>
      <w:lvlText w:val="%1.%2.%3.%4.%5.%6.%7.%8.%9."/>
      <w:lvlJc w:val="left"/>
      <w:pPr>
        <w:ind w:left="6862" w:hanging="1440"/>
      </w:pPr>
    </w:lvl>
  </w:abstractNum>
  <w:abstractNum w:abstractNumId="121" w15:restartNumberingAfterBreak="0">
    <w:nsid w:val="71523067"/>
    <w:multiLevelType w:val="hybridMultilevel"/>
    <w:tmpl w:val="E0A6F5BA"/>
    <w:lvl w:ilvl="0" w:tplc="611CC36A">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CD265F"/>
    <w:multiLevelType w:val="hybridMultilevel"/>
    <w:tmpl w:val="ACD02424"/>
    <w:lvl w:ilvl="0" w:tplc="BC0C8D96">
      <w:start w:val="1"/>
      <w:numFmt w:val="lowerRoman"/>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84A0537A">
      <w:start w:val="1"/>
      <w:numFmt w:val="lowerLetter"/>
      <w:lvlText w:val="%3)"/>
      <w:lvlJc w:val="left"/>
      <w:pPr>
        <w:tabs>
          <w:tab w:val="num" w:pos="2700"/>
        </w:tabs>
        <w:ind w:left="2700" w:hanging="360"/>
      </w:pPr>
      <w:rPr>
        <w:rFonts w:ascii="Verdana" w:hAnsi="Verdana" w:hint="default"/>
        <w:sz w:val="20"/>
        <w:szCs w:val="20"/>
      </w:rPr>
    </w:lvl>
    <w:lvl w:ilvl="3" w:tplc="21FAD30C">
      <w:start w:val="3"/>
      <w:numFmt w:val="bullet"/>
      <w:lvlText w:val="-"/>
      <w:lvlJc w:val="left"/>
      <w:pPr>
        <w:ind w:left="3240" w:hanging="360"/>
      </w:pPr>
      <w:rPr>
        <w:rFonts w:ascii="Cambria" w:eastAsia="Cambria" w:hAnsi="Cambria" w:cs="Times New Roman" w:hint="default"/>
      </w:rPr>
    </w:lvl>
    <w:lvl w:ilvl="4" w:tplc="030E67E6">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72520402"/>
    <w:multiLevelType w:val="multilevel"/>
    <w:tmpl w:val="1B0613E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2591CA9"/>
    <w:multiLevelType w:val="multilevel"/>
    <w:tmpl w:val="F962C96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5" w15:restartNumberingAfterBreak="0">
    <w:nsid w:val="73DB6301"/>
    <w:multiLevelType w:val="hybridMultilevel"/>
    <w:tmpl w:val="4D6A6428"/>
    <w:lvl w:ilvl="0" w:tplc="E4145B02">
      <w:start w:val="1"/>
      <w:numFmt w:val="decimal"/>
      <w:lvlText w:val="%1."/>
      <w:lvlJc w:val="left"/>
      <w:pPr>
        <w:ind w:left="2070" w:hanging="360"/>
      </w:pPr>
      <w:rPr>
        <w:rFonts w:ascii="Georgia" w:eastAsia="Times New Roman" w:hAnsi="Georgia" w:cs="Mang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6" w15:restartNumberingAfterBreak="0">
    <w:nsid w:val="74BB71E4"/>
    <w:multiLevelType w:val="hybridMultilevel"/>
    <w:tmpl w:val="EE480170"/>
    <w:lvl w:ilvl="0" w:tplc="9A9AAE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D44ABF"/>
    <w:multiLevelType w:val="hybridMultilevel"/>
    <w:tmpl w:val="E0A6F5BA"/>
    <w:lvl w:ilvl="0" w:tplc="611CC36A">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AE5692"/>
    <w:multiLevelType w:val="multilevel"/>
    <w:tmpl w:val="DCC6596E"/>
    <w:lvl w:ilvl="0">
      <w:start w:val="1"/>
      <w:numFmt w:val="decimal"/>
      <w:pStyle w:val="ListNumber"/>
      <w:lvlText w:val="%1."/>
      <w:lvlJc w:val="left"/>
      <w:pPr>
        <w:tabs>
          <w:tab w:val="num" w:pos="562"/>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B664DC9"/>
    <w:multiLevelType w:val="multilevel"/>
    <w:tmpl w:val="BF1C4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E76562"/>
    <w:multiLevelType w:val="hybridMultilevel"/>
    <w:tmpl w:val="CD5CD9F2"/>
    <w:lvl w:ilvl="0" w:tplc="D9C626A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7E420DF7"/>
    <w:multiLevelType w:val="hybridMultilevel"/>
    <w:tmpl w:val="C6A4F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75153F"/>
    <w:multiLevelType w:val="multilevel"/>
    <w:tmpl w:val="C0C26D74"/>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FBA6A15"/>
    <w:multiLevelType w:val="hybridMultilevel"/>
    <w:tmpl w:val="39EED388"/>
    <w:lvl w:ilvl="0" w:tplc="C1708140">
      <w:start w:val="1"/>
      <w:numFmt w:val="decimal"/>
      <w:lvlText w:val="%1."/>
      <w:lvlJc w:val="left"/>
      <w:pPr>
        <w:ind w:left="360" w:hanging="360"/>
      </w:pPr>
      <w:rPr>
        <w:rFonts w:ascii="Georgia" w:eastAsia="Times New Roman" w:hAnsi="Georgia" w:cs="Mangal"/>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4"/>
  </w:num>
  <w:num w:numId="2">
    <w:abstractNumId w:val="9"/>
  </w:num>
  <w:num w:numId="3">
    <w:abstractNumId w:val="43"/>
  </w:num>
  <w:num w:numId="4">
    <w:abstractNumId w:val="61"/>
  </w:num>
  <w:num w:numId="5">
    <w:abstractNumId w:val="95"/>
  </w:num>
  <w:num w:numId="6">
    <w:abstractNumId w:val="64"/>
  </w:num>
  <w:num w:numId="7">
    <w:abstractNumId w:val="15"/>
  </w:num>
  <w:num w:numId="8">
    <w:abstractNumId w:val="110"/>
  </w:num>
  <w:num w:numId="9">
    <w:abstractNumId w:val="78"/>
  </w:num>
  <w:num w:numId="10">
    <w:abstractNumId w:val="87"/>
  </w:num>
  <w:num w:numId="11">
    <w:abstractNumId w:val="52"/>
  </w:num>
  <w:num w:numId="12">
    <w:abstractNumId w:val="50"/>
  </w:num>
  <w:num w:numId="13">
    <w:abstractNumId w:val="25"/>
  </w:num>
  <w:num w:numId="14">
    <w:abstractNumId w:val="70"/>
  </w:num>
  <w:num w:numId="15">
    <w:abstractNumId w:val="39"/>
  </w:num>
  <w:num w:numId="16">
    <w:abstractNumId w:val="28"/>
  </w:num>
  <w:num w:numId="17">
    <w:abstractNumId w:val="14"/>
  </w:num>
  <w:num w:numId="18">
    <w:abstractNumId w:val="128"/>
  </w:num>
  <w:num w:numId="19">
    <w:abstractNumId w:val="69"/>
  </w:num>
  <w:num w:numId="20">
    <w:abstractNumId w:val="5"/>
  </w:num>
  <w:num w:numId="21">
    <w:abstractNumId w:val="24"/>
  </w:num>
  <w:num w:numId="22">
    <w:abstractNumId w:val="38"/>
  </w:num>
  <w:num w:numId="23">
    <w:abstractNumId w:val="108"/>
  </w:num>
  <w:num w:numId="24">
    <w:abstractNumId w:val="112"/>
  </w:num>
  <w:num w:numId="25">
    <w:abstractNumId w:val="2"/>
  </w:num>
  <w:num w:numId="26">
    <w:abstractNumId w:val="57"/>
  </w:num>
  <w:num w:numId="27">
    <w:abstractNumId w:val="90"/>
  </w:num>
  <w:num w:numId="28">
    <w:abstractNumId w:val="60"/>
  </w:num>
  <w:num w:numId="29">
    <w:abstractNumId w:val="41"/>
  </w:num>
  <w:num w:numId="30">
    <w:abstractNumId w:val="46"/>
  </w:num>
  <w:num w:numId="31">
    <w:abstractNumId w:val="113"/>
  </w:num>
  <w:num w:numId="32">
    <w:abstractNumId w:val="71"/>
  </w:num>
  <w:num w:numId="33">
    <w:abstractNumId w:val="12"/>
  </w:num>
  <w:num w:numId="34">
    <w:abstractNumId w:val="45"/>
  </w:num>
  <w:num w:numId="35">
    <w:abstractNumId w:val="27"/>
  </w:num>
  <w:num w:numId="36">
    <w:abstractNumId w:val="10"/>
  </w:num>
  <w:num w:numId="37">
    <w:abstractNumId w:val="55"/>
  </w:num>
  <w:num w:numId="38">
    <w:abstractNumId w:val="21"/>
  </w:num>
  <w:num w:numId="39">
    <w:abstractNumId w:val="7"/>
  </w:num>
  <w:num w:numId="40">
    <w:abstractNumId w:val="75"/>
  </w:num>
  <w:num w:numId="41">
    <w:abstractNumId w:val="33"/>
  </w:num>
  <w:num w:numId="42">
    <w:abstractNumId w:val="91"/>
  </w:num>
  <w:num w:numId="43">
    <w:abstractNumId w:val="88"/>
  </w:num>
  <w:num w:numId="44">
    <w:abstractNumId w:val="6"/>
  </w:num>
  <w:num w:numId="45">
    <w:abstractNumId w:val="66"/>
  </w:num>
  <w:num w:numId="46">
    <w:abstractNumId w:val="122"/>
  </w:num>
  <w:num w:numId="47">
    <w:abstractNumId w:val="37"/>
  </w:num>
  <w:num w:numId="48">
    <w:abstractNumId w:val="1"/>
  </w:num>
  <w:num w:numId="49">
    <w:abstractNumId w:val="77"/>
  </w:num>
  <w:num w:numId="50">
    <w:abstractNumId w:val="129"/>
  </w:num>
  <w:num w:numId="51">
    <w:abstractNumId w:val="120"/>
  </w:num>
  <w:num w:numId="52">
    <w:abstractNumId w:val="35"/>
  </w:num>
  <w:num w:numId="53">
    <w:abstractNumId w:val="115"/>
  </w:num>
  <w:num w:numId="54">
    <w:abstractNumId w:val="132"/>
  </w:num>
  <w:num w:numId="55">
    <w:abstractNumId w:val="98"/>
  </w:num>
  <w:num w:numId="56">
    <w:abstractNumId w:val="82"/>
  </w:num>
  <w:num w:numId="57">
    <w:abstractNumId w:val="105"/>
  </w:num>
  <w:num w:numId="58">
    <w:abstractNumId w:val="107"/>
  </w:num>
  <w:num w:numId="59">
    <w:abstractNumId w:val="117"/>
  </w:num>
  <w:num w:numId="60">
    <w:abstractNumId w:val="133"/>
  </w:num>
  <w:num w:numId="61">
    <w:abstractNumId w:val="56"/>
  </w:num>
  <w:num w:numId="62">
    <w:abstractNumId w:val="92"/>
  </w:num>
  <w:num w:numId="63">
    <w:abstractNumId w:val="79"/>
  </w:num>
  <w:num w:numId="64">
    <w:abstractNumId w:val="118"/>
  </w:num>
  <w:num w:numId="65">
    <w:abstractNumId w:val="114"/>
  </w:num>
  <w:num w:numId="66">
    <w:abstractNumId w:val="67"/>
  </w:num>
  <w:num w:numId="67">
    <w:abstractNumId w:val="101"/>
  </w:num>
  <w:num w:numId="68">
    <w:abstractNumId w:val="26"/>
  </w:num>
  <w:num w:numId="69">
    <w:abstractNumId w:val="125"/>
  </w:num>
  <w:num w:numId="70">
    <w:abstractNumId w:val="130"/>
  </w:num>
  <w:num w:numId="71">
    <w:abstractNumId w:val="42"/>
  </w:num>
  <w:num w:numId="72">
    <w:abstractNumId w:val="11"/>
  </w:num>
  <w:num w:numId="73">
    <w:abstractNumId w:val="126"/>
  </w:num>
  <w:num w:numId="74">
    <w:abstractNumId w:val="127"/>
  </w:num>
  <w:num w:numId="75">
    <w:abstractNumId w:val="109"/>
  </w:num>
  <w:num w:numId="76">
    <w:abstractNumId w:val="131"/>
  </w:num>
  <w:num w:numId="77">
    <w:abstractNumId w:val="63"/>
  </w:num>
  <w:num w:numId="78">
    <w:abstractNumId w:val="36"/>
  </w:num>
  <w:num w:numId="79">
    <w:abstractNumId w:val="73"/>
  </w:num>
  <w:num w:numId="80">
    <w:abstractNumId w:val="81"/>
  </w:num>
  <w:num w:numId="81">
    <w:abstractNumId w:val="22"/>
  </w:num>
  <w:num w:numId="82">
    <w:abstractNumId w:val="99"/>
    <w:lvlOverride w:ilvl="0">
      <w:startOverride w:val="1"/>
    </w:lvlOverride>
  </w:num>
  <w:num w:numId="83">
    <w:abstractNumId w:val="4"/>
  </w:num>
  <w:num w:numId="84">
    <w:abstractNumId w:val="13"/>
  </w:num>
  <w:num w:numId="85">
    <w:abstractNumId w:val="84"/>
  </w:num>
  <w:num w:numId="86">
    <w:abstractNumId w:val="58"/>
  </w:num>
  <w:num w:numId="87">
    <w:abstractNumId w:val="3"/>
  </w:num>
  <w:num w:numId="88">
    <w:abstractNumId w:val="0"/>
  </w:num>
  <w:num w:numId="89">
    <w:abstractNumId w:val="104"/>
  </w:num>
  <w:num w:numId="90">
    <w:abstractNumId w:val="48"/>
  </w:num>
  <w:num w:numId="91">
    <w:abstractNumId w:val="34"/>
  </w:num>
  <w:num w:numId="92">
    <w:abstractNumId w:val="97"/>
  </w:num>
  <w:num w:numId="93">
    <w:abstractNumId w:val="74"/>
  </w:num>
  <w:num w:numId="94">
    <w:abstractNumId w:val="20"/>
  </w:num>
  <w:num w:numId="95">
    <w:abstractNumId w:val="86"/>
  </w:num>
  <w:num w:numId="96">
    <w:abstractNumId w:val="62"/>
  </w:num>
  <w:num w:numId="97">
    <w:abstractNumId w:val="47"/>
  </w:num>
  <w:num w:numId="98">
    <w:abstractNumId w:val="31"/>
  </w:num>
  <w:num w:numId="99">
    <w:abstractNumId w:val="102"/>
  </w:num>
  <w:num w:numId="100">
    <w:abstractNumId w:val="51"/>
  </w:num>
  <w:num w:numId="101">
    <w:abstractNumId w:val="76"/>
  </w:num>
  <w:num w:numId="102">
    <w:abstractNumId w:val="30"/>
  </w:num>
  <w:num w:numId="103">
    <w:abstractNumId w:val="65"/>
  </w:num>
  <w:num w:numId="104">
    <w:abstractNumId w:val="59"/>
  </w:num>
  <w:num w:numId="105">
    <w:abstractNumId w:val="85"/>
  </w:num>
  <w:num w:numId="106">
    <w:abstractNumId w:val="49"/>
  </w:num>
  <w:num w:numId="107">
    <w:abstractNumId w:val="17"/>
  </w:num>
  <w:num w:numId="108">
    <w:abstractNumId w:val="80"/>
  </w:num>
  <w:num w:numId="109">
    <w:abstractNumId w:val="44"/>
  </w:num>
  <w:num w:numId="110">
    <w:abstractNumId w:val="68"/>
  </w:num>
  <w:num w:numId="111">
    <w:abstractNumId w:val="121"/>
  </w:num>
  <w:num w:numId="112">
    <w:abstractNumId w:val="53"/>
  </w:num>
  <w:num w:numId="113">
    <w:abstractNumId w:val="89"/>
  </w:num>
  <w:num w:numId="114">
    <w:abstractNumId w:val="100"/>
  </w:num>
  <w:num w:numId="115">
    <w:abstractNumId w:val="111"/>
  </w:num>
  <w:num w:numId="116">
    <w:abstractNumId w:val="8"/>
  </w:num>
  <w:num w:numId="117">
    <w:abstractNumId w:val="96"/>
  </w:num>
  <w:num w:numId="118">
    <w:abstractNumId w:val="93"/>
  </w:num>
  <w:num w:numId="119">
    <w:abstractNumId w:val="16"/>
  </w:num>
  <w:num w:numId="120">
    <w:abstractNumId w:val="29"/>
  </w:num>
  <w:num w:numId="121">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25.%2"/>
        <w:lvlJc w:val="left"/>
        <w:pPr>
          <w:ind w:left="792" w:hanging="432"/>
        </w:pPr>
        <w:rPr>
          <w:rFonts w:hint="default"/>
          <w:b/>
          <w:bCs/>
        </w:rPr>
      </w:lvl>
    </w:lvlOverride>
    <w:lvlOverride w:ilvl="2">
      <w:lvl w:ilvl="2">
        <w:start w:val="1"/>
        <w:numFmt w:val="decimal"/>
        <w:pStyle w:val="Heading3"/>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25.%2"/>
        <w:lvlJc w:val="left"/>
        <w:pPr>
          <w:ind w:left="792" w:hanging="432"/>
        </w:pPr>
        <w:rPr>
          <w:rFonts w:hint="default"/>
          <w:b/>
          <w:bCs/>
        </w:rPr>
      </w:lvl>
    </w:lvlOverride>
    <w:lvlOverride w:ilvl="2">
      <w:lvl w:ilvl="2">
        <w:start w:val="1"/>
        <w:numFmt w:val="decimal"/>
        <w:pStyle w:val="Heading3"/>
        <w:lvlText w:val="2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abstractNumId w:val="40"/>
  </w:num>
  <w:num w:numId="124">
    <w:abstractNumId w:val="83"/>
  </w:num>
  <w:num w:numId="125">
    <w:abstractNumId w:val="18"/>
  </w:num>
  <w:num w:numId="126">
    <w:abstractNumId w:val="119"/>
  </w:num>
  <w:num w:numId="127">
    <w:abstractNumId w:val="116"/>
  </w:num>
  <w:num w:numId="128">
    <w:abstractNumId w:val="72"/>
  </w:num>
  <w:num w:numId="129">
    <w:abstractNumId w:val="54"/>
  </w:num>
  <w:num w:numId="130">
    <w:abstractNumId w:val="103"/>
  </w:num>
  <w:num w:numId="131">
    <w:abstractNumId w:val="123"/>
  </w:num>
  <w:num w:numId="132">
    <w:abstractNumId w:val="23"/>
  </w:num>
  <w:num w:numId="133">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stylePaneSortMethod w:val="0000"/>
  <w:defaultTabStop w:val="720"/>
  <w:drawingGridHorizontalSpacing w:val="100"/>
  <w:drawingGridVerticalSpacing w:val="873"/>
  <w:displayHorizontalDrawingGridEvery w:val="2"/>
  <w:characterSpacingControl w:val="doNotCompress"/>
  <w:hdrShapeDefaults>
    <o:shapedefaults v:ext="edit" spidmax="2049">
      <o:colormru v:ext="edit" colors="#a1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99"/>
    <w:rsid w:val="000000CF"/>
    <w:rsid w:val="000001CB"/>
    <w:rsid w:val="00000E5F"/>
    <w:rsid w:val="00001021"/>
    <w:rsid w:val="000012D2"/>
    <w:rsid w:val="00003654"/>
    <w:rsid w:val="00013ED2"/>
    <w:rsid w:val="0001530F"/>
    <w:rsid w:val="0001727B"/>
    <w:rsid w:val="00023989"/>
    <w:rsid w:val="00024A06"/>
    <w:rsid w:val="00027BE5"/>
    <w:rsid w:val="000354EC"/>
    <w:rsid w:val="00035BCD"/>
    <w:rsid w:val="00037791"/>
    <w:rsid w:val="00041D45"/>
    <w:rsid w:val="00042504"/>
    <w:rsid w:val="00042B0C"/>
    <w:rsid w:val="000442D1"/>
    <w:rsid w:val="00047781"/>
    <w:rsid w:val="00050359"/>
    <w:rsid w:val="000518B5"/>
    <w:rsid w:val="000542FE"/>
    <w:rsid w:val="00054492"/>
    <w:rsid w:val="000567CF"/>
    <w:rsid w:val="0006183B"/>
    <w:rsid w:val="0006398A"/>
    <w:rsid w:val="00064B93"/>
    <w:rsid w:val="0006580E"/>
    <w:rsid w:val="00065BDB"/>
    <w:rsid w:val="000713ED"/>
    <w:rsid w:val="000729BC"/>
    <w:rsid w:val="00072FCD"/>
    <w:rsid w:val="0007588D"/>
    <w:rsid w:val="00076C50"/>
    <w:rsid w:val="00081E92"/>
    <w:rsid w:val="00082B36"/>
    <w:rsid w:val="00092A6C"/>
    <w:rsid w:val="0009534A"/>
    <w:rsid w:val="000954B8"/>
    <w:rsid w:val="00095E80"/>
    <w:rsid w:val="000A2AB3"/>
    <w:rsid w:val="000A3031"/>
    <w:rsid w:val="000A3B11"/>
    <w:rsid w:val="000A4186"/>
    <w:rsid w:val="000A421B"/>
    <w:rsid w:val="000A5232"/>
    <w:rsid w:val="000A5EA1"/>
    <w:rsid w:val="000B4B04"/>
    <w:rsid w:val="000B6642"/>
    <w:rsid w:val="000C283C"/>
    <w:rsid w:val="000C3A1E"/>
    <w:rsid w:val="000C4888"/>
    <w:rsid w:val="000C59CB"/>
    <w:rsid w:val="000D08A0"/>
    <w:rsid w:val="000D0F24"/>
    <w:rsid w:val="000D1D14"/>
    <w:rsid w:val="000D4B79"/>
    <w:rsid w:val="000D7498"/>
    <w:rsid w:val="000E11C8"/>
    <w:rsid w:val="000E2E61"/>
    <w:rsid w:val="000E32B3"/>
    <w:rsid w:val="000E4624"/>
    <w:rsid w:val="000E5E8F"/>
    <w:rsid w:val="000E6623"/>
    <w:rsid w:val="000E767D"/>
    <w:rsid w:val="000E795E"/>
    <w:rsid w:val="000F3E54"/>
    <w:rsid w:val="000F3EEB"/>
    <w:rsid w:val="000F537C"/>
    <w:rsid w:val="000F5B85"/>
    <w:rsid w:val="000F7320"/>
    <w:rsid w:val="000F7C71"/>
    <w:rsid w:val="00104531"/>
    <w:rsid w:val="0010505F"/>
    <w:rsid w:val="001058D7"/>
    <w:rsid w:val="001067F4"/>
    <w:rsid w:val="00113979"/>
    <w:rsid w:val="00117C44"/>
    <w:rsid w:val="00121F5D"/>
    <w:rsid w:val="0012223D"/>
    <w:rsid w:val="001223B9"/>
    <w:rsid w:val="001232FD"/>
    <w:rsid w:val="00124E20"/>
    <w:rsid w:val="001269C7"/>
    <w:rsid w:val="00133E8A"/>
    <w:rsid w:val="00134B31"/>
    <w:rsid w:val="001369CF"/>
    <w:rsid w:val="0014145E"/>
    <w:rsid w:val="001429D5"/>
    <w:rsid w:val="001430BD"/>
    <w:rsid w:val="00144BB3"/>
    <w:rsid w:val="00146028"/>
    <w:rsid w:val="00146B0C"/>
    <w:rsid w:val="00150548"/>
    <w:rsid w:val="00150A30"/>
    <w:rsid w:val="00155691"/>
    <w:rsid w:val="00156659"/>
    <w:rsid w:val="0015751F"/>
    <w:rsid w:val="00160E02"/>
    <w:rsid w:val="00165927"/>
    <w:rsid w:val="00167E9D"/>
    <w:rsid w:val="001715AA"/>
    <w:rsid w:val="0017329D"/>
    <w:rsid w:val="001847F6"/>
    <w:rsid w:val="00185B8B"/>
    <w:rsid w:val="00191A0F"/>
    <w:rsid w:val="00196AF8"/>
    <w:rsid w:val="00197B67"/>
    <w:rsid w:val="001A057C"/>
    <w:rsid w:val="001A2679"/>
    <w:rsid w:val="001A267D"/>
    <w:rsid w:val="001A3ACA"/>
    <w:rsid w:val="001A44F5"/>
    <w:rsid w:val="001A49D7"/>
    <w:rsid w:val="001A6BE2"/>
    <w:rsid w:val="001B141F"/>
    <w:rsid w:val="001B56CD"/>
    <w:rsid w:val="001B6C28"/>
    <w:rsid w:val="001B7133"/>
    <w:rsid w:val="001B7FAF"/>
    <w:rsid w:val="001C03AE"/>
    <w:rsid w:val="001C08AD"/>
    <w:rsid w:val="001C26DE"/>
    <w:rsid w:val="001C3517"/>
    <w:rsid w:val="001C3990"/>
    <w:rsid w:val="001C5B0E"/>
    <w:rsid w:val="001C75C3"/>
    <w:rsid w:val="001D088E"/>
    <w:rsid w:val="001D5B2C"/>
    <w:rsid w:val="001D6C47"/>
    <w:rsid w:val="001E0176"/>
    <w:rsid w:val="001E1637"/>
    <w:rsid w:val="001E44B6"/>
    <w:rsid w:val="001E4E8C"/>
    <w:rsid w:val="001E58FD"/>
    <w:rsid w:val="001E7B94"/>
    <w:rsid w:val="001F012E"/>
    <w:rsid w:val="001F0559"/>
    <w:rsid w:val="001F0874"/>
    <w:rsid w:val="001F3845"/>
    <w:rsid w:val="001F511B"/>
    <w:rsid w:val="002029E8"/>
    <w:rsid w:val="002036F6"/>
    <w:rsid w:val="00205603"/>
    <w:rsid w:val="0020734C"/>
    <w:rsid w:val="00210ED1"/>
    <w:rsid w:val="00212859"/>
    <w:rsid w:val="002128F2"/>
    <w:rsid w:val="002167DB"/>
    <w:rsid w:val="002176C9"/>
    <w:rsid w:val="00217E9B"/>
    <w:rsid w:val="00220683"/>
    <w:rsid w:val="0022135A"/>
    <w:rsid w:val="00223CDF"/>
    <w:rsid w:val="00225EC3"/>
    <w:rsid w:val="00226457"/>
    <w:rsid w:val="002273C1"/>
    <w:rsid w:val="00234323"/>
    <w:rsid w:val="00234C92"/>
    <w:rsid w:val="00236BA4"/>
    <w:rsid w:val="00242CA5"/>
    <w:rsid w:val="00242D68"/>
    <w:rsid w:val="00244F19"/>
    <w:rsid w:val="00245AD6"/>
    <w:rsid w:val="00250499"/>
    <w:rsid w:val="00251EA5"/>
    <w:rsid w:val="00253759"/>
    <w:rsid w:val="00253E64"/>
    <w:rsid w:val="00263839"/>
    <w:rsid w:val="00263F86"/>
    <w:rsid w:val="0026444D"/>
    <w:rsid w:val="00265032"/>
    <w:rsid w:val="0026522E"/>
    <w:rsid w:val="00265BE7"/>
    <w:rsid w:val="0026603E"/>
    <w:rsid w:val="00267B3B"/>
    <w:rsid w:val="00270837"/>
    <w:rsid w:val="00275EA0"/>
    <w:rsid w:val="00275F6D"/>
    <w:rsid w:val="00276013"/>
    <w:rsid w:val="0027715C"/>
    <w:rsid w:val="0028497F"/>
    <w:rsid w:val="00284ADA"/>
    <w:rsid w:val="002851B1"/>
    <w:rsid w:val="00287E1A"/>
    <w:rsid w:val="00292165"/>
    <w:rsid w:val="00292BC1"/>
    <w:rsid w:val="00292D68"/>
    <w:rsid w:val="00292F14"/>
    <w:rsid w:val="00293F34"/>
    <w:rsid w:val="00294585"/>
    <w:rsid w:val="00296D0B"/>
    <w:rsid w:val="0029722D"/>
    <w:rsid w:val="002A233F"/>
    <w:rsid w:val="002A24ED"/>
    <w:rsid w:val="002A3191"/>
    <w:rsid w:val="002A535F"/>
    <w:rsid w:val="002A5C01"/>
    <w:rsid w:val="002A60EF"/>
    <w:rsid w:val="002A645D"/>
    <w:rsid w:val="002A6750"/>
    <w:rsid w:val="002B1402"/>
    <w:rsid w:val="002B39E8"/>
    <w:rsid w:val="002C23AD"/>
    <w:rsid w:val="002D0627"/>
    <w:rsid w:val="002D2030"/>
    <w:rsid w:val="002D25B8"/>
    <w:rsid w:val="002D50BA"/>
    <w:rsid w:val="002D5B68"/>
    <w:rsid w:val="002D71A1"/>
    <w:rsid w:val="002E7AE4"/>
    <w:rsid w:val="002F2916"/>
    <w:rsid w:val="002F38D5"/>
    <w:rsid w:val="002F4A66"/>
    <w:rsid w:val="002F5A31"/>
    <w:rsid w:val="002F5DD7"/>
    <w:rsid w:val="002F6302"/>
    <w:rsid w:val="00300A73"/>
    <w:rsid w:val="00301391"/>
    <w:rsid w:val="00303557"/>
    <w:rsid w:val="00303722"/>
    <w:rsid w:val="00305DCF"/>
    <w:rsid w:val="00306CBE"/>
    <w:rsid w:val="0030784E"/>
    <w:rsid w:val="003122DE"/>
    <w:rsid w:val="00314BE2"/>
    <w:rsid w:val="00314E19"/>
    <w:rsid w:val="00315DFD"/>
    <w:rsid w:val="003209E9"/>
    <w:rsid w:val="003227A2"/>
    <w:rsid w:val="00323E42"/>
    <w:rsid w:val="00325D01"/>
    <w:rsid w:val="0032733B"/>
    <w:rsid w:val="00331FDF"/>
    <w:rsid w:val="00333809"/>
    <w:rsid w:val="003349EC"/>
    <w:rsid w:val="0034002D"/>
    <w:rsid w:val="00342D97"/>
    <w:rsid w:val="003537E5"/>
    <w:rsid w:val="00355983"/>
    <w:rsid w:val="00356A8A"/>
    <w:rsid w:val="00361AC3"/>
    <w:rsid w:val="003621C3"/>
    <w:rsid w:val="00371A68"/>
    <w:rsid w:val="003738B8"/>
    <w:rsid w:val="0038086B"/>
    <w:rsid w:val="0038257B"/>
    <w:rsid w:val="003842D1"/>
    <w:rsid w:val="0038612B"/>
    <w:rsid w:val="00387D01"/>
    <w:rsid w:val="00393C02"/>
    <w:rsid w:val="00395B80"/>
    <w:rsid w:val="003A0E57"/>
    <w:rsid w:val="003A3E17"/>
    <w:rsid w:val="003B0459"/>
    <w:rsid w:val="003B4D1B"/>
    <w:rsid w:val="003B74A8"/>
    <w:rsid w:val="003B7610"/>
    <w:rsid w:val="003C3441"/>
    <w:rsid w:val="003D290D"/>
    <w:rsid w:val="003D3A7B"/>
    <w:rsid w:val="003D6F35"/>
    <w:rsid w:val="003E3852"/>
    <w:rsid w:val="003E42D0"/>
    <w:rsid w:val="003E5578"/>
    <w:rsid w:val="003E5B2C"/>
    <w:rsid w:val="003E75EC"/>
    <w:rsid w:val="003F340A"/>
    <w:rsid w:val="003F6948"/>
    <w:rsid w:val="00402258"/>
    <w:rsid w:val="00404143"/>
    <w:rsid w:val="0040448E"/>
    <w:rsid w:val="004050BA"/>
    <w:rsid w:val="00405402"/>
    <w:rsid w:val="00407703"/>
    <w:rsid w:val="0041031B"/>
    <w:rsid w:val="004122B0"/>
    <w:rsid w:val="004126C6"/>
    <w:rsid w:val="00420B05"/>
    <w:rsid w:val="004233C1"/>
    <w:rsid w:val="004238ED"/>
    <w:rsid w:val="00423935"/>
    <w:rsid w:val="004253D1"/>
    <w:rsid w:val="00425B8C"/>
    <w:rsid w:val="00426EA2"/>
    <w:rsid w:val="0042719A"/>
    <w:rsid w:val="00432418"/>
    <w:rsid w:val="004363D2"/>
    <w:rsid w:val="004366FC"/>
    <w:rsid w:val="004410D3"/>
    <w:rsid w:val="00442D80"/>
    <w:rsid w:val="00443A0A"/>
    <w:rsid w:val="00445767"/>
    <w:rsid w:val="00450CE0"/>
    <w:rsid w:val="00450D41"/>
    <w:rsid w:val="004548F7"/>
    <w:rsid w:val="00460197"/>
    <w:rsid w:val="004660BD"/>
    <w:rsid w:val="004765B3"/>
    <w:rsid w:val="00481C2E"/>
    <w:rsid w:val="00481FB2"/>
    <w:rsid w:val="004937A9"/>
    <w:rsid w:val="00496D6A"/>
    <w:rsid w:val="00497BEE"/>
    <w:rsid w:val="004A0285"/>
    <w:rsid w:val="004A1718"/>
    <w:rsid w:val="004A3EE3"/>
    <w:rsid w:val="004A40E0"/>
    <w:rsid w:val="004A6A0C"/>
    <w:rsid w:val="004B1E3C"/>
    <w:rsid w:val="004B4ABC"/>
    <w:rsid w:val="004B5104"/>
    <w:rsid w:val="004B5307"/>
    <w:rsid w:val="004B797E"/>
    <w:rsid w:val="004C22AA"/>
    <w:rsid w:val="004C26B6"/>
    <w:rsid w:val="004C2E9D"/>
    <w:rsid w:val="004C54F2"/>
    <w:rsid w:val="004C57C3"/>
    <w:rsid w:val="004C5C24"/>
    <w:rsid w:val="004C66E8"/>
    <w:rsid w:val="004C6BAC"/>
    <w:rsid w:val="004C6FCE"/>
    <w:rsid w:val="004C71F1"/>
    <w:rsid w:val="004C7B49"/>
    <w:rsid w:val="004D0D12"/>
    <w:rsid w:val="004D2A89"/>
    <w:rsid w:val="004D4BEC"/>
    <w:rsid w:val="004D562E"/>
    <w:rsid w:val="004E032A"/>
    <w:rsid w:val="004E3236"/>
    <w:rsid w:val="004E74D9"/>
    <w:rsid w:val="004F083E"/>
    <w:rsid w:val="004F0CFF"/>
    <w:rsid w:val="004F3A4D"/>
    <w:rsid w:val="004F40EC"/>
    <w:rsid w:val="004F5914"/>
    <w:rsid w:val="004F63B6"/>
    <w:rsid w:val="004F76DB"/>
    <w:rsid w:val="004F7F31"/>
    <w:rsid w:val="005017BE"/>
    <w:rsid w:val="00502249"/>
    <w:rsid w:val="005050A3"/>
    <w:rsid w:val="00506F6D"/>
    <w:rsid w:val="005116F7"/>
    <w:rsid w:val="0051187B"/>
    <w:rsid w:val="0051439D"/>
    <w:rsid w:val="005162AD"/>
    <w:rsid w:val="0051756D"/>
    <w:rsid w:val="00517FFA"/>
    <w:rsid w:val="00520914"/>
    <w:rsid w:val="00524537"/>
    <w:rsid w:val="00531560"/>
    <w:rsid w:val="00532D2C"/>
    <w:rsid w:val="00540929"/>
    <w:rsid w:val="0054217A"/>
    <w:rsid w:val="00546045"/>
    <w:rsid w:val="00546417"/>
    <w:rsid w:val="00547ABE"/>
    <w:rsid w:val="00550927"/>
    <w:rsid w:val="00551DE4"/>
    <w:rsid w:val="005552F3"/>
    <w:rsid w:val="00557705"/>
    <w:rsid w:val="00560EA3"/>
    <w:rsid w:val="00562127"/>
    <w:rsid w:val="005635A1"/>
    <w:rsid w:val="005704D1"/>
    <w:rsid w:val="005715AF"/>
    <w:rsid w:val="005731D4"/>
    <w:rsid w:val="00573441"/>
    <w:rsid w:val="005735BE"/>
    <w:rsid w:val="005763C9"/>
    <w:rsid w:val="005809E8"/>
    <w:rsid w:val="00585B58"/>
    <w:rsid w:val="00586A4E"/>
    <w:rsid w:val="00586BB5"/>
    <w:rsid w:val="0059137C"/>
    <w:rsid w:val="00591952"/>
    <w:rsid w:val="00591CD5"/>
    <w:rsid w:val="00593B8C"/>
    <w:rsid w:val="005956ED"/>
    <w:rsid w:val="0059578A"/>
    <w:rsid w:val="00596DFD"/>
    <w:rsid w:val="00597307"/>
    <w:rsid w:val="005A2FCB"/>
    <w:rsid w:val="005A320E"/>
    <w:rsid w:val="005A41C8"/>
    <w:rsid w:val="005A507D"/>
    <w:rsid w:val="005B0B0D"/>
    <w:rsid w:val="005B1B14"/>
    <w:rsid w:val="005B1FED"/>
    <w:rsid w:val="005B261A"/>
    <w:rsid w:val="005B27E5"/>
    <w:rsid w:val="005B2EBD"/>
    <w:rsid w:val="005B450D"/>
    <w:rsid w:val="005B63DD"/>
    <w:rsid w:val="005B73E0"/>
    <w:rsid w:val="005C2CE5"/>
    <w:rsid w:val="005C4381"/>
    <w:rsid w:val="005C5C88"/>
    <w:rsid w:val="005C761E"/>
    <w:rsid w:val="005D282D"/>
    <w:rsid w:val="005D2FA6"/>
    <w:rsid w:val="005D4A4D"/>
    <w:rsid w:val="005D71CE"/>
    <w:rsid w:val="005E10AF"/>
    <w:rsid w:val="005E1C14"/>
    <w:rsid w:val="005E2004"/>
    <w:rsid w:val="005E2C60"/>
    <w:rsid w:val="005E6A8E"/>
    <w:rsid w:val="005F1854"/>
    <w:rsid w:val="005F242D"/>
    <w:rsid w:val="005F4510"/>
    <w:rsid w:val="0060015A"/>
    <w:rsid w:val="00600EED"/>
    <w:rsid w:val="006027C9"/>
    <w:rsid w:val="00603E4D"/>
    <w:rsid w:val="00605865"/>
    <w:rsid w:val="00606B13"/>
    <w:rsid w:val="006133E3"/>
    <w:rsid w:val="00614C21"/>
    <w:rsid w:val="00614F3C"/>
    <w:rsid w:val="00616F2B"/>
    <w:rsid w:val="00617B73"/>
    <w:rsid w:val="00621F0C"/>
    <w:rsid w:val="0062255E"/>
    <w:rsid w:val="0062344F"/>
    <w:rsid w:val="0062389D"/>
    <w:rsid w:val="00623DB0"/>
    <w:rsid w:val="006245D9"/>
    <w:rsid w:val="00626602"/>
    <w:rsid w:val="00627178"/>
    <w:rsid w:val="00630FAE"/>
    <w:rsid w:val="00631573"/>
    <w:rsid w:val="00633766"/>
    <w:rsid w:val="006353F3"/>
    <w:rsid w:val="00637F34"/>
    <w:rsid w:val="00643369"/>
    <w:rsid w:val="00643CFD"/>
    <w:rsid w:val="00643EAE"/>
    <w:rsid w:val="006440FB"/>
    <w:rsid w:val="00647482"/>
    <w:rsid w:val="006537AC"/>
    <w:rsid w:val="00654B4E"/>
    <w:rsid w:val="006566A5"/>
    <w:rsid w:val="00662CAA"/>
    <w:rsid w:val="00664790"/>
    <w:rsid w:val="00664D49"/>
    <w:rsid w:val="00665C10"/>
    <w:rsid w:val="00667AC1"/>
    <w:rsid w:val="006724F1"/>
    <w:rsid w:val="00673863"/>
    <w:rsid w:val="00675A0B"/>
    <w:rsid w:val="00676B00"/>
    <w:rsid w:val="00681043"/>
    <w:rsid w:val="006903C3"/>
    <w:rsid w:val="0069116D"/>
    <w:rsid w:val="006926AD"/>
    <w:rsid w:val="00692E04"/>
    <w:rsid w:val="00695FC0"/>
    <w:rsid w:val="006A1E84"/>
    <w:rsid w:val="006A3CB9"/>
    <w:rsid w:val="006A519E"/>
    <w:rsid w:val="006A5F98"/>
    <w:rsid w:val="006B35F1"/>
    <w:rsid w:val="006B377A"/>
    <w:rsid w:val="006B6B11"/>
    <w:rsid w:val="006C08BA"/>
    <w:rsid w:val="006C0D1D"/>
    <w:rsid w:val="006C1053"/>
    <w:rsid w:val="006C1290"/>
    <w:rsid w:val="006D396C"/>
    <w:rsid w:val="006D4549"/>
    <w:rsid w:val="006D4F75"/>
    <w:rsid w:val="006D7083"/>
    <w:rsid w:val="006D71A6"/>
    <w:rsid w:val="006D734D"/>
    <w:rsid w:val="006E1807"/>
    <w:rsid w:val="006E2BD2"/>
    <w:rsid w:val="006E31CA"/>
    <w:rsid w:val="006E7D2A"/>
    <w:rsid w:val="006F0FFD"/>
    <w:rsid w:val="006F125A"/>
    <w:rsid w:val="006F17E3"/>
    <w:rsid w:val="006F2E82"/>
    <w:rsid w:val="006F68F6"/>
    <w:rsid w:val="007002CC"/>
    <w:rsid w:val="00700EC9"/>
    <w:rsid w:val="007023F5"/>
    <w:rsid w:val="00703EE2"/>
    <w:rsid w:val="007058BC"/>
    <w:rsid w:val="00706BAA"/>
    <w:rsid w:val="00706FC1"/>
    <w:rsid w:val="00710F78"/>
    <w:rsid w:val="00713CAF"/>
    <w:rsid w:val="00721F41"/>
    <w:rsid w:val="007244B8"/>
    <w:rsid w:val="007245A6"/>
    <w:rsid w:val="00725816"/>
    <w:rsid w:val="007278BC"/>
    <w:rsid w:val="00730A86"/>
    <w:rsid w:val="00731353"/>
    <w:rsid w:val="00731544"/>
    <w:rsid w:val="0073195D"/>
    <w:rsid w:val="00731B97"/>
    <w:rsid w:val="00735150"/>
    <w:rsid w:val="00736424"/>
    <w:rsid w:val="007421B6"/>
    <w:rsid w:val="00744271"/>
    <w:rsid w:val="00747080"/>
    <w:rsid w:val="007519A1"/>
    <w:rsid w:val="00754031"/>
    <w:rsid w:val="007559B1"/>
    <w:rsid w:val="00756D90"/>
    <w:rsid w:val="00762F6F"/>
    <w:rsid w:val="007640B7"/>
    <w:rsid w:val="00764B06"/>
    <w:rsid w:val="00766931"/>
    <w:rsid w:val="007705CB"/>
    <w:rsid w:val="0077097C"/>
    <w:rsid w:val="0077108F"/>
    <w:rsid w:val="00771124"/>
    <w:rsid w:val="007718AC"/>
    <w:rsid w:val="00771CBF"/>
    <w:rsid w:val="00771FBE"/>
    <w:rsid w:val="00773A79"/>
    <w:rsid w:val="007747F4"/>
    <w:rsid w:val="00775020"/>
    <w:rsid w:val="00775CDB"/>
    <w:rsid w:val="007764AC"/>
    <w:rsid w:val="0078153B"/>
    <w:rsid w:val="007851B8"/>
    <w:rsid w:val="00786EFC"/>
    <w:rsid w:val="007A1B5F"/>
    <w:rsid w:val="007A1B70"/>
    <w:rsid w:val="007A33FF"/>
    <w:rsid w:val="007A6942"/>
    <w:rsid w:val="007B0123"/>
    <w:rsid w:val="007B163E"/>
    <w:rsid w:val="007B5902"/>
    <w:rsid w:val="007B5CE6"/>
    <w:rsid w:val="007B6159"/>
    <w:rsid w:val="007B73B5"/>
    <w:rsid w:val="007B7F1D"/>
    <w:rsid w:val="007C0C64"/>
    <w:rsid w:val="007C16C3"/>
    <w:rsid w:val="007C17F0"/>
    <w:rsid w:val="007C1957"/>
    <w:rsid w:val="007C56EB"/>
    <w:rsid w:val="007C67B6"/>
    <w:rsid w:val="007C73DA"/>
    <w:rsid w:val="007C7559"/>
    <w:rsid w:val="007C75A8"/>
    <w:rsid w:val="007D5843"/>
    <w:rsid w:val="007D699B"/>
    <w:rsid w:val="007E1B28"/>
    <w:rsid w:val="007E326F"/>
    <w:rsid w:val="007E5774"/>
    <w:rsid w:val="007E5C96"/>
    <w:rsid w:val="007E6093"/>
    <w:rsid w:val="007E7E34"/>
    <w:rsid w:val="007F20B6"/>
    <w:rsid w:val="007F3208"/>
    <w:rsid w:val="00802363"/>
    <w:rsid w:val="00802899"/>
    <w:rsid w:val="00802CCE"/>
    <w:rsid w:val="008030CA"/>
    <w:rsid w:val="00804D68"/>
    <w:rsid w:val="00806BB5"/>
    <w:rsid w:val="00806E35"/>
    <w:rsid w:val="0081112F"/>
    <w:rsid w:val="008149A5"/>
    <w:rsid w:val="00815063"/>
    <w:rsid w:val="00815D0F"/>
    <w:rsid w:val="00821E08"/>
    <w:rsid w:val="00827967"/>
    <w:rsid w:val="00832283"/>
    <w:rsid w:val="008366BF"/>
    <w:rsid w:val="008366F1"/>
    <w:rsid w:val="00836F1A"/>
    <w:rsid w:val="00843616"/>
    <w:rsid w:val="00845D81"/>
    <w:rsid w:val="00845DE3"/>
    <w:rsid w:val="0084676F"/>
    <w:rsid w:val="00850CE1"/>
    <w:rsid w:val="00852019"/>
    <w:rsid w:val="008545A4"/>
    <w:rsid w:val="00854CB8"/>
    <w:rsid w:val="00860A78"/>
    <w:rsid w:val="00863C02"/>
    <w:rsid w:val="008728D6"/>
    <w:rsid w:val="008752B8"/>
    <w:rsid w:val="008755C9"/>
    <w:rsid w:val="0087571F"/>
    <w:rsid w:val="008763F4"/>
    <w:rsid w:val="008768AE"/>
    <w:rsid w:val="00877782"/>
    <w:rsid w:val="008801E6"/>
    <w:rsid w:val="00883077"/>
    <w:rsid w:val="00883D39"/>
    <w:rsid w:val="008846CC"/>
    <w:rsid w:val="00885F77"/>
    <w:rsid w:val="008873F8"/>
    <w:rsid w:val="008877FB"/>
    <w:rsid w:val="0089294D"/>
    <w:rsid w:val="00895612"/>
    <w:rsid w:val="00896C04"/>
    <w:rsid w:val="00896D0C"/>
    <w:rsid w:val="008A0348"/>
    <w:rsid w:val="008A19AE"/>
    <w:rsid w:val="008A28A7"/>
    <w:rsid w:val="008B065F"/>
    <w:rsid w:val="008B1829"/>
    <w:rsid w:val="008B31E8"/>
    <w:rsid w:val="008B41F2"/>
    <w:rsid w:val="008B4376"/>
    <w:rsid w:val="008B5D83"/>
    <w:rsid w:val="008B7183"/>
    <w:rsid w:val="008B7E34"/>
    <w:rsid w:val="008C050A"/>
    <w:rsid w:val="008C1B60"/>
    <w:rsid w:val="008C238E"/>
    <w:rsid w:val="008C705E"/>
    <w:rsid w:val="008D0A0B"/>
    <w:rsid w:val="008D192A"/>
    <w:rsid w:val="008D2BE6"/>
    <w:rsid w:val="008D31DD"/>
    <w:rsid w:val="008D66F5"/>
    <w:rsid w:val="008E6180"/>
    <w:rsid w:val="008E7AB1"/>
    <w:rsid w:val="008F0A95"/>
    <w:rsid w:val="008F1922"/>
    <w:rsid w:val="008F3009"/>
    <w:rsid w:val="008F4C6D"/>
    <w:rsid w:val="00900B8D"/>
    <w:rsid w:val="0090246D"/>
    <w:rsid w:val="0090526A"/>
    <w:rsid w:val="0090594F"/>
    <w:rsid w:val="00912156"/>
    <w:rsid w:val="0091645A"/>
    <w:rsid w:val="00916B9B"/>
    <w:rsid w:val="00917C2A"/>
    <w:rsid w:val="00917CFD"/>
    <w:rsid w:val="00917D0A"/>
    <w:rsid w:val="00920C23"/>
    <w:rsid w:val="00924624"/>
    <w:rsid w:val="00925077"/>
    <w:rsid w:val="00925313"/>
    <w:rsid w:val="00931B8A"/>
    <w:rsid w:val="00932D85"/>
    <w:rsid w:val="0093502A"/>
    <w:rsid w:val="00936661"/>
    <w:rsid w:val="00942799"/>
    <w:rsid w:val="00943281"/>
    <w:rsid w:val="0094416F"/>
    <w:rsid w:val="00945666"/>
    <w:rsid w:val="009470DD"/>
    <w:rsid w:val="009521B3"/>
    <w:rsid w:val="00952287"/>
    <w:rsid w:val="00953B07"/>
    <w:rsid w:val="00953CDC"/>
    <w:rsid w:val="00956001"/>
    <w:rsid w:val="0096098B"/>
    <w:rsid w:val="0096351E"/>
    <w:rsid w:val="00964063"/>
    <w:rsid w:val="00965120"/>
    <w:rsid w:val="0096558B"/>
    <w:rsid w:val="00966529"/>
    <w:rsid w:val="00966743"/>
    <w:rsid w:val="00966819"/>
    <w:rsid w:val="009674A4"/>
    <w:rsid w:val="0097080E"/>
    <w:rsid w:val="00970949"/>
    <w:rsid w:val="00970B8E"/>
    <w:rsid w:val="0097305D"/>
    <w:rsid w:val="00976465"/>
    <w:rsid w:val="0097648C"/>
    <w:rsid w:val="00977D10"/>
    <w:rsid w:val="009826F9"/>
    <w:rsid w:val="00983931"/>
    <w:rsid w:val="009951EF"/>
    <w:rsid w:val="009A2CC2"/>
    <w:rsid w:val="009A46C0"/>
    <w:rsid w:val="009A642E"/>
    <w:rsid w:val="009A72D7"/>
    <w:rsid w:val="009A7AF9"/>
    <w:rsid w:val="009B0D07"/>
    <w:rsid w:val="009B1179"/>
    <w:rsid w:val="009B2590"/>
    <w:rsid w:val="009B2F25"/>
    <w:rsid w:val="009B5429"/>
    <w:rsid w:val="009B5B1B"/>
    <w:rsid w:val="009B6BBE"/>
    <w:rsid w:val="009B75A8"/>
    <w:rsid w:val="009B7647"/>
    <w:rsid w:val="009C0A58"/>
    <w:rsid w:val="009C26C0"/>
    <w:rsid w:val="009C349D"/>
    <w:rsid w:val="009C454C"/>
    <w:rsid w:val="009C774A"/>
    <w:rsid w:val="009D1BA8"/>
    <w:rsid w:val="009D235B"/>
    <w:rsid w:val="009E1A65"/>
    <w:rsid w:val="009E2951"/>
    <w:rsid w:val="009E72C6"/>
    <w:rsid w:val="009F7E0D"/>
    <w:rsid w:val="00A04963"/>
    <w:rsid w:val="00A10EAC"/>
    <w:rsid w:val="00A11EAB"/>
    <w:rsid w:val="00A12B9E"/>
    <w:rsid w:val="00A12D6E"/>
    <w:rsid w:val="00A1328C"/>
    <w:rsid w:val="00A149AF"/>
    <w:rsid w:val="00A22108"/>
    <w:rsid w:val="00A23A2E"/>
    <w:rsid w:val="00A23D54"/>
    <w:rsid w:val="00A23DD3"/>
    <w:rsid w:val="00A24EF9"/>
    <w:rsid w:val="00A26E44"/>
    <w:rsid w:val="00A307D4"/>
    <w:rsid w:val="00A3133E"/>
    <w:rsid w:val="00A31B02"/>
    <w:rsid w:val="00A32A08"/>
    <w:rsid w:val="00A356F2"/>
    <w:rsid w:val="00A3616F"/>
    <w:rsid w:val="00A364C6"/>
    <w:rsid w:val="00A40B18"/>
    <w:rsid w:val="00A45194"/>
    <w:rsid w:val="00A45C47"/>
    <w:rsid w:val="00A460FE"/>
    <w:rsid w:val="00A469CA"/>
    <w:rsid w:val="00A47976"/>
    <w:rsid w:val="00A53348"/>
    <w:rsid w:val="00A55C4F"/>
    <w:rsid w:val="00A55FAB"/>
    <w:rsid w:val="00A62E00"/>
    <w:rsid w:val="00A6306D"/>
    <w:rsid w:val="00A631A6"/>
    <w:rsid w:val="00A6353B"/>
    <w:rsid w:val="00A6399C"/>
    <w:rsid w:val="00A63EC7"/>
    <w:rsid w:val="00A672A1"/>
    <w:rsid w:val="00A7098D"/>
    <w:rsid w:val="00A71FEF"/>
    <w:rsid w:val="00A75811"/>
    <w:rsid w:val="00A7781C"/>
    <w:rsid w:val="00A7785A"/>
    <w:rsid w:val="00A77B62"/>
    <w:rsid w:val="00A8057A"/>
    <w:rsid w:val="00A80CF2"/>
    <w:rsid w:val="00A80F6C"/>
    <w:rsid w:val="00A8167B"/>
    <w:rsid w:val="00A817ED"/>
    <w:rsid w:val="00A83902"/>
    <w:rsid w:val="00A85D14"/>
    <w:rsid w:val="00A85F79"/>
    <w:rsid w:val="00A869C1"/>
    <w:rsid w:val="00A90A0C"/>
    <w:rsid w:val="00A9210B"/>
    <w:rsid w:val="00A949CB"/>
    <w:rsid w:val="00A951C6"/>
    <w:rsid w:val="00AA2B8A"/>
    <w:rsid w:val="00AA3BDB"/>
    <w:rsid w:val="00AA411E"/>
    <w:rsid w:val="00AA5C82"/>
    <w:rsid w:val="00AB17BF"/>
    <w:rsid w:val="00AB311D"/>
    <w:rsid w:val="00AB32C1"/>
    <w:rsid w:val="00AB4B3B"/>
    <w:rsid w:val="00AB66A7"/>
    <w:rsid w:val="00AB7315"/>
    <w:rsid w:val="00AC08FD"/>
    <w:rsid w:val="00AC1F47"/>
    <w:rsid w:val="00AC2413"/>
    <w:rsid w:val="00AC4991"/>
    <w:rsid w:val="00AC7D35"/>
    <w:rsid w:val="00AC7D51"/>
    <w:rsid w:val="00AD04C1"/>
    <w:rsid w:val="00AD0B8F"/>
    <w:rsid w:val="00AD34E4"/>
    <w:rsid w:val="00AD4360"/>
    <w:rsid w:val="00AD6AF0"/>
    <w:rsid w:val="00AD76C2"/>
    <w:rsid w:val="00AE039B"/>
    <w:rsid w:val="00AE1253"/>
    <w:rsid w:val="00AE2164"/>
    <w:rsid w:val="00AE3249"/>
    <w:rsid w:val="00AE6BE5"/>
    <w:rsid w:val="00AE6C4F"/>
    <w:rsid w:val="00AF028D"/>
    <w:rsid w:val="00AF2B9C"/>
    <w:rsid w:val="00AF3049"/>
    <w:rsid w:val="00AF3628"/>
    <w:rsid w:val="00B025BD"/>
    <w:rsid w:val="00B036A0"/>
    <w:rsid w:val="00B0688B"/>
    <w:rsid w:val="00B07955"/>
    <w:rsid w:val="00B10C15"/>
    <w:rsid w:val="00B1137D"/>
    <w:rsid w:val="00B23ECA"/>
    <w:rsid w:val="00B2455A"/>
    <w:rsid w:val="00B25248"/>
    <w:rsid w:val="00B31E04"/>
    <w:rsid w:val="00B32956"/>
    <w:rsid w:val="00B35C2B"/>
    <w:rsid w:val="00B3675C"/>
    <w:rsid w:val="00B43BD0"/>
    <w:rsid w:val="00B44BA9"/>
    <w:rsid w:val="00B47BCB"/>
    <w:rsid w:val="00B50154"/>
    <w:rsid w:val="00B53B3B"/>
    <w:rsid w:val="00B53D28"/>
    <w:rsid w:val="00B54369"/>
    <w:rsid w:val="00B55329"/>
    <w:rsid w:val="00B56375"/>
    <w:rsid w:val="00B60B0D"/>
    <w:rsid w:val="00B6108D"/>
    <w:rsid w:val="00B625F5"/>
    <w:rsid w:val="00B62702"/>
    <w:rsid w:val="00B65E5A"/>
    <w:rsid w:val="00B705FA"/>
    <w:rsid w:val="00B74704"/>
    <w:rsid w:val="00B752CC"/>
    <w:rsid w:val="00B77A02"/>
    <w:rsid w:val="00B77FCE"/>
    <w:rsid w:val="00B831AC"/>
    <w:rsid w:val="00B836EC"/>
    <w:rsid w:val="00B843C0"/>
    <w:rsid w:val="00B847B4"/>
    <w:rsid w:val="00B84827"/>
    <w:rsid w:val="00B901A6"/>
    <w:rsid w:val="00B9090F"/>
    <w:rsid w:val="00B914C3"/>
    <w:rsid w:val="00B9301C"/>
    <w:rsid w:val="00B95352"/>
    <w:rsid w:val="00B954D3"/>
    <w:rsid w:val="00B95C88"/>
    <w:rsid w:val="00B95D63"/>
    <w:rsid w:val="00B97AA2"/>
    <w:rsid w:val="00BA0CC3"/>
    <w:rsid w:val="00BA1C19"/>
    <w:rsid w:val="00BA5603"/>
    <w:rsid w:val="00BA592C"/>
    <w:rsid w:val="00BA613B"/>
    <w:rsid w:val="00BA6262"/>
    <w:rsid w:val="00BB0242"/>
    <w:rsid w:val="00BB5726"/>
    <w:rsid w:val="00BB5EE6"/>
    <w:rsid w:val="00BB7B02"/>
    <w:rsid w:val="00BB7BC1"/>
    <w:rsid w:val="00BC3EAC"/>
    <w:rsid w:val="00BC5A5C"/>
    <w:rsid w:val="00BC69E6"/>
    <w:rsid w:val="00BD0AFE"/>
    <w:rsid w:val="00BD76D6"/>
    <w:rsid w:val="00BE18D2"/>
    <w:rsid w:val="00BE1926"/>
    <w:rsid w:val="00BE2518"/>
    <w:rsid w:val="00BE355B"/>
    <w:rsid w:val="00BE5680"/>
    <w:rsid w:val="00BE7F76"/>
    <w:rsid w:val="00BF0F4F"/>
    <w:rsid w:val="00BF2277"/>
    <w:rsid w:val="00BF3E6B"/>
    <w:rsid w:val="00C00E9E"/>
    <w:rsid w:val="00C03CF5"/>
    <w:rsid w:val="00C06379"/>
    <w:rsid w:val="00C06E88"/>
    <w:rsid w:val="00C078D9"/>
    <w:rsid w:val="00C11897"/>
    <w:rsid w:val="00C11B0D"/>
    <w:rsid w:val="00C14310"/>
    <w:rsid w:val="00C16A00"/>
    <w:rsid w:val="00C171E3"/>
    <w:rsid w:val="00C17270"/>
    <w:rsid w:val="00C20737"/>
    <w:rsid w:val="00C22680"/>
    <w:rsid w:val="00C22EBA"/>
    <w:rsid w:val="00C26CC7"/>
    <w:rsid w:val="00C278AF"/>
    <w:rsid w:val="00C30370"/>
    <w:rsid w:val="00C30BF5"/>
    <w:rsid w:val="00C321FC"/>
    <w:rsid w:val="00C35184"/>
    <w:rsid w:val="00C3757B"/>
    <w:rsid w:val="00C375D9"/>
    <w:rsid w:val="00C37A39"/>
    <w:rsid w:val="00C4183A"/>
    <w:rsid w:val="00C41A9A"/>
    <w:rsid w:val="00C41B5D"/>
    <w:rsid w:val="00C4258A"/>
    <w:rsid w:val="00C45F02"/>
    <w:rsid w:val="00C5243B"/>
    <w:rsid w:val="00C53A18"/>
    <w:rsid w:val="00C5649F"/>
    <w:rsid w:val="00C5755F"/>
    <w:rsid w:val="00C611E4"/>
    <w:rsid w:val="00C629C8"/>
    <w:rsid w:val="00C665AD"/>
    <w:rsid w:val="00C66C37"/>
    <w:rsid w:val="00C67557"/>
    <w:rsid w:val="00C7097E"/>
    <w:rsid w:val="00C70C21"/>
    <w:rsid w:val="00C71562"/>
    <w:rsid w:val="00C71DDF"/>
    <w:rsid w:val="00C7211B"/>
    <w:rsid w:val="00C813F9"/>
    <w:rsid w:val="00C81828"/>
    <w:rsid w:val="00C83F15"/>
    <w:rsid w:val="00C84106"/>
    <w:rsid w:val="00C85699"/>
    <w:rsid w:val="00C85814"/>
    <w:rsid w:val="00C91C5C"/>
    <w:rsid w:val="00C91EC5"/>
    <w:rsid w:val="00C97243"/>
    <w:rsid w:val="00CA31AE"/>
    <w:rsid w:val="00CA341F"/>
    <w:rsid w:val="00CA348A"/>
    <w:rsid w:val="00CA6CC8"/>
    <w:rsid w:val="00CB0AA6"/>
    <w:rsid w:val="00CB52F2"/>
    <w:rsid w:val="00CC25FA"/>
    <w:rsid w:val="00CC4AC0"/>
    <w:rsid w:val="00CC7F0A"/>
    <w:rsid w:val="00CD0D54"/>
    <w:rsid w:val="00CD5006"/>
    <w:rsid w:val="00CE00C1"/>
    <w:rsid w:val="00CE025C"/>
    <w:rsid w:val="00CE37E1"/>
    <w:rsid w:val="00CF2ACD"/>
    <w:rsid w:val="00CF6CBC"/>
    <w:rsid w:val="00CF78BC"/>
    <w:rsid w:val="00CF7E5C"/>
    <w:rsid w:val="00D01AA1"/>
    <w:rsid w:val="00D02A97"/>
    <w:rsid w:val="00D0496D"/>
    <w:rsid w:val="00D05200"/>
    <w:rsid w:val="00D059D4"/>
    <w:rsid w:val="00D06892"/>
    <w:rsid w:val="00D15948"/>
    <w:rsid w:val="00D17733"/>
    <w:rsid w:val="00D20B77"/>
    <w:rsid w:val="00D24408"/>
    <w:rsid w:val="00D24476"/>
    <w:rsid w:val="00D25A61"/>
    <w:rsid w:val="00D31DF3"/>
    <w:rsid w:val="00D32FB1"/>
    <w:rsid w:val="00D44657"/>
    <w:rsid w:val="00D452D0"/>
    <w:rsid w:val="00D45F2C"/>
    <w:rsid w:val="00D460EC"/>
    <w:rsid w:val="00D46620"/>
    <w:rsid w:val="00D47EF9"/>
    <w:rsid w:val="00D508E7"/>
    <w:rsid w:val="00D54BF8"/>
    <w:rsid w:val="00D55EC7"/>
    <w:rsid w:val="00D56085"/>
    <w:rsid w:val="00D56560"/>
    <w:rsid w:val="00D57B3A"/>
    <w:rsid w:val="00D6155F"/>
    <w:rsid w:val="00D642CB"/>
    <w:rsid w:val="00D64429"/>
    <w:rsid w:val="00D6540E"/>
    <w:rsid w:val="00D66540"/>
    <w:rsid w:val="00D716E8"/>
    <w:rsid w:val="00D80AD5"/>
    <w:rsid w:val="00D81367"/>
    <w:rsid w:val="00D823D6"/>
    <w:rsid w:val="00D91582"/>
    <w:rsid w:val="00D92057"/>
    <w:rsid w:val="00D927A9"/>
    <w:rsid w:val="00D9586D"/>
    <w:rsid w:val="00D971A5"/>
    <w:rsid w:val="00DA0F2F"/>
    <w:rsid w:val="00DA2B16"/>
    <w:rsid w:val="00DA3290"/>
    <w:rsid w:val="00DA3430"/>
    <w:rsid w:val="00DA3A38"/>
    <w:rsid w:val="00DA46D3"/>
    <w:rsid w:val="00DA6A4C"/>
    <w:rsid w:val="00DB0528"/>
    <w:rsid w:val="00DB073B"/>
    <w:rsid w:val="00DB0E64"/>
    <w:rsid w:val="00DB41E1"/>
    <w:rsid w:val="00DB532D"/>
    <w:rsid w:val="00DB5336"/>
    <w:rsid w:val="00DB657A"/>
    <w:rsid w:val="00DC310A"/>
    <w:rsid w:val="00DC4D39"/>
    <w:rsid w:val="00DC7DE5"/>
    <w:rsid w:val="00DD047A"/>
    <w:rsid w:val="00DD12D9"/>
    <w:rsid w:val="00DD39A7"/>
    <w:rsid w:val="00DE1F4C"/>
    <w:rsid w:val="00DE6D57"/>
    <w:rsid w:val="00DF02B1"/>
    <w:rsid w:val="00DF0E81"/>
    <w:rsid w:val="00DF325A"/>
    <w:rsid w:val="00DF6DBA"/>
    <w:rsid w:val="00E009CB"/>
    <w:rsid w:val="00E02929"/>
    <w:rsid w:val="00E02E29"/>
    <w:rsid w:val="00E03B29"/>
    <w:rsid w:val="00E06496"/>
    <w:rsid w:val="00E06872"/>
    <w:rsid w:val="00E108B1"/>
    <w:rsid w:val="00E11D67"/>
    <w:rsid w:val="00E20049"/>
    <w:rsid w:val="00E201AF"/>
    <w:rsid w:val="00E24DDD"/>
    <w:rsid w:val="00E25CE9"/>
    <w:rsid w:val="00E32626"/>
    <w:rsid w:val="00E32898"/>
    <w:rsid w:val="00E35501"/>
    <w:rsid w:val="00E44F5F"/>
    <w:rsid w:val="00E45563"/>
    <w:rsid w:val="00E500AF"/>
    <w:rsid w:val="00E5244B"/>
    <w:rsid w:val="00E55185"/>
    <w:rsid w:val="00E554A0"/>
    <w:rsid w:val="00E55835"/>
    <w:rsid w:val="00E55BF1"/>
    <w:rsid w:val="00E55C44"/>
    <w:rsid w:val="00E6327E"/>
    <w:rsid w:val="00E67D4B"/>
    <w:rsid w:val="00E75282"/>
    <w:rsid w:val="00E773C3"/>
    <w:rsid w:val="00E8561C"/>
    <w:rsid w:val="00E85D21"/>
    <w:rsid w:val="00E9384F"/>
    <w:rsid w:val="00E938B5"/>
    <w:rsid w:val="00E940F3"/>
    <w:rsid w:val="00E94843"/>
    <w:rsid w:val="00E96431"/>
    <w:rsid w:val="00E97F8A"/>
    <w:rsid w:val="00EA23AD"/>
    <w:rsid w:val="00EA3E29"/>
    <w:rsid w:val="00EA4515"/>
    <w:rsid w:val="00EA574C"/>
    <w:rsid w:val="00EA6CF9"/>
    <w:rsid w:val="00EB6DE8"/>
    <w:rsid w:val="00EB7119"/>
    <w:rsid w:val="00EC2184"/>
    <w:rsid w:val="00EC382A"/>
    <w:rsid w:val="00EC455D"/>
    <w:rsid w:val="00EC4AEF"/>
    <w:rsid w:val="00ED143B"/>
    <w:rsid w:val="00ED2E38"/>
    <w:rsid w:val="00ED3A18"/>
    <w:rsid w:val="00ED5289"/>
    <w:rsid w:val="00ED6812"/>
    <w:rsid w:val="00ED7F19"/>
    <w:rsid w:val="00EE08CE"/>
    <w:rsid w:val="00EE0D54"/>
    <w:rsid w:val="00EE1F38"/>
    <w:rsid w:val="00EE2635"/>
    <w:rsid w:val="00EE282D"/>
    <w:rsid w:val="00EE35E1"/>
    <w:rsid w:val="00EE7E5A"/>
    <w:rsid w:val="00EF0D32"/>
    <w:rsid w:val="00EF0E70"/>
    <w:rsid w:val="00EF2C6C"/>
    <w:rsid w:val="00F00CA2"/>
    <w:rsid w:val="00F022C8"/>
    <w:rsid w:val="00F04655"/>
    <w:rsid w:val="00F06E4E"/>
    <w:rsid w:val="00F10BBE"/>
    <w:rsid w:val="00F14F5F"/>
    <w:rsid w:val="00F21733"/>
    <w:rsid w:val="00F227CE"/>
    <w:rsid w:val="00F22E27"/>
    <w:rsid w:val="00F30BFD"/>
    <w:rsid w:val="00F3378D"/>
    <w:rsid w:val="00F352D9"/>
    <w:rsid w:val="00F35EE2"/>
    <w:rsid w:val="00F37726"/>
    <w:rsid w:val="00F41243"/>
    <w:rsid w:val="00F43515"/>
    <w:rsid w:val="00F44DA4"/>
    <w:rsid w:val="00F450A1"/>
    <w:rsid w:val="00F547EB"/>
    <w:rsid w:val="00F57EC6"/>
    <w:rsid w:val="00F617A3"/>
    <w:rsid w:val="00F61E99"/>
    <w:rsid w:val="00F6457F"/>
    <w:rsid w:val="00F65077"/>
    <w:rsid w:val="00F719F8"/>
    <w:rsid w:val="00F74027"/>
    <w:rsid w:val="00F74110"/>
    <w:rsid w:val="00F74589"/>
    <w:rsid w:val="00F76CB4"/>
    <w:rsid w:val="00F80AA1"/>
    <w:rsid w:val="00F8171A"/>
    <w:rsid w:val="00F83941"/>
    <w:rsid w:val="00F840AE"/>
    <w:rsid w:val="00F85008"/>
    <w:rsid w:val="00F86C7B"/>
    <w:rsid w:val="00F873F2"/>
    <w:rsid w:val="00F87D0B"/>
    <w:rsid w:val="00F93B0B"/>
    <w:rsid w:val="00F93CBA"/>
    <w:rsid w:val="00F96CCB"/>
    <w:rsid w:val="00FA006E"/>
    <w:rsid w:val="00FA185C"/>
    <w:rsid w:val="00FA19C4"/>
    <w:rsid w:val="00FA2917"/>
    <w:rsid w:val="00FA2A09"/>
    <w:rsid w:val="00FA51B7"/>
    <w:rsid w:val="00FA5993"/>
    <w:rsid w:val="00FA746E"/>
    <w:rsid w:val="00FB31BA"/>
    <w:rsid w:val="00FB410C"/>
    <w:rsid w:val="00FB44E2"/>
    <w:rsid w:val="00FB6F5E"/>
    <w:rsid w:val="00FC363E"/>
    <w:rsid w:val="00FD1517"/>
    <w:rsid w:val="00FD5AF3"/>
    <w:rsid w:val="00FE25EE"/>
    <w:rsid w:val="00FE26EB"/>
    <w:rsid w:val="00FE3A23"/>
    <w:rsid w:val="00FE3FBD"/>
    <w:rsid w:val="00FE5A7F"/>
    <w:rsid w:val="00FE6449"/>
    <w:rsid w:val="00FF17BF"/>
    <w:rsid w:val="00FF358C"/>
    <w:rsid w:val="00FF4057"/>
    <w:rsid w:val="00FF4D0A"/>
    <w:rsid w:val="00FF4F9B"/>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0000"/>
    </o:shapedefaults>
    <o:shapelayout v:ext="edit">
      <o:idmap v:ext="edit" data="1"/>
    </o:shapelayout>
  </w:shapeDefaults>
  <w:decimalSymbol w:val="."/>
  <w:listSeparator w:val=","/>
  <w14:docId w14:val="633C33B3"/>
  <w15:docId w15:val="{6B90F309-04E7-4B79-B8DF-5FFDC5D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4"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AA3BDB"/>
    <w:rPr>
      <w:lang w:val="en-US"/>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1"/>
    <w:basedOn w:val="Normal"/>
    <w:next w:val="Heading2"/>
    <w:link w:val="Heading1Char"/>
    <w:uiPriority w:val="9"/>
    <w:qFormat/>
    <w:rsid w:val="000A421B"/>
    <w:pPr>
      <w:keepNext/>
      <w:keepLines/>
      <w:numPr>
        <w:numId w:val="56"/>
      </w:numPr>
      <w:spacing w:before="240" w:line="276" w:lineRule="auto"/>
      <w:outlineLvl w:val="0"/>
    </w:pPr>
    <w:rPr>
      <w:rFonts w:eastAsia="Times New Roman" w:cs="Times New Roman"/>
      <w:b/>
      <w:sz w:val="32"/>
      <w:szCs w:val="32"/>
      <w:lang w:val="x-none" w:eastAsia="x-none"/>
    </w:rPr>
  </w:style>
  <w:style w:type="paragraph" w:styleId="Heading2">
    <w:name w:val="heading 2"/>
    <w:aliases w:val="H2,h2,l2,list 2,list 2,heading 2TOC,Head 2,List level 2,2,Header 2,Sub-heading,sl2,Headinnormalg 2,Chapter,1.Seite,Section 1.1,subheading,Lettered Heading 1,GE Heading 2,1.1 Heading 2,SubPara,Module Subheading,A,A.B.C.,Prophead 2,Func Header"/>
    <w:basedOn w:val="Normal"/>
    <w:next w:val="Normal"/>
    <w:link w:val="Heading2Char"/>
    <w:uiPriority w:val="9"/>
    <w:unhideWhenUsed/>
    <w:qFormat/>
    <w:rsid w:val="000A421B"/>
    <w:pPr>
      <w:keepNext/>
      <w:keepLines/>
      <w:numPr>
        <w:ilvl w:val="1"/>
        <w:numId w:val="119"/>
      </w:numPr>
      <w:spacing w:before="240" w:line="276" w:lineRule="auto"/>
      <w:outlineLvl w:val="1"/>
    </w:pPr>
    <w:rPr>
      <w:rFonts w:eastAsia="Times New Roman" w:cs="Times New Roman"/>
      <w:b/>
      <w:sz w:val="28"/>
      <w:szCs w:val="28"/>
      <w:lang w:val="x-none" w:eastAsia="x-none"/>
    </w:rPr>
  </w:style>
  <w:style w:type="paragraph" w:styleId="Heading3">
    <w:name w:val="heading 3"/>
    <w:aliases w:val="subparagraaf titel,Level 1 - 1,H3,H31,3,sub-sub-sect,h3,sub-sub,subsect,H32,H33,H311,Subhead B,Heading C,h3 sub heading,sub Italic,proj3,proj31,proj32,proj33,proj34,proj35,proj36,proj37,proj38,proj39,proj310,proj311,proj312,proj321,proj331,H,l"/>
    <w:basedOn w:val="Heading2"/>
    <w:next w:val="BodyText"/>
    <w:link w:val="Heading3Char"/>
    <w:uiPriority w:val="9"/>
    <w:unhideWhenUsed/>
    <w:qFormat/>
    <w:rsid w:val="00263839"/>
    <w:pPr>
      <w:numPr>
        <w:ilvl w:val="2"/>
      </w:numPr>
      <w:outlineLvl w:val="2"/>
    </w:pPr>
  </w:style>
  <w:style w:type="paragraph" w:styleId="Heading4">
    <w:name w:val="heading 4"/>
    <w:aliases w:val="4,I4,h4,H4,l4,list 4,mh1l,Module heading 1 large (18 points),Head 4,Heading 4.5,Heading4,H4-Heading 4,a.,heading 4,ITT t4,PA Micro Section,TE Heading 4,Heading Four Char,Heading Four Char Char"/>
    <w:basedOn w:val="Normal"/>
    <w:next w:val="BodyText"/>
    <w:link w:val="Heading4Char"/>
    <w:uiPriority w:val="9"/>
    <w:unhideWhenUsed/>
    <w:qFormat/>
    <w:rsid w:val="004B4ABC"/>
    <w:pPr>
      <w:keepNext/>
      <w:keepLines/>
      <w:numPr>
        <w:ilvl w:val="3"/>
        <w:numId w:val="34"/>
      </w:numPr>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aliases w:val="Table label,H5,h5,l5,hm,mh2,Module heading 2,Head 5,list 5,5"/>
    <w:basedOn w:val="Normal"/>
    <w:next w:val="BodyText"/>
    <w:link w:val="Heading5Char"/>
    <w:uiPriority w:val="9"/>
    <w:unhideWhenUsed/>
    <w:qFormat/>
    <w:rsid w:val="004B4ABC"/>
    <w:pPr>
      <w:keepNext/>
      <w:keepLines/>
      <w:numPr>
        <w:ilvl w:val="4"/>
        <w:numId w:val="34"/>
      </w:numPr>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unhideWhenUsed/>
    <w:qFormat/>
    <w:rsid w:val="004B4ABC"/>
    <w:pPr>
      <w:keepNext/>
      <w:keepLines/>
      <w:numPr>
        <w:ilvl w:val="5"/>
        <w:numId w:val="34"/>
      </w:numPr>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aliases w:val="Legal Level 1.1."/>
    <w:basedOn w:val="Normal"/>
    <w:next w:val="Normal"/>
    <w:link w:val="Heading7Char"/>
    <w:uiPriority w:val="9"/>
    <w:unhideWhenUsed/>
    <w:qFormat/>
    <w:rsid w:val="004B4ABC"/>
    <w:pPr>
      <w:keepNext/>
      <w:keepLines/>
      <w:numPr>
        <w:ilvl w:val="6"/>
        <w:numId w:val="34"/>
      </w:numPr>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unhideWhenUsed/>
    <w:qFormat/>
    <w:rsid w:val="004B4ABC"/>
    <w:pPr>
      <w:keepNext/>
      <w:keepLines/>
      <w:numPr>
        <w:ilvl w:val="7"/>
        <w:numId w:val="34"/>
      </w:numPr>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unhideWhenUsed/>
    <w:qFormat/>
    <w:rsid w:val="004B4ABC"/>
    <w:pPr>
      <w:keepNext/>
      <w:keepLines/>
      <w:numPr>
        <w:ilvl w:val="8"/>
        <w:numId w:val="34"/>
      </w:numPr>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4B4ABC"/>
    <w:pPr>
      <w:spacing w:after="180" w:line="260" w:lineRule="atLeast"/>
    </w:pPr>
  </w:style>
  <w:style w:type="character" w:customStyle="1" w:styleId="BodyTextChar">
    <w:name w:val="Body Text Char"/>
    <w:basedOn w:val="DefaultParagraphFont"/>
    <w:link w:val="BodyText"/>
    <w:rsid w:val="004B4ABC"/>
  </w:style>
  <w:style w:type="numbering" w:customStyle="1" w:styleId="Style1">
    <w:name w:val="Style1"/>
    <w:uiPriority w:val="99"/>
    <w:rsid w:val="00B95352"/>
    <w:pPr>
      <w:numPr>
        <w:numId w:val="6"/>
      </w:numPr>
    </w:pPr>
  </w:style>
  <w:style w:type="paragraph" w:styleId="Header">
    <w:name w:val="header"/>
    <w:aliases w:val="h,Draft,Chapter Name,Header - HPS Document,even,*Header,ho,header odd,first,Section 3,heading 3 after h2,h3+,ContentsHeader,hd,Header/Footer,header,1 (not to be included in TOC),Cover Page"/>
    <w:basedOn w:val="Normal"/>
    <w:link w:val="HeaderChar"/>
    <w:uiPriority w:val="99"/>
    <w:unhideWhenUsed/>
    <w:qFormat/>
    <w:rsid w:val="004B4ABC"/>
    <w:pPr>
      <w:spacing w:after="0" w:line="240" w:lineRule="auto"/>
    </w:pPr>
    <w:rPr>
      <w:rFonts w:asciiTheme="minorHAnsi" w:hAnsiTheme="minorHAnsi"/>
      <w:sz w:val="19"/>
    </w:rPr>
  </w:style>
  <w:style w:type="paragraph" w:customStyle="1" w:styleId="TableTitleGeorgia">
    <w:name w:val="Table Title_Georgia"/>
    <w:basedOn w:val="BodyText2"/>
    <w:uiPriority w:val="99"/>
    <w:qFormat/>
    <w:rsid w:val="00631573"/>
    <w:pPr>
      <w:spacing w:before="60" w:after="60" w:line="240" w:lineRule="auto"/>
    </w:pPr>
    <w:rPr>
      <w:b/>
      <w:color w:val="FFFFFF" w:themeColor="background1"/>
    </w:rPr>
  </w:style>
  <w:style w:type="character" w:customStyle="1" w:styleId="HeaderChar">
    <w:name w:val="Header Char"/>
    <w:aliases w:val="h Char,Draft Char,Chapter Name Char,Header - HPS Document Char,even Char,*Header Char,ho Char,header odd Char,first Char,Section 3 Char,heading 3 after h2 Char,h3+ Char,ContentsHeader Char,hd Char,Header/Footer Char,header Char"/>
    <w:basedOn w:val="DefaultParagraphFont"/>
    <w:link w:val="Header"/>
    <w:uiPriority w:val="99"/>
    <w:rsid w:val="004B4ABC"/>
    <w:rPr>
      <w:rFonts w:asciiTheme="minorHAnsi" w:hAnsiTheme="minorHAnsi"/>
      <w:sz w:val="19"/>
    </w:rPr>
  </w:style>
  <w:style w:type="paragraph" w:styleId="Footer">
    <w:name w:val="footer"/>
    <w:basedOn w:val="Normal"/>
    <w:link w:val="FooterChar"/>
    <w:uiPriority w:val="99"/>
    <w:unhideWhenUsed/>
    <w:rsid w:val="004B4ABC"/>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4B4ABC"/>
    <w:rPr>
      <w:rFonts w:asciiTheme="minorHAnsi" w:hAnsiTheme="minorHAnsi"/>
      <w:sz w:val="19"/>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uiPriority w:val="9"/>
    <w:rsid w:val="000A421B"/>
    <w:rPr>
      <w:rFonts w:eastAsia="Times New Roman" w:cs="Times New Roman"/>
      <w:b/>
      <w:sz w:val="32"/>
      <w:szCs w:val="32"/>
      <w:lang w:val="x-none" w:eastAsia="x-none"/>
    </w:rPr>
  </w:style>
  <w:style w:type="character" w:customStyle="1" w:styleId="Heading2Char">
    <w:name w:val="Heading 2 Char"/>
    <w:aliases w:val="H2 Char,h2 Char,l2 Char,list 2 Char,list 2 Char,heading 2TOC Char,Head 2 Char,List level 2 Char,2 Char,Header 2 Char,Sub-heading Char,sl2 Char,Headinnormalg 2 Char,Chapter Char,1.Seite Char,Section 1.1 Char,subheading Char,SubPara Char"/>
    <w:basedOn w:val="DefaultParagraphFont"/>
    <w:link w:val="Heading2"/>
    <w:uiPriority w:val="9"/>
    <w:rsid w:val="000A421B"/>
    <w:rPr>
      <w:rFonts w:eastAsia="Times New Roman" w:cs="Times New Roman"/>
      <w:b/>
      <w:sz w:val="28"/>
      <w:szCs w:val="28"/>
      <w:lang w:val="x-none" w:eastAsia="x-none"/>
    </w:rPr>
  </w:style>
  <w:style w:type="character" w:customStyle="1" w:styleId="Heading3Char">
    <w:name w:val="Heading 3 Char"/>
    <w:aliases w:val="subparagraaf titel Char,Level 1 - 1 Char,H3 Char,H31 Char,3 Char,sub-sub-sect Char,h3 Char,sub-sub Char,subsect Char,H32 Char,H33 Char,H311 Char,Subhead B Char,Heading C Char,h3 sub heading Char,sub Italic Char,proj3 Char,proj31 Char"/>
    <w:basedOn w:val="DefaultParagraphFont"/>
    <w:link w:val="Heading3"/>
    <w:uiPriority w:val="9"/>
    <w:rsid w:val="00263839"/>
    <w:rPr>
      <w:rFonts w:eastAsia="Times New Roman" w:cs="Times New Roman"/>
      <w:b/>
      <w:sz w:val="28"/>
      <w:szCs w:val="28"/>
      <w:lang w:val="x-none" w:eastAsia="x-none"/>
    </w:rPr>
  </w:style>
  <w:style w:type="character" w:customStyle="1" w:styleId="Heading4Char">
    <w:name w:val="Heading 4 Char"/>
    <w:aliases w:val="4 Char,I4 Char,h4 Char,H4 Char,l4 Char,list 4 Char,mh1l Char,Module heading 1 large (18 points) Char,Head 4 Char,Heading 4.5 Char,Heading4 Char,H4-Heading 4 Char,a. Char,heading 4 Char,ITT t4 Char,PA Micro Section Char,TE Heading 4 Char"/>
    <w:basedOn w:val="DefaultParagraphFont"/>
    <w:link w:val="Heading4"/>
    <w:uiPriority w:val="9"/>
    <w:rsid w:val="004B4ABC"/>
    <w:rPr>
      <w:rFonts w:asciiTheme="majorHAnsi" w:eastAsiaTheme="majorEastAsia" w:hAnsiTheme="majorHAnsi" w:cstheme="majorBidi"/>
      <w:bCs/>
      <w:iCs/>
      <w:color w:val="A32020" w:themeColor="text2"/>
      <w:sz w:val="32"/>
      <w:lang w:val="en-US"/>
    </w:rPr>
  </w:style>
  <w:style w:type="character" w:customStyle="1" w:styleId="Heading5Char">
    <w:name w:val="Heading 5 Char"/>
    <w:aliases w:val="Table label Char,H5 Char,h5 Char,l5 Char,hm Char,mh2 Char,Module heading 2 Char,Head 5 Char,list 5 Char,5 Char"/>
    <w:basedOn w:val="DefaultParagraphFont"/>
    <w:link w:val="Heading5"/>
    <w:uiPriority w:val="9"/>
    <w:rsid w:val="004B4ABC"/>
    <w:rPr>
      <w:rFonts w:asciiTheme="majorHAnsi" w:eastAsiaTheme="majorEastAsia" w:hAnsiTheme="majorHAnsi" w:cstheme="majorBidi"/>
      <w:color w:val="A32020" w:themeColor="text2"/>
      <w:lang w:val="en-US"/>
    </w:rPr>
  </w:style>
  <w:style w:type="paragraph" w:styleId="Title">
    <w:name w:val="Title"/>
    <w:basedOn w:val="Normal"/>
    <w:next w:val="Subtitle"/>
    <w:link w:val="TitleChar"/>
    <w:uiPriority w:val="10"/>
    <w:qFormat/>
    <w:rsid w:val="004B4ABC"/>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4B4ABC"/>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4B4ABC"/>
    <w:pPr>
      <w:outlineLvl w:val="9"/>
    </w:pPr>
  </w:style>
  <w:style w:type="paragraph" w:styleId="Subtitle">
    <w:name w:val="Subtitle"/>
    <w:basedOn w:val="Normal"/>
    <w:next w:val="Normal"/>
    <w:link w:val="SubtitleChar"/>
    <w:uiPriority w:val="11"/>
    <w:qFormat/>
    <w:rsid w:val="004B4ABC"/>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4B4ABC"/>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4F7F31"/>
    <w:pPr>
      <w:tabs>
        <w:tab w:val="left" w:pos="450"/>
        <w:tab w:val="right" w:leader="dot" w:pos="9827"/>
      </w:tabs>
      <w:spacing w:before="300" w:after="300" w:line="240" w:lineRule="auto"/>
      <w:ind w:left="284" w:right="28" w:hanging="284"/>
      <w:jc w:val="both"/>
    </w:pPr>
    <w:rPr>
      <w:b/>
      <w:sz w:val="24"/>
    </w:rPr>
  </w:style>
  <w:style w:type="paragraph" w:styleId="TOC2">
    <w:name w:val="toc 2"/>
    <w:basedOn w:val="Normal"/>
    <w:next w:val="Normal"/>
    <w:autoRedefine/>
    <w:uiPriority w:val="39"/>
    <w:unhideWhenUsed/>
    <w:qFormat/>
    <w:rsid w:val="00DA3A38"/>
    <w:pPr>
      <w:tabs>
        <w:tab w:val="left" w:pos="216"/>
        <w:tab w:val="left" w:pos="851"/>
        <w:tab w:val="left" w:pos="936"/>
        <w:tab w:val="right" w:leader="dot" w:pos="9827"/>
      </w:tabs>
      <w:spacing w:before="300" w:after="300" w:line="240" w:lineRule="auto"/>
      <w:ind w:left="500" w:right="28" w:hanging="284"/>
    </w:pPr>
    <w:rPr>
      <w:sz w:val="22"/>
    </w:rPr>
  </w:style>
  <w:style w:type="paragraph" w:styleId="TOC3">
    <w:name w:val="toc 3"/>
    <w:basedOn w:val="Normal"/>
    <w:next w:val="Normal"/>
    <w:autoRedefine/>
    <w:uiPriority w:val="39"/>
    <w:unhideWhenUsed/>
    <w:qFormat/>
    <w:rsid w:val="00DA3A38"/>
    <w:pPr>
      <w:tabs>
        <w:tab w:val="left" w:pos="360"/>
        <w:tab w:val="left" w:pos="1135"/>
        <w:tab w:val="right" w:leader="dot" w:pos="9900"/>
      </w:tabs>
      <w:spacing w:before="120" w:after="120" w:line="260" w:lineRule="atLeast"/>
      <w:ind w:left="644" w:hanging="284"/>
    </w:pPr>
    <w:rPr>
      <w:noProof/>
    </w:rPr>
  </w:style>
  <w:style w:type="character" w:styleId="Hyperlink">
    <w:name w:val="Hyperlink"/>
    <w:basedOn w:val="DefaultParagraphFont"/>
    <w:uiPriority w:val="99"/>
    <w:unhideWhenUsed/>
    <w:rsid w:val="004B4ABC"/>
    <w:rPr>
      <w:color w:val="A32020" w:themeColor="hyperlink"/>
      <w:u w:val="single"/>
    </w:rPr>
  </w:style>
  <w:style w:type="paragraph" w:styleId="BalloonText">
    <w:name w:val="Balloon Text"/>
    <w:basedOn w:val="Normal"/>
    <w:link w:val="BalloonTextChar"/>
    <w:uiPriority w:val="99"/>
    <w:semiHidden/>
    <w:unhideWhenUsed/>
    <w:rsid w:val="004B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BC"/>
    <w:rPr>
      <w:rFonts w:ascii="Tahoma" w:hAnsi="Tahoma" w:cs="Tahoma"/>
      <w:sz w:val="16"/>
      <w:szCs w:val="16"/>
    </w:rPr>
  </w:style>
  <w:style w:type="paragraph" w:styleId="ListBullet">
    <w:name w:val="List Bullet"/>
    <w:basedOn w:val="Normal"/>
    <w:uiPriority w:val="13"/>
    <w:unhideWhenUsed/>
    <w:qFormat/>
    <w:rsid w:val="00426EA2"/>
    <w:pPr>
      <w:numPr>
        <w:numId w:val="3"/>
      </w:numPr>
      <w:tabs>
        <w:tab w:val="clear" w:pos="567"/>
      </w:tabs>
      <w:spacing w:after="180" w:line="260" w:lineRule="atLeast"/>
      <w:ind w:left="360" w:hanging="360"/>
    </w:pPr>
  </w:style>
  <w:style w:type="numbering" w:customStyle="1" w:styleId="PwCListBullets1">
    <w:name w:val="PwC List Bullets 1"/>
    <w:uiPriority w:val="99"/>
    <w:rsid w:val="004B4ABC"/>
    <w:pPr>
      <w:numPr>
        <w:numId w:val="1"/>
      </w:numPr>
    </w:pPr>
  </w:style>
  <w:style w:type="numbering" w:customStyle="1" w:styleId="PwCListNumbers1">
    <w:name w:val="PwC List Numbers 1"/>
    <w:uiPriority w:val="99"/>
    <w:rsid w:val="004B4ABC"/>
  </w:style>
  <w:style w:type="paragraph" w:styleId="ListNumber">
    <w:name w:val="List Number"/>
    <w:basedOn w:val="Normal"/>
    <w:uiPriority w:val="14"/>
    <w:unhideWhenUsed/>
    <w:qFormat/>
    <w:rsid w:val="00FA19C4"/>
    <w:pPr>
      <w:numPr>
        <w:numId w:val="18"/>
      </w:numPr>
      <w:spacing w:after="180" w:line="260" w:lineRule="atLeast"/>
    </w:pPr>
  </w:style>
  <w:style w:type="paragraph" w:styleId="ListBullet2">
    <w:name w:val="List Bullet 2"/>
    <w:basedOn w:val="Normal"/>
    <w:uiPriority w:val="13"/>
    <w:unhideWhenUsed/>
    <w:qFormat/>
    <w:rsid w:val="00426EA2"/>
    <w:pPr>
      <w:numPr>
        <w:ilvl w:val="1"/>
        <w:numId w:val="3"/>
      </w:numPr>
      <w:tabs>
        <w:tab w:val="clear" w:pos="1134"/>
      </w:tabs>
      <w:spacing w:after="180" w:line="260" w:lineRule="atLeast"/>
      <w:ind w:left="720" w:hanging="360"/>
    </w:pPr>
  </w:style>
  <w:style w:type="paragraph" w:styleId="ListBullet3">
    <w:name w:val="List Bullet 3"/>
    <w:basedOn w:val="Normal"/>
    <w:uiPriority w:val="13"/>
    <w:unhideWhenUsed/>
    <w:qFormat/>
    <w:rsid w:val="00EE7E5A"/>
    <w:pPr>
      <w:numPr>
        <w:numId w:val="14"/>
      </w:numPr>
      <w:tabs>
        <w:tab w:val="clear" w:pos="1080"/>
      </w:tabs>
      <w:spacing w:after="180" w:line="260" w:lineRule="atLeast"/>
    </w:pPr>
  </w:style>
  <w:style w:type="paragraph" w:styleId="ListBullet4">
    <w:name w:val="List Bullet 4"/>
    <w:basedOn w:val="Normal"/>
    <w:uiPriority w:val="14"/>
    <w:unhideWhenUsed/>
    <w:rsid w:val="00EE7E5A"/>
    <w:pPr>
      <w:numPr>
        <w:ilvl w:val="3"/>
        <w:numId w:val="3"/>
      </w:numPr>
      <w:tabs>
        <w:tab w:val="clear" w:pos="2268"/>
      </w:tabs>
      <w:spacing w:after="180" w:line="260" w:lineRule="atLeast"/>
      <w:ind w:left="1440" w:hanging="360"/>
    </w:pPr>
  </w:style>
  <w:style w:type="paragraph" w:styleId="ListBullet5">
    <w:name w:val="List Bullet 5"/>
    <w:basedOn w:val="Normal"/>
    <w:uiPriority w:val="13"/>
    <w:unhideWhenUsed/>
    <w:rsid w:val="00EE7E5A"/>
    <w:pPr>
      <w:numPr>
        <w:ilvl w:val="4"/>
        <w:numId w:val="3"/>
      </w:numPr>
      <w:tabs>
        <w:tab w:val="clear" w:pos="2835"/>
      </w:tabs>
      <w:spacing w:after="180" w:line="260" w:lineRule="atLeast"/>
      <w:ind w:left="1800" w:hanging="360"/>
    </w:pPr>
  </w:style>
  <w:style w:type="paragraph" w:styleId="ListNumber2">
    <w:name w:val="List Number 2"/>
    <w:basedOn w:val="Normal"/>
    <w:uiPriority w:val="13"/>
    <w:unhideWhenUsed/>
    <w:qFormat/>
    <w:rsid w:val="00FA19C4"/>
    <w:pPr>
      <w:numPr>
        <w:numId w:val="19"/>
      </w:numPr>
      <w:spacing w:after="180" w:line="260" w:lineRule="atLeast"/>
    </w:pPr>
  </w:style>
  <w:style w:type="paragraph" w:styleId="ListNumber3">
    <w:name w:val="List Number 3"/>
    <w:basedOn w:val="ListBullet3"/>
    <w:uiPriority w:val="13"/>
    <w:unhideWhenUsed/>
    <w:qFormat/>
    <w:rsid w:val="00FA19C4"/>
    <w:pPr>
      <w:numPr>
        <w:numId w:val="20"/>
      </w:numPr>
    </w:pPr>
  </w:style>
  <w:style w:type="paragraph" w:styleId="ListNumber4">
    <w:name w:val="List Number 4"/>
    <w:basedOn w:val="ListNumber3"/>
    <w:uiPriority w:val="13"/>
    <w:unhideWhenUsed/>
    <w:rsid w:val="00FA19C4"/>
    <w:pPr>
      <w:numPr>
        <w:numId w:val="23"/>
      </w:numPr>
    </w:pPr>
  </w:style>
  <w:style w:type="paragraph" w:styleId="ListNumber5">
    <w:name w:val="List Number 5"/>
    <w:basedOn w:val="Normal"/>
    <w:uiPriority w:val="13"/>
    <w:unhideWhenUsed/>
    <w:rsid w:val="00FA19C4"/>
    <w:pPr>
      <w:numPr>
        <w:numId w:val="21"/>
      </w:numPr>
      <w:spacing w:after="180" w:line="260" w:lineRule="atLeast"/>
    </w:pPr>
  </w:style>
  <w:style w:type="paragraph" w:styleId="List">
    <w:name w:val="List"/>
    <w:basedOn w:val="Normal"/>
    <w:uiPriority w:val="99"/>
    <w:semiHidden/>
    <w:unhideWhenUsed/>
    <w:rsid w:val="004B4ABC"/>
    <w:pPr>
      <w:ind w:left="567" w:hanging="567"/>
      <w:contextualSpacing/>
    </w:pPr>
  </w:style>
  <w:style w:type="paragraph" w:styleId="List2">
    <w:name w:val="List 2"/>
    <w:basedOn w:val="Normal"/>
    <w:uiPriority w:val="99"/>
    <w:semiHidden/>
    <w:unhideWhenUsed/>
    <w:rsid w:val="004B4ABC"/>
    <w:pPr>
      <w:ind w:left="1134" w:hanging="567"/>
      <w:contextualSpacing/>
    </w:pPr>
  </w:style>
  <w:style w:type="paragraph" w:styleId="ListContinue">
    <w:name w:val="List Continue"/>
    <w:basedOn w:val="Normal"/>
    <w:uiPriority w:val="14"/>
    <w:unhideWhenUsed/>
    <w:qFormat/>
    <w:rsid w:val="004B4ABC"/>
    <w:pPr>
      <w:spacing w:after="120"/>
      <w:ind w:left="567"/>
      <w:contextualSpacing/>
    </w:pPr>
  </w:style>
  <w:style w:type="paragraph" w:styleId="ListContinue2">
    <w:name w:val="List Continue 2"/>
    <w:basedOn w:val="Normal"/>
    <w:uiPriority w:val="14"/>
    <w:unhideWhenUsed/>
    <w:qFormat/>
    <w:rsid w:val="004B4ABC"/>
    <w:pPr>
      <w:spacing w:after="120"/>
      <w:ind w:left="1134"/>
      <w:contextualSpacing/>
    </w:pPr>
  </w:style>
  <w:style w:type="paragraph" w:styleId="ListContinue3">
    <w:name w:val="List Continue 3"/>
    <w:basedOn w:val="Normal"/>
    <w:uiPriority w:val="14"/>
    <w:unhideWhenUsed/>
    <w:qFormat/>
    <w:rsid w:val="004B4ABC"/>
    <w:pPr>
      <w:spacing w:after="120"/>
      <w:ind w:left="1701"/>
      <w:contextualSpacing/>
    </w:pPr>
  </w:style>
  <w:style w:type="paragraph" w:styleId="ListContinue4">
    <w:name w:val="List Continue 4"/>
    <w:basedOn w:val="Normal"/>
    <w:uiPriority w:val="14"/>
    <w:semiHidden/>
    <w:unhideWhenUsed/>
    <w:rsid w:val="004B4ABC"/>
    <w:pPr>
      <w:spacing w:after="120"/>
      <w:ind w:left="2268"/>
      <w:contextualSpacing/>
    </w:pPr>
  </w:style>
  <w:style w:type="paragraph" w:styleId="ListContinue5">
    <w:name w:val="List Continue 5"/>
    <w:basedOn w:val="Normal"/>
    <w:uiPriority w:val="14"/>
    <w:semiHidden/>
    <w:unhideWhenUsed/>
    <w:rsid w:val="004B4ABC"/>
    <w:pPr>
      <w:spacing w:after="120"/>
      <w:ind w:left="2835"/>
      <w:contextualSpacing/>
    </w:pPr>
  </w:style>
  <w:style w:type="paragraph" w:styleId="List3">
    <w:name w:val="List 3"/>
    <w:basedOn w:val="Normal"/>
    <w:uiPriority w:val="99"/>
    <w:semiHidden/>
    <w:unhideWhenUsed/>
    <w:rsid w:val="004B4ABC"/>
    <w:pPr>
      <w:ind w:left="1701" w:hanging="567"/>
      <w:contextualSpacing/>
    </w:pPr>
  </w:style>
  <w:style w:type="paragraph" w:styleId="List4">
    <w:name w:val="List 4"/>
    <w:basedOn w:val="Normal"/>
    <w:uiPriority w:val="99"/>
    <w:semiHidden/>
    <w:unhideWhenUsed/>
    <w:rsid w:val="004B4ABC"/>
    <w:pPr>
      <w:ind w:left="2268" w:hanging="567"/>
      <w:contextualSpacing/>
    </w:pPr>
  </w:style>
  <w:style w:type="paragraph" w:styleId="List5">
    <w:name w:val="List 5"/>
    <w:basedOn w:val="Normal"/>
    <w:uiPriority w:val="99"/>
    <w:semiHidden/>
    <w:unhideWhenUsed/>
    <w:rsid w:val="004B4ABC"/>
    <w:pPr>
      <w:ind w:left="2835" w:hanging="567"/>
      <w:contextualSpacing/>
    </w:pPr>
  </w:style>
  <w:style w:type="table" w:styleId="TableGrid">
    <w:name w:val="Table Grid"/>
    <w:basedOn w:val="TableNormal"/>
    <w:rsid w:val="004B4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4B4ABC"/>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4B4ABC"/>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4B4ABC"/>
    <w:pPr>
      <w:outlineLvl w:val="9"/>
    </w:pPr>
    <w:rPr>
      <w:b w:val="0"/>
      <w:i/>
    </w:rPr>
  </w:style>
  <w:style w:type="paragraph" w:customStyle="1" w:styleId="Heading1NoSpacing">
    <w:name w:val="Heading 1 No Spacing"/>
    <w:basedOn w:val="Heading1"/>
    <w:next w:val="SubHeading"/>
    <w:link w:val="Heading1NoSpacingChar"/>
    <w:uiPriority w:val="9"/>
    <w:qFormat/>
    <w:rsid w:val="004B4ABC"/>
    <w:pPr>
      <w:spacing w:after="0"/>
    </w:pPr>
  </w:style>
  <w:style w:type="character" w:customStyle="1" w:styleId="Heading1NoSpacingChar">
    <w:name w:val="Heading 1 No Spacing Char"/>
    <w:basedOn w:val="Heading1Char"/>
    <w:link w:val="Heading1NoSpacing"/>
    <w:uiPriority w:val="9"/>
    <w:rsid w:val="004B4ABC"/>
    <w:rPr>
      <w:rFonts w:eastAsia="Times New Roman" w:cs="Times New Roman"/>
      <w:b/>
      <w:sz w:val="32"/>
      <w:szCs w:val="32"/>
      <w:lang w:val="x-none" w:eastAsia="x-none"/>
    </w:rPr>
  </w:style>
  <w:style w:type="character" w:customStyle="1" w:styleId="Heading6Char">
    <w:name w:val="Heading 6 Char"/>
    <w:basedOn w:val="DefaultParagraphFont"/>
    <w:link w:val="Heading6"/>
    <w:uiPriority w:val="9"/>
    <w:rsid w:val="004B4ABC"/>
    <w:rPr>
      <w:rFonts w:asciiTheme="majorHAnsi" w:eastAsiaTheme="majorEastAsia" w:hAnsiTheme="majorHAnsi" w:cstheme="majorBidi"/>
      <w:iCs/>
      <w:color w:val="A32020" w:themeColor="text2"/>
      <w:lang w:val="en-US"/>
    </w:rPr>
  </w:style>
  <w:style w:type="character" w:customStyle="1" w:styleId="Heading7Char">
    <w:name w:val="Heading 7 Char"/>
    <w:aliases w:val="Legal Level 1.1. Char"/>
    <w:basedOn w:val="DefaultParagraphFont"/>
    <w:link w:val="Heading7"/>
    <w:uiPriority w:val="9"/>
    <w:rsid w:val="004B4ABC"/>
    <w:rPr>
      <w:rFonts w:asciiTheme="majorHAnsi" w:eastAsiaTheme="majorEastAsia" w:hAnsiTheme="majorHAnsi" w:cstheme="majorBidi"/>
      <w:iCs/>
      <w:color w:val="A32020" w:themeColor="text2"/>
      <w:lang w:val="en-US"/>
    </w:rPr>
  </w:style>
  <w:style w:type="character" w:customStyle="1" w:styleId="Heading8Char">
    <w:name w:val="Heading 8 Char"/>
    <w:basedOn w:val="DefaultParagraphFont"/>
    <w:link w:val="Heading8"/>
    <w:uiPriority w:val="9"/>
    <w:rsid w:val="004B4ABC"/>
    <w:rPr>
      <w:rFonts w:asciiTheme="majorHAnsi" w:eastAsiaTheme="majorEastAsia" w:hAnsiTheme="majorHAnsi" w:cstheme="majorBidi"/>
      <w:color w:val="A32020" w:themeColor="text2"/>
      <w:lang w:val="en-US"/>
    </w:rPr>
  </w:style>
  <w:style w:type="character" w:customStyle="1" w:styleId="Heading9Char">
    <w:name w:val="Heading 9 Char"/>
    <w:basedOn w:val="DefaultParagraphFont"/>
    <w:link w:val="Heading9"/>
    <w:uiPriority w:val="9"/>
    <w:rsid w:val="004B4ABC"/>
    <w:rPr>
      <w:rFonts w:asciiTheme="majorHAnsi" w:eastAsiaTheme="majorEastAsia" w:hAnsiTheme="majorHAnsi" w:cstheme="majorBidi"/>
      <w:iCs/>
      <w:color w:val="A32020" w:themeColor="text2"/>
      <w:lang w:val="en-US"/>
    </w:rPr>
  </w:style>
  <w:style w:type="paragraph" w:styleId="TOC4">
    <w:name w:val="toc 4"/>
    <w:basedOn w:val="Normal"/>
    <w:next w:val="Normal"/>
    <w:autoRedefine/>
    <w:uiPriority w:val="39"/>
    <w:unhideWhenUsed/>
    <w:rsid w:val="004B4ABC"/>
    <w:pPr>
      <w:spacing w:before="180" w:after="180" w:line="260" w:lineRule="atLeast"/>
      <w:ind w:left="851" w:hanging="284"/>
    </w:pPr>
  </w:style>
  <w:style w:type="paragraph" w:styleId="TOC5">
    <w:name w:val="toc 5"/>
    <w:basedOn w:val="Normal"/>
    <w:next w:val="Normal"/>
    <w:autoRedefine/>
    <w:uiPriority w:val="39"/>
    <w:unhideWhenUsed/>
    <w:rsid w:val="004B4ABC"/>
    <w:pPr>
      <w:spacing w:before="180" w:after="180" w:line="260" w:lineRule="atLeast"/>
      <w:ind w:left="1135" w:hanging="284"/>
    </w:pPr>
  </w:style>
  <w:style w:type="paragraph" w:styleId="TOC6">
    <w:name w:val="toc 6"/>
    <w:basedOn w:val="Normal"/>
    <w:next w:val="Normal"/>
    <w:autoRedefine/>
    <w:uiPriority w:val="39"/>
    <w:unhideWhenUsed/>
    <w:rsid w:val="004B4ABC"/>
    <w:pPr>
      <w:spacing w:after="120"/>
      <w:ind w:left="1418" w:hanging="284"/>
    </w:pPr>
  </w:style>
  <w:style w:type="paragraph" w:styleId="TOC7">
    <w:name w:val="toc 7"/>
    <w:basedOn w:val="Normal"/>
    <w:next w:val="Normal"/>
    <w:autoRedefine/>
    <w:uiPriority w:val="39"/>
    <w:unhideWhenUsed/>
    <w:rsid w:val="004B4ABC"/>
    <w:pPr>
      <w:spacing w:after="120"/>
      <w:ind w:left="1702" w:hanging="284"/>
    </w:pPr>
  </w:style>
  <w:style w:type="paragraph" w:styleId="TOC8">
    <w:name w:val="toc 8"/>
    <w:basedOn w:val="Normal"/>
    <w:next w:val="Normal"/>
    <w:autoRedefine/>
    <w:uiPriority w:val="39"/>
    <w:unhideWhenUsed/>
    <w:rsid w:val="004B4ABC"/>
    <w:pPr>
      <w:spacing w:after="120"/>
      <w:ind w:left="1985" w:hanging="284"/>
    </w:pPr>
  </w:style>
  <w:style w:type="paragraph" w:styleId="TOC9">
    <w:name w:val="toc 9"/>
    <w:basedOn w:val="Normal"/>
    <w:next w:val="Normal"/>
    <w:autoRedefine/>
    <w:uiPriority w:val="39"/>
    <w:unhideWhenUsed/>
    <w:rsid w:val="004B4ABC"/>
    <w:pPr>
      <w:spacing w:after="120"/>
      <w:ind w:left="2269" w:hanging="284"/>
    </w:pPr>
  </w:style>
  <w:style w:type="character" w:styleId="Emphasis">
    <w:name w:val="Emphasis"/>
    <w:basedOn w:val="DefaultParagraphFont"/>
    <w:uiPriority w:val="20"/>
    <w:qFormat/>
    <w:rsid w:val="008B41F2"/>
    <w:rPr>
      <w:i/>
      <w:iCs/>
      <w:sz w:val="19"/>
      <w:szCs w:val="19"/>
    </w:rPr>
  </w:style>
  <w:style w:type="paragraph" w:styleId="Quote">
    <w:name w:val="Quote"/>
    <w:basedOn w:val="Normal"/>
    <w:next w:val="Normal"/>
    <w:link w:val="QuoteChar"/>
    <w:uiPriority w:val="29"/>
    <w:qFormat/>
    <w:rsid w:val="004B4ABC"/>
    <w:rPr>
      <w:i/>
      <w:iCs/>
      <w:color w:val="000000" w:themeColor="text1"/>
    </w:rPr>
  </w:style>
  <w:style w:type="character" w:customStyle="1" w:styleId="QuoteChar">
    <w:name w:val="Quote Char"/>
    <w:basedOn w:val="DefaultParagraphFont"/>
    <w:link w:val="Quote"/>
    <w:uiPriority w:val="29"/>
    <w:rsid w:val="004B4ABC"/>
    <w:rPr>
      <w:i/>
      <w:iCs/>
      <w:color w:val="000000" w:themeColor="text1"/>
    </w:rPr>
  </w:style>
  <w:style w:type="paragraph" w:styleId="BlockText">
    <w:name w:val="Block Text"/>
    <w:basedOn w:val="Normal"/>
    <w:next w:val="BodyText3"/>
    <w:uiPriority w:val="99"/>
    <w:unhideWhenUsed/>
    <w:qFormat/>
    <w:rsid w:val="004B4ABC"/>
    <w:pPr>
      <w:spacing w:line="240" w:lineRule="auto"/>
    </w:pPr>
    <w:rPr>
      <w:b/>
      <w:i/>
      <w:color w:val="A32020" w:themeColor="text2"/>
      <w:sz w:val="48"/>
      <w:szCs w:val="48"/>
    </w:rPr>
  </w:style>
  <w:style w:type="paragraph" w:customStyle="1" w:styleId="BlockText2">
    <w:name w:val="Block Text 2"/>
    <w:basedOn w:val="Normal"/>
    <w:uiPriority w:val="99"/>
    <w:qFormat/>
    <w:rsid w:val="004B4ABC"/>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4B4ABC"/>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4B4ABC"/>
    <w:pPr>
      <w:spacing w:after="120"/>
    </w:pPr>
    <w:rPr>
      <w:sz w:val="16"/>
      <w:szCs w:val="16"/>
    </w:rPr>
  </w:style>
  <w:style w:type="character" w:customStyle="1" w:styleId="BodyText3Char">
    <w:name w:val="Body Text 3 Char"/>
    <w:basedOn w:val="DefaultParagraphFont"/>
    <w:link w:val="BodyText3"/>
    <w:uiPriority w:val="99"/>
    <w:semiHidden/>
    <w:rsid w:val="004B4ABC"/>
    <w:rPr>
      <w:sz w:val="16"/>
      <w:szCs w:val="16"/>
    </w:rPr>
  </w:style>
  <w:style w:type="paragraph" w:customStyle="1" w:styleId="AppendixHeading2">
    <w:name w:val="Appendix Heading 2"/>
    <w:basedOn w:val="Heading2"/>
    <w:next w:val="BodyText"/>
    <w:uiPriority w:val="99"/>
    <w:qFormat/>
    <w:rsid w:val="004B4ABC"/>
  </w:style>
  <w:style w:type="paragraph" w:customStyle="1" w:styleId="Disclaimer">
    <w:name w:val="Disclaimer"/>
    <w:basedOn w:val="Normal"/>
    <w:link w:val="DisclaimerChar"/>
    <w:qFormat/>
    <w:rsid w:val="004B4ABC"/>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4B4ABC"/>
    <w:rPr>
      <w:rFonts w:asciiTheme="minorHAnsi" w:hAnsiTheme="minorHAnsi" w:cs="Arial"/>
      <w:noProof/>
      <w:sz w:val="12"/>
      <w:szCs w:val="22"/>
      <w:lang w:eastAsia="en-GB"/>
    </w:rPr>
  </w:style>
  <w:style w:type="paragraph" w:customStyle="1" w:styleId="PwCAddress">
    <w:name w:val="PwC Address"/>
    <w:basedOn w:val="Normal"/>
    <w:link w:val="PwCAddressChar"/>
    <w:qFormat/>
    <w:rsid w:val="004B4AB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4B4ABC"/>
    <w:rPr>
      <w:i/>
      <w:noProof/>
      <w:sz w:val="18"/>
      <w:szCs w:val="22"/>
      <w:lang w:eastAsia="en-GB"/>
    </w:rPr>
  </w:style>
  <w:style w:type="paragraph" w:customStyle="1" w:styleId="DividerPage">
    <w:name w:val="Divider Page"/>
    <w:basedOn w:val="Normal"/>
    <w:next w:val="Normal"/>
    <w:uiPriority w:val="99"/>
    <w:qFormat/>
    <w:rsid w:val="004B4ABC"/>
    <w:rPr>
      <w:b/>
      <w:i/>
      <w:color w:val="FFFFFF" w:themeColor="background1"/>
      <w:sz w:val="72"/>
      <w:szCs w:val="72"/>
    </w:rPr>
  </w:style>
  <w:style w:type="numbering" w:customStyle="1" w:styleId="Style4">
    <w:name w:val="Style4"/>
    <w:uiPriority w:val="99"/>
    <w:rsid w:val="00FA19C4"/>
    <w:pPr>
      <w:numPr>
        <w:numId w:val="9"/>
      </w:numPr>
    </w:pPr>
  </w:style>
  <w:style w:type="paragraph" w:customStyle="1" w:styleId="ChartTitle">
    <w:name w:val="Chart Title"/>
    <w:uiPriority w:val="34"/>
    <w:qFormat/>
    <w:rsid w:val="004B4ABC"/>
    <w:pPr>
      <w:spacing w:before="240" w:after="0"/>
    </w:pPr>
    <w:rPr>
      <w:rFonts w:asciiTheme="majorHAnsi" w:eastAsiaTheme="majorEastAsia" w:hAnsiTheme="majorHAnsi" w:cstheme="majorBidi"/>
      <w:b/>
      <w:bCs/>
      <w:color w:val="000000" w:themeColor="text1"/>
      <w:szCs w:val="21"/>
    </w:rPr>
  </w:style>
  <w:style w:type="paragraph" w:customStyle="1" w:styleId="Source">
    <w:name w:val="Source"/>
    <w:uiPriority w:val="34"/>
    <w:qFormat/>
    <w:rsid w:val="004B4ABC"/>
    <w:rPr>
      <w:rFonts w:eastAsia="Times New Roman" w:cs="Times New Roman"/>
      <w:sz w:val="16"/>
      <w:lang w:val="en-US"/>
    </w:rPr>
  </w:style>
  <w:style w:type="paragraph" w:customStyle="1" w:styleId="Appendix">
    <w:name w:val="Appendix"/>
    <w:basedOn w:val="Heading1"/>
    <w:next w:val="Normal"/>
    <w:uiPriority w:val="99"/>
    <w:qFormat/>
    <w:rsid w:val="004B4ABC"/>
    <w:pPr>
      <w:numPr>
        <w:numId w:val="5"/>
      </w:numPr>
    </w:pPr>
  </w:style>
  <w:style w:type="numbering" w:customStyle="1" w:styleId="PwCAppendixList1">
    <w:name w:val="PwC Appendix List 1"/>
    <w:uiPriority w:val="99"/>
    <w:rsid w:val="004B4ABC"/>
  </w:style>
  <w:style w:type="paragraph" w:customStyle="1" w:styleId="Callout">
    <w:name w:val="Callout"/>
    <w:basedOn w:val="BodyText"/>
    <w:next w:val="BodyText"/>
    <w:uiPriority w:val="34"/>
    <w:qFormat/>
    <w:rsid w:val="00425B8C"/>
    <w:pPr>
      <w:framePr w:w="2098" w:hSpace="227" w:wrap="around" w:vAnchor="text" w:hAnchor="page" w:x="1022" w:y="205"/>
      <w:spacing w:after="160" w:line="220" w:lineRule="atLeast"/>
    </w:pPr>
    <w:rPr>
      <w:i/>
      <w:noProof/>
      <w:color w:val="A32020" w:themeColor="text2"/>
      <w:sz w:val="16"/>
      <w:szCs w:val="21"/>
    </w:rPr>
  </w:style>
  <w:style w:type="paragraph" w:customStyle="1" w:styleId="AppendixHeading3">
    <w:name w:val="Appendix Heading 3"/>
    <w:basedOn w:val="Heading3"/>
    <w:next w:val="BodyText"/>
    <w:uiPriority w:val="99"/>
    <w:qFormat/>
    <w:rsid w:val="004B4ABC"/>
  </w:style>
  <w:style w:type="paragraph" w:customStyle="1" w:styleId="AppendixHeading4">
    <w:name w:val="Appendix Heading 4"/>
    <w:basedOn w:val="Heading4"/>
    <w:next w:val="BodyText"/>
    <w:uiPriority w:val="99"/>
    <w:qFormat/>
    <w:rsid w:val="004B4ABC"/>
  </w:style>
  <w:style w:type="paragraph" w:customStyle="1" w:styleId="AppendixHeading5">
    <w:name w:val="Appendix Heading 5"/>
    <w:basedOn w:val="Heading5"/>
    <w:next w:val="BodyText"/>
    <w:uiPriority w:val="99"/>
    <w:qFormat/>
    <w:rsid w:val="004B4ABC"/>
  </w:style>
  <w:style w:type="paragraph" w:customStyle="1" w:styleId="Copyright">
    <w:name w:val="Copyright"/>
    <w:basedOn w:val="Footer"/>
    <w:rsid w:val="004B4ABC"/>
    <w:rPr>
      <w:sz w:val="16"/>
      <w:szCs w:val="16"/>
    </w:rPr>
  </w:style>
  <w:style w:type="character" w:customStyle="1" w:styleId="List-bold">
    <w:name w:val="List - bold"/>
    <w:basedOn w:val="DefaultParagraphFont"/>
    <w:uiPriority w:val="1"/>
    <w:qFormat/>
    <w:rsid w:val="001E7B94"/>
    <w:rPr>
      <w:b/>
    </w:rPr>
  </w:style>
  <w:style w:type="numbering" w:customStyle="1" w:styleId="Style2">
    <w:name w:val="Style2"/>
    <w:uiPriority w:val="99"/>
    <w:rsid w:val="00E67D4B"/>
    <w:pPr>
      <w:numPr>
        <w:numId w:val="7"/>
      </w:numPr>
    </w:pPr>
  </w:style>
  <w:style w:type="numbering" w:customStyle="1" w:styleId="Style3">
    <w:name w:val="Style3"/>
    <w:uiPriority w:val="99"/>
    <w:rsid w:val="001E7B94"/>
    <w:pPr>
      <w:numPr>
        <w:numId w:val="8"/>
      </w:numPr>
    </w:pPr>
  </w:style>
  <w:style w:type="numbering" w:customStyle="1" w:styleId="Style10">
    <w:name w:val="Style10"/>
    <w:uiPriority w:val="99"/>
    <w:rsid w:val="00F85008"/>
    <w:pPr>
      <w:numPr>
        <w:numId w:val="16"/>
      </w:numPr>
    </w:pPr>
  </w:style>
  <w:style w:type="paragraph" w:customStyle="1" w:styleId="TableSpacer">
    <w:name w:val="Table Spacer"/>
    <w:basedOn w:val="Normal"/>
    <w:uiPriority w:val="34"/>
    <w:qFormat/>
    <w:rsid w:val="00804D68"/>
    <w:pPr>
      <w:spacing w:after="0" w:line="240" w:lineRule="auto"/>
    </w:pPr>
    <w:rPr>
      <w:color w:val="000000" w:themeColor="text1"/>
      <w:sz w:val="4"/>
      <w:szCs w:val="21"/>
    </w:rPr>
  </w:style>
  <w:style w:type="paragraph" w:customStyle="1" w:styleId="AccentlineforBlocktext">
    <w:name w:val="Accent line for Block text"/>
    <w:basedOn w:val="BodyText"/>
    <w:next w:val="BlockText"/>
    <w:uiPriority w:val="99"/>
    <w:qFormat/>
    <w:rsid w:val="001C3517"/>
    <w:pPr>
      <w:keepNext/>
      <w:pBdr>
        <w:top w:val="dotted" w:sz="8" w:space="7" w:color="A32020" w:themeColor="text2"/>
        <w:left w:val="dotted" w:sz="8" w:space="10" w:color="A32020" w:themeColor="text2"/>
      </w:pBdr>
      <w:spacing w:after="0" w:line="240" w:lineRule="auto"/>
    </w:pPr>
    <w:rPr>
      <w:sz w:val="11"/>
      <w:szCs w:val="11"/>
    </w:rPr>
  </w:style>
  <w:style w:type="paragraph" w:customStyle="1" w:styleId="Biostitle">
    <w:name w:val="Bios title"/>
    <w:basedOn w:val="Normal"/>
    <w:uiPriority w:val="99"/>
    <w:qFormat/>
    <w:rsid w:val="00A10EAC"/>
    <w:pPr>
      <w:spacing w:before="60" w:after="120" w:line="240" w:lineRule="auto"/>
      <w:contextualSpacing/>
    </w:pPr>
    <w:rPr>
      <w:rFonts w:eastAsia="Times New Roman" w:cs="Times New Roman"/>
      <w:b/>
      <w:i/>
      <w:color w:val="A32020" w:themeColor="text2"/>
      <w:sz w:val="32"/>
      <w:szCs w:val="32"/>
    </w:rPr>
  </w:style>
  <w:style w:type="paragraph" w:customStyle="1" w:styleId="Bioheads">
    <w:name w:val="Bio heads"/>
    <w:basedOn w:val="Normal"/>
    <w:uiPriority w:val="99"/>
    <w:qFormat/>
    <w:rsid w:val="00A10EAC"/>
    <w:pPr>
      <w:spacing w:before="60" w:after="60" w:line="240" w:lineRule="auto"/>
      <w:contextualSpacing/>
    </w:pPr>
    <w:rPr>
      <w:rFonts w:eastAsia="Times New Roman" w:cs="Times New Roman"/>
      <w:b/>
      <w:color w:val="A32020" w:themeColor="text2"/>
      <w:szCs w:val="21"/>
    </w:rPr>
  </w:style>
  <w:style w:type="paragraph" w:customStyle="1" w:styleId="TableSecondLevelGeorgia">
    <w:name w:val="Table Second Level_Georgia"/>
    <w:basedOn w:val="TableTextGeorgia"/>
    <w:uiPriority w:val="99"/>
    <w:qFormat/>
    <w:rsid w:val="00631573"/>
    <w:rPr>
      <w:b/>
      <w:color w:val="000000" w:themeColor="text1"/>
    </w:rPr>
  </w:style>
  <w:style w:type="numbering" w:customStyle="1" w:styleId="Style5">
    <w:name w:val="Style5"/>
    <w:uiPriority w:val="99"/>
    <w:rsid w:val="00FA19C4"/>
    <w:pPr>
      <w:numPr>
        <w:numId w:val="10"/>
      </w:numPr>
    </w:pPr>
  </w:style>
  <w:style w:type="numbering" w:customStyle="1" w:styleId="Style6">
    <w:name w:val="Style6"/>
    <w:uiPriority w:val="99"/>
    <w:rsid w:val="00FA19C4"/>
    <w:pPr>
      <w:numPr>
        <w:numId w:val="11"/>
      </w:numPr>
    </w:pPr>
  </w:style>
  <w:style w:type="numbering" w:customStyle="1" w:styleId="Style7">
    <w:name w:val="Style7"/>
    <w:uiPriority w:val="99"/>
    <w:rsid w:val="00FA19C4"/>
    <w:pPr>
      <w:numPr>
        <w:numId w:val="12"/>
      </w:numPr>
    </w:pPr>
  </w:style>
  <w:style w:type="numbering" w:customStyle="1" w:styleId="Style8">
    <w:name w:val="Style8"/>
    <w:uiPriority w:val="99"/>
    <w:rsid w:val="00FA19C4"/>
    <w:pPr>
      <w:numPr>
        <w:numId w:val="13"/>
      </w:numPr>
    </w:pPr>
  </w:style>
  <w:style w:type="numbering" w:customStyle="1" w:styleId="Style9">
    <w:name w:val="Style9"/>
    <w:uiPriority w:val="99"/>
    <w:rsid w:val="00ED6812"/>
    <w:pPr>
      <w:numPr>
        <w:numId w:val="14"/>
      </w:numPr>
    </w:pPr>
  </w:style>
  <w:style w:type="paragraph" w:customStyle="1" w:styleId="TableTextGeorgia">
    <w:name w:val="Table Text_Georgia"/>
    <w:basedOn w:val="TableTextArial"/>
    <w:uiPriority w:val="99"/>
    <w:qFormat/>
    <w:rsid w:val="001D088E"/>
    <w:rPr>
      <w:rFonts w:ascii="Georgia" w:hAnsi="Georgia"/>
    </w:rPr>
  </w:style>
  <w:style w:type="paragraph" w:customStyle="1" w:styleId="TableBulletArial">
    <w:name w:val="Table Bullet_Arial"/>
    <w:basedOn w:val="Normal"/>
    <w:uiPriority w:val="99"/>
    <w:qFormat/>
    <w:rsid w:val="00B95352"/>
    <w:pPr>
      <w:numPr>
        <w:numId w:val="22"/>
      </w:numPr>
      <w:spacing w:before="60" w:after="60" w:line="240" w:lineRule="auto"/>
    </w:pPr>
    <w:rPr>
      <w:rFonts w:ascii="Arial" w:eastAsia="Times New Roman" w:hAnsi="Arial" w:cs="Arial"/>
      <w:color w:val="000000" w:themeColor="text1"/>
      <w:szCs w:val="21"/>
    </w:rPr>
  </w:style>
  <w:style w:type="paragraph" w:customStyle="1" w:styleId="TableThirdLevelGeorgia">
    <w:name w:val="Table Third Level_Georgia"/>
    <w:basedOn w:val="TableTextGeorgia"/>
    <w:uiPriority w:val="99"/>
    <w:qFormat/>
    <w:rsid w:val="001D088E"/>
    <w:rPr>
      <w:i/>
      <w:color w:val="A32020" w:themeColor="text2"/>
    </w:rPr>
  </w:style>
  <w:style w:type="paragraph" w:customStyle="1" w:styleId="TableTitleArial">
    <w:name w:val="Table Title_Arial"/>
    <w:basedOn w:val="BodyText2"/>
    <w:uiPriority w:val="99"/>
    <w:qFormat/>
    <w:rsid w:val="004C66E8"/>
    <w:pPr>
      <w:spacing w:before="60" w:after="60" w:line="240" w:lineRule="auto"/>
    </w:pPr>
    <w:rPr>
      <w:rFonts w:ascii="Arial" w:hAnsi="Arial"/>
    </w:rPr>
  </w:style>
  <w:style w:type="table" w:customStyle="1" w:styleId="DP-Plain">
    <w:name w:val="DP-Plain"/>
    <w:basedOn w:val="TableNormal"/>
    <w:uiPriority w:val="99"/>
    <w:qFormat/>
    <w:rsid w:val="00FA19C4"/>
    <w:pPr>
      <w:spacing w:after="0" w:line="240" w:lineRule="auto"/>
    </w:pPr>
    <w:tblPr>
      <w:tblBorders>
        <w:insideH w:val="dotted" w:sz="8" w:space="0" w:color="A32020" w:themeColor="text2"/>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table" w:customStyle="1" w:styleId="DP-Plain1">
    <w:name w:val="DP-Plain 1"/>
    <w:basedOn w:val="TableNormal"/>
    <w:uiPriority w:val="99"/>
    <w:qFormat/>
    <w:rsid w:val="00631573"/>
    <w:pPr>
      <w:spacing w:after="0" w:line="240" w:lineRule="auto"/>
    </w:pPr>
    <w:rPr>
      <w:rFonts w:asciiTheme="majorHAnsi" w:hAnsiTheme="majorHAnsi"/>
      <w:color w:val="000000" w:themeColor="text1"/>
      <w:szCs w:val="21"/>
    </w:rPr>
    <w:tblPr>
      <w:tblBorders>
        <w:top w:val="single" w:sz="6" w:space="0" w:color="A32020" w:themeColor="text2"/>
        <w:left w:val="single" w:sz="6" w:space="0" w:color="A32020" w:themeColor="text2"/>
        <w:bottom w:val="single" w:sz="6" w:space="0" w:color="A32020" w:themeColor="text2"/>
        <w:right w:val="single" w:sz="6" w:space="0" w:color="A32020" w:themeColor="text2"/>
        <w:insideH w:val="single" w:sz="6" w:space="0" w:color="A32020" w:themeColor="text2"/>
        <w:insideV w:val="single" w:sz="6" w:space="0" w:color="A32020" w:themeColor="text2"/>
      </w:tblBorders>
      <w:tblCellMar>
        <w:left w:w="115" w:type="dxa"/>
        <w:right w:w="115" w:type="dxa"/>
      </w:tblCellMar>
    </w:tblPr>
    <w:tblStylePr w:type="firstRow">
      <w:rPr>
        <w:rFonts w:asciiTheme="majorHAnsi" w:hAnsiTheme="majorHAnsi"/>
        <w:b w:val="0"/>
        <w:i w:val="0"/>
        <w:color w:val="FFFFFF" w:themeColor="background1"/>
        <w:sz w:val="20"/>
      </w:rPr>
      <w:tblPr/>
      <w:tcPr>
        <w:tcBorders>
          <w:top w:val="single" w:sz="6" w:space="0" w:color="A32020" w:themeColor="text2"/>
          <w:left w:val="single" w:sz="6" w:space="0" w:color="A32020" w:themeColor="text2"/>
          <w:bottom w:val="single" w:sz="6" w:space="0" w:color="A32020" w:themeColor="text2"/>
          <w:right w:val="single" w:sz="6" w:space="0" w:color="A32020" w:themeColor="text2"/>
          <w:insideH w:val="single" w:sz="6" w:space="0" w:color="FFFFFF" w:themeColor="background2"/>
          <w:insideV w:val="single" w:sz="6" w:space="0" w:color="FFFFFF" w:themeColor="background2"/>
          <w:tl2br w:val="nil"/>
          <w:tr2bl w:val="nil"/>
        </w:tcBorders>
        <w:shd w:val="clear" w:color="auto" w:fill="A32020" w:themeFill="text2"/>
      </w:tcPr>
    </w:tblStylePr>
    <w:tblStylePr w:type="lastRow">
      <w:rPr>
        <w:rFonts w:asciiTheme="majorHAnsi" w:hAnsiTheme="majorHAnsi"/>
      </w:r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HeaderDiagram">
    <w:name w:val="Table Header/Diagram"/>
    <w:basedOn w:val="Heading2"/>
    <w:uiPriority w:val="99"/>
    <w:qFormat/>
    <w:rsid w:val="0090594F"/>
    <w:rPr>
      <w:color w:val="000000" w:themeColor="text1"/>
      <w:sz w:val="20"/>
    </w:rPr>
  </w:style>
  <w:style w:type="paragraph" w:customStyle="1" w:styleId="TableSecondLevelArial">
    <w:name w:val="Table Second Level_Arial"/>
    <w:basedOn w:val="TableSecondLevelGeorgia"/>
    <w:uiPriority w:val="99"/>
    <w:qFormat/>
    <w:rsid w:val="001D088E"/>
    <w:rPr>
      <w:rFonts w:ascii="Arial" w:hAnsi="Arial"/>
    </w:rPr>
  </w:style>
  <w:style w:type="paragraph" w:customStyle="1" w:styleId="TableTextArial">
    <w:name w:val="Table Text_Arial"/>
    <w:basedOn w:val="BodyText2"/>
    <w:uiPriority w:val="99"/>
    <w:qFormat/>
    <w:rsid w:val="001D088E"/>
    <w:pPr>
      <w:spacing w:before="60" w:after="60" w:line="240" w:lineRule="auto"/>
    </w:pPr>
    <w:rPr>
      <w:rFonts w:ascii="Arial" w:hAnsi="Arial" w:cs="Arial"/>
    </w:rPr>
  </w:style>
  <w:style w:type="paragraph" w:customStyle="1" w:styleId="TableNumberArial">
    <w:name w:val="Table Number_Arial"/>
    <w:basedOn w:val="TableTextArial"/>
    <w:uiPriority w:val="99"/>
    <w:qFormat/>
    <w:rsid w:val="00F85008"/>
    <w:pPr>
      <w:numPr>
        <w:numId w:val="17"/>
      </w:numPr>
    </w:pPr>
    <w:rPr>
      <w:color w:val="000000" w:themeColor="text1"/>
      <w:szCs w:val="21"/>
    </w:rPr>
  </w:style>
  <w:style w:type="paragraph" w:styleId="BodyText2">
    <w:name w:val="Body Text 2"/>
    <w:basedOn w:val="Normal"/>
    <w:link w:val="BodyText2Char"/>
    <w:uiPriority w:val="99"/>
    <w:unhideWhenUsed/>
    <w:rsid w:val="001D088E"/>
    <w:pPr>
      <w:spacing w:after="120" w:line="480" w:lineRule="auto"/>
    </w:pPr>
  </w:style>
  <w:style w:type="character" w:customStyle="1" w:styleId="BodyText2Char">
    <w:name w:val="Body Text 2 Char"/>
    <w:basedOn w:val="DefaultParagraphFont"/>
    <w:link w:val="BodyText2"/>
    <w:uiPriority w:val="99"/>
    <w:rsid w:val="001D088E"/>
  </w:style>
  <w:style w:type="paragraph" w:customStyle="1" w:styleId="TableBulletGeorgia">
    <w:name w:val="Table Bullet_Georgia"/>
    <w:basedOn w:val="TableBulletArial"/>
    <w:uiPriority w:val="99"/>
    <w:qFormat/>
    <w:rsid w:val="00631573"/>
    <w:pPr>
      <w:numPr>
        <w:numId w:val="24"/>
      </w:numPr>
      <w:ind w:left="288" w:hanging="288"/>
    </w:pPr>
    <w:rPr>
      <w:rFonts w:ascii="Georgia" w:hAnsi="Georgia"/>
    </w:rPr>
  </w:style>
  <w:style w:type="paragraph" w:styleId="Closing">
    <w:name w:val="Closing"/>
    <w:aliases w:val="Closing title"/>
    <w:link w:val="ClosingChar"/>
    <w:uiPriority w:val="99"/>
    <w:unhideWhenUsed/>
    <w:rsid w:val="00265BE7"/>
    <w:rPr>
      <w:rFonts w:eastAsiaTheme="majorEastAsia" w:cstheme="majorBidi"/>
      <w:b/>
      <w:bCs/>
      <w:i/>
      <w:color w:val="000000" w:themeColor="text1"/>
      <w:sz w:val="56"/>
      <w:szCs w:val="56"/>
      <w:lang w:val="en-US"/>
    </w:rPr>
  </w:style>
  <w:style w:type="character" w:customStyle="1" w:styleId="ClosingChar">
    <w:name w:val="Closing Char"/>
    <w:aliases w:val="Closing title Char"/>
    <w:basedOn w:val="DefaultParagraphFont"/>
    <w:link w:val="Closing"/>
    <w:uiPriority w:val="99"/>
    <w:rsid w:val="00265BE7"/>
    <w:rPr>
      <w:rFonts w:eastAsiaTheme="majorEastAsia" w:cstheme="majorBidi"/>
      <w:b/>
      <w:bCs/>
      <w:i/>
      <w:color w:val="000000" w:themeColor="text1"/>
      <w:sz w:val="56"/>
      <w:szCs w:val="56"/>
      <w:lang w:val="en-US"/>
    </w:rPr>
  </w:style>
  <w:style w:type="paragraph" w:customStyle="1" w:styleId="TableNumberGeorgia">
    <w:name w:val="Table Number_Georgia"/>
    <w:basedOn w:val="TableTextGeorgia"/>
    <w:uiPriority w:val="99"/>
    <w:qFormat/>
    <w:rsid w:val="001D088E"/>
    <w:pPr>
      <w:numPr>
        <w:numId w:val="15"/>
      </w:numPr>
    </w:pPr>
  </w:style>
  <w:style w:type="paragraph" w:customStyle="1" w:styleId="TableThirdLevelArial">
    <w:name w:val="Table Third Level_Arial"/>
    <w:basedOn w:val="TableTextArial"/>
    <w:uiPriority w:val="99"/>
    <w:qFormat/>
    <w:rsid w:val="00292BC1"/>
    <w:rPr>
      <w:i/>
      <w:color w:val="A32020" w:themeColor="text2"/>
    </w:rPr>
  </w:style>
  <w:style w:type="table" w:customStyle="1" w:styleId="DP-Plain2">
    <w:name w:val="DP-Plain 2"/>
    <w:basedOn w:val="TableNormal"/>
    <w:uiPriority w:val="99"/>
    <w:qFormat/>
    <w:rsid w:val="00FA19C4"/>
    <w:pPr>
      <w:spacing w:after="0" w:line="240" w:lineRule="auto"/>
    </w:pPr>
    <w:rPr>
      <w:rFonts w:ascii="Arial" w:hAnsi="Arial"/>
    </w:rPr>
    <w:tblPr>
      <w:tblBorders>
        <w:top w:val="single" w:sz="6" w:space="0" w:color="A32020" w:themeColor="text2"/>
        <w:bottom w:val="single" w:sz="6" w:space="0" w:color="A32020" w:themeColor="text2"/>
        <w:insideH w:val="dotted" w:sz="8" w:space="0" w:color="A32020" w:themeColor="text2"/>
      </w:tblBorders>
    </w:tblPr>
    <w:tblStylePr w:type="firstRow">
      <w:rPr>
        <w:rFonts w:ascii="Arial Bold" w:hAnsi="Arial Bold"/>
        <w:b/>
        <w:i w:val="0"/>
        <w:color w:val="A32020" w:themeColor="text2"/>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numbering" w:customStyle="1" w:styleId="TableBullet">
    <w:name w:val="Table Bullet"/>
    <w:uiPriority w:val="99"/>
    <w:rsid w:val="00A6353B"/>
    <w:pPr>
      <w:numPr>
        <w:numId w:val="25"/>
      </w:numPr>
    </w:pPr>
  </w:style>
  <w:style w:type="paragraph" w:styleId="FootnoteText">
    <w:name w:val="footnote text"/>
    <w:basedOn w:val="Normal"/>
    <w:link w:val="FootnoteTextChar"/>
    <w:uiPriority w:val="99"/>
    <w:unhideWhenUsed/>
    <w:rsid w:val="00631573"/>
    <w:pPr>
      <w:spacing w:after="0" w:line="240" w:lineRule="auto"/>
    </w:pPr>
    <w:rPr>
      <w:rFonts w:asciiTheme="majorHAnsi" w:hAnsiTheme="majorHAnsi"/>
      <w:sz w:val="18"/>
    </w:rPr>
  </w:style>
  <w:style w:type="character" w:customStyle="1" w:styleId="FootnoteTextChar">
    <w:name w:val="Footnote Text Char"/>
    <w:basedOn w:val="DefaultParagraphFont"/>
    <w:link w:val="FootnoteText"/>
    <w:uiPriority w:val="99"/>
    <w:rsid w:val="00631573"/>
    <w:rPr>
      <w:rFonts w:asciiTheme="majorHAnsi" w:hAnsiTheme="majorHAnsi"/>
      <w:sz w:val="18"/>
      <w:lang w:val="en-US"/>
    </w:rPr>
  </w:style>
  <w:style w:type="character" w:styleId="FootnoteReference">
    <w:name w:val="footnote reference"/>
    <w:basedOn w:val="DefaultParagraphFont"/>
    <w:uiPriority w:val="99"/>
    <w:semiHidden/>
    <w:unhideWhenUsed/>
    <w:rsid w:val="00A6353B"/>
    <w:rPr>
      <w:vertAlign w:val="superscript"/>
    </w:rPr>
  </w:style>
  <w:style w:type="paragraph" w:styleId="ListParagraph">
    <w:name w:val="List Paragraph"/>
    <w:aliases w:val="Resume Title,TOC style,lp1,Bullet OSM,Proposal Bullet List,Figure_name,List Paragraph1,Bullet- First level,List Paragraph11,Citation List,Bullet List,FooterText,numbered,Paragraphe de liste,d_bodyb"/>
    <w:basedOn w:val="Normal"/>
    <w:link w:val="ListParagraphChar"/>
    <w:uiPriority w:val="99"/>
    <w:qFormat/>
    <w:rsid w:val="007705CB"/>
    <w:pPr>
      <w:ind w:left="720"/>
      <w:contextualSpacing/>
    </w:pPr>
  </w:style>
  <w:style w:type="paragraph" w:styleId="EndnoteText">
    <w:name w:val="endnote text"/>
    <w:basedOn w:val="Normal"/>
    <w:link w:val="EndnoteTextChar"/>
    <w:uiPriority w:val="99"/>
    <w:semiHidden/>
    <w:unhideWhenUsed/>
    <w:rsid w:val="00C84106"/>
    <w:pPr>
      <w:spacing w:after="0" w:line="240" w:lineRule="auto"/>
    </w:pPr>
  </w:style>
  <w:style w:type="character" w:customStyle="1" w:styleId="EndnoteTextChar">
    <w:name w:val="Endnote Text Char"/>
    <w:basedOn w:val="DefaultParagraphFont"/>
    <w:link w:val="EndnoteText"/>
    <w:uiPriority w:val="99"/>
    <w:semiHidden/>
    <w:rsid w:val="00C84106"/>
    <w:rPr>
      <w:lang w:val="en-US"/>
    </w:rPr>
  </w:style>
  <w:style w:type="character" w:styleId="EndnoteReference">
    <w:name w:val="endnote reference"/>
    <w:basedOn w:val="DefaultParagraphFont"/>
    <w:uiPriority w:val="99"/>
    <w:semiHidden/>
    <w:unhideWhenUsed/>
    <w:rsid w:val="00C84106"/>
    <w:rPr>
      <w:vertAlign w:val="superscript"/>
    </w:rPr>
  </w:style>
  <w:style w:type="character" w:styleId="FollowedHyperlink">
    <w:name w:val="FollowedHyperlink"/>
    <w:basedOn w:val="DefaultParagraphFont"/>
    <w:uiPriority w:val="99"/>
    <w:semiHidden/>
    <w:unhideWhenUsed/>
    <w:rsid w:val="00C84106"/>
    <w:rPr>
      <w:color w:val="A32020" w:themeColor="followedHyperlink"/>
      <w:u w:val="single"/>
    </w:rPr>
  </w:style>
  <w:style w:type="paragraph" w:styleId="Caption">
    <w:name w:val="caption"/>
    <w:basedOn w:val="Normal"/>
    <w:next w:val="Normal"/>
    <w:uiPriority w:val="35"/>
    <w:unhideWhenUsed/>
    <w:qFormat/>
    <w:rsid w:val="00BA592C"/>
    <w:pPr>
      <w:spacing w:after="200" w:line="240" w:lineRule="auto"/>
    </w:pPr>
    <w:rPr>
      <w:i/>
      <w:iCs/>
      <w:color w:val="A32020" w:themeColor="text2"/>
      <w:sz w:val="18"/>
      <w:szCs w:val="18"/>
    </w:rPr>
  </w:style>
  <w:style w:type="paragraph" w:styleId="NormalWeb">
    <w:name w:val="Normal (Web)"/>
    <w:basedOn w:val="Normal"/>
    <w:uiPriority w:val="99"/>
    <w:semiHidden/>
    <w:unhideWhenUsed/>
    <w:rsid w:val="001847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7F6"/>
    <w:rPr>
      <w:b/>
      <w:bCs/>
    </w:rPr>
  </w:style>
  <w:style w:type="table" w:styleId="GridTable4-Accent2">
    <w:name w:val="Grid Table 4 Accent 2"/>
    <w:basedOn w:val="TableNormal"/>
    <w:uiPriority w:val="49"/>
    <w:rsid w:val="00E55185"/>
    <w:pPr>
      <w:spacing w:after="0" w:line="240" w:lineRule="auto"/>
    </w:pPr>
    <w:tblPr>
      <w:tblStyleRowBandSize w:val="1"/>
      <w:tblStyleColBandSize w:val="1"/>
      <w:tblBorders>
        <w:top w:val="single" w:sz="4" w:space="0" w:color="EC8277" w:themeColor="accent2" w:themeTint="99"/>
        <w:left w:val="single" w:sz="4" w:space="0" w:color="EC8277" w:themeColor="accent2" w:themeTint="99"/>
        <w:bottom w:val="single" w:sz="4" w:space="0" w:color="EC8277" w:themeColor="accent2" w:themeTint="99"/>
        <w:right w:val="single" w:sz="4" w:space="0" w:color="EC8277" w:themeColor="accent2" w:themeTint="99"/>
        <w:insideH w:val="single" w:sz="4" w:space="0" w:color="EC8277" w:themeColor="accent2" w:themeTint="99"/>
        <w:insideV w:val="single" w:sz="4" w:space="0" w:color="EC8277" w:themeColor="accent2" w:themeTint="99"/>
      </w:tblBorders>
    </w:tblPr>
    <w:tblStylePr w:type="firstRow">
      <w:rPr>
        <w:b/>
        <w:bCs/>
        <w:color w:val="FFFFFF" w:themeColor="background1"/>
      </w:rPr>
      <w:tblPr/>
      <w:tcPr>
        <w:tcBorders>
          <w:top w:val="single" w:sz="4" w:space="0" w:color="E0301E" w:themeColor="accent2"/>
          <w:left w:val="single" w:sz="4" w:space="0" w:color="E0301E" w:themeColor="accent2"/>
          <w:bottom w:val="single" w:sz="4" w:space="0" w:color="E0301E" w:themeColor="accent2"/>
          <w:right w:val="single" w:sz="4" w:space="0" w:color="E0301E" w:themeColor="accent2"/>
          <w:insideH w:val="nil"/>
          <w:insideV w:val="nil"/>
        </w:tcBorders>
        <w:shd w:val="clear" w:color="auto" w:fill="E0301E" w:themeFill="accent2"/>
      </w:tcPr>
    </w:tblStylePr>
    <w:tblStylePr w:type="lastRow">
      <w:rPr>
        <w:b/>
        <w:bCs/>
      </w:rPr>
      <w:tblPr/>
      <w:tcPr>
        <w:tcBorders>
          <w:top w:val="double" w:sz="4" w:space="0" w:color="E0301E" w:themeColor="accent2"/>
        </w:tcBorders>
      </w:tcPr>
    </w:tblStylePr>
    <w:tblStylePr w:type="firstCol">
      <w:rPr>
        <w:b/>
        <w:bCs/>
      </w:rPr>
    </w:tblStylePr>
    <w:tblStylePr w:type="lastCol">
      <w:rPr>
        <w:b/>
        <w:bCs/>
      </w:rPr>
    </w:tblStylePr>
    <w:tblStylePr w:type="band1Vert">
      <w:tblPr/>
      <w:tcPr>
        <w:shd w:val="clear" w:color="auto" w:fill="F9D5D1" w:themeFill="accent2" w:themeFillTint="33"/>
      </w:tcPr>
    </w:tblStylePr>
    <w:tblStylePr w:type="band1Horz">
      <w:tblPr/>
      <w:tcPr>
        <w:shd w:val="clear" w:color="auto" w:fill="F9D5D1" w:themeFill="accent2" w:themeFillTint="33"/>
      </w:tcPr>
    </w:tblStylePr>
  </w:style>
  <w:style w:type="paragraph" w:styleId="TableofFigures">
    <w:name w:val="table of figures"/>
    <w:basedOn w:val="Normal"/>
    <w:next w:val="Normal"/>
    <w:uiPriority w:val="99"/>
    <w:unhideWhenUsed/>
    <w:rsid w:val="00C81828"/>
    <w:pPr>
      <w:spacing w:after="0"/>
    </w:pPr>
  </w:style>
  <w:style w:type="table" w:styleId="GridTable5Dark-Accent6">
    <w:name w:val="Grid Table 5 Dark Accent 6"/>
    <w:basedOn w:val="TableNormal"/>
    <w:uiPriority w:val="50"/>
    <w:rsid w:val="00983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6"/>
      </w:tcPr>
    </w:tblStylePr>
    <w:tblStylePr w:type="band1Vert">
      <w:tblPr/>
      <w:tcPr>
        <w:shd w:val="clear" w:color="auto" w:fill="FFE199" w:themeFill="accent6" w:themeFillTint="66"/>
      </w:tcPr>
    </w:tblStylePr>
    <w:tblStylePr w:type="band1Horz">
      <w:tblPr/>
      <w:tcPr>
        <w:shd w:val="clear" w:color="auto" w:fill="FFE199" w:themeFill="accent6" w:themeFillTint="66"/>
      </w:tcPr>
    </w:tblStylePr>
  </w:style>
  <w:style w:type="table" w:styleId="GridTable5Dark-Accent4">
    <w:name w:val="Grid Table 5 Dark Accent 4"/>
    <w:basedOn w:val="TableNormal"/>
    <w:uiPriority w:val="50"/>
    <w:rsid w:val="00983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53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53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53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536A" w:themeFill="accent4"/>
      </w:tcPr>
    </w:tblStylePr>
    <w:tblStylePr w:type="band1Vert">
      <w:tblPr/>
      <w:tcPr>
        <w:shd w:val="clear" w:color="auto" w:fill="F0BAC3" w:themeFill="accent4" w:themeFillTint="66"/>
      </w:tcPr>
    </w:tblStylePr>
    <w:tblStylePr w:type="band1Horz">
      <w:tblPr/>
      <w:tcPr>
        <w:shd w:val="clear" w:color="auto" w:fill="F0BAC3" w:themeFill="accent4" w:themeFillTint="66"/>
      </w:tcPr>
    </w:tblStylePr>
  </w:style>
  <w:style w:type="table" w:styleId="GridTable5Dark-Accent3">
    <w:name w:val="Grid Table 5 Dark Accent 3"/>
    <w:basedOn w:val="TableNormal"/>
    <w:uiPriority w:val="50"/>
    <w:rsid w:val="00983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7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2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2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2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2320" w:themeFill="accent3"/>
      </w:tcPr>
    </w:tblStylePr>
    <w:tblStylePr w:type="band1Vert">
      <w:tblPr/>
      <w:tcPr>
        <w:shd w:val="clear" w:color="auto" w:fill="D88F8C" w:themeFill="accent3" w:themeFillTint="66"/>
      </w:tcPr>
    </w:tblStylePr>
    <w:tblStylePr w:type="band1Horz">
      <w:tblPr/>
      <w:tcPr>
        <w:shd w:val="clear" w:color="auto" w:fill="D88F8C" w:themeFill="accent3" w:themeFillTint="66"/>
      </w:tcPr>
    </w:tblStylePr>
  </w:style>
  <w:style w:type="table" w:styleId="GridTable4-Accent6">
    <w:name w:val="Grid Table 4 Accent 6"/>
    <w:basedOn w:val="TableNormal"/>
    <w:uiPriority w:val="49"/>
    <w:rsid w:val="00703EE2"/>
    <w:pPr>
      <w:spacing w:after="0" w:line="240" w:lineRule="auto"/>
    </w:pPr>
    <w:tblPr>
      <w:tblStyleRowBandSize w:val="1"/>
      <w:tblStyleColBandSize w:val="1"/>
      <w:tblBorders>
        <w:top w:val="single" w:sz="4" w:space="0" w:color="FFD366" w:themeColor="accent6" w:themeTint="99"/>
        <w:left w:val="single" w:sz="4" w:space="0" w:color="FFD366" w:themeColor="accent6" w:themeTint="99"/>
        <w:bottom w:val="single" w:sz="4" w:space="0" w:color="FFD366" w:themeColor="accent6" w:themeTint="99"/>
        <w:right w:val="single" w:sz="4" w:space="0" w:color="FFD366" w:themeColor="accent6" w:themeTint="99"/>
        <w:insideH w:val="single" w:sz="4" w:space="0" w:color="FFD366" w:themeColor="accent6" w:themeTint="99"/>
        <w:insideV w:val="single" w:sz="4" w:space="0" w:color="FFD366" w:themeColor="accent6" w:themeTint="99"/>
      </w:tblBorders>
    </w:tblPr>
    <w:tblStylePr w:type="firstRow">
      <w:rPr>
        <w:b/>
        <w:bCs/>
        <w:color w:val="FFFFFF" w:themeColor="background1"/>
      </w:rPr>
      <w:tblPr/>
      <w:tcPr>
        <w:tcBorders>
          <w:top w:val="single" w:sz="4" w:space="0" w:color="FFB600" w:themeColor="accent6"/>
          <w:left w:val="single" w:sz="4" w:space="0" w:color="FFB600" w:themeColor="accent6"/>
          <w:bottom w:val="single" w:sz="4" w:space="0" w:color="FFB600" w:themeColor="accent6"/>
          <w:right w:val="single" w:sz="4" w:space="0" w:color="FFB600" w:themeColor="accent6"/>
          <w:insideH w:val="nil"/>
          <w:insideV w:val="nil"/>
        </w:tcBorders>
        <w:shd w:val="clear" w:color="auto" w:fill="FFB600" w:themeFill="accent6"/>
      </w:tcPr>
    </w:tblStylePr>
    <w:tblStylePr w:type="lastRow">
      <w:rPr>
        <w:b/>
        <w:bCs/>
      </w:rPr>
      <w:tblPr/>
      <w:tcPr>
        <w:tcBorders>
          <w:top w:val="double" w:sz="4" w:space="0" w:color="FFB6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character" w:styleId="PlaceholderText">
    <w:name w:val="Placeholder Text"/>
    <w:basedOn w:val="DefaultParagraphFont"/>
    <w:uiPriority w:val="99"/>
    <w:semiHidden/>
    <w:rsid w:val="00843616"/>
    <w:rPr>
      <w:color w:val="808080"/>
    </w:rPr>
  </w:style>
  <w:style w:type="numbering" w:customStyle="1" w:styleId="NoList1">
    <w:name w:val="No List1"/>
    <w:next w:val="NoList"/>
    <w:uiPriority w:val="99"/>
    <w:semiHidden/>
    <w:unhideWhenUsed/>
    <w:rsid w:val="00A55C4F"/>
  </w:style>
  <w:style w:type="paragraph" w:customStyle="1" w:styleId="MediumList2-Accent41">
    <w:name w:val="Medium List 2 - Accent 41"/>
    <w:basedOn w:val="Normal"/>
    <w:link w:val="MediumList2-Accent4Char"/>
    <w:uiPriority w:val="34"/>
    <w:qFormat/>
    <w:rsid w:val="00A55C4F"/>
    <w:pPr>
      <w:spacing w:before="120" w:after="120" w:line="360" w:lineRule="auto"/>
      <w:ind w:left="720"/>
      <w:contextualSpacing/>
      <w:jc w:val="both"/>
    </w:pPr>
    <w:rPr>
      <w:rFonts w:ascii="Tahoma" w:eastAsia="Times New Roman" w:hAnsi="Tahoma" w:cs="Times New Roman"/>
      <w:szCs w:val="24"/>
      <w:lang w:val="x-none" w:eastAsia="x-none"/>
    </w:rPr>
  </w:style>
  <w:style w:type="paragraph" w:customStyle="1" w:styleId="TOCHeading1">
    <w:name w:val="TOC Heading1"/>
    <w:basedOn w:val="Heading1"/>
    <w:next w:val="Normal"/>
    <w:uiPriority w:val="39"/>
    <w:qFormat/>
    <w:rsid w:val="00A55C4F"/>
    <w:pPr>
      <w:numPr>
        <w:numId w:val="0"/>
      </w:numPr>
      <w:spacing w:before="480" w:after="0"/>
      <w:outlineLvl w:val="9"/>
    </w:pPr>
    <w:rPr>
      <w:rFonts w:ascii="Cambria" w:hAnsi="Cambria"/>
      <w:b w:val="0"/>
      <w:bCs/>
      <w:i/>
      <w:color w:val="365F91"/>
      <w:sz w:val="28"/>
    </w:rPr>
  </w:style>
  <w:style w:type="paragraph" w:customStyle="1" w:styleId="H1CGMandi">
    <w:name w:val="H1 CG Mandi"/>
    <w:basedOn w:val="Heading1"/>
    <w:rsid w:val="00A55C4F"/>
    <w:pPr>
      <w:keepNext w:val="0"/>
      <w:numPr>
        <w:numId w:val="0"/>
      </w:numPr>
      <w:pBdr>
        <w:bottom w:val="single" w:sz="24" w:space="1" w:color="auto"/>
      </w:pBdr>
      <w:shd w:val="clear" w:color="auto" w:fill="C1E0FF"/>
      <w:spacing w:before="400" w:after="200" w:line="360" w:lineRule="auto"/>
      <w:ind w:left="-187" w:right="-5"/>
    </w:pPr>
    <w:rPr>
      <w:rFonts w:ascii="Calibri" w:hAnsi="Calibri"/>
      <w:b w:val="0"/>
      <w:bCs/>
      <w:i/>
      <w:color w:val="183130"/>
      <w:sz w:val="36"/>
      <w:szCs w:val="20"/>
    </w:rPr>
  </w:style>
  <w:style w:type="character" w:customStyle="1" w:styleId="subheading1">
    <w:name w:val="subheading1"/>
    <w:rsid w:val="00A55C4F"/>
    <w:rPr>
      <w:b/>
      <w:bCs/>
      <w:color w:val="006699"/>
      <w:sz w:val="18"/>
      <w:szCs w:val="18"/>
    </w:rPr>
  </w:style>
  <w:style w:type="character" w:customStyle="1" w:styleId="MediumList2-Accent4Char">
    <w:name w:val="Medium List 2 - Accent 4 Char"/>
    <w:link w:val="MediumList2-Accent41"/>
    <w:uiPriority w:val="34"/>
    <w:rsid w:val="00A55C4F"/>
    <w:rPr>
      <w:rFonts w:ascii="Tahoma" w:eastAsia="Times New Roman" w:hAnsi="Tahoma" w:cs="Times New Roman"/>
      <w:szCs w:val="24"/>
      <w:lang w:val="x-none" w:eastAsia="x-none"/>
    </w:rPr>
  </w:style>
  <w:style w:type="paragraph" w:customStyle="1" w:styleId="Default">
    <w:name w:val="Default"/>
    <w:rsid w:val="00A55C4F"/>
    <w:pPr>
      <w:autoSpaceDE w:val="0"/>
      <w:autoSpaceDN w:val="0"/>
      <w:adjustRightInd w:val="0"/>
      <w:spacing w:after="200" w:line="288" w:lineRule="auto"/>
    </w:pPr>
    <w:rPr>
      <w:rFonts w:ascii="Palatino Linotype" w:eastAsia="Times New Roman" w:hAnsi="Palatino Linotype" w:cs="Palatino Linotype"/>
      <w:color w:val="000000"/>
      <w:sz w:val="24"/>
      <w:szCs w:val="24"/>
      <w:lang w:val="en-IN" w:eastAsia="en-IN"/>
    </w:rPr>
  </w:style>
  <w:style w:type="character" w:customStyle="1" w:styleId="Bodytext20">
    <w:name w:val="Body text (2)_"/>
    <w:link w:val="Bodytext21"/>
    <w:rsid w:val="00A55C4F"/>
    <w:rPr>
      <w:rFonts w:ascii="Arial" w:eastAsia="Arial" w:hAnsi="Arial" w:cs="Arial"/>
      <w:sz w:val="23"/>
      <w:szCs w:val="23"/>
      <w:shd w:val="clear" w:color="auto" w:fill="FFFFFF"/>
    </w:rPr>
  </w:style>
  <w:style w:type="character" w:customStyle="1" w:styleId="Bodytext0">
    <w:name w:val="Body text_"/>
    <w:link w:val="BodyText1"/>
    <w:rsid w:val="00A55C4F"/>
    <w:rPr>
      <w:rFonts w:ascii="Arial" w:eastAsia="Arial" w:hAnsi="Arial" w:cs="Arial"/>
      <w:sz w:val="23"/>
      <w:szCs w:val="23"/>
      <w:shd w:val="clear" w:color="auto" w:fill="FFFFFF"/>
    </w:rPr>
  </w:style>
  <w:style w:type="paragraph" w:customStyle="1" w:styleId="Bodytext21">
    <w:name w:val="Body text (2)"/>
    <w:basedOn w:val="Normal"/>
    <w:link w:val="Bodytext20"/>
    <w:rsid w:val="00A55C4F"/>
    <w:pPr>
      <w:shd w:val="clear" w:color="auto" w:fill="FFFFFF"/>
      <w:spacing w:after="200" w:line="263" w:lineRule="exact"/>
      <w:ind w:hanging="360"/>
    </w:pPr>
    <w:rPr>
      <w:rFonts w:ascii="Arial" w:eastAsia="Arial" w:hAnsi="Arial" w:cs="Arial"/>
      <w:sz w:val="23"/>
      <w:szCs w:val="23"/>
      <w:lang w:val="en-GB"/>
    </w:rPr>
  </w:style>
  <w:style w:type="paragraph" w:customStyle="1" w:styleId="BodyText1">
    <w:name w:val="Body Text1"/>
    <w:basedOn w:val="Normal"/>
    <w:link w:val="Bodytext0"/>
    <w:rsid w:val="00A55C4F"/>
    <w:pPr>
      <w:shd w:val="clear" w:color="auto" w:fill="FFFFFF"/>
      <w:spacing w:after="600" w:line="0" w:lineRule="atLeast"/>
      <w:ind w:hanging="380"/>
    </w:pPr>
    <w:rPr>
      <w:rFonts w:ascii="Arial" w:eastAsia="Arial" w:hAnsi="Arial" w:cs="Arial"/>
      <w:sz w:val="23"/>
      <w:szCs w:val="23"/>
      <w:lang w:val="en-GB"/>
    </w:rPr>
  </w:style>
  <w:style w:type="table" w:customStyle="1" w:styleId="TableGrid1">
    <w:name w:val="Table Grid1"/>
    <w:basedOn w:val="TableNormal"/>
    <w:next w:val="TableGrid"/>
    <w:uiPriority w:val="59"/>
    <w:rsid w:val="00A55C4F"/>
    <w:pPr>
      <w:spacing w:after="0" w:line="240" w:lineRule="auto"/>
    </w:pPr>
    <w:rPr>
      <w:rFonts w:ascii="Arial Unicode MS" w:eastAsia="Arial Unicode MS" w:hAnsi="Arial Unicode MS" w:cs="Arial Unicode MS"/>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41">
    <w:name w:val="Medium List 1 - Accent 41"/>
    <w:hidden/>
    <w:uiPriority w:val="99"/>
    <w:semiHidden/>
    <w:rsid w:val="00A55C4F"/>
    <w:pPr>
      <w:spacing w:after="200" w:line="288" w:lineRule="auto"/>
    </w:pPr>
    <w:rPr>
      <w:rFonts w:ascii="Times New Roman" w:eastAsia="Times New Roman" w:hAnsi="Times New Roman" w:cs="Mangal"/>
      <w:sz w:val="24"/>
      <w:szCs w:val="24"/>
      <w:lang w:val="en-US"/>
    </w:rPr>
  </w:style>
  <w:style w:type="table" w:customStyle="1" w:styleId="LightShading1">
    <w:name w:val="Light Shading1"/>
    <w:basedOn w:val="TableNormal"/>
    <w:uiPriority w:val="60"/>
    <w:rsid w:val="00A55C4F"/>
    <w:pPr>
      <w:spacing w:after="0" w:line="240" w:lineRule="auto"/>
    </w:pPr>
    <w:rPr>
      <w:rFonts w:ascii="Times New Roman" w:eastAsia="Times New Roman" w:hAnsi="Times New Roman" w:cs="Mang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A55C4F"/>
    <w:rPr>
      <w:sz w:val="18"/>
      <w:szCs w:val="18"/>
    </w:rPr>
  </w:style>
  <w:style w:type="paragraph" w:styleId="CommentText">
    <w:name w:val="annotation text"/>
    <w:basedOn w:val="Normal"/>
    <w:link w:val="CommentTextChar"/>
    <w:uiPriority w:val="99"/>
    <w:unhideWhenUsed/>
    <w:rsid w:val="00A55C4F"/>
    <w:pPr>
      <w:spacing w:after="200" w:line="288" w:lineRule="auto"/>
    </w:pPr>
    <w:rPr>
      <w:rFonts w:ascii="Times New Roman" w:eastAsia="Times New Roman" w:hAnsi="Times New Roman" w:cs="Times New Roman"/>
      <w:sz w:val="24"/>
      <w:szCs w:val="24"/>
      <w:lang w:eastAsia="x-none"/>
    </w:rPr>
  </w:style>
  <w:style w:type="character" w:customStyle="1" w:styleId="CommentTextChar">
    <w:name w:val="Comment Text Char"/>
    <w:basedOn w:val="DefaultParagraphFont"/>
    <w:link w:val="CommentText"/>
    <w:uiPriority w:val="99"/>
    <w:rsid w:val="00A55C4F"/>
    <w:rPr>
      <w:rFonts w:ascii="Times New Roman" w:eastAsia="Times New Roman" w:hAnsi="Times New Roman" w:cs="Times New Roman"/>
      <w:sz w:val="24"/>
      <w:szCs w:val="24"/>
      <w:lang w:val="en-US" w:eastAsia="x-none"/>
    </w:rPr>
  </w:style>
  <w:style w:type="paragraph" w:styleId="CommentSubject">
    <w:name w:val="annotation subject"/>
    <w:basedOn w:val="CommentText"/>
    <w:next w:val="CommentText"/>
    <w:link w:val="CommentSubjectChar"/>
    <w:uiPriority w:val="99"/>
    <w:semiHidden/>
    <w:unhideWhenUsed/>
    <w:rsid w:val="00A55C4F"/>
    <w:rPr>
      <w:b/>
      <w:bCs/>
    </w:rPr>
  </w:style>
  <w:style w:type="character" w:customStyle="1" w:styleId="CommentSubjectChar">
    <w:name w:val="Comment Subject Char"/>
    <w:basedOn w:val="CommentTextChar"/>
    <w:link w:val="CommentSubject"/>
    <w:uiPriority w:val="99"/>
    <w:semiHidden/>
    <w:rsid w:val="00A55C4F"/>
    <w:rPr>
      <w:rFonts w:ascii="Times New Roman" w:eastAsia="Times New Roman" w:hAnsi="Times New Roman" w:cs="Times New Roman"/>
      <w:b/>
      <w:bCs/>
      <w:sz w:val="24"/>
      <w:szCs w:val="24"/>
      <w:lang w:val="en-US" w:eastAsia="x-none"/>
    </w:rPr>
  </w:style>
  <w:style w:type="numbering" w:customStyle="1" w:styleId="Style11">
    <w:name w:val="Style11"/>
    <w:uiPriority w:val="99"/>
    <w:rsid w:val="00A55C4F"/>
    <w:pPr>
      <w:numPr>
        <w:numId w:val="42"/>
      </w:numPr>
    </w:pPr>
  </w:style>
  <w:style w:type="numbering" w:customStyle="1" w:styleId="GSTN">
    <w:name w:val="GSTN"/>
    <w:uiPriority w:val="99"/>
    <w:rsid w:val="00A55C4F"/>
    <w:pPr>
      <w:numPr>
        <w:numId w:val="43"/>
      </w:numPr>
    </w:pPr>
  </w:style>
  <w:style w:type="numbering" w:customStyle="1" w:styleId="Style21">
    <w:name w:val="Style21"/>
    <w:uiPriority w:val="99"/>
    <w:rsid w:val="00A55C4F"/>
    <w:pPr>
      <w:numPr>
        <w:numId w:val="44"/>
      </w:numPr>
    </w:pPr>
  </w:style>
  <w:style w:type="paragraph" w:customStyle="1" w:styleId="ColorfulShading-Accent31">
    <w:name w:val="Colorful Shading - Accent 31"/>
    <w:basedOn w:val="Normal"/>
    <w:uiPriority w:val="34"/>
    <w:qFormat/>
    <w:rsid w:val="00A55C4F"/>
    <w:pPr>
      <w:spacing w:after="200" w:line="288" w:lineRule="auto"/>
      <w:ind w:left="720"/>
      <w:contextualSpacing/>
    </w:pPr>
    <w:rPr>
      <w:rFonts w:ascii="Calibri" w:eastAsia="Times New Roman" w:hAnsi="Calibri" w:cs="Mangal"/>
      <w:sz w:val="21"/>
      <w:szCs w:val="21"/>
    </w:rPr>
  </w:style>
  <w:style w:type="paragraph" w:customStyle="1" w:styleId="DarkList-Accent31">
    <w:name w:val="Dark List - Accent 31"/>
    <w:hidden/>
    <w:uiPriority w:val="71"/>
    <w:rsid w:val="00A55C4F"/>
    <w:pPr>
      <w:spacing w:after="200" w:line="288" w:lineRule="auto"/>
    </w:pPr>
    <w:rPr>
      <w:rFonts w:ascii="Times New Roman" w:eastAsia="Times New Roman" w:hAnsi="Times New Roman" w:cs="Mangal"/>
      <w:sz w:val="24"/>
      <w:szCs w:val="24"/>
      <w:lang w:val="en-US"/>
    </w:rPr>
  </w:style>
  <w:style w:type="paragraph" w:customStyle="1" w:styleId="LightGrid-Accent31">
    <w:name w:val="Light Grid - Accent 31"/>
    <w:basedOn w:val="Normal"/>
    <w:uiPriority w:val="34"/>
    <w:qFormat/>
    <w:rsid w:val="00A55C4F"/>
    <w:pPr>
      <w:spacing w:after="200" w:line="288" w:lineRule="auto"/>
      <w:ind w:left="720"/>
    </w:pPr>
    <w:rPr>
      <w:rFonts w:ascii="Calibri" w:eastAsia="Times New Roman" w:hAnsi="Calibri" w:cs="Mangal"/>
      <w:sz w:val="21"/>
      <w:szCs w:val="21"/>
    </w:rPr>
  </w:style>
  <w:style w:type="paragraph" w:customStyle="1" w:styleId="LightList-Accent31">
    <w:name w:val="Light List - Accent 31"/>
    <w:hidden/>
    <w:uiPriority w:val="71"/>
    <w:rsid w:val="00A55C4F"/>
    <w:pPr>
      <w:spacing w:after="200" w:line="288" w:lineRule="auto"/>
    </w:pPr>
    <w:rPr>
      <w:rFonts w:ascii="Times New Roman" w:eastAsia="Times New Roman" w:hAnsi="Times New Roman" w:cs="Mangal"/>
      <w:sz w:val="24"/>
      <w:szCs w:val="24"/>
      <w:lang w:val="en-US"/>
    </w:rPr>
  </w:style>
  <w:style w:type="paragraph" w:customStyle="1" w:styleId="MediumGrid1-Accent21">
    <w:name w:val="Medium Grid 1 - Accent 21"/>
    <w:basedOn w:val="Normal"/>
    <w:uiPriority w:val="34"/>
    <w:qFormat/>
    <w:rsid w:val="00A55C4F"/>
    <w:pPr>
      <w:spacing w:after="200" w:line="276" w:lineRule="auto"/>
      <w:ind w:left="720"/>
      <w:contextualSpacing/>
    </w:pPr>
    <w:rPr>
      <w:rFonts w:ascii="Calibri" w:eastAsia="Calibri" w:hAnsi="Calibri" w:cs="Mangal"/>
      <w:sz w:val="21"/>
      <w:szCs w:val="21"/>
      <w:lang w:val="en-IN"/>
    </w:rPr>
  </w:style>
  <w:style w:type="character" w:customStyle="1" w:styleId="ListParagraphChar">
    <w:name w:val="List Paragraph Char"/>
    <w:aliases w:val="Resume Title Char,TOC style Char,lp1 Char,Bullet OSM Char,Proposal Bullet List Char,Figure_name Char,List Paragraph1 Char,Bullet- First level Char,List Paragraph11 Char,Citation List Char,Bullet List Char,FooterText Char,d_bodyb Char"/>
    <w:link w:val="ListParagraph"/>
    <w:uiPriority w:val="34"/>
    <w:locked/>
    <w:rsid w:val="00A55C4F"/>
    <w:rPr>
      <w:lang w:val="en-US"/>
    </w:rPr>
  </w:style>
  <w:style w:type="paragraph" w:styleId="NormalIndent">
    <w:name w:val="Normal Indent"/>
    <w:basedOn w:val="Normal"/>
    <w:rsid w:val="00A55C4F"/>
    <w:pPr>
      <w:tabs>
        <w:tab w:val="left" w:pos="0"/>
      </w:tabs>
      <w:spacing w:after="200" w:line="288" w:lineRule="auto"/>
      <w:jc w:val="both"/>
    </w:pPr>
    <w:rPr>
      <w:rFonts w:ascii="Calibri" w:eastAsia="Times New Roman" w:hAnsi="Calibri" w:cs="Mangal"/>
      <w:sz w:val="21"/>
      <w:lang w:val="en-GB"/>
    </w:rPr>
  </w:style>
  <w:style w:type="paragraph" w:customStyle="1" w:styleId="00RomanBullets">
    <w:name w:val="00Roman Bullets"/>
    <w:basedOn w:val="Normal"/>
    <w:qFormat/>
    <w:rsid w:val="00A55C4F"/>
    <w:pPr>
      <w:tabs>
        <w:tab w:val="left" w:pos="1080"/>
      </w:tabs>
      <w:spacing w:before="120" w:after="120" w:line="288" w:lineRule="auto"/>
      <w:jc w:val="both"/>
    </w:pPr>
    <w:rPr>
      <w:rFonts w:ascii="Calibri" w:eastAsia="Calibri" w:hAnsi="Calibri" w:cs="Calibri"/>
      <w:sz w:val="21"/>
      <w:szCs w:val="21"/>
    </w:rPr>
  </w:style>
  <w:style w:type="paragraph" w:styleId="NoSpacing">
    <w:name w:val="No Spacing"/>
    <w:link w:val="NoSpacingChar"/>
    <w:uiPriority w:val="1"/>
    <w:qFormat/>
    <w:rsid w:val="00A55C4F"/>
    <w:pPr>
      <w:spacing w:after="0" w:line="240" w:lineRule="auto"/>
    </w:pPr>
    <w:rPr>
      <w:rFonts w:ascii="Calibri" w:eastAsia="Times New Roman" w:hAnsi="Calibri" w:cs="Mangal"/>
      <w:sz w:val="21"/>
      <w:szCs w:val="21"/>
      <w:lang w:val="en-US"/>
    </w:rPr>
  </w:style>
  <w:style w:type="character" w:customStyle="1" w:styleId="NoSpacingChar">
    <w:name w:val="No Spacing Char"/>
    <w:link w:val="NoSpacing"/>
    <w:uiPriority w:val="1"/>
    <w:locked/>
    <w:rsid w:val="00A55C4F"/>
    <w:rPr>
      <w:rFonts w:ascii="Calibri" w:eastAsia="Times New Roman" w:hAnsi="Calibri" w:cs="Mangal"/>
      <w:sz w:val="21"/>
      <w:szCs w:val="21"/>
      <w:lang w:val="en-US"/>
    </w:rPr>
  </w:style>
  <w:style w:type="paragraph" w:customStyle="1" w:styleId="Char">
    <w:name w:val="Char"/>
    <w:basedOn w:val="Normal"/>
    <w:autoRedefine/>
    <w:rsid w:val="00A55C4F"/>
    <w:pPr>
      <w:spacing w:after="200" w:line="288" w:lineRule="auto"/>
      <w:jc w:val="both"/>
    </w:pPr>
    <w:rPr>
      <w:rFonts w:ascii="Arial" w:eastAsia="Times New Roman" w:hAnsi="Arial" w:cs="Arial"/>
      <w:bCs/>
      <w:iCs/>
      <w:color w:val="000000"/>
      <w:sz w:val="22"/>
      <w:szCs w:val="22"/>
    </w:rPr>
  </w:style>
  <w:style w:type="character" w:customStyle="1" w:styleId="apple-converted-space">
    <w:name w:val="apple-converted-space"/>
    <w:basedOn w:val="DefaultParagraphFont"/>
    <w:rsid w:val="00A55C4F"/>
  </w:style>
  <w:style w:type="paragraph" w:styleId="Revision">
    <w:name w:val="Revision"/>
    <w:hidden/>
    <w:uiPriority w:val="99"/>
    <w:semiHidden/>
    <w:rsid w:val="00A55C4F"/>
    <w:pPr>
      <w:spacing w:after="200" w:line="288" w:lineRule="auto"/>
    </w:pPr>
    <w:rPr>
      <w:rFonts w:ascii="Times New Roman" w:eastAsia="Times New Roman" w:hAnsi="Times New Roman" w:cs="Mangal"/>
      <w:sz w:val="24"/>
      <w:szCs w:val="24"/>
      <w:lang w:val="en-US"/>
    </w:rPr>
  </w:style>
  <w:style w:type="paragraph" w:customStyle="1" w:styleId="0Bullets">
    <w:name w:val="0Bullets"/>
    <w:basedOn w:val="Normal"/>
    <w:qFormat/>
    <w:rsid w:val="00A55C4F"/>
    <w:pPr>
      <w:spacing w:before="120" w:after="120" w:line="288" w:lineRule="auto"/>
      <w:jc w:val="both"/>
    </w:pPr>
    <w:rPr>
      <w:rFonts w:ascii="Calibri" w:eastAsia="Times New Roman" w:hAnsi="Calibri" w:cs="Mangal"/>
      <w:sz w:val="21"/>
    </w:rPr>
  </w:style>
  <w:style w:type="paragraph" w:customStyle="1" w:styleId="Normaljustify">
    <w:name w:val="Normal+justify"/>
    <w:basedOn w:val="Normal"/>
    <w:link w:val="NormaljustifyChar"/>
    <w:rsid w:val="00A55C4F"/>
    <w:pPr>
      <w:spacing w:after="200" w:line="360" w:lineRule="auto"/>
      <w:ind w:left="238"/>
      <w:jc w:val="both"/>
    </w:pPr>
    <w:rPr>
      <w:rFonts w:ascii="Calibri" w:eastAsia="Times New Roman" w:hAnsi="Calibri" w:cs="Times New Roman"/>
      <w:sz w:val="24"/>
      <w:szCs w:val="24"/>
      <w:lang w:val="en-IN" w:eastAsia="en-IN"/>
    </w:rPr>
  </w:style>
  <w:style w:type="character" w:customStyle="1" w:styleId="NormaljustifyChar">
    <w:name w:val="Normal+justify Char"/>
    <w:link w:val="Normaljustify"/>
    <w:locked/>
    <w:rsid w:val="00A55C4F"/>
    <w:rPr>
      <w:rFonts w:ascii="Calibri" w:eastAsia="Times New Roman" w:hAnsi="Calibri" w:cs="Times New Roman"/>
      <w:sz w:val="24"/>
      <w:szCs w:val="24"/>
      <w:lang w:val="en-IN" w:eastAsia="en-IN"/>
    </w:rPr>
  </w:style>
  <w:style w:type="paragraph" w:customStyle="1" w:styleId="Level3">
    <w:name w:val="Level 3"/>
    <w:basedOn w:val="Normal"/>
    <w:rsid w:val="00A55C4F"/>
    <w:pPr>
      <w:spacing w:after="200" w:line="360" w:lineRule="auto"/>
      <w:jc w:val="both"/>
    </w:pPr>
    <w:rPr>
      <w:rFonts w:ascii="Arial" w:eastAsia="Times New Roman" w:hAnsi="Arial" w:cs="Arial"/>
      <w:sz w:val="21"/>
      <w:szCs w:val="22"/>
      <w:lang w:val="en-IN" w:eastAsia="en-IN"/>
    </w:rPr>
  </w:style>
  <w:style w:type="character" w:customStyle="1" w:styleId="Level4Char">
    <w:name w:val="Level 4 Char"/>
    <w:link w:val="Level4"/>
    <w:locked/>
    <w:rsid w:val="00A55C4F"/>
    <w:rPr>
      <w:rFonts w:ascii="Arial" w:eastAsia="Calibri" w:hAnsi="Arial" w:cs="Arial"/>
    </w:rPr>
  </w:style>
  <w:style w:type="paragraph" w:customStyle="1" w:styleId="Level4">
    <w:name w:val="Level 4"/>
    <w:basedOn w:val="Normal"/>
    <w:link w:val="Level4Char"/>
    <w:rsid w:val="00A55C4F"/>
    <w:pPr>
      <w:spacing w:after="200" w:line="360" w:lineRule="auto"/>
      <w:jc w:val="both"/>
    </w:pPr>
    <w:rPr>
      <w:rFonts w:ascii="Arial" w:eastAsia="Calibri" w:hAnsi="Arial" w:cs="Arial"/>
      <w:lang w:val="en-GB"/>
    </w:rPr>
  </w:style>
  <w:style w:type="paragraph" w:customStyle="1" w:styleId="ReqList-2">
    <w:name w:val="ReqList-2"/>
    <w:basedOn w:val="Normal"/>
    <w:link w:val="ReqList-2Char"/>
    <w:rsid w:val="00A55C4F"/>
    <w:pPr>
      <w:tabs>
        <w:tab w:val="num" w:pos="3060"/>
      </w:tabs>
      <w:spacing w:after="200" w:line="360" w:lineRule="auto"/>
      <w:ind w:left="3060" w:hanging="360"/>
      <w:jc w:val="both"/>
    </w:pPr>
    <w:rPr>
      <w:rFonts w:ascii="Calibri" w:eastAsia="Times New Roman" w:hAnsi="Calibri" w:cs="Times New Roman"/>
      <w:szCs w:val="24"/>
      <w:lang w:val="en-IN" w:eastAsia="en-IN"/>
    </w:rPr>
  </w:style>
  <w:style w:type="character" w:customStyle="1" w:styleId="ReqList-2Char">
    <w:name w:val="ReqList-2 Char"/>
    <w:link w:val="ReqList-2"/>
    <w:locked/>
    <w:rsid w:val="00A55C4F"/>
    <w:rPr>
      <w:rFonts w:ascii="Calibri" w:eastAsia="Times New Roman" w:hAnsi="Calibri" w:cs="Times New Roman"/>
      <w:szCs w:val="24"/>
      <w:lang w:val="en-IN" w:eastAsia="en-IN"/>
    </w:rPr>
  </w:style>
  <w:style w:type="character" w:customStyle="1" w:styleId="apple-style-span">
    <w:name w:val="apple-style-span"/>
    <w:basedOn w:val="DefaultParagraphFont"/>
    <w:rsid w:val="00A55C4F"/>
  </w:style>
  <w:style w:type="paragraph" w:customStyle="1" w:styleId="0aformat">
    <w:name w:val="0a) format"/>
    <w:basedOn w:val="ListParagraph"/>
    <w:qFormat/>
    <w:rsid w:val="00A55C4F"/>
    <w:pPr>
      <w:numPr>
        <w:numId w:val="51"/>
      </w:numPr>
      <w:tabs>
        <w:tab w:val="left" w:pos="360"/>
      </w:tabs>
      <w:spacing w:before="120" w:after="120" w:line="288" w:lineRule="auto"/>
      <w:contextualSpacing w:val="0"/>
      <w:jc w:val="both"/>
    </w:pPr>
    <w:rPr>
      <w:rFonts w:ascii="Calibri" w:eastAsia="Calibri" w:hAnsi="Calibri" w:cs="Calibri"/>
      <w:sz w:val="21"/>
      <w:szCs w:val="21"/>
    </w:rPr>
  </w:style>
  <w:style w:type="paragraph" w:customStyle="1" w:styleId="1234">
    <w:name w:val="1234"/>
    <w:basedOn w:val="Normal"/>
    <w:qFormat/>
    <w:rsid w:val="00A55C4F"/>
    <w:pPr>
      <w:autoSpaceDE w:val="0"/>
      <w:autoSpaceDN w:val="0"/>
      <w:adjustRightInd w:val="0"/>
      <w:spacing w:after="200" w:line="360" w:lineRule="auto"/>
      <w:jc w:val="both"/>
    </w:pPr>
    <w:rPr>
      <w:rFonts w:ascii="Calibri" w:eastAsia="Calibri" w:hAnsi="Calibri" w:cs="Calibri"/>
      <w:sz w:val="21"/>
      <w:szCs w:val="22"/>
    </w:rPr>
  </w:style>
  <w:style w:type="character" w:styleId="PageNumber">
    <w:name w:val="page number"/>
    <w:basedOn w:val="DefaultParagraphFont"/>
    <w:rsid w:val="00A55C4F"/>
  </w:style>
  <w:style w:type="paragraph" w:customStyle="1" w:styleId="TableDetails">
    <w:name w:val="TableDetails"/>
    <w:basedOn w:val="Normal"/>
    <w:rsid w:val="00A55C4F"/>
    <w:pPr>
      <w:spacing w:before="120" w:after="120" w:line="288" w:lineRule="auto"/>
    </w:pPr>
    <w:rPr>
      <w:rFonts w:ascii="Calibri" w:eastAsia="Times New Roman" w:hAnsi="Calibri" w:cs="Mangal"/>
      <w:szCs w:val="21"/>
      <w:lang w:val="en-GB"/>
    </w:rPr>
  </w:style>
  <w:style w:type="paragraph" w:styleId="IntenseQuote">
    <w:name w:val="Intense Quote"/>
    <w:basedOn w:val="Normal"/>
    <w:next w:val="Normal"/>
    <w:link w:val="IntenseQuoteChar"/>
    <w:uiPriority w:val="30"/>
    <w:qFormat/>
    <w:rsid w:val="00A55C4F"/>
    <w:pPr>
      <w:spacing w:before="160" w:after="160" w:line="264" w:lineRule="auto"/>
      <w:ind w:left="720" w:right="720"/>
      <w:jc w:val="center"/>
    </w:pPr>
    <w:rPr>
      <w:rFonts w:ascii="Cambria" w:eastAsia="Times New Roman" w:hAnsi="Cambria" w:cs="Times New Roman"/>
      <w:i/>
      <w:iCs/>
      <w:color w:val="E0301E"/>
      <w:sz w:val="32"/>
      <w:szCs w:val="32"/>
      <w:lang w:val="x-none" w:eastAsia="x-none"/>
    </w:rPr>
  </w:style>
  <w:style w:type="character" w:customStyle="1" w:styleId="IntenseQuoteChar">
    <w:name w:val="Intense Quote Char"/>
    <w:basedOn w:val="DefaultParagraphFont"/>
    <w:link w:val="IntenseQuote"/>
    <w:uiPriority w:val="30"/>
    <w:rsid w:val="00A55C4F"/>
    <w:rPr>
      <w:rFonts w:ascii="Cambria" w:eastAsia="Times New Roman" w:hAnsi="Cambria" w:cs="Times New Roman"/>
      <w:i/>
      <w:iCs/>
      <w:color w:val="E0301E"/>
      <w:sz w:val="32"/>
      <w:szCs w:val="32"/>
      <w:lang w:val="x-none" w:eastAsia="x-none"/>
    </w:rPr>
  </w:style>
  <w:style w:type="character" w:styleId="SubtleEmphasis">
    <w:name w:val="Subtle Emphasis"/>
    <w:uiPriority w:val="19"/>
    <w:qFormat/>
    <w:rsid w:val="00A55C4F"/>
    <w:rPr>
      <w:i/>
      <w:iCs/>
    </w:rPr>
  </w:style>
  <w:style w:type="character" w:styleId="IntenseEmphasis">
    <w:name w:val="Intense Emphasis"/>
    <w:uiPriority w:val="21"/>
    <w:qFormat/>
    <w:rsid w:val="00A55C4F"/>
    <w:rPr>
      <w:b/>
      <w:bCs/>
      <w:i/>
      <w:iCs/>
    </w:rPr>
  </w:style>
  <w:style w:type="character" w:styleId="SubtleReference">
    <w:name w:val="Subtle Reference"/>
    <w:uiPriority w:val="31"/>
    <w:qFormat/>
    <w:rsid w:val="00A55C4F"/>
    <w:rPr>
      <w:smallCaps/>
      <w:color w:val="595959"/>
    </w:rPr>
  </w:style>
  <w:style w:type="character" w:styleId="IntenseReference">
    <w:name w:val="Intense Reference"/>
    <w:uiPriority w:val="32"/>
    <w:qFormat/>
    <w:rsid w:val="00A55C4F"/>
    <w:rPr>
      <w:b/>
      <w:bCs/>
      <w:smallCaps/>
      <w:color w:val="E0301E"/>
    </w:rPr>
  </w:style>
  <w:style w:type="character" w:styleId="BookTitle">
    <w:name w:val="Book Title"/>
    <w:uiPriority w:val="33"/>
    <w:qFormat/>
    <w:rsid w:val="00A55C4F"/>
    <w:rPr>
      <w:b/>
      <w:bCs/>
      <w:caps w:val="0"/>
      <w:smallCaps/>
      <w:spacing w:val="7"/>
      <w:sz w:val="21"/>
      <w:szCs w:val="21"/>
    </w:rPr>
  </w:style>
  <w:style w:type="character" w:customStyle="1" w:styleId="Style3Char">
    <w:name w:val="Style3 Char"/>
    <w:rsid w:val="00A55C4F"/>
    <w:rPr>
      <w:rFonts w:ascii="Georgia" w:hAnsi="Georgia"/>
      <w:color w:val="7D1A2A"/>
      <w:sz w:val="22"/>
      <w:szCs w:val="22"/>
    </w:rPr>
  </w:style>
  <w:style w:type="table" w:styleId="GridTable1Light-Accent3">
    <w:name w:val="Grid Table 1 Light Accent 3"/>
    <w:basedOn w:val="TableNormal"/>
    <w:uiPriority w:val="46"/>
    <w:rsid w:val="00A55C4F"/>
    <w:pPr>
      <w:spacing w:after="0" w:line="240" w:lineRule="auto"/>
    </w:pPr>
    <w:rPr>
      <w:rFonts w:ascii="Calibri" w:eastAsia="Times New Roman" w:hAnsi="Calibri" w:cs="Mangal"/>
      <w:lang w:val="en-US"/>
    </w:rPr>
    <w:tblPr>
      <w:tblStyleRowBandSize w:val="1"/>
      <w:tblStyleColBandSize w:val="1"/>
      <w:tblBorders>
        <w:top w:val="single" w:sz="4" w:space="0" w:color="D88F8C"/>
        <w:left w:val="single" w:sz="4" w:space="0" w:color="D88F8C"/>
        <w:bottom w:val="single" w:sz="4" w:space="0" w:color="D88F8C"/>
        <w:right w:val="single" w:sz="4" w:space="0" w:color="D88F8C"/>
        <w:insideH w:val="single" w:sz="4" w:space="0" w:color="D88F8C"/>
        <w:insideV w:val="single" w:sz="4" w:space="0" w:color="D88F8C"/>
      </w:tblBorders>
    </w:tblPr>
    <w:tblStylePr w:type="firstRow">
      <w:rPr>
        <w:b/>
        <w:bCs/>
      </w:rPr>
      <w:tblPr/>
      <w:tcPr>
        <w:tcBorders>
          <w:bottom w:val="single" w:sz="12" w:space="0" w:color="C55753"/>
        </w:tcBorders>
      </w:tcPr>
    </w:tblStylePr>
    <w:tblStylePr w:type="lastRow">
      <w:rPr>
        <w:b/>
        <w:bCs/>
      </w:rPr>
      <w:tblPr/>
      <w:tcPr>
        <w:tcBorders>
          <w:top w:val="double" w:sz="2" w:space="0" w:color="C55753"/>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A55C4F"/>
    <w:pPr>
      <w:spacing w:after="0" w:line="240" w:lineRule="auto"/>
    </w:pPr>
    <w:rPr>
      <w:rFonts w:ascii="Calibri" w:eastAsia="Times New Roman" w:hAnsi="Calibri" w:cs="Mangal"/>
      <w:lang w:val="en-US"/>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4-Accent11">
    <w:name w:val="Grid Table 4 - Accent 11"/>
    <w:basedOn w:val="TableNormal"/>
    <w:next w:val="GridTable4-Accent1"/>
    <w:uiPriority w:val="49"/>
    <w:rsid w:val="00A55C4F"/>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styleId="GridTable4-Accent1">
    <w:name w:val="Grid Table 4 Accent 1"/>
    <w:basedOn w:val="TableNormal"/>
    <w:uiPriority w:val="49"/>
    <w:rsid w:val="00A55C4F"/>
    <w:pPr>
      <w:spacing w:after="0" w:line="240" w:lineRule="auto"/>
    </w:pPr>
    <w:rPr>
      <w:rFonts w:ascii="Calibri" w:eastAsia="Times New Roman" w:hAnsi="Calibri" w:cs="Mangal"/>
      <w:lang w:val="en-US"/>
    </w:rPr>
    <w:tblPr>
      <w:tblStyleRowBandSize w:val="1"/>
      <w:tblStyleColBandSize w:val="1"/>
      <w:tblBorders>
        <w:top w:val="single" w:sz="4" w:space="0" w:color="C0B9A7"/>
        <w:left w:val="single" w:sz="4" w:space="0" w:color="C0B9A7"/>
        <w:bottom w:val="single" w:sz="4" w:space="0" w:color="C0B9A7"/>
        <w:right w:val="single" w:sz="4" w:space="0" w:color="C0B9A7"/>
        <w:insideH w:val="single" w:sz="4" w:space="0" w:color="C0B9A7"/>
        <w:insideV w:val="single" w:sz="4" w:space="0" w:color="C0B9A7"/>
      </w:tblBorders>
    </w:tblPr>
    <w:tblStylePr w:type="firstRow">
      <w:rPr>
        <w:b/>
        <w:bCs/>
        <w:color w:val="FFFFFF"/>
      </w:rPr>
      <w:tblPr/>
      <w:tcPr>
        <w:tcBorders>
          <w:top w:val="single" w:sz="4" w:space="0" w:color="968C6D"/>
          <w:left w:val="single" w:sz="4" w:space="0" w:color="968C6D"/>
          <w:bottom w:val="single" w:sz="4" w:space="0" w:color="968C6D"/>
          <w:right w:val="single" w:sz="4" w:space="0" w:color="968C6D"/>
          <w:insideH w:val="nil"/>
          <w:insideV w:val="nil"/>
        </w:tcBorders>
        <w:shd w:val="clear" w:color="auto" w:fill="968C6D"/>
      </w:tcPr>
    </w:tblStylePr>
    <w:tblStylePr w:type="lastRow">
      <w:rPr>
        <w:b/>
        <w:bCs/>
      </w:rPr>
      <w:tblPr/>
      <w:tcPr>
        <w:tcBorders>
          <w:top w:val="double" w:sz="4" w:space="0" w:color="968C6D"/>
        </w:tcBorders>
      </w:tcPr>
    </w:tblStylePr>
    <w:tblStylePr w:type="firstCol">
      <w:rPr>
        <w:b/>
        <w:bCs/>
      </w:rPr>
    </w:tblStylePr>
    <w:tblStylePr w:type="lastCol">
      <w:rPr>
        <w:b/>
        <w:bCs/>
      </w:rPr>
    </w:tblStylePr>
    <w:tblStylePr w:type="band1Vert">
      <w:tblPr/>
      <w:tcPr>
        <w:shd w:val="clear" w:color="auto" w:fill="EAE7E1"/>
      </w:tcPr>
    </w:tblStylePr>
    <w:tblStylePr w:type="band1Horz">
      <w:tblPr/>
      <w:tcPr>
        <w:shd w:val="clear" w:color="auto" w:fill="EAE7E1"/>
      </w:tcPr>
    </w:tblStylePr>
  </w:style>
  <w:style w:type="table" w:customStyle="1" w:styleId="GridTable4-Accent12">
    <w:name w:val="Grid Table 4 - Accent 12"/>
    <w:basedOn w:val="TableNormal"/>
    <w:next w:val="GridTable4-Accent1"/>
    <w:uiPriority w:val="49"/>
    <w:rsid w:val="00A55C4F"/>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GridTable4-Accent21">
    <w:name w:val="Grid Table 4 - Accent 21"/>
    <w:basedOn w:val="TableNormal"/>
    <w:next w:val="GridTable4-Accent2"/>
    <w:uiPriority w:val="49"/>
    <w:rsid w:val="00A55C4F"/>
    <w:pPr>
      <w:spacing w:after="0" w:line="240" w:lineRule="auto"/>
    </w:pPr>
    <w:rPr>
      <w:rFonts w:ascii="Calibri" w:eastAsia="Times New Roman" w:hAnsi="Calibri" w:cs="Mangal"/>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UnresolvedMention">
    <w:name w:val="Unresolved Mention"/>
    <w:uiPriority w:val="99"/>
    <w:semiHidden/>
    <w:unhideWhenUsed/>
    <w:rsid w:val="00A55C4F"/>
    <w:rPr>
      <w:color w:val="605E5C"/>
      <w:shd w:val="clear" w:color="auto" w:fill="E1DFDD"/>
    </w:rPr>
  </w:style>
  <w:style w:type="numbering" w:customStyle="1" w:styleId="NoList11">
    <w:name w:val="No List11"/>
    <w:next w:val="NoList"/>
    <w:uiPriority w:val="99"/>
    <w:semiHidden/>
    <w:unhideWhenUsed/>
    <w:rsid w:val="00A55C4F"/>
  </w:style>
  <w:style w:type="numbering" w:customStyle="1" w:styleId="Style111">
    <w:name w:val="Style111"/>
    <w:uiPriority w:val="99"/>
    <w:rsid w:val="00A55C4F"/>
  </w:style>
  <w:style w:type="numbering" w:customStyle="1" w:styleId="PwCListBullets11">
    <w:name w:val="PwC List Bullets 11"/>
    <w:uiPriority w:val="99"/>
    <w:rsid w:val="00A55C4F"/>
  </w:style>
  <w:style w:type="numbering" w:customStyle="1" w:styleId="PwCListNumbers11">
    <w:name w:val="PwC List Numbers 11"/>
    <w:uiPriority w:val="99"/>
    <w:rsid w:val="00A55C4F"/>
  </w:style>
  <w:style w:type="table" w:customStyle="1" w:styleId="TableGrid11">
    <w:name w:val="Table Grid11"/>
    <w:basedOn w:val="TableNormal"/>
    <w:next w:val="TableGrid"/>
    <w:rsid w:val="00A55C4F"/>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A55C4F"/>
    <w:pPr>
      <w:tabs>
        <w:tab w:val="decimal" w:pos="1134"/>
      </w:tabs>
      <w:spacing w:before="60" w:after="60" w:line="240" w:lineRule="auto"/>
    </w:pPr>
    <w:rPr>
      <w:rFonts w:ascii="Arial" w:eastAsia="Arial" w:hAnsi="Arial" w:cs="Times New Roman"/>
    </w:rPr>
    <w:tblPr>
      <w:tblBorders>
        <w:insideH w:val="dotted" w:sz="4" w:space="0" w:color="A32020"/>
      </w:tblBorders>
    </w:tblPr>
    <w:tblStylePr w:type="firstRow">
      <w:rPr>
        <w:b/>
      </w:rPr>
      <w:tblPr/>
      <w:tcPr>
        <w:tcBorders>
          <w:top w:val="single" w:sz="6" w:space="0" w:color="A32020"/>
          <w:left w:val="nil"/>
          <w:bottom w:val="single" w:sz="6" w:space="0" w:color="A32020"/>
          <w:right w:val="nil"/>
          <w:insideH w:val="nil"/>
          <w:insideV w:val="nil"/>
          <w:tl2br w:val="nil"/>
          <w:tr2bl w:val="nil"/>
        </w:tcBorders>
      </w:tcPr>
    </w:tblStylePr>
    <w:tblStylePr w:type="lastRow">
      <w:rPr>
        <w:rFonts w:ascii="Arial" w:hAnsi="Arial"/>
        <w:b/>
        <w:i w:val="0"/>
        <w:color w:val="auto"/>
        <w:sz w:val="20"/>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PwCTableText1">
    <w:name w:val="PwC Table Text1"/>
    <w:basedOn w:val="TableNormal"/>
    <w:uiPriority w:val="99"/>
    <w:qFormat/>
    <w:rsid w:val="00A55C4F"/>
    <w:pPr>
      <w:spacing w:before="60" w:after="60" w:line="240" w:lineRule="auto"/>
    </w:pPr>
    <w:rPr>
      <w:rFonts w:eastAsia="Arial" w:cs="Times New Roman"/>
    </w:rPr>
    <w:tblPr>
      <w:tblStyleRowBandSize w:val="1"/>
      <w:tblBorders>
        <w:insideH w:val="dotted" w:sz="4" w:space="0" w:color="A32020"/>
      </w:tblBorders>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paragraph" w:customStyle="1" w:styleId="BlockText1">
    <w:name w:val="Block Text1"/>
    <w:basedOn w:val="Normal"/>
    <w:next w:val="BodyText3"/>
    <w:uiPriority w:val="99"/>
    <w:unhideWhenUsed/>
    <w:qFormat/>
    <w:rsid w:val="00A55C4F"/>
    <w:pPr>
      <w:spacing w:line="240" w:lineRule="auto"/>
    </w:pPr>
    <w:rPr>
      <w:rFonts w:eastAsia="Arial" w:cs="Times New Roman"/>
      <w:b/>
      <w:i/>
      <w:color w:val="A32020"/>
      <w:sz w:val="48"/>
      <w:szCs w:val="48"/>
    </w:rPr>
  </w:style>
  <w:style w:type="numbering" w:customStyle="1" w:styleId="Style41">
    <w:name w:val="Style41"/>
    <w:uiPriority w:val="99"/>
    <w:rsid w:val="00A55C4F"/>
  </w:style>
  <w:style w:type="numbering" w:customStyle="1" w:styleId="PwCAppendixList11">
    <w:name w:val="PwC Appendix List 11"/>
    <w:uiPriority w:val="99"/>
    <w:rsid w:val="00A55C4F"/>
  </w:style>
  <w:style w:type="numbering" w:customStyle="1" w:styleId="Style211">
    <w:name w:val="Style211"/>
    <w:uiPriority w:val="99"/>
    <w:rsid w:val="00A55C4F"/>
  </w:style>
  <w:style w:type="numbering" w:customStyle="1" w:styleId="Style101">
    <w:name w:val="Style101"/>
    <w:uiPriority w:val="99"/>
    <w:rsid w:val="00A55C4F"/>
  </w:style>
  <w:style w:type="numbering" w:customStyle="1" w:styleId="Style51">
    <w:name w:val="Style51"/>
    <w:uiPriority w:val="99"/>
    <w:rsid w:val="00A55C4F"/>
  </w:style>
  <w:style w:type="numbering" w:customStyle="1" w:styleId="Style61">
    <w:name w:val="Style61"/>
    <w:uiPriority w:val="99"/>
    <w:rsid w:val="00A55C4F"/>
  </w:style>
  <w:style w:type="numbering" w:customStyle="1" w:styleId="Style71">
    <w:name w:val="Style71"/>
    <w:uiPriority w:val="99"/>
    <w:rsid w:val="00A55C4F"/>
  </w:style>
  <w:style w:type="numbering" w:customStyle="1" w:styleId="Style81">
    <w:name w:val="Style81"/>
    <w:uiPriority w:val="99"/>
    <w:rsid w:val="00A55C4F"/>
  </w:style>
  <w:style w:type="numbering" w:customStyle="1" w:styleId="Style91">
    <w:name w:val="Style91"/>
    <w:uiPriority w:val="99"/>
    <w:rsid w:val="00A55C4F"/>
  </w:style>
  <w:style w:type="table" w:customStyle="1" w:styleId="DP-Plain10">
    <w:name w:val="DP-Plain1"/>
    <w:basedOn w:val="TableNormal"/>
    <w:uiPriority w:val="99"/>
    <w:qFormat/>
    <w:rsid w:val="00A55C4F"/>
    <w:pPr>
      <w:spacing w:after="0" w:line="240" w:lineRule="auto"/>
    </w:pPr>
    <w:rPr>
      <w:rFonts w:eastAsia="Arial" w:cs="Times New Roman"/>
    </w:rPr>
    <w:tblPr>
      <w:tblBorders>
        <w:insideH w:val="dotted" w:sz="8" w:space="0" w:color="A32020"/>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table" w:customStyle="1" w:styleId="DP-Plain11">
    <w:name w:val="DP-Plain 11"/>
    <w:basedOn w:val="TableNormal"/>
    <w:uiPriority w:val="99"/>
    <w:qFormat/>
    <w:rsid w:val="00A55C4F"/>
    <w:pPr>
      <w:spacing w:after="0" w:line="240" w:lineRule="auto"/>
    </w:pPr>
    <w:rPr>
      <w:rFonts w:eastAsia="Arial" w:cs="Times New Roman"/>
      <w:color w:val="000000"/>
      <w:szCs w:val="21"/>
    </w:rPr>
    <w:tblPr>
      <w:tblBorders>
        <w:top w:val="single" w:sz="6" w:space="0" w:color="A32020"/>
        <w:left w:val="single" w:sz="6" w:space="0" w:color="A32020"/>
        <w:bottom w:val="single" w:sz="6" w:space="0" w:color="A32020"/>
        <w:right w:val="single" w:sz="6" w:space="0" w:color="A32020"/>
        <w:insideH w:val="single" w:sz="6" w:space="0" w:color="A32020"/>
        <w:insideV w:val="single" w:sz="6" w:space="0" w:color="A32020"/>
      </w:tblBorders>
      <w:tblCellMar>
        <w:left w:w="115" w:type="dxa"/>
        <w:right w:w="115" w:type="dxa"/>
      </w:tblCellMar>
    </w:tblPr>
    <w:tblStylePr w:type="firstRow">
      <w:rPr>
        <w:rFonts w:ascii="Georgia" w:hAnsi="Georgia"/>
        <w:b w:val="0"/>
        <w:i w:val="0"/>
        <w:color w:val="FFFFFF"/>
        <w:sz w:val="20"/>
      </w:rPr>
      <w:tblPr/>
      <w:tcPr>
        <w:tcBorders>
          <w:top w:val="single" w:sz="6" w:space="0" w:color="A32020"/>
          <w:left w:val="single" w:sz="6" w:space="0" w:color="A32020"/>
          <w:bottom w:val="single" w:sz="6" w:space="0" w:color="A32020"/>
          <w:right w:val="single" w:sz="6" w:space="0" w:color="A32020"/>
          <w:insideH w:val="single" w:sz="6" w:space="0" w:color="FFFFFF"/>
          <w:insideV w:val="single" w:sz="6" w:space="0" w:color="FFFFFF"/>
          <w:tl2br w:val="nil"/>
          <w:tr2bl w:val="nil"/>
        </w:tcBorders>
        <w:shd w:val="clear" w:color="auto" w:fill="A32020"/>
      </w:tcPr>
    </w:tblStylePr>
    <w:tblStylePr w:type="lastRow">
      <w:rPr>
        <w:rFonts w:ascii="Georgia" w:hAnsi="Georgia"/>
      </w:r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Closingtitle1">
    <w:name w:val="Closing title1"/>
    <w:next w:val="Closing"/>
    <w:uiPriority w:val="99"/>
    <w:unhideWhenUsed/>
    <w:rsid w:val="00A55C4F"/>
    <w:rPr>
      <w:rFonts w:ascii="Calibri" w:eastAsia="Times New Roman" w:hAnsi="Calibri" w:cs="Times New Roman"/>
      <w:b/>
      <w:bCs/>
      <w:i/>
      <w:color w:val="000000"/>
      <w:sz w:val="56"/>
      <w:szCs w:val="56"/>
      <w:lang w:val="en-US"/>
    </w:rPr>
  </w:style>
  <w:style w:type="table" w:customStyle="1" w:styleId="DP-Plain21">
    <w:name w:val="DP-Plain 21"/>
    <w:basedOn w:val="TableNormal"/>
    <w:uiPriority w:val="99"/>
    <w:qFormat/>
    <w:rsid w:val="00A55C4F"/>
    <w:pPr>
      <w:spacing w:after="0" w:line="240" w:lineRule="auto"/>
    </w:pPr>
    <w:rPr>
      <w:rFonts w:ascii="Arial" w:eastAsia="Arial" w:hAnsi="Arial" w:cs="Times New Roman"/>
    </w:rPr>
    <w:tblPr>
      <w:tblBorders>
        <w:top w:val="single" w:sz="6" w:space="0" w:color="A32020"/>
        <w:bottom w:val="single" w:sz="6" w:space="0" w:color="A32020"/>
        <w:insideH w:val="dotted" w:sz="8" w:space="0" w:color="A32020"/>
      </w:tblBorders>
    </w:tblPr>
    <w:tblStylePr w:type="firstRow">
      <w:rPr>
        <w:rFonts w:ascii="Arial Bold" w:hAnsi="Arial Bold"/>
        <w:b/>
        <w:i w:val="0"/>
        <w:color w:val="A32020"/>
      </w:rPr>
      <w:tblPr/>
      <w:tcPr>
        <w:tcBorders>
          <w:top w:val="single" w:sz="6" w:space="0" w:color="A32020"/>
          <w:left w:val="nil"/>
          <w:bottom w:val="single" w:sz="6" w:space="0" w:color="A32020"/>
          <w:right w:val="nil"/>
          <w:insideH w:val="nil"/>
          <w:insideV w:val="nil"/>
          <w:tl2br w:val="nil"/>
          <w:tr2bl w:val="nil"/>
        </w:tcBorders>
      </w:tcPr>
    </w:tblStylePr>
  </w:style>
  <w:style w:type="numbering" w:customStyle="1" w:styleId="TableBullet1">
    <w:name w:val="Table Bullet1"/>
    <w:uiPriority w:val="99"/>
    <w:rsid w:val="00A55C4F"/>
  </w:style>
  <w:style w:type="paragraph" w:customStyle="1" w:styleId="FootnoteText1">
    <w:name w:val="Footnote Text1"/>
    <w:basedOn w:val="Normal"/>
    <w:next w:val="FootnoteText"/>
    <w:uiPriority w:val="99"/>
    <w:unhideWhenUsed/>
    <w:rsid w:val="00A55C4F"/>
    <w:pPr>
      <w:spacing w:after="0" w:line="240" w:lineRule="auto"/>
    </w:pPr>
    <w:rPr>
      <w:rFonts w:eastAsia="Times New Roman" w:cs="Mangal"/>
      <w:sz w:val="18"/>
    </w:rPr>
  </w:style>
  <w:style w:type="table" w:customStyle="1" w:styleId="GridTable4-Accent211">
    <w:name w:val="Grid Table 4 - Accent 211"/>
    <w:basedOn w:val="TableNormal"/>
    <w:next w:val="GridTable4-Accent2"/>
    <w:uiPriority w:val="49"/>
    <w:rsid w:val="00A55C4F"/>
    <w:pPr>
      <w:spacing w:after="0" w:line="240" w:lineRule="auto"/>
    </w:pPr>
    <w:rPr>
      <w:rFonts w:eastAsia="Arial" w:cs="Times New Roman"/>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5Dark-Accent61">
    <w:name w:val="Grid Table 5 Dark - Accent 61"/>
    <w:basedOn w:val="TableNormal"/>
    <w:next w:val="GridTable5Dark-Accent6"/>
    <w:uiPriority w:val="50"/>
    <w:rsid w:val="00A55C4F"/>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00"/>
      </w:tcPr>
    </w:tblStylePr>
    <w:tblStylePr w:type="band1Vert">
      <w:tblPr/>
      <w:tcPr>
        <w:shd w:val="clear" w:color="auto" w:fill="FFE199"/>
      </w:tcPr>
    </w:tblStylePr>
    <w:tblStylePr w:type="band1Horz">
      <w:tblPr/>
      <w:tcPr>
        <w:shd w:val="clear" w:color="auto" w:fill="FFE199"/>
      </w:tcPr>
    </w:tblStylePr>
  </w:style>
  <w:style w:type="table" w:customStyle="1" w:styleId="GridTable5Dark-Accent41">
    <w:name w:val="Grid Table 5 Dark - Accent 41"/>
    <w:basedOn w:val="TableNormal"/>
    <w:next w:val="GridTable5Dark-Accent4"/>
    <w:uiPriority w:val="50"/>
    <w:rsid w:val="00A55C4F"/>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C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B53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B53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B53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B536A"/>
      </w:tcPr>
    </w:tblStylePr>
    <w:tblStylePr w:type="band1Vert">
      <w:tblPr/>
      <w:tcPr>
        <w:shd w:val="clear" w:color="auto" w:fill="F0BAC3"/>
      </w:tcPr>
    </w:tblStylePr>
    <w:tblStylePr w:type="band1Horz">
      <w:tblPr/>
      <w:tcPr>
        <w:shd w:val="clear" w:color="auto" w:fill="F0BAC3"/>
      </w:tcPr>
    </w:tblStylePr>
  </w:style>
  <w:style w:type="table" w:customStyle="1" w:styleId="GridTable5Dark-Accent31">
    <w:name w:val="Grid Table 5 Dark - Accent 31"/>
    <w:basedOn w:val="TableNormal"/>
    <w:next w:val="GridTable5Dark-Accent3"/>
    <w:uiPriority w:val="50"/>
    <w:rsid w:val="00A55C4F"/>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 w:type="table" w:customStyle="1" w:styleId="GridTable4-Accent611">
    <w:name w:val="Grid Table 4 - Accent 611"/>
    <w:basedOn w:val="TableNormal"/>
    <w:next w:val="GridTable4-Accent6"/>
    <w:uiPriority w:val="49"/>
    <w:rsid w:val="00A55C4F"/>
    <w:pPr>
      <w:spacing w:after="0" w:line="240" w:lineRule="auto"/>
    </w:pPr>
    <w:rPr>
      <w:rFonts w:eastAsia="Arial" w:cs="Times New Roman"/>
    </w:rPr>
    <w:tblPr>
      <w:tblStyleRowBandSize w:val="1"/>
      <w:tblStyleColBandSize w:val="1"/>
      <w:tblBorders>
        <w:top w:val="single" w:sz="4" w:space="0" w:color="FFD366"/>
        <w:left w:val="single" w:sz="4" w:space="0" w:color="FFD366"/>
        <w:bottom w:val="single" w:sz="4" w:space="0" w:color="FFD366"/>
        <w:right w:val="single" w:sz="4" w:space="0" w:color="FFD366"/>
        <w:insideH w:val="single" w:sz="4" w:space="0" w:color="FFD366"/>
        <w:insideV w:val="single" w:sz="4" w:space="0" w:color="FFD366"/>
      </w:tblBorders>
    </w:tblPr>
    <w:tblStylePr w:type="firstRow">
      <w:rPr>
        <w:b/>
        <w:bCs/>
        <w:color w:val="FFFFFF"/>
      </w:rPr>
      <w:tblPr/>
      <w:tcPr>
        <w:tcBorders>
          <w:top w:val="single" w:sz="4" w:space="0" w:color="FFB600"/>
          <w:left w:val="single" w:sz="4" w:space="0" w:color="FFB600"/>
          <w:bottom w:val="single" w:sz="4" w:space="0" w:color="FFB600"/>
          <w:right w:val="single" w:sz="4" w:space="0" w:color="FFB600"/>
          <w:insideH w:val="nil"/>
          <w:insideV w:val="nil"/>
        </w:tcBorders>
        <w:shd w:val="clear" w:color="auto" w:fill="FFB600"/>
      </w:tcPr>
    </w:tblStylePr>
    <w:tblStylePr w:type="lastRow">
      <w:rPr>
        <w:b/>
        <w:bCs/>
      </w:rPr>
      <w:tblPr/>
      <w:tcPr>
        <w:tcBorders>
          <w:top w:val="double" w:sz="4" w:space="0" w:color="FFB600"/>
        </w:tcBorders>
      </w:tcPr>
    </w:tblStylePr>
    <w:tblStylePr w:type="firstCol">
      <w:rPr>
        <w:b/>
        <w:bCs/>
      </w:rPr>
    </w:tblStylePr>
    <w:tblStylePr w:type="lastCol">
      <w:rPr>
        <w:b/>
        <w:bCs/>
      </w:rPr>
    </w:tblStylePr>
    <w:tblStylePr w:type="band1Vert">
      <w:tblPr/>
      <w:tcPr>
        <w:shd w:val="clear" w:color="auto" w:fill="FFF0CC"/>
      </w:tcPr>
    </w:tblStylePr>
    <w:tblStylePr w:type="band1Horz">
      <w:tblPr/>
      <w:tcPr>
        <w:shd w:val="clear" w:color="auto" w:fill="FFF0CC"/>
      </w:tcPr>
    </w:tblStylePr>
  </w:style>
  <w:style w:type="character" w:customStyle="1" w:styleId="ClosingChar1">
    <w:name w:val="Closing Char1"/>
    <w:basedOn w:val="DefaultParagraphFont"/>
    <w:uiPriority w:val="99"/>
    <w:semiHidden/>
    <w:rsid w:val="00A55C4F"/>
    <w:rPr>
      <w:sz w:val="21"/>
      <w:szCs w:val="21"/>
    </w:rPr>
  </w:style>
  <w:style w:type="character" w:customStyle="1" w:styleId="FootnoteTextChar1">
    <w:name w:val="Footnote Text Char1"/>
    <w:basedOn w:val="DefaultParagraphFont"/>
    <w:uiPriority w:val="99"/>
    <w:semiHidden/>
    <w:rsid w:val="00A55C4F"/>
  </w:style>
  <w:style w:type="table" w:customStyle="1" w:styleId="GridTable5Dark-Accent62">
    <w:name w:val="Grid Table 5 Dark - Accent 62"/>
    <w:basedOn w:val="TableNormal"/>
    <w:next w:val="GridTable5Dark-Accent6"/>
    <w:uiPriority w:val="50"/>
    <w:rsid w:val="00A55C4F"/>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42">
    <w:name w:val="Grid Table 5 Dark - Accent 42"/>
    <w:basedOn w:val="TableNormal"/>
    <w:next w:val="GridTable5Dark-Accent4"/>
    <w:uiPriority w:val="50"/>
    <w:rsid w:val="00A55C4F"/>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2">
    <w:name w:val="Grid Table 5 Dark - Accent 32"/>
    <w:basedOn w:val="TableNormal"/>
    <w:next w:val="GridTable5Dark-Accent3"/>
    <w:uiPriority w:val="50"/>
    <w:rsid w:val="00A55C4F"/>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1">
    <w:name w:val="Grid Table 5 Dark - Accent 321"/>
    <w:basedOn w:val="TableNormal"/>
    <w:next w:val="GridTable5Dark-Accent3"/>
    <w:uiPriority w:val="50"/>
    <w:rsid w:val="00A55C4F"/>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 w:type="numbering" w:customStyle="1" w:styleId="NoList2">
    <w:name w:val="No List2"/>
    <w:next w:val="NoList"/>
    <w:uiPriority w:val="99"/>
    <w:semiHidden/>
    <w:unhideWhenUsed/>
    <w:rsid w:val="009B75A8"/>
  </w:style>
  <w:style w:type="table" w:customStyle="1" w:styleId="TableGrid2">
    <w:name w:val="Table Grid2"/>
    <w:basedOn w:val="TableNormal"/>
    <w:next w:val="TableGrid"/>
    <w:uiPriority w:val="59"/>
    <w:rsid w:val="009B75A8"/>
    <w:pPr>
      <w:spacing w:after="0" w:line="240" w:lineRule="auto"/>
    </w:pPr>
    <w:rPr>
      <w:rFonts w:ascii="Arial Unicode MS" w:eastAsia="Arial Unicode MS" w:hAnsi="Arial Unicode MS" w:cs="Arial Unicode MS"/>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B75A8"/>
    <w:pPr>
      <w:spacing w:after="0" w:line="240" w:lineRule="auto"/>
    </w:pPr>
    <w:rPr>
      <w:rFonts w:ascii="Times New Roman" w:eastAsia="Times New Roman" w:hAnsi="Times New Roman" w:cs="Mang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2">
    <w:name w:val="Style12"/>
    <w:uiPriority w:val="99"/>
    <w:rsid w:val="009B75A8"/>
  </w:style>
  <w:style w:type="numbering" w:customStyle="1" w:styleId="GSTN1">
    <w:name w:val="GSTN1"/>
    <w:uiPriority w:val="99"/>
    <w:rsid w:val="009B75A8"/>
  </w:style>
  <w:style w:type="numbering" w:customStyle="1" w:styleId="Style22">
    <w:name w:val="Style22"/>
    <w:uiPriority w:val="99"/>
    <w:rsid w:val="009B75A8"/>
  </w:style>
  <w:style w:type="table" w:customStyle="1" w:styleId="GridTable1Light-Accent31">
    <w:name w:val="Grid Table 1 Light - Accent 31"/>
    <w:basedOn w:val="TableNormal"/>
    <w:next w:val="GridTable1Light-Accent3"/>
    <w:uiPriority w:val="46"/>
    <w:rsid w:val="009B75A8"/>
    <w:pPr>
      <w:spacing w:after="0" w:line="240" w:lineRule="auto"/>
    </w:pPr>
    <w:rPr>
      <w:rFonts w:ascii="Calibri" w:eastAsia="Times New Roman" w:hAnsi="Calibri" w:cs="Mangal"/>
      <w:lang w:val="en-US"/>
    </w:rPr>
    <w:tblPr>
      <w:tblStyleRowBandSize w:val="1"/>
      <w:tblStyleColBandSize w:val="1"/>
      <w:tblBorders>
        <w:top w:val="single" w:sz="4" w:space="0" w:color="D88F8C"/>
        <w:left w:val="single" w:sz="4" w:space="0" w:color="D88F8C"/>
        <w:bottom w:val="single" w:sz="4" w:space="0" w:color="D88F8C"/>
        <w:right w:val="single" w:sz="4" w:space="0" w:color="D88F8C"/>
        <w:insideH w:val="single" w:sz="4" w:space="0" w:color="D88F8C"/>
        <w:insideV w:val="single" w:sz="4" w:space="0" w:color="D88F8C"/>
      </w:tblBorders>
    </w:tblPr>
    <w:tblStylePr w:type="firstRow">
      <w:rPr>
        <w:b/>
        <w:bCs/>
      </w:rPr>
      <w:tblPr/>
      <w:tcPr>
        <w:tcBorders>
          <w:bottom w:val="single" w:sz="12" w:space="0" w:color="C55753"/>
        </w:tcBorders>
      </w:tcPr>
    </w:tblStylePr>
    <w:tblStylePr w:type="lastRow">
      <w:rPr>
        <w:b/>
        <w:bCs/>
      </w:rPr>
      <w:tblPr/>
      <w:tcPr>
        <w:tcBorders>
          <w:top w:val="double" w:sz="2" w:space="0" w:color="C55753"/>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B75A8"/>
    <w:pPr>
      <w:spacing w:after="0" w:line="240" w:lineRule="auto"/>
    </w:pPr>
    <w:rPr>
      <w:rFonts w:ascii="Calibri" w:eastAsia="Times New Roman" w:hAnsi="Calibri" w:cs="Mangal"/>
      <w:lang w:val="en-US"/>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4-Accent111">
    <w:name w:val="Grid Table 4 - Accent 111"/>
    <w:basedOn w:val="TableNormal"/>
    <w:next w:val="GridTable4-Accent1"/>
    <w:uiPriority w:val="49"/>
    <w:rsid w:val="009B75A8"/>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GridTable4-Accent13">
    <w:name w:val="Grid Table 4 - Accent 13"/>
    <w:basedOn w:val="TableNormal"/>
    <w:next w:val="GridTable4-Accent1"/>
    <w:uiPriority w:val="49"/>
    <w:rsid w:val="009B75A8"/>
    <w:pPr>
      <w:spacing w:after="0" w:line="240" w:lineRule="auto"/>
    </w:pPr>
    <w:rPr>
      <w:rFonts w:ascii="Calibri" w:eastAsia="Times New Roman" w:hAnsi="Calibri" w:cs="Mangal"/>
      <w:lang w:val="en-US"/>
    </w:rPr>
    <w:tblPr>
      <w:tblStyleRowBandSize w:val="1"/>
      <w:tblStyleColBandSize w:val="1"/>
      <w:tblBorders>
        <w:top w:val="single" w:sz="4" w:space="0" w:color="C0B9A7"/>
        <w:left w:val="single" w:sz="4" w:space="0" w:color="C0B9A7"/>
        <w:bottom w:val="single" w:sz="4" w:space="0" w:color="C0B9A7"/>
        <w:right w:val="single" w:sz="4" w:space="0" w:color="C0B9A7"/>
        <w:insideH w:val="single" w:sz="4" w:space="0" w:color="C0B9A7"/>
        <w:insideV w:val="single" w:sz="4" w:space="0" w:color="C0B9A7"/>
      </w:tblBorders>
    </w:tblPr>
    <w:tblStylePr w:type="firstRow">
      <w:rPr>
        <w:b/>
        <w:bCs/>
        <w:color w:val="FFFFFF"/>
      </w:rPr>
      <w:tblPr/>
      <w:tcPr>
        <w:tcBorders>
          <w:top w:val="single" w:sz="4" w:space="0" w:color="968C6D"/>
          <w:left w:val="single" w:sz="4" w:space="0" w:color="968C6D"/>
          <w:bottom w:val="single" w:sz="4" w:space="0" w:color="968C6D"/>
          <w:right w:val="single" w:sz="4" w:space="0" w:color="968C6D"/>
          <w:insideH w:val="nil"/>
          <w:insideV w:val="nil"/>
        </w:tcBorders>
        <w:shd w:val="clear" w:color="auto" w:fill="968C6D"/>
      </w:tcPr>
    </w:tblStylePr>
    <w:tblStylePr w:type="lastRow">
      <w:rPr>
        <w:b/>
        <w:bCs/>
      </w:rPr>
      <w:tblPr/>
      <w:tcPr>
        <w:tcBorders>
          <w:top w:val="double" w:sz="4" w:space="0" w:color="968C6D"/>
        </w:tcBorders>
      </w:tcPr>
    </w:tblStylePr>
    <w:tblStylePr w:type="firstCol">
      <w:rPr>
        <w:b/>
        <w:bCs/>
      </w:rPr>
    </w:tblStylePr>
    <w:tblStylePr w:type="lastCol">
      <w:rPr>
        <w:b/>
        <w:bCs/>
      </w:rPr>
    </w:tblStylePr>
    <w:tblStylePr w:type="band1Vert">
      <w:tblPr/>
      <w:tcPr>
        <w:shd w:val="clear" w:color="auto" w:fill="EAE7E1"/>
      </w:tcPr>
    </w:tblStylePr>
    <w:tblStylePr w:type="band1Horz">
      <w:tblPr/>
      <w:tcPr>
        <w:shd w:val="clear" w:color="auto" w:fill="EAE7E1"/>
      </w:tcPr>
    </w:tblStylePr>
  </w:style>
  <w:style w:type="table" w:customStyle="1" w:styleId="GridTable4-Accent121">
    <w:name w:val="Grid Table 4 - Accent 121"/>
    <w:basedOn w:val="TableNormal"/>
    <w:next w:val="GridTable4-Accent1"/>
    <w:uiPriority w:val="49"/>
    <w:rsid w:val="009B75A8"/>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GridTable4-Accent22">
    <w:name w:val="Grid Table 4 - Accent 22"/>
    <w:basedOn w:val="TableNormal"/>
    <w:next w:val="GridTable4-Accent2"/>
    <w:uiPriority w:val="49"/>
    <w:rsid w:val="009B75A8"/>
    <w:pPr>
      <w:spacing w:after="0" w:line="240" w:lineRule="auto"/>
    </w:pPr>
    <w:rPr>
      <w:rFonts w:ascii="Calibri" w:eastAsia="Times New Roman" w:hAnsi="Calibri" w:cs="Mangal"/>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2">
    <w:name w:val="No List12"/>
    <w:next w:val="NoList"/>
    <w:uiPriority w:val="99"/>
    <w:semiHidden/>
    <w:unhideWhenUsed/>
    <w:rsid w:val="009B75A8"/>
  </w:style>
  <w:style w:type="numbering" w:customStyle="1" w:styleId="Style112">
    <w:name w:val="Style112"/>
    <w:uiPriority w:val="99"/>
    <w:rsid w:val="009B75A8"/>
  </w:style>
  <w:style w:type="numbering" w:customStyle="1" w:styleId="PwCListBullets12">
    <w:name w:val="PwC List Bullets 12"/>
    <w:uiPriority w:val="99"/>
    <w:rsid w:val="009B75A8"/>
  </w:style>
  <w:style w:type="numbering" w:customStyle="1" w:styleId="PwCListNumbers12">
    <w:name w:val="PwC List Numbers 12"/>
    <w:uiPriority w:val="99"/>
    <w:rsid w:val="009B75A8"/>
  </w:style>
  <w:style w:type="table" w:customStyle="1" w:styleId="TableGrid12">
    <w:name w:val="Table Grid12"/>
    <w:basedOn w:val="TableNormal"/>
    <w:next w:val="TableGrid"/>
    <w:rsid w:val="009B75A8"/>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9B75A8"/>
    <w:pPr>
      <w:tabs>
        <w:tab w:val="decimal" w:pos="1134"/>
      </w:tabs>
      <w:spacing w:before="60" w:after="60" w:line="240" w:lineRule="auto"/>
    </w:pPr>
    <w:rPr>
      <w:rFonts w:ascii="Arial" w:eastAsia="Arial" w:hAnsi="Arial" w:cs="Times New Roman"/>
    </w:rPr>
    <w:tblPr>
      <w:tblBorders>
        <w:insideH w:val="dotted" w:sz="4" w:space="0" w:color="A32020"/>
      </w:tblBorders>
    </w:tblPr>
    <w:tblStylePr w:type="firstRow">
      <w:rPr>
        <w:b/>
      </w:rPr>
      <w:tblPr/>
      <w:tcPr>
        <w:tcBorders>
          <w:top w:val="single" w:sz="6" w:space="0" w:color="A32020"/>
          <w:left w:val="nil"/>
          <w:bottom w:val="single" w:sz="6" w:space="0" w:color="A32020"/>
          <w:right w:val="nil"/>
          <w:insideH w:val="nil"/>
          <w:insideV w:val="nil"/>
          <w:tl2br w:val="nil"/>
          <w:tr2bl w:val="nil"/>
        </w:tcBorders>
      </w:tcPr>
    </w:tblStylePr>
    <w:tblStylePr w:type="lastRow">
      <w:rPr>
        <w:rFonts w:ascii="Arial" w:hAnsi="Arial"/>
        <w:b/>
        <w:i w:val="0"/>
        <w:color w:val="auto"/>
        <w:sz w:val="20"/>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PwCTableText2">
    <w:name w:val="PwC Table Text2"/>
    <w:basedOn w:val="TableNormal"/>
    <w:uiPriority w:val="99"/>
    <w:qFormat/>
    <w:rsid w:val="009B75A8"/>
    <w:pPr>
      <w:spacing w:before="60" w:after="60" w:line="240" w:lineRule="auto"/>
    </w:pPr>
    <w:rPr>
      <w:rFonts w:eastAsia="Arial" w:cs="Times New Roman"/>
    </w:rPr>
    <w:tblPr>
      <w:tblStyleRowBandSize w:val="1"/>
      <w:tblBorders>
        <w:insideH w:val="dotted" w:sz="4" w:space="0" w:color="A32020"/>
      </w:tblBorders>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numbering" w:customStyle="1" w:styleId="Style42">
    <w:name w:val="Style42"/>
    <w:uiPriority w:val="99"/>
    <w:rsid w:val="009B75A8"/>
  </w:style>
  <w:style w:type="numbering" w:customStyle="1" w:styleId="PwCAppendixList12">
    <w:name w:val="PwC Appendix List 12"/>
    <w:uiPriority w:val="99"/>
    <w:rsid w:val="009B75A8"/>
  </w:style>
  <w:style w:type="numbering" w:customStyle="1" w:styleId="Style212">
    <w:name w:val="Style212"/>
    <w:uiPriority w:val="99"/>
    <w:rsid w:val="009B75A8"/>
  </w:style>
  <w:style w:type="numbering" w:customStyle="1" w:styleId="Style102">
    <w:name w:val="Style102"/>
    <w:uiPriority w:val="99"/>
    <w:rsid w:val="009B75A8"/>
  </w:style>
  <w:style w:type="numbering" w:customStyle="1" w:styleId="Style52">
    <w:name w:val="Style52"/>
    <w:uiPriority w:val="99"/>
    <w:rsid w:val="009B75A8"/>
  </w:style>
  <w:style w:type="numbering" w:customStyle="1" w:styleId="Style62">
    <w:name w:val="Style62"/>
    <w:uiPriority w:val="99"/>
    <w:rsid w:val="009B75A8"/>
  </w:style>
  <w:style w:type="numbering" w:customStyle="1" w:styleId="Style72">
    <w:name w:val="Style72"/>
    <w:uiPriority w:val="99"/>
    <w:rsid w:val="009B75A8"/>
  </w:style>
  <w:style w:type="numbering" w:customStyle="1" w:styleId="Style82">
    <w:name w:val="Style82"/>
    <w:uiPriority w:val="99"/>
    <w:rsid w:val="009B75A8"/>
  </w:style>
  <w:style w:type="numbering" w:customStyle="1" w:styleId="Style92">
    <w:name w:val="Style92"/>
    <w:uiPriority w:val="99"/>
    <w:rsid w:val="009B75A8"/>
  </w:style>
  <w:style w:type="table" w:customStyle="1" w:styleId="DP-Plain20">
    <w:name w:val="DP-Plain2"/>
    <w:basedOn w:val="TableNormal"/>
    <w:uiPriority w:val="99"/>
    <w:qFormat/>
    <w:rsid w:val="009B75A8"/>
    <w:pPr>
      <w:spacing w:after="0" w:line="240" w:lineRule="auto"/>
    </w:pPr>
    <w:rPr>
      <w:rFonts w:eastAsia="Arial" w:cs="Times New Roman"/>
    </w:rPr>
    <w:tblPr>
      <w:tblBorders>
        <w:insideH w:val="dotted" w:sz="8" w:space="0" w:color="A32020"/>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table" w:customStyle="1" w:styleId="DP-Plain12">
    <w:name w:val="DP-Plain 12"/>
    <w:basedOn w:val="TableNormal"/>
    <w:uiPriority w:val="99"/>
    <w:qFormat/>
    <w:rsid w:val="009B75A8"/>
    <w:pPr>
      <w:spacing w:after="0" w:line="240" w:lineRule="auto"/>
    </w:pPr>
    <w:rPr>
      <w:rFonts w:eastAsia="Arial" w:cs="Times New Roman"/>
      <w:color w:val="000000"/>
      <w:szCs w:val="21"/>
    </w:rPr>
    <w:tblPr>
      <w:tblBorders>
        <w:top w:val="single" w:sz="6" w:space="0" w:color="A32020"/>
        <w:left w:val="single" w:sz="6" w:space="0" w:color="A32020"/>
        <w:bottom w:val="single" w:sz="6" w:space="0" w:color="A32020"/>
        <w:right w:val="single" w:sz="6" w:space="0" w:color="A32020"/>
        <w:insideH w:val="single" w:sz="6" w:space="0" w:color="A32020"/>
        <w:insideV w:val="single" w:sz="6" w:space="0" w:color="A32020"/>
      </w:tblBorders>
      <w:tblCellMar>
        <w:left w:w="115" w:type="dxa"/>
        <w:right w:w="115" w:type="dxa"/>
      </w:tblCellMar>
    </w:tblPr>
    <w:tblStylePr w:type="firstRow">
      <w:rPr>
        <w:rFonts w:ascii="Georgia" w:hAnsi="Georgia"/>
        <w:b w:val="0"/>
        <w:i w:val="0"/>
        <w:color w:val="FFFFFF"/>
        <w:sz w:val="20"/>
      </w:rPr>
      <w:tblPr/>
      <w:tcPr>
        <w:tcBorders>
          <w:top w:val="single" w:sz="6" w:space="0" w:color="A32020"/>
          <w:left w:val="single" w:sz="6" w:space="0" w:color="A32020"/>
          <w:bottom w:val="single" w:sz="6" w:space="0" w:color="A32020"/>
          <w:right w:val="single" w:sz="6" w:space="0" w:color="A32020"/>
          <w:insideH w:val="single" w:sz="6" w:space="0" w:color="FFFFFF"/>
          <w:insideV w:val="single" w:sz="6" w:space="0" w:color="FFFFFF"/>
          <w:tl2br w:val="nil"/>
          <w:tr2bl w:val="nil"/>
        </w:tcBorders>
        <w:shd w:val="clear" w:color="auto" w:fill="A32020"/>
      </w:tcPr>
    </w:tblStylePr>
    <w:tblStylePr w:type="lastRow">
      <w:rPr>
        <w:rFonts w:ascii="Georgia" w:hAnsi="Georgia"/>
      </w:rPr>
    </w:tblStylePr>
    <w:tblStylePr w:type="firstCol">
      <w:rPr>
        <w:rFonts w:ascii="Arial" w:hAnsi="Arial"/>
        <w:b w:val="0"/>
        <w:color w:val="auto"/>
        <w:sz w:val="20"/>
      </w:rPr>
      <w:tblPr>
        <w:tblCellMar>
          <w:top w:w="0" w:type="dxa"/>
          <w:left w:w="115" w:type="dxa"/>
          <w:bottom w:w="0" w:type="dxa"/>
          <w:right w:w="115" w:type="dxa"/>
        </w:tblCellMar>
      </w:tblPr>
    </w:tblStylePr>
  </w:style>
  <w:style w:type="table" w:customStyle="1" w:styleId="DP-Plain22">
    <w:name w:val="DP-Plain 22"/>
    <w:basedOn w:val="TableNormal"/>
    <w:uiPriority w:val="99"/>
    <w:qFormat/>
    <w:rsid w:val="009B75A8"/>
    <w:pPr>
      <w:spacing w:after="0" w:line="240" w:lineRule="auto"/>
    </w:pPr>
    <w:rPr>
      <w:rFonts w:ascii="Arial" w:eastAsia="Arial" w:hAnsi="Arial" w:cs="Times New Roman"/>
    </w:rPr>
    <w:tblPr>
      <w:tblBorders>
        <w:top w:val="single" w:sz="6" w:space="0" w:color="A32020"/>
        <w:bottom w:val="single" w:sz="6" w:space="0" w:color="A32020"/>
        <w:insideH w:val="dotted" w:sz="8" w:space="0" w:color="A32020"/>
      </w:tblBorders>
    </w:tblPr>
    <w:tblStylePr w:type="firstRow">
      <w:rPr>
        <w:rFonts w:ascii="Arial Bold" w:hAnsi="Arial Bold"/>
        <w:b/>
        <w:i w:val="0"/>
        <w:color w:val="A32020"/>
      </w:rPr>
      <w:tblPr/>
      <w:tcPr>
        <w:tcBorders>
          <w:top w:val="single" w:sz="6" w:space="0" w:color="A32020"/>
          <w:left w:val="nil"/>
          <w:bottom w:val="single" w:sz="6" w:space="0" w:color="A32020"/>
          <w:right w:val="nil"/>
          <w:insideH w:val="nil"/>
          <w:insideV w:val="nil"/>
          <w:tl2br w:val="nil"/>
          <w:tr2bl w:val="nil"/>
        </w:tcBorders>
      </w:tcPr>
    </w:tblStylePr>
  </w:style>
  <w:style w:type="numbering" w:customStyle="1" w:styleId="TableBullet2">
    <w:name w:val="Table Bullet2"/>
    <w:uiPriority w:val="99"/>
    <w:rsid w:val="009B75A8"/>
  </w:style>
  <w:style w:type="table" w:customStyle="1" w:styleId="GridTable4-Accent212">
    <w:name w:val="Grid Table 4 - Accent 212"/>
    <w:basedOn w:val="TableNormal"/>
    <w:next w:val="GridTable4-Accent2"/>
    <w:uiPriority w:val="49"/>
    <w:rsid w:val="009B75A8"/>
    <w:pPr>
      <w:spacing w:after="0" w:line="240" w:lineRule="auto"/>
    </w:pPr>
    <w:rPr>
      <w:rFonts w:eastAsia="Arial" w:cs="Times New Roman"/>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5Dark-Accent611">
    <w:name w:val="Grid Table 5 Dark - Accent 611"/>
    <w:basedOn w:val="TableNormal"/>
    <w:next w:val="GridTable5Dark-Accent6"/>
    <w:uiPriority w:val="50"/>
    <w:rsid w:val="009B75A8"/>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00"/>
      </w:tcPr>
    </w:tblStylePr>
    <w:tblStylePr w:type="band1Vert">
      <w:tblPr/>
      <w:tcPr>
        <w:shd w:val="clear" w:color="auto" w:fill="FFE199"/>
      </w:tcPr>
    </w:tblStylePr>
    <w:tblStylePr w:type="band1Horz">
      <w:tblPr/>
      <w:tcPr>
        <w:shd w:val="clear" w:color="auto" w:fill="FFE199"/>
      </w:tcPr>
    </w:tblStylePr>
  </w:style>
  <w:style w:type="table" w:customStyle="1" w:styleId="GridTable5Dark-Accent411">
    <w:name w:val="Grid Table 5 Dark - Accent 411"/>
    <w:basedOn w:val="TableNormal"/>
    <w:next w:val="GridTable5Dark-Accent4"/>
    <w:uiPriority w:val="50"/>
    <w:rsid w:val="009B75A8"/>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C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B53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B53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B53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B536A"/>
      </w:tcPr>
    </w:tblStylePr>
    <w:tblStylePr w:type="band1Vert">
      <w:tblPr/>
      <w:tcPr>
        <w:shd w:val="clear" w:color="auto" w:fill="F0BAC3"/>
      </w:tcPr>
    </w:tblStylePr>
    <w:tblStylePr w:type="band1Horz">
      <w:tblPr/>
      <w:tcPr>
        <w:shd w:val="clear" w:color="auto" w:fill="F0BAC3"/>
      </w:tcPr>
    </w:tblStylePr>
  </w:style>
  <w:style w:type="table" w:customStyle="1" w:styleId="GridTable5Dark-Accent311">
    <w:name w:val="Grid Table 5 Dark - Accent 311"/>
    <w:basedOn w:val="TableNormal"/>
    <w:next w:val="GridTable5Dark-Accent3"/>
    <w:uiPriority w:val="50"/>
    <w:rsid w:val="009B75A8"/>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 w:type="table" w:customStyle="1" w:styleId="GridTable4-Accent612">
    <w:name w:val="Grid Table 4 - Accent 612"/>
    <w:basedOn w:val="TableNormal"/>
    <w:next w:val="GridTable4-Accent6"/>
    <w:uiPriority w:val="49"/>
    <w:rsid w:val="009B75A8"/>
    <w:pPr>
      <w:spacing w:after="0" w:line="240" w:lineRule="auto"/>
    </w:pPr>
    <w:rPr>
      <w:rFonts w:eastAsia="Arial" w:cs="Times New Roman"/>
    </w:rPr>
    <w:tblPr>
      <w:tblStyleRowBandSize w:val="1"/>
      <w:tblStyleColBandSize w:val="1"/>
      <w:tblBorders>
        <w:top w:val="single" w:sz="4" w:space="0" w:color="FFD366"/>
        <w:left w:val="single" w:sz="4" w:space="0" w:color="FFD366"/>
        <w:bottom w:val="single" w:sz="4" w:space="0" w:color="FFD366"/>
        <w:right w:val="single" w:sz="4" w:space="0" w:color="FFD366"/>
        <w:insideH w:val="single" w:sz="4" w:space="0" w:color="FFD366"/>
        <w:insideV w:val="single" w:sz="4" w:space="0" w:color="FFD366"/>
      </w:tblBorders>
    </w:tblPr>
    <w:tblStylePr w:type="firstRow">
      <w:rPr>
        <w:b/>
        <w:bCs/>
        <w:color w:val="FFFFFF"/>
      </w:rPr>
      <w:tblPr/>
      <w:tcPr>
        <w:tcBorders>
          <w:top w:val="single" w:sz="4" w:space="0" w:color="FFB600"/>
          <w:left w:val="single" w:sz="4" w:space="0" w:color="FFB600"/>
          <w:bottom w:val="single" w:sz="4" w:space="0" w:color="FFB600"/>
          <w:right w:val="single" w:sz="4" w:space="0" w:color="FFB600"/>
          <w:insideH w:val="nil"/>
          <w:insideV w:val="nil"/>
        </w:tcBorders>
        <w:shd w:val="clear" w:color="auto" w:fill="FFB600"/>
      </w:tcPr>
    </w:tblStylePr>
    <w:tblStylePr w:type="lastRow">
      <w:rPr>
        <w:b/>
        <w:bCs/>
      </w:rPr>
      <w:tblPr/>
      <w:tcPr>
        <w:tcBorders>
          <w:top w:val="double" w:sz="4" w:space="0" w:color="FFB600"/>
        </w:tcBorders>
      </w:tcPr>
    </w:tblStylePr>
    <w:tblStylePr w:type="firstCol">
      <w:rPr>
        <w:b/>
        <w:bCs/>
      </w:rPr>
    </w:tblStylePr>
    <w:tblStylePr w:type="lastCol">
      <w:rPr>
        <w:b/>
        <w:bCs/>
      </w:rPr>
    </w:tblStylePr>
    <w:tblStylePr w:type="band1Vert">
      <w:tblPr/>
      <w:tcPr>
        <w:shd w:val="clear" w:color="auto" w:fill="FFF0CC"/>
      </w:tcPr>
    </w:tblStylePr>
    <w:tblStylePr w:type="band1Horz">
      <w:tblPr/>
      <w:tcPr>
        <w:shd w:val="clear" w:color="auto" w:fill="FFF0CC"/>
      </w:tcPr>
    </w:tblStylePr>
  </w:style>
  <w:style w:type="table" w:customStyle="1" w:styleId="GridTable5Dark-Accent63">
    <w:name w:val="Grid Table 5 Dark - Accent 63"/>
    <w:basedOn w:val="TableNormal"/>
    <w:next w:val="GridTable5Dark-Accent6"/>
    <w:uiPriority w:val="50"/>
    <w:rsid w:val="009B75A8"/>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43">
    <w:name w:val="Grid Table 5 Dark - Accent 43"/>
    <w:basedOn w:val="TableNormal"/>
    <w:next w:val="GridTable5Dark-Accent4"/>
    <w:uiPriority w:val="50"/>
    <w:rsid w:val="009B75A8"/>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3">
    <w:name w:val="Grid Table 5 Dark - Accent 33"/>
    <w:basedOn w:val="TableNormal"/>
    <w:next w:val="GridTable5Dark-Accent3"/>
    <w:uiPriority w:val="50"/>
    <w:rsid w:val="009B75A8"/>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2">
    <w:name w:val="Grid Table 5 Dark - Accent 322"/>
    <w:basedOn w:val="TableNormal"/>
    <w:next w:val="GridTable5Dark-Accent3"/>
    <w:uiPriority w:val="50"/>
    <w:rsid w:val="009B75A8"/>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 w:type="numbering" w:customStyle="1" w:styleId="GSTN2">
    <w:name w:val="GSTN2"/>
    <w:uiPriority w:val="99"/>
    <w:rsid w:val="00547ABE"/>
  </w:style>
  <w:style w:type="numbering" w:customStyle="1" w:styleId="NoList3">
    <w:name w:val="No List3"/>
    <w:next w:val="NoList"/>
    <w:uiPriority w:val="99"/>
    <w:semiHidden/>
    <w:unhideWhenUsed/>
    <w:rsid w:val="00306CBE"/>
  </w:style>
  <w:style w:type="table" w:customStyle="1" w:styleId="TableGrid3">
    <w:name w:val="Table Grid3"/>
    <w:basedOn w:val="TableNormal"/>
    <w:next w:val="TableGrid"/>
    <w:uiPriority w:val="59"/>
    <w:rsid w:val="00306CBE"/>
    <w:pPr>
      <w:spacing w:after="0" w:line="240" w:lineRule="auto"/>
    </w:pPr>
    <w:rPr>
      <w:rFonts w:ascii="Arial Unicode MS" w:eastAsia="Arial Unicode MS" w:hAnsi="Arial Unicode MS" w:cs="Arial Unicode MS"/>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06CBE"/>
    <w:pPr>
      <w:spacing w:after="0" w:line="240" w:lineRule="auto"/>
    </w:pPr>
    <w:rPr>
      <w:rFonts w:ascii="Times New Roman" w:eastAsia="Times New Roman" w:hAnsi="Times New Roman" w:cs="Mang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3">
    <w:name w:val="Style13"/>
    <w:uiPriority w:val="99"/>
    <w:rsid w:val="00306CBE"/>
    <w:pPr>
      <w:numPr>
        <w:numId w:val="2"/>
      </w:numPr>
    </w:pPr>
  </w:style>
  <w:style w:type="numbering" w:customStyle="1" w:styleId="GSTN3">
    <w:name w:val="GSTN3"/>
    <w:uiPriority w:val="99"/>
    <w:rsid w:val="00306CBE"/>
    <w:pPr>
      <w:numPr>
        <w:numId w:val="3"/>
      </w:numPr>
    </w:pPr>
  </w:style>
  <w:style w:type="numbering" w:customStyle="1" w:styleId="Style23">
    <w:name w:val="Style23"/>
    <w:uiPriority w:val="99"/>
    <w:rsid w:val="00306CBE"/>
    <w:pPr>
      <w:numPr>
        <w:numId w:val="4"/>
      </w:numPr>
    </w:pPr>
  </w:style>
  <w:style w:type="table" w:customStyle="1" w:styleId="GridTable1Light-Accent32">
    <w:name w:val="Grid Table 1 Light - Accent 32"/>
    <w:basedOn w:val="TableNormal"/>
    <w:next w:val="GridTable1Light-Accent3"/>
    <w:uiPriority w:val="46"/>
    <w:rsid w:val="00306CBE"/>
    <w:pPr>
      <w:spacing w:after="0" w:line="240" w:lineRule="auto"/>
    </w:pPr>
    <w:rPr>
      <w:rFonts w:ascii="Calibri" w:eastAsia="Times New Roman" w:hAnsi="Calibri" w:cs="Mangal"/>
      <w:lang w:val="en-US"/>
    </w:rPr>
    <w:tblPr>
      <w:tblStyleRowBandSize w:val="1"/>
      <w:tblStyleColBandSize w:val="1"/>
      <w:tblBorders>
        <w:top w:val="single" w:sz="4" w:space="0" w:color="D88F8C"/>
        <w:left w:val="single" w:sz="4" w:space="0" w:color="D88F8C"/>
        <w:bottom w:val="single" w:sz="4" w:space="0" w:color="D88F8C"/>
        <w:right w:val="single" w:sz="4" w:space="0" w:color="D88F8C"/>
        <w:insideH w:val="single" w:sz="4" w:space="0" w:color="D88F8C"/>
        <w:insideV w:val="single" w:sz="4" w:space="0" w:color="D88F8C"/>
      </w:tblBorders>
    </w:tblPr>
    <w:tblStylePr w:type="firstRow">
      <w:rPr>
        <w:b/>
        <w:bCs/>
      </w:rPr>
      <w:tblPr/>
      <w:tcPr>
        <w:tcBorders>
          <w:bottom w:val="single" w:sz="12" w:space="0" w:color="C55753"/>
        </w:tcBorders>
      </w:tcPr>
    </w:tblStylePr>
    <w:tblStylePr w:type="lastRow">
      <w:rPr>
        <w:b/>
        <w:bCs/>
      </w:rPr>
      <w:tblPr/>
      <w:tcPr>
        <w:tcBorders>
          <w:top w:val="double" w:sz="2" w:space="0" w:color="C55753"/>
        </w:tcBorders>
      </w:tcPr>
    </w:tblStylePr>
    <w:tblStylePr w:type="firstCol">
      <w:rPr>
        <w:b/>
        <w:bCs/>
      </w:rPr>
    </w:tblStylePr>
    <w:tblStylePr w:type="lastCol">
      <w:rPr>
        <w:b/>
        <w:bCs/>
      </w:rPr>
    </w:tblStylePr>
  </w:style>
  <w:style w:type="table" w:customStyle="1" w:styleId="GridTable4-Accent63">
    <w:name w:val="Grid Table 4 - Accent 63"/>
    <w:basedOn w:val="TableNormal"/>
    <w:next w:val="GridTable4-Accent6"/>
    <w:uiPriority w:val="49"/>
    <w:rsid w:val="00306CBE"/>
    <w:pPr>
      <w:spacing w:after="0" w:line="240" w:lineRule="auto"/>
    </w:pPr>
    <w:rPr>
      <w:rFonts w:ascii="Calibri" w:eastAsia="Times New Roman" w:hAnsi="Calibri" w:cs="Mangal"/>
      <w:lang w:val="en-US"/>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4-Accent112">
    <w:name w:val="Grid Table 4 - Accent 112"/>
    <w:basedOn w:val="TableNormal"/>
    <w:next w:val="GridTable4-Accent1"/>
    <w:uiPriority w:val="49"/>
    <w:rsid w:val="00306CBE"/>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GridTable4-Accent14">
    <w:name w:val="Grid Table 4 - Accent 14"/>
    <w:basedOn w:val="TableNormal"/>
    <w:next w:val="GridTable4-Accent1"/>
    <w:uiPriority w:val="49"/>
    <w:rsid w:val="00306CBE"/>
    <w:pPr>
      <w:spacing w:after="0" w:line="240" w:lineRule="auto"/>
    </w:pPr>
    <w:rPr>
      <w:rFonts w:ascii="Calibri" w:eastAsia="Times New Roman" w:hAnsi="Calibri" w:cs="Mangal"/>
      <w:lang w:val="en-US"/>
    </w:rPr>
    <w:tblPr>
      <w:tblStyleRowBandSize w:val="1"/>
      <w:tblStyleColBandSize w:val="1"/>
      <w:tblBorders>
        <w:top w:val="single" w:sz="4" w:space="0" w:color="C0B9A7"/>
        <w:left w:val="single" w:sz="4" w:space="0" w:color="C0B9A7"/>
        <w:bottom w:val="single" w:sz="4" w:space="0" w:color="C0B9A7"/>
        <w:right w:val="single" w:sz="4" w:space="0" w:color="C0B9A7"/>
        <w:insideH w:val="single" w:sz="4" w:space="0" w:color="C0B9A7"/>
        <w:insideV w:val="single" w:sz="4" w:space="0" w:color="C0B9A7"/>
      </w:tblBorders>
    </w:tblPr>
    <w:tblStylePr w:type="firstRow">
      <w:rPr>
        <w:b/>
        <w:bCs/>
        <w:color w:val="FFFFFF"/>
      </w:rPr>
      <w:tblPr/>
      <w:tcPr>
        <w:tcBorders>
          <w:top w:val="single" w:sz="4" w:space="0" w:color="968C6D"/>
          <w:left w:val="single" w:sz="4" w:space="0" w:color="968C6D"/>
          <w:bottom w:val="single" w:sz="4" w:space="0" w:color="968C6D"/>
          <w:right w:val="single" w:sz="4" w:space="0" w:color="968C6D"/>
          <w:insideH w:val="nil"/>
          <w:insideV w:val="nil"/>
        </w:tcBorders>
        <w:shd w:val="clear" w:color="auto" w:fill="968C6D"/>
      </w:tcPr>
    </w:tblStylePr>
    <w:tblStylePr w:type="lastRow">
      <w:rPr>
        <w:b/>
        <w:bCs/>
      </w:rPr>
      <w:tblPr/>
      <w:tcPr>
        <w:tcBorders>
          <w:top w:val="double" w:sz="4" w:space="0" w:color="968C6D"/>
        </w:tcBorders>
      </w:tcPr>
    </w:tblStylePr>
    <w:tblStylePr w:type="firstCol">
      <w:rPr>
        <w:b/>
        <w:bCs/>
      </w:rPr>
    </w:tblStylePr>
    <w:tblStylePr w:type="lastCol">
      <w:rPr>
        <w:b/>
        <w:bCs/>
      </w:rPr>
    </w:tblStylePr>
    <w:tblStylePr w:type="band1Vert">
      <w:tblPr/>
      <w:tcPr>
        <w:shd w:val="clear" w:color="auto" w:fill="EAE7E1"/>
      </w:tcPr>
    </w:tblStylePr>
    <w:tblStylePr w:type="band1Horz">
      <w:tblPr/>
      <w:tcPr>
        <w:shd w:val="clear" w:color="auto" w:fill="EAE7E1"/>
      </w:tcPr>
    </w:tblStylePr>
  </w:style>
  <w:style w:type="table" w:customStyle="1" w:styleId="GridTable4-Accent122">
    <w:name w:val="Grid Table 4 - Accent 122"/>
    <w:basedOn w:val="TableNormal"/>
    <w:next w:val="GridTable4-Accent1"/>
    <w:uiPriority w:val="49"/>
    <w:rsid w:val="00306CBE"/>
    <w:pPr>
      <w:spacing w:after="0" w:line="240" w:lineRule="auto"/>
    </w:pPr>
    <w:rPr>
      <w:rFonts w:ascii="Calibri" w:eastAsia="Arial" w:hAnsi="Calibri" w:cs="Mangal"/>
      <w:sz w:val="22"/>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GridTable4-Accent23">
    <w:name w:val="Grid Table 4 - Accent 23"/>
    <w:basedOn w:val="TableNormal"/>
    <w:next w:val="GridTable4-Accent2"/>
    <w:uiPriority w:val="49"/>
    <w:rsid w:val="00306CBE"/>
    <w:pPr>
      <w:spacing w:after="0" w:line="240" w:lineRule="auto"/>
    </w:pPr>
    <w:rPr>
      <w:rFonts w:ascii="Calibri" w:eastAsia="Times New Roman" w:hAnsi="Calibri" w:cs="Mangal"/>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3">
    <w:name w:val="No List13"/>
    <w:next w:val="NoList"/>
    <w:uiPriority w:val="99"/>
    <w:semiHidden/>
    <w:unhideWhenUsed/>
    <w:rsid w:val="00306CBE"/>
  </w:style>
  <w:style w:type="numbering" w:customStyle="1" w:styleId="Style113">
    <w:name w:val="Style113"/>
    <w:uiPriority w:val="99"/>
    <w:rsid w:val="00306CBE"/>
    <w:pPr>
      <w:numPr>
        <w:numId w:val="91"/>
      </w:numPr>
    </w:pPr>
  </w:style>
  <w:style w:type="numbering" w:customStyle="1" w:styleId="PwCListBullets13">
    <w:name w:val="PwC List Bullets 13"/>
    <w:uiPriority w:val="99"/>
    <w:rsid w:val="00306CBE"/>
    <w:pPr>
      <w:numPr>
        <w:numId w:val="88"/>
      </w:numPr>
    </w:pPr>
  </w:style>
  <w:style w:type="numbering" w:customStyle="1" w:styleId="PwCListNumbers13">
    <w:name w:val="PwC List Numbers 13"/>
    <w:uiPriority w:val="99"/>
    <w:rsid w:val="00306CBE"/>
    <w:pPr>
      <w:numPr>
        <w:numId w:val="89"/>
      </w:numPr>
    </w:pPr>
  </w:style>
  <w:style w:type="table" w:customStyle="1" w:styleId="TableGrid13">
    <w:name w:val="Table Grid13"/>
    <w:basedOn w:val="TableNormal"/>
    <w:next w:val="TableGrid"/>
    <w:rsid w:val="00306CBE"/>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306CBE"/>
    <w:pPr>
      <w:tabs>
        <w:tab w:val="decimal" w:pos="1134"/>
      </w:tabs>
      <w:spacing w:before="60" w:after="60" w:line="240" w:lineRule="auto"/>
    </w:pPr>
    <w:rPr>
      <w:rFonts w:ascii="Arial" w:eastAsia="Arial" w:hAnsi="Arial" w:cs="Times New Roman"/>
    </w:rPr>
    <w:tblPr>
      <w:tblBorders>
        <w:insideH w:val="dotted" w:sz="4" w:space="0" w:color="A32020"/>
      </w:tblBorders>
    </w:tblPr>
    <w:tblStylePr w:type="firstRow">
      <w:rPr>
        <w:b/>
      </w:rPr>
      <w:tblPr/>
      <w:tcPr>
        <w:tcBorders>
          <w:top w:val="single" w:sz="6" w:space="0" w:color="A32020"/>
          <w:left w:val="nil"/>
          <w:bottom w:val="single" w:sz="6" w:space="0" w:color="A32020"/>
          <w:right w:val="nil"/>
          <w:insideH w:val="nil"/>
          <w:insideV w:val="nil"/>
          <w:tl2br w:val="nil"/>
          <w:tr2bl w:val="nil"/>
        </w:tcBorders>
      </w:tcPr>
    </w:tblStylePr>
    <w:tblStylePr w:type="lastRow">
      <w:rPr>
        <w:rFonts w:ascii="Arial" w:hAnsi="Arial"/>
        <w:b/>
        <w:i w:val="0"/>
        <w:color w:val="auto"/>
        <w:sz w:val="20"/>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PwCTableText3">
    <w:name w:val="PwC Table Text3"/>
    <w:basedOn w:val="TableNormal"/>
    <w:uiPriority w:val="99"/>
    <w:qFormat/>
    <w:rsid w:val="00306CBE"/>
    <w:pPr>
      <w:spacing w:before="60" w:after="60" w:line="240" w:lineRule="auto"/>
    </w:pPr>
    <w:rPr>
      <w:rFonts w:eastAsia="Arial" w:cs="Times New Roman"/>
    </w:rPr>
    <w:tblPr>
      <w:tblStyleRowBandSize w:val="1"/>
      <w:tblBorders>
        <w:insideH w:val="dotted" w:sz="4" w:space="0" w:color="A32020"/>
      </w:tblBorders>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numbering" w:customStyle="1" w:styleId="Style43">
    <w:name w:val="Style43"/>
    <w:uiPriority w:val="99"/>
    <w:rsid w:val="00306CBE"/>
    <w:pPr>
      <w:numPr>
        <w:numId w:val="93"/>
      </w:numPr>
    </w:pPr>
  </w:style>
  <w:style w:type="numbering" w:customStyle="1" w:styleId="PwCAppendixList13">
    <w:name w:val="PwC Appendix List 13"/>
    <w:uiPriority w:val="99"/>
    <w:rsid w:val="00306CBE"/>
    <w:pPr>
      <w:numPr>
        <w:numId w:val="90"/>
      </w:numPr>
    </w:pPr>
  </w:style>
  <w:style w:type="numbering" w:customStyle="1" w:styleId="Style213">
    <w:name w:val="Style213"/>
    <w:uiPriority w:val="99"/>
    <w:rsid w:val="00306CBE"/>
    <w:pPr>
      <w:numPr>
        <w:numId w:val="92"/>
      </w:numPr>
    </w:pPr>
  </w:style>
  <w:style w:type="numbering" w:customStyle="1" w:styleId="Style103">
    <w:name w:val="Style103"/>
    <w:uiPriority w:val="99"/>
    <w:rsid w:val="00306CBE"/>
    <w:pPr>
      <w:numPr>
        <w:numId w:val="99"/>
      </w:numPr>
    </w:pPr>
  </w:style>
  <w:style w:type="numbering" w:customStyle="1" w:styleId="Style53">
    <w:name w:val="Style53"/>
    <w:uiPriority w:val="99"/>
    <w:rsid w:val="00306CBE"/>
    <w:pPr>
      <w:numPr>
        <w:numId w:val="94"/>
      </w:numPr>
    </w:pPr>
  </w:style>
  <w:style w:type="numbering" w:customStyle="1" w:styleId="Style63">
    <w:name w:val="Style63"/>
    <w:uiPriority w:val="99"/>
    <w:rsid w:val="00306CBE"/>
    <w:pPr>
      <w:numPr>
        <w:numId w:val="95"/>
      </w:numPr>
    </w:pPr>
  </w:style>
  <w:style w:type="numbering" w:customStyle="1" w:styleId="Style73">
    <w:name w:val="Style73"/>
    <w:uiPriority w:val="99"/>
    <w:rsid w:val="00306CBE"/>
    <w:pPr>
      <w:numPr>
        <w:numId w:val="96"/>
      </w:numPr>
    </w:pPr>
  </w:style>
  <w:style w:type="numbering" w:customStyle="1" w:styleId="Style83">
    <w:name w:val="Style83"/>
    <w:uiPriority w:val="99"/>
    <w:rsid w:val="00306CBE"/>
    <w:pPr>
      <w:numPr>
        <w:numId w:val="97"/>
      </w:numPr>
    </w:pPr>
  </w:style>
  <w:style w:type="numbering" w:customStyle="1" w:styleId="Style93">
    <w:name w:val="Style93"/>
    <w:uiPriority w:val="99"/>
    <w:rsid w:val="00306CBE"/>
    <w:pPr>
      <w:numPr>
        <w:numId w:val="98"/>
      </w:numPr>
    </w:pPr>
  </w:style>
  <w:style w:type="table" w:customStyle="1" w:styleId="DP-Plain3">
    <w:name w:val="DP-Plain3"/>
    <w:basedOn w:val="TableNormal"/>
    <w:uiPriority w:val="99"/>
    <w:qFormat/>
    <w:rsid w:val="00306CBE"/>
    <w:pPr>
      <w:spacing w:after="0" w:line="240" w:lineRule="auto"/>
    </w:pPr>
    <w:rPr>
      <w:rFonts w:eastAsia="Arial" w:cs="Times New Roman"/>
    </w:rPr>
    <w:tblPr>
      <w:tblBorders>
        <w:insideH w:val="dotted" w:sz="8" w:space="0" w:color="A32020"/>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table" w:customStyle="1" w:styleId="DP-Plain13">
    <w:name w:val="DP-Plain 13"/>
    <w:basedOn w:val="TableNormal"/>
    <w:uiPriority w:val="99"/>
    <w:qFormat/>
    <w:rsid w:val="00306CBE"/>
    <w:pPr>
      <w:spacing w:after="0" w:line="240" w:lineRule="auto"/>
    </w:pPr>
    <w:rPr>
      <w:rFonts w:eastAsia="Arial" w:cs="Times New Roman"/>
      <w:color w:val="000000"/>
      <w:szCs w:val="21"/>
    </w:rPr>
    <w:tblPr>
      <w:tblBorders>
        <w:top w:val="single" w:sz="6" w:space="0" w:color="A32020"/>
        <w:left w:val="single" w:sz="6" w:space="0" w:color="A32020"/>
        <w:bottom w:val="single" w:sz="6" w:space="0" w:color="A32020"/>
        <w:right w:val="single" w:sz="6" w:space="0" w:color="A32020"/>
        <w:insideH w:val="single" w:sz="6" w:space="0" w:color="A32020"/>
        <w:insideV w:val="single" w:sz="6" w:space="0" w:color="A32020"/>
      </w:tblBorders>
      <w:tblCellMar>
        <w:left w:w="115" w:type="dxa"/>
        <w:right w:w="115" w:type="dxa"/>
      </w:tblCellMar>
    </w:tblPr>
    <w:tblStylePr w:type="firstRow">
      <w:rPr>
        <w:rFonts w:ascii="Georgia" w:hAnsi="Georgia"/>
        <w:b w:val="0"/>
        <w:i w:val="0"/>
        <w:color w:val="FFFFFF"/>
        <w:sz w:val="20"/>
      </w:rPr>
      <w:tblPr/>
      <w:tcPr>
        <w:tcBorders>
          <w:top w:val="single" w:sz="6" w:space="0" w:color="A32020"/>
          <w:left w:val="single" w:sz="6" w:space="0" w:color="A32020"/>
          <w:bottom w:val="single" w:sz="6" w:space="0" w:color="A32020"/>
          <w:right w:val="single" w:sz="6" w:space="0" w:color="A32020"/>
          <w:insideH w:val="single" w:sz="6" w:space="0" w:color="FFFFFF"/>
          <w:insideV w:val="single" w:sz="6" w:space="0" w:color="FFFFFF"/>
          <w:tl2br w:val="nil"/>
          <w:tr2bl w:val="nil"/>
        </w:tcBorders>
        <w:shd w:val="clear" w:color="auto" w:fill="A32020"/>
      </w:tcPr>
    </w:tblStylePr>
    <w:tblStylePr w:type="lastRow">
      <w:rPr>
        <w:rFonts w:ascii="Georgia" w:hAnsi="Georgia"/>
      </w:rPr>
    </w:tblStylePr>
    <w:tblStylePr w:type="firstCol">
      <w:rPr>
        <w:rFonts w:ascii="Arial" w:hAnsi="Arial"/>
        <w:b w:val="0"/>
        <w:color w:val="auto"/>
        <w:sz w:val="20"/>
      </w:rPr>
      <w:tblPr>
        <w:tblCellMar>
          <w:top w:w="0" w:type="dxa"/>
          <w:left w:w="115" w:type="dxa"/>
          <w:bottom w:w="0" w:type="dxa"/>
          <w:right w:w="115" w:type="dxa"/>
        </w:tblCellMar>
      </w:tblPr>
    </w:tblStylePr>
  </w:style>
  <w:style w:type="table" w:customStyle="1" w:styleId="DP-Plain23">
    <w:name w:val="DP-Plain 23"/>
    <w:basedOn w:val="TableNormal"/>
    <w:uiPriority w:val="99"/>
    <w:qFormat/>
    <w:rsid w:val="00306CBE"/>
    <w:pPr>
      <w:spacing w:after="0" w:line="240" w:lineRule="auto"/>
    </w:pPr>
    <w:rPr>
      <w:rFonts w:ascii="Arial" w:eastAsia="Arial" w:hAnsi="Arial" w:cs="Times New Roman"/>
    </w:rPr>
    <w:tblPr>
      <w:tblBorders>
        <w:top w:val="single" w:sz="6" w:space="0" w:color="A32020"/>
        <w:bottom w:val="single" w:sz="6" w:space="0" w:color="A32020"/>
        <w:insideH w:val="dotted" w:sz="8" w:space="0" w:color="A32020"/>
      </w:tblBorders>
    </w:tblPr>
    <w:tblStylePr w:type="firstRow">
      <w:rPr>
        <w:rFonts w:ascii="Arial Bold" w:hAnsi="Arial Bold"/>
        <w:b/>
        <w:i w:val="0"/>
        <w:color w:val="A32020"/>
      </w:rPr>
      <w:tblPr/>
      <w:tcPr>
        <w:tcBorders>
          <w:top w:val="single" w:sz="6" w:space="0" w:color="A32020"/>
          <w:left w:val="nil"/>
          <w:bottom w:val="single" w:sz="6" w:space="0" w:color="A32020"/>
          <w:right w:val="nil"/>
          <w:insideH w:val="nil"/>
          <w:insideV w:val="nil"/>
          <w:tl2br w:val="nil"/>
          <w:tr2bl w:val="nil"/>
        </w:tcBorders>
      </w:tcPr>
    </w:tblStylePr>
  </w:style>
  <w:style w:type="numbering" w:customStyle="1" w:styleId="TableBullet3">
    <w:name w:val="Table Bullet3"/>
    <w:uiPriority w:val="99"/>
    <w:rsid w:val="00306CBE"/>
    <w:pPr>
      <w:numPr>
        <w:numId w:val="100"/>
      </w:numPr>
    </w:pPr>
  </w:style>
  <w:style w:type="table" w:customStyle="1" w:styleId="GridTable4-Accent213">
    <w:name w:val="Grid Table 4 - Accent 213"/>
    <w:basedOn w:val="TableNormal"/>
    <w:next w:val="GridTable4-Accent2"/>
    <w:uiPriority w:val="49"/>
    <w:rsid w:val="00306CBE"/>
    <w:pPr>
      <w:spacing w:after="0" w:line="240" w:lineRule="auto"/>
    </w:pPr>
    <w:rPr>
      <w:rFonts w:eastAsia="Arial" w:cs="Times New Roman"/>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GridTable5Dark-Accent612">
    <w:name w:val="Grid Table 5 Dark - Accent 612"/>
    <w:basedOn w:val="TableNormal"/>
    <w:next w:val="GridTable5Dark-Accent6"/>
    <w:uiPriority w:val="50"/>
    <w:rsid w:val="00306CBE"/>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00"/>
      </w:tcPr>
    </w:tblStylePr>
    <w:tblStylePr w:type="band1Vert">
      <w:tblPr/>
      <w:tcPr>
        <w:shd w:val="clear" w:color="auto" w:fill="FFE199"/>
      </w:tcPr>
    </w:tblStylePr>
    <w:tblStylePr w:type="band1Horz">
      <w:tblPr/>
      <w:tcPr>
        <w:shd w:val="clear" w:color="auto" w:fill="FFE199"/>
      </w:tcPr>
    </w:tblStylePr>
  </w:style>
  <w:style w:type="table" w:customStyle="1" w:styleId="GridTable5Dark-Accent412">
    <w:name w:val="Grid Table 5 Dark - Accent 412"/>
    <w:basedOn w:val="TableNormal"/>
    <w:next w:val="GridTable5Dark-Accent4"/>
    <w:uiPriority w:val="50"/>
    <w:rsid w:val="00306CBE"/>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C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B53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B53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B53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B536A"/>
      </w:tcPr>
    </w:tblStylePr>
    <w:tblStylePr w:type="band1Vert">
      <w:tblPr/>
      <w:tcPr>
        <w:shd w:val="clear" w:color="auto" w:fill="F0BAC3"/>
      </w:tcPr>
    </w:tblStylePr>
    <w:tblStylePr w:type="band1Horz">
      <w:tblPr/>
      <w:tcPr>
        <w:shd w:val="clear" w:color="auto" w:fill="F0BAC3"/>
      </w:tcPr>
    </w:tblStylePr>
  </w:style>
  <w:style w:type="table" w:customStyle="1" w:styleId="GridTable5Dark-Accent312">
    <w:name w:val="Grid Table 5 Dark - Accent 312"/>
    <w:basedOn w:val="TableNormal"/>
    <w:next w:val="GridTable5Dark-Accent3"/>
    <w:uiPriority w:val="50"/>
    <w:rsid w:val="00306CBE"/>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 w:type="table" w:customStyle="1" w:styleId="GridTable4-Accent613">
    <w:name w:val="Grid Table 4 - Accent 613"/>
    <w:basedOn w:val="TableNormal"/>
    <w:next w:val="GridTable4-Accent6"/>
    <w:uiPriority w:val="49"/>
    <w:rsid w:val="00306CBE"/>
    <w:pPr>
      <w:spacing w:after="0" w:line="240" w:lineRule="auto"/>
    </w:pPr>
    <w:rPr>
      <w:rFonts w:eastAsia="Arial" w:cs="Times New Roman"/>
    </w:rPr>
    <w:tblPr>
      <w:tblStyleRowBandSize w:val="1"/>
      <w:tblStyleColBandSize w:val="1"/>
      <w:tblBorders>
        <w:top w:val="single" w:sz="4" w:space="0" w:color="FFD366"/>
        <w:left w:val="single" w:sz="4" w:space="0" w:color="FFD366"/>
        <w:bottom w:val="single" w:sz="4" w:space="0" w:color="FFD366"/>
        <w:right w:val="single" w:sz="4" w:space="0" w:color="FFD366"/>
        <w:insideH w:val="single" w:sz="4" w:space="0" w:color="FFD366"/>
        <w:insideV w:val="single" w:sz="4" w:space="0" w:color="FFD366"/>
      </w:tblBorders>
    </w:tblPr>
    <w:tblStylePr w:type="firstRow">
      <w:rPr>
        <w:b/>
        <w:bCs/>
        <w:color w:val="FFFFFF"/>
      </w:rPr>
      <w:tblPr/>
      <w:tcPr>
        <w:tcBorders>
          <w:top w:val="single" w:sz="4" w:space="0" w:color="FFB600"/>
          <w:left w:val="single" w:sz="4" w:space="0" w:color="FFB600"/>
          <w:bottom w:val="single" w:sz="4" w:space="0" w:color="FFB600"/>
          <w:right w:val="single" w:sz="4" w:space="0" w:color="FFB600"/>
          <w:insideH w:val="nil"/>
          <w:insideV w:val="nil"/>
        </w:tcBorders>
        <w:shd w:val="clear" w:color="auto" w:fill="FFB600"/>
      </w:tcPr>
    </w:tblStylePr>
    <w:tblStylePr w:type="lastRow">
      <w:rPr>
        <w:b/>
        <w:bCs/>
      </w:rPr>
      <w:tblPr/>
      <w:tcPr>
        <w:tcBorders>
          <w:top w:val="double" w:sz="4" w:space="0" w:color="FFB600"/>
        </w:tcBorders>
      </w:tcPr>
    </w:tblStylePr>
    <w:tblStylePr w:type="firstCol">
      <w:rPr>
        <w:b/>
        <w:bCs/>
      </w:rPr>
    </w:tblStylePr>
    <w:tblStylePr w:type="lastCol">
      <w:rPr>
        <w:b/>
        <w:bCs/>
      </w:rPr>
    </w:tblStylePr>
    <w:tblStylePr w:type="band1Vert">
      <w:tblPr/>
      <w:tcPr>
        <w:shd w:val="clear" w:color="auto" w:fill="FFF0CC"/>
      </w:tcPr>
    </w:tblStylePr>
    <w:tblStylePr w:type="band1Horz">
      <w:tblPr/>
      <w:tcPr>
        <w:shd w:val="clear" w:color="auto" w:fill="FFF0CC"/>
      </w:tcPr>
    </w:tblStylePr>
  </w:style>
  <w:style w:type="table" w:customStyle="1" w:styleId="GridTable5Dark-Accent64">
    <w:name w:val="Grid Table 5 Dark - Accent 64"/>
    <w:basedOn w:val="TableNormal"/>
    <w:next w:val="GridTable5Dark-Accent6"/>
    <w:uiPriority w:val="50"/>
    <w:rsid w:val="00306CBE"/>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44">
    <w:name w:val="Grid Table 5 Dark - Accent 44"/>
    <w:basedOn w:val="TableNormal"/>
    <w:next w:val="GridTable5Dark-Accent4"/>
    <w:uiPriority w:val="50"/>
    <w:rsid w:val="00306CBE"/>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4">
    <w:name w:val="Grid Table 5 Dark - Accent 34"/>
    <w:basedOn w:val="TableNormal"/>
    <w:next w:val="GridTable5Dark-Accent3"/>
    <w:uiPriority w:val="50"/>
    <w:rsid w:val="00306CBE"/>
    <w:pPr>
      <w:spacing w:after="0" w:line="240" w:lineRule="auto"/>
    </w:pPr>
    <w:rPr>
      <w:rFonts w:ascii="Calibri" w:eastAsia="Times New Roman" w:hAnsi="Calibri" w:cs="Mang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3">
    <w:name w:val="Grid Table 5 Dark - Accent 323"/>
    <w:basedOn w:val="TableNormal"/>
    <w:next w:val="GridTable5Dark-Accent3"/>
    <w:uiPriority w:val="50"/>
    <w:rsid w:val="00306CBE"/>
    <w:pPr>
      <w:spacing w:after="0" w:line="240" w:lineRule="auto"/>
    </w:pPr>
    <w:rPr>
      <w:rFonts w:eastAsia="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C7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23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23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23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2320"/>
      </w:tcPr>
    </w:tblStylePr>
    <w:tblStylePr w:type="band1Vert">
      <w:tblPr/>
      <w:tcPr>
        <w:shd w:val="clear" w:color="auto" w:fill="D88F8C"/>
      </w:tcPr>
    </w:tblStylePr>
    <w:tblStylePr w:type="band1Horz">
      <w:tblPr/>
      <w:tcPr>
        <w:shd w:val="clear" w:color="auto" w:fill="D88F8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698">
      <w:bodyDiv w:val="1"/>
      <w:marLeft w:val="0"/>
      <w:marRight w:val="0"/>
      <w:marTop w:val="0"/>
      <w:marBottom w:val="0"/>
      <w:divBdr>
        <w:top w:val="none" w:sz="0" w:space="0" w:color="auto"/>
        <w:left w:val="none" w:sz="0" w:space="0" w:color="auto"/>
        <w:bottom w:val="none" w:sz="0" w:space="0" w:color="auto"/>
        <w:right w:val="none" w:sz="0" w:space="0" w:color="auto"/>
      </w:divBdr>
    </w:div>
    <w:div w:id="282080995">
      <w:bodyDiv w:val="1"/>
      <w:marLeft w:val="0"/>
      <w:marRight w:val="0"/>
      <w:marTop w:val="0"/>
      <w:marBottom w:val="0"/>
      <w:divBdr>
        <w:top w:val="none" w:sz="0" w:space="0" w:color="auto"/>
        <w:left w:val="none" w:sz="0" w:space="0" w:color="auto"/>
        <w:bottom w:val="none" w:sz="0" w:space="0" w:color="auto"/>
        <w:right w:val="none" w:sz="0" w:space="0" w:color="auto"/>
      </w:divBdr>
    </w:div>
    <w:div w:id="396977925">
      <w:bodyDiv w:val="1"/>
      <w:marLeft w:val="0"/>
      <w:marRight w:val="0"/>
      <w:marTop w:val="0"/>
      <w:marBottom w:val="0"/>
      <w:divBdr>
        <w:top w:val="none" w:sz="0" w:space="0" w:color="auto"/>
        <w:left w:val="none" w:sz="0" w:space="0" w:color="auto"/>
        <w:bottom w:val="none" w:sz="0" w:space="0" w:color="auto"/>
        <w:right w:val="none" w:sz="0" w:space="0" w:color="auto"/>
      </w:divBdr>
    </w:div>
    <w:div w:id="539707440">
      <w:bodyDiv w:val="1"/>
      <w:marLeft w:val="0"/>
      <w:marRight w:val="0"/>
      <w:marTop w:val="0"/>
      <w:marBottom w:val="0"/>
      <w:divBdr>
        <w:top w:val="none" w:sz="0" w:space="0" w:color="auto"/>
        <w:left w:val="none" w:sz="0" w:space="0" w:color="auto"/>
        <w:bottom w:val="none" w:sz="0" w:space="0" w:color="auto"/>
        <w:right w:val="none" w:sz="0" w:space="0" w:color="auto"/>
      </w:divBdr>
    </w:div>
    <w:div w:id="1150055785">
      <w:bodyDiv w:val="1"/>
      <w:marLeft w:val="0"/>
      <w:marRight w:val="0"/>
      <w:marTop w:val="0"/>
      <w:marBottom w:val="0"/>
      <w:divBdr>
        <w:top w:val="none" w:sz="0" w:space="0" w:color="auto"/>
        <w:left w:val="none" w:sz="0" w:space="0" w:color="auto"/>
        <w:bottom w:val="none" w:sz="0" w:space="0" w:color="auto"/>
        <w:right w:val="none" w:sz="0" w:space="0" w:color="auto"/>
      </w:divBdr>
    </w:div>
    <w:div w:id="1160461263">
      <w:bodyDiv w:val="1"/>
      <w:marLeft w:val="0"/>
      <w:marRight w:val="0"/>
      <w:marTop w:val="0"/>
      <w:marBottom w:val="0"/>
      <w:divBdr>
        <w:top w:val="none" w:sz="0" w:space="0" w:color="auto"/>
        <w:left w:val="none" w:sz="0" w:space="0" w:color="auto"/>
        <w:bottom w:val="none" w:sz="0" w:space="0" w:color="auto"/>
        <w:right w:val="none" w:sz="0" w:space="0" w:color="auto"/>
      </w:divBdr>
    </w:div>
    <w:div w:id="1358652161">
      <w:bodyDiv w:val="1"/>
      <w:marLeft w:val="0"/>
      <w:marRight w:val="0"/>
      <w:marTop w:val="0"/>
      <w:marBottom w:val="0"/>
      <w:divBdr>
        <w:top w:val="none" w:sz="0" w:space="0" w:color="auto"/>
        <w:left w:val="none" w:sz="0" w:space="0" w:color="auto"/>
        <w:bottom w:val="none" w:sz="0" w:space="0" w:color="auto"/>
        <w:right w:val="none" w:sz="0" w:space="0" w:color="auto"/>
      </w:divBdr>
    </w:div>
    <w:div w:id="1407191716">
      <w:bodyDiv w:val="1"/>
      <w:marLeft w:val="0"/>
      <w:marRight w:val="0"/>
      <w:marTop w:val="0"/>
      <w:marBottom w:val="0"/>
      <w:divBdr>
        <w:top w:val="none" w:sz="0" w:space="0" w:color="auto"/>
        <w:left w:val="none" w:sz="0" w:space="0" w:color="auto"/>
        <w:bottom w:val="none" w:sz="0" w:space="0" w:color="auto"/>
        <w:right w:val="none" w:sz="0" w:space="0" w:color="auto"/>
      </w:divBdr>
    </w:div>
    <w:div w:id="1586912363">
      <w:bodyDiv w:val="1"/>
      <w:marLeft w:val="0"/>
      <w:marRight w:val="0"/>
      <w:marTop w:val="0"/>
      <w:marBottom w:val="0"/>
      <w:divBdr>
        <w:top w:val="none" w:sz="0" w:space="0" w:color="auto"/>
        <w:left w:val="none" w:sz="0" w:space="0" w:color="auto"/>
        <w:bottom w:val="none" w:sz="0" w:space="0" w:color="auto"/>
        <w:right w:val="none" w:sz="0" w:space="0" w:color="auto"/>
      </w:divBdr>
    </w:div>
    <w:div w:id="1874031514">
      <w:bodyDiv w:val="1"/>
      <w:marLeft w:val="0"/>
      <w:marRight w:val="0"/>
      <w:marTop w:val="0"/>
      <w:marBottom w:val="0"/>
      <w:divBdr>
        <w:top w:val="none" w:sz="0" w:space="0" w:color="auto"/>
        <w:left w:val="none" w:sz="0" w:space="0" w:color="auto"/>
        <w:bottom w:val="none" w:sz="0" w:space="0" w:color="auto"/>
        <w:right w:val="none" w:sz="0" w:space="0" w:color="auto"/>
      </w:divBdr>
    </w:div>
    <w:div w:id="21189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8E309FAC824708AB2EC551B6278643"/>
        <w:category>
          <w:name w:val="General"/>
          <w:gallery w:val="placeholder"/>
        </w:category>
        <w:types>
          <w:type w:val="bbPlcHdr"/>
        </w:types>
        <w:behaviors>
          <w:behavior w:val="content"/>
        </w:behaviors>
        <w:guid w:val="{AFA10401-9A51-4660-B866-F11867F525C2}"/>
      </w:docPartPr>
      <w:docPartBody>
        <w:p w:rsidR="00BD5AAA" w:rsidRDefault="00BD5AAA" w:rsidP="00BD5AAA">
          <w:pPr>
            <w:pStyle w:val="078E309FAC824708AB2EC551B6278643"/>
          </w:pPr>
          <w:r w:rsidRPr="00614C59">
            <w:rPr>
              <w:rStyle w:val="PlaceholderText"/>
            </w:rPr>
            <w:t>Choose an item.</w:t>
          </w:r>
        </w:p>
      </w:docPartBody>
    </w:docPart>
    <w:docPart>
      <w:docPartPr>
        <w:name w:val="BEF5FF7620774611B8F6A6940E9E58E3"/>
        <w:category>
          <w:name w:val="General"/>
          <w:gallery w:val="placeholder"/>
        </w:category>
        <w:types>
          <w:type w:val="bbPlcHdr"/>
        </w:types>
        <w:behaviors>
          <w:behavior w:val="content"/>
        </w:behaviors>
        <w:guid w:val="{D660A715-28C8-488D-8D48-5E0F8D500B18}"/>
      </w:docPartPr>
      <w:docPartBody>
        <w:p w:rsidR="00881B3F" w:rsidRDefault="00BD5AAA" w:rsidP="00BD5AAA">
          <w:pPr>
            <w:pStyle w:val="BEF5FF7620774611B8F6A6940E9E58E3"/>
          </w:pPr>
          <w:r w:rsidRPr="00614C59">
            <w:rPr>
              <w:rStyle w:val="PlaceholderText"/>
            </w:rPr>
            <w:t>Choose an item.</w:t>
          </w:r>
        </w:p>
      </w:docPartBody>
    </w:docPart>
    <w:docPart>
      <w:docPartPr>
        <w:name w:val="FF57D5F6A09F4926A6337EC383112E74"/>
        <w:category>
          <w:name w:val="General"/>
          <w:gallery w:val="placeholder"/>
        </w:category>
        <w:types>
          <w:type w:val="bbPlcHdr"/>
        </w:types>
        <w:behaviors>
          <w:behavior w:val="content"/>
        </w:behaviors>
        <w:guid w:val="{F926CDB5-23DF-4DAA-A844-DE6E067AEDDD}"/>
      </w:docPartPr>
      <w:docPartBody>
        <w:p w:rsidR="00881B3F" w:rsidRDefault="00BD5AAA" w:rsidP="00BD5AAA">
          <w:pPr>
            <w:pStyle w:val="FF57D5F6A09F4926A6337EC383112E74"/>
          </w:pPr>
          <w:r w:rsidRPr="00614C59">
            <w:rPr>
              <w:rStyle w:val="PlaceholderText"/>
            </w:rPr>
            <w:t>Choose an item.</w:t>
          </w:r>
        </w:p>
      </w:docPartBody>
    </w:docPart>
    <w:docPart>
      <w:docPartPr>
        <w:name w:val="24442BC4DCFE421282FD11EB00896428"/>
        <w:category>
          <w:name w:val="General"/>
          <w:gallery w:val="placeholder"/>
        </w:category>
        <w:types>
          <w:type w:val="bbPlcHdr"/>
        </w:types>
        <w:behaviors>
          <w:behavior w:val="content"/>
        </w:behaviors>
        <w:guid w:val="{2AC7D81F-C15C-4FA7-9B1E-0F075CD13340}"/>
      </w:docPartPr>
      <w:docPartBody>
        <w:p w:rsidR="00881B3F" w:rsidRDefault="00BD5AAA" w:rsidP="00BD5AAA">
          <w:pPr>
            <w:pStyle w:val="24442BC4DCFE421282FD11EB00896428"/>
          </w:pPr>
          <w:r w:rsidRPr="00614C59">
            <w:rPr>
              <w:rStyle w:val="PlaceholderText"/>
            </w:rPr>
            <w:t>Choose an item.</w:t>
          </w:r>
        </w:p>
      </w:docPartBody>
    </w:docPart>
    <w:docPart>
      <w:docPartPr>
        <w:name w:val="9836264D0EA84227A67850F59C6A2092"/>
        <w:category>
          <w:name w:val="General"/>
          <w:gallery w:val="placeholder"/>
        </w:category>
        <w:types>
          <w:type w:val="bbPlcHdr"/>
        </w:types>
        <w:behaviors>
          <w:behavior w:val="content"/>
        </w:behaviors>
        <w:guid w:val="{ADBB7754-E874-46EE-82E8-EC8FB023F3F7}"/>
      </w:docPartPr>
      <w:docPartBody>
        <w:p w:rsidR="00881B3F" w:rsidRDefault="00BD5AAA" w:rsidP="00BD5AAA">
          <w:pPr>
            <w:pStyle w:val="9836264D0EA84227A67850F59C6A2092"/>
          </w:pPr>
          <w:r w:rsidRPr="00614C59">
            <w:rPr>
              <w:rStyle w:val="PlaceholderText"/>
            </w:rPr>
            <w:t>Choose an item.</w:t>
          </w:r>
        </w:p>
      </w:docPartBody>
    </w:docPart>
    <w:docPart>
      <w:docPartPr>
        <w:name w:val="E29861324A1345AAA68FB72C5C84D55C"/>
        <w:category>
          <w:name w:val="General"/>
          <w:gallery w:val="placeholder"/>
        </w:category>
        <w:types>
          <w:type w:val="bbPlcHdr"/>
        </w:types>
        <w:behaviors>
          <w:behavior w:val="content"/>
        </w:behaviors>
        <w:guid w:val="{2735EFAA-BA85-4ABF-8F18-540E515B13AB}"/>
      </w:docPartPr>
      <w:docPartBody>
        <w:p w:rsidR="00881B3F" w:rsidRDefault="00BD5AAA" w:rsidP="00BD5AAA">
          <w:pPr>
            <w:pStyle w:val="E29861324A1345AAA68FB72C5C84D55C"/>
          </w:pPr>
          <w:r w:rsidRPr="00614C59">
            <w:rPr>
              <w:rStyle w:val="PlaceholderText"/>
            </w:rPr>
            <w:t>Choose an item.</w:t>
          </w:r>
        </w:p>
      </w:docPartBody>
    </w:docPart>
    <w:docPart>
      <w:docPartPr>
        <w:name w:val="82F18E7ABE214D139915F41AE5562AFF"/>
        <w:category>
          <w:name w:val="General"/>
          <w:gallery w:val="placeholder"/>
        </w:category>
        <w:types>
          <w:type w:val="bbPlcHdr"/>
        </w:types>
        <w:behaviors>
          <w:behavior w:val="content"/>
        </w:behaviors>
        <w:guid w:val="{75966288-1530-40BD-8520-E294CFD3A44A}"/>
      </w:docPartPr>
      <w:docPartBody>
        <w:p w:rsidR="005215C0" w:rsidRDefault="00855ACE" w:rsidP="00855ACE">
          <w:pPr>
            <w:pStyle w:val="82F18E7ABE214D139915F41AE5562AFF"/>
          </w:pPr>
          <w:r w:rsidRPr="00614C59">
            <w:rPr>
              <w:rStyle w:val="PlaceholderText"/>
            </w:rPr>
            <w:t>Choose an item.</w:t>
          </w:r>
        </w:p>
      </w:docPartBody>
    </w:docPart>
    <w:docPart>
      <w:docPartPr>
        <w:name w:val="AA8EFDB9FC7E4508BCF837F597A51622"/>
        <w:category>
          <w:name w:val="General"/>
          <w:gallery w:val="placeholder"/>
        </w:category>
        <w:types>
          <w:type w:val="bbPlcHdr"/>
        </w:types>
        <w:behaviors>
          <w:behavior w:val="content"/>
        </w:behaviors>
        <w:guid w:val="{1042AA42-E6BA-4835-BE38-8CA922143BA8}"/>
      </w:docPartPr>
      <w:docPartBody>
        <w:p w:rsidR="005215C0" w:rsidRDefault="00855ACE" w:rsidP="00855ACE">
          <w:pPr>
            <w:pStyle w:val="AA8EFDB9FC7E4508BCF837F597A51622"/>
          </w:pPr>
          <w:r w:rsidRPr="00614C59">
            <w:rPr>
              <w:rStyle w:val="PlaceholderText"/>
            </w:rPr>
            <w:t>Choose an item.</w:t>
          </w:r>
        </w:p>
      </w:docPartBody>
    </w:docPart>
    <w:docPart>
      <w:docPartPr>
        <w:name w:val="923C0628F7D34A6EAD87826FF295B08B"/>
        <w:category>
          <w:name w:val="General"/>
          <w:gallery w:val="placeholder"/>
        </w:category>
        <w:types>
          <w:type w:val="bbPlcHdr"/>
        </w:types>
        <w:behaviors>
          <w:behavior w:val="content"/>
        </w:behaviors>
        <w:guid w:val="{E81AFC1B-0666-4168-B4A8-1F923E1B19F6}"/>
      </w:docPartPr>
      <w:docPartBody>
        <w:p w:rsidR="005215C0" w:rsidRDefault="00855ACE" w:rsidP="00855ACE">
          <w:pPr>
            <w:pStyle w:val="923C0628F7D34A6EAD87826FF295B08B"/>
          </w:pPr>
          <w:r w:rsidRPr="00614C59">
            <w:rPr>
              <w:rStyle w:val="PlaceholderText"/>
            </w:rPr>
            <w:t>Choose an item.</w:t>
          </w:r>
        </w:p>
      </w:docPartBody>
    </w:docPart>
    <w:docPart>
      <w:docPartPr>
        <w:name w:val="FDCB5AD8CB8D4AAEA81DD231D67C8383"/>
        <w:category>
          <w:name w:val="General"/>
          <w:gallery w:val="placeholder"/>
        </w:category>
        <w:types>
          <w:type w:val="bbPlcHdr"/>
        </w:types>
        <w:behaviors>
          <w:behavior w:val="content"/>
        </w:behaviors>
        <w:guid w:val="{467E3620-A4F9-4EE6-B3A6-667ABCB8B66C}"/>
      </w:docPartPr>
      <w:docPartBody>
        <w:p w:rsidR="005215C0" w:rsidRDefault="00855ACE" w:rsidP="00855ACE">
          <w:pPr>
            <w:pStyle w:val="FDCB5AD8CB8D4AAEA81DD231D67C8383"/>
          </w:pPr>
          <w:r w:rsidRPr="00614C59">
            <w:rPr>
              <w:rStyle w:val="PlaceholderText"/>
            </w:rPr>
            <w:t>Choose an item.</w:t>
          </w:r>
        </w:p>
      </w:docPartBody>
    </w:docPart>
    <w:docPart>
      <w:docPartPr>
        <w:name w:val="F0D2F8BB29E94F13B8FC0BCC5C857BB8"/>
        <w:category>
          <w:name w:val="General"/>
          <w:gallery w:val="placeholder"/>
        </w:category>
        <w:types>
          <w:type w:val="bbPlcHdr"/>
        </w:types>
        <w:behaviors>
          <w:behavior w:val="content"/>
        </w:behaviors>
        <w:guid w:val="{F6C867D0-C4C9-426D-BC15-2942411B3F64}"/>
      </w:docPartPr>
      <w:docPartBody>
        <w:p w:rsidR="005215C0" w:rsidRDefault="00855ACE" w:rsidP="00855ACE">
          <w:pPr>
            <w:pStyle w:val="F0D2F8BB29E94F13B8FC0BCC5C857BB8"/>
          </w:pPr>
          <w:r w:rsidRPr="00614C59">
            <w:rPr>
              <w:rStyle w:val="PlaceholderText"/>
            </w:rPr>
            <w:t>Choose an item.</w:t>
          </w:r>
        </w:p>
      </w:docPartBody>
    </w:docPart>
    <w:docPart>
      <w:docPartPr>
        <w:name w:val="B2FD01D8B2F4451BAB43E89DDEE470D1"/>
        <w:category>
          <w:name w:val="General"/>
          <w:gallery w:val="placeholder"/>
        </w:category>
        <w:types>
          <w:type w:val="bbPlcHdr"/>
        </w:types>
        <w:behaviors>
          <w:behavior w:val="content"/>
        </w:behaviors>
        <w:guid w:val="{5DCD528F-A0CF-45C4-A28E-21DAD7DEF178}"/>
      </w:docPartPr>
      <w:docPartBody>
        <w:p w:rsidR="005215C0" w:rsidRDefault="00855ACE" w:rsidP="00855ACE">
          <w:pPr>
            <w:pStyle w:val="B2FD01D8B2F4451BAB43E89DDEE470D1"/>
          </w:pPr>
          <w:r w:rsidRPr="00614C59">
            <w:rPr>
              <w:rStyle w:val="PlaceholderText"/>
            </w:rPr>
            <w:t>Choose an item.</w:t>
          </w:r>
        </w:p>
      </w:docPartBody>
    </w:docPart>
    <w:docPart>
      <w:docPartPr>
        <w:name w:val="856D53A24CEB495F9D4E46DBF1CEF098"/>
        <w:category>
          <w:name w:val="General"/>
          <w:gallery w:val="placeholder"/>
        </w:category>
        <w:types>
          <w:type w:val="bbPlcHdr"/>
        </w:types>
        <w:behaviors>
          <w:behavior w:val="content"/>
        </w:behaviors>
        <w:guid w:val="{8664516D-13EE-4B83-B533-127A33A0AC47}"/>
      </w:docPartPr>
      <w:docPartBody>
        <w:p w:rsidR="0035695D" w:rsidRDefault="00C451A7" w:rsidP="00C451A7">
          <w:pPr>
            <w:pStyle w:val="856D53A24CEB495F9D4E46DBF1CEF098"/>
          </w:pPr>
          <w:r w:rsidRPr="00614C59">
            <w:rPr>
              <w:rStyle w:val="PlaceholderText"/>
            </w:rPr>
            <w:t>Choose an item.</w:t>
          </w:r>
        </w:p>
      </w:docPartBody>
    </w:docPart>
    <w:docPart>
      <w:docPartPr>
        <w:name w:val="80E6D760AB5F454594FE726A8BE945E9"/>
        <w:category>
          <w:name w:val="General"/>
          <w:gallery w:val="placeholder"/>
        </w:category>
        <w:types>
          <w:type w:val="bbPlcHdr"/>
        </w:types>
        <w:behaviors>
          <w:behavior w:val="content"/>
        </w:behaviors>
        <w:guid w:val="{A4BDE21A-496D-47B3-87EB-174F25402133}"/>
      </w:docPartPr>
      <w:docPartBody>
        <w:p w:rsidR="000056FB" w:rsidRDefault="00FE21B7" w:rsidP="00FE21B7">
          <w:pPr>
            <w:pStyle w:val="80E6D760AB5F454594FE726A8BE945E9"/>
          </w:pPr>
          <w:r w:rsidRPr="00614C59">
            <w:rPr>
              <w:rStyle w:val="PlaceholderText"/>
            </w:rPr>
            <w:t>Choose an item.</w:t>
          </w:r>
        </w:p>
      </w:docPartBody>
    </w:docPart>
    <w:docPart>
      <w:docPartPr>
        <w:name w:val="5301AD0E21614EC69C3A86F6C3393E05"/>
        <w:category>
          <w:name w:val="General"/>
          <w:gallery w:val="placeholder"/>
        </w:category>
        <w:types>
          <w:type w:val="bbPlcHdr"/>
        </w:types>
        <w:behaviors>
          <w:behavior w:val="content"/>
        </w:behaviors>
        <w:guid w:val="{54D5529F-668A-4AF3-993A-58EABB17CF49}"/>
      </w:docPartPr>
      <w:docPartBody>
        <w:p w:rsidR="006C136C" w:rsidRDefault="000056FB" w:rsidP="000056FB">
          <w:pPr>
            <w:pStyle w:val="5301AD0E21614EC69C3A86F6C3393E05"/>
          </w:pPr>
          <w:r w:rsidRPr="00614C59">
            <w:rPr>
              <w:rStyle w:val="PlaceholderText"/>
            </w:rPr>
            <w:t>Choose an item.</w:t>
          </w:r>
        </w:p>
      </w:docPartBody>
    </w:docPart>
    <w:docPart>
      <w:docPartPr>
        <w:name w:val="6B65CCBC46674437A47B3764C879411B"/>
        <w:category>
          <w:name w:val="General"/>
          <w:gallery w:val="placeholder"/>
        </w:category>
        <w:types>
          <w:type w:val="bbPlcHdr"/>
        </w:types>
        <w:behaviors>
          <w:behavior w:val="content"/>
        </w:behaviors>
        <w:guid w:val="{30BBC7B1-6AB3-4656-95EF-12E2CAA43051}"/>
      </w:docPartPr>
      <w:docPartBody>
        <w:p w:rsidR="006C136C" w:rsidRDefault="000056FB" w:rsidP="000056FB">
          <w:pPr>
            <w:pStyle w:val="6B65CCBC46674437A47B3764C879411B"/>
          </w:pPr>
          <w:r w:rsidRPr="00614C59">
            <w:rPr>
              <w:rStyle w:val="PlaceholderText"/>
            </w:rPr>
            <w:t>Choose an item.</w:t>
          </w:r>
        </w:p>
      </w:docPartBody>
    </w:docPart>
    <w:docPart>
      <w:docPartPr>
        <w:name w:val="A0321C1DB2F249CAA7AAD674D53DF379"/>
        <w:category>
          <w:name w:val="General"/>
          <w:gallery w:val="placeholder"/>
        </w:category>
        <w:types>
          <w:type w:val="bbPlcHdr"/>
        </w:types>
        <w:behaviors>
          <w:behavior w:val="content"/>
        </w:behaviors>
        <w:guid w:val="{E0C18076-B294-45DF-85D3-11060AB5ABA2}"/>
      </w:docPartPr>
      <w:docPartBody>
        <w:p w:rsidR="004D0CD6" w:rsidRDefault="004D0CD6" w:rsidP="004D0CD6">
          <w:pPr>
            <w:pStyle w:val="A0321C1DB2F249CAA7AAD674D53DF379"/>
          </w:pPr>
          <w:r w:rsidRPr="00614C59">
            <w:rPr>
              <w:rStyle w:val="PlaceholderText"/>
            </w:rPr>
            <w:t>Choose an item.</w:t>
          </w:r>
        </w:p>
      </w:docPartBody>
    </w:docPart>
    <w:docPart>
      <w:docPartPr>
        <w:name w:val="C38C73A5B38742D98FAE78BC932B6471"/>
        <w:category>
          <w:name w:val="General"/>
          <w:gallery w:val="placeholder"/>
        </w:category>
        <w:types>
          <w:type w:val="bbPlcHdr"/>
        </w:types>
        <w:behaviors>
          <w:behavior w:val="content"/>
        </w:behaviors>
        <w:guid w:val="{F5246600-F9A9-4D20-A38F-AB8D8050FA3A}"/>
      </w:docPartPr>
      <w:docPartBody>
        <w:p w:rsidR="00063EA6" w:rsidRDefault="00C1436D" w:rsidP="00C1436D">
          <w:pPr>
            <w:pStyle w:val="C38C73A5B38742D98FAE78BC932B6471"/>
          </w:pPr>
          <w:r w:rsidRPr="00614C59">
            <w:rPr>
              <w:rStyle w:val="PlaceholderText"/>
            </w:rPr>
            <w:t>Choose an item.</w:t>
          </w:r>
        </w:p>
      </w:docPartBody>
    </w:docPart>
    <w:docPart>
      <w:docPartPr>
        <w:name w:val="D6CB7B1E19AE486DBB83AB17CC252A47"/>
        <w:category>
          <w:name w:val="General"/>
          <w:gallery w:val="placeholder"/>
        </w:category>
        <w:types>
          <w:type w:val="bbPlcHdr"/>
        </w:types>
        <w:behaviors>
          <w:behavior w:val="content"/>
        </w:behaviors>
        <w:guid w:val="{C332A8E4-8149-4421-8BEC-E95B6BD388FE}"/>
      </w:docPartPr>
      <w:docPartBody>
        <w:p w:rsidR="00063EA6" w:rsidRDefault="00C1436D" w:rsidP="00C1436D">
          <w:pPr>
            <w:pStyle w:val="D6CB7B1E19AE486DBB83AB17CC252A47"/>
          </w:pPr>
          <w:r w:rsidRPr="00614C59">
            <w:rPr>
              <w:rStyle w:val="PlaceholderText"/>
            </w:rPr>
            <w:t>Choose an item.</w:t>
          </w:r>
        </w:p>
      </w:docPartBody>
    </w:docPart>
    <w:docPart>
      <w:docPartPr>
        <w:name w:val="B92A2C3C41854EDBAB7BFBC70B097DEB"/>
        <w:category>
          <w:name w:val="General"/>
          <w:gallery w:val="placeholder"/>
        </w:category>
        <w:types>
          <w:type w:val="bbPlcHdr"/>
        </w:types>
        <w:behaviors>
          <w:behavior w:val="content"/>
        </w:behaviors>
        <w:guid w:val="{D0E40824-658D-4554-A43E-7DE62A8A75B6}"/>
      </w:docPartPr>
      <w:docPartBody>
        <w:p w:rsidR="00F911EE" w:rsidRDefault="00063EA6" w:rsidP="00063EA6">
          <w:pPr>
            <w:pStyle w:val="B92A2C3C41854EDBAB7BFBC70B097DEB"/>
          </w:pPr>
          <w:r w:rsidRPr="00614C59">
            <w:rPr>
              <w:rStyle w:val="PlaceholderText"/>
            </w:rPr>
            <w:t>Choose an item.</w:t>
          </w:r>
        </w:p>
      </w:docPartBody>
    </w:docPart>
    <w:docPart>
      <w:docPartPr>
        <w:name w:val="AFE953280C2E4E7AB3E968BCFA9F22AC"/>
        <w:category>
          <w:name w:val="General"/>
          <w:gallery w:val="placeholder"/>
        </w:category>
        <w:types>
          <w:type w:val="bbPlcHdr"/>
        </w:types>
        <w:behaviors>
          <w:behavior w:val="content"/>
        </w:behaviors>
        <w:guid w:val="{219D5DF3-41F2-4D8A-A6D6-DBB2DCCE8584}"/>
      </w:docPartPr>
      <w:docPartBody>
        <w:p w:rsidR="00535ACC" w:rsidRDefault="00763723" w:rsidP="00763723">
          <w:pPr>
            <w:pStyle w:val="AFE953280C2E4E7AB3E968BCFA9F22AC"/>
          </w:pPr>
          <w:r w:rsidRPr="00614C59">
            <w:rPr>
              <w:rStyle w:val="PlaceholderText"/>
            </w:rPr>
            <w:t>Choose an item.</w:t>
          </w:r>
        </w:p>
      </w:docPartBody>
    </w:docPart>
    <w:docPart>
      <w:docPartPr>
        <w:name w:val="1076A45F294D401C8074568A36DD9699"/>
        <w:category>
          <w:name w:val="General"/>
          <w:gallery w:val="placeholder"/>
        </w:category>
        <w:types>
          <w:type w:val="bbPlcHdr"/>
        </w:types>
        <w:behaviors>
          <w:behavior w:val="content"/>
        </w:behaviors>
        <w:guid w:val="{ACE5B8B9-5DC7-4A4A-A7AA-B16357707D84}"/>
      </w:docPartPr>
      <w:docPartBody>
        <w:p w:rsidR="00535ACC" w:rsidRDefault="00763723" w:rsidP="00763723">
          <w:pPr>
            <w:pStyle w:val="1076A45F294D401C8074568A36DD9699"/>
          </w:pPr>
          <w:r w:rsidRPr="00614C59">
            <w:rPr>
              <w:rStyle w:val="PlaceholderText"/>
            </w:rPr>
            <w:t>Choose an item.</w:t>
          </w:r>
        </w:p>
      </w:docPartBody>
    </w:docPart>
    <w:docPart>
      <w:docPartPr>
        <w:name w:val="50FB0EE00E764F429894CF8E10A91C61"/>
        <w:category>
          <w:name w:val="General"/>
          <w:gallery w:val="placeholder"/>
        </w:category>
        <w:types>
          <w:type w:val="bbPlcHdr"/>
        </w:types>
        <w:behaviors>
          <w:behavior w:val="content"/>
        </w:behaviors>
        <w:guid w:val="{B7B5A325-9E85-44A7-B736-CA698CCBC9C9}"/>
      </w:docPartPr>
      <w:docPartBody>
        <w:p w:rsidR="00AF54FD" w:rsidRDefault="00E30573" w:rsidP="00E30573">
          <w:pPr>
            <w:pStyle w:val="50FB0EE00E764F429894CF8E10A91C61"/>
          </w:pPr>
          <w:r w:rsidRPr="00614C59">
            <w:rPr>
              <w:rStyle w:val="PlaceholderText"/>
            </w:rPr>
            <w:t>Choose an item.</w:t>
          </w:r>
        </w:p>
      </w:docPartBody>
    </w:docPart>
    <w:docPart>
      <w:docPartPr>
        <w:name w:val="EB398B976A694334AC35CF7F1499D023"/>
        <w:category>
          <w:name w:val="General"/>
          <w:gallery w:val="placeholder"/>
        </w:category>
        <w:types>
          <w:type w:val="bbPlcHdr"/>
        </w:types>
        <w:behaviors>
          <w:behavior w:val="content"/>
        </w:behaviors>
        <w:guid w:val="{CF6C3071-6A1C-4E8C-8499-D8C38CC49A4B}"/>
      </w:docPartPr>
      <w:docPartBody>
        <w:p w:rsidR="00AF54FD" w:rsidRDefault="00E30573" w:rsidP="00E30573">
          <w:pPr>
            <w:pStyle w:val="EB398B976A694334AC35CF7F1499D023"/>
          </w:pPr>
          <w:r w:rsidRPr="00614C59">
            <w:rPr>
              <w:rStyle w:val="PlaceholderText"/>
            </w:rPr>
            <w:t>Choose an item.</w:t>
          </w:r>
        </w:p>
      </w:docPartBody>
    </w:docPart>
    <w:docPart>
      <w:docPartPr>
        <w:name w:val="434BD1254F3C432AAE0D8F1216277A1F"/>
        <w:category>
          <w:name w:val="General"/>
          <w:gallery w:val="placeholder"/>
        </w:category>
        <w:types>
          <w:type w:val="bbPlcHdr"/>
        </w:types>
        <w:behaviors>
          <w:behavior w:val="content"/>
        </w:behaviors>
        <w:guid w:val="{187D1C57-22B3-42E7-BD76-988CF46572CC}"/>
      </w:docPartPr>
      <w:docPartBody>
        <w:p w:rsidR="00AF54FD" w:rsidRDefault="00AF54FD" w:rsidP="00AF54FD">
          <w:pPr>
            <w:pStyle w:val="434BD1254F3C432AAE0D8F1216277A1F"/>
          </w:pPr>
          <w:r w:rsidRPr="00614C59">
            <w:rPr>
              <w:rStyle w:val="PlaceholderText"/>
            </w:rPr>
            <w:t>Choose an item.</w:t>
          </w:r>
        </w:p>
      </w:docPartBody>
    </w:docPart>
    <w:docPart>
      <w:docPartPr>
        <w:name w:val="93D1838B1943439D95BD3043E4D0A724"/>
        <w:category>
          <w:name w:val="General"/>
          <w:gallery w:val="placeholder"/>
        </w:category>
        <w:types>
          <w:type w:val="bbPlcHdr"/>
        </w:types>
        <w:behaviors>
          <w:behavior w:val="content"/>
        </w:behaviors>
        <w:guid w:val="{A09A0285-7278-4E80-88BA-4B4F00141613}"/>
      </w:docPartPr>
      <w:docPartBody>
        <w:p w:rsidR="00AF54FD" w:rsidRDefault="00AF54FD" w:rsidP="00AF54FD">
          <w:pPr>
            <w:pStyle w:val="93D1838B1943439D95BD3043E4D0A724"/>
          </w:pPr>
          <w:r w:rsidRPr="00614C59">
            <w:rPr>
              <w:rStyle w:val="PlaceholderText"/>
            </w:rPr>
            <w:t>Choose an item.</w:t>
          </w:r>
        </w:p>
      </w:docPartBody>
    </w:docPart>
    <w:docPart>
      <w:docPartPr>
        <w:name w:val="DE5B106EEB404DAEBD0E200B8C246CCC"/>
        <w:category>
          <w:name w:val="General"/>
          <w:gallery w:val="placeholder"/>
        </w:category>
        <w:types>
          <w:type w:val="bbPlcHdr"/>
        </w:types>
        <w:behaviors>
          <w:behavior w:val="content"/>
        </w:behaviors>
        <w:guid w:val="{5195A772-F547-47C8-8BBA-33B8654FDB18}"/>
      </w:docPartPr>
      <w:docPartBody>
        <w:p w:rsidR="00754CB3" w:rsidRDefault="00AF54FD" w:rsidP="00AF54FD">
          <w:pPr>
            <w:pStyle w:val="DE5B106EEB404DAEBD0E200B8C246CCC"/>
          </w:pPr>
          <w:r w:rsidRPr="00614C59">
            <w:rPr>
              <w:rStyle w:val="PlaceholderText"/>
            </w:rPr>
            <w:t>Choose an item.</w:t>
          </w:r>
        </w:p>
      </w:docPartBody>
    </w:docPart>
    <w:docPart>
      <w:docPartPr>
        <w:name w:val="C93BC707030047C0992F812DBC160472"/>
        <w:category>
          <w:name w:val="General"/>
          <w:gallery w:val="placeholder"/>
        </w:category>
        <w:types>
          <w:type w:val="bbPlcHdr"/>
        </w:types>
        <w:behaviors>
          <w:behavior w:val="content"/>
        </w:behaviors>
        <w:guid w:val="{7F382D07-4EE1-4FE0-96E1-17A8093484F7}"/>
      </w:docPartPr>
      <w:docPartBody>
        <w:p w:rsidR="00754CB3" w:rsidRDefault="00AF54FD" w:rsidP="00AF54FD">
          <w:pPr>
            <w:pStyle w:val="C93BC707030047C0992F812DBC160472"/>
          </w:pPr>
          <w:r w:rsidRPr="00614C59">
            <w:rPr>
              <w:rStyle w:val="PlaceholderText"/>
            </w:rPr>
            <w:t>Choose an item.</w:t>
          </w:r>
        </w:p>
      </w:docPartBody>
    </w:docPart>
    <w:docPart>
      <w:docPartPr>
        <w:name w:val="8045168E89E34A3A8DFA52C72BF759F1"/>
        <w:category>
          <w:name w:val="General"/>
          <w:gallery w:val="placeholder"/>
        </w:category>
        <w:types>
          <w:type w:val="bbPlcHdr"/>
        </w:types>
        <w:behaviors>
          <w:behavior w:val="content"/>
        </w:behaviors>
        <w:guid w:val="{F70EE53D-313C-44C0-BF23-BEB7486FCB79}"/>
      </w:docPartPr>
      <w:docPartBody>
        <w:p w:rsidR="00016CD7" w:rsidRDefault="00754CB3" w:rsidP="00754CB3">
          <w:pPr>
            <w:pStyle w:val="8045168E89E34A3A8DFA52C72BF759F1"/>
          </w:pPr>
          <w:r w:rsidRPr="00614C59">
            <w:rPr>
              <w:rStyle w:val="PlaceholderText"/>
            </w:rPr>
            <w:t>Choose an item.</w:t>
          </w:r>
        </w:p>
      </w:docPartBody>
    </w:docPart>
    <w:docPart>
      <w:docPartPr>
        <w:name w:val="B8B9E31248CF4A6A9AD6FD51187C2A58"/>
        <w:category>
          <w:name w:val="General"/>
          <w:gallery w:val="placeholder"/>
        </w:category>
        <w:types>
          <w:type w:val="bbPlcHdr"/>
        </w:types>
        <w:behaviors>
          <w:behavior w:val="content"/>
        </w:behaviors>
        <w:guid w:val="{4846A2C9-10C0-4664-AB57-965072F3735D}"/>
      </w:docPartPr>
      <w:docPartBody>
        <w:p w:rsidR="00AF30CF" w:rsidRDefault="00016CD7" w:rsidP="00016CD7">
          <w:pPr>
            <w:pStyle w:val="B8B9E31248CF4A6A9AD6FD51187C2A58"/>
          </w:pPr>
          <w:r w:rsidRPr="00614C59">
            <w:rPr>
              <w:rStyle w:val="PlaceholderText"/>
            </w:rPr>
            <w:t>Choose an item.</w:t>
          </w:r>
        </w:p>
      </w:docPartBody>
    </w:docPart>
    <w:docPart>
      <w:docPartPr>
        <w:name w:val="FC7097765A164220A14084E00B96AD25"/>
        <w:category>
          <w:name w:val="General"/>
          <w:gallery w:val="placeholder"/>
        </w:category>
        <w:types>
          <w:type w:val="bbPlcHdr"/>
        </w:types>
        <w:behaviors>
          <w:behavior w:val="content"/>
        </w:behaviors>
        <w:guid w:val="{8F924779-0E3F-46F5-8DA8-57F2D1B2E62B}"/>
      </w:docPartPr>
      <w:docPartBody>
        <w:p w:rsidR="00B63FCC" w:rsidRDefault="00B8662F" w:rsidP="00B8662F">
          <w:pPr>
            <w:pStyle w:val="FC7097765A164220A14084E00B96AD25"/>
          </w:pPr>
          <w:r w:rsidRPr="00614C59">
            <w:rPr>
              <w:rStyle w:val="PlaceholderText"/>
            </w:rPr>
            <w:t>Choose an item.</w:t>
          </w:r>
        </w:p>
      </w:docPartBody>
    </w:docPart>
    <w:docPart>
      <w:docPartPr>
        <w:name w:val="61B04DF2D6CB48479C6B6EB59C85441F"/>
        <w:category>
          <w:name w:val="General"/>
          <w:gallery w:val="placeholder"/>
        </w:category>
        <w:types>
          <w:type w:val="bbPlcHdr"/>
        </w:types>
        <w:behaviors>
          <w:behavior w:val="content"/>
        </w:behaviors>
        <w:guid w:val="{3D0D85AE-9785-4B82-B7C4-C312C2ED4962}"/>
      </w:docPartPr>
      <w:docPartBody>
        <w:p w:rsidR="00B63FCC" w:rsidRDefault="00B8662F" w:rsidP="00B8662F">
          <w:pPr>
            <w:pStyle w:val="61B04DF2D6CB48479C6B6EB59C85441F"/>
          </w:pPr>
          <w:r w:rsidRPr="00614C59">
            <w:rPr>
              <w:rStyle w:val="PlaceholderText"/>
            </w:rPr>
            <w:t>Choose an item.</w:t>
          </w:r>
        </w:p>
      </w:docPartBody>
    </w:docPart>
    <w:docPart>
      <w:docPartPr>
        <w:name w:val="A8FB9950122C46ADB6B9B38275ED51FB"/>
        <w:category>
          <w:name w:val="General"/>
          <w:gallery w:val="placeholder"/>
        </w:category>
        <w:types>
          <w:type w:val="bbPlcHdr"/>
        </w:types>
        <w:behaviors>
          <w:behavior w:val="content"/>
        </w:behaviors>
        <w:guid w:val="{F5D440F3-FB9B-4213-BD8A-D182795A64B0}"/>
      </w:docPartPr>
      <w:docPartBody>
        <w:p w:rsidR="00B63FCC" w:rsidRDefault="00B8662F" w:rsidP="00B8662F">
          <w:pPr>
            <w:pStyle w:val="A8FB9950122C46ADB6B9B38275ED51FB"/>
          </w:pPr>
          <w:r w:rsidRPr="00614C59">
            <w:rPr>
              <w:rStyle w:val="PlaceholderText"/>
            </w:rPr>
            <w:t>Choose an item.</w:t>
          </w:r>
        </w:p>
      </w:docPartBody>
    </w:docPart>
    <w:docPart>
      <w:docPartPr>
        <w:name w:val="1BCF670EDD544BDCB67D3E6D1270B90D"/>
        <w:category>
          <w:name w:val="General"/>
          <w:gallery w:val="placeholder"/>
        </w:category>
        <w:types>
          <w:type w:val="bbPlcHdr"/>
        </w:types>
        <w:behaviors>
          <w:behavior w:val="content"/>
        </w:behaviors>
        <w:guid w:val="{D2C30FC2-95DD-4529-B7A3-A2FD487FCA1A}"/>
      </w:docPartPr>
      <w:docPartBody>
        <w:p w:rsidR="00B63FCC" w:rsidRDefault="00B8662F" w:rsidP="00B8662F">
          <w:pPr>
            <w:pStyle w:val="1BCF670EDD544BDCB67D3E6D1270B90D"/>
          </w:pPr>
          <w:r w:rsidRPr="00614C59">
            <w:rPr>
              <w:rStyle w:val="PlaceholderText"/>
            </w:rPr>
            <w:t>Choose an item.</w:t>
          </w:r>
        </w:p>
      </w:docPartBody>
    </w:docPart>
    <w:docPart>
      <w:docPartPr>
        <w:name w:val="6D7D40E0CC374E2ABABDD238E4761CED"/>
        <w:category>
          <w:name w:val="General"/>
          <w:gallery w:val="placeholder"/>
        </w:category>
        <w:types>
          <w:type w:val="bbPlcHdr"/>
        </w:types>
        <w:behaviors>
          <w:behavior w:val="content"/>
        </w:behaviors>
        <w:guid w:val="{B749AFEF-5D4F-49A9-BEBF-2DB2F3F0AD28}"/>
      </w:docPartPr>
      <w:docPartBody>
        <w:p w:rsidR="00B63FCC" w:rsidRDefault="00B8662F" w:rsidP="00B8662F">
          <w:pPr>
            <w:pStyle w:val="6D7D40E0CC374E2ABABDD238E4761CED"/>
          </w:pPr>
          <w:r w:rsidRPr="00614C59">
            <w:rPr>
              <w:rStyle w:val="PlaceholderText"/>
            </w:rPr>
            <w:t>Choose an item.</w:t>
          </w:r>
        </w:p>
      </w:docPartBody>
    </w:docPart>
    <w:docPart>
      <w:docPartPr>
        <w:name w:val="B269CE75D3E5447EAA0AD52F1DA94EF6"/>
        <w:category>
          <w:name w:val="General"/>
          <w:gallery w:val="placeholder"/>
        </w:category>
        <w:types>
          <w:type w:val="bbPlcHdr"/>
        </w:types>
        <w:behaviors>
          <w:behavior w:val="content"/>
        </w:behaviors>
        <w:guid w:val="{CE78C84E-2107-4D23-83AE-CD20905CFD96}"/>
      </w:docPartPr>
      <w:docPartBody>
        <w:p w:rsidR="00B63FCC" w:rsidRDefault="00B8662F" w:rsidP="00B8662F">
          <w:pPr>
            <w:pStyle w:val="B269CE75D3E5447EAA0AD52F1DA94EF6"/>
          </w:pPr>
          <w:r w:rsidRPr="00614C59">
            <w:rPr>
              <w:rStyle w:val="PlaceholderText"/>
            </w:rPr>
            <w:t>Choose an item.</w:t>
          </w:r>
        </w:p>
      </w:docPartBody>
    </w:docPart>
    <w:docPart>
      <w:docPartPr>
        <w:name w:val="D27B0EEAE38B45768D547B559CDE3282"/>
        <w:category>
          <w:name w:val="General"/>
          <w:gallery w:val="placeholder"/>
        </w:category>
        <w:types>
          <w:type w:val="bbPlcHdr"/>
        </w:types>
        <w:behaviors>
          <w:behavior w:val="content"/>
        </w:behaviors>
        <w:guid w:val="{65314D97-0F17-40E0-BEEE-150DBD05FB9A}"/>
      </w:docPartPr>
      <w:docPartBody>
        <w:p w:rsidR="00B63FCC" w:rsidRDefault="00B8662F" w:rsidP="00B8662F">
          <w:pPr>
            <w:pStyle w:val="D27B0EEAE38B45768D547B559CDE3282"/>
          </w:pPr>
          <w:r w:rsidRPr="00614C59">
            <w:rPr>
              <w:rStyle w:val="PlaceholderText"/>
            </w:rPr>
            <w:t>Choose an item.</w:t>
          </w:r>
        </w:p>
      </w:docPartBody>
    </w:docPart>
    <w:docPart>
      <w:docPartPr>
        <w:name w:val="AE17D080A2204BFDAC79FD73A4484481"/>
        <w:category>
          <w:name w:val="General"/>
          <w:gallery w:val="placeholder"/>
        </w:category>
        <w:types>
          <w:type w:val="bbPlcHdr"/>
        </w:types>
        <w:behaviors>
          <w:behavior w:val="content"/>
        </w:behaviors>
        <w:guid w:val="{848BF0BA-0ECE-4CB3-A51F-F9C2D13E3B08}"/>
      </w:docPartPr>
      <w:docPartBody>
        <w:p w:rsidR="005320A6" w:rsidRDefault="00155B89" w:rsidP="00155B89">
          <w:pPr>
            <w:pStyle w:val="AE17D080A2204BFDAC79FD73A4484481"/>
          </w:pPr>
          <w:r w:rsidRPr="00614C59">
            <w:rPr>
              <w:rStyle w:val="PlaceholderText"/>
            </w:rPr>
            <w:t>Choose an item.</w:t>
          </w:r>
        </w:p>
      </w:docPartBody>
    </w:docPart>
    <w:docPart>
      <w:docPartPr>
        <w:name w:val="96659A5B297E46158D2031557308286B"/>
        <w:category>
          <w:name w:val="General"/>
          <w:gallery w:val="placeholder"/>
        </w:category>
        <w:types>
          <w:type w:val="bbPlcHdr"/>
        </w:types>
        <w:behaviors>
          <w:behavior w:val="content"/>
        </w:behaviors>
        <w:guid w:val="{0EEAEE3D-BB7E-4F1C-9D9E-525EAEF4D1A4}"/>
      </w:docPartPr>
      <w:docPartBody>
        <w:p w:rsidR="005320A6" w:rsidRDefault="00155B89" w:rsidP="00155B89">
          <w:pPr>
            <w:pStyle w:val="96659A5B297E46158D2031557308286B"/>
          </w:pPr>
          <w:r w:rsidRPr="00614C59">
            <w:rPr>
              <w:rStyle w:val="PlaceholderText"/>
            </w:rPr>
            <w:t>Choose an item.</w:t>
          </w:r>
        </w:p>
      </w:docPartBody>
    </w:docPart>
    <w:docPart>
      <w:docPartPr>
        <w:name w:val="B2B576C25806474BBF4FD33F19B35189"/>
        <w:category>
          <w:name w:val="General"/>
          <w:gallery w:val="placeholder"/>
        </w:category>
        <w:types>
          <w:type w:val="bbPlcHdr"/>
        </w:types>
        <w:behaviors>
          <w:behavior w:val="content"/>
        </w:behaviors>
        <w:guid w:val="{296588E6-434A-44E5-8247-8EEFBF070384}"/>
      </w:docPartPr>
      <w:docPartBody>
        <w:p w:rsidR="005320A6" w:rsidRDefault="00155B89" w:rsidP="00155B89">
          <w:pPr>
            <w:pStyle w:val="B2B576C25806474BBF4FD33F19B35189"/>
          </w:pPr>
          <w:r w:rsidRPr="00614C59">
            <w:rPr>
              <w:rStyle w:val="PlaceholderText"/>
            </w:rPr>
            <w:t>Choose an item.</w:t>
          </w:r>
        </w:p>
      </w:docPartBody>
    </w:docPart>
    <w:docPart>
      <w:docPartPr>
        <w:name w:val="6BA71DC6431248EEB070FDA01B95B325"/>
        <w:category>
          <w:name w:val="General"/>
          <w:gallery w:val="placeholder"/>
        </w:category>
        <w:types>
          <w:type w:val="bbPlcHdr"/>
        </w:types>
        <w:behaviors>
          <w:behavior w:val="content"/>
        </w:behaviors>
        <w:guid w:val="{320C4455-2E1E-4553-9E6E-BA4329C4D076}"/>
      </w:docPartPr>
      <w:docPartBody>
        <w:p w:rsidR="005320A6" w:rsidRDefault="00155B89" w:rsidP="00155B89">
          <w:pPr>
            <w:pStyle w:val="6BA71DC6431248EEB070FDA01B95B325"/>
          </w:pPr>
          <w:r w:rsidRPr="00614C59">
            <w:rPr>
              <w:rStyle w:val="PlaceholderText"/>
            </w:rPr>
            <w:t>Choose an item.</w:t>
          </w:r>
        </w:p>
      </w:docPartBody>
    </w:docPart>
    <w:docPart>
      <w:docPartPr>
        <w:name w:val="39A8D5F5AF5F43FA9117901C0FAFC8B8"/>
        <w:category>
          <w:name w:val="General"/>
          <w:gallery w:val="placeholder"/>
        </w:category>
        <w:types>
          <w:type w:val="bbPlcHdr"/>
        </w:types>
        <w:behaviors>
          <w:behavior w:val="content"/>
        </w:behaviors>
        <w:guid w:val="{DD018E4D-CA0B-49C9-ADBD-E48ECB1C5BAF}"/>
      </w:docPartPr>
      <w:docPartBody>
        <w:p w:rsidR="005320A6" w:rsidRDefault="00155B89" w:rsidP="00155B89">
          <w:pPr>
            <w:pStyle w:val="39A8D5F5AF5F43FA9117901C0FAFC8B8"/>
          </w:pPr>
          <w:r w:rsidRPr="00614C59">
            <w:rPr>
              <w:rStyle w:val="PlaceholderText"/>
            </w:rPr>
            <w:t>Choose an item.</w:t>
          </w:r>
        </w:p>
      </w:docPartBody>
    </w:docPart>
    <w:docPart>
      <w:docPartPr>
        <w:name w:val="B371D417CF5F41C4B1623AB7A32DAC73"/>
        <w:category>
          <w:name w:val="General"/>
          <w:gallery w:val="placeholder"/>
        </w:category>
        <w:types>
          <w:type w:val="bbPlcHdr"/>
        </w:types>
        <w:behaviors>
          <w:behavior w:val="content"/>
        </w:behaviors>
        <w:guid w:val="{EC94974B-A4B2-4D67-8655-7C098AEDA892}"/>
      </w:docPartPr>
      <w:docPartBody>
        <w:p w:rsidR="005320A6" w:rsidRDefault="00155B89" w:rsidP="00155B89">
          <w:pPr>
            <w:pStyle w:val="B371D417CF5F41C4B1623AB7A32DAC73"/>
          </w:pPr>
          <w:r w:rsidRPr="00614C59">
            <w:rPr>
              <w:rStyle w:val="PlaceholderText"/>
            </w:rPr>
            <w:t>Choose an item.</w:t>
          </w:r>
        </w:p>
      </w:docPartBody>
    </w:docPart>
    <w:docPart>
      <w:docPartPr>
        <w:name w:val="2BDF9DCA8A304D16A9A18200E809091B"/>
        <w:category>
          <w:name w:val="General"/>
          <w:gallery w:val="placeholder"/>
        </w:category>
        <w:types>
          <w:type w:val="bbPlcHdr"/>
        </w:types>
        <w:behaviors>
          <w:behavior w:val="content"/>
        </w:behaviors>
        <w:guid w:val="{257DA3A3-9563-440F-9F9E-65BBBCC276BB}"/>
      </w:docPartPr>
      <w:docPartBody>
        <w:p w:rsidR="005320A6" w:rsidRDefault="00155B89" w:rsidP="00155B89">
          <w:pPr>
            <w:pStyle w:val="2BDF9DCA8A304D16A9A18200E809091B"/>
          </w:pPr>
          <w:r w:rsidRPr="00614C59">
            <w:rPr>
              <w:rStyle w:val="PlaceholderText"/>
            </w:rPr>
            <w:t>Choose an item.</w:t>
          </w:r>
        </w:p>
      </w:docPartBody>
    </w:docPart>
    <w:docPart>
      <w:docPartPr>
        <w:name w:val="345A45A6A5FC42CFA64FB20F9279DCDA"/>
        <w:category>
          <w:name w:val="General"/>
          <w:gallery w:val="placeholder"/>
        </w:category>
        <w:types>
          <w:type w:val="bbPlcHdr"/>
        </w:types>
        <w:behaviors>
          <w:behavior w:val="content"/>
        </w:behaviors>
        <w:guid w:val="{BB38EA46-C561-4EA1-AC76-38C129A583DD}"/>
      </w:docPartPr>
      <w:docPartBody>
        <w:p w:rsidR="005320A6" w:rsidRDefault="00155B89" w:rsidP="00155B89">
          <w:pPr>
            <w:pStyle w:val="345A45A6A5FC42CFA64FB20F9279DCDA"/>
          </w:pPr>
          <w:r w:rsidRPr="00614C59">
            <w:rPr>
              <w:rStyle w:val="PlaceholderText"/>
            </w:rPr>
            <w:t>Choose an item.</w:t>
          </w:r>
        </w:p>
      </w:docPartBody>
    </w:docPart>
    <w:docPart>
      <w:docPartPr>
        <w:name w:val="4756B818E8BE49CCB88A17FAC7F1E9F6"/>
        <w:category>
          <w:name w:val="General"/>
          <w:gallery w:val="placeholder"/>
        </w:category>
        <w:types>
          <w:type w:val="bbPlcHdr"/>
        </w:types>
        <w:behaviors>
          <w:behavior w:val="content"/>
        </w:behaviors>
        <w:guid w:val="{499E4032-2CB2-441E-BC0A-D550FBB50DE8}"/>
      </w:docPartPr>
      <w:docPartBody>
        <w:p w:rsidR="005320A6" w:rsidRDefault="00155B89" w:rsidP="00155B89">
          <w:pPr>
            <w:pStyle w:val="4756B818E8BE49CCB88A17FAC7F1E9F6"/>
          </w:pPr>
          <w:r w:rsidRPr="00614C59">
            <w:rPr>
              <w:rStyle w:val="PlaceholderText"/>
            </w:rPr>
            <w:t>Choose an item.</w:t>
          </w:r>
        </w:p>
      </w:docPartBody>
    </w:docPart>
    <w:docPart>
      <w:docPartPr>
        <w:name w:val="2D5769BDDF9148E9A688D10C4D043AAD"/>
        <w:category>
          <w:name w:val="General"/>
          <w:gallery w:val="placeholder"/>
        </w:category>
        <w:types>
          <w:type w:val="bbPlcHdr"/>
        </w:types>
        <w:behaviors>
          <w:behavior w:val="content"/>
        </w:behaviors>
        <w:guid w:val="{ED1A4B8F-3695-47F5-9A2E-FDF776BBD8C2}"/>
      </w:docPartPr>
      <w:docPartBody>
        <w:p w:rsidR="005320A6" w:rsidRDefault="00155B89" w:rsidP="00155B89">
          <w:pPr>
            <w:pStyle w:val="2D5769BDDF9148E9A688D10C4D043AAD"/>
          </w:pPr>
          <w:r w:rsidRPr="00614C59">
            <w:rPr>
              <w:rStyle w:val="PlaceholderText"/>
            </w:rPr>
            <w:t>Choose an item.</w:t>
          </w:r>
        </w:p>
      </w:docPartBody>
    </w:docPart>
    <w:docPart>
      <w:docPartPr>
        <w:name w:val="606052610F43430E989B842FF5E9F3C6"/>
        <w:category>
          <w:name w:val="General"/>
          <w:gallery w:val="placeholder"/>
        </w:category>
        <w:types>
          <w:type w:val="bbPlcHdr"/>
        </w:types>
        <w:behaviors>
          <w:behavior w:val="content"/>
        </w:behaviors>
        <w:guid w:val="{A949ECC9-72DF-48C1-934F-739EFECCD382}"/>
      </w:docPartPr>
      <w:docPartBody>
        <w:p w:rsidR="005320A6" w:rsidRDefault="00155B89" w:rsidP="00155B89">
          <w:pPr>
            <w:pStyle w:val="606052610F43430E989B842FF5E9F3C6"/>
          </w:pPr>
          <w:r w:rsidRPr="00614C59">
            <w:rPr>
              <w:rStyle w:val="PlaceholderText"/>
            </w:rPr>
            <w:t>Choose an item.</w:t>
          </w:r>
        </w:p>
      </w:docPartBody>
    </w:docPart>
    <w:docPart>
      <w:docPartPr>
        <w:name w:val="5A945382B13243FCBCF494009052FB7F"/>
        <w:category>
          <w:name w:val="General"/>
          <w:gallery w:val="placeholder"/>
        </w:category>
        <w:types>
          <w:type w:val="bbPlcHdr"/>
        </w:types>
        <w:behaviors>
          <w:behavior w:val="content"/>
        </w:behaviors>
        <w:guid w:val="{5B33BF21-0BAE-4E7E-9E03-FB3872B0F0C4}"/>
      </w:docPartPr>
      <w:docPartBody>
        <w:p w:rsidR="005320A6" w:rsidRDefault="00155B89" w:rsidP="00155B89">
          <w:pPr>
            <w:pStyle w:val="5A945382B13243FCBCF494009052FB7F"/>
          </w:pPr>
          <w:r w:rsidRPr="00614C59">
            <w:rPr>
              <w:rStyle w:val="PlaceholderText"/>
            </w:rPr>
            <w:t>Choose an item.</w:t>
          </w:r>
        </w:p>
      </w:docPartBody>
    </w:docPart>
    <w:docPart>
      <w:docPartPr>
        <w:name w:val="05C1D81608E14EFEBB777BA3AE5B06A7"/>
        <w:category>
          <w:name w:val="General"/>
          <w:gallery w:val="placeholder"/>
        </w:category>
        <w:types>
          <w:type w:val="bbPlcHdr"/>
        </w:types>
        <w:behaviors>
          <w:behavior w:val="content"/>
        </w:behaviors>
        <w:guid w:val="{AC2E40EA-9382-46C3-8CE5-4A4926AC8B99}"/>
      </w:docPartPr>
      <w:docPartBody>
        <w:p w:rsidR="005320A6" w:rsidRDefault="00155B89" w:rsidP="00155B89">
          <w:pPr>
            <w:pStyle w:val="05C1D81608E14EFEBB777BA3AE5B06A7"/>
          </w:pPr>
          <w:r w:rsidRPr="00614C59">
            <w:rPr>
              <w:rStyle w:val="PlaceholderText"/>
            </w:rPr>
            <w:t>Choose an item.</w:t>
          </w:r>
        </w:p>
      </w:docPartBody>
    </w:docPart>
    <w:docPart>
      <w:docPartPr>
        <w:name w:val="5246D1E7953A46D0B110428C2065566D"/>
        <w:category>
          <w:name w:val="General"/>
          <w:gallery w:val="placeholder"/>
        </w:category>
        <w:types>
          <w:type w:val="bbPlcHdr"/>
        </w:types>
        <w:behaviors>
          <w:behavior w:val="content"/>
        </w:behaviors>
        <w:guid w:val="{38941315-C0A0-42F5-B863-5E3CC706F287}"/>
      </w:docPartPr>
      <w:docPartBody>
        <w:p w:rsidR="005320A6" w:rsidRDefault="00155B89" w:rsidP="00155B89">
          <w:pPr>
            <w:pStyle w:val="5246D1E7953A46D0B110428C2065566D"/>
          </w:pPr>
          <w:r w:rsidRPr="00614C59">
            <w:rPr>
              <w:rStyle w:val="PlaceholderText"/>
            </w:rPr>
            <w:t>Choose an item.</w:t>
          </w:r>
        </w:p>
      </w:docPartBody>
    </w:docPart>
    <w:docPart>
      <w:docPartPr>
        <w:name w:val="33B3FD02BD2B43678FAEAB0A5C1A7619"/>
        <w:category>
          <w:name w:val="General"/>
          <w:gallery w:val="placeholder"/>
        </w:category>
        <w:types>
          <w:type w:val="bbPlcHdr"/>
        </w:types>
        <w:behaviors>
          <w:behavior w:val="content"/>
        </w:behaviors>
        <w:guid w:val="{603FEB2A-AE46-4788-A15C-459816E379F6}"/>
      </w:docPartPr>
      <w:docPartBody>
        <w:p w:rsidR="005320A6" w:rsidRDefault="00155B89" w:rsidP="00155B89">
          <w:pPr>
            <w:pStyle w:val="33B3FD02BD2B43678FAEAB0A5C1A7619"/>
          </w:pPr>
          <w:r w:rsidRPr="00614C59">
            <w:rPr>
              <w:rStyle w:val="PlaceholderText"/>
            </w:rPr>
            <w:t>Choose an item.</w:t>
          </w:r>
        </w:p>
      </w:docPartBody>
    </w:docPart>
    <w:docPart>
      <w:docPartPr>
        <w:name w:val="7204360EB61E43F29DDABE99D131A29F"/>
        <w:category>
          <w:name w:val="General"/>
          <w:gallery w:val="placeholder"/>
        </w:category>
        <w:types>
          <w:type w:val="bbPlcHdr"/>
        </w:types>
        <w:behaviors>
          <w:behavior w:val="content"/>
        </w:behaviors>
        <w:guid w:val="{0A8871F2-40D4-45AC-9735-EDA165FC1929}"/>
      </w:docPartPr>
      <w:docPartBody>
        <w:p w:rsidR="005320A6" w:rsidRDefault="00155B89" w:rsidP="00155B89">
          <w:pPr>
            <w:pStyle w:val="7204360EB61E43F29DDABE99D131A29F"/>
          </w:pPr>
          <w:r w:rsidRPr="00614C59">
            <w:rPr>
              <w:rStyle w:val="PlaceholderText"/>
            </w:rPr>
            <w:t>Choose an item.</w:t>
          </w:r>
        </w:p>
      </w:docPartBody>
    </w:docPart>
    <w:docPart>
      <w:docPartPr>
        <w:name w:val="609EFE0D7D1D41158C320A2E62A8BA06"/>
        <w:category>
          <w:name w:val="General"/>
          <w:gallery w:val="placeholder"/>
        </w:category>
        <w:types>
          <w:type w:val="bbPlcHdr"/>
        </w:types>
        <w:behaviors>
          <w:behavior w:val="content"/>
        </w:behaviors>
        <w:guid w:val="{26D8CD92-3145-4F23-B8F3-8721039FA64D}"/>
      </w:docPartPr>
      <w:docPartBody>
        <w:p w:rsidR="005320A6" w:rsidRDefault="00155B89" w:rsidP="00155B89">
          <w:pPr>
            <w:pStyle w:val="609EFE0D7D1D41158C320A2E62A8BA06"/>
          </w:pPr>
          <w:r w:rsidRPr="00614C59">
            <w:rPr>
              <w:rStyle w:val="PlaceholderText"/>
            </w:rPr>
            <w:t>Choose an item.</w:t>
          </w:r>
        </w:p>
      </w:docPartBody>
    </w:docPart>
    <w:docPart>
      <w:docPartPr>
        <w:name w:val="E9974856365F428586AFD20D98EA71EE"/>
        <w:category>
          <w:name w:val="General"/>
          <w:gallery w:val="placeholder"/>
        </w:category>
        <w:types>
          <w:type w:val="bbPlcHdr"/>
        </w:types>
        <w:behaviors>
          <w:behavior w:val="content"/>
        </w:behaviors>
        <w:guid w:val="{8EA7058B-7FC8-47BA-9F26-6E7FC63E8BB7}"/>
      </w:docPartPr>
      <w:docPartBody>
        <w:p w:rsidR="005320A6" w:rsidRDefault="00155B89" w:rsidP="00155B89">
          <w:pPr>
            <w:pStyle w:val="E9974856365F428586AFD20D98EA71EE"/>
          </w:pPr>
          <w:r w:rsidRPr="00614C59">
            <w:rPr>
              <w:rStyle w:val="PlaceholderText"/>
            </w:rPr>
            <w:t>Choose an item.</w:t>
          </w:r>
        </w:p>
      </w:docPartBody>
    </w:docPart>
    <w:docPart>
      <w:docPartPr>
        <w:name w:val="97270835A95C4A40889686FCD615FFB6"/>
        <w:category>
          <w:name w:val="General"/>
          <w:gallery w:val="placeholder"/>
        </w:category>
        <w:types>
          <w:type w:val="bbPlcHdr"/>
        </w:types>
        <w:behaviors>
          <w:behavior w:val="content"/>
        </w:behaviors>
        <w:guid w:val="{9E7AAD5D-7AA5-4F41-A691-DA6E8D24F289}"/>
      </w:docPartPr>
      <w:docPartBody>
        <w:p w:rsidR="005320A6" w:rsidRDefault="00155B89" w:rsidP="00155B89">
          <w:pPr>
            <w:pStyle w:val="97270835A95C4A40889686FCD615FFB6"/>
          </w:pPr>
          <w:r w:rsidRPr="00614C59">
            <w:rPr>
              <w:rStyle w:val="PlaceholderText"/>
            </w:rPr>
            <w:t>Choose an item.</w:t>
          </w:r>
        </w:p>
      </w:docPartBody>
    </w:docPart>
    <w:docPart>
      <w:docPartPr>
        <w:name w:val="97F7C83739E34E8D9C8A12A11C4D7103"/>
        <w:category>
          <w:name w:val="General"/>
          <w:gallery w:val="placeholder"/>
        </w:category>
        <w:types>
          <w:type w:val="bbPlcHdr"/>
        </w:types>
        <w:behaviors>
          <w:behavior w:val="content"/>
        </w:behaviors>
        <w:guid w:val="{328885DE-C0AA-490E-8269-6C8912B7B50B}"/>
      </w:docPartPr>
      <w:docPartBody>
        <w:p w:rsidR="005320A6" w:rsidRDefault="00155B89" w:rsidP="00155B89">
          <w:pPr>
            <w:pStyle w:val="97F7C83739E34E8D9C8A12A11C4D7103"/>
          </w:pPr>
          <w:r w:rsidRPr="00614C59">
            <w:rPr>
              <w:rStyle w:val="PlaceholderText"/>
            </w:rPr>
            <w:t>Choose an item.</w:t>
          </w:r>
        </w:p>
      </w:docPartBody>
    </w:docPart>
    <w:docPart>
      <w:docPartPr>
        <w:name w:val="D6C69149C2644F1D894A7530A59539F9"/>
        <w:category>
          <w:name w:val="General"/>
          <w:gallery w:val="placeholder"/>
        </w:category>
        <w:types>
          <w:type w:val="bbPlcHdr"/>
        </w:types>
        <w:behaviors>
          <w:behavior w:val="content"/>
        </w:behaviors>
        <w:guid w:val="{A18647B4-B2C0-4F0C-A9BB-7F60AF0A2222}"/>
      </w:docPartPr>
      <w:docPartBody>
        <w:p w:rsidR="005320A6" w:rsidRDefault="00155B89" w:rsidP="00155B89">
          <w:pPr>
            <w:pStyle w:val="D6C69149C2644F1D894A7530A59539F9"/>
          </w:pPr>
          <w:r w:rsidRPr="00614C59">
            <w:rPr>
              <w:rStyle w:val="PlaceholderText"/>
            </w:rPr>
            <w:t>Choose an item.</w:t>
          </w:r>
        </w:p>
      </w:docPartBody>
    </w:docPart>
    <w:docPart>
      <w:docPartPr>
        <w:name w:val="E8DCCD76DF5A4C8482B2797847CE64FC"/>
        <w:category>
          <w:name w:val="General"/>
          <w:gallery w:val="placeholder"/>
        </w:category>
        <w:types>
          <w:type w:val="bbPlcHdr"/>
        </w:types>
        <w:behaviors>
          <w:behavior w:val="content"/>
        </w:behaviors>
        <w:guid w:val="{458FA934-3A10-4540-85F1-D7E228D114EA}"/>
      </w:docPartPr>
      <w:docPartBody>
        <w:p w:rsidR="005320A6" w:rsidRDefault="00155B89" w:rsidP="00155B89">
          <w:pPr>
            <w:pStyle w:val="E8DCCD76DF5A4C8482B2797847CE64FC"/>
          </w:pPr>
          <w:r w:rsidRPr="00614C59">
            <w:rPr>
              <w:rStyle w:val="PlaceholderText"/>
            </w:rPr>
            <w:t>Choose an item.</w:t>
          </w:r>
        </w:p>
      </w:docPartBody>
    </w:docPart>
    <w:docPart>
      <w:docPartPr>
        <w:name w:val="08BF669EA2DC49A694D1ACB6704CB380"/>
        <w:category>
          <w:name w:val="General"/>
          <w:gallery w:val="placeholder"/>
        </w:category>
        <w:types>
          <w:type w:val="bbPlcHdr"/>
        </w:types>
        <w:behaviors>
          <w:behavior w:val="content"/>
        </w:behaviors>
        <w:guid w:val="{1DE5B608-0704-41B4-B2EB-95B57797A465}"/>
      </w:docPartPr>
      <w:docPartBody>
        <w:p w:rsidR="005320A6" w:rsidRDefault="00155B89" w:rsidP="00155B89">
          <w:pPr>
            <w:pStyle w:val="08BF669EA2DC49A694D1ACB6704CB380"/>
          </w:pPr>
          <w:r w:rsidRPr="00614C59">
            <w:rPr>
              <w:rStyle w:val="PlaceholderText"/>
            </w:rPr>
            <w:t>Choose an item.</w:t>
          </w:r>
        </w:p>
      </w:docPartBody>
    </w:docPart>
    <w:docPart>
      <w:docPartPr>
        <w:name w:val="24F0245CCB23489DAE933B1D5920B1A2"/>
        <w:category>
          <w:name w:val="General"/>
          <w:gallery w:val="placeholder"/>
        </w:category>
        <w:types>
          <w:type w:val="bbPlcHdr"/>
        </w:types>
        <w:behaviors>
          <w:behavior w:val="content"/>
        </w:behaviors>
        <w:guid w:val="{32136D0A-D76B-4AD0-9155-A2F74415EF62}"/>
      </w:docPartPr>
      <w:docPartBody>
        <w:p w:rsidR="005320A6" w:rsidRDefault="00155B89" w:rsidP="00155B89">
          <w:pPr>
            <w:pStyle w:val="24F0245CCB23489DAE933B1D5920B1A2"/>
          </w:pPr>
          <w:r w:rsidRPr="00614C59">
            <w:rPr>
              <w:rStyle w:val="PlaceholderText"/>
            </w:rPr>
            <w:t>Choose an item.</w:t>
          </w:r>
        </w:p>
      </w:docPartBody>
    </w:docPart>
    <w:docPart>
      <w:docPartPr>
        <w:name w:val="26388600ABAC4B3190BD6DA404DBA5E4"/>
        <w:category>
          <w:name w:val="General"/>
          <w:gallery w:val="placeholder"/>
        </w:category>
        <w:types>
          <w:type w:val="bbPlcHdr"/>
        </w:types>
        <w:behaviors>
          <w:behavior w:val="content"/>
        </w:behaviors>
        <w:guid w:val="{EC2D7634-0D7B-44FA-8661-A9315F9091F1}"/>
      </w:docPartPr>
      <w:docPartBody>
        <w:p w:rsidR="005320A6" w:rsidRDefault="00155B89" w:rsidP="00155B89">
          <w:pPr>
            <w:pStyle w:val="26388600ABAC4B3190BD6DA404DBA5E4"/>
          </w:pPr>
          <w:r w:rsidRPr="00614C59">
            <w:rPr>
              <w:rStyle w:val="PlaceholderText"/>
            </w:rPr>
            <w:t>Choose an item.</w:t>
          </w:r>
        </w:p>
      </w:docPartBody>
    </w:docPart>
    <w:docPart>
      <w:docPartPr>
        <w:name w:val="A0A7EC4954D640FFB6641D6EBD426192"/>
        <w:category>
          <w:name w:val="General"/>
          <w:gallery w:val="placeholder"/>
        </w:category>
        <w:types>
          <w:type w:val="bbPlcHdr"/>
        </w:types>
        <w:behaviors>
          <w:behavior w:val="content"/>
        </w:behaviors>
        <w:guid w:val="{2C2BA674-7F0A-4870-BDB1-554F71DB1E66}"/>
      </w:docPartPr>
      <w:docPartBody>
        <w:p w:rsidR="005320A6" w:rsidRDefault="00155B89" w:rsidP="00155B89">
          <w:pPr>
            <w:pStyle w:val="A0A7EC4954D640FFB6641D6EBD426192"/>
          </w:pPr>
          <w:r w:rsidRPr="00614C59">
            <w:rPr>
              <w:rStyle w:val="PlaceholderText"/>
            </w:rPr>
            <w:t>Choose an item.</w:t>
          </w:r>
        </w:p>
      </w:docPartBody>
    </w:docPart>
    <w:docPart>
      <w:docPartPr>
        <w:name w:val="8F1C191B1C614B70B223FD86FEA03FF9"/>
        <w:category>
          <w:name w:val="General"/>
          <w:gallery w:val="placeholder"/>
        </w:category>
        <w:types>
          <w:type w:val="bbPlcHdr"/>
        </w:types>
        <w:behaviors>
          <w:behavior w:val="content"/>
        </w:behaviors>
        <w:guid w:val="{DFB50405-7BFD-46B1-A654-CDE226F437F9}"/>
      </w:docPartPr>
      <w:docPartBody>
        <w:p w:rsidR="005320A6" w:rsidRDefault="00155B89" w:rsidP="00155B89">
          <w:pPr>
            <w:pStyle w:val="8F1C191B1C614B70B223FD86FEA03FF9"/>
          </w:pPr>
          <w:r w:rsidRPr="00614C59">
            <w:rPr>
              <w:rStyle w:val="PlaceholderText"/>
            </w:rPr>
            <w:t>Choose an item.</w:t>
          </w:r>
        </w:p>
      </w:docPartBody>
    </w:docPart>
    <w:docPart>
      <w:docPartPr>
        <w:name w:val="7F57C6B557404A10BFD41F04A80EE243"/>
        <w:category>
          <w:name w:val="General"/>
          <w:gallery w:val="placeholder"/>
        </w:category>
        <w:types>
          <w:type w:val="bbPlcHdr"/>
        </w:types>
        <w:behaviors>
          <w:behavior w:val="content"/>
        </w:behaviors>
        <w:guid w:val="{6AE8C175-77A5-4387-84A9-36CD48DEB1F0}"/>
      </w:docPartPr>
      <w:docPartBody>
        <w:p w:rsidR="005320A6" w:rsidRDefault="00155B89" w:rsidP="00155B89">
          <w:pPr>
            <w:pStyle w:val="7F57C6B557404A10BFD41F04A80EE243"/>
          </w:pPr>
          <w:r w:rsidRPr="00614C59">
            <w:rPr>
              <w:rStyle w:val="PlaceholderText"/>
            </w:rPr>
            <w:t>Choose an item.</w:t>
          </w:r>
        </w:p>
      </w:docPartBody>
    </w:docPart>
    <w:docPart>
      <w:docPartPr>
        <w:name w:val="1593B1D732E742288A117E1843F4F96E"/>
        <w:category>
          <w:name w:val="General"/>
          <w:gallery w:val="placeholder"/>
        </w:category>
        <w:types>
          <w:type w:val="bbPlcHdr"/>
        </w:types>
        <w:behaviors>
          <w:behavior w:val="content"/>
        </w:behaviors>
        <w:guid w:val="{85FC9B5E-A728-4803-8DE6-1371BC173284}"/>
      </w:docPartPr>
      <w:docPartBody>
        <w:p w:rsidR="005320A6" w:rsidRDefault="00155B89" w:rsidP="00155B89">
          <w:pPr>
            <w:pStyle w:val="1593B1D732E742288A117E1843F4F96E"/>
          </w:pPr>
          <w:r w:rsidRPr="00614C59">
            <w:rPr>
              <w:rStyle w:val="PlaceholderText"/>
            </w:rPr>
            <w:t>Choose an item.</w:t>
          </w:r>
        </w:p>
      </w:docPartBody>
    </w:docPart>
    <w:docPart>
      <w:docPartPr>
        <w:name w:val="33678C25765D469F9809E0B69B7E015F"/>
        <w:category>
          <w:name w:val="General"/>
          <w:gallery w:val="placeholder"/>
        </w:category>
        <w:types>
          <w:type w:val="bbPlcHdr"/>
        </w:types>
        <w:behaviors>
          <w:behavior w:val="content"/>
        </w:behaviors>
        <w:guid w:val="{3F93F531-D1A0-4033-8297-EF83A4A05D7C}"/>
      </w:docPartPr>
      <w:docPartBody>
        <w:p w:rsidR="005320A6" w:rsidRDefault="00155B89" w:rsidP="00155B89">
          <w:pPr>
            <w:pStyle w:val="33678C25765D469F9809E0B69B7E015F"/>
          </w:pPr>
          <w:r w:rsidRPr="00614C59">
            <w:rPr>
              <w:rStyle w:val="PlaceholderText"/>
            </w:rPr>
            <w:t>Choose an item.</w:t>
          </w:r>
        </w:p>
      </w:docPartBody>
    </w:docPart>
    <w:docPart>
      <w:docPartPr>
        <w:name w:val="075704F8260A44048736859A41AEBAAC"/>
        <w:category>
          <w:name w:val="General"/>
          <w:gallery w:val="placeholder"/>
        </w:category>
        <w:types>
          <w:type w:val="bbPlcHdr"/>
        </w:types>
        <w:behaviors>
          <w:behavior w:val="content"/>
        </w:behaviors>
        <w:guid w:val="{F451F2E1-F506-4ED8-913B-921190AB6ACB}"/>
      </w:docPartPr>
      <w:docPartBody>
        <w:p w:rsidR="008F6870" w:rsidRDefault="00D16A9B" w:rsidP="00D16A9B">
          <w:pPr>
            <w:pStyle w:val="075704F8260A44048736859A41AEBAAC"/>
          </w:pPr>
          <w:r w:rsidRPr="00614C59">
            <w:rPr>
              <w:rStyle w:val="PlaceholderText"/>
            </w:rPr>
            <w:t>Choose an item.</w:t>
          </w:r>
        </w:p>
      </w:docPartBody>
    </w:docPart>
    <w:docPart>
      <w:docPartPr>
        <w:name w:val="D6E1C2E4077E473B9B80220AF3FB9D66"/>
        <w:category>
          <w:name w:val="General"/>
          <w:gallery w:val="placeholder"/>
        </w:category>
        <w:types>
          <w:type w:val="bbPlcHdr"/>
        </w:types>
        <w:behaviors>
          <w:behavior w:val="content"/>
        </w:behaviors>
        <w:guid w:val="{B1A9DC79-85E2-4443-85C0-636D8592C9A4}"/>
      </w:docPartPr>
      <w:docPartBody>
        <w:p w:rsidR="00205613" w:rsidRDefault="00DC59DA" w:rsidP="00DC59DA">
          <w:pPr>
            <w:pStyle w:val="D6E1C2E4077E473B9B80220AF3FB9D66"/>
          </w:pPr>
          <w:r w:rsidRPr="00614C59">
            <w:rPr>
              <w:rStyle w:val="PlaceholderText"/>
            </w:rPr>
            <w:t>Choose an item.</w:t>
          </w:r>
        </w:p>
      </w:docPartBody>
    </w:docPart>
    <w:docPart>
      <w:docPartPr>
        <w:name w:val="3134B1C97A0642B5A53E13C969ECCF56"/>
        <w:category>
          <w:name w:val="General"/>
          <w:gallery w:val="placeholder"/>
        </w:category>
        <w:types>
          <w:type w:val="bbPlcHdr"/>
        </w:types>
        <w:behaviors>
          <w:behavior w:val="content"/>
        </w:behaviors>
        <w:guid w:val="{777F9E05-2626-4011-BF63-B9807781257F}"/>
      </w:docPartPr>
      <w:docPartBody>
        <w:p w:rsidR="00205613" w:rsidRDefault="00205613" w:rsidP="00205613">
          <w:pPr>
            <w:pStyle w:val="3134B1C97A0642B5A53E13C969ECCF56"/>
          </w:pPr>
          <w:r w:rsidRPr="00614C59">
            <w:rPr>
              <w:rStyle w:val="PlaceholderText"/>
            </w:rPr>
            <w:t>Choose an item.</w:t>
          </w:r>
        </w:p>
      </w:docPartBody>
    </w:docPart>
    <w:docPart>
      <w:docPartPr>
        <w:name w:val="AEC43AEEEDD94669833DA6C4272AC96A"/>
        <w:category>
          <w:name w:val="General"/>
          <w:gallery w:val="placeholder"/>
        </w:category>
        <w:types>
          <w:type w:val="bbPlcHdr"/>
        </w:types>
        <w:behaviors>
          <w:behavior w:val="content"/>
        </w:behaviors>
        <w:guid w:val="{A415530D-2AE5-4ABA-A6A2-8488C6980A4A}"/>
      </w:docPartPr>
      <w:docPartBody>
        <w:p w:rsidR="00205613" w:rsidRDefault="00205613" w:rsidP="00205613">
          <w:pPr>
            <w:pStyle w:val="AEC43AEEEDD94669833DA6C4272AC96A"/>
          </w:pPr>
          <w:r w:rsidRPr="00614C59">
            <w:rPr>
              <w:rStyle w:val="PlaceholderText"/>
            </w:rPr>
            <w:t>Choose an item.</w:t>
          </w:r>
        </w:p>
      </w:docPartBody>
    </w:docPart>
    <w:docPart>
      <w:docPartPr>
        <w:name w:val="09ED56CF327B4656A3D5322FF5908412"/>
        <w:category>
          <w:name w:val="General"/>
          <w:gallery w:val="placeholder"/>
        </w:category>
        <w:types>
          <w:type w:val="bbPlcHdr"/>
        </w:types>
        <w:behaviors>
          <w:behavior w:val="content"/>
        </w:behaviors>
        <w:guid w:val="{F3232BA1-94CF-4A24-9AA3-CE7E19353A0E}"/>
      </w:docPartPr>
      <w:docPartBody>
        <w:p w:rsidR="00205613" w:rsidRDefault="00205613" w:rsidP="00205613">
          <w:pPr>
            <w:pStyle w:val="09ED56CF327B4656A3D5322FF5908412"/>
          </w:pPr>
          <w:r w:rsidRPr="00614C59">
            <w:rPr>
              <w:rStyle w:val="PlaceholderText"/>
            </w:rPr>
            <w:t>Choose an item.</w:t>
          </w:r>
        </w:p>
      </w:docPartBody>
    </w:docPart>
    <w:docPart>
      <w:docPartPr>
        <w:name w:val="69E862F9ECE84B498A2A21F882D8459D"/>
        <w:category>
          <w:name w:val="General"/>
          <w:gallery w:val="placeholder"/>
        </w:category>
        <w:types>
          <w:type w:val="bbPlcHdr"/>
        </w:types>
        <w:behaviors>
          <w:behavior w:val="content"/>
        </w:behaviors>
        <w:guid w:val="{26CE2E6C-48A3-4453-A13F-8308BB5A2655}"/>
      </w:docPartPr>
      <w:docPartBody>
        <w:p w:rsidR="00205613" w:rsidRDefault="00205613" w:rsidP="00205613">
          <w:pPr>
            <w:pStyle w:val="69E862F9ECE84B498A2A21F882D8459D"/>
          </w:pPr>
          <w:r w:rsidRPr="00614C59">
            <w:rPr>
              <w:rStyle w:val="PlaceholderText"/>
            </w:rPr>
            <w:t>Choose an item.</w:t>
          </w:r>
        </w:p>
      </w:docPartBody>
    </w:docPart>
    <w:docPart>
      <w:docPartPr>
        <w:name w:val="47BDF201C95E4971924C043AF96AA427"/>
        <w:category>
          <w:name w:val="General"/>
          <w:gallery w:val="placeholder"/>
        </w:category>
        <w:types>
          <w:type w:val="bbPlcHdr"/>
        </w:types>
        <w:behaviors>
          <w:behavior w:val="content"/>
        </w:behaviors>
        <w:guid w:val="{22F6EC43-5119-40F2-B120-4EC34841B591}"/>
      </w:docPartPr>
      <w:docPartBody>
        <w:p w:rsidR="00205613" w:rsidRDefault="00205613" w:rsidP="00205613">
          <w:pPr>
            <w:pStyle w:val="47BDF201C95E4971924C043AF96AA427"/>
          </w:pPr>
          <w:r w:rsidRPr="00614C59">
            <w:rPr>
              <w:rStyle w:val="PlaceholderText"/>
            </w:rPr>
            <w:t>Choose an item.</w:t>
          </w:r>
        </w:p>
      </w:docPartBody>
    </w:docPart>
    <w:docPart>
      <w:docPartPr>
        <w:name w:val="8D8AEF1AE17A4EDB950B81E3C275DF3A"/>
        <w:category>
          <w:name w:val="General"/>
          <w:gallery w:val="placeholder"/>
        </w:category>
        <w:types>
          <w:type w:val="bbPlcHdr"/>
        </w:types>
        <w:behaviors>
          <w:behavior w:val="content"/>
        </w:behaviors>
        <w:guid w:val="{692CCAAF-EBAC-4EBD-9DBA-2D33F5E3407F}"/>
      </w:docPartPr>
      <w:docPartBody>
        <w:p w:rsidR="00205613" w:rsidRDefault="00205613" w:rsidP="00205613">
          <w:pPr>
            <w:pStyle w:val="8D8AEF1AE17A4EDB950B81E3C275DF3A"/>
          </w:pPr>
          <w:r w:rsidRPr="00614C59">
            <w:rPr>
              <w:rStyle w:val="PlaceholderText"/>
            </w:rPr>
            <w:t>Choose an item.</w:t>
          </w:r>
        </w:p>
      </w:docPartBody>
    </w:docPart>
    <w:docPart>
      <w:docPartPr>
        <w:name w:val="611E455140224CB08F96101F7F8F2D9F"/>
        <w:category>
          <w:name w:val="General"/>
          <w:gallery w:val="placeholder"/>
        </w:category>
        <w:types>
          <w:type w:val="bbPlcHdr"/>
        </w:types>
        <w:behaviors>
          <w:behavior w:val="content"/>
        </w:behaviors>
        <w:guid w:val="{995E5DDB-D477-4BE9-B8D6-BB902C8854AF}"/>
      </w:docPartPr>
      <w:docPartBody>
        <w:p w:rsidR="00205613" w:rsidRDefault="00205613" w:rsidP="00205613">
          <w:pPr>
            <w:pStyle w:val="611E455140224CB08F96101F7F8F2D9F"/>
          </w:pPr>
          <w:r w:rsidRPr="00614C59">
            <w:rPr>
              <w:rStyle w:val="PlaceholderText"/>
            </w:rPr>
            <w:t>Choose an item.</w:t>
          </w:r>
        </w:p>
      </w:docPartBody>
    </w:docPart>
    <w:docPart>
      <w:docPartPr>
        <w:name w:val="7F6C8CCE5A554EB9A4AC52E0085FC3FF"/>
        <w:category>
          <w:name w:val="General"/>
          <w:gallery w:val="placeholder"/>
        </w:category>
        <w:types>
          <w:type w:val="bbPlcHdr"/>
        </w:types>
        <w:behaviors>
          <w:behavior w:val="content"/>
        </w:behaviors>
        <w:guid w:val="{44451550-44C2-4D93-9E1B-129559A22FFB}"/>
      </w:docPartPr>
      <w:docPartBody>
        <w:p w:rsidR="00205613" w:rsidRDefault="00205613" w:rsidP="00205613">
          <w:pPr>
            <w:pStyle w:val="7F6C8CCE5A554EB9A4AC52E0085FC3FF"/>
          </w:pPr>
          <w:r w:rsidRPr="00614C59">
            <w:rPr>
              <w:rStyle w:val="PlaceholderText"/>
            </w:rPr>
            <w:t>Choose an item.</w:t>
          </w:r>
        </w:p>
      </w:docPartBody>
    </w:docPart>
    <w:docPart>
      <w:docPartPr>
        <w:name w:val="1E1780979E60490CA7D002EAE4847557"/>
        <w:category>
          <w:name w:val="General"/>
          <w:gallery w:val="placeholder"/>
        </w:category>
        <w:types>
          <w:type w:val="bbPlcHdr"/>
        </w:types>
        <w:behaviors>
          <w:behavior w:val="content"/>
        </w:behaviors>
        <w:guid w:val="{1988E382-2523-4BD7-A078-82EEEC066605}"/>
      </w:docPartPr>
      <w:docPartBody>
        <w:p w:rsidR="00205613" w:rsidRDefault="00205613" w:rsidP="00205613">
          <w:pPr>
            <w:pStyle w:val="1E1780979E60490CA7D002EAE4847557"/>
          </w:pPr>
          <w:r w:rsidRPr="00614C59">
            <w:rPr>
              <w:rStyle w:val="PlaceholderText"/>
            </w:rPr>
            <w:t>Choose an item.</w:t>
          </w:r>
        </w:p>
      </w:docPartBody>
    </w:docPart>
    <w:docPart>
      <w:docPartPr>
        <w:name w:val="CD28C443195F4A3CBBA424E9BEB20565"/>
        <w:category>
          <w:name w:val="General"/>
          <w:gallery w:val="placeholder"/>
        </w:category>
        <w:types>
          <w:type w:val="bbPlcHdr"/>
        </w:types>
        <w:behaviors>
          <w:behavior w:val="content"/>
        </w:behaviors>
        <w:guid w:val="{8418F63E-B7D3-487E-8C2F-F0BCB33A9A7E}"/>
      </w:docPartPr>
      <w:docPartBody>
        <w:p w:rsidR="00205613" w:rsidRDefault="00205613" w:rsidP="00205613">
          <w:pPr>
            <w:pStyle w:val="CD28C443195F4A3CBBA424E9BEB20565"/>
          </w:pPr>
          <w:r w:rsidRPr="00614C59">
            <w:rPr>
              <w:rStyle w:val="PlaceholderText"/>
            </w:rPr>
            <w:t>Choose an item.</w:t>
          </w:r>
        </w:p>
      </w:docPartBody>
    </w:docPart>
    <w:docPart>
      <w:docPartPr>
        <w:name w:val="C2297ED34E5A43E0B9AE931A0F955543"/>
        <w:category>
          <w:name w:val="General"/>
          <w:gallery w:val="placeholder"/>
        </w:category>
        <w:types>
          <w:type w:val="bbPlcHdr"/>
        </w:types>
        <w:behaviors>
          <w:behavior w:val="content"/>
        </w:behaviors>
        <w:guid w:val="{036D1A43-54A8-4740-A736-AC996B454C03}"/>
      </w:docPartPr>
      <w:docPartBody>
        <w:p w:rsidR="00205613" w:rsidRDefault="00205613" w:rsidP="00205613">
          <w:pPr>
            <w:pStyle w:val="C2297ED34E5A43E0B9AE931A0F955543"/>
          </w:pPr>
          <w:r w:rsidRPr="00614C59">
            <w:rPr>
              <w:rStyle w:val="PlaceholderText"/>
            </w:rPr>
            <w:t>Choose an item.</w:t>
          </w:r>
        </w:p>
      </w:docPartBody>
    </w:docPart>
    <w:docPart>
      <w:docPartPr>
        <w:name w:val="9C64CE34BF574D12B2B47BE16879EC27"/>
        <w:category>
          <w:name w:val="General"/>
          <w:gallery w:val="placeholder"/>
        </w:category>
        <w:types>
          <w:type w:val="bbPlcHdr"/>
        </w:types>
        <w:behaviors>
          <w:behavior w:val="content"/>
        </w:behaviors>
        <w:guid w:val="{93607EB0-7F32-490A-9772-4686D859CEEF}"/>
      </w:docPartPr>
      <w:docPartBody>
        <w:p w:rsidR="00205613" w:rsidRDefault="00205613" w:rsidP="00205613">
          <w:pPr>
            <w:pStyle w:val="9C64CE34BF574D12B2B47BE16879EC27"/>
          </w:pPr>
          <w:r w:rsidRPr="00614C59">
            <w:rPr>
              <w:rStyle w:val="PlaceholderText"/>
            </w:rPr>
            <w:t>Choose an item.</w:t>
          </w:r>
        </w:p>
      </w:docPartBody>
    </w:docPart>
    <w:docPart>
      <w:docPartPr>
        <w:name w:val="9ED1BE3EE9F545DEB8B21569AB8F8825"/>
        <w:category>
          <w:name w:val="General"/>
          <w:gallery w:val="placeholder"/>
        </w:category>
        <w:types>
          <w:type w:val="bbPlcHdr"/>
        </w:types>
        <w:behaviors>
          <w:behavior w:val="content"/>
        </w:behaviors>
        <w:guid w:val="{98A4764F-62EE-4676-93BD-B483A710934E}"/>
      </w:docPartPr>
      <w:docPartBody>
        <w:p w:rsidR="00205613" w:rsidRDefault="00205613" w:rsidP="00205613">
          <w:pPr>
            <w:pStyle w:val="9ED1BE3EE9F545DEB8B21569AB8F8825"/>
          </w:pPr>
          <w:r w:rsidRPr="00614C59">
            <w:rPr>
              <w:rStyle w:val="PlaceholderText"/>
            </w:rPr>
            <w:t>Choose an item.</w:t>
          </w:r>
        </w:p>
      </w:docPartBody>
    </w:docPart>
    <w:docPart>
      <w:docPartPr>
        <w:name w:val="7D26D45BC1924C74A73DA9D3E20198C3"/>
        <w:category>
          <w:name w:val="General"/>
          <w:gallery w:val="placeholder"/>
        </w:category>
        <w:types>
          <w:type w:val="bbPlcHdr"/>
        </w:types>
        <w:behaviors>
          <w:behavior w:val="content"/>
        </w:behaviors>
        <w:guid w:val="{859A8B78-6BF0-4CA2-8333-6FCE84267D00}"/>
      </w:docPartPr>
      <w:docPartBody>
        <w:p w:rsidR="00205613" w:rsidRDefault="00205613" w:rsidP="00205613">
          <w:pPr>
            <w:pStyle w:val="7D26D45BC1924C74A73DA9D3E20198C3"/>
          </w:pPr>
          <w:r w:rsidRPr="00614C59">
            <w:rPr>
              <w:rStyle w:val="PlaceholderText"/>
            </w:rPr>
            <w:t>Choose an item.</w:t>
          </w:r>
        </w:p>
      </w:docPartBody>
    </w:docPart>
    <w:docPart>
      <w:docPartPr>
        <w:name w:val="B8239A9B7F10418E985DACF31992A817"/>
        <w:category>
          <w:name w:val="General"/>
          <w:gallery w:val="placeholder"/>
        </w:category>
        <w:types>
          <w:type w:val="bbPlcHdr"/>
        </w:types>
        <w:behaviors>
          <w:behavior w:val="content"/>
        </w:behaviors>
        <w:guid w:val="{7682FE3D-F483-4D24-B36F-E9DE2FC23A3A}"/>
      </w:docPartPr>
      <w:docPartBody>
        <w:p w:rsidR="00205613" w:rsidRDefault="00205613" w:rsidP="00205613">
          <w:pPr>
            <w:pStyle w:val="B8239A9B7F10418E985DACF31992A817"/>
          </w:pPr>
          <w:r w:rsidRPr="00614C59">
            <w:rPr>
              <w:rStyle w:val="PlaceholderText"/>
            </w:rPr>
            <w:t>Choose an item.</w:t>
          </w:r>
        </w:p>
      </w:docPartBody>
    </w:docPart>
    <w:docPart>
      <w:docPartPr>
        <w:name w:val="712ED8A8F54E4450B502E306077E667F"/>
        <w:category>
          <w:name w:val="General"/>
          <w:gallery w:val="placeholder"/>
        </w:category>
        <w:types>
          <w:type w:val="bbPlcHdr"/>
        </w:types>
        <w:behaviors>
          <w:behavior w:val="content"/>
        </w:behaviors>
        <w:guid w:val="{13BCF00A-79BA-4CE7-A1F7-BBBE83BF5491}"/>
      </w:docPartPr>
      <w:docPartBody>
        <w:p w:rsidR="00205613" w:rsidRDefault="00205613" w:rsidP="00205613">
          <w:pPr>
            <w:pStyle w:val="712ED8A8F54E4450B502E306077E667F"/>
          </w:pPr>
          <w:r w:rsidRPr="00614C59">
            <w:rPr>
              <w:rStyle w:val="PlaceholderText"/>
            </w:rPr>
            <w:t>Choose an item.</w:t>
          </w:r>
        </w:p>
      </w:docPartBody>
    </w:docPart>
    <w:docPart>
      <w:docPartPr>
        <w:name w:val="EDCA27D3601F43CAAE24B505CF564D60"/>
        <w:category>
          <w:name w:val="General"/>
          <w:gallery w:val="placeholder"/>
        </w:category>
        <w:types>
          <w:type w:val="bbPlcHdr"/>
        </w:types>
        <w:behaviors>
          <w:behavior w:val="content"/>
        </w:behaviors>
        <w:guid w:val="{B01B4631-96E8-4D59-9998-BFF4AC040B30}"/>
      </w:docPartPr>
      <w:docPartBody>
        <w:p w:rsidR="002349EE" w:rsidRDefault="00205613" w:rsidP="00205613">
          <w:pPr>
            <w:pStyle w:val="EDCA27D3601F43CAAE24B505CF564D60"/>
          </w:pPr>
          <w:r w:rsidRPr="00614C59">
            <w:rPr>
              <w:rStyle w:val="PlaceholderText"/>
            </w:rPr>
            <w:t>Choose an item.</w:t>
          </w:r>
        </w:p>
      </w:docPartBody>
    </w:docPart>
    <w:docPart>
      <w:docPartPr>
        <w:name w:val="E893543566864940B260CDB34C8D87D0"/>
        <w:category>
          <w:name w:val="General"/>
          <w:gallery w:val="placeholder"/>
        </w:category>
        <w:types>
          <w:type w:val="bbPlcHdr"/>
        </w:types>
        <w:behaviors>
          <w:behavior w:val="content"/>
        </w:behaviors>
        <w:guid w:val="{D20A969D-823E-4908-A6E5-243A423FC535}"/>
      </w:docPartPr>
      <w:docPartBody>
        <w:p w:rsidR="002349EE" w:rsidRDefault="00205613" w:rsidP="00205613">
          <w:pPr>
            <w:pStyle w:val="E893543566864940B260CDB34C8D87D0"/>
          </w:pPr>
          <w:r w:rsidRPr="00614C59">
            <w:rPr>
              <w:rStyle w:val="PlaceholderText"/>
            </w:rPr>
            <w:t>Choose an item.</w:t>
          </w:r>
        </w:p>
      </w:docPartBody>
    </w:docPart>
    <w:docPart>
      <w:docPartPr>
        <w:name w:val="C24B345B7493430FA207FD86A8893A9F"/>
        <w:category>
          <w:name w:val="General"/>
          <w:gallery w:val="placeholder"/>
        </w:category>
        <w:types>
          <w:type w:val="bbPlcHdr"/>
        </w:types>
        <w:behaviors>
          <w:behavior w:val="content"/>
        </w:behaviors>
        <w:guid w:val="{ED02B0C3-D91D-421F-A453-7677F829DE0C}"/>
      </w:docPartPr>
      <w:docPartBody>
        <w:p w:rsidR="00401215" w:rsidRDefault="002349EE" w:rsidP="002349EE">
          <w:pPr>
            <w:pStyle w:val="C24B345B7493430FA207FD86A8893A9F"/>
          </w:pPr>
          <w:r w:rsidRPr="00614C59">
            <w:rPr>
              <w:rStyle w:val="PlaceholderText"/>
            </w:rPr>
            <w:t>Choose an item.</w:t>
          </w:r>
        </w:p>
      </w:docPartBody>
    </w:docPart>
    <w:docPart>
      <w:docPartPr>
        <w:name w:val="76105970AC074B0BB672FE59A7774B4B"/>
        <w:category>
          <w:name w:val="General"/>
          <w:gallery w:val="placeholder"/>
        </w:category>
        <w:types>
          <w:type w:val="bbPlcHdr"/>
        </w:types>
        <w:behaviors>
          <w:behavior w:val="content"/>
        </w:behaviors>
        <w:guid w:val="{E92947DC-1A1E-4757-BAB3-A69610AAAE6A}"/>
      </w:docPartPr>
      <w:docPartBody>
        <w:p w:rsidR="0081500E" w:rsidRDefault="00401215" w:rsidP="00401215">
          <w:pPr>
            <w:pStyle w:val="76105970AC074B0BB672FE59A7774B4B"/>
          </w:pPr>
          <w:r w:rsidRPr="00614C59">
            <w:rPr>
              <w:rStyle w:val="PlaceholderText"/>
            </w:rPr>
            <w:t>Choose an item.</w:t>
          </w:r>
        </w:p>
      </w:docPartBody>
    </w:docPart>
    <w:docPart>
      <w:docPartPr>
        <w:name w:val="DE6820D34E714D07A37E6DD3443F4F71"/>
        <w:category>
          <w:name w:val="General"/>
          <w:gallery w:val="placeholder"/>
        </w:category>
        <w:types>
          <w:type w:val="bbPlcHdr"/>
        </w:types>
        <w:behaviors>
          <w:behavior w:val="content"/>
        </w:behaviors>
        <w:guid w:val="{3DCCDCDF-01E0-40DF-94EC-0D02BC59F23D}"/>
      </w:docPartPr>
      <w:docPartBody>
        <w:p w:rsidR="0081500E" w:rsidRDefault="00401215" w:rsidP="00401215">
          <w:pPr>
            <w:pStyle w:val="DE6820D34E714D07A37E6DD3443F4F71"/>
          </w:pPr>
          <w:r w:rsidRPr="00614C59">
            <w:rPr>
              <w:rStyle w:val="PlaceholderText"/>
            </w:rPr>
            <w:t>Choose an item.</w:t>
          </w:r>
        </w:p>
      </w:docPartBody>
    </w:docPart>
    <w:docPart>
      <w:docPartPr>
        <w:name w:val="880AA6862E8440D0A1DA8DFF64E499DC"/>
        <w:category>
          <w:name w:val="General"/>
          <w:gallery w:val="placeholder"/>
        </w:category>
        <w:types>
          <w:type w:val="bbPlcHdr"/>
        </w:types>
        <w:behaviors>
          <w:behavior w:val="content"/>
        </w:behaviors>
        <w:guid w:val="{4148FC57-7D3F-4785-947E-C962646FA2C1}"/>
      </w:docPartPr>
      <w:docPartBody>
        <w:p w:rsidR="00EF29E9" w:rsidRDefault="0081500E" w:rsidP="0081500E">
          <w:pPr>
            <w:pStyle w:val="880AA6862E8440D0A1DA8DFF64E499DC"/>
          </w:pPr>
          <w:r w:rsidRPr="00614C59">
            <w:rPr>
              <w:rStyle w:val="PlaceholderText"/>
            </w:rPr>
            <w:t>Choose an item.</w:t>
          </w:r>
        </w:p>
      </w:docPartBody>
    </w:docPart>
    <w:docPart>
      <w:docPartPr>
        <w:name w:val="EA2A8BDEAD864647B4044D7F3BEF1BCB"/>
        <w:category>
          <w:name w:val="General"/>
          <w:gallery w:val="placeholder"/>
        </w:category>
        <w:types>
          <w:type w:val="bbPlcHdr"/>
        </w:types>
        <w:behaviors>
          <w:behavior w:val="content"/>
        </w:behaviors>
        <w:guid w:val="{F229E6C1-D3BE-4681-80DE-18455D3E94E9}"/>
      </w:docPartPr>
      <w:docPartBody>
        <w:p w:rsidR="00EF29E9" w:rsidRDefault="0081500E" w:rsidP="0081500E">
          <w:pPr>
            <w:pStyle w:val="EA2A8BDEAD864647B4044D7F3BEF1BCB"/>
          </w:pPr>
          <w:r w:rsidRPr="00614C59">
            <w:rPr>
              <w:rStyle w:val="PlaceholderText"/>
            </w:rPr>
            <w:t>Choose an item.</w:t>
          </w:r>
        </w:p>
      </w:docPartBody>
    </w:docPart>
    <w:docPart>
      <w:docPartPr>
        <w:name w:val="C0B219C845F54F77AB203E709FA6A978"/>
        <w:category>
          <w:name w:val="General"/>
          <w:gallery w:val="placeholder"/>
        </w:category>
        <w:types>
          <w:type w:val="bbPlcHdr"/>
        </w:types>
        <w:behaviors>
          <w:behavior w:val="content"/>
        </w:behaviors>
        <w:guid w:val="{8D465596-BE86-4A1F-AD05-8DC7DBC0B109}"/>
      </w:docPartPr>
      <w:docPartBody>
        <w:p w:rsidR="00EF29E9" w:rsidRDefault="0081500E" w:rsidP="0081500E">
          <w:pPr>
            <w:pStyle w:val="C0B219C845F54F77AB203E709FA6A978"/>
          </w:pPr>
          <w:r w:rsidRPr="00614C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E4"/>
    <w:rsid w:val="000056FB"/>
    <w:rsid w:val="00012132"/>
    <w:rsid w:val="00016CD7"/>
    <w:rsid w:val="00063EA6"/>
    <w:rsid w:val="00080D3A"/>
    <w:rsid w:val="00086667"/>
    <w:rsid w:val="00096029"/>
    <w:rsid w:val="00115672"/>
    <w:rsid w:val="00155B89"/>
    <w:rsid w:val="0018117A"/>
    <w:rsid w:val="00184AC4"/>
    <w:rsid w:val="00187A78"/>
    <w:rsid w:val="001D0B6F"/>
    <w:rsid w:val="00205613"/>
    <w:rsid w:val="002349EE"/>
    <w:rsid w:val="00251231"/>
    <w:rsid w:val="00257384"/>
    <w:rsid w:val="002C26E2"/>
    <w:rsid w:val="002D1442"/>
    <w:rsid w:val="0035695D"/>
    <w:rsid w:val="003A70B4"/>
    <w:rsid w:val="00401215"/>
    <w:rsid w:val="00407BBE"/>
    <w:rsid w:val="004A6279"/>
    <w:rsid w:val="004D0CD6"/>
    <w:rsid w:val="005215C0"/>
    <w:rsid w:val="005320A6"/>
    <w:rsid w:val="00535ACC"/>
    <w:rsid w:val="00644674"/>
    <w:rsid w:val="006C136C"/>
    <w:rsid w:val="00741026"/>
    <w:rsid w:val="00754CB3"/>
    <w:rsid w:val="00763723"/>
    <w:rsid w:val="007C5FE1"/>
    <w:rsid w:val="0081500E"/>
    <w:rsid w:val="00816588"/>
    <w:rsid w:val="00832A71"/>
    <w:rsid w:val="00855ACE"/>
    <w:rsid w:val="00881B3F"/>
    <w:rsid w:val="008B3B1D"/>
    <w:rsid w:val="008E6F3D"/>
    <w:rsid w:val="008E7D10"/>
    <w:rsid w:val="008F6870"/>
    <w:rsid w:val="00901D71"/>
    <w:rsid w:val="00914AF8"/>
    <w:rsid w:val="00984740"/>
    <w:rsid w:val="00A466B3"/>
    <w:rsid w:val="00AF30CF"/>
    <w:rsid w:val="00AF54FD"/>
    <w:rsid w:val="00B63FCC"/>
    <w:rsid w:val="00B8662F"/>
    <w:rsid w:val="00BD5AAA"/>
    <w:rsid w:val="00C1436D"/>
    <w:rsid w:val="00C451A7"/>
    <w:rsid w:val="00D02482"/>
    <w:rsid w:val="00D16A9B"/>
    <w:rsid w:val="00D474C7"/>
    <w:rsid w:val="00D752AD"/>
    <w:rsid w:val="00D91A94"/>
    <w:rsid w:val="00DC59DA"/>
    <w:rsid w:val="00DF085A"/>
    <w:rsid w:val="00E30573"/>
    <w:rsid w:val="00EF29E9"/>
    <w:rsid w:val="00F12DB9"/>
    <w:rsid w:val="00F217E4"/>
    <w:rsid w:val="00F768F7"/>
    <w:rsid w:val="00F911EE"/>
    <w:rsid w:val="00FA3EDE"/>
    <w:rsid w:val="00FE21B7"/>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0E"/>
    <w:rPr>
      <w:color w:val="808080"/>
    </w:rPr>
  </w:style>
  <w:style w:type="paragraph" w:customStyle="1" w:styleId="29894E73CC0A4C5C9723B0619107CD0A">
    <w:name w:val="29894E73CC0A4C5C9723B0619107CD0A"/>
    <w:rsid w:val="00F217E4"/>
  </w:style>
  <w:style w:type="paragraph" w:customStyle="1" w:styleId="57CF3B43349C4F3296665663034B3DC3">
    <w:name w:val="57CF3B43349C4F3296665663034B3DC3"/>
    <w:rsid w:val="00F217E4"/>
  </w:style>
  <w:style w:type="paragraph" w:customStyle="1" w:styleId="9B219820F3384F82A63815C17EC27614">
    <w:name w:val="9B219820F3384F82A63815C17EC27614"/>
    <w:rsid w:val="00F217E4"/>
  </w:style>
  <w:style w:type="paragraph" w:customStyle="1" w:styleId="8461E3F12AD14A5D8C0AE90EAE87FFC7">
    <w:name w:val="8461E3F12AD14A5D8C0AE90EAE87FFC7"/>
    <w:rsid w:val="00F217E4"/>
  </w:style>
  <w:style w:type="paragraph" w:customStyle="1" w:styleId="D2440AF1D308406F889A769CECD56309">
    <w:name w:val="D2440AF1D308406F889A769CECD56309"/>
    <w:rsid w:val="00F217E4"/>
  </w:style>
  <w:style w:type="paragraph" w:customStyle="1" w:styleId="29EEAA1DC31B4ACCB8C6C929AE5C9148">
    <w:name w:val="29EEAA1DC31B4ACCB8C6C929AE5C9148"/>
    <w:rsid w:val="00F217E4"/>
  </w:style>
  <w:style w:type="paragraph" w:customStyle="1" w:styleId="078E309FAC824708AB2EC551B6278643">
    <w:name w:val="078E309FAC824708AB2EC551B6278643"/>
    <w:rsid w:val="00BD5AAA"/>
  </w:style>
  <w:style w:type="paragraph" w:customStyle="1" w:styleId="FDCB00B1A59C4AB59D168EA99D37A8D5">
    <w:name w:val="FDCB00B1A59C4AB59D168EA99D37A8D5"/>
    <w:rsid w:val="00BD5AAA"/>
  </w:style>
  <w:style w:type="paragraph" w:customStyle="1" w:styleId="19DDA69B712D4B508EF0D4E2C8872F29">
    <w:name w:val="19DDA69B712D4B508EF0D4E2C8872F29"/>
    <w:rsid w:val="00BD5AAA"/>
  </w:style>
  <w:style w:type="paragraph" w:customStyle="1" w:styleId="83F914D5AAFC4BC4A5F900DB73386415">
    <w:name w:val="83F914D5AAFC4BC4A5F900DB73386415"/>
    <w:rsid w:val="00BD5AAA"/>
  </w:style>
  <w:style w:type="paragraph" w:customStyle="1" w:styleId="1A79206EB4EF4443BB999996726D3E67">
    <w:name w:val="1A79206EB4EF4443BB999996726D3E67"/>
    <w:rsid w:val="00BD5AAA"/>
  </w:style>
  <w:style w:type="paragraph" w:customStyle="1" w:styleId="BEF5FF7620774611B8F6A6940E9E58E3">
    <w:name w:val="BEF5FF7620774611B8F6A6940E9E58E3"/>
    <w:rsid w:val="00BD5AAA"/>
  </w:style>
  <w:style w:type="paragraph" w:customStyle="1" w:styleId="FF57D5F6A09F4926A6337EC383112E74">
    <w:name w:val="FF57D5F6A09F4926A6337EC383112E74"/>
    <w:rsid w:val="00BD5AAA"/>
  </w:style>
  <w:style w:type="paragraph" w:customStyle="1" w:styleId="24442BC4DCFE421282FD11EB00896428">
    <w:name w:val="24442BC4DCFE421282FD11EB00896428"/>
    <w:rsid w:val="00BD5AAA"/>
  </w:style>
  <w:style w:type="paragraph" w:customStyle="1" w:styleId="9836264D0EA84227A67850F59C6A2092">
    <w:name w:val="9836264D0EA84227A67850F59C6A2092"/>
    <w:rsid w:val="00BD5AAA"/>
  </w:style>
  <w:style w:type="paragraph" w:customStyle="1" w:styleId="E29861324A1345AAA68FB72C5C84D55C">
    <w:name w:val="E29861324A1345AAA68FB72C5C84D55C"/>
    <w:rsid w:val="00BD5AAA"/>
  </w:style>
  <w:style w:type="paragraph" w:customStyle="1" w:styleId="BD85CF5674B54FF5AEDED5DCE54C8196">
    <w:name w:val="BD85CF5674B54FF5AEDED5DCE54C8196"/>
    <w:rsid w:val="00BD5AAA"/>
  </w:style>
  <w:style w:type="paragraph" w:customStyle="1" w:styleId="8974DE23DDB64F57B4228C9672472455">
    <w:name w:val="8974DE23DDB64F57B4228C9672472455"/>
    <w:rsid w:val="00BD5AAA"/>
  </w:style>
  <w:style w:type="paragraph" w:customStyle="1" w:styleId="5FE42C7603404EFB8D3253C92E33C164">
    <w:name w:val="5FE42C7603404EFB8D3253C92E33C164"/>
    <w:rsid w:val="00BD5AAA"/>
  </w:style>
  <w:style w:type="paragraph" w:customStyle="1" w:styleId="0D675EA7E0DE45FFB35B7C0AE2F33980">
    <w:name w:val="0D675EA7E0DE45FFB35B7C0AE2F33980"/>
    <w:rsid w:val="00BD5AAA"/>
  </w:style>
  <w:style w:type="paragraph" w:customStyle="1" w:styleId="C84DCF5EF7304F54A8B2BEAF9FAB3DDC">
    <w:name w:val="C84DCF5EF7304F54A8B2BEAF9FAB3DDC"/>
    <w:rsid w:val="00BD5AAA"/>
  </w:style>
  <w:style w:type="paragraph" w:customStyle="1" w:styleId="5F86259FBD2542DB86BDC25AB4739ED4">
    <w:name w:val="5F86259FBD2542DB86BDC25AB4739ED4"/>
    <w:rsid w:val="00BD5AAA"/>
  </w:style>
  <w:style w:type="paragraph" w:customStyle="1" w:styleId="56F47DECF0904CC38C5ACAF8B3FA6DB7">
    <w:name w:val="56F47DECF0904CC38C5ACAF8B3FA6DB7"/>
    <w:rsid w:val="00BD5AAA"/>
  </w:style>
  <w:style w:type="paragraph" w:customStyle="1" w:styleId="21C3A69A0AC34D4384FF010F0A168601">
    <w:name w:val="21C3A69A0AC34D4384FF010F0A168601"/>
    <w:rsid w:val="00BD5AAA"/>
  </w:style>
  <w:style w:type="paragraph" w:customStyle="1" w:styleId="C78DD98A57074028A6773EBDA34DB7BB">
    <w:name w:val="C78DD98A57074028A6773EBDA34DB7BB"/>
    <w:rsid w:val="00BD5AAA"/>
  </w:style>
  <w:style w:type="paragraph" w:customStyle="1" w:styleId="9E1699DD9BD6475F9716FBA3EF266A79">
    <w:name w:val="9E1699DD9BD6475F9716FBA3EF266A79"/>
    <w:rsid w:val="00BD5AAA"/>
  </w:style>
  <w:style w:type="paragraph" w:customStyle="1" w:styleId="CD55069F72A949C2AE1020ED18C5A5F4">
    <w:name w:val="CD55069F72A949C2AE1020ED18C5A5F4"/>
    <w:rsid w:val="00BD5AAA"/>
  </w:style>
  <w:style w:type="paragraph" w:customStyle="1" w:styleId="E0120F3FD08C4455ACDA3497D7024B5E">
    <w:name w:val="E0120F3FD08C4455ACDA3497D7024B5E"/>
    <w:rsid w:val="00BD5AAA"/>
  </w:style>
  <w:style w:type="paragraph" w:customStyle="1" w:styleId="AA881D0D5BC247D18E237C85B0B509DA">
    <w:name w:val="AA881D0D5BC247D18E237C85B0B509DA"/>
    <w:rsid w:val="00BD5AAA"/>
  </w:style>
  <w:style w:type="paragraph" w:customStyle="1" w:styleId="8A9B9A26EF8E4B3B816DC310125BC6CC">
    <w:name w:val="8A9B9A26EF8E4B3B816DC310125BC6CC"/>
    <w:rsid w:val="00BD5AAA"/>
  </w:style>
  <w:style w:type="paragraph" w:customStyle="1" w:styleId="6D1BFD7C02E345DA95DE25754D1EA078">
    <w:name w:val="6D1BFD7C02E345DA95DE25754D1EA078"/>
    <w:rsid w:val="00BD5AAA"/>
  </w:style>
  <w:style w:type="paragraph" w:customStyle="1" w:styleId="851BABC8732447FA8AAD0A08FE44F205">
    <w:name w:val="851BABC8732447FA8AAD0A08FE44F205"/>
    <w:rsid w:val="00BD5AAA"/>
  </w:style>
  <w:style w:type="paragraph" w:customStyle="1" w:styleId="EF66BB3110074CDDBB78BE2EBAE3F0A3">
    <w:name w:val="EF66BB3110074CDDBB78BE2EBAE3F0A3"/>
    <w:rsid w:val="00BD5AAA"/>
  </w:style>
  <w:style w:type="paragraph" w:customStyle="1" w:styleId="9FAAE572AE9A46D2806315E3F3590695">
    <w:name w:val="9FAAE572AE9A46D2806315E3F3590695"/>
    <w:rsid w:val="00BD5AAA"/>
  </w:style>
  <w:style w:type="paragraph" w:customStyle="1" w:styleId="C03FC131DAE44EFB938C071B8CABD0CC">
    <w:name w:val="C03FC131DAE44EFB938C071B8CABD0CC"/>
    <w:rsid w:val="00BD5AAA"/>
  </w:style>
  <w:style w:type="paragraph" w:customStyle="1" w:styleId="0962DA50F9F445EA9AA7861F51B81DED">
    <w:name w:val="0962DA50F9F445EA9AA7861F51B81DED"/>
    <w:rsid w:val="00BD5AAA"/>
  </w:style>
  <w:style w:type="paragraph" w:customStyle="1" w:styleId="D6CA53227A2649268BA5A3B76D5DAB55">
    <w:name w:val="D6CA53227A2649268BA5A3B76D5DAB55"/>
    <w:rsid w:val="00BD5AAA"/>
  </w:style>
  <w:style w:type="paragraph" w:customStyle="1" w:styleId="F12B6B496A0245CAA3C5526E64479270">
    <w:name w:val="F12B6B496A0245CAA3C5526E64479270"/>
    <w:rsid w:val="00BD5AAA"/>
  </w:style>
  <w:style w:type="paragraph" w:customStyle="1" w:styleId="22CCDACBB82547E79618FF3287C77281">
    <w:name w:val="22CCDACBB82547E79618FF3287C77281"/>
    <w:rsid w:val="00BD5AAA"/>
  </w:style>
  <w:style w:type="paragraph" w:customStyle="1" w:styleId="25EF696CE7F34307886F13CC8D681276">
    <w:name w:val="25EF696CE7F34307886F13CC8D681276"/>
    <w:rsid w:val="00BD5AAA"/>
  </w:style>
  <w:style w:type="paragraph" w:customStyle="1" w:styleId="FE5C4398D14E4955A1F4662F8E20E8F9">
    <w:name w:val="FE5C4398D14E4955A1F4662F8E20E8F9"/>
    <w:rsid w:val="00BD5AAA"/>
  </w:style>
  <w:style w:type="paragraph" w:customStyle="1" w:styleId="4A62C3330AEF4F5988715BA1C5D17B09">
    <w:name w:val="4A62C3330AEF4F5988715BA1C5D17B09"/>
    <w:rsid w:val="00BD5AAA"/>
  </w:style>
  <w:style w:type="paragraph" w:customStyle="1" w:styleId="2EE809545C6A4D3DAE08193D3C26B8E9">
    <w:name w:val="2EE809545C6A4D3DAE08193D3C26B8E9"/>
    <w:rsid w:val="00BD5AAA"/>
  </w:style>
  <w:style w:type="paragraph" w:customStyle="1" w:styleId="2614A7A1D96545A4805C2BBF906618E5">
    <w:name w:val="2614A7A1D96545A4805C2BBF906618E5"/>
    <w:rsid w:val="00BD5AAA"/>
  </w:style>
  <w:style w:type="paragraph" w:customStyle="1" w:styleId="DAEDEFC02AE84D85AB9793FFC9E808AD">
    <w:name w:val="DAEDEFC02AE84D85AB9793FFC9E808AD"/>
    <w:rsid w:val="00BD5AAA"/>
  </w:style>
  <w:style w:type="paragraph" w:customStyle="1" w:styleId="182EEE7C1EF5435198001A6F83CC8B77">
    <w:name w:val="182EEE7C1EF5435198001A6F83CC8B77"/>
    <w:rsid w:val="00BD5AAA"/>
  </w:style>
  <w:style w:type="paragraph" w:customStyle="1" w:styleId="901B56BC92D6487F941DFE07678300A7">
    <w:name w:val="901B56BC92D6487F941DFE07678300A7"/>
    <w:rsid w:val="00BD5AAA"/>
  </w:style>
  <w:style w:type="paragraph" w:customStyle="1" w:styleId="63253E2E34824B84835FF65FF52538BA">
    <w:name w:val="63253E2E34824B84835FF65FF52538BA"/>
    <w:rsid w:val="00BD5AAA"/>
  </w:style>
  <w:style w:type="paragraph" w:customStyle="1" w:styleId="AB6CF658DA47452AB7AA2F9522932EE8">
    <w:name w:val="AB6CF658DA47452AB7AA2F9522932EE8"/>
    <w:rsid w:val="00BD5AAA"/>
  </w:style>
  <w:style w:type="paragraph" w:customStyle="1" w:styleId="A0508C6DA6D440128DEFB387891F21E4">
    <w:name w:val="A0508C6DA6D440128DEFB387891F21E4"/>
    <w:rsid w:val="00BD5AAA"/>
  </w:style>
  <w:style w:type="paragraph" w:customStyle="1" w:styleId="82BDA782DA2D45D6A24003A996DFB7F0">
    <w:name w:val="82BDA782DA2D45D6A24003A996DFB7F0"/>
    <w:rsid w:val="00BD5AAA"/>
  </w:style>
  <w:style w:type="paragraph" w:customStyle="1" w:styleId="84E887D3D22640B49C588A710FDFD6B6">
    <w:name w:val="84E887D3D22640B49C588A710FDFD6B6"/>
    <w:rsid w:val="00BD5AAA"/>
  </w:style>
  <w:style w:type="paragraph" w:customStyle="1" w:styleId="E8940EF2FC474957B2301E938401B22B">
    <w:name w:val="E8940EF2FC474957B2301E938401B22B"/>
    <w:rsid w:val="00BD5AAA"/>
  </w:style>
  <w:style w:type="paragraph" w:customStyle="1" w:styleId="CE0936125FFA4301BB0AC72A1DEB92D6">
    <w:name w:val="CE0936125FFA4301BB0AC72A1DEB92D6"/>
    <w:rsid w:val="00BD5AAA"/>
  </w:style>
  <w:style w:type="paragraph" w:customStyle="1" w:styleId="2477BF441879412EA59064DE511FE446">
    <w:name w:val="2477BF441879412EA59064DE511FE446"/>
    <w:rsid w:val="00BD5AAA"/>
  </w:style>
  <w:style w:type="paragraph" w:customStyle="1" w:styleId="ACFE9496331F42F684FF27280AF2D8A9">
    <w:name w:val="ACFE9496331F42F684FF27280AF2D8A9"/>
    <w:rsid w:val="00BD5AAA"/>
  </w:style>
  <w:style w:type="paragraph" w:customStyle="1" w:styleId="C922A95FD17D45E4BE86717DE4F054C7">
    <w:name w:val="C922A95FD17D45E4BE86717DE4F054C7"/>
    <w:rsid w:val="00855ACE"/>
  </w:style>
  <w:style w:type="paragraph" w:customStyle="1" w:styleId="F6A7222D131B4D3AB3D4E193E71AA4DC">
    <w:name w:val="F6A7222D131B4D3AB3D4E193E71AA4DC"/>
    <w:rsid w:val="00855ACE"/>
  </w:style>
  <w:style w:type="paragraph" w:customStyle="1" w:styleId="3192EF893BE643768B3FBD2236840204">
    <w:name w:val="3192EF893BE643768B3FBD2236840204"/>
    <w:rsid w:val="00855ACE"/>
  </w:style>
  <w:style w:type="paragraph" w:customStyle="1" w:styleId="63CAAC2C44CA4D0693831E5554D2C6C1">
    <w:name w:val="63CAAC2C44CA4D0693831E5554D2C6C1"/>
    <w:rsid w:val="00855ACE"/>
  </w:style>
  <w:style w:type="paragraph" w:customStyle="1" w:styleId="B51939979DD341C6A6D4ECA7A8C82352">
    <w:name w:val="B51939979DD341C6A6D4ECA7A8C82352"/>
    <w:rsid w:val="00855ACE"/>
  </w:style>
  <w:style w:type="paragraph" w:customStyle="1" w:styleId="7FEFCEE76D3A4DA8B324D0C9B03DA383">
    <w:name w:val="7FEFCEE76D3A4DA8B324D0C9B03DA383"/>
    <w:rsid w:val="00855ACE"/>
  </w:style>
  <w:style w:type="paragraph" w:customStyle="1" w:styleId="484DB6160CE240DCAD07A0E80BF3D97D">
    <w:name w:val="484DB6160CE240DCAD07A0E80BF3D97D"/>
    <w:rsid w:val="00855ACE"/>
  </w:style>
  <w:style w:type="paragraph" w:customStyle="1" w:styleId="FC0BD1CFD04A4AFA9D9C34301C4D0706">
    <w:name w:val="FC0BD1CFD04A4AFA9D9C34301C4D0706"/>
    <w:rsid w:val="00855ACE"/>
  </w:style>
  <w:style w:type="paragraph" w:customStyle="1" w:styleId="7460678663554E9E8BB50D6B870B22DF">
    <w:name w:val="7460678663554E9E8BB50D6B870B22DF"/>
    <w:rsid w:val="00855ACE"/>
  </w:style>
  <w:style w:type="paragraph" w:customStyle="1" w:styleId="5854A36C6E5741CFB3ED7998B15A19DA">
    <w:name w:val="5854A36C6E5741CFB3ED7998B15A19DA"/>
    <w:rsid w:val="00855ACE"/>
  </w:style>
  <w:style w:type="paragraph" w:customStyle="1" w:styleId="82F18E7ABE214D139915F41AE5562AFF">
    <w:name w:val="82F18E7ABE214D139915F41AE5562AFF"/>
    <w:rsid w:val="00855ACE"/>
  </w:style>
  <w:style w:type="paragraph" w:customStyle="1" w:styleId="AA8EFDB9FC7E4508BCF837F597A51622">
    <w:name w:val="AA8EFDB9FC7E4508BCF837F597A51622"/>
    <w:rsid w:val="00855ACE"/>
  </w:style>
  <w:style w:type="paragraph" w:customStyle="1" w:styleId="923C0628F7D34A6EAD87826FF295B08B">
    <w:name w:val="923C0628F7D34A6EAD87826FF295B08B"/>
    <w:rsid w:val="00855ACE"/>
  </w:style>
  <w:style w:type="paragraph" w:customStyle="1" w:styleId="FDCB5AD8CB8D4AAEA81DD231D67C8383">
    <w:name w:val="FDCB5AD8CB8D4AAEA81DD231D67C8383"/>
    <w:rsid w:val="00855ACE"/>
  </w:style>
  <w:style w:type="paragraph" w:customStyle="1" w:styleId="F0D2F8BB29E94F13B8FC0BCC5C857BB8">
    <w:name w:val="F0D2F8BB29E94F13B8FC0BCC5C857BB8"/>
    <w:rsid w:val="00855ACE"/>
  </w:style>
  <w:style w:type="paragraph" w:customStyle="1" w:styleId="B2FD01D8B2F4451BAB43E89DDEE470D1">
    <w:name w:val="B2FD01D8B2F4451BAB43E89DDEE470D1"/>
    <w:rsid w:val="00855ACE"/>
  </w:style>
  <w:style w:type="paragraph" w:customStyle="1" w:styleId="63CEDDD4168A4734833DC856D657E543">
    <w:name w:val="63CEDDD4168A4734833DC856D657E543"/>
    <w:rsid w:val="00C451A7"/>
  </w:style>
  <w:style w:type="paragraph" w:customStyle="1" w:styleId="E7EFDB3470894AAAA5868F9E7D4B3FB4">
    <w:name w:val="E7EFDB3470894AAAA5868F9E7D4B3FB4"/>
    <w:rsid w:val="00C451A7"/>
  </w:style>
  <w:style w:type="paragraph" w:customStyle="1" w:styleId="DB4FDE67F0E843D8A629B30C75F1FB55">
    <w:name w:val="DB4FDE67F0E843D8A629B30C75F1FB55"/>
    <w:rsid w:val="00C451A7"/>
  </w:style>
  <w:style w:type="paragraph" w:customStyle="1" w:styleId="76E6C0A05F3849AF95830409F3AA55AC">
    <w:name w:val="76E6C0A05F3849AF95830409F3AA55AC"/>
    <w:rsid w:val="00C451A7"/>
  </w:style>
  <w:style w:type="paragraph" w:customStyle="1" w:styleId="C5E107BDAB96467199E85EFAE1738A4F">
    <w:name w:val="C5E107BDAB96467199E85EFAE1738A4F"/>
    <w:rsid w:val="00C451A7"/>
  </w:style>
  <w:style w:type="paragraph" w:customStyle="1" w:styleId="E6EFF209F7C44607AF0195210C653575">
    <w:name w:val="E6EFF209F7C44607AF0195210C653575"/>
    <w:rsid w:val="00C451A7"/>
  </w:style>
  <w:style w:type="paragraph" w:customStyle="1" w:styleId="3DD31C5ABA6746AAB531379ABCA529E8">
    <w:name w:val="3DD31C5ABA6746AAB531379ABCA529E8"/>
    <w:rsid w:val="00C451A7"/>
  </w:style>
  <w:style w:type="paragraph" w:customStyle="1" w:styleId="6FE984A11BFF417895376AC4A1D4450D">
    <w:name w:val="6FE984A11BFF417895376AC4A1D4450D"/>
    <w:rsid w:val="00C451A7"/>
  </w:style>
  <w:style w:type="paragraph" w:customStyle="1" w:styleId="75275C83F1FB4888B80D225AF2C31307">
    <w:name w:val="75275C83F1FB4888B80D225AF2C31307"/>
    <w:rsid w:val="00C451A7"/>
  </w:style>
  <w:style w:type="paragraph" w:customStyle="1" w:styleId="7EB78566C45E4F6FA746DAD25ACE151F">
    <w:name w:val="7EB78566C45E4F6FA746DAD25ACE151F"/>
    <w:rsid w:val="00C451A7"/>
  </w:style>
  <w:style w:type="paragraph" w:customStyle="1" w:styleId="F298C227BF6F459E945B897DD02D8CBA">
    <w:name w:val="F298C227BF6F459E945B897DD02D8CBA"/>
    <w:rsid w:val="00C451A7"/>
  </w:style>
  <w:style w:type="paragraph" w:customStyle="1" w:styleId="DFA82A48860144628DDF5D444CBE739F">
    <w:name w:val="DFA82A48860144628DDF5D444CBE739F"/>
    <w:rsid w:val="00C451A7"/>
  </w:style>
  <w:style w:type="paragraph" w:customStyle="1" w:styleId="A44424B1339F4BFF8075DD6285EF5BDE">
    <w:name w:val="A44424B1339F4BFF8075DD6285EF5BDE"/>
    <w:rsid w:val="00C451A7"/>
  </w:style>
  <w:style w:type="paragraph" w:customStyle="1" w:styleId="876CBAB3BD5A4B0CAD2A5315298CEA78">
    <w:name w:val="876CBAB3BD5A4B0CAD2A5315298CEA78"/>
    <w:rsid w:val="00C451A7"/>
  </w:style>
  <w:style w:type="paragraph" w:customStyle="1" w:styleId="97A45F8A282542A685397F88AE4A8BF8">
    <w:name w:val="97A45F8A282542A685397F88AE4A8BF8"/>
    <w:rsid w:val="00C451A7"/>
  </w:style>
  <w:style w:type="paragraph" w:customStyle="1" w:styleId="39DD0F6BF116472C8DE1023AACF7A387">
    <w:name w:val="39DD0F6BF116472C8DE1023AACF7A387"/>
    <w:rsid w:val="00C451A7"/>
  </w:style>
  <w:style w:type="paragraph" w:customStyle="1" w:styleId="F9FD8DE44D3A4BB59C513488B87881FA">
    <w:name w:val="F9FD8DE44D3A4BB59C513488B87881FA"/>
    <w:rsid w:val="00C451A7"/>
  </w:style>
  <w:style w:type="paragraph" w:customStyle="1" w:styleId="951925F918D94EC3B3D271E643603BEA">
    <w:name w:val="951925F918D94EC3B3D271E643603BEA"/>
    <w:rsid w:val="00C451A7"/>
  </w:style>
  <w:style w:type="paragraph" w:customStyle="1" w:styleId="F664BB99CD8643AFA7E7FCD8FBD15B56">
    <w:name w:val="F664BB99CD8643AFA7E7FCD8FBD15B56"/>
    <w:rsid w:val="00C451A7"/>
  </w:style>
  <w:style w:type="paragraph" w:customStyle="1" w:styleId="9D98503869DC4219AAB2C95EADF64739">
    <w:name w:val="9D98503869DC4219AAB2C95EADF64739"/>
    <w:rsid w:val="00C451A7"/>
  </w:style>
  <w:style w:type="paragraph" w:customStyle="1" w:styleId="A1094D0005644FBF862226D6B0813F2F">
    <w:name w:val="A1094D0005644FBF862226D6B0813F2F"/>
    <w:rsid w:val="00C451A7"/>
  </w:style>
  <w:style w:type="paragraph" w:customStyle="1" w:styleId="F3CFE7AFADBB4DECBCF6811EC757AD24">
    <w:name w:val="F3CFE7AFADBB4DECBCF6811EC757AD24"/>
    <w:rsid w:val="00C451A7"/>
  </w:style>
  <w:style w:type="paragraph" w:customStyle="1" w:styleId="3AB359C5694A4D0E86A02409AA267195">
    <w:name w:val="3AB359C5694A4D0E86A02409AA267195"/>
    <w:rsid w:val="00C451A7"/>
  </w:style>
  <w:style w:type="paragraph" w:customStyle="1" w:styleId="2D401562571C4249B395E3C92CA37AB4">
    <w:name w:val="2D401562571C4249B395E3C92CA37AB4"/>
    <w:rsid w:val="00C451A7"/>
  </w:style>
  <w:style w:type="paragraph" w:customStyle="1" w:styleId="E763829AFB1C4350A5504DD638937518">
    <w:name w:val="E763829AFB1C4350A5504DD638937518"/>
    <w:rsid w:val="00C451A7"/>
  </w:style>
  <w:style w:type="paragraph" w:customStyle="1" w:styleId="A02BEF2D006949F7885007C0DB48405F">
    <w:name w:val="A02BEF2D006949F7885007C0DB48405F"/>
    <w:rsid w:val="00C451A7"/>
  </w:style>
  <w:style w:type="paragraph" w:customStyle="1" w:styleId="9D42173ECAAA4AB986210744EC4479A4">
    <w:name w:val="9D42173ECAAA4AB986210744EC4479A4"/>
    <w:rsid w:val="00C451A7"/>
  </w:style>
  <w:style w:type="paragraph" w:customStyle="1" w:styleId="FE2B2E33DC454700AFF688635A34D63E">
    <w:name w:val="FE2B2E33DC454700AFF688635A34D63E"/>
    <w:rsid w:val="00C451A7"/>
  </w:style>
  <w:style w:type="paragraph" w:customStyle="1" w:styleId="18BBA5E9599B440E8071C98966D41CFF">
    <w:name w:val="18BBA5E9599B440E8071C98966D41CFF"/>
    <w:rsid w:val="00C451A7"/>
  </w:style>
  <w:style w:type="paragraph" w:customStyle="1" w:styleId="8EB483DDB00F4F7A972639788E6775ED">
    <w:name w:val="8EB483DDB00F4F7A972639788E6775ED"/>
    <w:rsid w:val="00C451A7"/>
  </w:style>
  <w:style w:type="paragraph" w:customStyle="1" w:styleId="E2BCD0C8F5064926A5BF29FCDBE764A7">
    <w:name w:val="E2BCD0C8F5064926A5BF29FCDBE764A7"/>
    <w:rsid w:val="00C451A7"/>
  </w:style>
  <w:style w:type="paragraph" w:customStyle="1" w:styleId="40E5696E29144D8C89EA678BFED9A4E6">
    <w:name w:val="40E5696E29144D8C89EA678BFED9A4E6"/>
    <w:rsid w:val="00C451A7"/>
  </w:style>
  <w:style w:type="paragraph" w:customStyle="1" w:styleId="1B6EEEB7DCE74118B4B29908E8C59A9F">
    <w:name w:val="1B6EEEB7DCE74118B4B29908E8C59A9F"/>
    <w:rsid w:val="00C451A7"/>
  </w:style>
  <w:style w:type="paragraph" w:customStyle="1" w:styleId="466A52416345405893296508AEAA219C">
    <w:name w:val="466A52416345405893296508AEAA219C"/>
    <w:rsid w:val="00C451A7"/>
  </w:style>
  <w:style w:type="paragraph" w:customStyle="1" w:styleId="60F4884274AC4BCD82C77EAA0F405691">
    <w:name w:val="60F4884274AC4BCD82C77EAA0F405691"/>
    <w:rsid w:val="00C451A7"/>
  </w:style>
  <w:style w:type="paragraph" w:customStyle="1" w:styleId="2D9ED2CD23404F00BF4E895151B71830">
    <w:name w:val="2D9ED2CD23404F00BF4E895151B71830"/>
    <w:rsid w:val="00C451A7"/>
  </w:style>
  <w:style w:type="paragraph" w:customStyle="1" w:styleId="1B2378D8B98D4C728C0F2080981C8B3A">
    <w:name w:val="1B2378D8B98D4C728C0F2080981C8B3A"/>
    <w:rsid w:val="00C451A7"/>
  </w:style>
  <w:style w:type="paragraph" w:customStyle="1" w:styleId="7C884E2011124D47A45B9CDBE3C763BF">
    <w:name w:val="7C884E2011124D47A45B9CDBE3C763BF"/>
    <w:rsid w:val="00C451A7"/>
  </w:style>
  <w:style w:type="paragraph" w:customStyle="1" w:styleId="B6914FE044C14D66BFF660F47C370E29">
    <w:name w:val="B6914FE044C14D66BFF660F47C370E29"/>
    <w:rsid w:val="00C451A7"/>
  </w:style>
  <w:style w:type="paragraph" w:customStyle="1" w:styleId="D50D418E626D46FB841461210F15E712">
    <w:name w:val="D50D418E626D46FB841461210F15E712"/>
    <w:rsid w:val="00C451A7"/>
  </w:style>
  <w:style w:type="paragraph" w:customStyle="1" w:styleId="856D53A24CEB495F9D4E46DBF1CEF098">
    <w:name w:val="856D53A24CEB495F9D4E46DBF1CEF098"/>
    <w:rsid w:val="00C451A7"/>
  </w:style>
  <w:style w:type="paragraph" w:customStyle="1" w:styleId="EB3D41ADC7554D6782D353E5F635E6D1">
    <w:name w:val="EB3D41ADC7554D6782D353E5F635E6D1"/>
    <w:rsid w:val="00C451A7"/>
  </w:style>
  <w:style w:type="paragraph" w:customStyle="1" w:styleId="4A9D261A979743C0A62FC8FC5F2A3FEC">
    <w:name w:val="4A9D261A979743C0A62FC8FC5F2A3FEC"/>
    <w:rsid w:val="00C451A7"/>
  </w:style>
  <w:style w:type="paragraph" w:customStyle="1" w:styleId="269870D3DD2D4C378CC7E0A73F2F9A85">
    <w:name w:val="269870D3DD2D4C378CC7E0A73F2F9A85"/>
    <w:rsid w:val="00C451A7"/>
  </w:style>
  <w:style w:type="paragraph" w:customStyle="1" w:styleId="726BAECAABDE4CCE8B1B9183860F45B3">
    <w:name w:val="726BAECAABDE4CCE8B1B9183860F45B3"/>
    <w:rsid w:val="00C451A7"/>
  </w:style>
  <w:style w:type="paragraph" w:customStyle="1" w:styleId="D136396914B640D88366C1153C5FC208">
    <w:name w:val="D136396914B640D88366C1153C5FC208"/>
    <w:rsid w:val="00C451A7"/>
  </w:style>
  <w:style w:type="paragraph" w:customStyle="1" w:styleId="7DA047B59E5F4278A128D82432AA1AB7">
    <w:name w:val="7DA047B59E5F4278A128D82432AA1AB7"/>
    <w:rsid w:val="00C451A7"/>
  </w:style>
  <w:style w:type="paragraph" w:customStyle="1" w:styleId="6AB21034A0394712A5C9D5F1435527FD">
    <w:name w:val="6AB21034A0394712A5C9D5F1435527FD"/>
    <w:rsid w:val="00C451A7"/>
  </w:style>
  <w:style w:type="paragraph" w:customStyle="1" w:styleId="AA9598AF7FE84CF5BD8F42C5323152C5">
    <w:name w:val="AA9598AF7FE84CF5BD8F42C5323152C5"/>
    <w:rsid w:val="00C451A7"/>
  </w:style>
  <w:style w:type="paragraph" w:customStyle="1" w:styleId="AFF77D5E3BE3437997CD854C6D56B7F5">
    <w:name w:val="AFF77D5E3BE3437997CD854C6D56B7F5"/>
    <w:rsid w:val="00C451A7"/>
  </w:style>
  <w:style w:type="paragraph" w:customStyle="1" w:styleId="6D1EB2CCC0B8478A9025FB3514119609">
    <w:name w:val="6D1EB2CCC0B8478A9025FB3514119609"/>
    <w:rsid w:val="00C451A7"/>
  </w:style>
  <w:style w:type="paragraph" w:customStyle="1" w:styleId="410C57A72CAA468EB2CCC5EEE73E72B9">
    <w:name w:val="410C57A72CAA468EB2CCC5EEE73E72B9"/>
    <w:rsid w:val="00C451A7"/>
  </w:style>
  <w:style w:type="paragraph" w:customStyle="1" w:styleId="35409D77A8AC428DB32A6A38B08132B4">
    <w:name w:val="35409D77A8AC428DB32A6A38B08132B4"/>
    <w:rsid w:val="00C451A7"/>
  </w:style>
  <w:style w:type="paragraph" w:customStyle="1" w:styleId="48242A2B6A9944E3875E32583A2CC2E4">
    <w:name w:val="48242A2B6A9944E3875E32583A2CC2E4"/>
    <w:rsid w:val="00C451A7"/>
  </w:style>
  <w:style w:type="paragraph" w:customStyle="1" w:styleId="36D972CC044645ABB67C845A124A7083">
    <w:name w:val="36D972CC044645ABB67C845A124A7083"/>
    <w:rsid w:val="00C451A7"/>
  </w:style>
  <w:style w:type="paragraph" w:customStyle="1" w:styleId="25FD7CFF7B34446BA45249384AFDF0C2">
    <w:name w:val="25FD7CFF7B34446BA45249384AFDF0C2"/>
    <w:rsid w:val="00C451A7"/>
  </w:style>
  <w:style w:type="paragraph" w:customStyle="1" w:styleId="0F485C1F08794A62B89CF55D30A8A9C1">
    <w:name w:val="0F485C1F08794A62B89CF55D30A8A9C1"/>
    <w:rsid w:val="00C451A7"/>
  </w:style>
  <w:style w:type="paragraph" w:customStyle="1" w:styleId="42C586BE72894769893EFA18D039644D">
    <w:name w:val="42C586BE72894769893EFA18D039644D"/>
    <w:rsid w:val="00C451A7"/>
  </w:style>
  <w:style w:type="paragraph" w:customStyle="1" w:styleId="80F35672904E4B9ABBA053E216F3D1B2">
    <w:name w:val="80F35672904E4B9ABBA053E216F3D1B2"/>
    <w:rsid w:val="00C451A7"/>
  </w:style>
  <w:style w:type="paragraph" w:customStyle="1" w:styleId="CF796AD6AAF444CEB4DC65C4764FB96F">
    <w:name w:val="CF796AD6AAF444CEB4DC65C4764FB96F"/>
    <w:rsid w:val="00C451A7"/>
  </w:style>
  <w:style w:type="paragraph" w:customStyle="1" w:styleId="D0B41CA7818E49DA904870BD13931573">
    <w:name w:val="D0B41CA7818E49DA904870BD13931573"/>
    <w:rsid w:val="00C451A7"/>
  </w:style>
  <w:style w:type="paragraph" w:customStyle="1" w:styleId="2879B54756954934BCBD9E3B28EA3672">
    <w:name w:val="2879B54756954934BCBD9E3B28EA3672"/>
    <w:rsid w:val="00C451A7"/>
  </w:style>
  <w:style w:type="paragraph" w:customStyle="1" w:styleId="21624B3A54F7486B9AB797F5C1C8424B">
    <w:name w:val="21624B3A54F7486B9AB797F5C1C8424B"/>
    <w:rsid w:val="00C451A7"/>
  </w:style>
  <w:style w:type="paragraph" w:customStyle="1" w:styleId="5411BBB27F3C41209EA2C05F473A3B6C">
    <w:name w:val="5411BBB27F3C41209EA2C05F473A3B6C"/>
    <w:rsid w:val="00C451A7"/>
  </w:style>
  <w:style w:type="paragraph" w:customStyle="1" w:styleId="6D913D5BADB4471AB5BFBF7986DE93D0">
    <w:name w:val="6D913D5BADB4471AB5BFBF7986DE93D0"/>
    <w:rsid w:val="00C451A7"/>
  </w:style>
  <w:style w:type="paragraph" w:customStyle="1" w:styleId="95C51EF911CD4F82AF645541F16E3634">
    <w:name w:val="95C51EF911CD4F82AF645541F16E3634"/>
    <w:rsid w:val="00C451A7"/>
  </w:style>
  <w:style w:type="paragraph" w:customStyle="1" w:styleId="9D1F5F36274D42E693D353BB5A95A406">
    <w:name w:val="9D1F5F36274D42E693D353BB5A95A406"/>
    <w:rsid w:val="00C451A7"/>
  </w:style>
  <w:style w:type="paragraph" w:customStyle="1" w:styleId="5BF16C2ABE7C4428AF06720847511D7A">
    <w:name w:val="5BF16C2ABE7C4428AF06720847511D7A"/>
    <w:rsid w:val="00C451A7"/>
  </w:style>
  <w:style w:type="paragraph" w:customStyle="1" w:styleId="91DD8E66F8B2472DBB5E0CB4DCBCBE25">
    <w:name w:val="91DD8E66F8B2472DBB5E0CB4DCBCBE25"/>
    <w:rsid w:val="00C451A7"/>
  </w:style>
  <w:style w:type="paragraph" w:customStyle="1" w:styleId="090CABA72C224677B9932B498F01D8CC">
    <w:name w:val="090CABA72C224677B9932B498F01D8CC"/>
    <w:rsid w:val="00C451A7"/>
  </w:style>
  <w:style w:type="paragraph" w:customStyle="1" w:styleId="43C8494F10FE49BAA6CC6BA341D82D33">
    <w:name w:val="43C8494F10FE49BAA6CC6BA341D82D33"/>
    <w:rsid w:val="00C451A7"/>
  </w:style>
  <w:style w:type="paragraph" w:customStyle="1" w:styleId="64EBA032F8B741D88D7CB75CF108C9CD">
    <w:name w:val="64EBA032F8B741D88D7CB75CF108C9CD"/>
    <w:rsid w:val="00C451A7"/>
  </w:style>
  <w:style w:type="paragraph" w:customStyle="1" w:styleId="7863082CD1F546A69C694851FE2A100F">
    <w:name w:val="7863082CD1F546A69C694851FE2A100F"/>
    <w:rsid w:val="00C451A7"/>
  </w:style>
  <w:style w:type="paragraph" w:customStyle="1" w:styleId="CD1BFF7E720C4DA38CBE282AA9E016CA">
    <w:name w:val="CD1BFF7E720C4DA38CBE282AA9E016CA"/>
    <w:rsid w:val="00C451A7"/>
  </w:style>
  <w:style w:type="paragraph" w:customStyle="1" w:styleId="C4DF3B8913DA443AB65C94B13319A803">
    <w:name w:val="C4DF3B8913DA443AB65C94B13319A803"/>
    <w:rsid w:val="00C451A7"/>
  </w:style>
  <w:style w:type="paragraph" w:customStyle="1" w:styleId="C0CD5566E6794C0A83F279E84B329951">
    <w:name w:val="C0CD5566E6794C0A83F279E84B329951"/>
    <w:rsid w:val="00C451A7"/>
  </w:style>
  <w:style w:type="paragraph" w:customStyle="1" w:styleId="210D200613B24321957F8C1B1FF69C3E">
    <w:name w:val="210D200613B24321957F8C1B1FF69C3E"/>
    <w:rsid w:val="00C451A7"/>
  </w:style>
  <w:style w:type="paragraph" w:customStyle="1" w:styleId="DB2205C346FC48538E12E250A7CD25D9">
    <w:name w:val="DB2205C346FC48538E12E250A7CD25D9"/>
    <w:rsid w:val="00C451A7"/>
  </w:style>
  <w:style w:type="paragraph" w:customStyle="1" w:styleId="A6B41B183A9A423A8FB5DE38457C8560">
    <w:name w:val="A6B41B183A9A423A8FB5DE38457C8560"/>
    <w:rsid w:val="00C451A7"/>
  </w:style>
  <w:style w:type="paragraph" w:customStyle="1" w:styleId="37AA0B27C46F422E942F6E10BAEB68F2">
    <w:name w:val="37AA0B27C46F422E942F6E10BAEB68F2"/>
    <w:rsid w:val="00C451A7"/>
  </w:style>
  <w:style w:type="paragraph" w:customStyle="1" w:styleId="FAA04318C33F4638B2D16902B3405505">
    <w:name w:val="FAA04318C33F4638B2D16902B3405505"/>
    <w:rsid w:val="00C451A7"/>
  </w:style>
  <w:style w:type="paragraph" w:customStyle="1" w:styleId="9279FE6E09AF47A7AEADAD3101835D8D">
    <w:name w:val="9279FE6E09AF47A7AEADAD3101835D8D"/>
    <w:rsid w:val="00C451A7"/>
  </w:style>
  <w:style w:type="paragraph" w:customStyle="1" w:styleId="69B7E148215A4F4BB7991D6C53676C40">
    <w:name w:val="69B7E148215A4F4BB7991D6C53676C40"/>
    <w:rsid w:val="00C451A7"/>
  </w:style>
  <w:style w:type="paragraph" w:customStyle="1" w:styleId="6F69BB782F6D4F619D35F1B746D02DD6">
    <w:name w:val="6F69BB782F6D4F619D35F1B746D02DD6"/>
    <w:rsid w:val="00C451A7"/>
  </w:style>
  <w:style w:type="paragraph" w:customStyle="1" w:styleId="A28FC331AAEE4168B89A292CFF19483F">
    <w:name w:val="A28FC331AAEE4168B89A292CFF19483F"/>
    <w:rsid w:val="00C451A7"/>
  </w:style>
  <w:style w:type="paragraph" w:customStyle="1" w:styleId="A63E6FA850BD48168FF89D3725FDDD0F">
    <w:name w:val="A63E6FA850BD48168FF89D3725FDDD0F"/>
    <w:rsid w:val="00C451A7"/>
  </w:style>
  <w:style w:type="paragraph" w:customStyle="1" w:styleId="94E3FA7B995642AFA35B3C33C5F6C610">
    <w:name w:val="94E3FA7B995642AFA35B3C33C5F6C610"/>
    <w:rsid w:val="00C451A7"/>
  </w:style>
  <w:style w:type="paragraph" w:customStyle="1" w:styleId="CB9D887FE12B4217962664189C547AEB">
    <w:name w:val="CB9D887FE12B4217962664189C547AEB"/>
    <w:rsid w:val="00C451A7"/>
  </w:style>
  <w:style w:type="paragraph" w:customStyle="1" w:styleId="82F369CB3BCA4C8593C97E4A0D018195">
    <w:name w:val="82F369CB3BCA4C8593C97E4A0D018195"/>
    <w:rsid w:val="00C451A7"/>
  </w:style>
  <w:style w:type="paragraph" w:customStyle="1" w:styleId="04B3423532744912B11BC5EE9597144F">
    <w:name w:val="04B3423532744912B11BC5EE9597144F"/>
    <w:rsid w:val="00C451A7"/>
  </w:style>
  <w:style w:type="paragraph" w:customStyle="1" w:styleId="3DDAC9794D5A4EE080FAFDA48EDA049F">
    <w:name w:val="3DDAC9794D5A4EE080FAFDA48EDA049F"/>
    <w:rsid w:val="00C451A7"/>
  </w:style>
  <w:style w:type="paragraph" w:customStyle="1" w:styleId="FD2B7E13C02F4387A93671BE8D189F5D">
    <w:name w:val="FD2B7E13C02F4387A93671BE8D189F5D"/>
    <w:rsid w:val="00C451A7"/>
  </w:style>
  <w:style w:type="paragraph" w:customStyle="1" w:styleId="15BE3B96CC6347FA85723246371BC21E">
    <w:name w:val="15BE3B96CC6347FA85723246371BC21E"/>
    <w:rsid w:val="00C451A7"/>
  </w:style>
  <w:style w:type="paragraph" w:customStyle="1" w:styleId="34994AC525B44851BD4090D09B8C0913">
    <w:name w:val="34994AC525B44851BD4090D09B8C0913"/>
    <w:rsid w:val="00C451A7"/>
  </w:style>
  <w:style w:type="paragraph" w:customStyle="1" w:styleId="15C5F2DFB66F4D0B9EDB503EC4A08666">
    <w:name w:val="15C5F2DFB66F4D0B9EDB503EC4A08666"/>
    <w:rsid w:val="00C451A7"/>
  </w:style>
  <w:style w:type="paragraph" w:customStyle="1" w:styleId="5EB8476E5CAE4E999907F06B74AFFF35">
    <w:name w:val="5EB8476E5CAE4E999907F06B74AFFF35"/>
    <w:rsid w:val="00C451A7"/>
  </w:style>
  <w:style w:type="paragraph" w:customStyle="1" w:styleId="162E6C0E91614DF887C411F52DFA1C50">
    <w:name w:val="162E6C0E91614DF887C411F52DFA1C50"/>
    <w:rsid w:val="00C451A7"/>
  </w:style>
  <w:style w:type="paragraph" w:customStyle="1" w:styleId="D29D7F67F6094ED29C56E66279107AA5">
    <w:name w:val="D29D7F67F6094ED29C56E66279107AA5"/>
    <w:rsid w:val="00C451A7"/>
  </w:style>
  <w:style w:type="paragraph" w:customStyle="1" w:styleId="06F75D7508FF4653BB3CBE3D8BEDDEA3">
    <w:name w:val="06F75D7508FF4653BB3CBE3D8BEDDEA3"/>
    <w:rsid w:val="00C451A7"/>
  </w:style>
  <w:style w:type="paragraph" w:customStyle="1" w:styleId="56AC0B0FCA134B2684C7586B308D9E95">
    <w:name w:val="56AC0B0FCA134B2684C7586B308D9E95"/>
    <w:rsid w:val="00C451A7"/>
  </w:style>
  <w:style w:type="paragraph" w:customStyle="1" w:styleId="54149863A3E5425DBD884592E0A6171C">
    <w:name w:val="54149863A3E5425DBD884592E0A6171C"/>
    <w:rsid w:val="00C451A7"/>
  </w:style>
  <w:style w:type="paragraph" w:customStyle="1" w:styleId="D4A4B9439EF54037BA88F938D4856EB2">
    <w:name w:val="D4A4B9439EF54037BA88F938D4856EB2"/>
    <w:rsid w:val="00C451A7"/>
  </w:style>
  <w:style w:type="paragraph" w:customStyle="1" w:styleId="011CA0BE467B45F3BD5211B9C996B687">
    <w:name w:val="011CA0BE467B45F3BD5211B9C996B687"/>
    <w:rsid w:val="00C451A7"/>
  </w:style>
  <w:style w:type="paragraph" w:customStyle="1" w:styleId="737D319883D848BABB4AC17C7B2F8E02">
    <w:name w:val="737D319883D848BABB4AC17C7B2F8E02"/>
    <w:rsid w:val="00C451A7"/>
  </w:style>
  <w:style w:type="paragraph" w:customStyle="1" w:styleId="46238BEED69249D898778420F6BEDD9A">
    <w:name w:val="46238BEED69249D898778420F6BEDD9A"/>
    <w:rsid w:val="00C451A7"/>
  </w:style>
  <w:style w:type="paragraph" w:customStyle="1" w:styleId="3193F369E41845089A5156DFFD09291B">
    <w:name w:val="3193F369E41845089A5156DFFD09291B"/>
    <w:rsid w:val="00C451A7"/>
  </w:style>
  <w:style w:type="paragraph" w:customStyle="1" w:styleId="517A624E587F4BF686FCFFF049D01320">
    <w:name w:val="517A624E587F4BF686FCFFF049D01320"/>
    <w:rsid w:val="00C451A7"/>
  </w:style>
  <w:style w:type="paragraph" w:customStyle="1" w:styleId="17D2B9CEC7E9489EA99F4DC3A2CB7212">
    <w:name w:val="17D2B9CEC7E9489EA99F4DC3A2CB7212"/>
    <w:rsid w:val="00C451A7"/>
  </w:style>
  <w:style w:type="paragraph" w:customStyle="1" w:styleId="6F6FEDBD9E9D4467A33E578877F5F3D5">
    <w:name w:val="6F6FEDBD9E9D4467A33E578877F5F3D5"/>
    <w:rsid w:val="00C451A7"/>
  </w:style>
  <w:style w:type="paragraph" w:customStyle="1" w:styleId="1DFE47DA64C149B6822B152174262275">
    <w:name w:val="1DFE47DA64C149B6822B152174262275"/>
    <w:rsid w:val="00C451A7"/>
  </w:style>
  <w:style w:type="paragraph" w:customStyle="1" w:styleId="AB815D522B484E4089D3FFDFCE05B8D1">
    <w:name w:val="AB815D522B484E4089D3FFDFCE05B8D1"/>
    <w:rsid w:val="00C451A7"/>
  </w:style>
  <w:style w:type="paragraph" w:customStyle="1" w:styleId="D59EFA096ADF4D258A33F0BE54535AE3">
    <w:name w:val="D59EFA096ADF4D258A33F0BE54535AE3"/>
    <w:rsid w:val="00C451A7"/>
  </w:style>
  <w:style w:type="paragraph" w:customStyle="1" w:styleId="72F0027118994B43910CB7E209DCE0D9">
    <w:name w:val="72F0027118994B43910CB7E209DCE0D9"/>
    <w:rsid w:val="00C451A7"/>
  </w:style>
  <w:style w:type="paragraph" w:customStyle="1" w:styleId="6993F23555E34FE7BF553206807124E2">
    <w:name w:val="6993F23555E34FE7BF553206807124E2"/>
    <w:rsid w:val="00C451A7"/>
  </w:style>
  <w:style w:type="paragraph" w:customStyle="1" w:styleId="499CB18C5B6D496BB546B342EB7D2B7A">
    <w:name w:val="499CB18C5B6D496BB546B342EB7D2B7A"/>
    <w:rsid w:val="00C451A7"/>
  </w:style>
  <w:style w:type="paragraph" w:customStyle="1" w:styleId="5372ABD092DC47CFB4C6B4F66C200D16">
    <w:name w:val="5372ABD092DC47CFB4C6B4F66C200D16"/>
    <w:rsid w:val="00C451A7"/>
  </w:style>
  <w:style w:type="paragraph" w:customStyle="1" w:styleId="E89643EE1B1E4F52A4802A4364A1DF73">
    <w:name w:val="E89643EE1B1E4F52A4802A4364A1DF73"/>
    <w:rsid w:val="00C451A7"/>
  </w:style>
  <w:style w:type="paragraph" w:customStyle="1" w:styleId="1E86D6A247354E11BD5E6D4EFA18DB23">
    <w:name w:val="1E86D6A247354E11BD5E6D4EFA18DB23"/>
    <w:rsid w:val="00C451A7"/>
  </w:style>
  <w:style w:type="paragraph" w:customStyle="1" w:styleId="E7AC1F5687AA4AD9828F1FBBF3191D37">
    <w:name w:val="E7AC1F5687AA4AD9828F1FBBF3191D37"/>
    <w:rsid w:val="00C451A7"/>
  </w:style>
  <w:style w:type="paragraph" w:customStyle="1" w:styleId="1F7A9D67DBBF4EA8800FD28C0B2E7778">
    <w:name w:val="1F7A9D67DBBF4EA8800FD28C0B2E7778"/>
    <w:rsid w:val="00C451A7"/>
  </w:style>
  <w:style w:type="paragraph" w:customStyle="1" w:styleId="05188C18BF4A4DE881C3AA23FE86E484">
    <w:name w:val="05188C18BF4A4DE881C3AA23FE86E484"/>
    <w:rsid w:val="00C451A7"/>
  </w:style>
  <w:style w:type="paragraph" w:customStyle="1" w:styleId="83CA0AA5820F438F9379D78D45C7A9E1">
    <w:name w:val="83CA0AA5820F438F9379D78D45C7A9E1"/>
    <w:rsid w:val="00C451A7"/>
  </w:style>
  <w:style w:type="paragraph" w:customStyle="1" w:styleId="952C4C18D042417E8E3FBCE8AE443DA5">
    <w:name w:val="952C4C18D042417E8E3FBCE8AE443DA5"/>
    <w:rsid w:val="00C451A7"/>
  </w:style>
  <w:style w:type="paragraph" w:customStyle="1" w:styleId="063ADA0943424E2AAC608D03B0828A98">
    <w:name w:val="063ADA0943424E2AAC608D03B0828A98"/>
    <w:rsid w:val="00C451A7"/>
  </w:style>
  <w:style w:type="paragraph" w:customStyle="1" w:styleId="F197A2262D024B0D8467B6683D2B5EF7">
    <w:name w:val="F197A2262D024B0D8467B6683D2B5EF7"/>
    <w:rsid w:val="00C451A7"/>
  </w:style>
  <w:style w:type="paragraph" w:customStyle="1" w:styleId="BF9E2F48DECF4725A649A4C47FF99C76">
    <w:name w:val="BF9E2F48DECF4725A649A4C47FF99C76"/>
    <w:rsid w:val="00C451A7"/>
  </w:style>
  <w:style w:type="paragraph" w:customStyle="1" w:styleId="DC6EC914F4FF4D46BF3257C144BC622E">
    <w:name w:val="DC6EC914F4FF4D46BF3257C144BC622E"/>
    <w:rsid w:val="00C451A7"/>
  </w:style>
  <w:style w:type="paragraph" w:customStyle="1" w:styleId="685C8B03C9714E77B4EEB3AB76EDD7B0">
    <w:name w:val="685C8B03C9714E77B4EEB3AB76EDD7B0"/>
    <w:rsid w:val="00C451A7"/>
  </w:style>
  <w:style w:type="paragraph" w:customStyle="1" w:styleId="B2294FA660854512AAAE0988F7FF05A1">
    <w:name w:val="B2294FA660854512AAAE0988F7FF05A1"/>
    <w:rsid w:val="00C451A7"/>
  </w:style>
  <w:style w:type="paragraph" w:customStyle="1" w:styleId="964E717850E842A098C4BE5952AFB15B">
    <w:name w:val="964E717850E842A098C4BE5952AFB15B"/>
    <w:rsid w:val="00C451A7"/>
  </w:style>
  <w:style w:type="paragraph" w:customStyle="1" w:styleId="E98820A21A17430E800F43306AC9BF7C">
    <w:name w:val="E98820A21A17430E800F43306AC9BF7C"/>
    <w:rsid w:val="00C451A7"/>
  </w:style>
  <w:style w:type="paragraph" w:customStyle="1" w:styleId="373505A7E6E04DA181A431361713C8B4">
    <w:name w:val="373505A7E6E04DA181A431361713C8B4"/>
    <w:rsid w:val="00C451A7"/>
  </w:style>
  <w:style w:type="paragraph" w:customStyle="1" w:styleId="CFDD8651B11843F4B6C5D1025390B7B6">
    <w:name w:val="CFDD8651B11843F4B6C5D1025390B7B6"/>
    <w:rsid w:val="00C451A7"/>
  </w:style>
  <w:style w:type="paragraph" w:customStyle="1" w:styleId="2E8653BA538F4F8585D1E178A3E3091F">
    <w:name w:val="2E8653BA538F4F8585D1E178A3E3091F"/>
    <w:rsid w:val="00C451A7"/>
  </w:style>
  <w:style w:type="paragraph" w:customStyle="1" w:styleId="46F3E827B3A04DD7856B53833D9F5FF9">
    <w:name w:val="46F3E827B3A04DD7856B53833D9F5FF9"/>
    <w:rsid w:val="00C451A7"/>
  </w:style>
  <w:style w:type="paragraph" w:customStyle="1" w:styleId="6B51D78D2F054F508E7B463B60B34F06">
    <w:name w:val="6B51D78D2F054F508E7B463B60B34F06"/>
    <w:rsid w:val="00C451A7"/>
  </w:style>
  <w:style w:type="paragraph" w:customStyle="1" w:styleId="55E1AA73932A489D864F1A88CECFF5A1">
    <w:name w:val="55E1AA73932A489D864F1A88CECFF5A1"/>
    <w:rsid w:val="00C451A7"/>
  </w:style>
  <w:style w:type="paragraph" w:customStyle="1" w:styleId="8FFB746DB1224BCCA05884BCC6D606C0">
    <w:name w:val="8FFB746DB1224BCCA05884BCC6D606C0"/>
    <w:rsid w:val="00C451A7"/>
  </w:style>
  <w:style w:type="paragraph" w:customStyle="1" w:styleId="BF6018EB97DB4439B1816422218D4C5E">
    <w:name w:val="BF6018EB97DB4439B1816422218D4C5E"/>
    <w:rsid w:val="00C451A7"/>
  </w:style>
  <w:style w:type="paragraph" w:customStyle="1" w:styleId="4AEE65E6FD3E4067B4307026C9B5B3A1">
    <w:name w:val="4AEE65E6FD3E4067B4307026C9B5B3A1"/>
    <w:rsid w:val="00C451A7"/>
  </w:style>
  <w:style w:type="paragraph" w:customStyle="1" w:styleId="6FA8ED63A008478D9295C609F4965E5B">
    <w:name w:val="6FA8ED63A008478D9295C609F4965E5B"/>
    <w:rsid w:val="00C451A7"/>
  </w:style>
  <w:style w:type="paragraph" w:customStyle="1" w:styleId="7E06F3BAE6EC46ACA15B326225011B3D">
    <w:name w:val="7E06F3BAE6EC46ACA15B326225011B3D"/>
    <w:rsid w:val="00C451A7"/>
  </w:style>
  <w:style w:type="paragraph" w:customStyle="1" w:styleId="8D5445CD7F2D4370BBBE6D8DFA4D3FDF">
    <w:name w:val="8D5445CD7F2D4370BBBE6D8DFA4D3FDF"/>
    <w:rsid w:val="00C451A7"/>
  </w:style>
  <w:style w:type="paragraph" w:customStyle="1" w:styleId="82A2F56CC31A405F98456DD390D9DC18">
    <w:name w:val="82A2F56CC31A405F98456DD390D9DC18"/>
    <w:rsid w:val="00C451A7"/>
  </w:style>
  <w:style w:type="paragraph" w:customStyle="1" w:styleId="BA11F04231394C218D99046C81628F66">
    <w:name w:val="BA11F04231394C218D99046C81628F66"/>
    <w:rsid w:val="00C451A7"/>
  </w:style>
  <w:style w:type="paragraph" w:customStyle="1" w:styleId="67E2E2A44CA4429D914D8A8E660030A7">
    <w:name w:val="67E2E2A44CA4429D914D8A8E660030A7"/>
    <w:rsid w:val="00C451A7"/>
  </w:style>
  <w:style w:type="paragraph" w:customStyle="1" w:styleId="1D95877FDB274688BF64250CB367237F">
    <w:name w:val="1D95877FDB274688BF64250CB367237F"/>
    <w:rsid w:val="00C451A7"/>
  </w:style>
  <w:style w:type="paragraph" w:customStyle="1" w:styleId="7E5C7D906E864076BA597B1DBF4992DF">
    <w:name w:val="7E5C7D906E864076BA597B1DBF4992DF"/>
    <w:rsid w:val="00C451A7"/>
  </w:style>
  <w:style w:type="paragraph" w:customStyle="1" w:styleId="21326CB0FBA9400984479F058ECEB91A">
    <w:name w:val="21326CB0FBA9400984479F058ECEB91A"/>
    <w:rsid w:val="00C451A7"/>
  </w:style>
  <w:style w:type="paragraph" w:customStyle="1" w:styleId="99B86660FB3B4BFC8FCA91ACC6DA83C0">
    <w:name w:val="99B86660FB3B4BFC8FCA91ACC6DA83C0"/>
    <w:rsid w:val="00C451A7"/>
  </w:style>
  <w:style w:type="paragraph" w:customStyle="1" w:styleId="6D1E96F2B371497F8D2281B5429D1E1A">
    <w:name w:val="6D1E96F2B371497F8D2281B5429D1E1A"/>
    <w:rsid w:val="00C451A7"/>
  </w:style>
  <w:style w:type="paragraph" w:customStyle="1" w:styleId="97586BE1F4324A609DB5EFCEDA1C6998">
    <w:name w:val="97586BE1F4324A609DB5EFCEDA1C6998"/>
    <w:rsid w:val="00C451A7"/>
  </w:style>
  <w:style w:type="paragraph" w:customStyle="1" w:styleId="700D5DEBB5F5456486D6B0FDBAA0DFCD">
    <w:name w:val="700D5DEBB5F5456486D6B0FDBAA0DFCD"/>
    <w:rsid w:val="00C451A7"/>
  </w:style>
  <w:style w:type="paragraph" w:customStyle="1" w:styleId="00FBC9FF93974E07AECD037701E9B474">
    <w:name w:val="00FBC9FF93974E07AECD037701E9B474"/>
    <w:rsid w:val="00C451A7"/>
  </w:style>
  <w:style w:type="paragraph" w:customStyle="1" w:styleId="D1D2D332A2454156BA29B395F7FC80BB">
    <w:name w:val="D1D2D332A2454156BA29B395F7FC80BB"/>
    <w:rsid w:val="00C451A7"/>
  </w:style>
  <w:style w:type="paragraph" w:customStyle="1" w:styleId="FF18271DF6304FF3A700D24E14196633">
    <w:name w:val="FF18271DF6304FF3A700D24E14196633"/>
    <w:rsid w:val="00C451A7"/>
  </w:style>
  <w:style w:type="paragraph" w:customStyle="1" w:styleId="2D65E61C005C49E3981C2B1CAC9AC42D">
    <w:name w:val="2D65E61C005C49E3981C2B1CAC9AC42D"/>
    <w:rsid w:val="0035695D"/>
  </w:style>
  <w:style w:type="paragraph" w:customStyle="1" w:styleId="B859B82FDCFE4FB0BCC95B7485F22B6F">
    <w:name w:val="B859B82FDCFE4FB0BCC95B7485F22B6F"/>
    <w:rsid w:val="0035695D"/>
  </w:style>
  <w:style w:type="paragraph" w:customStyle="1" w:styleId="B8FE7A8275F144B8B2D852AB23EC149D">
    <w:name w:val="B8FE7A8275F144B8B2D852AB23EC149D"/>
    <w:rsid w:val="0035695D"/>
  </w:style>
  <w:style w:type="paragraph" w:customStyle="1" w:styleId="817A57CF8CB347FA913389CDA5097218">
    <w:name w:val="817A57CF8CB347FA913389CDA5097218"/>
    <w:rsid w:val="0035695D"/>
  </w:style>
  <w:style w:type="paragraph" w:customStyle="1" w:styleId="F3BB1D68A64A41A7B46E6CF36CC62C96">
    <w:name w:val="F3BB1D68A64A41A7B46E6CF36CC62C96"/>
    <w:rsid w:val="0035695D"/>
  </w:style>
  <w:style w:type="paragraph" w:customStyle="1" w:styleId="EE1D505A7FB34235A3502A715004AEE1">
    <w:name w:val="EE1D505A7FB34235A3502A715004AEE1"/>
    <w:rsid w:val="0035695D"/>
  </w:style>
  <w:style w:type="paragraph" w:customStyle="1" w:styleId="80B75CED8D384C4696AAFCC6C6F55A59">
    <w:name w:val="80B75CED8D384C4696AAFCC6C6F55A59"/>
    <w:rsid w:val="0035695D"/>
  </w:style>
  <w:style w:type="paragraph" w:customStyle="1" w:styleId="5E1EA8115768434F9A49A245A0769871">
    <w:name w:val="5E1EA8115768434F9A49A245A0769871"/>
    <w:rsid w:val="0035695D"/>
  </w:style>
  <w:style w:type="paragraph" w:customStyle="1" w:styleId="6D425701FC894648B287BC7C54154372">
    <w:name w:val="6D425701FC894648B287BC7C54154372"/>
    <w:rsid w:val="0035695D"/>
  </w:style>
  <w:style w:type="paragraph" w:customStyle="1" w:styleId="F34734E0BAF74AAEB14F5C9187D8C3BB">
    <w:name w:val="F34734E0BAF74AAEB14F5C9187D8C3BB"/>
    <w:rsid w:val="0035695D"/>
  </w:style>
  <w:style w:type="paragraph" w:customStyle="1" w:styleId="EBEA53CDDBCE423A99C83B6FE1D9DDE6">
    <w:name w:val="EBEA53CDDBCE423A99C83B6FE1D9DDE6"/>
    <w:rsid w:val="0035695D"/>
  </w:style>
  <w:style w:type="paragraph" w:customStyle="1" w:styleId="9003F7AAB21740588F2E5F6342434551">
    <w:name w:val="9003F7AAB21740588F2E5F6342434551"/>
    <w:rsid w:val="0035695D"/>
  </w:style>
  <w:style w:type="paragraph" w:customStyle="1" w:styleId="50797A03D0A04AD49084FB3755CC2B6A">
    <w:name w:val="50797A03D0A04AD49084FB3755CC2B6A"/>
    <w:rsid w:val="0035695D"/>
  </w:style>
  <w:style w:type="paragraph" w:customStyle="1" w:styleId="22E5A25CE5FE4C989CA7E9B11E130954">
    <w:name w:val="22E5A25CE5FE4C989CA7E9B11E130954"/>
    <w:rsid w:val="0035695D"/>
  </w:style>
  <w:style w:type="paragraph" w:customStyle="1" w:styleId="1ADC9CE6B14F4FD3B3F3F61806FD8215">
    <w:name w:val="1ADC9CE6B14F4FD3B3F3F61806FD8215"/>
    <w:rsid w:val="0035695D"/>
  </w:style>
  <w:style w:type="paragraph" w:customStyle="1" w:styleId="5C7FD976E6C649E0874208E5528F1069">
    <w:name w:val="5C7FD976E6C649E0874208E5528F1069"/>
    <w:rsid w:val="0035695D"/>
  </w:style>
  <w:style w:type="paragraph" w:customStyle="1" w:styleId="EF833C4D7A0C41C8B2423F5108D0A7C6">
    <w:name w:val="EF833C4D7A0C41C8B2423F5108D0A7C6"/>
    <w:rsid w:val="0035695D"/>
  </w:style>
  <w:style w:type="paragraph" w:customStyle="1" w:styleId="E00A54EA36D946059A27C20CB9381718">
    <w:name w:val="E00A54EA36D946059A27C20CB9381718"/>
    <w:rsid w:val="0035695D"/>
  </w:style>
  <w:style w:type="paragraph" w:customStyle="1" w:styleId="63E3127808064416A528BA5E76BC31D1">
    <w:name w:val="63E3127808064416A528BA5E76BC31D1"/>
    <w:rsid w:val="0035695D"/>
  </w:style>
  <w:style w:type="paragraph" w:customStyle="1" w:styleId="76F2213F5D3648BEA8D3D65D6C2AE255">
    <w:name w:val="76F2213F5D3648BEA8D3D65D6C2AE255"/>
    <w:rsid w:val="0035695D"/>
  </w:style>
  <w:style w:type="paragraph" w:customStyle="1" w:styleId="837DE7A565704F46B647EEBC76D9A372">
    <w:name w:val="837DE7A565704F46B647EEBC76D9A372"/>
    <w:rsid w:val="0035695D"/>
  </w:style>
  <w:style w:type="paragraph" w:customStyle="1" w:styleId="A94FDA2E98B94550BAC2C85103BA2A2B">
    <w:name w:val="A94FDA2E98B94550BAC2C85103BA2A2B"/>
    <w:rsid w:val="0035695D"/>
  </w:style>
  <w:style w:type="paragraph" w:customStyle="1" w:styleId="76464E7239DE4C2BB4A64C33B5E3BF81">
    <w:name w:val="76464E7239DE4C2BB4A64C33B5E3BF81"/>
    <w:rsid w:val="0035695D"/>
  </w:style>
  <w:style w:type="paragraph" w:customStyle="1" w:styleId="C02A36FA6A964BE7A306D3D7C7189FA7">
    <w:name w:val="C02A36FA6A964BE7A306D3D7C7189FA7"/>
    <w:rsid w:val="0035695D"/>
  </w:style>
  <w:style w:type="paragraph" w:customStyle="1" w:styleId="DC9150916A174030BA79123D75B468DA">
    <w:name w:val="DC9150916A174030BA79123D75B468DA"/>
    <w:rsid w:val="0035695D"/>
  </w:style>
  <w:style w:type="paragraph" w:customStyle="1" w:styleId="77E0CE2681764DE6825340A225B47105">
    <w:name w:val="77E0CE2681764DE6825340A225B47105"/>
    <w:rsid w:val="0035695D"/>
  </w:style>
  <w:style w:type="paragraph" w:customStyle="1" w:styleId="8F83E061BBE14B21AA647B4F1806297A">
    <w:name w:val="8F83E061BBE14B21AA647B4F1806297A"/>
    <w:rsid w:val="00251231"/>
  </w:style>
  <w:style w:type="paragraph" w:customStyle="1" w:styleId="4D75001AA77D4DA2866FF9340365E67F">
    <w:name w:val="4D75001AA77D4DA2866FF9340365E67F"/>
    <w:rsid w:val="00251231"/>
  </w:style>
  <w:style w:type="paragraph" w:customStyle="1" w:styleId="76CE8C242B274FACB6545BC80CDC91EC">
    <w:name w:val="76CE8C242B274FACB6545BC80CDC91EC"/>
    <w:rsid w:val="00251231"/>
  </w:style>
  <w:style w:type="paragraph" w:customStyle="1" w:styleId="86DF58BECCFF4718B355AEEEF059EDD0">
    <w:name w:val="86DF58BECCFF4718B355AEEEF059EDD0"/>
    <w:rsid w:val="00251231"/>
  </w:style>
  <w:style w:type="paragraph" w:customStyle="1" w:styleId="E359716434144F02993E75ED260228EF">
    <w:name w:val="E359716434144F02993E75ED260228EF"/>
    <w:rsid w:val="00251231"/>
  </w:style>
  <w:style w:type="paragraph" w:customStyle="1" w:styleId="6F6AD9BBED66460CA4DB3BA04EF9E539">
    <w:name w:val="6F6AD9BBED66460CA4DB3BA04EF9E539"/>
    <w:rsid w:val="00251231"/>
  </w:style>
  <w:style w:type="paragraph" w:customStyle="1" w:styleId="21CF64B2EF4944D6BCD608DBE0997464">
    <w:name w:val="21CF64B2EF4944D6BCD608DBE0997464"/>
    <w:rsid w:val="00251231"/>
  </w:style>
  <w:style w:type="paragraph" w:customStyle="1" w:styleId="016E40BA54A9478EB4E89EC01C3330A9">
    <w:name w:val="016E40BA54A9478EB4E89EC01C3330A9"/>
    <w:rsid w:val="00FE21B7"/>
  </w:style>
  <w:style w:type="paragraph" w:customStyle="1" w:styleId="80E6D760AB5F454594FE726A8BE945E9">
    <w:name w:val="80E6D760AB5F454594FE726A8BE945E9"/>
    <w:rsid w:val="00FE21B7"/>
  </w:style>
  <w:style w:type="paragraph" w:customStyle="1" w:styleId="0EFA652A95974B68A704949B1839A2A5">
    <w:name w:val="0EFA652A95974B68A704949B1839A2A5"/>
    <w:rsid w:val="00FE21B7"/>
  </w:style>
  <w:style w:type="paragraph" w:customStyle="1" w:styleId="900436D0DE0E4050BF5D77A59D209EE0">
    <w:name w:val="900436D0DE0E4050BF5D77A59D209EE0"/>
    <w:rsid w:val="00FE21B7"/>
  </w:style>
  <w:style w:type="paragraph" w:customStyle="1" w:styleId="89DD21EA2BED473DAA10BCD80CBE016B">
    <w:name w:val="89DD21EA2BED473DAA10BCD80CBE016B"/>
    <w:rsid w:val="000056FB"/>
  </w:style>
  <w:style w:type="paragraph" w:customStyle="1" w:styleId="BC05BF8EDC04499EA57C9ABFDB8B3962">
    <w:name w:val="BC05BF8EDC04499EA57C9ABFDB8B3962"/>
    <w:rsid w:val="000056FB"/>
  </w:style>
  <w:style w:type="paragraph" w:customStyle="1" w:styleId="56254E35A0DA438189EA6A276D352EE3">
    <w:name w:val="56254E35A0DA438189EA6A276D352EE3"/>
    <w:rsid w:val="000056FB"/>
  </w:style>
  <w:style w:type="paragraph" w:customStyle="1" w:styleId="43AD4C895D30491ABAAC580C5996E7E9">
    <w:name w:val="43AD4C895D30491ABAAC580C5996E7E9"/>
    <w:rsid w:val="000056FB"/>
  </w:style>
  <w:style w:type="paragraph" w:customStyle="1" w:styleId="5301AD0E21614EC69C3A86F6C3393E05">
    <w:name w:val="5301AD0E21614EC69C3A86F6C3393E05"/>
    <w:rsid w:val="000056FB"/>
  </w:style>
  <w:style w:type="paragraph" w:customStyle="1" w:styleId="6B65CCBC46674437A47B3764C879411B">
    <w:name w:val="6B65CCBC46674437A47B3764C879411B"/>
    <w:rsid w:val="000056FB"/>
  </w:style>
  <w:style w:type="paragraph" w:customStyle="1" w:styleId="2A0247E70D8A4DFAA03F2B780659CD7A">
    <w:name w:val="2A0247E70D8A4DFAA03F2B780659CD7A"/>
    <w:rsid w:val="006C136C"/>
  </w:style>
  <w:style w:type="paragraph" w:customStyle="1" w:styleId="A0321C1DB2F249CAA7AAD674D53DF379">
    <w:name w:val="A0321C1DB2F249CAA7AAD674D53DF379"/>
    <w:rsid w:val="004D0CD6"/>
  </w:style>
  <w:style w:type="paragraph" w:customStyle="1" w:styleId="111FF4AEB8EE46BCB00867807E452EAF">
    <w:name w:val="111FF4AEB8EE46BCB00867807E452EAF"/>
    <w:rsid w:val="002D1442"/>
  </w:style>
  <w:style w:type="paragraph" w:customStyle="1" w:styleId="84DB4CF66D8C4ADEA3E355978836D7F7">
    <w:name w:val="84DB4CF66D8C4ADEA3E355978836D7F7"/>
    <w:rsid w:val="00C1436D"/>
  </w:style>
  <w:style w:type="paragraph" w:customStyle="1" w:styleId="C38C73A5B38742D98FAE78BC932B6471">
    <w:name w:val="C38C73A5B38742D98FAE78BC932B6471"/>
    <w:rsid w:val="00C1436D"/>
  </w:style>
  <w:style w:type="paragraph" w:customStyle="1" w:styleId="D6CB7B1E19AE486DBB83AB17CC252A47">
    <w:name w:val="D6CB7B1E19AE486DBB83AB17CC252A47"/>
    <w:rsid w:val="00C1436D"/>
  </w:style>
  <w:style w:type="paragraph" w:customStyle="1" w:styleId="B92A2C3C41854EDBAB7BFBC70B097DEB">
    <w:name w:val="B92A2C3C41854EDBAB7BFBC70B097DEB"/>
    <w:rsid w:val="00063EA6"/>
  </w:style>
  <w:style w:type="paragraph" w:customStyle="1" w:styleId="E0F118E24C8A46969E564F1840CF2549">
    <w:name w:val="E0F118E24C8A46969E564F1840CF2549"/>
    <w:rsid w:val="00763723"/>
  </w:style>
  <w:style w:type="paragraph" w:customStyle="1" w:styleId="48875659199B4627A73703E20BC2A90C">
    <w:name w:val="48875659199B4627A73703E20BC2A90C"/>
    <w:rsid w:val="00763723"/>
  </w:style>
  <w:style w:type="paragraph" w:customStyle="1" w:styleId="9E4B160779AF41E8B5736804791BC487">
    <w:name w:val="9E4B160779AF41E8B5736804791BC487"/>
    <w:rsid w:val="00763723"/>
  </w:style>
  <w:style w:type="paragraph" w:customStyle="1" w:styleId="1B3CCE3502AD45A7ADBAF68A4213B7A1">
    <w:name w:val="1B3CCE3502AD45A7ADBAF68A4213B7A1"/>
    <w:rsid w:val="00763723"/>
  </w:style>
  <w:style w:type="paragraph" w:customStyle="1" w:styleId="02E1256977B54E00AC8D96F78839781A">
    <w:name w:val="02E1256977B54E00AC8D96F78839781A"/>
    <w:rsid w:val="00763723"/>
  </w:style>
  <w:style w:type="paragraph" w:customStyle="1" w:styleId="4E05E9258D5744F49719E39D4CA08837">
    <w:name w:val="4E05E9258D5744F49719E39D4CA08837"/>
    <w:rsid w:val="00763723"/>
  </w:style>
  <w:style w:type="paragraph" w:customStyle="1" w:styleId="26613DA143AC4F558CDAF50A3F0B8445">
    <w:name w:val="26613DA143AC4F558CDAF50A3F0B8445"/>
    <w:rsid w:val="00763723"/>
  </w:style>
  <w:style w:type="paragraph" w:customStyle="1" w:styleId="AFE953280C2E4E7AB3E968BCFA9F22AC">
    <w:name w:val="AFE953280C2E4E7AB3E968BCFA9F22AC"/>
    <w:rsid w:val="00763723"/>
  </w:style>
  <w:style w:type="paragraph" w:customStyle="1" w:styleId="1076A45F294D401C8074568A36DD9699">
    <w:name w:val="1076A45F294D401C8074568A36DD9699"/>
    <w:rsid w:val="00763723"/>
  </w:style>
  <w:style w:type="paragraph" w:customStyle="1" w:styleId="EBD835C9E1A14D478A495E4B0F1FF614">
    <w:name w:val="EBD835C9E1A14D478A495E4B0F1FF614"/>
    <w:rsid w:val="00535ACC"/>
  </w:style>
  <w:style w:type="paragraph" w:customStyle="1" w:styleId="B13DCA40EC3C455185A2477F1D3EF9D9">
    <w:name w:val="B13DCA40EC3C455185A2477F1D3EF9D9"/>
    <w:rsid w:val="00535ACC"/>
  </w:style>
  <w:style w:type="paragraph" w:customStyle="1" w:styleId="8F96A366FF354B2EAE40BF98C1C8BC97">
    <w:name w:val="8F96A366FF354B2EAE40BF98C1C8BC97"/>
    <w:rsid w:val="00535ACC"/>
  </w:style>
  <w:style w:type="paragraph" w:customStyle="1" w:styleId="0283586C6C614E84BA90723BC2B0C874">
    <w:name w:val="0283586C6C614E84BA90723BC2B0C874"/>
    <w:rsid w:val="00535ACC"/>
  </w:style>
  <w:style w:type="paragraph" w:customStyle="1" w:styleId="69695F4A44F74293A46C977FDE0679FB">
    <w:name w:val="69695F4A44F74293A46C977FDE0679FB"/>
    <w:rsid w:val="00535ACC"/>
  </w:style>
  <w:style w:type="paragraph" w:customStyle="1" w:styleId="F969041CFBA04BF194D78A4E13CD1D5C">
    <w:name w:val="F969041CFBA04BF194D78A4E13CD1D5C"/>
    <w:rsid w:val="00535ACC"/>
  </w:style>
  <w:style w:type="paragraph" w:customStyle="1" w:styleId="B13AAF41DE80468E8584F5B4EEDF7959">
    <w:name w:val="B13AAF41DE80468E8584F5B4EEDF7959"/>
    <w:rsid w:val="00535ACC"/>
  </w:style>
  <w:style w:type="paragraph" w:customStyle="1" w:styleId="F8BC9E2F9DFE4060800EB9051650A9EE">
    <w:name w:val="F8BC9E2F9DFE4060800EB9051650A9EE"/>
    <w:rsid w:val="00535ACC"/>
  </w:style>
  <w:style w:type="paragraph" w:customStyle="1" w:styleId="E06DC451F993455CB036603ECD237DAB">
    <w:name w:val="E06DC451F993455CB036603ECD237DAB"/>
    <w:rsid w:val="00535ACC"/>
  </w:style>
  <w:style w:type="paragraph" w:customStyle="1" w:styleId="33B8E68B2FC941D19663BFCC124B998D">
    <w:name w:val="33B8E68B2FC941D19663BFCC124B998D"/>
    <w:rsid w:val="00535ACC"/>
  </w:style>
  <w:style w:type="paragraph" w:customStyle="1" w:styleId="1A812195BB8B43A6A05E0A2BF418E715">
    <w:name w:val="1A812195BB8B43A6A05E0A2BF418E715"/>
    <w:rsid w:val="00535ACC"/>
  </w:style>
  <w:style w:type="paragraph" w:customStyle="1" w:styleId="1B91EA775C84493DAB3D03F693452E9B">
    <w:name w:val="1B91EA775C84493DAB3D03F693452E9B"/>
    <w:rsid w:val="00535ACC"/>
  </w:style>
  <w:style w:type="paragraph" w:customStyle="1" w:styleId="974EB69F59ED4F4DB7B2729905F890B2">
    <w:name w:val="974EB69F59ED4F4DB7B2729905F890B2"/>
    <w:rsid w:val="00535ACC"/>
  </w:style>
  <w:style w:type="paragraph" w:customStyle="1" w:styleId="46C44293C5D343D0AF5C8F9B95A258A8">
    <w:name w:val="46C44293C5D343D0AF5C8F9B95A258A8"/>
    <w:rsid w:val="00E30573"/>
  </w:style>
  <w:style w:type="paragraph" w:customStyle="1" w:styleId="CE6D47C04CB14A2393206DBB1DE7646F">
    <w:name w:val="CE6D47C04CB14A2393206DBB1DE7646F"/>
    <w:rsid w:val="00E30573"/>
  </w:style>
  <w:style w:type="paragraph" w:customStyle="1" w:styleId="CF3D78FB9ED6462DBBA74DE1FE2ECFF1">
    <w:name w:val="CF3D78FB9ED6462DBBA74DE1FE2ECFF1"/>
    <w:rsid w:val="00E30573"/>
  </w:style>
  <w:style w:type="paragraph" w:customStyle="1" w:styleId="6807CDF7B9D3442B82251D3E2E7E04D3">
    <w:name w:val="6807CDF7B9D3442B82251D3E2E7E04D3"/>
    <w:rsid w:val="00E30573"/>
  </w:style>
  <w:style w:type="paragraph" w:customStyle="1" w:styleId="50FB0EE00E764F429894CF8E10A91C61">
    <w:name w:val="50FB0EE00E764F429894CF8E10A91C61"/>
    <w:rsid w:val="00E30573"/>
  </w:style>
  <w:style w:type="paragraph" w:customStyle="1" w:styleId="EB398B976A694334AC35CF7F1499D023">
    <w:name w:val="EB398B976A694334AC35CF7F1499D023"/>
    <w:rsid w:val="00E30573"/>
  </w:style>
  <w:style w:type="paragraph" w:customStyle="1" w:styleId="CF69AC7EAE4A4C88BA4AB841AEA405EC">
    <w:name w:val="CF69AC7EAE4A4C88BA4AB841AEA405EC"/>
    <w:rsid w:val="00E30573"/>
  </w:style>
  <w:style w:type="paragraph" w:customStyle="1" w:styleId="E303C5FE2DFB416F8777F71D485CA933">
    <w:name w:val="E303C5FE2DFB416F8777F71D485CA933"/>
    <w:rsid w:val="00E30573"/>
  </w:style>
  <w:style w:type="paragraph" w:customStyle="1" w:styleId="C03AFC648FAA453A981C02745FEAAB69">
    <w:name w:val="C03AFC648FAA453A981C02745FEAAB69"/>
    <w:rsid w:val="00E30573"/>
  </w:style>
  <w:style w:type="paragraph" w:customStyle="1" w:styleId="82F8C8F3A03947C38EFDCA23C865F21D">
    <w:name w:val="82F8C8F3A03947C38EFDCA23C865F21D"/>
    <w:rsid w:val="00AF54FD"/>
  </w:style>
  <w:style w:type="paragraph" w:customStyle="1" w:styleId="434BD1254F3C432AAE0D8F1216277A1F">
    <w:name w:val="434BD1254F3C432AAE0D8F1216277A1F"/>
    <w:rsid w:val="00AF54FD"/>
  </w:style>
  <w:style w:type="paragraph" w:customStyle="1" w:styleId="93D1838B1943439D95BD3043E4D0A724">
    <w:name w:val="93D1838B1943439D95BD3043E4D0A724"/>
    <w:rsid w:val="00AF54FD"/>
  </w:style>
  <w:style w:type="paragraph" w:customStyle="1" w:styleId="C072BF1A13544A328D0FF2A8025C3248">
    <w:name w:val="C072BF1A13544A328D0FF2A8025C3248"/>
    <w:rsid w:val="00AF54FD"/>
  </w:style>
  <w:style w:type="paragraph" w:customStyle="1" w:styleId="0BDAC0795D924ABCA6C848761616FE2E">
    <w:name w:val="0BDAC0795D924ABCA6C848761616FE2E"/>
    <w:rsid w:val="00AF54FD"/>
  </w:style>
  <w:style w:type="paragraph" w:customStyle="1" w:styleId="BC233774EEBE4624957AB0B3D816BB4F">
    <w:name w:val="BC233774EEBE4624957AB0B3D816BB4F"/>
    <w:rsid w:val="00AF54FD"/>
  </w:style>
  <w:style w:type="paragraph" w:customStyle="1" w:styleId="2BF52F99971D445DA40EC53473D0E654">
    <w:name w:val="2BF52F99971D445DA40EC53473D0E654"/>
    <w:rsid w:val="00AF54FD"/>
  </w:style>
  <w:style w:type="paragraph" w:customStyle="1" w:styleId="FA1A355F118C4E5E8A8F33D427D0CA05">
    <w:name w:val="FA1A355F118C4E5E8A8F33D427D0CA05"/>
    <w:rsid w:val="00AF54FD"/>
  </w:style>
  <w:style w:type="paragraph" w:customStyle="1" w:styleId="89AE1AB0BAC34E57B952B22B2EAB2E84">
    <w:name w:val="89AE1AB0BAC34E57B952B22B2EAB2E84"/>
    <w:rsid w:val="00AF54FD"/>
  </w:style>
  <w:style w:type="paragraph" w:customStyle="1" w:styleId="DE5B106EEB404DAEBD0E200B8C246CCC">
    <w:name w:val="DE5B106EEB404DAEBD0E200B8C246CCC"/>
    <w:rsid w:val="00AF54FD"/>
  </w:style>
  <w:style w:type="paragraph" w:customStyle="1" w:styleId="C93BC707030047C0992F812DBC160472">
    <w:name w:val="C93BC707030047C0992F812DBC160472"/>
    <w:rsid w:val="00AF54FD"/>
  </w:style>
  <w:style w:type="paragraph" w:customStyle="1" w:styleId="388D96D1BAC0455789455984162B6659">
    <w:name w:val="388D96D1BAC0455789455984162B6659"/>
    <w:rsid w:val="00754CB3"/>
  </w:style>
  <w:style w:type="paragraph" w:customStyle="1" w:styleId="35991191006441CABA1BA94ADD731CC5">
    <w:name w:val="35991191006441CABA1BA94ADD731CC5"/>
    <w:rsid w:val="00754CB3"/>
  </w:style>
  <w:style w:type="paragraph" w:customStyle="1" w:styleId="2A813F587DC44EF8A9A37718E95B5FDA">
    <w:name w:val="2A813F587DC44EF8A9A37718E95B5FDA"/>
    <w:rsid w:val="00754CB3"/>
  </w:style>
  <w:style w:type="paragraph" w:customStyle="1" w:styleId="C51659F5A3524641B2FED3EB92EFE488">
    <w:name w:val="C51659F5A3524641B2FED3EB92EFE488"/>
    <w:rsid w:val="00754CB3"/>
  </w:style>
  <w:style w:type="paragraph" w:customStyle="1" w:styleId="8045168E89E34A3A8DFA52C72BF759F1">
    <w:name w:val="8045168E89E34A3A8DFA52C72BF759F1"/>
    <w:rsid w:val="00754CB3"/>
  </w:style>
  <w:style w:type="paragraph" w:customStyle="1" w:styleId="DFDC0EB55EC64CCDA592143510C1C209">
    <w:name w:val="DFDC0EB55EC64CCDA592143510C1C209"/>
    <w:rsid w:val="00754CB3"/>
  </w:style>
  <w:style w:type="paragraph" w:customStyle="1" w:styleId="B8B9E31248CF4A6A9AD6FD51187C2A58">
    <w:name w:val="B8B9E31248CF4A6A9AD6FD51187C2A58"/>
    <w:rsid w:val="00016CD7"/>
  </w:style>
  <w:style w:type="paragraph" w:customStyle="1" w:styleId="FC7097765A164220A14084E00B96AD25">
    <w:name w:val="FC7097765A164220A14084E00B96AD25"/>
    <w:rsid w:val="00B8662F"/>
  </w:style>
  <w:style w:type="paragraph" w:customStyle="1" w:styleId="F51841234B6145CA92E4FB017C8DA1E8">
    <w:name w:val="F51841234B6145CA92E4FB017C8DA1E8"/>
    <w:rsid w:val="00B8662F"/>
  </w:style>
  <w:style w:type="paragraph" w:customStyle="1" w:styleId="30F4E15E9BFF4E439D4EE6CC943DDD0A">
    <w:name w:val="30F4E15E9BFF4E439D4EE6CC943DDD0A"/>
    <w:rsid w:val="00B8662F"/>
  </w:style>
  <w:style w:type="paragraph" w:customStyle="1" w:styleId="61B04DF2D6CB48479C6B6EB59C85441F">
    <w:name w:val="61B04DF2D6CB48479C6B6EB59C85441F"/>
    <w:rsid w:val="00B8662F"/>
  </w:style>
  <w:style w:type="paragraph" w:customStyle="1" w:styleId="A8FB9950122C46ADB6B9B38275ED51FB">
    <w:name w:val="A8FB9950122C46ADB6B9B38275ED51FB"/>
    <w:rsid w:val="00B8662F"/>
  </w:style>
  <w:style w:type="paragraph" w:customStyle="1" w:styleId="1BCF670EDD544BDCB67D3E6D1270B90D">
    <w:name w:val="1BCF670EDD544BDCB67D3E6D1270B90D"/>
    <w:rsid w:val="00B8662F"/>
  </w:style>
  <w:style w:type="paragraph" w:customStyle="1" w:styleId="508A1367A71546A396E0ECA26D0C7AC5">
    <w:name w:val="508A1367A71546A396E0ECA26D0C7AC5"/>
    <w:rsid w:val="00B8662F"/>
  </w:style>
  <w:style w:type="paragraph" w:customStyle="1" w:styleId="F5F2F3DB4C784069BD474C14B76E4653">
    <w:name w:val="F5F2F3DB4C784069BD474C14B76E4653"/>
    <w:rsid w:val="00B8662F"/>
  </w:style>
  <w:style w:type="paragraph" w:customStyle="1" w:styleId="7A4D8252EE6E4691BB6CB55AB598843D">
    <w:name w:val="7A4D8252EE6E4691BB6CB55AB598843D"/>
    <w:rsid w:val="00B8662F"/>
  </w:style>
  <w:style w:type="paragraph" w:customStyle="1" w:styleId="DFB8F55A04D34D93A5884E11C254DF1F">
    <w:name w:val="DFB8F55A04D34D93A5884E11C254DF1F"/>
    <w:rsid w:val="00B8662F"/>
  </w:style>
  <w:style w:type="paragraph" w:customStyle="1" w:styleId="B8A279E9457D483CB757B0E1BFB03ABE">
    <w:name w:val="B8A279E9457D483CB757B0E1BFB03ABE"/>
    <w:rsid w:val="00B8662F"/>
  </w:style>
  <w:style w:type="paragraph" w:customStyle="1" w:styleId="4EE4B515B32144AB8F48DA73BA2A9641">
    <w:name w:val="4EE4B515B32144AB8F48DA73BA2A9641"/>
    <w:rsid w:val="00B8662F"/>
  </w:style>
  <w:style w:type="paragraph" w:customStyle="1" w:styleId="A1D471F0A8F24D5EBC75C73F98A48340">
    <w:name w:val="A1D471F0A8F24D5EBC75C73F98A48340"/>
    <w:rsid w:val="00B8662F"/>
  </w:style>
  <w:style w:type="paragraph" w:customStyle="1" w:styleId="01666106A4A24685A389FE5F74B09C79">
    <w:name w:val="01666106A4A24685A389FE5F74B09C79"/>
    <w:rsid w:val="00B8662F"/>
  </w:style>
  <w:style w:type="paragraph" w:customStyle="1" w:styleId="6D7D40E0CC374E2ABABDD238E4761CED">
    <w:name w:val="6D7D40E0CC374E2ABABDD238E4761CED"/>
    <w:rsid w:val="00B8662F"/>
  </w:style>
  <w:style w:type="paragraph" w:customStyle="1" w:styleId="B269CE75D3E5447EAA0AD52F1DA94EF6">
    <w:name w:val="B269CE75D3E5447EAA0AD52F1DA94EF6"/>
    <w:rsid w:val="00B8662F"/>
  </w:style>
  <w:style w:type="paragraph" w:customStyle="1" w:styleId="0C0EA160E15D404FB743D72AA3F85075">
    <w:name w:val="0C0EA160E15D404FB743D72AA3F85075"/>
    <w:rsid w:val="00B8662F"/>
  </w:style>
  <w:style w:type="paragraph" w:customStyle="1" w:styleId="D27B0EEAE38B45768D547B559CDE3282">
    <w:name w:val="D27B0EEAE38B45768D547B559CDE3282"/>
    <w:rsid w:val="00B8662F"/>
  </w:style>
  <w:style w:type="paragraph" w:customStyle="1" w:styleId="9F27644764A341649351E147D71DE456">
    <w:name w:val="9F27644764A341649351E147D71DE456"/>
    <w:rsid w:val="00155B89"/>
  </w:style>
  <w:style w:type="paragraph" w:customStyle="1" w:styleId="A06110B8F0E74851A73E71640D79B70C">
    <w:name w:val="A06110B8F0E74851A73E71640D79B70C"/>
    <w:rsid w:val="00155B89"/>
  </w:style>
  <w:style w:type="paragraph" w:customStyle="1" w:styleId="6CE4F05194D249208BB5794947064AEB">
    <w:name w:val="6CE4F05194D249208BB5794947064AEB"/>
    <w:rsid w:val="00155B89"/>
  </w:style>
  <w:style w:type="paragraph" w:customStyle="1" w:styleId="1AB1E532FB6F419EBC1D3A6EFA57B4ED">
    <w:name w:val="1AB1E532FB6F419EBC1D3A6EFA57B4ED"/>
    <w:rsid w:val="00155B89"/>
  </w:style>
  <w:style w:type="paragraph" w:customStyle="1" w:styleId="5D66F95C450642BB80EC3CD167715AEA">
    <w:name w:val="5D66F95C450642BB80EC3CD167715AEA"/>
    <w:rsid w:val="00155B89"/>
  </w:style>
  <w:style w:type="paragraph" w:customStyle="1" w:styleId="EE6BE627773D495C9703403610A1A7DA">
    <w:name w:val="EE6BE627773D495C9703403610A1A7DA"/>
    <w:rsid w:val="00155B89"/>
  </w:style>
  <w:style w:type="paragraph" w:customStyle="1" w:styleId="B5A7A320DD1448A58E002B66A156E8EF">
    <w:name w:val="B5A7A320DD1448A58E002B66A156E8EF"/>
    <w:rsid w:val="00155B89"/>
  </w:style>
  <w:style w:type="paragraph" w:customStyle="1" w:styleId="7BEC392A159845F4B65838827A036141">
    <w:name w:val="7BEC392A159845F4B65838827A036141"/>
    <w:rsid w:val="00155B89"/>
  </w:style>
  <w:style w:type="paragraph" w:customStyle="1" w:styleId="76FB0CFE60304B1E830698B5E0E0633B">
    <w:name w:val="76FB0CFE60304B1E830698B5E0E0633B"/>
    <w:rsid w:val="00155B89"/>
  </w:style>
  <w:style w:type="paragraph" w:customStyle="1" w:styleId="A2D6327825D941C0920E1E02113C1BD2">
    <w:name w:val="A2D6327825D941C0920E1E02113C1BD2"/>
    <w:rsid w:val="00155B89"/>
  </w:style>
  <w:style w:type="paragraph" w:customStyle="1" w:styleId="AE17D080A2204BFDAC79FD73A4484481">
    <w:name w:val="AE17D080A2204BFDAC79FD73A4484481"/>
    <w:rsid w:val="00155B89"/>
  </w:style>
  <w:style w:type="paragraph" w:customStyle="1" w:styleId="96659A5B297E46158D2031557308286B">
    <w:name w:val="96659A5B297E46158D2031557308286B"/>
    <w:rsid w:val="00155B89"/>
  </w:style>
  <w:style w:type="paragraph" w:customStyle="1" w:styleId="B2B576C25806474BBF4FD33F19B35189">
    <w:name w:val="B2B576C25806474BBF4FD33F19B35189"/>
    <w:rsid w:val="00155B89"/>
  </w:style>
  <w:style w:type="paragraph" w:customStyle="1" w:styleId="6BA71DC6431248EEB070FDA01B95B325">
    <w:name w:val="6BA71DC6431248EEB070FDA01B95B325"/>
    <w:rsid w:val="00155B89"/>
  </w:style>
  <w:style w:type="paragraph" w:customStyle="1" w:styleId="39A8D5F5AF5F43FA9117901C0FAFC8B8">
    <w:name w:val="39A8D5F5AF5F43FA9117901C0FAFC8B8"/>
    <w:rsid w:val="00155B89"/>
  </w:style>
  <w:style w:type="paragraph" w:customStyle="1" w:styleId="B371D417CF5F41C4B1623AB7A32DAC73">
    <w:name w:val="B371D417CF5F41C4B1623AB7A32DAC73"/>
    <w:rsid w:val="00155B89"/>
  </w:style>
  <w:style w:type="paragraph" w:customStyle="1" w:styleId="2BDF9DCA8A304D16A9A18200E809091B">
    <w:name w:val="2BDF9DCA8A304D16A9A18200E809091B"/>
    <w:rsid w:val="00155B89"/>
  </w:style>
  <w:style w:type="paragraph" w:customStyle="1" w:styleId="345A45A6A5FC42CFA64FB20F9279DCDA">
    <w:name w:val="345A45A6A5FC42CFA64FB20F9279DCDA"/>
    <w:rsid w:val="00155B89"/>
  </w:style>
  <w:style w:type="paragraph" w:customStyle="1" w:styleId="4756B818E8BE49CCB88A17FAC7F1E9F6">
    <w:name w:val="4756B818E8BE49CCB88A17FAC7F1E9F6"/>
    <w:rsid w:val="00155B89"/>
  </w:style>
  <w:style w:type="paragraph" w:customStyle="1" w:styleId="2D5769BDDF9148E9A688D10C4D043AAD">
    <w:name w:val="2D5769BDDF9148E9A688D10C4D043AAD"/>
    <w:rsid w:val="00155B89"/>
  </w:style>
  <w:style w:type="paragraph" w:customStyle="1" w:styleId="DBFA0EBB4583465EA2B5084D0215E986">
    <w:name w:val="DBFA0EBB4583465EA2B5084D0215E986"/>
    <w:rsid w:val="00155B89"/>
  </w:style>
  <w:style w:type="paragraph" w:customStyle="1" w:styleId="FB1F759385074438AD188948E77DC285">
    <w:name w:val="FB1F759385074438AD188948E77DC285"/>
    <w:rsid w:val="00155B89"/>
  </w:style>
  <w:style w:type="paragraph" w:customStyle="1" w:styleId="86A1CF8D245C48C2BA95972884AED77A">
    <w:name w:val="86A1CF8D245C48C2BA95972884AED77A"/>
    <w:rsid w:val="00155B89"/>
  </w:style>
  <w:style w:type="paragraph" w:customStyle="1" w:styleId="8EED33B85A7D4250A39734850ED2C728">
    <w:name w:val="8EED33B85A7D4250A39734850ED2C728"/>
    <w:rsid w:val="00155B89"/>
  </w:style>
  <w:style w:type="paragraph" w:customStyle="1" w:styleId="91C2F6F17F694EF993459AF0D14D82F7">
    <w:name w:val="91C2F6F17F694EF993459AF0D14D82F7"/>
    <w:rsid w:val="00155B89"/>
  </w:style>
  <w:style w:type="paragraph" w:customStyle="1" w:styleId="606052610F43430E989B842FF5E9F3C6">
    <w:name w:val="606052610F43430E989B842FF5E9F3C6"/>
    <w:rsid w:val="00155B89"/>
  </w:style>
  <w:style w:type="paragraph" w:customStyle="1" w:styleId="5A945382B13243FCBCF494009052FB7F">
    <w:name w:val="5A945382B13243FCBCF494009052FB7F"/>
    <w:rsid w:val="00155B89"/>
  </w:style>
  <w:style w:type="paragraph" w:customStyle="1" w:styleId="05C1D81608E14EFEBB777BA3AE5B06A7">
    <w:name w:val="05C1D81608E14EFEBB777BA3AE5B06A7"/>
    <w:rsid w:val="00155B89"/>
  </w:style>
  <w:style w:type="paragraph" w:customStyle="1" w:styleId="5246D1E7953A46D0B110428C2065566D">
    <w:name w:val="5246D1E7953A46D0B110428C2065566D"/>
    <w:rsid w:val="00155B89"/>
  </w:style>
  <w:style w:type="paragraph" w:customStyle="1" w:styleId="33B3FD02BD2B43678FAEAB0A5C1A7619">
    <w:name w:val="33B3FD02BD2B43678FAEAB0A5C1A7619"/>
    <w:rsid w:val="00155B89"/>
  </w:style>
  <w:style w:type="paragraph" w:customStyle="1" w:styleId="7204360EB61E43F29DDABE99D131A29F">
    <w:name w:val="7204360EB61E43F29DDABE99D131A29F"/>
    <w:rsid w:val="00155B89"/>
  </w:style>
  <w:style w:type="paragraph" w:customStyle="1" w:styleId="609EFE0D7D1D41158C320A2E62A8BA06">
    <w:name w:val="609EFE0D7D1D41158C320A2E62A8BA06"/>
    <w:rsid w:val="00155B89"/>
  </w:style>
  <w:style w:type="paragraph" w:customStyle="1" w:styleId="E9974856365F428586AFD20D98EA71EE">
    <w:name w:val="E9974856365F428586AFD20D98EA71EE"/>
    <w:rsid w:val="00155B89"/>
  </w:style>
  <w:style w:type="paragraph" w:customStyle="1" w:styleId="97270835A95C4A40889686FCD615FFB6">
    <w:name w:val="97270835A95C4A40889686FCD615FFB6"/>
    <w:rsid w:val="00155B89"/>
  </w:style>
  <w:style w:type="paragraph" w:customStyle="1" w:styleId="97F7C83739E34E8D9C8A12A11C4D7103">
    <w:name w:val="97F7C83739E34E8D9C8A12A11C4D7103"/>
    <w:rsid w:val="00155B89"/>
  </w:style>
  <w:style w:type="paragraph" w:customStyle="1" w:styleId="D6C69149C2644F1D894A7530A59539F9">
    <w:name w:val="D6C69149C2644F1D894A7530A59539F9"/>
    <w:rsid w:val="00155B89"/>
  </w:style>
  <w:style w:type="paragraph" w:customStyle="1" w:styleId="E8DCCD76DF5A4C8482B2797847CE64FC">
    <w:name w:val="E8DCCD76DF5A4C8482B2797847CE64FC"/>
    <w:rsid w:val="00155B89"/>
  </w:style>
  <w:style w:type="paragraph" w:customStyle="1" w:styleId="08BF669EA2DC49A694D1ACB6704CB380">
    <w:name w:val="08BF669EA2DC49A694D1ACB6704CB380"/>
    <w:rsid w:val="00155B89"/>
  </w:style>
  <w:style w:type="paragraph" w:customStyle="1" w:styleId="24F0245CCB23489DAE933B1D5920B1A2">
    <w:name w:val="24F0245CCB23489DAE933B1D5920B1A2"/>
    <w:rsid w:val="00155B89"/>
  </w:style>
  <w:style w:type="paragraph" w:customStyle="1" w:styleId="26388600ABAC4B3190BD6DA404DBA5E4">
    <w:name w:val="26388600ABAC4B3190BD6DA404DBA5E4"/>
    <w:rsid w:val="00155B89"/>
  </w:style>
  <w:style w:type="paragraph" w:customStyle="1" w:styleId="A0A7EC4954D640FFB6641D6EBD426192">
    <w:name w:val="A0A7EC4954D640FFB6641D6EBD426192"/>
    <w:rsid w:val="00155B89"/>
  </w:style>
  <w:style w:type="paragraph" w:customStyle="1" w:styleId="8F1C191B1C614B70B223FD86FEA03FF9">
    <w:name w:val="8F1C191B1C614B70B223FD86FEA03FF9"/>
    <w:rsid w:val="00155B89"/>
  </w:style>
  <w:style w:type="paragraph" w:customStyle="1" w:styleId="7F57C6B557404A10BFD41F04A80EE243">
    <w:name w:val="7F57C6B557404A10BFD41F04A80EE243"/>
    <w:rsid w:val="00155B89"/>
  </w:style>
  <w:style w:type="paragraph" w:customStyle="1" w:styleId="1593B1D732E742288A117E1843F4F96E">
    <w:name w:val="1593B1D732E742288A117E1843F4F96E"/>
    <w:rsid w:val="00155B89"/>
  </w:style>
  <w:style w:type="paragraph" w:customStyle="1" w:styleId="33678C25765D469F9809E0B69B7E015F">
    <w:name w:val="33678C25765D469F9809E0B69B7E015F"/>
    <w:rsid w:val="00155B89"/>
  </w:style>
  <w:style w:type="paragraph" w:customStyle="1" w:styleId="C15E0738671E4186B23955C1A13D1B88">
    <w:name w:val="C15E0738671E4186B23955C1A13D1B88"/>
    <w:rsid w:val="00115672"/>
  </w:style>
  <w:style w:type="paragraph" w:customStyle="1" w:styleId="0A14DE4299AD4DF4B2CD169D0F74555C">
    <w:name w:val="0A14DE4299AD4DF4B2CD169D0F74555C"/>
    <w:rsid w:val="00115672"/>
  </w:style>
  <w:style w:type="paragraph" w:customStyle="1" w:styleId="1C0B9CBD89FD4847B67CA3A7DE15630B">
    <w:name w:val="1C0B9CBD89FD4847B67CA3A7DE15630B"/>
    <w:rsid w:val="00115672"/>
  </w:style>
  <w:style w:type="paragraph" w:customStyle="1" w:styleId="B093AE6CAC4C4AF0A32E670EA6AD653D">
    <w:name w:val="B093AE6CAC4C4AF0A32E670EA6AD653D"/>
    <w:rsid w:val="00115672"/>
  </w:style>
  <w:style w:type="paragraph" w:customStyle="1" w:styleId="76FA18D96D454499A3BF77EC056C36A7">
    <w:name w:val="76FA18D96D454499A3BF77EC056C36A7"/>
    <w:rsid w:val="00D16A9B"/>
  </w:style>
  <w:style w:type="paragraph" w:customStyle="1" w:styleId="075704F8260A44048736859A41AEBAAC">
    <w:name w:val="075704F8260A44048736859A41AEBAAC"/>
    <w:rsid w:val="00D16A9B"/>
  </w:style>
  <w:style w:type="paragraph" w:customStyle="1" w:styleId="50032B583E4E4FF6A996D11689637CF9">
    <w:name w:val="50032B583E4E4FF6A996D11689637CF9"/>
    <w:rsid w:val="00D16A9B"/>
  </w:style>
  <w:style w:type="paragraph" w:customStyle="1" w:styleId="5936B6D1490C4121A5FF7A3B1C154D0C">
    <w:name w:val="5936B6D1490C4121A5FF7A3B1C154D0C"/>
    <w:rsid w:val="00D16A9B"/>
  </w:style>
  <w:style w:type="paragraph" w:customStyle="1" w:styleId="F30D7ECA9C3A4EE08668E4C59DFA2AB4">
    <w:name w:val="F30D7ECA9C3A4EE08668E4C59DFA2AB4"/>
    <w:rsid w:val="00D16A9B"/>
  </w:style>
  <w:style w:type="paragraph" w:customStyle="1" w:styleId="B1CAAAFC784441E5BAD6CB828123EF0A">
    <w:name w:val="B1CAAAFC784441E5BAD6CB828123EF0A"/>
    <w:rsid w:val="00D16A9B"/>
  </w:style>
  <w:style w:type="paragraph" w:customStyle="1" w:styleId="0CEDEAAF3CD84BDCBDAD9CD3F50FDB33">
    <w:name w:val="0CEDEAAF3CD84BDCBDAD9CD3F50FDB33"/>
    <w:rsid w:val="00D16A9B"/>
  </w:style>
  <w:style w:type="paragraph" w:customStyle="1" w:styleId="5720F17239374F0D81DFB2940FFF11CE">
    <w:name w:val="5720F17239374F0D81DFB2940FFF11CE"/>
    <w:rsid w:val="00D16A9B"/>
  </w:style>
  <w:style w:type="paragraph" w:customStyle="1" w:styleId="DA8AD30FA05E49B9823956CF26E5CFF3">
    <w:name w:val="DA8AD30FA05E49B9823956CF26E5CFF3"/>
    <w:rsid w:val="00D16A9B"/>
  </w:style>
  <w:style w:type="paragraph" w:customStyle="1" w:styleId="3628EE7A420B4EF4A0875BDC9E7A59AA">
    <w:name w:val="3628EE7A420B4EF4A0875BDC9E7A59AA"/>
    <w:rsid w:val="00D16A9B"/>
  </w:style>
  <w:style w:type="paragraph" w:customStyle="1" w:styleId="18F718378BF4420E9D84C9C86B54CCFA">
    <w:name w:val="18F718378BF4420E9D84C9C86B54CCFA"/>
    <w:rsid w:val="00D16A9B"/>
  </w:style>
  <w:style w:type="paragraph" w:customStyle="1" w:styleId="A30FA68B4CF34CE28F5836EE9820013D">
    <w:name w:val="A30FA68B4CF34CE28F5836EE9820013D"/>
    <w:rsid w:val="00D16A9B"/>
  </w:style>
  <w:style w:type="paragraph" w:customStyle="1" w:styleId="0450A17E5F224B1090A692172B53EC2E">
    <w:name w:val="0450A17E5F224B1090A692172B53EC2E"/>
    <w:rsid w:val="00D16A9B"/>
  </w:style>
  <w:style w:type="paragraph" w:customStyle="1" w:styleId="1A849EF1767F40D5B92ABDF924DE4BAD">
    <w:name w:val="1A849EF1767F40D5B92ABDF924DE4BAD"/>
    <w:rsid w:val="00D16A9B"/>
  </w:style>
  <w:style w:type="paragraph" w:customStyle="1" w:styleId="5F2C3FFDE9BC45C982CDA15769EF4358">
    <w:name w:val="5F2C3FFDE9BC45C982CDA15769EF4358"/>
    <w:rsid w:val="00D16A9B"/>
  </w:style>
  <w:style w:type="paragraph" w:customStyle="1" w:styleId="6F9A8EB25B114132912818ABAEF5E516">
    <w:name w:val="6F9A8EB25B114132912818ABAEF5E516"/>
    <w:rsid w:val="00D16A9B"/>
  </w:style>
  <w:style w:type="paragraph" w:customStyle="1" w:styleId="893E9EAA42AA418FBFCC37852A1FFF24">
    <w:name w:val="893E9EAA42AA418FBFCC37852A1FFF24"/>
    <w:rsid w:val="00D16A9B"/>
  </w:style>
  <w:style w:type="paragraph" w:customStyle="1" w:styleId="9781F190030E484F8F8EBBDC90D0E72E">
    <w:name w:val="9781F190030E484F8F8EBBDC90D0E72E"/>
    <w:rsid w:val="00D16A9B"/>
  </w:style>
  <w:style w:type="paragraph" w:customStyle="1" w:styleId="0998F979F20B44218F0B7A9B5DC348D3">
    <w:name w:val="0998F979F20B44218F0B7A9B5DC348D3"/>
    <w:rsid w:val="00D16A9B"/>
  </w:style>
  <w:style w:type="paragraph" w:customStyle="1" w:styleId="5CDDF99121314CF4B306E9FD490D3C2A">
    <w:name w:val="5CDDF99121314CF4B306E9FD490D3C2A"/>
    <w:rsid w:val="00D16A9B"/>
  </w:style>
  <w:style w:type="paragraph" w:customStyle="1" w:styleId="6E43DDAF43394CC7B4B069C83DF4DF34">
    <w:name w:val="6E43DDAF43394CC7B4B069C83DF4DF34"/>
    <w:rsid w:val="00D16A9B"/>
  </w:style>
  <w:style w:type="paragraph" w:customStyle="1" w:styleId="EFCD5162BDB24AB2B3B2C79C0BB17C88">
    <w:name w:val="EFCD5162BDB24AB2B3B2C79C0BB17C88"/>
    <w:rsid w:val="00D16A9B"/>
  </w:style>
  <w:style w:type="paragraph" w:customStyle="1" w:styleId="A552DA8470EE44CFBEF4467F976BEFAC">
    <w:name w:val="A552DA8470EE44CFBEF4467F976BEFAC"/>
    <w:rsid w:val="00D16A9B"/>
  </w:style>
  <w:style w:type="paragraph" w:customStyle="1" w:styleId="9428FE5E050C4B2BBB395E5BEF0B41D4">
    <w:name w:val="9428FE5E050C4B2BBB395E5BEF0B41D4"/>
    <w:rsid w:val="00D16A9B"/>
  </w:style>
  <w:style w:type="paragraph" w:customStyle="1" w:styleId="FC98ECBAE1DF44218ABA7CF1DBB4C0E5">
    <w:name w:val="FC98ECBAE1DF44218ABA7CF1DBB4C0E5"/>
    <w:rsid w:val="00D16A9B"/>
  </w:style>
  <w:style w:type="paragraph" w:customStyle="1" w:styleId="E6C230AABDE04E8DBAD2A54715AD1B6A">
    <w:name w:val="E6C230AABDE04E8DBAD2A54715AD1B6A"/>
    <w:rsid w:val="00D16A9B"/>
  </w:style>
  <w:style w:type="paragraph" w:customStyle="1" w:styleId="8583C1043FF64E188CA7340C29263E2C">
    <w:name w:val="8583C1043FF64E188CA7340C29263E2C"/>
    <w:rsid w:val="00D16A9B"/>
  </w:style>
  <w:style w:type="paragraph" w:customStyle="1" w:styleId="9C1E4CE840144CC0BDF120F76E2DBFBD">
    <w:name w:val="9C1E4CE840144CC0BDF120F76E2DBFBD"/>
    <w:rsid w:val="00D16A9B"/>
  </w:style>
  <w:style w:type="paragraph" w:customStyle="1" w:styleId="66EA11C848114F8DAC9FA4AB05D60218">
    <w:name w:val="66EA11C848114F8DAC9FA4AB05D60218"/>
    <w:rsid w:val="00D16A9B"/>
  </w:style>
  <w:style w:type="paragraph" w:customStyle="1" w:styleId="7A627D3C1FC347509FE4A91F22A4B1FF">
    <w:name w:val="7A627D3C1FC347509FE4A91F22A4B1FF"/>
    <w:rsid w:val="00D16A9B"/>
  </w:style>
  <w:style w:type="paragraph" w:customStyle="1" w:styleId="E7DAF4A7DE8A491797A9F214F15C1D98">
    <w:name w:val="E7DAF4A7DE8A491797A9F214F15C1D98"/>
    <w:rsid w:val="00D16A9B"/>
  </w:style>
  <w:style w:type="paragraph" w:customStyle="1" w:styleId="32C17ABDC151487AAFE4F971EF7D4BC7">
    <w:name w:val="32C17ABDC151487AAFE4F971EF7D4BC7"/>
    <w:rsid w:val="00D16A9B"/>
  </w:style>
  <w:style w:type="paragraph" w:customStyle="1" w:styleId="5DAFC40E5D9746059D45768A3CBF22A0">
    <w:name w:val="5DAFC40E5D9746059D45768A3CBF22A0"/>
    <w:rsid w:val="00D16A9B"/>
  </w:style>
  <w:style w:type="paragraph" w:customStyle="1" w:styleId="A97A4C8395B443188D73C8C19C160667">
    <w:name w:val="A97A4C8395B443188D73C8C19C160667"/>
    <w:rsid w:val="00D16A9B"/>
  </w:style>
  <w:style w:type="paragraph" w:customStyle="1" w:styleId="0015693BF4B6473E932B7E5F464B8E47">
    <w:name w:val="0015693BF4B6473E932B7E5F464B8E47"/>
    <w:rsid w:val="00D16A9B"/>
  </w:style>
  <w:style w:type="paragraph" w:customStyle="1" w:styleId="B3FFFD043EF64DDF917D6DC3279A886B">
    <w:name w:val="B3FFFD043EF64DDF917D6DC3279A886B"/>
    <w:rsid w:val="00D16A9B"/>
  </w:style>
  <w:style w:type="paragraph" w:customStyle="1" w:styleId="16DAF984C8E24992BD078B3EF47139CD">
    <w:name w:val="16DAF984C8E24992BD078B3EF47139CD"/>
    <w:rsid w:val="00D16A9B"/>
  </w:style>
  <w:style w:type="paragraph" w:customStyle="1" w:styleId="127327CA3957418D8608FFF9C05E6112">
    <w:name w:val="127327CA3957418D8608FFF9C05E6112"/>
    <w:rsid w:val="00D16A9B"/>
  </w:style>
  <w:style w:type="paragraph" w:customStyle="1" w:styleId="A5EAF83EBF42470AB27E754C40A7AA88">
    <w:name w:val="A5EAF83EBF42470AB27E754C40A7AA88"/>
    <w:rsid w:val="00D16A9B"/>
  </w:style>
  <w:style w:type="paragraph" w:customStyle="1" w:styleId="2FD82FB11913436FAD33DFC2D34A1352">
    <w:name w:val="2FD82FB11913436FAD33DFC2D34A1352"/>
    <w:rsid w:val="00D16A9B"/>
  </w:style>
  <w:style w:type="paragraph" w:customStyle="1" w:styleId="FEA599B8FCC9427484DF75BE54D4FB66">
    <w:name w:val="FEA599B8FCC9427484DF75BE54D4FB66"/>
    <w:rsid w:val="00D16A9B"/>
  </w:style>
  <w:style w:type="paragraph" w:customStyle="1" w:styleId="0B9A1A11B77F47CB91B39954978262CF">
    <w:name w:val="0B9A1A11B77F47CB91B39954978262CF"/>
    <w:rsid w:val="00D16A9B"/>
  </w:style>
  <w:style w:type="paragraph" w:customStyle="1" w:styleId="1EE5686A75154E83B430B0D692445008">
    <w:name w:val="1EE5686A75154E83B430B0D692445008"/>
    <w:rsid w:val="00D16A9B"/>
  </w:style>
  <w:style w:type="paragraph" w:customStyle="1" w:styleId="893D494D90E74DFCAF8CDBD9B2B481BB">
    <w:name w:val="893D494D90E74DFCAF8CDBD9B2B481BB"/>
    <w:rsid w:val="00D16A9B"/>
  </w:style>
  <w:style w:type="paragraph" w:customStyle="1" w:styleId="B4F4C70E17954FADA498FE4AD12641D2">
    <w:name w:val="B4F4C70E17954FADA498FE4AD12641D2"/>
    <w:rsid w:val="00D16A9B"/>
  </w:style>
  <w:style w:type="paragraph" w:customStyle="1" w:styleId="C7EBDE7766064B40AF816F8350ECBB79">
    <w:name w:val="C7EBDE7766064B40AF816F8350ECBB79"/>
    <w:rsid w:val="00D16A9B"/>
  </w:style>
  <w:style w:type="paragraph" w:customStyle="1" w:styleId="D31B88C6882641F4BF96010CFA9CB77F">
    <w:name w:val="D31B88C6882641F4BF96010CFA9CB77F"/>
    <w:rsid w:val="00D16A9B"/>
  </w:style>
  <w:style w:type="paragraph" w:customStyle="1" w:styleId="9C31A9EF4E364DA2A8E8A4646979CE1F">
    <w:name w:val="9C31A9EF4E364DA2A8E8A4646979CE1F"/>
    <w:rsid w:val="00D16A9B"/>
  </w:style>
  <w:style w:type="paragraph" w:customStyle="1" w:styleId="0D6BD430DA0A48458E3C7101146ABED4">
    <w:name w:val="0D6BD430DA0A48458E3C7101146ABED4"/>
    <w:rsid w:val="00D16A9B"/>
  </w:style>
  <w:style w:type="paragraph" w:customStyle="1" w:styleId="429C5729081346ECA419C49561EDC9E5">
    <w:name w:val="429C5729081346ECA419C49561EDC9E5"/>
    <w:rsid w:val="00DC59DA"/>
  </w:style>
  <w:style w:type="paragraph" w:customStyle="1" w:styleId="FBF9C240088E48B8BA33CF6A3D4B55AC">
    <w:name w:val="FBF9C240088E48B8BA33CF6A3D4B55AC"/>
    <w:rsid w:val="00DC59DA"/>
  </w:style>
  <w:style w:type="paragraph" w:customStyle="1" w:styleId="708ECAF237B445CCA0C7EF504555C9E2">
    <w:name w:val="708ECAF237B445CCA0C7EF504555C9E2"/>
    <w:rsid w:val="00DC59DA"/>
  </w:style>
  <w:style w:type="paragraph" w:customStyle="1" w:styleId="FECCD40612294467B44B390622D9DC76">
    <w:name w:val="FECCD40612294467B44B390622D9DC76"/>
    <w:rsid w:val="00DC59DA"/>
  </w:style>
  <w:style w:type="paragraph" w:customStyle="1" w:styleId="E7DE4C01D8CB4E1F9A455AEF0F7FAA88">
    <w:name w:val="E7DE4C01D8CB4E1F9A455AEF0F7FAA88"/>
    <w:rsid w:val="00DC59DA"/>
  </w:style>
  <w:style w:type="paragraph" w:customStyle="1" w:styleId="5BE7F310D8F2459C8766AAAB8108598F">
    <w:name w:val="5BE7F310D8F2459C8766AAAB8108598F"/>
    <w:rsid w:val="00DC59DA"/>
  </w:style>
  <w:style w:type="paragraph" w:customStyle="1" w:styleId="562310D02766457EB8C3414DD13D6742">
    <w:name w:val="562310D02766457EB8C3414DD13D6742"/>
    <w:rsid w:val="00DC59DA"/>
  </w:style>
  <w:style w:type="paragraph" w:customStyle="1" w:styleId="E8E3933CF8AA45A6894E18FA8E5F8929">
    <w:name w:val="E8E3933CF8AA45A6894E18FA8E5F8929"/>
    <w:rsid w:val="00DC59DA"/>
  </w:style>
  <w:style w:type="paragraph" w:customStyle="1" w:styleId="A443981F9EE9408BB311E4E0401C4021">
    <w:name w:val="A443981F9EE9408BB311E4E0401C4021"/>
    <w:rsid w:val="00DC59DA"/>
  </w:style>
  <w:style w:type="paragraph" w:customStyle="1" w:styleId="AE28E7BAAE274ECA84B88CA5EE6C4E76">
    <w:name w:val="AE28E7BAAE274ECA84B88CA5EE6C4E76"/>
    <w:rsid w:val="00DC59DA"/>
  </w:style>
  <w:style w:type="paragraph" w:customStyle="1" w:styleId="F749808A0E04498291DC1C3F9B4B180A">
    <w:name w:val="F749808A0E04498291DC1C3F9B4B180A"/>
    <w:rsid w:val="00DC59DA"/>
  </w:style>
  <w:style w:type="paragraph" w:customStyle="1" w:styleId="D6E1C2E4077E473B9B80220AF3FB9D66">
    <w:name w:val="D6E1C2E4077E473B9B80220AF3FB9D66"/>
    <w:rsid w:val="00DC59DA"/>
  </w:style>
  <w:style w:type="paragraph" w:customStyle="1" w:styleId="3134B1C97A0642B5A53E13C969ECCF56">
    <w:name w:val="3134B1C97A0642B5A53E13C969ECCF56"/>
    <w:rsid w:val="00205613"/>
  </w:style>
  <w:style w:type="paragraph" w:customStyle="1" w:styleId="7E8991278DC74731A6C221C92861D518">
    <w:name w:val="7E8991278DC74731A6C221C92861D518"/>
    <w:rsid w:val="00205613"/>
  </w:style>
  <w:style w:type="paragraph" w:customStyle="1" w:styleId="AEC43AEEEDD94669833DA6C4272AC96A">
    <w:name w:val="AEC43AEEEDD94669833DA6C4272AC96A"/>
    <w:rsid w:val="00205613"/>
  </w:style>
  <w:style w:type="paragraph" w:customStyle="1" w:styleId="37D174CE195441B091FE315906405634">
    <w:name w:val="37D174CE195441B091FE315906405634"/>
    <w:rsid w:val="00205613"/>
  </w:style>
  <w:style w:type="paragraph" w:customStyle="1" w:styleId="09ED56CF327B4656A3D5322FF5908412">
    <w:name w:val="09ED56CF327B4656A3D5322FF5908412"/>
    <w:rsid w:val="00205613"/>
  </w:style>
  <w:style w:type="paragraph" w:customStyle="1" w:styleId="FD8CAE7F09B04F4CB721382273304ABC">
    <w:name w:val="FD8CAE7F09B04F4CB721382273304ABC"/>
    <w:rsid w:val="00205613"/>
  </w:style>
  <w:style w:type="paragraph" w:customStyle="1" w:styleId="69E862F9ECE84B498A2A21F882D8459D">
    <w:name w:val="69E862F9ECE84B498A2A21F882D8459D"/>
    <w:rsid w:val="00205613"/>
  </w:style>
  <w:style w:type="paragraph" w:customStyle="1" w:styleId="DD149A15CD9E4837A2BFA7CAFC6590A7">
    <w:name w:val="DD149A15CD9E4837A2BFA7CAFC6590A7"/>
    <w:rsid w:val="00205613"/>
  </w:style>
  <w:style w:type="paragraph" w:customStyle="1" w:styleId="47BDF201C95E4971924C043AF96AA427">
    <w:name w:val="47BDF201C95E4971924C043AF96AA427"/>
    <w:rsid w:val="00205613"/>
  </w:style>
  <w:style w:type="paragraph" w:customStyle="1" w:styleId="65B5D0144BDD4F68943050D2F48EC926">
    <w:name w:val="65B5D0144BDD4F68943050D2F48EC926"/>
    <w:rsid w:val="00205613"/>
  </w:style>
  <w:style w:type="paragraph" w:customStyle="1" w:styleId="8D8AEF1AE17A4EDB950B81E3C275DF3A">
    <w:name w:val="8D8AEF1AE17A4EDB950B81E3C275DF3A"/>
    <w:rsid w:val="00205613"/>
  </w:style>
  <w:style w:type="paragraph" w:customStyle="1" w:styleId="91BD8176FD7147A2A9FAFCCDE74687C6">
    <w:name w:val="91BD8176FD7147A2A9FAFCCDE74687C6"/>
    <w:rsid w:val="00205613"/>
  </w:style>
  <w:style w:type="paragraph" w:customStyle="1" w:styleId="611E455140224CB08F96101F7F8F2D9F">
    <w:name w:val="611E455140224CB08F96101F7F8F2D9F"/>
    <w:rsid w:val="00205613"/>
  </w:style>
  <w:style w:type="paragraph" w:customStyle="1" w:styleId="3121491A3A7C48C29CA9AD88C1905693">
    <w:name w:val="3121491A3A7C48C29CA9AD88C1905693"/>
    <w:rsid w:val="00205613"/>
  </w:style>
  <w:style w:type="paragraph" w:customStyle="1" w:styleId="7F6C8CCE5A554EB9A4AC52E0085FC3FF">
    <w:name w:val="7F6C8CCE5A554EB9A4AC52E0085FC3FF"/>
    <w:rsid w:val="00205613"/>
  </w:style>
  <w:style w:type="paragraph" w:customStyle="1" w:styleId="E5C21E4435774949ADA6CD6C7EC7F047">
    <w:name w:val="E5C21E4435774949ADA6CD6C7EC7F047"/>
    <w:rsid w:val="00205613"/>
  </w:style>
  <w:style w:type="paragraph" w:customStyle="1" w:styleId="1E1780979E60490CA7D002EAE4847557">
    <w:name w:val="1E1780979E60490CA7D002EAE4847557"/>
    <w:rsid w:val="00205613"/>
  </w:style>
  <w:style w:type="paragraph" w:customStyle="1" w:styleId="DC7DF5A9B1C041558802FC1A70989A98">
    <w:name w:val="DC7DF5A9B1C041558802FC1A70989A98"/>
    <w:rsid w:val="00205613"/>
  </w:style>
  <w:style w:type="paragraph" w:customStyle="1" w:styleId="CD28C443195F4A3CBBA424E9BEB20565">
    <w:name w:val="CD28C443195F4A3CBBA424E9BEB20565"/>
    <w:rsid w:val="00205613"/>
  </w:style>
  <w:style w:type="paragraph" w:customStyle="1" w:styleId="B559C9812C7B405B8897E110A1F1F9FB">
    <w:name w:val="B559C9812C7B405B8897E110A1F1F9FB"/>
    <w:rsid w:val="00205613"/>
  </w:style>
  <w:style w:type="paragraph" w:customStyle="1" w:styleId="C2297ED34E5A43E0B9AE931A0F955543">
    <w:name w:val="C2297ED34E5A43E0B9AE931A0F955543"/>
    <w:rsid w:val="00205613"/>
  </w:style>
  <w:style w:type="paragraph" w:customStyle="1" w:styleId="194D6E5AB9B54C07BA45F85D19EF077A">
    <w:name w:val="194D6E5AB9B54C07BA45F85D19EF077A"/>
    <w:rsid w:val="00205613"/>
  </w:style>
  <w:style w:type="paragraph" w:customStyle="1" w:styleId="9C64CE34BF574D12B2B47BE16879EC27">
    <w:name w:val="9C64CE34BF574D12B2B47BE16879EC27"/>
    <w:rsid w:val="00205613"/>
  </w:style>
  <w:style w:type="paragraph" w:customStyle="1" w:styleId="7F514FB1A6774420870A0F8F743F16D3">
    <w:name w:val="7F514FB1A6774420870A0F8F743F16D3"/>
    <w:rsid w:val="00205613"/>
  </w:style>
  <w:style w:type="paragraph" w:customStyle="1" w:styleId="9ED1BE3EE9F545DEB8B21569AB8F8825">
    <w:name w:val="9ED1BE3EE9F545DEB8B21569AB8F8825"/>
    <w:rsid w:val="00205613"/>
  </w:style>
  <w:style w:type="paragraph" w:customStyle="1" w:styleId="97DD7DE91F71412E8F543CC0B3239068">
    <w:name w:val="97DD7DE91F71412E8F543CC0B3239068"/>
    <w:rsid w:val="00205613"/>
  </w:style>
  <w:style w:type="paragraph" w:customStyle="1" w:styleId="7D26D45BC1924C74A73DA9D3E20198C3">
    <w:name w:val="7D26D45BC1924C74A73DA9D3E20198C3"/>
    <w:rsid w:val="00205613"/>
  </w:style>
  <w:style w:type="paragraph" w:customStyle="1" w:styleId="10CD20822A1B4E4D80B6FE89A6642EFB">
    <w:name w:val="10CD20822A1B4E4D80B6FE89A6642EFB"/>
    <w:rsid w:val="00205613"/>
  </w:style>
  <w:style w:type="paragraph" w:customStyle="1" w:styleId="B8239A9B7F10418E985DACF31992A817">
    <w:name w:val="B8239A9B7F10418E985DACF31992A817"/>
    <w:rsid w:val="00205613"/>
  </w:style>
  <w:style w:type="paragraph" w:customStyle="1" w:styleId="13A2227690AB4531B5072D23AB990E82">
    <w:name w:val="13A2227690AB4531B5072D23AB990E82"/>
    <w:rsid w:val="00205613"/>
  </w:style>
  <w:style w:type="paragraph" w:customStyle="1" w:styleId="712ED8A8F54E4450B502E306077E667F">
    <w:name w:val="712ED8A8F54E4450B502E306077E667F"/>
    <w:rsid w:val="00205613"/>
  </w:style>
  <w:style w:type="paragraph" w:customStyle="1" w:styleId="F03E8C257DE74ED8AAF17F794712D8DD">
    <w:name w:val="F03E8C257DE74ED8AAF17F794712D8DD"/>
    <w:rsid w:val="00205613"/>
  </w:style>
  <w:style w:type="paragraph" w:customStyle="1" w:styleId="3FF5A95400664A7BB61AC70DB99A94A7">
    <w:name w:val="3FF5A95400664A7BB61AC70DB99A94A7"/>
    <w:rsid w:val="00205613"/>
  </w:style>
  <w:style w:type="paragraph" w:customStyle="1" w:styleId="16F28E1878DF4A3899887FD2180621A8">
    <w:name w:val="16F28E1878DF4A3899887FD2180621A8"/>
    <w:rsid w:val="00205613"/>
  </w:style>
  <w:style w:type="paragraph" w:customStyle="1" w:styleId="078615A5C90A4EFA96D033EA399B58E3">
    <w:name w:val="078615A5C90A4EFA96D033EA399B58E3"/>
    <w:rsid w:val="00205613"/>
  </w:style>
  <w:style w:type="paragraph" w:customStyle="1" w:styleId="42DCA67327FE48B79383745EBD08954B">
    <w:name w:val="42DCA67327FE48B79383745EBD08954B"/>
    <w:rsid w:val="00205613"/>
  </w:style>
  <w:style w:type="paragraph" w:customStyle="1" w:styleId="EDCA27D3601F43CAAE24B505CF564D60">
    <w:name w:val="EDCA27D3601F43CAAE24B505CF564D60"/>
    <w:rsid w:val="00205613"/>
  </w:style>
  <w:style w:type="paragraph" w:customStyle="1" w:styleId="E893543566864940B260CDB34C8D87D0">
    <w:name w:val="E893543566864940B260CDB34C8D87D0"/>
    <w:rsid w:val="00205613"/>
  </w:style>
  <w:style w:type="paragraph" w:customStyle="1" w:styleId="E53D87F652C34A46AFA834602CBD2DCD">
    <w:name w:val="E53D87F652C34A46AFA834602CBD2DCD"/>
    <w:rsid w:val="00205613"/>
  </w:style>
  <w:style w:type="paragraph" w:customStyle="1" w:styleId="C24B345B7493430FA207FD86A8893A9F">
    <w:name w:val="C24B345B7493430FA207FD86A8893A9F"/>
    <w:rsid w:val="002349EE"/>
  </w:style>
  <w:style w:type="paragraph" w:customStyle="1" w:styleId="76105970AC074B0BB672FE59A7774B4B">
    <w:name w:val="76105970AC074B0BB672FE59A7774B4B"/>
    <w:rsid w:val="00401215"/>
  </w:style>
  <w:style w:type="paragraph" w:customStyle="1" w:styleId="2C0B64F046C44F50918009D5120982E3">
    <w:name w:val="2C0B64F046C44F50918009D5120982E3"/>
    <w:rsid w:val="00401215"/>
  </w:style>
  <w:style w:type="paragraph" w:customStyle="1" w:styleId="DE6820D34E714D07A37E6DD3443F4F71">
    <w:name w:val="DE6820D34E714D07A37E6DD3443F4F71"/>
    <w:rsid w:val="00401215"/>
  </w:style>
  <w:style w:type="paragraph" w:customStyle="1" w:styleId="A4A9B2B0327F4F4F957BC70C227F58E2">
    <w:name w:val="A4A9B2B0327F4F4F957BC70C227F58E2"/>
    <w:rsid w:val="00401215"/>
  </w:style>
  <w:style w:type="paragraph" w:customStyle="1" w:styleId="10CD05C61CC44935BE8721BFBD8B2940">
    <w:name w:val="10CD05C61CC44935BE8721BFBD8B2940"/>
    <w:rsid w:val="0081500E"/>
  </w:style>
  <w:style w:type="paragraph" w:customStyle="1" w:styleId="7FA76BEF9E7749628BC0504B1459ECE6">
    <w:name w:val="7FA76BEF9E7749628BC0504B1459ECE6"/>
    <w:rsid w:val="0081500E"/>
  </w:style>
  <w:style w:type="paragraph" w:customStyle="1" w:styleId="DCF8C80F53E240F7B4E42DF978156370">
    <w:name w:val="DCF8C80F53E240F7B4E42DF978156370"/>
    <w:rsid w:val="0081500E"/>
  </w:style>
  <w:style w:type="paragraph" w:customStyle="1" w:styleId="39CA568504BC4D03AB841D0271C66757">
    <w:name w:val="39CA568504BC4D03AB841D0271C66757"/>
    <w:rsid w:val="0081500E"/>
  </w:style>
  <w:style w:type="paragraph" w:customStyle="1" w:styleId="7D2FF0EF907B42CA928CB59106E99338">
    <w:name w:val="7D2FF0EF907B42CA928CB59106E99338"/>
    <w:rsid w:val="0081500E"/>
  </w:style>
  <w:style w:type="paragraph" w:customStyle="1" w:styleId="D12891D7201E4D658325CB897E9C5BFF">
    <w:name w:val="D12891D7201E4D658325CB897E9C5BFF"/>
    <w:rsid w:val="0081500E"/>
  </w:style>
  <w:style w:type="paragraph" w:customStyle="1" w:styleId="880AA6862E8440D0A1DA8DFF64E499DC">
    <w:name w:val="880AA6862E8440D0A1DA8DFF64E499DC"/>
    <w:rsid w:val="0081500E"/>
  </w:style>
  <w:style w:type="paragraph" w:customStyle="1" w:styleId="F91C9B5FFE1E453F9E5C5F3AD9E13AA9">
    <w:name w:val="F91C9B5FFE1E453F9E5C5F3AD9E13AA9"/>
    <w:rsid w:val="0081500E"/>
  </w:style>
  <w:style w:type="paragraph" w:customStyle="1" w:styleId="EA2A8BDEAD864647B4044D7F3BEF1BCB">
    <w:name w:val="EA2A8BDEAD864647B4044D7F3BEF1BCB"/>
    <w:rsid w:val="0081500E"/>
  </w:style>
  <w:style w:type="paragraph" w:customStyle="1" w:styleId="DCF118420FC0410C8899C2625FDFFF43">
    <w:name w:val="DCF118420FC0410C8899C2625FDFFF43"/>
    <w:rsid w:val="0081500E"/>
  </w:style>
  <w:style w:type="paragraph" w:customStyle="1" w:styleId="4FA9E64B67554E04B08C235E934C7194">
    <w:name w:val="4FA9E64B67554E04B08C235E934C7194"/>
    <w:rsid w:val="0081500E"/>
  </w:style>
  <w:style w:type="paragraph" w:customStyle="1" w:styleId="8A086F04428B4AB1BCD4822F1483B3FC">
    <w:name w:val="8A086F04428B4AB1BCD4822F1483B3FC"/>
    <w:rsid w:val="0081500E"/>
  </w:style>
  <w:style w:type="paragraph" w:customStyle="1" w:styleId="C0B219C845F54F77AB203E709FA6A978">
    <w:name w:val="C0B219C845F54F77AB203E709FA6A978"/>
    <w:rsid w:val="0081500E"/>
  </w:style>
  <w:style w:type="paragraph" w:customStyle="1" w:styleId="0B250D2880AE43C3BF286D7B59271782">
    <w:name w:val="0B250D2880AE43C3BF286D7B59271782"/>
    <w:rsid w:val="00815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wC Burgundy">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D82-EFF3-408C-BB74-73935F8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8</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ata Classification - CMO</vt:lpstr>
    </vt:vector>
  </TitlesOfParts>
  <Company>PricewaterhouseCoopers</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 CMO</dc:title>
  <dc:subject/>
  <dc:creator>Anurag P Gupta</dc:creator>
  <cp:keywords/>
  <dc:description>A4 Proposal template</dc:description>
  <cp:lastModifiedBy>Rupinder J TPR</cp:lastModifiedBy>
  <cp:revision>23</cp:revision>
  <cp:lastPrinted>2019-04-16T09:06:00Z</cp:lastPrinted>
  <dcterms:created xsi:type="dcterms:W3CDTF">2019-04-15T10:23:00Z</dcterms:created>
  <dcterms:modified xsi:type="dcterms:W3CDTF">2020-06-18T05:23:00Z</dcterms:modified>
  <cp:contentStatus/>
</cp:coreProperties>
</file>